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lang w:val="en-US"/>
        </w:rPr>
        <w:id w:val="-1840145831"/>
        <w:docPartObj>
          <w:docPartGallery w:val="Cover Pages"/>
          <w:docPartUnique/>
        </w:docPartObj>
      </w:sdtPr>
      <w:sdtEndPr>
        <w:rPr>
          <w:rFonts w:ascii="Arial" w:hAnsi="Arial" w:cs="Arial"/>
        </w:rPr>
      </w:sdtEndPr>
      <w:sdtContent>
        <w:p w14:paraId="374B9A63" w14:textId="0734A455" w:rsidR="00E66E40" w:rsidRDefault="00E66E40" w:rsidP="00AD10D3">
          <w:pPr>
            <w:widowControl w:val="0"/>
          </w:pPr>
        </w:p>
        <w:tbl>
          <w:tblPr>
            <w:tblpPr w:leftFromText="187" w:rightFromText="187" w:vertAnchor="page" w:horzAnchor="margin" w:tblpY="2768"/>
            <w:tblW w:w="4925" w:type="pct"/>
            <w:tblBorders>
              <w:left w:val="single" w:sz="12" w:space="0" w:color="4F81BD" w:themeColor="accent1"/>
            </w:tblBorders>
            <w:tblCellMar>
              <w:left w:w="144" w:type="dxa"/>
              <w:right w:w="115" w:type="dxa"/>
            </w:tblCellMar>
            <w:tblLook w:val="04A0" w:firstRow="1" w:lastRow="0" w:firstColumn="1" w:lastColumn="0" w:noHBand="0" w:noVBand="1"/>
          </w:tblPr>
          <w:tblGrid>
            <w:gridCol w:w="15152"/>
          </w:tblGrid>
          <w:tr w:rsidR="00BE7286" w14:paraId="2CAECC6F" w14:textId="77777777" w:rsidTr="00BE7286">
            <w:trPr>
              <w:trHeight w:val="1158"/>
            </w:trPr>
            <w:tc>
              <w:tcPr>
                <w:tcW w:w="15153" w:type="dxa"/>
              </w:tcPr>
              <w:sdt>
                <w:sdtPr>
                  <w:rPr>
                    <w:rFonts w:ascii="Calibri" w:eastAsia="Times New Roman" w:hAnsi="Calibri" w:cs="Arial"/>
                    <w:b/>
                    <w:color w:val="0070C0"/>
                    <w:spacing w:val="5"/>
                    <w:kern w:val="28"/>
                    <w:sz w:val="120"/>
                    <w:szCs w:val="120"/>
                    <w:lang w:val="en-AU"/>
                  </w:rPr>
                  <w:alias w:val="Title"/>
                  <w:id w:val="13406919"/>
                  <w:placeholder>
                    <w:docPart w:val="74587725203B4E86AEF0F3533C411729"/>
                  </w:placeholder>
                  <w:dataBinding w:prefixMappings="xmlns:ns0='http://schemas.openxmlformats.org/package/2006/metadata/core-properties' xmlns:ns1='http://purl.org/dc/elements/1.1/'" w:xpath="/ns0:coreProperties[1]/ns1:title[1]" w:storeItemID="{6C3C8BC8-F283-45AE-878A-BAB7291924A1}"/>
                  <w:text/>
                </w:sdtPr>
                <w:sdtEndPr/>
                <w:sdtContent>
                  <w:p w14:paraId="405C36CA" w14:textId="11B80986" w:rsidR="00BE7286" w:rsidRDefault="008B61A1" w:rsidP="00BE7286">
                    <w:pPr>
                      <w:pStyle w:val="NoSpacing"/>
                      <w:widowControl w:val="0"/>
                      <w:spacing w:line="216" w:lineRule="auto"/>
                      <w:rPr>
                        <w:rFonts w:asciiTheme="majorHAnsi" w:eastAsiaTheme="majorEastAsia" w:hAnsiTheme="majorHAnsi" w:cstheme="majorBidi"/>
                        <w:color w:val="4F81BD" w:themeColor="accent1"/>
                        <w:sz w:val="88"/>
                        <w:szCs w:val="88"/>
                      </w:rPr>
                    </w:pPr>
                    <w:r w:rsidRPr="00100101">
                      <w:rPr>
                        <w:rFonts w:ascii="Calibri" w:eastAsia="Times New Roman" w:hAnsi="Calibri" w:cs="Arial"/>
                        <w:b/>
                        <w:color w:val="0070C0"/>
                        <w:spacing w:val="5"/>
                        <w:kern w:val="28"/>
                        <w:sz w:val="120"/>
                        <w:szCs w:val="120"/>
                        <w:lang w:val="en-AU"/>
                      </w:rPr>
                      <w:t>Psychology Board of Australia</w:t>
                    </w:r>
                  </w:p>
                </w:sdtContent>
              </w:sdt>
            </w:tc>
          </w:tr>
        </w:tbl>
        <w:p w14:paraId="132BCC0B" w14:textId="2A5D7CFA" w:rsidR="00BE7286" w:rsidRPr="00AD10D3" w:rsidRDefault="00AA1657" w:rsidP="00BE7286">
          <w:pPr>
            <w:widowControl w:val="0"/>
            <w:rPr>
              <w:rFonts w:eastAsia="Times New Roman" w:cs="Arial"/>
              <w:b/>
              <w:color w:val="0070C0"/>
              <w:spacing w:val="5"/>
              <w:kern w:val="28"/>
              <w:sz w:val="48"/>
              <w:szCs w:val="48"/>
            </w:rPr>
          </w:pPr>
          <w:r>
            <w:rPr>
              <w:rFonts w:eastAsia="Times New Roman" w:cs="Arial"/>
              <w:b/>
              <w:color w:val="0070C0"/>
              <w:spacing w:val="5"/>
              <w:kern w:val="28"/>
              <w:sz w:val="48"/>
              <w:szCs w:val="48"/>
            </w:rPr>
            <w:t xml:space="preserve"> </w:t>
          </w:r>
          <w:r w:rsidR="00DF43B2">
            <w:rPr>
              <w:rFonts w:eastAsia="Times New Roman" w:cs="Arial"/>
              <w:b/>
              <w:color w:val="0070C0"/>
              <w:spacing w:val="5"/>
              <w:kern w:val="28"/>
              <w:sz w:val="48"/>
              <w:szCs w:val="48"/>
            </w:rPr>
            <w:t>Instrument of</w:t>
          </w:r>
          <w:r>
            <w:rPr>
              <w:rFonts w:eastAsia="Times New Roman" w:cs="Arial"/>
              <w:b/>
              <w:color w:val="0070C0"/>
              <w:spacing w:val="5"/>
              <w:kern w:val="28"/>
              <w:sz w:val="48"/>
              <w:szCs w:val="48"/>
            </w:rPr>
            <w:t xml:space="preserve"> </w:t>
          </w:r>
          <w:r w:rsidR="00BE7286" w:rsidRPr="00AD10D3">
            <w:rPr>
              <w:rFonts w:eastAsia="Times New Roman" w:cs="Arial"/>
              <w:b/>
              <w:color w:val="0070C0"/>
              <w:spacing w:val="5"/>
              <w:kern w:val="28"/>
              <w:sz w:val="48"/>
              <w:szCs w:val="48"/>
            </w:rPr>
            <w:t xml:space="preserve">Delegation </w:t>
          </w:r>
        </w:p>
        <w:p w14:paraId="54165781" w14:textId="77777777" w:rsidR="00E66E40" w:rsidRDefault="00E66E40" w:rsidP="00AD10D3">
          <w:pPr>
            <w:widowControl w:val="0"/>
          </w:pPr>
        </w:p>
        <w:sdt>
          <w:sdtPr>
            <w:rPr>
              <w:color w:val="4F81BD" w:themeColor="accent1"/>
              <w:sz w:val="28"/>
              <w:szCs w:val="28"/>
            </w:rPr>
            <w:alias w:val="Author"/>
            <w:id w:val="13406928"/>
            <w:placeholder>
              <w:docPart w:val="B79395502E66462EB06E40B9778ED76E"/>
            </w:placeholder>
            <w:dataBinding w:prefixMappings="xmlns:ns0='http://schemas.openxmlformats.org/package/2006/metadata/core-properties' xmlns:ns1='http://purl.org/dc/elements/1.1/'" w:xpath="/ns0:coreProperties[1]/ns1:creator[1]" w:storeItemID="{6C3C8BC8-F283-45AE-878A-BAB7291924A1}"/>
            <w:text/>
          </w:sdtPr>
          <w:sdtEndPr/>
          <w:sdtContent>
            <w:p w14:paraId="716C9B9F" w14:textId="17BDF82E" w:rsidR="00BE7286" w:rsidRDefault="00BE7286" w:rsidP="00BE7286">
              <w:pPr>
                <w:pStyle w:val="NoSpacing"/>
                <w:widowControl w:val="0"/>
                <w:rPr>
                  <w:color w:val="4F81BD" w:themeColor="accent1"/>
                  <w:sz w:val="28"/>
                  <w:szCs w:val="28"/>
                </w:rPr>
              </w:pPr>
              <w:r>
                <w:rPr>
                  <w:color w:val="4F81BD" w:themeColor="accent1"/>
                  <w:sz w:val="28"/>
                  <w:szCs w:val="28"/>
                </w:rPr>
                <w:t xml:space="preserve">Corporate Legal, National Legal </w:t>
              </w:r>
              <w:r w:rsidR="007432C0">
                <w:rPr>
                  <w:color w:val="4F81BD" w:themeColor="accent1"/>
                  <w:sz w:val="28"/>
                  <w:szCs w:val="28"/>
                </w:rPr>
                <w:t>Practice</w:t>
              </w:r>
            </w:p>
          </w:sdtContent>
        </w:sdt>
        <w:p w14:paraId="5B59BCE5" w14:textId="200B6D2D" w:rsidR="00E66E40" w:rsidRDefault="00954CE5" w:rsidP="00AD10D3">
          <w:pPr>
            <w:widowControl w:val="0"/>
            <w:spacing w:after="0" w:line="240" w:lineRule="auto"/>
          </w:pPr>
          <w:r>
            <w:rPr>
              <w:caps/>
              <w:color w:val="4F81BD" w:themeColor="accent1"/>
              <w:sz w:val="28"/>
              <w:szCs w:val="28"/>
            </w:rPr>
            <w:t>28 April 2023</w:t>
          </w:r>
          <w:r w:rsidR="00E66E40">
            <w:br w:type="page"/>
          </w:r>
        </w:p>
        <w:p w14:paraId="7A2DBC9E" w14:textId="15D26566" w:rsidR="00AD10D3" w:rsidRDefault="00F53E94" w:rsidP="00F53E94">
          <w:pPr>
            <w:pStyle w:val="TOCHeading"/>
            <w:keepNext w:val="0"/>
            <w:keepLines w:val="0"/>
            <w:widowControl w:val="0"/>
            <w:tabs>
              <w:tab w:val="left" w:pos="13680"/>
            </w:tabs>
            <w:jc w:val="both"/>
            <w:rPr>
              <w:rFonts w:ascii="Arial" w:eastAsia="Times New Roman" w:hAnsi="Arial" w:cs="Arial"/>
              <w:b/>
              <w:bCs/>
              <w:color w:val="1F497D" w:themeColor="text2"/>
              <w:sz w:val="28"/>
              <w:szCs w:val="28"/>
              <w:lang w:val="en-AU"/>
            </w:rPr>
          </w:pPr>
          <w:r>
            <w:rPr>
              <w:rFonts w:ascii="Arial" w:eastAsia="Times New Roman" w:hAnsi="Arial" w:cs="Arial"/>
              <w:b/>
              <w:bCs/>
              <w:color w:val="1F497D" w:themeColor="text2"/>
              <w:sz w:val="28"/>
              <w:szCs w:val="28"/>
              <w:lang w:val="en-AU"/>
            </w:rPr>
            <w:lastRenderedPageBreak/>
            <w:tab/>
          </w:r>
        </w:p>
        <w:p w14:paraId="67180966" w14:textId="47A9E8F7" w:rsidR="00AD10D3" w:rsidRPr="00E36784" w:rsidRDefault="00AD10D3" w:rsidP="00AD10D3">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E36784">
            <w:rPr>
              <w:rFonts w:ascii="Calibri" w:eastAsia="Times New Roman" w:hAnsi="Calibri" w:cs="Arial"/>
              <w:b/>
              <w:color w:val="0070C0"/>
              <w:spacing w:val="5"/>
              <w:kern w:val="28"/>
              <w:sz w:val="48"/>
              <w:szCs w:val="48"/>
              <w:lang w:val="en-AU"/>
            </w:rPr>
            <w:t>Table of Contents</w:t>
          </w:r>
        </w:p>
        <w:p w14:paraId="202D8977" w14:textId="77777777" w:rsidR="00AD10D3" w:rsidRPr="0008098C" w:rsidRDefault="00AD10D3" w:rsidP="00AD10D3">
          <w:pPr>
            <w:widowControl w:val="0"/>
            <w:rPr>
              <w:lang w:val="en-US"/>
            </w:rPr>
          </w:pPr>
        </w:p>
        <w:p w14:paraId="61BE9AB3" w14:textId="6E5CC697" w:rsidR="00AD10D3" w:rsidRPr="002510BA" w:rsidRDefault="004C5DD3" w:rsidP="000327D8">
          <w:pPr>
            <w:pStyle w:val="TOC1"/>
            <w:rPr>
              <w:rFonts w:ascii="Arial" w:hAnsi="Arial" w:cs="Arial"/>
            </w:rPr>
          </w:pPr>
          <w:hyperlink w:anchor="InstrumentDelegation" w:history="1">
            <w:r w:rsidR="00AD10D3" w:rsidRPr="00AD3424">
              <w:rPr>
                <w:rStyle w:val="Hyperlink"/>
                <w:rFonts w:ascii="Arial" w:eastAsia="Times New Roman" w:hAnsi="Arial" w:cs="Arial"/>
              </w:rPr>
              <w:t xml:space="preserve">Instrument of Delegation and Authorisation made by the </w:t>
            </w:r>
            <w:proofErr w:type="spellStart"/>
            <w:r w:rsidR="008B61A1" w:rsidRPr="00AD3424">
              <w:rPr>
                <w:rStyle w:val="Hyperlink"/>
                <w:rFonts w:ascii="Arial" w:eastAsia="Times New Roman" w:hAnsi="Arial" w:cs="Arial"/>
              </w:rPr>
              <w:t>PsychBA</w:t>
            </w:r>
            <w:proofErr w:type="spellEnd"/>
            <w:r w:rsidR="008B61A1" w:rsidRPr="00AD3424">
              <w:rPr>
                <w:rStyle w:val="Hyperlink"/>
                <w:rFonts w:ascii="Arial" w:eastAsia="Times New Roman" w:hAnsi="Arial" w:cs="Arial"/>
              </w:rPr>
              <w:t xml:space="preserve"> </w:t>
            </w:r>
            <w:r w:rsidR="00AD10D3" w:rsidRPr="00AD3424">
              <w:rPr>
                <w:rStyle w:val="Hyperlink"/>
                <w:rFonts w:ascii="Arial" w:eastAsia="Times New Roman" w:hAnsi="Arial" w:cs="Arial"/>
              </w:rPr>
              <w:t xml:space="preserve">in favour of its </w:t>
            </w:r>
            <w:proofErr w:type="gramStart"/>
            <w:r w:rsidR="00AD10D3" w:rsidRPr="00AD3424">
              <w:rPr>
                <w:rStyle w:val="Hyperlink"/>
                <w:rFonts w:ascii="Arial" w:eastAsia="Times New Roman" w:hAnsi="Arial" w:cs="Arial"/>
              </w:rPr>
              <w:t>Committees</w:t>
            </w:r>
            <w:proofErr w:type="gramEnd"/>
            <w:r w:rsidR="00AD10D3" w:rsidRPr="00AD3424">
              <w:rPr>
                <w:rStyle w:val="Hyperlink"/>
                <w:rFonts w:ascii="Arial" w:eastAsia="Times New Roman" w:hAnsi="Arial" w:cs="Arial"/>
              </w:rPr>
              <w:t xml:space="preserve"> and/or Ahpra in relation to regulatory </w:t>
            </w:r>
            <w:r w:rsidR="00060A73" w:rsidRPr="00AD3424">
              <w:rPr>
                <w:rStyle w:val="Hyperlink"/>
                <w:rFonts w:ascii="Arial" w:eastAsia="Times New Roman" w:hAnsi="Arial" w:cs="Arial"/>
              </w:rPr>
              <w:t xml:space="preserve">operational </w:t>
            </w:r>
            <w:r w:rsidR="00AD10D3" w:rsidRPr="00AD3424">
              <w:rPr>
                <w:rStyle w:val="Hyperlink"/>
                <w:rFonts w:ascii="Arial" w:eastAsia="Times New Roman" w:hAnsi="Arial" w:cs="Arial"/>
              </w:rPr>
              <w:t>functions</w:t>
            </w:r>
          </w:hyperlink>
          <w:r w:rsidR="00AD10D3" w:rsidRPr="002510BA">
            <w:rPr>
              <w:rFonts w:ascii="Arial" w:hAnsi="Arial" w:cs="Arial"/>
            </w:rPr>
            <w:ptab w:relativeTo="margin" w:alignment="right" w:leader="dot"/>
          </w:r>
          <w:r w:rsidR="00F53E94" w:rsidRPr="002510BA">
            <w:rPr>
              <w:rFonts w:ascii="Arial" w:hAnsi="Arial" w:cs="Arial"/>
            </w:rPr>
            <w:t>2</w:t>
          </w:r>
        </w:p>
        <w:p w14:paraId="0C9FDD2F" w14:textId="7F239639" w:rsidR="00060A73" w:rsidRPr="002510BA" w:rsidRDefault="004C5DD3" w:rsidP="00060A73">
          <w:pPr>
            <w:pStyle w:val="TOC2"/>
            <w:widowControl w:val="0"/>
            <w:rPr>
              <w:rFonts w:ascii="Arial" w:hAnsi="Arial" w:cs="Arial"/>
            </w:rPr>
          </w:pPr>
          <w:hyperlink w:anchor="Schedule1" w:history="1">
            <w:r w:rsidR="00060A73" w:rsidRPr="00AD3424">
              <w:rPr>
                <w:rStyle w:val="Hyperlink"/>
                <w:rFonts w:ascii="Arial" w:hAnsi="Arial" w:cs="Arial"/>
              </w:rPr>
              <w:t>Schedule 1</w:t>
            </w:r>
          </w:hyperlink>
          <w:r w:rsidR="00060A73" w:rsidRPr="002510BA">
            <w:rPr>
              <w:rFonts w:ascii="Arial" w:hAnsi="Arial" w:cs="Arial"/>
            </w:rPr>
            <w:ptab w:relativeTo="margin" w:alignment="right" w:leader="dot"/>
          </w:r>
          <w:r w:rsidR="002C24F4">
            <w:rPr>
              <w:rFonts w:ascii="Arial" w:hAnsi="Arial" w:cs="Arial"/>
            </w:rPr>
            <w:fldChar w:fldCharType="begin"/>
          </w:r>
          <w:r w:rsidR="002C24F4">
            <w:rPr>
              <w:rFonts w:ascii="Arial" w:hAnsi="Arial" w:cs="Arial"/>
            </w:rPr>
            <w:instrText xml:space="preserve"> PAGEREF Schedule1 \h </w:instrText>
          </w:r>
          <w:r w:rsidR="002C24F4">
            <w:rPr>
              <w:rFonts w:ascii="Arial" w:hAnsi="Arial" w:cs="Arial"/>
            </w:rPr>
          </w:r>
          <w:r w:rsidR="002C24F4">
            <w:rPr>
              <w:rFonts w:ascii="Arial" w:hAnsi="Arial" w:cs="Arial"/>
            </w:rPr>
            <w:fldChar w:fldCharType="separate"/>
          </w:r>
          <w:r w:rsidR="00480E90">
            <w:rPr>
              <w:rFonts w:ascii="Arial" w:hAnsi="Arial" w:cs="Arial"/>
              <w:noProof/>
            </w:rPr>
            <w:t>9</w:t>
          </w:r>
          <w:r w:rsidR="002C24F4">
            <w:rPr>
              <w:rFonts w:ascii="Arial" w:hAnsi="Arial" w:cs="Arial"/>
            </w:rPr>
            <w:fldChar w:fldCharType="end"/>
          </w:r>
        </w:p>
        <w:p w14:paraId="17437FB2" w14:textId="2495A231" w:rsidR="00AD10D3" w:rsidRPr="002510BA" w:rsidRDefault="004C5DD3" w:rsidP="00AD10D3">
          <w:pPr>
            <w:pStyle w:val="TOC2"/>
            <w:widowControl w:val="0"/>
            <w:rPr>
              <w:rFonts w:ascii="Arial" w:hAnsi="Arial" w:cs="Arial"/>
            </w:rPr>
          </w:pPr>
          <w:hyperlink w:anchor="Schedule2" w:history="1">
            <w:r w:rsidR="00AD10D3" w:rsidRPr="00AD3424">
              <w:rPr>
                <w:rStyle w:val="Hyperlink"/>
                <w:rFonts w:ascii="Arial" w:hAnsi="Arial" w:cs="Arial"/>
              </w:rPr>
              <w:t xml:space="preserve">Schedule </w:t>
            </w:r>
            <w:r w:rsidR="00060A73" w:rsidRPr="00AD3424">
              <w:rPr>
                <w:rStyle w:val="Hyperlink"/>
                <w:rFonts w:ascii="Arial" w:hAnsi="Arial" w:cs="Arial"/>
              </w:rPr>
              <w:t>2</w:t>
            </w:r>
          </w:hyperlink>
          <w:r w:rsidR="00AD10D3" w:rsidRPr="002510BA">
            <w:rPr>
              <w:rFonts w:ascii="Arial" w:hAnsi="Arial" w:cs="Arial"/>
            </w:rPr>
            <w:ptab w:relativeTo="margin" w:alignment="right" w:leader="dot"/>
          </w:r>
          <w:r w:rsidR="002C24F4">
            <w:rPr>
              <w:rFonts w:ascii="Arial" w:hAnsi="Arial" w:cs="Arial"/>
            </w:rPr>
            <w:fldChar w:fldCharType="begin"/>
          </w:r>
          <w:r w:rsidR="002C24F4">
            <w:rPr>
              <w:rFonts w:ascii="Arial" w:hAnsi="Arial" w:cs="Arial"/>
            </w:rPr>
            <w:instrText xml:space="preserve"> PAGEREF Schedule2 \h </w:instrText>
          </w:r>
          <w:r w:rsidR="002C24F4">
            <w:rPr>
              <w:rFonts w:ascii="Arial" w:hAnsi="Arial" w:cs="Arial"/>
            </w:rPr>
          </w:r>
          <w:r w:rsidR="002C24F4">
            <w:rPr>
              <w:rFonts w:ascii="Arial" w:hAnsi="Arial" w:cs="Arial"/>
            </w:rPr>
            <w:fldChar w:fldCharType="separate"/>
          </w:r>
          <w:r w:rsidR="00480E90">
            <w:rPr>
              <w:rFonts w:ascii="Arial" w:hAnsi="Arial" w:cs="Arial"/>
              <w:noProof/>
            </w:rPr>
            <w:t>11</w:t>
          </w:r>
          <w:r w:rsidR="002C24F4">
            <w:rPr>
              <w:rFonts w:ascii="Arial" w:hAnsi="Arial" w:cs="Arial"/>
            </w:rPr>
            <w:fldChar w:fldCharType="end"/>
          </w:r>
        </w:p>
        <w:p w14:paraId="5D69AE52" w14:textId="42C52EED" w:rsidR="008D5B1A" w:rsidRDefault="004C5DD3" w:rsidP="008D5B1A">
          <w:pPr>
            <w:pStyle w:val="TOC2"/>
            <w:widowControl w:val="0"/>
            <w:rPr>
              <w:rFonts w:ascii="Arial" w:hAnsi="Arial" w:cs="Arial"/>
            </w:rPr>
          </w:pPr>
          <w:hyperlink w:anchor="Schedule3" w:history="1">
            <w:r w:rsidR="004716A1" w:rsidRPr="00AD3424">
              <w:rPr>
                <w:rStyle w:val="Hyperlink"/>
                <w:rFonts w:ascii="Arial" w:hAnsi="Arial" w:cs="Arial"/>
              </w:rPr>
              <w:t>Schedule 3</w:t>
            </w:r>
          </w:hyperlink>
          <w:r w:rsidR="004716A1" w:rsidRPr="002510BA">
            <w:rPr>
              <w:rFonts w:ascii="Arial" w:hAnsi="Arial" w:cs="Arial"/>
            </w:rPr>
            <w:ptab w:relativeTo="margin" w:alignment="right" w:leader="dot"/>
          </w:r>
          <w:r w:rsidR="002C24F4">
            <w:rPr>
              <w:rFonts w:ascii="Arial" w:hAnsi="Arial" w:cs="Arial"/>
            </w:rPr>
            <w:fldChar w:fldCharType="begin"/>
          </w:r>
          <w:r w:rsidR="002C24F4">
            <w:rPr>
              <w:rFonts w:ascii="Arial" w:hAnsi="Arial" w:cs="Arial"/>
            </w:rPr>
            <w:instrText xml:space="preserve"> PAGEREF Schedule3 \h </w:instrText>
          </w:r>
          <w:r w:rsidR="002C24F4">
            <w:rPr>
              <w:rFonts w:ascii="Arial" w:hAnsi="Arial" w:cs="Arial"/>
            </w:rPr>
          </w:r>
          <w:r w:rsidR="002C24F4">
            <w:rPr>
              <w:rFonts w:ascii="Arial" w:hAnsi="Arial" w:cs="Arial"/>
            </w:rPr>
            <w:fldChar w:fldCharType="separate"/>
          </w:r>
          <w:r w:rsidR="00C22CF4">
            <w:rPr>
              <w:rFonts w:ascii="Arial" w:hAnsi="Arial" w:cs="Arial"/>
              <w:noProof/>
            </w:rPr>
            <w:t>37</w:t>
          </w:r>
          <w:r w:rsidR="002C24F4">
            <w:rPr>
              <w:rFonts w:ascii="Arial" w:hAnsi="Arial" w:cs="Arial"/>
            </w:rPr>
            <w:fldChar w:fldCharType="end"/>
          </w:r>
        </w:p>
        <w:p w14:paraId="5200343E" w14:textId="43C1F153" w:rsidR="008D5B1A" w:rsidRPr="0095153E" w:rsidRDefault="004C5DD3" w:rsidP="0095153E">
          <w:pPr>
            <w:pStyle w:val="TOC2"/>
            <w:widowControl w:val="0"/>
            <w:rPr>
              <w:rFonts w:ascii="Arial" w:hAnsi="Arial" w:cs="Arial"/>
            </w:rPr>
          </w:pPr>
          <w:hyperlink w:anchor="DocumentControl1" w:history="1">
            <w:r w:rsidR="008D5B1A" w:rsidRPr="00AD3424">
              <w:rPr>
                <w:rStyle w:val="Hyperlink"/>
                <w:rFonts w:ascii="Arial" w:hAnsi="Arial" w:cs="Arial"/>
              </w:rPr>
              <w:t>Document Control</w:t>
            </w:r>
          </w:hyperlink>
          <w:r w:rsidR="00857D88" w:rsidRPr="002510BA">
            <w:rPr>
              <w:rFonts w:ascii="Arial" w:hAnsi="Arial" w:cs="Arial"/>
            </w:rPr>
            <w:ptab w:relativeTo="margin" w:alignment="right" w:leader="dot"/>
          </w:r>
          <w:r w:rsidR="002C24F4">
            <w:rPr>
              <w:rFonts w:ascii="Arial" w:hAnsi="Arial" w:cs="Arial"/>
            </w:rPr>
            <w:fldChar w:fldCharType="begin"/>
          </w:r>
          <w:r w:rsidR="002C24F4">
            <w:rPr>
              <w:rFonts w:ascii="Arial" w:hAnsi="Arial" w:cs="Arial"/>
            </w:rPr>
            <w:instrText xml:space="preserve"> PAGEREF DocumentControl1 \h </w:instrText>
          </w:r>
          <w:r w:rsidR="002C24F4">
            <w:rPr>
              <w:rFonts w:ascii="Arial" w:hAnsi="Arial" w:cs="Arial"/>
            </w:rPr>
          </w:r>
          <w:r w:rsidR="002C24F4">
            <w:rPr>
              <w:rFonts w:ascii="Arial" w:hAnsi="Arial" w:cs="Arial"/>
            </w:rPr>
            <w:fldChar w:fldCharType="separate"/>
          </w:r>
          <w:r w:rsidR="00480E90">
            <w:rPr>
              <w:rFonts w:ascii="Arial" w:hAnsi="Arial" w:cs="Arial"/>
              <w:noProof/>
            </w:rPr>
            <w:t>38</w:t>
          </w:r>
          <w:r w:rsidR="002C24F4">
            <w:rPr>
              <w:rFonts w:ascii="Arial" w:hAnsi="Arial" w:cs="Arial"/>
            </w:rPr>
            <w:fldChar w:fldCharType="end"/>
          </w:r>
        </w:p>
        <w:p w14:paraId="70B3A847" w14:textId="55BF32B4" w:rsidR="00E66E40" w:rsidRPr="0095153E" w:rsidRDefault="004C5DD3" w:rsidP="0095153E">
          <w:pPr>
            <w:pStyle w:val="TOC2"/>
            <w:widowControl w:val="0"/>
            <w:rPr>
              <w:rFonts w:ascii="Arial" w:hAnsi="Arial" w:cs="Arial"/>
            </w:rPr>
          </w:pPr>
        </w:p>
      </w:sdtContent>
    </w:sdt>
    <w:p w14:paraId="349519EF" w14:textId="75DB865A" w:rsidR="00AD10D3" w:rsidRPr="0017023A" w:rsidRDefault="00AD10D3" w:rsidP="00AD10D3">
      <w:pPr>
        <w:widowControl w:val="0"/>
        <w:spacing w:after="0" w:line="240" w:lineRule="auto"/>
        <w:rPr>
          <w:rFonts w:ascii="Arial" w:eastAsia="Cambria" w:hAnsi="Arial" w:cs="Arial"/>
          <w:color w:val="00BCE4"/>
          <w:sz w:val="32"/>
          <w:szCs w:val="52"/>
          <w:lang w:val="en-US"/>
        </w:rPr>
      </w:pPr>
      <w:r>
        <w:br w:type="page"/>
      </w:r>
    </w:p>
    <w:p w14:paraId="44DF7B02" w14:textId="6D2F515F" w:rsidR="00627169" w:rsidRPr="00E36784" w:rsidRDefault="007A0BD9" w:rsidP="00E36784">
      <w:pPr>
        <w:pStyle w:val="TOCHeading"/>
        <w:keepNext w:val="0"/>
        <w:keepLines w:val="0"/>
        <w:widowControl w:val="0"/>
        <w:jc w:val="both"/>
        <w:rPr>
          <w:rFonts w:ascii="Calibri" w:eastAsia="Times New Roman" w:hAnsi="Calibri" w:cs="Arial"/>
          <w:b/>
          <w:color w:val="0070C0"/>
          <w:spacing w:val="5"/>
          <w:kern w:val="28"/>
          <w:sz w:val="48"/>
          <w:szCs w:val="48"/>
          <w:lang w:val="en-AU"/>
        </w:rPr>
      </w:pPr>
      <w:bookmarkStart w:id="0" w:name="InstrumentDelegation"/>
      <w:r w:rsidRPr="00E36784">
        <w:rPr>
          <w:rFonts w:ascii="Calibri" w:eastAsia="Times New Roman" w:hAnsi="Calibri" w:cs="Arial"/>
          <w:b/>
          <w:color w:val="0070C0"/>
          <w:spacing w:val="5"/>
          <w:kern w:val="28"/>
          <w:sz w:val="48"/>
          <w:szCs w:val="48"/>
          <w:lang w:val="en-AU"/>
        </w:rPr>
        <w:lastRenderedPageBreak/>
        <w:t>I</w:t>
      </w:r>
      <w:r w:rsidR="00243A8F" w:rsidRPr="00E36784">
        <w:rPr>
          <w:rFonts w:ascii="Calibri" w:eastAsia="Times New Roman" w:hAnsi="Calibri" w:cs="Arial"/>
          <w:b/>
          <w:color w:val="0070C0"/>
          <w:spacing w:val="5"/>
          <w:kern w:val="28"/>
          <w:sz w:val="48"/>
          <w:szCs w:val="48"/>
          <w:lang w:val="en-AU"/>
        </w:rPr>
        <w:t>nstrument of Delegation</w:t>
      </w:r>
      <w:r w:rsidR="00DF0ABA" w:rsidRPr="00E36784">
        <w:rPr>
          <w:rFonts w:ascii="Calibri" w:eastAsia="Times New Roman" w:hAnsi="Calibri" w:cs="Arial"/>
          <w:b/>
          <w:color w:val="0070C0"/>
          <w:spacing w:val="5"/>
          <w:kern w:val="28"/>
          <w:sz w:val="48"/>
          <w:szCs w:val="48"/>
          <w:lang w:val="en-AU"/>
        </w:rPr>
        <w:t xml:space="preserve"> </w:t>
      </w:r>
    </w:p>
    <w:bookmarkEnd w:id="0"/>
    <w:p w14:paraId="395267A8" w14:textId="78510474" w:rsidR="00627169" w:rsidRPr="00CB41EC" w:rsidRDefault="00213551" w:rsidP="00E36784">
      <w:pPr>
        <w:pStyle w:val="AHPRADocumentsubheading"/>
        <w:jc w:val="both"/>
        <w:rPr>
          <w:sz w:val="12"/>
          <w:szCs w:val="12"/>
        </w:rPr>
      </w:pPr>
      <w:r>
        <w:rPr>
          <w:noProof/>
        </w:rPr>
        <mc:AlternateContent>
          <mc:Choice Requires="wps">
            <w:drawing>
              <wp:anchor distT="4294967293" distB="4294967293" distL="114300" distR="114300" simplePos="0" relativeHeight="251658241" behindDoc="0" locked="0" layoutInCell="1" allowOverlap="1" wp14:anchorId="36D4AE1C" wp14:editId="18283D4B">
                <wp:simplePos x="0" y="0"/>
                <wp:positionH relativeFrom="column">
                  <wp:posOffset>-876300</wp:posOffset>
                </wp:positionH>
                <wp:positionV relativeFrom="paragraph">
                  <wp:posOffset>36194</wp:posOffset>
                </wp:positionV>
                <wp:extent cx="3105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7790493F">
              <v:shapetype id="_x0000_t32" coordsize="21600,21600" o:oned="t" filled="f" o:spt="32" path="m,l21600,21600e" w14:anchorId="6A4E98FE">
                <v:path fillok="f" arrowok="t" o:connecttype="none"/>
                <o:lock v:ext="edit" shapetype="t"/>
              </v:shapetype>
              <v:shape id="AutoShape 4" style="position:absolute;margin-left:-69pt;margin-top:2.85pt;width:244.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0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"/>
            </w:pict>
          </mc:Fallback>
        </mc:AlternateContent>
      </w:r>
    </w:p>
    <w:p w14:paraId="318B82AA" w14:textId="146FC187" w:rsidR="00E36784" w:rsidRDefault="00E36784" w:rsidP="00E36784">
      <w:pPr>
        <w:pStyle w:val="AHPRADocumentsubheading"/>
        <w:jc w:val="both"/>
      </w:pPr>
      <w:r w:rsidRPr="004B7A29">
        <w:t xml:space="preserve">Delegation of </w:t>
      </w:r>
      <w:r>
        <w:t xml:space="preserve">the </w:t>
      </w:r>
      <w:r w:rsidR="005B1B10">
        <w:t xml:space="preserve">Psychology </w:t>
      </w:r>
      <w:r>
        <w:t>Board of Australia’s</w:t>
      </w:r>
      <w:r w:rsidRPr="004B7A29">
        <w:t xml:space="preserve"> functions under the Health Practitio</w:t>
      </w:r>
      <w:r>
        <w:t xml:space="preserve">ner Regulation National Law </w:t>
      </w:r>
      <w:r w:rsidRPr="004B7A29">
        <w:t>as in for</w:t>
      </w:r>
      <w:r>
        <w:t xml:space="preserve">ce in each State and Territory </w:t>
      </w:r>
      <w:r w:rsidRPr="004B7A29">
        <w:t xml:space="preserve">and Trans-Tasman Mutual Recognition Act 1997 to Committees of the Board and the Australian Health Practitioner Regulation Agency </w:t>
      </w:r>
    </w:p>
    <w:p w14:paraId="00EA249E" w14:textId="74274285" w:rsidR="00E36784" w:rsidRPr="00E36784" w:rsidRDefault="00E36784" w:rsidP="00E36784"/>
    <w:p w14:paraId="03419503" w14:textId="68AD51E5" w:rsidR="00BF2EAA" w:rsidRPr="00E36784" w:rsidRDefault="00BF2EAA" w:rsidP="00BF2EAA">
      <w:pPr>
        <w:pStyle w:val="ListParagraph"/>
        <w:numPr>
          <w:ilvl w:val="0"/>
          <w:numId w:val="1"/>
        </w:numPr>
        <w:spacing w:before="120" w:after="120" w:line="480" w:lineRule="auto"/>
        <w:jc w:val="both"/>
        <w:rPr>
          <w:rFonts w:ascii="Arial" w:eastAsia="Cambria" w:hAnsi="Arial" w:cs="Arial"/>
          <w:b/>
          <w:color w:val="007DC3"/>
          <w:sz w:val="24"/>
          <w:szCs w:val="24"/>
        </w:rPr>
      </w:pPr>
      <w:r w:rsidRPr="00E36784">
        <w:rPr>
          <w:rFonts w:ascii="Arial" w:eastAsia="Times New Roman" w:hAnsi="Arial" w:cs="Arial"/>
          <w:b/>
          <w:color w:val="0070C0"/>
          <w:spacing w:val="5"/>
          <w:kern w:val="28"/>
          <w:sz w:val="24"/>
          <w:szCs w:val="24"/>
        </w:rPr>
        <w:t>Preliminary</w:t>
      </w:r>
    </w:p>
    <w:p w14:paraId="4F21785A" w14:textId="7288794C" w:rsidR="00627169" w:rsidRP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e </w:t>
      </w:r>
      <w:r w:rsidR="005B1B10" w:rsidRPr="00570C41">
        <w:rPr>
          <w:rFonts w:ascii="Arial" w:hAnsi="Arial" w:cs="Arial"/>
          <w:sz w:val="20"/>
          <w:szCs w:val="20"/>
        </w:rPr>
        <w:t xml:space="preserve">Psychology Board of Australia </w:t>
      </w:r>
      <w:r w:rsidRPr="00BF2EAA">
        <w:rPr>
          <w:rFonts w:ascii="Arial" w:eastAsiaTheme="minorEastAsia" w:hAnsi="Arial" w:cs="Arial"/>
          <w:sz w:val="20"/>
          <w:lang w:eastAsia="en-AU"/>
        </w:rPr>
        <w:t>(the</w:t>
      </w:r>
      <w:r w:rsidR="0029715D" w:rsidRPr="00BF2EAA">
        <w:rPr>
          <w:rFonts w:ascii="Arial" w:eastAsiaTheme="minorEastAsia" w:hAnsi="Arial" w:cs="Arial"/>
          <w:sz w:val="20"/>
          <w:lang w:eastAsia="en-AU"/>
        </w:rPr>
        <w:t xml:space="preserve"> </w:t>
      </w:r>
      <w:r w:rsidR="00214882" w:rsidRPr="00BF2EAA">
        <w:rPr>
          <w:rFonts w:ascii="Arial" w:eastAsiaTheme="minorEastAsia" w:hAnsi="Arial" w:cs="Arial"/>
          <w:sz w:val="20"/>
          <w:lang w:eastAsia="en-AU"/>
        </w:rPr>
        <w:t>Board</w:t>
      </w:r>
      <w:r w:rsidRPr="00BF2EAA">
        <w:rPr>
          <w:rFonts w:ascii="Arial" w:eastAsiaTheme="minorEastAsia" w:hAnsi="Arial" w:cs="Arial"/>
          <w:sz w:val="20"/>
          <w:lang w:eastAsia="en-AU"/>
        </w:rPr>
        <w:t>), pursuant to s</w:t>
      </w:r>
      <w:r w:rsidR="00E55E37" w:rsidRPr="00BF2EAA">
        <w:rPr>
          <w:rFonts w:ascii="Arial" w:eastAsiaTheme="minorEastAsia" w:hAnsi="Arial" w:cs="Arial"/>
          <w:sz w:val="20"/>
          <w:lang w:eastAsia="en-AU"/>
        </w:rPr>
        <w:t>ection</w:t>
      </w:r>
      <w:r w:rsidRPr="00BF2EAA">
        <w:rPr>
          <w:rFonts w:ascii="Arial" w:eastAsiaTheme="minorEastAsia" w:hAnsi="Arial" w:cs="Arial"/>
          <w:sz w:val="20"/>
          <w:lang w:eastAsia="en-AU"/>
        </w:rPr>
        <w:t xml:space="preserve"> 37 of the </w:t>
      </w:r>
      <w:r w:rsidR="00D20E02" w:rsidRPr="00BF2EAA">
        <w:rPr>
          <w:rFonts w:ascii="Arial" w:eastAsiaTheme="minorEastAsia" w:hAnsi="Arial" w:cs="Arial"/>
          <w:sz w:val="20"/>
          <w:lang w:eastAsia="en-AU"/>
        </w:rPr>
        <w:t xml:space="preserve">Health Practitioner Regulation National Law Act 2009 (the </w:t>
      </w:r>
      <w:r w:rsidRPr="00BF2EAA">
        <w:rPr>
          <w:rFonts w:ascii="Arial" w:eastAsiaTheme="minorEastAsia" w:hAnsi="Arial" w:cs="Arial"/>
          <w:sz w:val="20"/>
          <w:lang w:eastAsia="en-AU"/>
        </w:rPr>
        <w:t>National Law</w:t>
      </w:r>
      <w:r w:rsidR="00D20E02" w:rsidRPr="00BF2EAA">
        <w:rPr>
          <w:rFonts w:ascii="Arial" w:eastAsiaTheme="minorEastAsia" w:hAnsi="Arial" w:cs="Arial"/>
          <w:sz w:val="20"/>
          <w:lang w:eastAsia="en-AU"/>
        </w:rPr>
        <w:t>)</w:t>
      </w:r>
      <w:r w:rsidRPr="00BF2EAA">
        <w:rPr>
          <w:rFonts w:ascii="Arial" w:eastAsiaTheme="minorEastAsia" w:hAnsi="Arial" w:cs="Arial"/>
          <w:sz w:val="20"/>
          <w:lang w:eastAsia="en-AU"/>
        </w:rPr>
        <w:t xml:space="preserve">, resolved to delegate its functions as specified in this </w:t>
      </w:r>
      <w:r w:rsidR="00AC502E">
        <w:rPr>
          <w:rFonts w:ascii="Arial" w:eastAsiaTheme="minorEastAsia" w:hAnsi="Arial" w:cs="Arial"/>
          <w:sz w:val="20"/>
          <w:lang w:eastAsia="en-AU"/>
        </w:rPr>
        <w:t>I</w:t>
      </w:r>
      <w:r w:rsidRPr="00BF2EAA">
        <w:rPr>
          <w:rFonts w:ascii="Arial" w:eastAsiaTheme="minorEastAsia" w:hAnsi="Arial" w:cs="Arial"/>
          <w:sz w:val="20"/>
          <w:lang w:eastAsia="en-AU"/>
        </w:rPr>
        <w:t xml:space="preserve">nstrument of </w:t>
      </w:r>
      <w:r w:rsidR="00AC502E">
        <w:rPr>
          <w:rFonts w:ascii="Arial" w:eastAsiaTheme="minorEastAsia" w:hAnsi="Arial" w:cs="Arial"/>
          <w:sz w:val="20"/>
          <w:lang w:eastAsia="en-AU"/>
        </w:rPr>
        <w:t>D</w:t>
      </w:r>
      <w:r w:rsidRPr="00BF2EAA">
        <w:rPr>
          <w:rFonts w:ascii="Arial" w:eastAsiaTheme="minorEastAsia" w:hAnsi="Arial" w:cs="Arial"/>
          <w:sz w:val="20"/>
          <w:lang w:eastAsia="en-AU"/>
        </w:rPr>
        <w:t>elegation (</w:t>
      </w:r>
      <w:r w:rsidR="0037061A" w:rsidRPr="00BF2EAA">
        <w:rPr>
          <w:rFonts w:ascii="Arial" w:eastAsiaTheme="minorEastAsia" w:hAnsi="Arial" w:cs="Arial"/>
          <w:sz w:val="20"/>
          <w:lang w:eastAsia="en-AU"/>
        </w:rPr>
        <w:t>I</w:t>
      </w:r>
      <w:r w:rsidR="00214882" w:rsidRPr="00BF2EAA">
        <w:rPr>
          <w:rFonts w:ascii="Arial" w:eastAsiaTheme="minorEastAsia" w:hAnsi="Arial" w:cs="Arial"/>
          <w:sz w:val="20"/>
          <w:lang w:eastAsia="en-AU"/>
        </w:rPr>
        <w:t>nstrument)</w:t>
      </w:r>
      <w:r w:rsidRPr="00BF2EAA">
        <w:rPr>
          <w:rFonts w:ascii="Arial" w:eastAsiaTheme="minorEastAsia" w:hAnsi="Arial" w:cs="Arial"/>
          <w:sz w:val="20"/>
          <w:lang w:eastAsia="en-AU"/>
        </w:rPr>
        <w:t xml:space="preserve"> </w:t>
      </w:r>
      <w:r w:rsidR="00C83CD6" w:rsidRPr="00BF2EAA">
        <w:rPr>
          <w:rFonts w:ascii="Arial" w:eastAsiaTheme="minorEastAsia" w:hAnsi="Arial" w:cs="Arial"/>
          <w:sz w:val="20"/>
          <w:lang w:eastAsia="en-AU"/>
        </w:rPr>
        <w:t>on</w:t>
      </w:r>
      <w:r w:rsidR="001D6394" w:rsidRPr="00BF2EAA">
        <w:rPr>
          <w:rFonts w:ascii="Arial" w:eastAsiaTheme="minorEastAsia" w:hAnsi="Arial" w:cs="Arial"/>
          <w:sz w:val="20"/>
          <w:lang w:eastAsia="en-AU"/>
        </w:rPr>
        <w:t xml:space="preserve"> </w:t>
      </w:r>
      <w:r w:rsidR="00954CE5">
        <w:rPr>
          <w:rFonts w:ascii="Arial" w:eastAsiaTheme="minorEastAsia" w:hAnsi="Arial" w:cs="Arial"/>
          <w:sz w:val="20"/>
          <w:szCs w:val="20"/>
          <w:lang w:eastAsia="en-AU"/>
        </w:rPr>
        <w:t>28 April 2023.</w:t>
      </w:r>
    </w:p>
    <w:p w14:paraId="3EBFA820" w14:textId="0B190B2D" w:rsidR="00627169" w:rsidRPr="00123668"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is </w:t>
      </w:r>
      <w:r w:rsidR="0037061A" w:rsidRPr="00BF2EAA">
        <w:rPr>
          <w:rFonts w:ascii="Arial" w:eastAsiaTheme="minorEastAsia" w:hAnsi="Arial" w:cs="Arial"/>
          <w:sz w:val="20"/>
          <w:lang w:eastAsia="en-AU"/>
        </w:rPr>
        <w:t>I</w:t>
      </w:r>
      <w:r w:rsidRPr="00BF2EAA">
        <w:rPr>
          <w:rFonts w:ascii="Arial" w:eastAsiaTheme="minorEastAsia" w:hAnsi="Arial" w:cs="Arial"/>
          <w:sz w:val="20"/>
          <w:lang w:eastAsia="en-AU"/>
        </w:rPr>
        <w:t xml:space="preserve">nstrument is a complete record of the Board’s resolutions with respect to the delegation of its functions.  The Board resolved to revoke all prior delegations </w:t>
      </w:r>
      <w:r w:rsidR="000B319A">
        <w:rPr>
          <w:rFonts w:ascii="Arial" w:eastAsiaTheme="minorEastAsia" w:hAnsi="Arial" w:cs="Arial"/>
          <w:sz w:val="20"/>
          <w:lang w:eastAsia="en-AU"/>
        </w:rPr>
        <w:t xml:space="preserve">and authorisations </w:t>
      </w:r>
      <w:r w:rsidR="009116BD" w:rsidRPr="00BF2EAA">
        <w:rPr>
          <w:rFonts w:ascii="Arial" w:eastAsiaTheme="minorEastAsia" w:hAnsi="Arial" w:cs="Arial"/>
          <w:sz w:val="20"/>
          <w:lang w:eastAsia="en-AU"/>
        </w:rPr>
        <w:t>with effe</w:t>
      </w:r>
      <w:r w:rsidR="009116BD" w:rsidRPr="00123668">
        <w:rPr>
          <w:rFonts w:ascii="Arial" w:eastAsiaTheme="minorEastAsia" w:hAnsi="Arial" w:cs="Arial"/>
          <w:sz w:val="20"/>
          <w:lang w:eastAsia="en-AU"/>
        </w:rPr>
        <w:t xml:space="preserve">ct </w:t>
      </w:r>
      <w:r w:rsidRPr="00123668">
        <w:rPr>
          <w:rFonts w:ascii="Arial" w:eastAsiaTheme="minorEastAsia" w:hAnsi="Arial" w:cs="Arial"/>
          <w:sz w:val="20"/>
          <w:lang w:eastAsia="en-AU"/>
        </w:rPr>
        <w:t>on</w:t>
      </w:r>
      <w:r w:rsidR="00954CE5">
        <w:rPr>
          <w:rFonts w:ascii="Arial" w:hAnsi="Arial" w:cs="Arial"/>
          <w:sz w:val="20"/>
          <w:szCs w:val="20"/>
        </w:rPr>
        <w:t xml:space="preserve"> 28 April 2023</w:t>
      </w:r>
      <w:r w:rsidR="005B50AA">
        <w:rPr>
          <w:rFonts w:ascii="Arial" w:eastAsiaTheme="minorEastAsia" w:hAnsi="Arial" w:cs="Arial"/>
          <w:b/>
          <w:bCs/>
          <w:sz w:val="20"/>
          <w:lang w:eastAsia="en-AU"/>
        </w:rPr>
        <w:t>.</w:t>
      </w:r>
    </w:p>
    <w:p w14:paraId="526A4062" w14:textId="77777777" w:rsidR="00293E29" w:rsidRPr="00123668" w:rsidRDefault="00A81983"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123668">
        <w:rPr>
          <w:rFonts w:ascii="Arial" w:eastAsiaTheme="minorEastAsia" w:hAnsi="Arial" w:cs="Arial"/>
          <w:sz w:val="20"/>
          <w:lang w:eastAsia="en-AU"/>
        </w:rPr>
        <w:t xml:space="preserve">The Board resolved to authorise the Chair of the Board to sign this </w:t>
      </w:r>
      <w:r w:rsidR="0037061A" w:rsidRPr="00123668">
        <w:rPr>
          <w:rFonts w:ascii="Arial" w:eastAsiaTheme="minorEastAsia" w:hAnsi="Arial" w:cs="Arial"/>
          <w:sz w:val="20"/>
          <w:lang w:eastAsia="en-AU"/>
        </w:rPr>
        <w:t>I</w:t>
      </w:r>
      <w:r w:rsidRPr="00123668">
        <w:rPr>
          <w:rFonts w:ascii="Arial" w:eastAsiaTheme="minorEastAsia" w:hAnsi="Arial" w:cs="Arial"/>
          <w:sz w:val="20"/>
          <w:lang w:eastAsia="en-AU"/>
        </w:rPr>
        <w:t xml:space="preserve">nstrument as evidence of the Board’s decision to delegate its functions in compliance with </w:t>
      </w:r>
      <w:r w:rsidR="00E55E37" w:rsidRPr="00123668">
        <w:rPr>
          <w:rFonts w:ascii="Arial" w:eastAsiaTheme="minorEastAsia" w:hAnsi="Arial" w:cs="Arial"/>
          <w:sz w:val="20"/>
          <w:lang w:eastAsia="en-AU"/>
        </w:rPr>
        <w:t>c</w:t>
      </w:r>
      <w:r w:rsidRPr="00123668">
        <w:rPr>
          <w:rFonts w:ascii="Arial" w:eastAsiaTheme="minorEastAsia" w:hAnsi="Arial" w:cs="Arial"/>
          <w:sz w:val="20"/>
          <w:lang w:eastAsia="en-AU"/>
        </w:rPr>
        <w:t xml:space="preserve">lause 29(3) to Schedule 7 of the National Law. </w:t>
      </w:r>
      <w:r w:rsidR="0037061A" w:rsidRPr="00123668">
        <w:rPr>
          <w:rFonts w:ascii="Arial" w:eastAsiaTheme="minorEastAsia" w:hAnsi="Arial" w:cs="Arial"/>
          <w:sz w:val="20"/>
          <w:lang w:eastAsia="en-AU"/>
        </w:rPr>
        <w:t xml:space="preserve"> </w:t>
      </w:r>
    </w:p>
    <w:p w14:paraId="2C7129EB" w14:textId="699D203A" w:rsidR="00627169" w:rsidRPr="00123668" w:rsidRDefault="0037061A"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123668">
        <w:rPr>
          <w:rFonts w:ascii="Arial" w:eastAsiaTheme="minorEastAsia" w:hAnsi="Arial" w:cs="Arial"/>
          <w:sz w:val="20"/>
          <w:lang w:eastAsia="en-AU"/>
        </w:rPr>
        <w:t>This Instrument does not take effect until the date of the signature of the Chair of the Board</w:t>
      </w:r>
      <w:r w:rsidR="00FD4EBA" w:rsidRPr="00123668">
        <w:rPr>
          <w:rFonts w:ascii="Arial" w:eastAsiaTheme="minorEastAsia" w:hAnsi="Arial" w:cs="Arial"/>
          <w:sz w:val="20"/>
          <w:lang w:eastAsia="en-AU"/>
        </w:rPr>
        <w:t xml:space="preserve"> unless specified otherwise</w:t>
      </w:r>
      <w:r w:rsidRPr="00123668">
        <w:rPr>
          <w:rFonts w:ascii="Arial" w:eastAsiaTheme="minorEastAsia" w:hAnsi="Arial" w:cs="Arial"/>
          <w:sz w:val="20"/>
          <w:lang w:eastAsia="en-AU"/>
        </w:rPr>
        <w:t xml:space="preserve">. </w:t>
      </w:r>
      <w:r w:rsidR="00962E84" w:rsidRPr="00123668">
        <w:rPr>
          <w:rFonts w:ascii="Arial" w:eastAsiaTheme="minorEastAsia" w:hAnsi="Arial" w:cs="Arial"/>
          <w:sz w:val="20"/>
          <w:lang w:eastAsia="en-AU"/>
        </w:rPr>
        <w:t>The effective date of this Instrument is</w:t>
      </w:r>
      <w:r w:rsidR="00580FF5">
        <w:rPr>
          <w:rFonts w:ascii="Arial" w:eastAsiaTheme="minorEastAsia" w:hAnsi="Arial" w:cs="Arial"/>
          <w:sz w:val="20"/>
          <w:lang w:eastAsia="en-AU"/>
        </w:rPr>
        <w:t xml:space="preserve"> </w:t>
      </w:r>
      <w:r w:rsidR="00954CE5">
        <w:rPr>
          <w:rFonts w:ascii="Arial" w:hAnsi="Arial" w:cs="Arial"/>
          <w:sz w:val="20"/>
          <w:szCs w:val="20"/>
        </w:rPr>
        <w:t>28 April 2023.</w:t>
      </w:r>
    </w:p>
    <w:p w14:paraId="0C61EBB9" w14:textId="77777777" w:rsidR="00627169" w:rsidRPr="00CB41EC" w:rsidRDefault="00F46EBC" w:rsidP="00BF2EAA">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fin</w:t>
      </w:r>
      <w:r w:rsidR="00270844" w:rsidRPr="00CB41EC">
        <w:rPr>
          <w:rFonts w:ascii="Arial" w:eastAsia="Times New Roman" w:hAnsi="Arial" w:cs="Arial"/>
          <w:b/>
          <w:color w:val="0070C0"/>
          <w:spacing w:val="5"/>
          <w:kern w:val="28"/>
          <w:sz w:val="24"/>
          <w:szCs w:val="24"/>
        </w:rPr>
        <w:t>itions</w:t>
      </w:r>
    </w:p>
    <w:p w14:paraId="6DFE4394" w14:textId="77777777" w:rsidR="00962E84" w:rsidRPr="0075077C"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 xml:space="preserve">ACT </w:t>
      </w:r>
      <w:proofErr w:type="spellStart"/>
      <w:r w:rsidRPr="0075077C">
        <w:rPr>
          <w:rFonts w:ascii="Arial" w:eastAsiaTheme="minorEastAsia" w:hAnsi="Arial" w:cs="Arial"/>
          <w:b/>
          <w:sz w:val="20"/>
          <w:lang w:eastAsia="en-AU"/>
        </w:rPr>
        <w:t>Act</w:t>
      </w:r>
      <w:proofErr w:type="spellEnd"/>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ACT)</w:t>
      </w:r>
      <w:r>
        <w:rPr>
          <w:rFonts w:ascii="Arial" w:eastAsiaTheme="minorEastAsia" w:hAnsi="Arial" w:cs="Arial"/>
          <w:sz w:val="20"/>
          <w:lang w:eastAsia="en-AU"/>
        </w:rPr>
        <w:t>.</w:t>
      </w:r>
    </w:p>
    <w:p w14:paraId="00DD2AE2" w14:textId="77777777"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Ahpra</w:t>
      </w:r>
      <w:r w:rsidRPr="00DB368F">
        <w:rPr>
          <w:rFonts w:ascii="Arial" w:eastAsiaTheme="minorEastAsia" w:hAnsi="Arial" w:cs="Arial"/>
          <w:sz w:val="20"/>
          <w:lang w:eastAsia="en-AU"/>
        </w:rPr>
        <w:t xml:space="preserve"> means the Australian Health Practitioner Regulation Agency, established by section 23 of the National Law.  </w:t>
      </w:r>
    </w:p>
    <w:p w14:paraId="3B97A700" w14:textId="77777777" w:rsidR="00962E84" w:rsidRPr="00DB368F" w:rsidRDefault="00962E84" w:rsidP="00962E84">
      <w:pPr>
        <w:pStyle w:val="ListParagraph"/>
        <w:numPr>
          <w:ilvl w:val="1"/>
          <w:numId w:val="1"/>
        </w:numPr>
        <w:spacing w:before="120" w:after="120" w:line="480" w:lineRule="auto"/>
        <w:ind w:left="811" w:hanging="567"/>
        <w:jc w:val="both"/>
        <w:rPr>
          <w:rFonts w:ascii="Arial" w:hAnsi="Arial" w:cs="Arial"/>
          <w:sz w:val="20"/>
          <w:szCs w:val="20"/>
        </w:rPr>
      </w:pPr>
      <w:proofErr w:type="spellStart"/>
      <w:r w:rsidRPr="00DB368F">
        <w:rPr>
          <w:rFonts w:ascii="Arial" w:hAnsi="Arial" w:cs="Arial"/>
          <w:b/>
          <w:sz w:val="20"/>
          <w:szCs w:val="20"/>
        </w:rPr>
        <w:t>Appellable</w:t>
      </w:r>
      <w:proofErr w:type="spellEnd"/>
      <w:r w:rsidRPr="00DB368F">
        <w:rPr>
          <w:rFonts w:ascii="Arial" w:hAnsi="Arial" w:cs="Arial"/>
          <w:b/>
          <w:sz w:val="20"/>
          <w:szCs w:val="20"/>
        </w:rPr>
        <w:t xml:space="preserve"> decision </w:t>
      </w:r>
      <w:r w:rsidRPr="00DB368F">
        <w:rPr>
          <w:rFonts w:ascii="Arial" w:hAnsi="Arial" w:cs="Arial"/>
          <w:sz w:val="20"/>
          <w:szCs w:val="20"/>
        </w:rPr>
        <w:t>has the same meaning as in section 199 of the National Law meaning</w:t>
      </w:r>
      <w:r w:rsidRPr="00DB368F">
        <w:rPr>
          <w:rFonts w:ascii="Arial" w:hAnsi="Arial" w:cs="Arial"/>
          <w:b/>
          <w:sz w:val="20"/>
          <w:szCs w:val="20"/>
        </w:rPr>
        <w:t>:</w:t>
      </w:r>
    </w:p>
    <w:p w14:paraId="43EE8836"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register the </w:t>
      </w:r>
      <w:proofErr w:type="gramStart"/>
      <w:r w:rsidRPr="00DB368F">
        <w:rPr>
          <w:rFonts w:ascii="Arial" w:hAnsi="Arial" w:cs="Arial"/>
          <w:sz w:val="20"/>
          <w:szCs w:val="20"/>
        </w:rPr>
        <w:t>person;</w:t>
      </w:r>
      <w:proofErr w:type="gramEnd"/>
    </w:p>
    <w:p w14:paraId="30EC57F5"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 xml:space="preserve">a decision to refuse to endorse the person’s </w:t>
      </w:r>
      <w:proofErr w:type="gramStart"/>
      <w:r w:rsidRPr="00DB368F">
        <w:rPr>
          <w:rFonts w:ascii="Arial" w:hAnsi="Arial" w:cs="Arial"/>
          <w:sz w:val="20"/>
          <w:szCs w:val="20"/>
        </w:rPr>
        <w:t>registration;</w:t>
      </w:r>
      <w:proofErr w:type="gramEnd"/>
    </w:p>
    <w:p w14:paraId="75F731C2"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renew the person’s </w:t>
      </w:r>
      <w:proofErr w:type="gramStart"/>
      <w:r w:rsidRPr="00DB368F">
        <w:rPr>
          <w:rFonts w:ascii="Arial" w:hAnsi="Arial" w:cs="Arial"/>
          <w:sz w:val="20"/>
          <w:szCs w:val="20"/>
        </w:rPr>
        <w:t>registration;</w:t>
      </w:r>
      <w:proofErr w:type="gramEnd"/>
    </w:p>
    <w:p w14:paraId="273CE4ED"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renew the endorsement of the person’s </w:t>
      </w:r>
      <w:proofErr w:type="gramStart"/>
      <w:r w:rsidRPr="00DB368F">
        <w:rPr>
          <w:rFonts w:ascii="Arial" w:hAnsi="Arial" w:cs="Arial"/>
          <w:sz w:val="20"/>
          <w:szCs w:val="20"/>
        </w:rPr>
        <w:t>registration;</w:t>
      </w:r>
      <w:proofErr w:type="gramEnd"/>
    </w:p>
    <w:p w14:paraId="66271EE7" w14:textId="77777777" w:rsidR="00962E84"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impose or change a condition on a person’s registration or the endorsement of the person’s registration, other than</w:t>
      </w:r>
    </w:p>
    <w:p w14:paraId="05D976B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relating to the person’s qualification for general registration in the health profession; and</w:t>
      </w:r>
    </w:p>
    <w:p w14:paraId="02ABE21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imposed by section 112(3)(a</w:t>
      </w:r>
      <w:proofErr w:type="gramStart"/>
      <w:r w:rsidRPr="00DB368F">
        <w:rPr>
          <w:rFonts w:ascii="Arial" w:hAnsi="Arial" w:cs="Arial"/>
          <w:iCs/>
          <w:sz w:val="20"/>
          <w:szCs w:val="20"/>
        </w:rPr>
        <w:t>);</w:t>
      </w:r>
      <w:proofErr w:type="gramEnd"/>
    </w:p>
    <w:p w14:paraId="170D21CA"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a decision to refuse to change or remove a condition imposed on the person’s registration or the endorsement of the person’s </w:t>
      </w:r>
      <w:proofErr w:type="gramStart"/>
      <w:r w:rsidRPr="00DB368F">
        <w:rPr>
          <w:rFonts w:ascii="Arial" w:hAnsi="Arial" w:cs="Arial"/>
          <w:iCs/>
          <w:sz w:val="20"/>
          <w:szCs w:val="20"/>
        </w:rPr>
        <w:t>registration;</w:t>
      </w:r>
      <w:proofErr w:type="gramEnd"/>
      <w:r w:rsidRPr="00DB368F">
        <w:rPr>
          <w:rFonts w:ascii="Arial" w:hAnsi="Arial" w:cs="Arial"/>
          <w:iCs/>
          <w:sz w:val="20"/>
          <w:szCs w:val="20"/>
        </w:rPr>
        <w:t xml:space="preserve"> </w:t>
      </w:r>
    </w:p>
    <w:p w14:paraId="6DD5F3E9" w14:textId="77777777" w:rsidR="00962E84" w:rsidRPr="00CA737F"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a decision to refuse to change or revoke an undertaking given by the person to the Board;</w:t>
      </w:r>
      <w:r>
        <w:rPr>
          <w:rFonts w:ascii="Arial" w:hAnsi="Arial" w:cs="Arial"/>
          <w:iCs/>
          <w:sz w:val="20"/>
          <w:szCs w:val="20"/>
        </w:rPr>
        <w:t xml:space="preserve"> and</w:t>
      </w:r>
    </w:p>
    <w:p w14:paraId="43FB24F6" w14:textId="77777777" w:rsidR="00962E84"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 xml:space="preserve">a decision to suspend the person’s registration. </w:t>
      </w:r>
    </w:p>
    <w:p w14:paraId="6F1E6936" w14:textId="19EA6EC4" w:rsidR="00986EB1" w:rsidRDefault="00986EB1" w:rsidP="00986EB1">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Immediate Action Committee</w:t>
      </w:r>
      <w:r w:rsidRPr="004B7A29">
        <w:rPr>
          <w:rFonts w:ascii="Arial" w:hAnsi="Arial" w:cs="Arial"/>
          <w:sz w:val="20"/>
          <w:szCs w:val="20"/>
        </w:rPr>
        <w:t xml:space="preserve"> means the committee established by the Board pursuant to </w:t>
      </w:r>
      <w:r>
        <w:rPr>
          <w:rFonts w:ascii="Arial" w:hAnsi="Arial" w:cs="Arial"/>
          <w:sz w:val="20"/>
          <w:szCs w:val="20"/>
        </w:rPr>
        <w:t>c</w:t>
      </w:r>
      <w:r w:rsidRPr="004B7A29">
        <w:rPr>
          <w:rFonts w:ascii="Arial" w:hAnsi="Arial" w:cs="Arial"/>
          <w:sz w:val="20"/>
          <w:szCs w:val="20"/>
        </w:rPr>
        <w:t>lause 11 of Schedule 4 to the National Law</w:t>
      </w:r>
      <w:r w:rsidR="001F08C1" w:rsidRPr="001F08C1">
        <w:rPr>
          <w:rFonts w:ascii="Arial" w:eastAsiaTheme="minorEastAsia" w:hAnsi="Arial" w:cs="Arial"/>
          <w:sz w:val="20"/>
          <w:lang w:eastAsia="en-AU"/>
        </w:rPr>
        <w:t xml:space="preserve"> </w:t>
      </w:r>
      <w:r w:rsidR="001F08C1">
        <w:rPr>
          <w:rFonts w:ascii="Arial" w:eastAsiaTheme="minorEastAsia" w:hAnsi="Arial" w:cs="Arial"/>
          <w:sz w:val="20"/>
          <w:lang w:eastAsia="en-AU"/>
        </w:rPr>
        <w:t>t</w:t>
      </w:r>
      <w:r w:rsidR="001F08C1" w:rsidRPr="00DB368F">
        <w:rPr>
          <w:rFonts w:ascii="Arial" w:eastAsiaTheme="minorEastAsia" w:hAnsi="Arial" w:cs="Arial"/>
          <w:sz w:val="20"/>
          <w:lang w:eastAsia="en-AU"/>
        </w:rPr>
        <w:t>o exercise functions set out in section 35 of the National Law under delegation pursuant to section 37 of the National Law</w:t>
      </w:r>
      <w:r w:rsidRPr="004B7A29">
        <w:rPr>
          <w:rFonts w:ascii="Arial" w:hAnsi="Arial" w:cs="Arial"/>
          <w:sz w:val="20"/>
          <w:szCs w:val="20"/>
        </w:rPr>
        <w:t xml:space="preserve"> constituted according to the Immediate</w:t>
      </w:r>
      <w:r>
        <w:rPr>
          <w:rFonts w:ascii="Arial" w:hAnsi="Arial" w:cs="Arial"/>
          <w:sz w:val="20"/>
          <w:szCs w:val="20"/>
        </w:rPr>
        <w:t xml:space="preserve"> </w:t>
      </w:r>
      <w:r w:rsidRPr="004B7A29">
        <w:rPr>
          <w:rFonts w:ascii="Arial" w:hAnsi="Arial" w:cs="Arial"/>
          <w:sz w:val="20"/>
          <w:szCs w:val="20"/>
        </w:rPr>
        <w:t xml:space="preserve">Action Committee’s terms of reference. </w:t>
      </w:r>
    </w:p>
    <w:p w14:paraId="72B61FC0" w14:textId="0F5A60CD"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Board (Board)</w:t>
      </w:r>
      <w:r w:rsidRPr="00DB368F">
        <w:rPr>
          <w:rFonts w:ascii="Arial" w:eastAsiaTheme="minorEastAsia" w:hAnsi="Arial" w:cs="Arial"/>
          <w:sz w:val="20"/>
          <w:lang w:eastAsia="en-AU"/>
        </w:rPr>
        <w:t xml:space="preserve"> means the </w:t>
      </w:r>
      <w:r w:rsidR="001640C8">
        <w:rPr>
          <w:rFonts w:ascii="Arial" w:eastAsiaTheme="minorEastAsia" w:hAnsi="Arial" w:cs="Arial"/>
          <w:sz w:val="20"/>
          <w:lang w:eastAsia="en-AU"/>
        </w:rPr>
        <w:t xml:space="preserve">Psychology </w:t>
      </w:r>
      <w:r w:rsidRPr="00DB368F">
        <w:rPr>
          <w:rFonts w:ascii="Arial" w:eastAsiaTheme="minorEastAsia" w:hAnsi="Arial" w:cs="Arial"/>
          <w:sz w:val="20"/>
          <w:lang w:eastAsia="en-AU"/>
        </w:rPr>
        <w:t>Board of Australia, established by the section 31 of the National Law.</w:t>
      </w:r>
    </w:p>
    <w:p w14:paraId="08E7707A" w14:textId="77777777" w:rsid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Law</w:t>
      </w:r>
      <w:r w:rsidRPr="00BF2EAA">
        <w:rPr>
          <w:rFonts w:ascii="Arial" w:eastAsiaTheme="minorEastAsia" w:hAnsi="Arial" w:cs="Arial"/>
          <w:sz w:val="20"/>
          <w:lang w:eastAsia="en-AU"/>
        </w:rPr>
        <w:t xml:space="preserve"> means:</w:t>
      </w:r>
    </w:p>
    <w:p w14:paraId="45375E44" w14:textId="5923B59E" w:rsidR="00627169" w:rsidRPr="00BF2EAA" w:rsidRDefault="00F46EBC" w:rsidP="00BF2EAA">
      <w:pPr>
        <w:pStyle w:val="ListParagraph"/>
        <w:numPr>
          <w:ilvl w:val="2"/>
          <w:numId w:val="1"/>
        </w:numPr>
        <w:spacing w:before="120" w:after="120" w:line="480" w:lineRule="auto"/>
        <w:jc w:val="both"/>
        <w:rPr>
          <w:rFonts w:ascii="Arial" w:eastAsiaTheme="minorEastAsia" w:hAnsi="Arial" w:cs="Arial"/>
          <w:sz w:val="20"/>
          <w:lang w:eastAsia="en-AU"/>
        </w:rPr>
      </w:pPr>
      <w:r w:rsidRPr="00BF2EAA">
        <w:rPr>
          <w:rFonts w:ascii="Arial" w:hAnsi="Arial" w:cs="Arial"/>
          <w:sz w:val="20"/>
          <w:szCs w:val="20"/>
        </w:rPr>
        <w:t>the Health Practitioner Regulation National Law (Queensland) in Queensland</w:t>
      </w:r>
      <w:r w:rsidR="00BF2EAA">
        <w:rPr>
          <w:rFonts w:ascii="Arial" w:hAnsi="Arial" w:cs="Arial"/>
          <w:sz w:val="20"/>
          <w:szCs w:val="20"/>
        </w:rPr>
        <w:t>;</w:t>
      </w:r>
    </w:p>
    <w:p w14:paraId="7828431F" w14:textId="7DC621F1"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ACT) in the Australian Capital Territory</w:t>
      </w:r>
      <w:r w:rsidR="00BF2EAA">
        <w:rPr>
          <w:rFonts w:ascii="Arial" w:hAnsi="Arial" w:cs="Arial"/>
          <w:sz w:val="20"/>
          <w:szCs w:val="20"/>
        </w:rPr>
        <w:t>;</w:t>
      </w:r>
    </w:p>
    <w:p w14:paraId="3BA3F619" w14:textId="49FB5D4B"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Victoria) in Victoria</w:t>
      </w:r>
      <w:r w:rsidR="00BF2EAA">
        <w:rPr>
          <w:rFonts w:ascii="Arial" w:hAnsi="Arial" w:cs="Arial"/>
          <w:sz w:val="20"/>
          <w:szCs w:val="20"/>
        </w:rPr>
        <w:t>;</w:t>
      </w:r>
    </w:p>
    <w:p w14:paraId="1C24DE0C" w14:textId="3E8CBCF4"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South Australia) in South Australia</w:t>
      </w:r>
      <w:r w:rsidR="00BF2EAA">
        <w:rPr>
          <w:rFonts w:ascii="Arial" w:hAnsi="Arial" w:cs="Arial"/>
          <w:sz w:val="20"/>
          <w:szCs w:val="20"/>
        </w:rPr>
        <w:t>;</w:t>
      </w:r>
    </w:p>
    <w:p w14:paraId="4D673858" w14:textId="3839A7B8"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T) in the Northern Territory</w:t>
      </w:r>
      <w:r w:rsidR="00BF2EAA">
        <w:rPr>
          <w:rFonts w:ascii="Arial" w:hAnsi="Arial" w:cs="Arial"/>
          <w:sz w:val="20"/>
          <w:szCs w:val="20"/>
        </w:rPr>
        <w:t>;</w:t>
      </w:r>
    </w:p>
    <w:p w14:paraId="0BE95479" w14:textId="28A8EBD5"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Tasmania) in Tasmania</w:t>
      </w:r>
      <w:r w:rsidR="00BF2EAA">
        <w:rPr>
          <w:rFonts w:ascii="Arial" w:hAnsi="Arial" w:cs="Arial"/>
          <w:sz w:val="20"/>
          <w:szCs w:val="20"/>
        </w:rPr>
        <w:t>;</w:t>
      </w:r>
    </w:p>
    <w:p w14:paraId="115A6AE5" w14:textId="3DDB3716"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lastRenderedPageBreak/>
        <w:t>the Health Practitioner Regulation National Law (NSW) in New South Wales</w:t>
      </w:r>
      <w:r w:rsidR="00BF2EAA">
        <w:rPr>
          <w:rFonts w:ascii="Arial" w:hAnsi="Arial" w:cs="Arial"/>
          <w:sz w:val="20"/>
          <w:szCs w:val="20"/>
        </w:rPr>
        <w:t>; and</w:t>
      </w:r>
    </w:p>
    <w:p w14:paraId="72B6DB2D" w14:textId="59556556" w:rsidR="00CB12A0"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Western Australia) in Western Australia</w:t>
      </w:r>
      <w:r w:rsidR="00BF2EAA">
        <w:rPr>
          <w:rFonts w:ascii="Arial" w:hAnsi="Arial" w:cs="Arial"/>
          <w:sz w:val="20"/>
          <w:szCs w:val="20"/>
        </w:rPr>
        <w:t>.</w:t>
      </w:r>
    </w:p>
    <w:p w14:paraId="747F745D" w14:textId="44FA9D41" w:rsidR="00CB12A0" w:rsidRPr="000B55F6" w:rsidRDefault="00CB12A0" w:rsidP="00940505">
      <w:pPr>
        <w:ind w:left="720"/>
        <w:rPr>
          <w:rFonts w:eastAsiaTheme="minorEastAsia"/>
          <w:lang w:eastAsia="en-AU"/>
        </w:rPr>
      </w:pPr>
      <w:r w:rsidRPr="00A82EF0">
        <w:rPr>
          <w:rFonts w:ascii="Arial" w:hAnsi="Arial" w:cs="Arial"/>
          <w:sz w:val="20"/>
          <w:szCs w:val="20"/>
        </w:rPr>
        <w:t>To avoid doubt, any section cited in this I</w:t>
      </w:r>
      <w:r w:rsidRPr="005F4D27">
        <w:rPr>
          <w:rFonts w:ascii="Arial" w:hAnsi="Arial" w:cs="Arial"/>
          <w:sz w:val="20"/>
          <w:szCs w:val="20"/>
        </w:rPr>
        <w:t>nstrument refers to the section in the National Law in force in each jurisdiction unless:</w:t>
      </w:r>
    </w:p>
    <w:p w14:paraId="0AD73C83" w14:textId="0719258E" w:rsidR="00CB12A0" w:rsidRPr="00326364" w:rsidRDefault="00CB12A0"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A82EF0">
        <w:rPr>
          <w:rFonts w:ascii="Arial" w:hAnsi="Arial" w:cs="Arial"/>
          <w:sz w:val="20"/>
          <w:szCs w:val="20"/>
        </w:rPr>
        <w:t>the section is contained within Part 8 of the</w:t>
      </w:r>
      <w:r w:rsidRPr="005F4D27">
        <w:rPr>
          <w:rFonts w:ascii="Arial" w:hAnsi="Arial" w:cs="Arial"/>
          <w:sz w:val="20"/>
          <w:szCs w:val="20"/>
        </w:rPr>
        <w:t xml:space="preserve"> NSW Act; o</w:t>
      </w:r>
      <w:r>
        <w:rPr>
          <w:rFonts w:ascii="Arial" w:hAnsi="Arial" w:cs="Arial"/>
          <w:sz w:val="20"/>
          <w:szCs w:val="20"/>
        </w:rPr>
        <w:t>r</w:t>
      </w:r>
    </w:p>
    <w:p w14:paraId="502A3711" w14:textId="024F9723" w:rsidR="00CB12A0" w:rsidRPr="00326364" w:rsidRDefault="00CB12A0"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326364">
        <w:rPr>
          <w:rFonts w:ascii="Arial" w:hAnsi="Arial" w:cs="Arial"/>
          <w:sz w:val="20"/>
          <w:szCs w:val="20"/>
        </w:rPr>
        <w:t>it is otherwise indicated by this Instrument that the National Law specific to a particular participating jurisdiction applies; or</w:t>
      </w:r>
    </w:p>
    <w:p w14:paraId="33C6C4BE" w14:textId="1CB0299B" w:rsidR="00CB12A0" w:rsidRPr="000B55F6" w:rsidRDefault="00CB12A0" w:rsidP="00CB12A0">
      <w:pPr>
        <w:pStyle w:val="ListParagraph"/>
        <w:numPr>
          <w:ilvl w:val="2"/>
          <w:numId w:val="1"/>
        </w:numPr>
        <w:spacing w:before="120" w:after="120" w:line="480" w:lineRule="auto"/>
        <w:jc w:val="both"/>
        <w:rPr>
          <w:szCs w:val="20"/>
        </w:rPr>
      </w:pPr>
      <w:r w:rsidRPr="00326364">
        <w:rPr>
          <w:rFonts w:ascii="Arial" w:hAnsi="Arial" w:cs="Arial"/>
          <w:sz w:val="20"/>
          <w:szCs w:val="20"/>
        </w:rPr>
        <w:t>it is otherwise indicated by this Instrument that the section is in the Trans-Tasman Mutual Recognition Act.</w:t>
      </w:r>
    </w:p>
    <w:p w14:paraId="7AD7005E" w14:textId="267777F1" w:rsidR="00627169" w:rsidRPr="005F4D27" w:rsidRDefault="008E25A0"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6B4748">
        <w:rPr>
          <w:rFonts w:ascii="Arial" w:eastAsiaTheme="minorEastAsia" w:hAnsi="Arial" w:cs="Arial"/>
          <w:b/>
          <w:sz w:val="20"/>
          <w:lang w:eastAsia="en-AU"/>
        </w:rPr>
        <w:t>NSW Act</w:t>
      </w:r>
      <w:r w:rsidRPr="0082595F">
        <w:rPr>
          <w:rFonts w:ascii="Arial" w:eastAsiaTheme="minorEastAsia" w:hAnsi="Arial" w:cs="Arial"/>
          <w:b/>
          <w:sz w:val="20"/>
          <w:lang w:eastAsia="en-AU"/>
        </w:rPr>
        <w:t xml:space="preserve"> </w:t>
      </w:r>
      <w:r w:rsidRPr="00A82EF0">
        <w:rPr>
          <w:rFonts w:ascii="Arial" w:eastAsiaTheme="minorEastAsia" w:hAnsi="Arial" w:cs="Arial"/>
          <w:sz w:val="20"/>
          <w:lang w:eastAsia="en-AU"/>
        </w:rPr>
        <w:t xml:space="preserve">means the </w:t>
      </w:r>
      <w:r w:rsidRPr="0082595F">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NSW)</w:t>
      </w:r>
      <w:r w:rsidR="0075077C" w:rsidRPr="00A82EF0">
        <w:rPr>
          <w:rFonts w:ascii="Arial" w:eastAsiaTheme="minorEastAsia" w:hAnsi="Arial" w:cs="Arial"/>
          <w:sz w:val="20"/>
          <w:lang w:eastAsia="en-AU"/>
        </w:rPr>
        <w:t>.</w:t>
      </w:r>
    </w:p>
    <w:p w14:paraId="2F0CEC72" w14:textId="251104E7" w:rsidR="00A61B1D" w:rsidRPr="002D61D0" w:rsidRDefault="00A61B1D"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4D27">
        <w:rPr>
          <w:rFonts w:ascii="Arial" w:eastAsiaTheme="minorEastAsia" w:hAnsi="Arial" w:cs="Arial"/>
          <w:b/>
          <w:sz w:val="20"/>
          <w:lang w:eastAsia="en-AU"/>
        </w:rPr>
        <w:t>N</w:t>
      </w:r>
      <w:r w:rsidRPr="002D61D0">
        <w:rPr>
          <w:rFonts w:ascii="Arial" w:eastAsiaTheme="minorEastAsia" w:hAnsi="Arial" w:cs="Arial"/>
          <w:b/>
          <w:sz w:val="20"/>
          <w:lang w:eastAsia="en-AU"/>
        </w:rPr>
        <w:t>T Act</w:t>
      </w:r>
      <w:r w:rsidRPr="0082595F">
        <w:rPr>
          <w:rFonts w:ascii="Arial" w:eastAsiaTheme="minorEastAsia" w:hAnsi="Arial" w:cs="Arial"/>
          <w:b/>
          <w:sz w:val="20"/>
          <w:lang w:eastAsia="en-AU"/>
        </w:rPr>
        <w:t xml:space="preserve"> </w:t>
      </w:r>
      <w:r w:rsidRPr="00A82EF0">
        <w:rPr>
          <w:rFonts w:ascii="Arial" w:eastAsiaTheme="minorEastAsia" w:hAnsi="Arial" w:cs="Arial"/>
          <w:sz w:val="20"/>
          <w:lang w:eastAsia="en-AU"/>
        </w:rPr>
        <w:t xml:space="preserve">means the </w:t>
      </w:r>
      <w:r w:rsidRPr="0082595F">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NT</w:t>
      </w:r>
      <w:r w:rsidRPr="005F4D27">
        <w:rPr>
          <w:rFonts w:ascii="Arial" w:eastAsiaTheme="minorEastAsia" w:hAnsi="Arial" w:cs="Arial"/>
          <w:sz w:val="20"/>
          <w:lang w:eastAsia="en-AU"/>
        </w:rPr>
        <w:t>).</w:t>
      </w:r>
    </w:p>
    <w:p w14:paraId="59E66F4A" w14:textId="77777777" w:rsidR="00CD430A" w:rsidRPr="004F2EDE" w:rsidRDefault="00CD430A"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3B5C74">
        <w:rPr>
          <w:rFonts w:ascii="Arial" w:eastAsiaTheme="minorEastAsia" w:hAnsi="Arial" w:cs="Arial"/>
          <w:b/>
          <w:sz w:val="20"/>
          <w:lang w:eastAsia="en-AU"/>
        </w:rPr>
        <w:t>Participating jurisdiction</w:t>
      </w:r>
      <w:r w:rsidRPr="006B4748">
        <w:rPr>
          <w:rFonts w:ascii="Arial" w:eastAsiaTheme="minorEastAsia" w:hAnsi="Arial" w:cs="Arial"/>
          <w:sz w:val="20"/>
          <w:lang w:eastAsia="en-AU"/>
        </w:rPr>
        <w:t xml:space="preserve"> has the same meaning as in section 5 of the National Law. </w:t>
      </w:r>
    </w:p>
    <w:p w14:paraId="6F587EA9" w14:textId="4571E714" w:rsidR="006F540C" w:rsidRPr="005F4D27" w:rsidRDefault="009601C3"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4E0A0D">
        <w:rPr>
          <w:rFonts w:ascii="Arial" w:eastAsiaTheme="minorEastAsia" w:hAnsi="Arial" w:cs="Arial"/>
          <w:b/>
          <w:sz w:val="20"/>
          <w:lang w:eastAsia="en-AU"/>
        </w:rPr>
        <w:t>Qld Act</w:t>
      </w:r>
      <w:r w:rsidRPr="0081322C">
        <w:rPr>
          <w:rFonts w:ascii="Arial" w:eastAsiaTheme="minorEastAsia" w:hAnsi="Arial" w:cs="Arial"/>
          <w:sz w:val="20"/>
          <w:lang w:eastAsia="en-AU"/>
        </w:rPr>
        <w:t xml:space="preserve"> means the </w:t>
      </w:r>
      <w:r w:rsidRPr="0082595F">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Qld)</w:t>
      </w:r>
      <w:r w:rsidR="0075077C" w:rsidRPr="00A82EF0">
        <w:rPr>
          <w:rFonts w:ascii="Arial" w:eastAsiaTheme="minorEastAsia" w:hAnsi="Arial" w:cs="Arial"/>
          <w:sz w:val="20"/>
          <w:lang w:eastAsia="en-AU"/>
        </w:rPr>
        <w:t>.</w:t>
      </w:r>
    </w:p>
    <w:p w14:paraId="4AFA0D24" w14:textId="6824299F" w:rsidR="008D32B9" w:rsidRDefault="00DF3CF3" w:rsidP="002257E5">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8E1439">
        <w:rPr>
          <w:rFonts w:ascii="Arial" w:eastAsiaTheme="minorEastAsia" w:hAnsi="Arial" w:cs="Arial"/>
          <w:b/>
          <w:bCs/>
          <w:sz w:val="20"/>
          <w:lang w:eastAsia="en-AU"/>
        </w:rPr>
        <w:t>Registration and</w:t>
      </w:r>
      <w:r w:rsidR="008D32B9">
        <w:rPr>
          <w:rFonts w:ascii="Arial" w:eastAsiaTheme="minorEastAsia" w:hAnsi="Arial" w:cs="Arial"/>
          <w:b/>
          <w:bCs/>
          <w:sz w:val="20"/>
          <w:lang w:eastAsia="en-AU"/>
        </w:rPr>
        <w:t>/or</w:t>
      </w:r>
      <w:r w:rsidRPr="008E1439">
        <w:rPr>
          <w:rFonts w:ascii="Arial" w:eastAsiaTheme="minorEastAsia" w:hAnsi="Arial" w:cs="Arial"/>
          <w:b/>
          <w:bCs/>
          <w:sz w:val="20"/>
          <w:lang w:eastAsia="en-AU"/>
        </w:rPr>
        <w:t xml:space="preserve"> Notifications </w:t>
      </w:r>
      <w:r w:rsidR="008D32B9">
        <w:rPr>
          <w:rFonts w:ascii="Arial" w:eastAsiaTheme="minorEastAsia" w:hAnsi="Arial" w:cs="Arial"/>
          <w:b/>
          <w:bCs/>
          <w:sz w:val="20"/>
          <w:lang w:eastAsia="en-AU"/>
        </w:rPr>
        <w:t xml:space="preserve">and/or Compliance </w:t>
      </w:r>
      <w:r w:rsidRPr="008E1439">
        <w:rPr>
          <w:rFonts w:ascii="Arial" w:eastAsiaTheme="minorEastAsia" w:hAnsi="Arial" w:cs="Arial"/>
          <w:b/>
          <w:bCs/>
          <w:sz w:val="20"/>
          <w:lang w:eastAsia="en-AU"/>
        </w:rPr>
        <w:t>Committee</w:t>
      </w:r>
      <w:r>
        <w:rPr>
          <w:rFonts w:ascii="Arial" w:eastAsiaTheme="minorEastAsia" w:hAnsi="Arial" w:cs="Arial"/>
          <w:sz w:val="20"/>
          <w:lang w:eastAsia="en-AU"/>
        </w:rPr>
        <w:t xml:space="preserve"> means a committee established by the Board pursuant to clause 11 of Schedule 4 to the National Law to exercise functions set out in section 35 of the National Law</w:t>
      </w:r>
      <w:r w:rsidR="00031D90">
        <w:rPr>
          <w:rFonts w:ascii="Arial" w:eastAsiaTheme="minorEastAsia" w:hAnsi="Arial" w:cs="Arial"/>
          <w:sz w:val="20"/>
          <w:lang w:eastAsia="en-AU"/>
        </w:rPr>
        <w:t xml:space="preserve">, constituted according to </w:t>
      </w:r>
      <w:r w:rsidR="00E25B7E">
        <w:rPr>
          <w:rFonts w:ascii="Arial" w:eastAsiaTheme="minorEastAsia" w:hAnsi="Arial" w:cs="Arial"/>
          <w:sz w:val="20"/>
          <w:lang w:eastAsia="en-AU"/>
        </w:rPr>
        <w:t>the Registration and Notifications Committee’s</w:t>
      </w:r>
      <w:r w:rsidR="00031D90">
        <w:rPr>
          <w:rFonts w:ascii="Arial" w:eastAsiaTheme="minorEastAsia" w:hAnsi="Arial" w:cs="Arial"/>
          <w:sz w:val="20"/>
          <w:lang w:eastAsia="en-AU"/>
        </w:rPr>
        <w:t xml:space="preserve"> terms of reference</w:t>
      </w:r>
      <w:r w:rsidR="008D32B9">
        <w:rPr>
          <w:rFonts w:ascii="Arial" w:eastAsiaTheme="minorEastAsia" w:hAnsi="Arial" w:cs="Arial"/>
          <w:sz w:val="20"/>
          <w:lang w:eastAsia="en-AU"/>
        </w:rPr>
        <w:t xml:space="preserve"> including:</w:t>
      </w:r>
    </w:p>
    <w:p w14:paraId="16589F37" w14:textId="6311D81E" w:rsidR="008D32B9" w:rsidRDefault="008D32B9" w:rsidP="008D32B9">
      <w:pPr>
        <w:pStyle w:val="ListParagraph"/>
        <w:numPr>
          <w:ilvl w:val="2"/>
          <w:numId w:val="1"/>
        </w:numPr>
        <w:spacing w:before="120" w:after="120" w:line="480" w:lineRule="auto"/>
        <w:jc w:val="both"/>
        <w:rPr>
          <w:rFonts w:ascii="Arial" w:eastAsiaTheme="minorEastAsia" w:hAnsi="Arial" w:cs="Arial"/>
          <w:sz w:val="20"/>
          <w:lang w:eastAsia="en-AU"/>
        </w:rPr>
      </w:pPr>
      <w:r w:rsidRPr="00915E1C">
        <w:rPr>
          <w:rFonts w:ascii="Arial" w:eastAsiaTheme="minorEastAsia" w:hAnsi="Arial" w:cs="Arial"/>
          <w:sz w:val="20"/>
          <w:lang w:eastAsia="en-AU"/>
        </w:rPr>
        <w:t>Registration</w:t>
      </w:r>
      <w:r>
        <w:rPr>
          <w:rFonts w:ascii="Arial" w:eastAsiaTheme="minorEastAsia" w:hAnsi="Arial" w:cs="Arial"/>
          <w:b/>
          <w:bCs/>
          <w:sz w:val="20"/>
          <w:lang w:eastAsia="en-AU"/>
        </w:rPr>
        <w:t xml:space="preserve"> </w:t>
      </w:r>
      <w:r>
        <w:rPr>
          <w:rFonts w:ascii="Arial" w:eastAsiaTheme="minorEastAsia" w:hAnsi="Arial" w:cs="Arial"/>
          <w:sz w:val="20"/>
          <w:lang w:eastAsia="en-AU"/>
        </w:rPr>
        <w:t xml:space="preserve">and Compliance Committees; </w:t>
      </w:r>
    </w:p>
    <w:p w14:paraId="31A3EB9E" w14:textId="3E9CD8FB" w:rsidR="008D32B9" w:rsidRDefault="008D32B9"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 xml:space="preserve">Notifications and Compliance Committees; </w:t>
      </w:r>
    </w:p>
    <w:p w14:paraId="0E12E143" w14:textId="063149BA" w:rsidR="008D32B9" w:rsidRDefault="008D32B9"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Registration and Notifications Committees;</w:t>
      </w:r>
    </w:p>
    <w:p w14:paraId="2BE60C0F" w14:textId="2DB40DDA" w:rsidR="000B155D" w:rsidRDefault="000B155D"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 xml:space="preserve">Registration Committees; </w:t>
      </w:r>
    </w:p>
    <w:p w14:paraId="6F843557" w14:textId="1CC6286F" w:rsidR="000B155D" w:rsidRDefault="000B155D"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 xml:space="preserve">Notifications Committees; </w:t>
      </w:r>
    </w:p>
    <w:p w14:paraId="7909F1CD" w14:textId="2104E9FA" w:rsidR="000B155D" w:rsidRDefault="000B155D"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Compliance Committees; and</w:t>
      </w:r>
    </w:p>
    <w:p w14:paraId="16AA1589" w14:textId="09AE2F3E" w:rsidR="008D32B9" w:rsidRDefault="008D32B9" w:rsidP="008D32B9">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Psychology Notifications Committee: Assessment (</w:t>
      </w:r>
      <w:r w:rsidRPr="00915E1C">
        <w:rPr>
          <w:rFonts w:ascii="Arial" w:eastAsiaTheme="minorEastAsia" w:hAnsi="Arial" w:cs="Arial"/>
          <w:b/>
          <w:bCs/>
          <w:sz w:val="20"/>
          <w:lang w:eastAsia="en-AU"/>
        </w:rPr>
        <w:t>PNCA</w:t>
      </w:r>
      <w:r>
        <w:rPr>
          <w:rFonts w:ascii="Arial" w:eastAsiaTheme="minorEastAsia" w:hAnsi="Arial" w:cs="Arial"/>
          <w:sz w:val="20"/>
          <w:lang w:eastAsia="en-AU"/>
        </w:rPr>
        <w:t>).</w:t>
      </w:r>
    </w:p>
    <w:p w14:paraId="1446B2E8" w14:textId="77777777" w:rsidR="00986EB1" w:rsidRPr="00A642EC" w:rsidRDefault="00986EB1"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82595F">
        <w:rPr>
          <w:rFonts w:ascii="Arial" w:eastAsiaTheme="minorEastAsia" w:hAnsi="Arial" w:cs="Arial"/>
          <w:b/>
          <w:sz w:val="20"/>
          <w:lang w:eastAsia="en-AU"/>
        </w:rPr>
        <w:lastRenderedPageBreak/>
        <w:t>Relevant Event</w:t>
      </w:r>
      <w:r w:rsidRPr="00A642EC">
        <w:rPr>
          <w:rFonts w:ascii="Arial" w:eastAsiaTheme="minorEastAsia" w:hAnsi="Arial" w:cs="Arial"/>
          <w:b/>
          <w:sz w:val="20"/>
          <w:lang w:eastAsia="en-AU"/>
        </w:rPr>
        <w:t xml:space="preserve"> </w:t>
      </w:r>
      <w:r w:rsidRPr="00A642EC">
        <w:rPr>
          <w:rFonts w:ascii="Arial" w:eastAsiaTheme="minorEastAsia" w:hAnsi="Arial" w:cs="Arial"/>
          <w:sz w:val="20"/>
          <w:lang w:eastAsia="en-AU"/>
        </w:rPr>
        <w:t>means any health, performance or conduct notification action taken against the registrant in relation to an adverse disclosure on renewal of registration, new information returned on a criminal history check, a confirmed breach of restrictions, or where the practitioner has been the subject of action under Part 8 of the National Law or its equivalent in a co-regulatory jurisdiction. This includes receipt of any new notification irrespective of whether action was taken.</w:t>
      </w:r>
    </w:p>
    <w:p w14:paraId="4F17A97F" w14:textId="6BD30A90" w:rsidR="00627169" w:rsidRPr="005F4D27" w:rsidRDefault="00A81983"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A642EC">
        <w:rPr>
          <w:rFonts w:ascii="Arial" w:eastAsiaTheme="minorEastAsia" w:hAnsi="Arial" w:cs="Arial"/>
          <w:b/>
          <w:sz w:val="20"/>
          <w:lang w:eastAsia="en-AU"/>
        </w:rPr>
        <w:t xml:space="preserve">SA Act </w:t>
      </w:r>
      <w:r w:rsidRPr="00A82EF0">
        <w:rPr>
          <w:rFonts w:ascii="Arial" w:eastAsiaTheme="minorEastAsia" w:hAnsi="Arial" w:cs="Arial"/>
          <w:sz w:val="20"/>
          <w:lang w:eastAsia="en-AU"/>
        </w:rPr>
        <w:t xml:space="preserve">means the </w:t>
      </w:r>
      <w:r w:rsidRPr="00A642EC">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South Australia)</w:t>
      </w:r>
      <w:r w:rsidR="0075077C" w:rsidRPr="00A82EF0">
        <w:rPr>
          <w:rFonts w:ascii="Arial" w:eastAsiaTheme="minorEastAsia" w:hAnsi="Arial" w:cs="Arial"/>
          <w:sz w:val="20"/>
          <w:lang w:eastAsia="en-AU"/>
        </w:rPr>
        <w:t>.</w:t>
      </w:r>
    </w:p>
    <w:p w14:paraId="3B584AD5" w14:textId="05AED86D" w:rsidR="00627169" w:rsidRPr="005F4D27" w:rsidRDefault="002C3A05"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4D27">
        <w:rPr>
          <w:rFonts w:ascii="Arial" w:eastAsiaTheme="minorEastAsia" w:hAnsi="Arial" w:cs="Arial"/>
          <w:b/>
          <w:sz w:val="20"/>
          <w:lang w:eastAsia="en-AU"/>
        </w:rPr>
        <w:t>Tas Act</w:t>
      </w:r>
      <w:r w:rsidRPr="002D61D0">
        <w:rPr>
          <w:rFonts w:ascii="Arial" w:eastAsiaTheme="minorEastAsia" w:hAnsi="Arial" w:cs="Arial"/>
          <w:sz w:val="20"/>
          <w:lang w:eastAsia="en-AU"/>
        </w:rPr>
        <w:t xml:space="preserve"> means the </w:t>
      </w:r>
      <w:r w:rsidRPr="00A642EC">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Tasmania) Act 2010</w:t>
      </w:r>
      <w:r w:rsidR="0075077C" w:rsidRPr="00A82EF0">
        <w:rPr>
          <w:rFonts w:ascii="Arial" w:eastAsiaTheme="minorEastAsia" w:hAnsi="Arial" w:cs="Arial"/>
          <w:sz w:val="20"/>
          <w:lang w:eastAsia="en-AU"/>
        </w:rPr>
        <w:t>.</w:t>
      </w:r>
    </w:p>
    <w:p w14:paraId="1E2E8E23" w14:textId="770DAEF1" w:rsidR="00627169" w:rsidRPr="005F4D27" w:rsidRDefault="008E25A0"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4D27">
        <w:rPr>
          <w:rFonts w:ascii="Arial" w:eastAsiaTheme="minorEastAsia" w:hAnsi="Arial" w:cs="Arial"/>
          <w:b/>
          <w:sz w:val="20"/>
          <w:lang w:eastAsia="en-AU"/>
        </w:rPr>
        <w:t xml:space="preserve">Trans-Tasman </w:t>
      </w:r>
      <w:r w:rsidRPr="002D61D0">
        <w:rPr>
          <w:rFonts w:ascii="Arial" w:eastAsiaTheme="minorEastAsia" w:hAnsi="Arial" w:cs="Arial"/>
          <w:b/>
          <w:sz w:val="20"/>
          <w:lang w:eastAsia="en-AU"/>
        </w:rPr>
        <w:t>Mutual Recognition Act</w:t>
      </w:r>
      <w:r w:rsidRPr="003B5C74">
        <w:rPr>
          <w:rFonts w:ascii="Arial" w:eastAsiaTheme="minorEastAsia" w:hAnsi="Arial" w:cs="Arial"/>
          <w:sz w:val="20"/>
          <w:lang w:eastAsia="en-AU"/>
        </w:rPr>
        <w:t xml:space="preserve"> means the </w:t>
      </w:r>
      <w:r w:rsidRPr="00A642EC">
        <w:rPr>
          <w:rFonts w:ascii="Arial" w:eastAsiaTheme="minorEastAsia" w:hAnsi="Arial" w:cs="Arial"/>
          <w:sz w:val="20"/>
          <w:lang w:eastAsia="en-AU"/>
        </w:rPr>
        <w:t>Trans-Tasman Mutual Recognition Act 1997</w:t>
      </w:r>
      <w:r w:rsidRPr="00A82EF0">
        <w:rPr>
          <w:rFonts w:ascii="Arial" w:eastAsiaTheme="minorEastAsia" w:hAnsi="Arial" w:cs="Arial"/>
          <w:sz w:val="20"/>
          <w:lang w:eastAsia="en-AU"/>
        </w:rPr>
        <w:t xml:space="preserve"> (</w:t>
      </w:r>
      <w:proofErr w:type="spellStart"/>
      <w:r w:rsidRPr="00A82EF0">
        <w:rPr>
          <w:rFonts w:ascii="Arial" w:eastAsiaTheme="minorEastAsia" w:hAnsi="Arial" w:cs="Arial"/>
          <w:sz w:val="20"/>
          <w:lang w:eastAsia="en-AU"/>
        </w:rPr>
        <w:t>Cth</w:t>
      </w:r>
      <w:proofErr w:type="spellEnd"/>
      <w:r w:rsidRPr="00A82EF0">
        <w:rPr>
          <w:rFonts w:ascii="Arial" w:eastAsiaTheme="minorEastAsia" w:hAnsi="Arial" w:cs="Arial"/>
          <w:sz w:val="20"/>
          <w:lang w:eastAsia="en-AU"/>
        </w:rPr>
        <w:t>)</w:t>
      </w:r>
      <w:r w:rsidR="0075077C" w:rsidRPr="00A82EF0">
        <w:rPr>
          <w:rFonts w:ascii="Arial" w:eastAsiaTheme="minorEastAsia" w:hAnsi="Arial" w:cs="Arial"/>
          <w:sz w:val="20"/>
          <w:lang w:eastAsia="en-AU"/>
        </w:rPr>
        <w:t>.</w:t>
      </w:r>
    </w:p>
    <w:p w14:paraId="44C69E95" w14:textId="1F0C368F" w:rsidR="00A61B1D" w:rsidRPr="002D61D0" w:rsidRDefault="00A61B1D"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A82EF0">
        <w:rPr>
          <w:rFonts w:ascii="Arial" w:eastAsiaTheme="minorEastAsia" w:hAnsi="Arial" w:cs="Arial"/>
          <w:b/>
          <w:sz w:val="20"/>
          <w:lang w:eastAsia="en-AU"/>
        </w:rPr>
        <w:t>V</w:t>
      </w:r>
      <w:r w:rsidR="002410DC" w:rsidRPr="00A82EF0">
        <w:rPr>
          <w:rFonts w:ascii="Arial" w:eastAsiaTheme="minorEastAsia" w:hAnsi="Arial" w:cs="Arial"/>
          <w:b/>
          <w:sz w:val="20"/>
          <w:lang w:eastAsia="en-AU"/>
        </w:rPr>
        <w:t>IC</w:t>
      </w:r>
      <w:r w:rsidRPr="005F4D27">
        <w:rPr>
          <w:rFonts w:ascii="Arial" w:eastAsiaTheme="minorEastAsia" w:hAnsi="Arial" w:cs="Arial"/>
          <w:b/>
          <w:sz w:val="20"/>
          <w:lang w:eastAsia="en-AU"/>
        </w:rPr>
        <w:t xml:space="preserve"> Act</w:t>
      </w:r>
      <w:r w:rsidRPr="00A642EC">
        <w:rPr>
          <w:rFonts w:ascii="Arial" w:eastAsiaTheme="minorEastAsia" w:hAnsi="Arial" w:cs="Arial"/>
          <w:b/>
          <w:sz w:val="20"/>
          <w:lang w:eastAsia="en-AU"/>
        </w:rPr>
        <w:t xml:space="preserve"> </w:t>
      </w:r>
      <w:r w:rsidRPr="00A82EF0">
        <w:rPr>
          <w:rFonts w:ascii="Arial" w:eastAsiaTheme="minorEastAsia" w:hAnsi="Arial" w:cs="Arial"/>
          <w:sz w:val="20"/>
          <w:lang w:eastAsia="en-AU"/>
        </w:rPr>
        <w:t xml:space="preserve">means the </w:t>
      </w:r>
      <w:r w:rsidRPr="00A642EC">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VIC</w:t>
      </w:r>
      <w:r w:rsidRPr="005F4D27">
        <w:rPr>
          <w:rFonts w:ascii="Arial" w:eastAsiaTheme="minorEastAsia" w:hAnsi="Arial" w:cs="Arial"/>
          <w:sz w:val="20"/>
          <w:lang w:eastAsia="en-AU"/>
        </w:rPr>
        <w:t>).</w:t>
      </w:r>
    </w:p>
    <w:p w14:paraId="358150A3" w14:textId="77777777" w:rsidR="00CD430A" w:rsidRPr="005F4D27" w:rsidRDefault="00CD430A" w:rsidP="0082595F">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3B5C74">
        <w:rPr>
          <w:rFonts w:ascii="Arial" w:eastAsiaTheme="minorEastAsia" w:hAnsi="Arial" w:cs="Arial"/>
          <w:b/>
          <w:sz w:val="20"/>
          <w:lang w:eastAsia="en-AU"/>
        </w:rPr>
        <w:t>WA Act</w:t>
      </w:r>
      <w:r w:rsidRPr="006B4748">
        <w:rPr>
          <w:rFonts w:ascii="Arial" w:eastAsiaTheme="minorEastAsia" w:hAnsi="Arial" w:cs="Arial"/>
          <w:sz w:val="20"/>
          <w:lang w:eastAsia="en-AU"/>
        </w:rPr>
        <w:t xml:space="preserve"> means the </w:t>
      </w:r>
      <w:r w:rsidRPr="00A642EC">
        <w:rPr>
          <w:rFonts w:ascii="Arial" w:eastAsiaTheme="minorEastAsia" w:hAnsi="Arial" w:cs="Arial"/>
          <w:sz w:val="20"/>
          <w:lang w:eastAsia="en-AU"/>
        </w:rPr>
        <w:t>Health Practitioner Regulation National Law</w:t>
      </w:r>
      <w:r w:rsidRPr="00A82EF0">
        <w:rPr>
          <w:rFonts w:ascii="Arial" w:eastAsiaTheme="minorEastAsia" w:hAnsi="Arial" w:cs="Arial"/>
          <w:sz w:val="20"/>
          <w:lang w:eastAsia="en-AU"/>
        </w:rPr>
        <w:t xml:space="preserve"> (Western Australia) Act 2010.</w:t>
      </w:r>
    </w:p>
    <w:p w14:paraId="21F94827" w14:textId="275B4B1E" w:rsidR="009116BD" w:rsidRDefault="009116BD" w:rsidP="00840FB9">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A642EC">
        <w:rPr>
          <w:rFonts w:ascii="Arial" w:eastAsiaTheme="minorEastAsia" w:hAnsi="Arial" w:cs="Arial"/>
          <w:b/>
          <w:sz w:val="20"/>
          <w:lang w:eastAsia="en-AU"/>
        </w:rPr>
        <w:t>W</w:t>
      </w:r>
      <w:r w:rsidR="002D64D7">
        <w:rPr>
          <w:rFonts w:ascii="Arial" w:eastAsiaTheme="minorEastAsia" w:hAnsi="Arial" w:cs="Arial"/>
          <w:b/>
          <w:sz w:val="20"/>
          <w:lang w:eastAsia="en-AU"/>
        </w:rPr>
        <w:t>A</w:t>
      </w:r>
      <w:r w:rsidRPr="00A642EC">
        <w:rPr>
          <w:rFonts w:ascii="Arial" w:eastAsiaTheme="minorEastAsia" w:hAnsi="Arial" w:cs="Arial"/>
          <w:b/>
          <w:sz w:val="20"/>
          <w:lang w:eastAsia="en-AU"/>
        </w:rPr>
        <w:t xml:space="preserve"> Matter </w:t>
      </w:r>
      <w:r w:rsidRPr="00A642EC">
        <w:rPr>
          <w:rFonts w:ascii="Arial" w:eastAsiaTheme="minorEastAsia" w:hAnsi="Arial" w:cs="Arial"/>
          <w:sz w:val="20"/>
          <w:lang w:eastAsia="en-AU"/>
        </w:rPr>
        <w:t>means a matter to which the National Law applies that relates to the health, conduct or performance of a registered health practitioner, student or an application for registration by an applicant:</w:t>
      </w:r>
    </w:p>
    <w:p w14:paraId="1DF0D755" w14:textId="0890ADFB" w:rsidR="00F534C7" w:rsidRPr="00A642EC" w:rsidRDefault="009116BD" w:rsidP="000B55F6">
      <w:pPr>
        <w:pStyle w:val="ListParagraph"/>
        <w:numPr>
          <w:ilvl w:val="2"/>
          <w:numId w:val="1"/>
        </w:numPr>
        <w:spacing w:before="120" w:after="120" w:line="480" w:lineRule="auto"/>
        <w:jc w:val="both"/>
        <w:rPr>
          <w:rFonts w:ascii="Arial" w:hAnsi="Arial" w:cs="Arial"/>
          <w:sz w:val="20"/>
          <w:szCs w:val="20"/>
        </w:rPr>
      </w:pPr>
      <w:r w:rsidRPr="00A642EC">
        <w:rPr>
          <w:rFonts w:ascii="Arial" w:hAnsi="Arial" w:cs="Arial"/>
          <w:iCs/>
          <w:sz w:val="20"/>
          <w:szCs w:val="20"/>
        </w:rPr>
        <w:t>whose principal place of practice (or for an applicant his or her proposed principal place of practice) is in Western Australia; or</w:t>
      </w:r>
    </w:p>
    <w:p w14:paraId="24A9E179" w14:textId="799EC29E" w:rsidR="009116BD" w:rsidRPr="00A642EC" w:rsidRDefault="009116BD" w:rsidP="000B55F6">
      <w:pPr>
        <w:pStyle w:val="ListParagraph"/>
        <w:numPr>
          <w:ilvl w:val="2"/>
          <w:numId w:val="1"/>
        </w:numPr>
        <w:spacing w:before="120" w:after="120" w:line="480" w:lineRule="auto"/>
        <w:jc w:val="both"/>
        <w:rPr>
          <w:rFonts w:ascii="Arial" w:hAnsi="Arial" w:cs="Arial"/>
          <w:sz w:val="20"/>
          <w:szCs w:val="20"/>
        </w:rPr>
      </w:pPr>
      <w:r w:rsidRPr="00A642EC">
        <w:rPr>
          <w:rFonts w:ascii="Arial" w:hAnsi="Arial" w:cs="Arial"/>
          <w:iCs/>
          <w:sz w:val="20"/>
          <w:szCs w:val="20"/>
        </w:rPr>
        <w:t xml:space="preserve">whose principal place of practice is in another state or territory, but who provides health services in Western Australia. </w:t>
      </w:r>
    </w:p>
    <w:p w14:paraId="5E98F083" w14:textId="79E87F08" w:rsidR="00DB368F" w:rsidRDefault="009116BD" w:rsidP="00DB368F">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W</w:t>
      </w:r>
      <w:r w:rsidR="002D64D7">
        <w:rPr>
          <w:rFonts w:ascii="Arial" w:hAnsi="Arial" w:cs="Arial"/>
          <w:sz w:val="20"/>
          <w:szCs w:val="20"/>
        </w:rPr>
        <w:t>A</w:t>
      </w:r>
      <w:r w:rsidRPr="00DB368F">
        <w:rPr>
          <w:rFonts w:ascii="Arial" w:hAnsi="Arial" w:cs="Arial"/>
          <w:sz w:val="20"/>
          <w:szCs w:val="20"/>
        </w:rPr>
        <w:t xml:space="preserve"> Matter is deemed to include a matter that the relevant decision maker under the National Law, acting in good faith, regards as a W</w:t>
      </w:r>
      <w:r w:rsidR="002D64D7">
        <w:rPr>
          <w:rFonts w:ascii="Arial" w:hAnsi="Arial" w:cs="Arial"/>
          <w:sz w:val="20"/>
          <w:szCs w:val="20"/>
        </w:rPr>
        <w:t>A</w:t>
      </w:r>
      <w:r w:rsidRPr="00DB368F">
        <w:rPr>
          <w:rFonts w:ascii="Arial" w:hAnsi="Arial" w:cs="Arial"/>
          <w:sz w:val="20"/>
          <w:szCs w:val="20"/>
        </w:rPr>
        <w:t xml:space="preserve"> Matter, but which after further inquiry the relevant decision maker discovers does not relate to Western Australia.</w:t>
      </w:r>
    </w:p>
    <w:p w14:paraId="3A873D76" w14:textId="77777777" w:rsidR="00DB368F" w:rsidRDefault="009116BD" w:rsidP="00DB368F">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Note: to avoid doubt, in this definition the words:</w:t>
      </w:r>
    </w:p>
    <w:p w14:paraId="7B3FA7E8" w14:textId="77777777" w:rsidR="00DB368F" w:rsidRDefault="009116BD" w:rsidP="00487A06">
      <w:pPr>
        <w:pStyle w:val="ListParagraph"/>
        <w:numPr>
          <w:ilvl w:val="0"/>
          <w:numId w:val="25"/>
        </w:numPr>
        <w:spacing w:before="120" w:after="120" w:line="480" w:lineRule="auto"/>
        <w:jc w:val="both"/>
        <w:rPr>
          <w:rFonts w:ascii="Arial" w:hAnsi="Arial" w:cs="Arial"/>
          <w:sz w:val="20"/>
          <w:szCs w:val="20"/>
        </w:rPr>
      </w:pPr>
      <w:r w:rsidRPr="00DB368F">
        <w:rPr>
          <w:rFonts w:ascii="Arial" w:hAnsi="Arial" w:cs="Arial"/>
          <w:sz w:val="20"/>
          <w:szCs w:val="20"/>
        </w:rPr>
        <w:t>‘health, conduct or performance’; and</w:t>
      </w:r>
    </w:p>
    <w:p w14:paraId="1D76619D" w14:textId="54195BB4" w:rsidR="009116BD" w:rsidRDefault="009116BD" w:rsidP="00487A06">
      <w:pPr>
        <w:pStyle w:val="ListParagraph"/>
        <w:numPr>
          <w:ilvl w:val="0"/>
          <w:numId w:val="25"/>
        </w:numPr>
        <w:spacing w:before="120" w:after="120" w:line="480" w:lineRule="auto"/>
        <w:jc w:val="both"/>
        <w:rPr>
          <w:rFonts w:ascii="Arial" w:hAnsi="Arial" w:cs="Arial"/>
          <w:sz w:val="20"/>
          <w:szCs w:val="20"/>
        </w:rPr>
      </w:pPr>
      <w:r w:rsidRPr="00DB368F">
        <w:rPr>
          <w:rFonts w:ascii="Arial" w:hAnsi="Arial" w:cs="Arial"/>
          <w:sz w:val="20"/>
          <w:szCs w:val="20"/>
        </w:rPr>
        <w:t>‘registered health practitioner’, ‘student’ and applicant for registration,</w:t>
      </w:r>
    </w:p>
    <w:p w14:paraId="618B8CCA" w14:textId="6C42D407" w:rsidR="009116BD" w:rsidRDefault="009116BD" w:rsidP="00DB368F">
      <w:pPr>
        <w:spacing w:after="0" w:line="240" w:lineRule="auto"/>
        <w:ind w:left="1440"/>
        <w:jc w:val="both"/>
        <w:rPr>
          <w:rFonts w:ascii="Arial" w:hAnsi="Arial" w:cs="Arial"/>
          <w:sz w:val="20"/>
          <w:szCs w:val="20"/>
        </w:rPr>
      </w:pPr>
      <w:r>
        <w:rPr>
          <w:rFonts w:ascii="Arial" w:hAnsi="Arial" w:cs="Arial"/>
          <w:sz w:val="20"/>
          <w:szCs w:val="20"/>
        </w:rPr>
        <w:t xml:space="preserve">have the same meaning and incorporate the same concepts, as those words as used in Part 8 of the National Law (WA). </w:t>
      </w:r>
    </w:p>
    <w:p w14:paraId="292CECC4" w14:textId="012E105B" w:rsidR="00DB368F" w:rsidRPr="00B46EA7" w:rsidRDefault="009116BD" w:rsidP="00B46EA7">
      <w:pPr>
        <w:spacing w:before="240" w:after="120" w:line="240" w:lineRule="auto"/>
        <w:ind w:left="1440"/>
        <w:jc w:val="both"/>
        <w:rPr>
          <w:rFonts w:ascii="Arial" w:eastAsiaTheme="minorEastAsia" w:hAnsi="Arial" w:cs="Arial"/>
          <w:sz w:val="20"/>
          <w:lang w:eastAsia="en-AU"/>
        </w:rPr>
      </w:pPr>
      <w:r w:rsidRPr="00B46EA7">
        <w:rPr>
          <w:rFonts w:ascii="Arial" w:eastAsiaTheme="minorEastAsia" w:hAnsi="Arial" w:cs="Arial"/>
          <w:sz w:val="20"/>
          <w:lang w:eastAsia="en-AU"/>
        </w:rPr>
        <w:t xml:space="preserve">Note: where the * symbol appears next to a power or function specified in Schedule </w:t>
      </w:r>
      <w:r w:rsidR="006403CA" w:rsidRPr="00B46EA7">
        <w:rPr>
          <w:rFonts w:ascii="Arial" w:eastAsiaTheme="minorEastAsia" w:hAnsi="Arial" w:cs="Arial"/>
          <w:sz w:val="20"/>
          <w:lang w:eastAsia="en-AU"/>
        </w:rPr>
        <w:t xml:space="preserve">2 of this </w:t>
      </w:r>
      <w:r w:rsidR="008F2F90" w:rsidRPr="00B46EA7">
        <w:rPr>
          <w:rFonts w:ascii="Arial" w:eastAsiaTheme="minorEastAsia" w:hAnsi="Arial" w:cs="Arial"/>
          <w:sz w:val="20"/>
          <w:lang w:eastAsia="en-AU"/>
        </w:rPr>
        <w:t>Instrument</w:t>
      </w:r>
      <w:r w:rsidR="006403CA" w:rsidRPr="00B46EA7">
        <w:rPr>
          <w:rFonts w:ascii="Arial" w:eastAsiaTheme="minorEastAsia" w:hAnsi="Arial" w:cs="Arial"/>
          <w:sz w:val="20"/>
          <w:lang w:eastAsia="en-AU"/>
        </w:rPr>
        <w:t>,</w:t>
      </w:r>
      <w:r w:rsidRPr="00B46EA7">
        <w:rPr>
          <w:rFonts w:ascii="Arial" w:eastAsiaTheme="minorEastAsia" w:hAnsi="Arial" w:cs="Arial"/>
          <w:sz w:val="20"/>
          <w:lang w:eastAsia="en-AU"/>
        </w:rPr>
        <w:t xml:space="preserve"> the delegation of that power will not apply to W</w:t>
      </w:r>
      <w:r w:rsidR="002D64D7" w:rsidRPr="00B46EA7">
        <w:rPr>
          <w:rFonts w:ascii="Arial" w:eastAsiaTheme="minorEastAsia" w:hAnsi="Arial" w:cs="Arial"/>
          <w:sz w:val="20"/>
          <w:lang w:eastAsia="en-AU"/>
        </w:rPr>
        <w:t>A</w:t>
      </w:r>
      <w:r w:rsidRPr="00B46EA7">
        <w:rPr>
          <w:rFonts w:ascii="Arial" w:eastAsiaTheme="minorEastAsia" w:hAnsi="Arial" w:cs="Arial"/>
          <w:sz w:val="20"/>
          <w:lang w:eastAsia="en-AU"/>
        </w:rPr>
        <w:t xml:space="preserve"> Matters. </w:t>
      </w:r>
    </w:p>
    <w:p w14:paraId="736B92AD" w14:textId="41DBFE9B" w:rsidR="00627169" w:rsidRPr="00CB41EC" w:rsidRDefault="00F46EBC" w:rsidP="000B55F6">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legation of Board functions</w:t>
      </w:r>
    </w:p>
    <w:p w14:paraId="4D4E9943" w14:textId="77777777" w:rsidR="00DB368F" w:rsidRPr="00DB368F" w:rsidRDefault="00F46EBC" w:rsidP="000B55F6">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eastAsiaTheme="minorEastAsia" w:hAnsi="Arial" w:cs="Arial"/>
          <w:sz w:val="20"/>
          <w:lang w:eastAsia="en-AU"/>
        </w:rPr>
        <w:lastRenderedPageBreak/>
        <w:t>Principles of delegation:</w:t>
      </w:r>
    </w:p>
    <w:p w14:paraId="0DB8D69D" w14:textId="77777777" w:rsidR="00DB368F" w:rsidRDefault="00F46EBC" w:rsidP="000B55F6">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he purpose of this </w:t>
      </w:r>
      <w:r w:rsidR="006403CA" w:rsidRPr="00DB368F">
        <w:rPr>
          <w:rFonts w:ascii="Arial" w:hAnsi="Arial" w:cs="Arial"/>
          <w:sz w:val="20"/>
          <w:szCs w:val="20"/>
        </w:rPr>
        <w:t>I</w:t>
      </w:r>
      <w:r w:rsidRPr="00DB368F">
        <w:rPr>
          <w:rFonts w:ascii="Arial" w:hAnsi="Arial" w:cs="Arial"/>
          <w:sz w:val="20"/>
          <w:szCs w:val="20"/>
        </w:rPr>
        <w:t>nstrument is to allow the Board to discharge its functions as set out in s</w:t>
      </w:r>
      <w:r w:rsidR="006403CA" w:rsidRPr="00DB368F">
        <w:rPr>
          <w:rFonts w:ascii="Arial" w:hAnsi="Arial" w:cs="Arial"/>
          <w:sz w:val="20"/>
          <w:szCs w:val="20"/>
        </w:rPr>
        <w:t>ection</w:t>
      </w:r>
      <w:r w:rsidRPr="00DB368F">
        <w:rPr>
          <w:rFonts w:ascii="Arial" w:hAnsi="Arial" w:cs="Arial"/>
          <w:sz w:val="20"/>
          <w:szCs w:val="20"/>
        </w:rPr>
        <w:t xml:space="preserve"> 35 of the National Law</w:t>
      </w:r>
      <w:r w:rsidR="008E25A0" w:rsidRPr="00DB368F">
        <w:rPr>
          <w:rFonts w:ascii="Arial" w:hAnsi="Arial" w:cs="Arial"/>
          <w:sz w:val="20"/>
          <w:szCs w:val="20"/>
        </w:rPr>
        <w:t xml:space="preserve"> and the Trans-Tasman Mutual Recognition Act</w:t>
      </w:r>
      <w:r w:rsidRPr="00DB368F">
        <w:rPr>
          <w:rFonts w:ascii="Arial" w:hAnsi="Arial" w:cs="Arial"/>
          <w:sz w:val="20"/>
          <w:szCs w:val="20"/>
        </w:rPr>
        <w:t xml:space="preserve">.  </w:t>
      </w:r>
    </w:p>
    <w:p w14:paraId="64658B2C" w14:textId="72C5C965" w:rsidR="00E236C7" w:rsidRPr="00DB368F" w:rsidRDefault="00F46EBC" w:rsidP="000B55F6">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o the extent that the Board’s functions are capable of being delegated, the Board delegates its functions to </w:t>
      </w:r>
      <w:r w:rsidR="00CC6238" w:rsidRPr="00DB368F">
        <w:rPr>
          <w:rFonts w:ascii="Arial" w:hAnsi="Arial" w:cs="Arial"/>
          <w:sz w:val="20"/>
          <w:szCs w:val="20"/>
        </w:rPr>
        <w:t xml:space="preserve">Ahpra </w:t>
      </w:r>
      <w:r w:rsidRPr="00DB368F">
        <w:rPr>
          <w:rFonts w:ascii="Arial" w:hAnsi="Arial" w:cs="Arial"/>
          <w:sz w:val="20"/>
          <w:szCs w:val="20"/>
        </w:rPr>
        <w:t xml:space="preserve">and the committees of the Board as set out </w:t>
      </w:r>
      <w:r w:rsidR="00345DF7" w:rsidRPr="00DB368F">
        <w:rPr>
          <w:rFonts w:ascii="Arial" w:hAnsi="Arial" w:cs="Arial"/>
          <w:sz w:val="20"/>
          <w:szCs w:val="20"/>
        </w:rPr>
        <w:t xml:space="preserve">in </w:t>
      </w:r>
      <w:r w:rsidR="00E236C7" w:rsidRPr="00DB368F">
        <w:rPr>
          <w:rFonts w:ascii="Arial" w:hAnsi="Arial" w:cs="Arial"/>
          <w:sz w:val="20"/>
          <w:szCs w:val="20"/>
        </w:rPr>
        <w:t>S</w:t>
      </w:r>
      <w:r w:rsidR="00345DF7" w:rsidRPr="00DB368F">
        <w:rPr>
          <w:rFonts w:ascii="Arial" w:hAnsi="Arial" w:cs="Arial"/>
          <w:sz w:val="20"/>
          <w:szCs w:val="20"/>
        </w:rPr>
        <w:t>chedule</w:t>
      </w:r>
      <w:r w:rsidR="002B4793">
        <w:rPr>
          <w:rFonts w:ascii="Arial" w:hAnsi="Arial" w:cs="Arial"/>
          <w:sz w:val="20"/>
          <w:szCs w:val="20"/>
        </w:rPr>
        <w:t>s</w:t>
      </w:r>
      <w:r w:rsidR="00E236C7" w:rsidRPr="00DB368F">
        <w:rPr>
          <w:rFonts w:ascii="Arial" w:hAnsi="Arial" w:cs="Arial"/>
          <w:sz w:val="20"/>
          <w:szCs w:val="20"/>
        </w:rPr>
        <w:t xml:space="preserve"> </w:t>
      </w:r>
      <w:r w:rsidR="009A4C70" w:rsidRPr="00DB368F">
        <w:rPr>
          <w:rFonts w:ascii="Arial" w:hAnsi="Arial" w:cs="Arial"/>
          <w:sz w:val="20"/>
          <w:szCs w:val="20"/>
        </w:rPr>
        <w:t>2</w:t>
      </w:r>
      <w:r w:rsidR="002B4793">
        <w:rPr>
          <w:rFonts w:ascii="Arial" w:hAnsi="Arial" w:cs="Arial"/>
          <w:sz w:val="20"/>
          <w:szCs w:val="20"/>
        </w:rPr>
        <w:t xml:space="preserve"> and 3</w:t>
      </w:r>
      <w:r w:rsidR="009A4C70" w:rsidRPr="00DB368F">
        <w:rPr>
          <w:rFonts w:ascii="Arial" w:hAnsi="Arial" w:cs="Arial"/>
          <w:sz w:val="20"/>
          <w:szCs w:val="20"/>
        </w:rPr>
        <w:t xml:space="preserve"> </w:t>
      </w:r>
      <w:r w:rsidR="00E236C7" w:rsidRPr="00DB368F">
        <w:rPr>
          <w:rFonts w:ascii="Arial" w:hAnsi="Arial" w:cs="Arial"/>
          <w:sz w:val="20"/>
          <w:szCs w:val="20"/>
        </w:rPr>
        <w:t xml:space="preserve">of this </w:t>
      </w:r>
      <w:r w:rsidR="008F2F90">
        <w:rPr>
          <w:rFonts w:ascii="Arial" w:hAnsi="Arial" w:cs="Arial"/>
          <w:sz w:val="20"/>
          <w:szCs w:val="20"/>
        </w:rPr>
        <w:t>Instrument</w:t>
      </w:r>
      <w:r w:rsidRPr="00DB368F">
        <w:rPr>
          <w:rFonts w:ascii="Arial" w:hAnsi="Arial" w:cs="Arial"/>
          <w:sz w:val="20"/>
          <w:szCs w:val="20"/>
        </w:rPr>
        <w:t>.</w:t>
      </w:r>
      <w:r w:rsidR="009202ED" w:rsidRPr="00DB368F">
        <w:rPr>
          <w:rFonts w:ascii="Arial" w:hAnsi="Arial" w:cs="Arial"/>
          <w:sz w:val="20"/>
          <w:szCs w:val="20"/>
        </w:rPr>
        <w:t xml:space="preserve"> </w:t>
      </w:r>
    </w:p>
    <w:p w14:paraId="33443A27" w14:textId="2C1179BB" w:rsidR="009A4C70" w:rsidRDefault="00E236C7" w:rsidP="000B55F6">
      <w:pPr>
        <w:pStyle w:val="ListParagraph"/>
        <w:numPr>
          <w:ilvl w:val="2"/>
          <w:numId w:val="1"/>
        </w:numPr>
        <w:spacing w:before="120" w:after="120" w:line="480" w:lineRule="auto"/>
        <w:jc w:val="both"/>
        <w:rPr>
          <w:rFonts w:ascii="Arial" w:hAnsi="Arial" w:cs="Arial"/>
          <w:sz w:val="20"/>
          <w:szCs w:val="20"/>
        </w:rPr>
      </w:pPr>
      <w:r w:rsidRPr="009A4C70">
        <w:rPr>
          <w:rFonts w:ascii="Arial" w:hAnsi="Arial" w:cs="Arial"/>
          <w:sz w:val="20"/>
          <w:szCs w:val="20"/>
        </w:rPr>
        <w:t xml:space="preserve">The delegations in Schedule 2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re subject to any conditions placed on the delegations made under s 37(1) by the National Boards. These conditions are set out in Column </w:t>
      </w:r>
      <w:r w:rsidR="008D32B9">
        <w:rPr>
          <w:rFonts w:ascii="Arial" w:hAnsi="Arial" w:cs="Arial"/>
          <w:sz w:val="20"/>
          <w:szCs w:val="20"/>
        </w:rPr>
        <w:t>E</w:t>
      </w:r>
      <w:r w:rsidRPr="009A4C70">
        <w:rPr>
          <w:rFonts w:ascii="Arial" w:hAnsi="Arial" w:cs="Arial"/>
          <w:sz w:val="20"/>
          <w:szCs w:val="20"/>
        </w:rPr>
        <w:t xml:space="preserve"> of Schedule </w:t>
      </w:r>
      <w:r w:rsidR="009A4C70">
        <w:rPr>
          <w:rFonts w:ascii="Arial" w:hAnsi="Arial" w:cs="Arial"/>
          <w:sz w:val="20"/>
          <w:szCs w:val="20"/>
        </w:rPr>
        <w:t>2</w:t>
      </w:r>
      <w:r w:rsidRPr="009A4C70">
        <w:rPr>
          <w:rFonts w:ascii="Arial" w:hAnsi="Arial" w:cs="Arial"/>
          <w:sz w:val="20"/>
          <w:szCs w:val="20"/>
        </w:rPr>
        <w:t xml:space="preserve">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nd describe the legal conditions that have an effect on the delegable power. </w:t>
      </w:r>
    </w:p>
    <w:p w14:paraId="2980CD4F" w14:textId="3577D513" w:rsidR="000729D9" w:rsidRPr="000729D9" w:rsidRDefault="000729D9" w:rsidP="000B55F6">
      <w:pPr>
        <w:pStyle w:val="ListParagraph"/>
        <w:numPr>
          <w:ilvl w:val="2"/>
          <w:numId w:val="1"/>
        </w:numPr>
        <w:spacing w:before="120" w:after="120" w:line="480" w:lineRule="auto"/>
        <w:jc w:val="both"/>
        <w:rPr>
          <w:rFonts w:ascii="Arial" w:hAnsi="Arial" w:cs="Arial"/>
          <w:sz w:val="20"/>
          <w:szCs w:val="20"/>
        </w:rPr>
      </w:pPr>
      <w:r w:rsidRPr="000729D9">
        <w:rPr>
          <w:rFonts w:ascii="Arial" w:hAnsi="Arial" w:cs="Arial"/>
          <w:sz w:val="20"/>
          <w:szCs w:val="20"/>
        </w:rPr>
        <w:t xml:space="preserve">The delegations in Schedule 3 of this Instrument are subject to any conditions placed on the delegations made under s 37(1) by the National Boards. These conditions are set out in Column </w:t>
      </w:r>
      <w:r w:rsidR="008D32B9">
        <w:rPr>
          <w:rFonts w:ascii="Arial" w:hAnsi="Arial" w:cs="Arial"/>
          <w:sz w:val="20"/>
          <w:szCs w:val="20"/>
        </w:rPr>
        <w:t>E</w:t>
      </w:r>
      <w:r w:rsidRPr="000729D9">
        <w:rPr>
          <w:rFonts w:ascii="Arial" w:hAnsi="Arial" w:cs="Arial"/>
          <w:sz w:val="20"/>
          <w:szCs w:val="20"/>
        </w:rPr>
        <w:t xml:space="preserve"> of Schedule 3 of this Instrument and describe the legal conditions that have an effect on the delegable power. </w:t>
      </w:r>
    </w:p>
    <w:p w14:paraId="67DF7A7F" w14:textId="77777777" w:rsidR="00F46EBC" w:rsidRPr="004B7A29" w:rsidRDefault="00F46EBC" w:rsidP="000B55F6">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e may in the performance of a delegated function do anything that is incidental to the delegated function. </w:t>
      </w:r>
    </w:p>
    <w:p w14:paraId="036B528D" w14:textId="77777777" w:rsidR="00F46EBC" w:rsidRPr="004B7A29" w:rsidRDefault="00F46EBC" w:rsidP="000B55F6">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ion does not derogate from the power of the Board to act itself in the matter, so long as the delegate has not yet exercised the function or power.   </w:t>
      </w:r>
    </w:p>
    <w:p w14:paraId="474A9ABA" w14:textId="5CAE3B55" w:rsidR="00F46EBC" w:rsidRDefault="00F46EBC" w:rsidP="000B55F6">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w:t>
      </w:r>
      <w:r w:rsidR="0094569C" w:rsidRPr="004B7A29">
        <w:rPr>
          <w:rFonts w:ascii="Arial" w:hAnsi="Arial" w:cs="Arial"/>
          <w:sz w:val="20"/>
          <w:szCs w:val="20"/>
        </w:rPr>
        <w:t>delegate</w:t>
      </w:r>
      <w:r w:rsidRPr="004B7A29">
        <w:rPr>
          <w:rFonts w:ascii="Arial" w:hAnsi="Arial" w:cs="Arial"/>
          <w:sz w:val="20"/>
          <w:szCs w:val="20"/>
        </w:rPr>
        <w:t xml:space="preserve"> may only exercise a function, or make a decision, subject to the </w:t>
      </w:r>
      <w:r w:rsidR="006403CA">
        <w:rPr>
          <w:rFonts w:ascii="Arial" w:hAnsi="Arial" w:cs="Arial"/>
          <w:sz w:val="20"/>
          <w:szCs w:val="20"/>
        </w:rPr>
        <w:t>conditions</w:t>
      </w:r>
      <w:r w:rsidR="006403CA" w:rsidRPr="004B7A29">
        <w:rPr>
          <w:rFonts w:ascii="Arial" w:hAnsi="Arial" w:cs="Arial"/>
          <w:sz w:val="20"/>
          <w:szCs w:val="20"/>
        </w:rPr>
        <w:t xml:space="preserve"> </w:t>
      </w:r>
      <w:r w:rsidRPr="004B7A29">
        <w:rPr>
          <w:rFonts w:ascii="Arial" w:hAnsi="Arial" w:cs="Arial"/>
          <w:sz w:val="20"/>
          <w:szCs w:val="20"/>
        </w:rPr>
        <w:t xml:space="preserve">imposed on the delegated function.  If the decision to be made is not within the </w:t>
      </w:r>
      <w:r w:rsidR="006403CA">
        <w:rPr>
          <w:rFonts w:ascii="Arial" w:hAnsi="Arial" w:cs="Arial"/>
          <w:sz w:val="20"/>
          <w:szCs w:val="20"/>
        </w:rPr>
        <w:t>condition</w:t>
      </w:r>
      <w:r w:rsidR="006403CA" w:rsidRPr="004B7A29">
        <w:rPr>
          <w:rFonts w:ascii="Arial" w:hAnsi="Arial" w:cs="Arial"/>
          <w:sz w:val="20"/>
          <w:szCs w:val="20"/>
        </w:rPr>
        <w:t xml:space="preserve"> </w:t>
      </w:r>
      <w:r w:rsidRPr="004B7A29">
        <w:rPr>
          <w:rFonts w:ascii="Arial" w:hAnsi="Arial" w:cs="Arial"/>
          <w:sz w:val="20"/>
          <w:szCs w:val="20"/>
        </w:rPr>
        <w:t xml:space="preserve">which applies to the delegated function, or the </w:t>
      </w:r>
      <w:r w:rsidR="0094569C" w:rsidRPr="004B7A29">
        <w:rPr>
          <w:rFonts w:ascii="Arial" w:hAnsi="Arial" w:cs="Arial"/>
          <w:sz w:val="20"/>
          <w:szCs w:val="20"/>
        </w:rPr>
        <w:t>delegate</w:t>
      </w:r>
      <w:r w:rsidRPr="004B7A29">
        <w:rPr>
          <w:rFonts w:ascii="Arial" w:hAnsi="Arial" w:cs="Arial"/>
          <w:sz w:val="20"/>
          <w:szCs w:val="20"/>
        </w:rPr>
        <w:t xml:space="preserve"> is not sure what the decision should be, the </w:t>
      </w:r>
      <w:r w:rsidR="0094569C" w:rsidRPr="004B7A29">
        <w:rPr>
          <w:rFonts w:ascii="Arial" w:hAnsi="Arial" w:cs="Arial"/>
          <w:sz w:val="20"/>
          <w:szCs w:val="20"/>
        </w:rPr>
        <w:t>delegate</w:t>
      </w:r>
      <w:r w:rsidRPr="004B7A29">
        <w:rPr>
          <w:rFonts w:ascii="Arial" w:hAnsi="Arial" w:cs="Arial"/>
          <w:sz w:val="20"/>
          <w:szCs w:val="20"/>
        </w:rPr>
        <w:t xml:space="preserve"> must not make the decision.  The </w:t>
      </w:r>
      <w:r w:rsidR="0094569C" w:rsidRPr="004B7A29">
        <w:rPr>
          <w:rFonts w:ascii="Arial" w:hAnsi="Arial" w:cs="Arial"/>
          <w:sz w:val="20"/>
          <w:szCs w:val="20"/>
        </w:rPr>
        <w:t>delegate</w:t>
      </w:r>
      <w:r w:rsidRPr="004B7A29">
        <w:rPr>
          <w:rFonts w:ascii="Arial" w:hAnsi="Arial" w:cs="Arial"/>
          <w:sz w:val="20"/>
          <w:szCs w:val="20"/>
        </w:rPr>
        <w:t xml:space="preserve"> may, however, make recommendations to the </w:t>
      </w:r>
      <w:r w:rsidR="004B11E9" w:rsidRPr="004B7A29">
        <w:rPr>
          <w:rFonts w:ascii="Arial" w:hAnsi="Arial" w:cs="Arial"/>
          <w:sz w:val="20"/>
          <w:szCs w:val="20"/>
        </w:rPr>
        <w:t xml:space="preserve">National Board or another </w:t>
      </w:r>
      <w:r w:rsidR="0094569C" w:rsidRPr="004B7A29">
        <w:rPr>
          <w:rFonts w:ascii="Arial" w:hAnsi="Arial" w:cs="Arial"/>
          <w:sz w:val="20"/>
          <w:szCs w:val="20"/>
        </w:rPr>
        <w:t>delegate</w:t>
      </w:r>
      <w:r w:rsidRPr="004B7A29">
        <w:rPr>
          <w:rFonts w:ascii="Arial" w:hAnsi="Arial" w:cs="Arial"/>
          <w:sz w:val="20"/>
          <w:szCs w:val="20"/>
        </w:rPr>
        <w:t xml:space="preserve">. </w:t>
      </w:r>
    </w:p>
    <w:p w14:paraId="2389C81A" w14:textId="39FBA3E5" w:rsidR="00EC337E" w:rsidRPr="00135AFF" w:rsidRDefault="00EC337E" w:rsidP="000B55F6">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The underlying intention in establishing such delegation is to facilitate the effective and efficient operation of the national accreditation and registration scheme. </w:t>
      </w:r>
    </w:p>
    <w:p w14:paraId="788E6235" w14:textId="2CEE0D9A" w:rsidR="00F46EBC" w:rsidRPr="00DB368F" w:rsidRDefault="00F46EBC"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Powers and functions that </w:t>
      </w:r>
      <w:r w:rsidR="000D7020">
        <w:rPr>
          <w:rFonts w:ascii="Arial" w:eastAsiaTheme="minorEastAsia" w:hAnsi="Arial" w:cs="Arial"/>
          <w:sz w:val="20"/>
          <w:lang w:eastAsia="en-AU"/>
        </w:rPr>
        <w:t xml:space="preserve">can only be exercised </w:t>
      </w:r>
      <w:r w:rsidRPr="00DB368F">
        <w:rPr>
          <w:rFonts w:ascii="Arial" w:eastAsiaTheme="minorEastAsia" w:hAnsi="Arial" w:cs="Arial"/>
          <w:sz w:val="20"/>
          <w:lang w:eastAsia="en-AU"/>
        </w:rPr>
        <w:t xml:space="preserve">by the Board are </w:t>
      </w:r>
      <w:r w:rsidR="00D56599">
        <w:rPr>
          <w:rFonts w:ascii="Arial" w:eastAsiaTheme="minorEastAsia" w:hAnsi="Arial" w:cs="Arial"/>
          <w:sz w:val="20"/>
          <w:lang w:eastAsia="en-AU"/>
        </w:rPr>
        <w:t>detailed</w:t>
      </w:r>
      <w:r w:rsidR="00280B13" w:rsidRPr="00DB368F">
        <w:rPr>
          <w:rFonts w:ascii="Arial" w:eastAsiaTheme="minorEastAsia" w:hAnsi="Arial" w:cs="Arial"/>
          <w:sz w:val="20"/>
          <w:lang w:eastAsia="en-AU"/>
        </w:rPr>
        <w:t xml:space="preserve"> in Schedule 1 of this </w:t>
      </w:r>
      <w:r w:rsidR="00D56599">
        <w:rPr>
          <w:rFonts w:ascii="Arial" w:hAnsi="Arial" w:cs="Arial"/>
          <w:sz w:val="20"/>
          <w:szCs w:val="20"/>
        </w:rPr>
        <w:t>Instrument</w:t>
      </w:r>
      <w:r w:rsidR="00280B13" w:rsidRPr="00DB368F">
        <w:rPr>
          <w:rFonts w:ascii="Arial" w:eastAsiaTheme="minorEastAsia" w:hAnsi="Arial" w:cs="Arial"/>
          <w:sz w:val="20"/>
          <w:lang w:eastAsia="en-AU"/>
        </w:rPr>
        <w:t xml:space="preserve">. </w:t>
      </w:r>
    </w:p>
    <w:p w14:paraId="2EEAE65E" w14:textId="77777777" w:rsidR="002F72E0" w:rsidRDefault="002F72E0" w:rsidP="009F1B9E">
      <w:pPr>
        <w:spacing w:after="0" w:line="240" w:lineRule="auto"/>
        <w:jc w:val="both"/>
        <w:rPr>
          <w:rFonts w:ascii="Arial" w:hAnsi="Arial" w:cs="Arial"/>
          <w:sz w:val="20"/>
          <w:szCs w:val="20"/>
        </w:rPr>
      </w:pPr>
    </w:p>
    <w:p w14:paraId="5334ACDF" w14:textId="369C5527" w:rsidR="00E325D4" w:rsidRPr="00E325D4" w:rsidRDefault="008D32B9" w:rsidP="00DB368F">
      <w:pPr>
        <w:spacing w:after="0" w:line="240" w:lineRule="auto"/>
        <w:jc w:val="both"/>
        <w:rPr>
          <w:rFonts w:ascii="Arial" w:hAnsi="Arial" w:cs="Arial"/>
          <w:i/>
          <w:sz w:val="20"/>
          <w:szCs w:val="20"/>
        </w:rPr>
      </w:pPr>
      <w:r>
        <w:rPr>
          <w:rFonts w:ascii="Arial" w:hAnsi="Arial" w:cs="Arial"/>
          <w:i/>
          <w:sz w:val="20"/>
          <w:szCs w:val="20"/>
        </w:rPr>
        <w:t xml:space="preserve">Registration and/or </w:t>
      </w:r>
      <w:r w:rsidR="00E325D4" w:rsidRPr="00E325D4">
        <w:rPr>
          <w:rFonts w:ascii="Arial" w:hAnsi="Arial" w:cs="Arial"/>
          <w:i/>
          <w:sz w:val="20"/>
          <w:szCs w:val="20"/>
        </w:rPr>
        <w:t>Notification</w:t>
      </w:r>
      <w:r w:rsidR="00D56599">
        <w:rPr>
          <w:rFonts w:ascii="Arial" w:hAnsi="Arial" w:cs="Arial"/>
          <w:i/>
          <w:sz w:val="20"/>
          <w:szCs w:val="20"/>
        </w:rPr>
        <w:t>s</w:t>
      </w:r>
      <w:r>
        <w:rPr>
          <w:rFonts w:ascii="Arial" w:hAnsi="Arial" w:cs="Arial"/>
          <w:i/>
          <w:sz w:val="20"/>
          <w:szCs w:val="20"/>
        </w:rPr>
        <w:t xml:space="preserve"> and/or Compliance</w:t>
      </w:r>
      <w:r w:rsidR="00E325D4" w:rsidRPr="00E325D4">
        <w:rPr>
          <w:rFonts w:ascii="Arial" w:hAnsi="Arial" w:cs="Arial"/>
          <w:i/>
          <w:sz w:val="20"/>
          <w:szCs w:val="20"/>
        </w:rPr>
        <w:t xml:space="preserve"> Committee</w:t>
      </w:r>
    </w:p>
    <w:p w14:paraId="3852AD76" w14:textId="77777777" w:rsidR="00E325D4" w:rsidRPr="004B7A29" w:rsidRDefault="00E325D4" w:rsidP="009F1B9E">
      <w:pPr>
        <w:spacing w:after="0" w:line="240" w:lineRule="auto"/>
        <w:jc w:val="both"/>
        <w:rPr>
          <w:rFonts w:ascii="Arial" w:hAnsi="Arial" w:cs="Arial"/>
          <w:sz w:val="20"/>
          <w:szCs w:val="20"/>
        </w:rPr>
      </w:pPr>
    </w:p>
    <w:p w14:paraId="60F55331" w14:textId="3DC186F4" w:rsidR="00584FAA" w:rsidRDefault="006744F3"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 delegates to </w:t>
      </w:r>
      <w:r w:rsidR="00280B13" w:rsidRPr="00DB368F">
        <w:rPr>
          <w:rFonts w:ascii="Arial" w:eastAsiaTheme="minorEastAsia" w:hAnsi="Arial" w:cs="Arial"/>
          <w:sz w:val="20"/>
          <w:lang w:eastAsia="en-AU"/>
        </w:rPr>
        <w:t>a</w:t>
      </w:r>
      <w:r w:rsidR="00F46EBC" w:rsidRPr="00DB368F">
        <w:rPr>
          <w:rFonts w:ascii="Arial" w:eastAsiaTheme="minorEastAsia" w:hAnsi="Arial" w:cs="Arial"/>
          <w:sz w:val="20"/>
          <w:lang w:eastAsia="en-AU"/>
        </w:rPr>
        <w:t xml:space="preserve"> </w:t>
      </w:r>
      <w:r w:rsidR="008D32B9">
        <w:rPr>
          <w:rFonts w:ascii="Arial" w:eastAsiaTheme="minorEastAsia" w:hAnsi="Arial" w:cs="Arial"/>
          <w:sz w:val="20"/>
          <w:lang w:eastAsia="en-AU"/>
        </w:rPr>
        <w:t xml:space="preserve">Registration and/or </w:t>
      </w:r>
      <w:r w:rsidR="00F46EBC" w:rsidRPr="00DB368F">
        <w:rPr>
          <w:rFonts w:ascii="Arial" w:eastAsiaTheme="minorEastAsia" w:hAnsi="Arial" w:cs="Arial"/>
          <w:sz w:val="20"/>
          <w:lang w:eastAsia="en-AU"/>
        </w:rPr>
        <w:t>Notification</w:t>
      </w:r>
      <w:r w:rsidR="00D56599">
        <w:rPr>
          <w:rFonts w:ascii="Arial" w:eastAsiaTheme="minorEastAsia" w:hAnsi="Arial" w:cs="Arial"/>
          <w:sz w:val="20"/>
          <w:lang w:eastAsia="en-AU"/>
        </w:rPr>
        <w:t>s</w:t>
      </w:r>
      <w:r w:rsidR="00F46EBC" w:rsidRPr="00DB368F">
        <w:rPr>
          <w:rFonts w:ascii="Arial" w:eastAsiaTheme="minorEastAsia" w:hAnsi="Arial" w:cs="Arial"/>
          <w:sz w:val="20"/>
          <w:lang w:eastAsia="en-AU"/>
        </w:rPr>
        <w:t xml:space="preserve"> </w:t>
      </w:r>
      <w:r w:rsidR="0093149E">
        <w:rPr>
          <w:rFonts w:ascii="Arial" w:eastAsiaTheme="minorEastAsia" w:hAnsi="Arial" w:cs="Arial"/>
          <w:sz w:val="20"/>
          <w:lang w:eastAsia="en-AU"/>
        </w:rPr>
        <w:t xml:space="preserve">and/or </w:t>
      </w:r>
      <w:r w:rsidR="004F07D3">
        <w:rPr>
          <w:rFonts w:ascii="Arial" w:eastAsiaTheme="minorEastAsia" w:hAnsi="Arial" w:cs="Arial"/>
          <w:sz w:val="20"/>
          <w:lang w:eastAsia="en-AU"/>
        </w:rPr>
        <w:t xml:space="preserve">Compliance </w:t>
      </w:r>
      <w:r w:rsidR="00F46EBC" w:rsidRPr="00DB368F">
        <w:rPr>
          <w:rFonts w:ascii="Arial" w:eastAsiaTheme="minorEastAsia" w:hAnsi="Arial" w:cs="Arial"/>
          <w:sz w:val="20"/>
          <w:lang w:eastAsia="en-AU"/>
        </w:rPr>
        <w:t xml:space="preserve">Committee </w:t>
      </w:r>
      <w:r w:rsidRPr="00DB368F">
        <w:rPr>
          <w:rFonts w:ascii="Arial" w:eastAsiaTheme="minorEastAsia" w:hAnsi="Arial" w:cs="Arial"/>
          <w:sz w:val="20"/>
          <w:lang w:eastAsia="en-AU"/>
        </w:rPr>
        <w:t>the following functions of the Board:</w:t>
      </w:r>
    </w:p>
    <w:p w14:paraId="1F7982C8" w14:textId="5DC826A5" w:rsidR="00584FAA" w:rsidRPr="00EB6978" w:rsidRDefault="006744F3"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D20020">
        <w:rPr>
          <w:rFonts w:ascii="Arial" w:hAnsi="Arial" w:cs="Arial"/>
          <w:sz w:val="20"/>
          <w:szCs w:val="20"/>
        </w:rPr>
        <w:t>B</w:t>
      </w:r>
      <w:r w:rsidRPr="00584FAA">
        <w:rPr>
          <w:rFonts w:ascii="Arial" w:hAnsi="Arial" w:cs="Arial"/>
          <w:sz w:val="20"/>
          <w:szCs w:val="20"/>
        </w:rPr>
        <w:t xml:space="preserve"> to Schedule</w:t>
      </w:r>
      <w:r w:rsidR="008E25A0" w:rsidRPr="00584FAA">
        <w:rPr>
          <w:rFonts w:ascii="Arial" w:hAnsi="Arial" w:cs="Arial"/>
          <w:sz w:val="20"/>
          <w:szCs w:val="20"/>
        </w:rPr>
        <w:t xml:space="preserve"> </w:t>
      </w:r>
      <w:r w:rsidR="00280B13" w:rsidRPr="00584FAA">
        <w:rPr>
          <w:rFonts w:ascii="Arial" w:hAnsi="Arial" w:cs="Arial"/>
          <w:sz w:val="20"/>
          <w:szCs w:val="20"/>
        </w:rPr>
        <w:t xml:space="preserve">2 of this </w:t>
      </w:r>
      <w:r w:rsidR="00D56599" w:rsidRPr="00584FAA">
        <w:rPr>
          <w:rFonts w:ascii="Arial" w:hAnsi="Arial" w:cs="Arial"/>
          <w:sz w:val="20"/>
          <w:szCs w:val="20"/>
        </w:rPr>
        <w:t>Instrument</w:t>
      </w:r>
      <w:r w:rsidRPr="00584FAA">
        <w:rPr>
          <w:rFonts w:ascii="Arial" w:hAnsi="Arial" w:cs="Arial"/>
          <w:sz w:val="20"/>
          <w:szCs w:val="20"/>
        </w:rPr>
        <w:t xml:space="preserve">, subject to the </w:t>
      </w:r>
      <w:r w:rsidR="0075612D" w:rsidRPr="00584FAA">
        <w:rPr>
          <w:rFonts w:ascii="Arial" w:hAnsi="Arial" w:cs="Arial"/>
          <w:sz w:val="20"/>
          <w:szCs w:val="20"/>
        </w:rPr>
        <w:t xml:space="preserve">conditions </w:t>
      </w:r>
      <w:r w:rsidR="00AD362B" w:rsidRPr="00584FAA">
        <w:rPr>
          <w:rFonts w:ascii="Arial" w:hAnsi="Arial" w:cs="Arial"/>
          <w:sz w:val="20"/>
          <w:szCs w:val="20"/>
        </w:rPr>
        <w:t>(if any) in Column</w:t>
      </w:r>
      <w:r w:rsidR="00D20020">
        <w:rPr>
          <w:rFonts w:ascii="Arial" w:hAnsi="Arial" w:cs="Arial"/>
          <w:sz w:val="20"/>
          <w:szCs w:val="20"/>
        </w:rPr>
        <w:t xml:space="preserve"> E</w:t>
      </w:r>
      <w:r w:rsidR="008E25A0" w:rsidRPr="00584FAA">
        <w:rPr>
          <w:rFonts w:ascii="Arial" w:hAnsi="Arial" w:cs="Arial"/>
          <w:sz w:val="20"/>
          <w:szCs w:val="20"/>
        </w:rPr>
        <w:t xml:space="preserve"> of Schedule </w:t>
      </w:r>
      <w:r w:rsidR="00280B13" w:rsidRPr="00584FAA">
        <w:rPr>
          <w:rFonts w:ascii="Arial" w:hAnsi="Arial" w:cs="Arial"/>
          <w:sz w:val="20"/>
          <w:szCs w:val="20"/>
        </w:rPr>
        <w:t>2</w:t>
      </w:r>
      <w:r w:rsidR="00F8007D" w:rsidRPr="00584FAA">
        <w:rPr>
          <w:rFonts w:ascii="Arial" w:hAnsi="Arial" w:cs="Arial"/>
          <w:sz w:val="20"/>
          <w:szCs w:val="20"/>
        </w:rPr>
        <w:t xml:space="preserve"> of this </w:t>
      </w:r>
      <w:r w:rsidR="00D56599" w:rsidRPr="00584FAA">
        <w:rPr>
          <w:rFonts w:ascii="Arial" w:hAnsi="Arial" w:cs="Arial"/>
          <w:sz w:val="20"/>
          <w:szCs w:val="20"/>
        </w:rPr>
        <w:t>Instrument</w:t>
      </w:r>
      <w:r w:rsidRPr="00584FAA">
        <w:rPr>
          <w:rFonts w:ascii="Arial" w:hAnsi="Arial" w:cs="Arial"/>
          <w:sz w:val="20"/>
          <w:szCs w:val="20"/>
        </w:rPr>
        <w:t>.</w:t>
      </w:r>
    </w:p>
    <w:p w14:paraId="4E74EB2A" w14:textId="41DF454B" w:rsidR="00ED2E25" w:rsidRPr="00ED2E25" w:rsidRDefault="00AE60D3"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lastRenderedPageBreak/>
        <w:t xml:space="preserve">The functions listed in Column </w:t>
      </w:r>
      <w:r w:rsidR="00D20020">
        <w:rPr>
          <w:rFonts w:ascii="Arial" w:hAnsi="Arial" w:cs="Arial"/>
          <w:sz w:val="20"/>
          <w:szCs w:val="20"/>
        </w:rPr>
        <w:t>B</w:t>
      </w:r>
      <w:r w:rsidRPr="00584FAA">
        <w:rPr>
          <w:rFonts w:ascii="Arial" w:hAnsi="Arial" w:cs="Arial"/>
          <w:sz w:val="20"/>
          <w:szCs w:val="20"/>
        </w:rPr>
        <w:t xml:space="preserve"> to Schedule </w:t>
      </w:r>
      <w:r w:rsidR="00DB4D2C">
        <w:rPr>
          <w:rFonts w:ascii="Arial" w:hAnsi="Arial" w:cs="Arial"/>
          <w:sz w:val="20"/>
          <w:szCs w:val="20"/>
        </w:rPr>
        <w:t>3</w:t>
      </w:r>
      <w:r w:rsidRPr="00584FAA">
        <w:rPr>
          <w:rFonts w:ascii="Arial" w:hAnsi="Arial" w:cs="Arial"/>
          <w:sz w:val="20"/>
          <w:szCs w:val="20"/>
        </w:rPr>
        <w:t xml:space="preserve"> of this Instrument, subject to the conditions (if any) in Column</w:t>
      </w:r>
      <w:r w:rsidR="00D20020">
        <w:rPr>
          <w:rFonts w:ascii="Arial" w:hAnsi="Arial" w:cs="Arial"/>
          <w:sz w:val="20"/>
          <w:szCs w:val="20"/>
        </w:rPr>
        <w:t xml:space="preserve"> E</w:t>
      </w:r>
      <w:r w:rsidRPr="00584FAA">
        <w:rPr>
          <w:rFonts w:ascii="Arial" w:hAnsi="Arial" w:cs="Arial"/>
          <w:sz w:val="20"/>
          <w:szCs w:val="20"/>
        </w:rPr>
        <w:t xml:space="preserve"> of Schedule </w:t>
      </w:r>
      <w:r w:rsidR="00DB4D2C">
        <w:rPr>
          <w:rFonts w:ascii="Arial" w:hAnsi="Arial" w:cs="Arial"/>
          <w:sz w:val="20"/>
          <w:szCs w:val="20"/>
        </w:rPr>
        <w:t>3</w:t>
      </w:r>
      <w:r w:rsidRPr="00584FAA">
        <w:rPr>
          <w:rFonts w:ascii="Arial" w:hAnsi="Arial" w:cs="Arial"/>
          <w:sz w:val="20"/>
          <w:szCs w:val="20"/>
        </w:rPr>
        <w:t xml:space="preserve"> of this Instrument.</w:t>
      </w:r>
    </w:p>
    <w:p w14:paraId="3FB629FF" w14:textId="2D722A42" w:rsidR="00ED2E25" w:rsidRPr="00ED2E25" w:rsidRDefault="00ED2E25"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ED2E25">
        <w:rPr>
          <w:rFonts w:ascii="Arial" w:hAnsi="Arial" w:cs="Arial"/>
          <w:sz w:val="20"/>
          <w:szCs w:val="20"/>
        </w:rPr>
        <w:t>The functions that are delegated to Ahpra</w:t>
      </w:r>
      <w:r w:rsidR="004F07D3">
        <w:rPr>
          <w:rFonts w:ascii="Arial" w:hAnsi="Arial" w:cs="Arial"/>
          <w:sz w:val="20"/>
          <w:szCs w:val="20"/>
        </w:rPr>
        <w:t xml:space="preserve">. </w:t>
      </w:r>
    </w:p>
    <w:p w14:paraId="4377F7C8" w14:textId="66012134" w:rsidR="00FF51E5" w:rsidRPr="00DD22B9" w:rsidRDefault="001E5A8F" w:rsidP="00B46EA7">
      <w:pPr>
        <w:pStyle w:val="ListParagraph"/>
        <w:numPr>
          <w:ilvl w:val="3"/>
          <w:numId w:val="1"/>
        </w:numPr>
        <w:spacing w:before="120" w:after="120" w:line="480" w:lineRule="auto"/>
        <w:jc w:val="both"/>
        <w:rPr>
          <w:rFonts w:ascii="Arial" w:eastAsiaTheme="minorEastAsia" w:hAnsi="Arial" w:cs="Arial"/>
          <w:sz w:val="20"/>
          <w:lang w:eastAsia="en-AU"/>
        </w:rPr>
      </w:pPr>
      <w:r w:rsidRPr="00EB6978">
        <w:rPr>
          <w:rFonts w:ascii="Arial" w:hAnsi="Arial" w:cs="Arial"/>
          <w:sz w:val="20"/>
          <w:szCs w:val="20"/>
        </w:rPr>
        <w:t xml:space="preserve">Where a condition applies to Ahpra, as detailed in Column </w:t>
      </w:r>
      <w:r w:rsidR="004F07D3">
        <w:rPr>
          <w:rFonts w:ascii="Arial" w:hAnsi="Arial" w:cs="Arial"/>
          <w:sz w:val="20"/>
          <w:szCs w:val="20"/>
        </w:rPr>
        <w:t>E</w:t>
      </w:r>
      <w:r w:rsidRPr="00EB6978">
        <w:rPr>
          <w:rFonts w:ascii="Arial" w:hAnsi="Arial" w:cs="Arial"/>
          <w:sz w:val="20"/>
          <w:szCs w:val="20"/>
        </w:rPr>
        <w:t xml:space="preserve"> of Schedule</w:t>
      </w:r>
      <w:r>
        <w:rPr>
          <w:rFonts w:ascii="Arial" w:hAnsi="Arial" w:cs="Arial"/>
          <w:sz w:val="20"/>
          <w:szCs w:val="20"/>
        </w:rPr>
        <w:t>s</w:t>
      </w:r>
      <w:r w:rsidRPr="00EB6978">
        <w:rPr>
          <w:rFonts w:ascii="Arial" w:hAnsi="Arial" w:cs="Arial"/>
          <w:sz w:val="20"/>
          <w:szCs w:val="20"/>
        </w:rPr>
        <w:t xml:space="preserve"> 2 </w:t>
      </w:r>
      <w:r>
        <w:rPr>
          <w:rFonts w:ascii="Arial" w:hAnsi="Arial" w:cs="Arial"/>
          <w:sz w:val="20"/>
          <w:szCs w:val="20"/>
        </w:rPr>
        <w:t xml:space="preserve">and 3 </w:t>
      </w:r>
      <w:r w:rsidRPr="00EB6978">
        <w:rPr>
          <w:rFonts w:ascii="Arial" w:hAnsi="Arial" w:cs="Arial"/>
          <w:sz w:val="20"/>
          <w:szCs w:val="20"/>
        </w:rPr>
        <w:t xml:space="preserve">of this Instrument, this condition would not apply to the </w:t>
      </w:r>
      <w:r w:rsidR="004F07D3">
        <w:rPr>
          <w:rFonts w:ascii="Arial" w:eastAsiaTheme="minorEastAsia" w:hAnsi="Arial" w:cs="Arial"/>
          <w:sz w:val="20"/>
          <w:lang w:eastAsia="en-AU"/>
        </w:rPr>
        <w:t xml:space="preserve">Registration and/or </w:t>
      </w:r>
      <w:r w:rsidRPr="00EB6978">
        <w:rPr>
          <w:rFonts w:ascii="Arial" w:hAnsi="Arial" w:cs="Arial"/>
          <w:sz w:val="20"/>
          <w:szCs w:val="20"/>
        </w:rPr>
        <w:t xml:space="preserve">Notifications </w:t>
      </w:r>
      <w:r w:rsidR="004F07D3">
        <w:rPr>
          <w:rFonts w:ascii="Arial" w:eastAsiaTheme="minorEastAsia" w:hAnsi="Arial" w:cs="Arial"/>
          <w:sz w:val="20"/>
          <w:lang w:eastAsia="en-AU"/>
        </w:rPr>
        <w:t xml:space="preserve">and/or Compliance </w:t>
      </w:r>
      <w:r w:rsidRPr="00EB6978">
        <w:rPr>
          <w:rFonts w:ascii="Arial" w:hAnsi="Arial" w:cs="Arial"/>
          <w:sz w:val="20"/>
          <w:szCs w:val="20"/>
        </w:rPr>
        <w:t xml:space="preserve">Committee unless specifically stated in </w:t>
      </w:r>
      <w:r>
        <w:rPr>
          <w:rFonts w:ascii="Arial" w:hAnsi="Arial" w:cs="Arial"/>
          <w:sz w:val="20"/>
          <w:szCs w:val="20"/>
        </w:rPr>
        <w:t>C</w:t>
      </w:r>
      <w:r w:rsidRPr="00EB6978">
        <w:rPr>
          <w:rFonts w:ascii="Arial" w:hAnsi="Arial" w:cs="Arial"/>
          <w:sz w:val="20"/>
          <w:szCs w:val="20"/>
        </w:rPr>
        <w:t xml:space="preserve">olumn </w:t>
      </w:r>
      <w:r w:rsidR="004F07D3">
        <w:rPr>
          <w:rFonts w:ascii="Arial" w:hAnsi="Arial" w:cs="Arial"/>
          <w:sz w:val="20"/>
          <w:szCs w:val="20"/>
        </w:rPr>
        <w:t>E</w:t>
      </w:r>
      <w:r w:rsidRPr="00EB6978">
        <w:rPr>
          <w:rFonts w:ascii="Arial" w:hAnsi="Arial" w:cs="Arial"/>
          <w:sz w:val="20"/>
          <w:szCs w:val="20"/>
        </w:rPr>
        <w:t xml:space="preserve"> of Schedule</w:t>
      </w:r>
      <w:r>
        <w:rPr>
          <w:rFonts w:ascii="Arial" w:hAnsi="Arial" w:cs="Arial"/>
          <w:sz w:val="20"/>
          <w:szCs w:val="20"/>
        </w:rPr>
        <w:t>s</w:t>
      </w:r>
      <w:r w:rsidRPr="00EB6978">
        <w:rPr>
          <w:rFonts w:ascii="Arial" w:hAnsi="Arial" w:cs="Arial"/>
          <w:sz w:val="20"/>
          <w:szCs w:val="20"/>
        </w:rPr>
        <w:t xml:space="preserve"> 2 </w:t>
      </w:r>
      <w:r>
        <w:rPr>
          <w:rFonts w:ascii="Arial" w:hAnsi="Arial" w:cs="Arial"/>
          <w:sz w:val="20"/>
          <w:szCs w:val="20"/>
        </w:rPr>
        <w:t xml:space="preserve">or 3 </w:t>
      </w:r>
      <w:r w:rsidRPr="00EB6978">
        <w:rPr>
          <w:rFonts w:ascii="Arial" w:hAnsi="Arial" w:cs="Arial"/>
          <w:sz w:val="20"/>
          <w:szCs w:val="20"/>
        </w:rPr>
        <w:t xml:space="preserve">of this Instrument. </w:t>
      </w:r>
    </w:p>
    <w:p w14:paraId="636E7330" w14:textId="05A59ACB" w:rsidR="00E325D4" w:rsidRPr="00E325D4" w:rsidRDefault="00E325D4" w:rsidP="00DB368F">
      <w:pPr>
        <w:spacing w:after="0" w:line="240" w:lineRule="auto"/>
        <w:jc w:val="both"/>
        <w:rPr>
          <w:rFonts w:ascii="Arial" w:hAnsi="Arial" w:cs="Arial"/>
          <w:i/>
          <w:sz w:val="20"/>
          <w:szCs w:val="20"/>
        </w:rPr>
      </w:pPr>
      <w:r>
        <w:rPr>
          <w:rFonts w:ascii="Arial" w:hAnsi="Arial" w:cs="Arial"/>
          <w:i/>
          <w:sz w:val="20"/>
          <w:szCs w:val="20"/>
        </w:rPr>
        <w:t>Immediate Action</w:t>
      </w:r>
      <w:r w:rsidRPr="00962342">
        <w:rPr>
          <w:rFonts w:ascii="Arial" w:hAnsi="Arial" w:cs="Arial"/>
          <w:i/>
          <w:sz w:val="20"/>
          <w:szCs w:val="20"/>
        </w:rPr>
        <w:t xml:space="preserve"> Committee</w:t>
      </w:r>
    </w:p>
    <w:p w14:paraId="576C7F43" w14:textId="77777777" w:rsidR="00E325D4" w:rsidRPr="004B7A29" w:rsidRDefault="00E325D4" w:rsidP="0032773F">
      <w:pPr>
        <w:pStyle w:val="ListParagraph"/>
        <w:spacing w:after="0" w:line="240" w:lineRule="auto"/>
        <w:rPr>
          <w:rFonts w:ascii="Arial" w:hAnsi="Arial" w:cs="Arial"/>
          <w:sz w:val="20"/>
          <w:szCs w:val="20"/>
        </w:rPr>
      </w:pPr>
    </w:p>
    <w:p w14:paraId="7AAD4DEA" w14:textId="77777777" w:rsidR="00584FAA" w:rsidRDefault="00F46EBC"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The Board delegates to the Immediate Action Committee the following functions of the Board:</w:t>
      </w:r>
    </w:p>
    <w:p w14:paraId="762BCA47" w14:textId="0FB187AF" w:rsidR="00584FAA" w:rsidRPr="00C16030" w:rsidRDefault="00F46EBC"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4F07D3">
        <w:rPr>
          <w:rFonts w:ascii="Arial" w:hAnsi="Arial" w:cs="Arial"/>
          <w:sz w:val="20"/>
          <w:szCs w:val="20"/>
        </w:rPr>
        <w:t>C</w:t>
      </w:r>
      <w:r w:rsidRPr="00584FAA">
        <w:rPr>
          <w:rFonts w:ascii="Arial" w:hAnsi="Arial" w:cs="Arial"/>
          <w:sz w:val="20"/>
          <w:szCs w:val="20"/>
        </w:rPr>
        <w:t xml:space="preserve"> to Schedule</w:t>
      </w:r>
      <w:r w:rsidR="008E25A0" w:rsidRPr="00584FAA">
        <w:rPr>
          <w:rFonts w:ascii="Arial" w:hAnsi="Arial" w:cs="Arial"/>
          <w:sz w:val="20"/>
          <w:szCs w:val="20"/>
        </w:rPr>
        <w:t xml:space="preserve"> </w:t>
      </w:r>
      <w:r w:rsidR="00280B13" w:rsidRPr="00584FAA">
        <w:rPr>
          <w:rFonts w:ascii="Arial" w:hAnsi="Arial" w:cs="Arial"/>
          <w:sz w:val="20"/>
          <w:szCs w:val="20"/>
        </w:rPr>
        <w:t xml:space="preserve">2 of this </w:t>
      </w:r>
      <w:r w:rsidR="00D56599" w:rsidRPr="00584FAA">
        <w:rPr>
          <w:rFonts w:ascii="Arial" w:hAnsi="Arial" w:cs="Arial"/>
          <w:sz w:val="20"/>
          <w:szCs w:val="20"/>
        </w:rPr>
        <w:t>Instrument</w:t>
      </w:r>
      <w:r w:rsidR="00584FAA">
        <w:rPr>
          <w:rFonts w:ascii="Arial" w:hAnsi="Arial" w:cs="Arial"/>
          <w:sz w:val="20"/>
          <w:szCs w:val="20"/>
        </w:rPr>
        <w:t xml:space="preserve">, </w:t>
      </w:r>
      <w:r w:rsidR="00584FAA" w:rsidRPr="00584FAA">
        <w:rPr>
          <w:rFonts w:ascii="Arial" w:hAnsi="Arial" w:cs="Arial"/>
          <w:sz w:val="20"/>
          <w:szCs w:val="20"/>
        </w:rPr>
        <w:t>subject to the conditions (if any) in Column</w:t>
      </w:r>
      <w:r w:rsidR="004F07D3">
        <w:rPr>
          <w:rFonts w:ascii="Arial" w:hAnsi="Arial" w:cs="Arial"/>
          <w:sz w:val="20"/>
          <w:szCs w:val="20"/>
        </w:rPr>
        <w:t xml:space="preserve"> E</w:t>
      </w:r>
      <w:r w:rsidR="00584FAA" w:rsidRPr="00584FAA">
        <w:rPr>
          <w:rFonts w:ascii="Arial" w:hAnsi="Arial" w:cs="Arial"/>
          <w:sz w:val="20"/>
          <w:szCs w:val="20"/>
        </w:rPr>
        <w:t xml:space="preserve"> of Schedule 2 of this Instrument.</w:t>
      </w:r>
    </w:p>
    <w:p w14:paraId="109B4EF6" w14:textId="69E182C3" w:rsidR="00C16030" w:rsidRPr="00584FAA" w:rsidRDefault="00C16030"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4F07D3">
        <w:rPr>
          <w:rFonts w:ascii="Arial" w:hAnsi="Arial" w:cs="Arial"/>
          <w:sz w:val="20"/>
          <w:szCs w:val="20"/>
        </w:rPr>
        <w:t>C</w:t>
      </w:r>
      <w:r w:rsidRPr="00584FAA">
        <w:rPr>
          <w:rFonts w:ascii="Arial" w:hAnsi="Arial" w:cs="Arial"/>
          <w:sz w:val="20"/>
          <w:szCs w:val="20"/>
        </w:rPr>
        <w:t xml:space="preserve"> to Schedule </w:t>
      </w:r>
      <w:r>
        <w:rPr>
          <w:rFonts w:ascii="Arial" w:hAnsi="Arial" w:cs="Arial"/>
          <w:sz w:val="20"/>
          <w:szCs w:val="20"/>
        </w:rPr>
        <w:t>3</w:t>
      </w:r>
      <w:r w:rsidRPr="00584FAA">
        <w:rPr>
          <w:rFonts w:ascii="Arial" w:hAnsi="Arial" w:cs="Arial"/>
          <w:sz w:val="20"/>
          <w:szCs w:val="20"/>
        </w:rPr>
        <w:t xml:space="preserve"> of this Instrument, subject to the conditions (if any) in Column</w:t>
      </w:r>
      <w:r w:rsidR="004F07D3">
        <w:rPr>
          <w:rFonts w:ascii="Arial" w:hAnsi="Arial" w:cs="Arial"/>
          <w:sz w:val="20"/>
          <w:szCs w:val="20"/>
        </w:rPr>
        <w:t xml:space="preserve"> E</w:t>
      </w:r>
      <w:r w:rsidRPr="00584FAA">
        <w:rPr>
          <w:rFonts w:ascii="Arial" w:hAnsi="Arial" w:cs="Arial"/>
          <w:sz w:val="20"/>
          <w:szCs w:val="20"/>
        </w:rPr>
        <w:t xml:space="preserve"> of Schedule </w:t>
      </w:r>
      <w:r>
        <w:rPr>
          <w:rFonts w:ascii="Arial" w:hAnsi="Arial" w:cs="Arial"/>
          <w:sz w:val="20"/>
          <w:szCs w:val="20"/>
        </w:rPr>
        <w:t>3</w:t>
      </w:r>
      <w:r w:rsidRPr="00584FAA">
        <w:rPr>
          <w:rFonts w:ascii="Arial" w:hAnsi="Arial" w:cs="Arial"/>
          <w:sz w:val="20"/>
          <w:szCs w:val="20"/>
        </w:rPr>
        <w:t xml:space="preserve"> of this Instrument.</w:t>
      </w:r>
    </w:p>
    <w:p w14:paraId="30B4D921" w14:textId="0B626D5A" w:rsidR="00135AFF" w:rsidRPr="00584FAA" w:rsidRDefault="00135AFF"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For completeness, the functions which are delegated to Ahpra and listed in Column </w:t>
      </w:r>
      <w:r w:rsidR="004F07D3">
        <w:rPr>
          <w:rFonts w:ascii="Arial" w:hAnsi="Arial" w:cs="Arial"/>
          <w:sz w:val="20"/>
          <w:szCs w:val="20"/>
        </w:rPr>
        <w:t>D</w:t>
      </w:r>
      <w:r w:rsidRPr="00584FAA">
        <w:rPr>
          <w:rFonts w:ascii="Arial" w:hAnsi="Arial" w:cs="Arial"/>
          <w:sz w:val="20"/>
          <w:szCs w:val="20"/>
        </w:rPr>
        <w:t xml:space="preserve"> of Schedule</w:t>
      </w:r>
      <w:r w:rsidR="00EE71BB">
        <w:rPr>
          <w:rFonts w:ascii="Arial" w:hAnsi="Arial" w:cs="Arial"/>
          <w:sz w:val="20"/>
          <w:szCs w:val="20"/>
        </w:rPr>
        <w:t>s</w:t>
      </w:r>
      <w:r w:rsidRPr="00584FAA">
        <w:rPr>
          <w:rFonts w:ascii="Arial" w:hAnsi="Arial" w:cs="Arial"/>
          <w:sz w:val="20"/>
          <w:szCs w:val="20"/>
        </w:rPr>
        <w:t xml:space="preserve"> 2</w:t>
      </w:r>
      <w:r w:rsidR="00C16030">
        <w:rPr>
          <w:rFonts w:ascii="Arial" w:hAnsi="Arial" w:cs="Arial"/>
          <w:sz w:val="20"/>
          <w:szCs w:val="20"/>
        </w:rPr>
        <w:t xml:space="preserve"> and 3</w:t>
      </w:r>
      <w:r w:rsidRPr="00584FAA">
        <w:rPr>
          <w:rFonts w:ascii="Arial" w:hAnsi="Arial" w:cs="Arial"/>
          <w:sz w:val="20"/>
          <w:szCs w:val="20"/>
        </w:rPr>
        <w:t xml:space="preserve"> of this </w:t>
      </w:r>
      <w:r w:rsidR="00D56599" w:rsidRPr="00584FAA">
        <w:rPr>
          <w:rFonts w:ascii="Arial" w:hAnsi="Arial" w:cs="Arial"/>
          <w:sz w:val="20"/>
          <w:szCs w:val="20"/>
        </w:rPr>
        <w:t xml:space="preserve">Instrument </w:t>
      </w:r>
      <w:r w:rsidRPr="00584FAA">
        <w:rPr>
          <w:rFonts w:ascii="Arial" w:hAnsi="Arial" w:cs="Arial"/>
          <w:sz w:val="20"/>
          <w:szCs w:val="20"/>
        </w:rPr>
        <w:t xml:space="preserve">are not delegated to the </w:t>
      </w:r>
      <w:r w:rsidRPr="00B46EA7">
        <w:rPr>
          <w:rFonts w:ascii="Arial" w:eastAsiaTheme="minorEastAsia" w:hAnsi="Arial" w:cs="Arial"/>
          <w:sz w:val="20"/>
          <w:lang w:eastAsia="en-AU"/>
        </w:rPr>
        <w:t xml:space="preserve">Immediate Action Committee. </w:t>
      </w:r>
    </w:p>
    <w:p w14:paraId="6E8F3965" w14:textId="77777777" w:rsidR="00135AFF" w:rsidRPr="000F5DF8" w:rsidRDefault="00135AFF" w:rsidP="00DB368F">
      <w:pPr>
        <w:spacing w:after="0" w:line="240" w:lineRule="auto"/>
        <w:jc w:val="both"/>
        <w:rPr>
          <w:rFonts w:ascii="Arial" w:hAnsi="Arial" w:cs="Arial"/>
          <w:i/>
          <w:sz w:val="20"/>
          <w:szCs w:val="20"/>
        </w:rPr>
      </w:pPr>
      <w:r>
        <w:rPr>
          <w:rFonts w:ascii="Arial" w:hAnsi="Arial" w:cs="Arial"/>
          <w:i/>
          <w:sz w:val="20"/>
          <w:szCs w:val="20"/>
        </w:rPr>
        <w:t xml:space="preserve">Australian Health Practitioner Regulation Agency </w:t>
      </w:r>
    </w:p>
    <w:p w14:paraId="6F997E4D" w14:textId="77777777" w:rsidR="00135AFF" w:rsidRPr="004B7A29" w:rsidRDefault="00135AFF" w:rsidP="009F1B9E">
      <w:pPr>
        <w:spacing w:after="0" w:line="240" w:lineRule="auto"/>
        <w:jc w:val="both"/>
        <w:rPr>
          <w:rFonts w:ascii="Arial" w:hAnsi="Arial" w:cs="Arial"/>
          <w:sz w:val="20"/>
          <w:szCs w:val="20"/>
        </w:rPr>
      </w:pPr>
    </w:p>
    <w:p w14:paraId="78E30D71" w14:textId="3C040FB5" w:rsidR="00E84779" w:rsidRDefault="00F46EBC"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 delegates to </w:t>
      </w:r>
      <w:r w:rsidR="00CC6238" w:rsidRPr="00DB368F">
        <w:rPr>
          <w:rFonts w:ascii="Arial" w:eastAsiaTheme="minorEastAsia" w:hAnsi="Arial" w:cs="Arial"/>
          <w:sz w:val="20"/>
          <w:lang w:eastAsia="en-AU"/>
        </w:rPr>
        <w:t xml:space="preserve">Ahpra </w:t>
      </w:r>
      <w:r w:rsidRPr="00DB368F">
        <w:rPr>
          <w:rFonts w:ascii="Arial" w:eastAsiaTheme="minorEastAsia" w:hAnsi="Arial" w:cs="Arial"/>
          <w:sz w:val="20"/>
          <w:lang w:eastAsia="en-AU"/>
        </w:rPr>
        <w:t>the following functions of the Board</w:t>
      </w:r>
      <w:r w:rsidR="00B3242A">
        <w:rPr>
          <w:rFonts w:ascii="Arial" w:eastAsiaTheme="minorEastAsia" w:hAnsi="Arial" w:cs="Arial"/>
          <w:sz w:val="20"/>
          <w:lang w:eastAsia="en-AU"/>
        </w:rPr>
        <w:t>:</w:t>
      </w:r>
    </w:p>
    <w:p w14:paraId="690FC76F" w14:textId="321AAD4D" w:rsidR="00E84779" w:rsidRPr="009879CD" w:rsidRDefault="00E84779"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AE2B6D">
        <w:rPr>
          <w:rFonts w:ascii="Arial" w:hAnsi="Arial" w:cs="Arial"/>
          <w:sz w:val="20"/>
          <w:szCs w:val="20"/>
        </w:rPr>
        <w:t>D</w:t>
      </w:r>
      <w:r w:rsidRPr="00584FAA">
        <w:rPr>
          <w:rFonts w:ascii="Arial" w:hAnsi="Arial" w:cs="Arial"/>
          <w:sz w:val="20"/>
          <w:szCs w:val="20"/>
        </w:rPr>
        <w:t xml:space="preserve"> to Schedule 2 of this Instrument</w:t>
      </w:r>
      <w:r>
        <w:rPr>
          <w:rFonts w:ascii="Arial" w:hAnsi="Arial" w:cs="Arial"/>
          <w:sz w:val="20"/>
          <w:szCs w:val="20"/>
        </w:rPr>
        <w:t xml:space="preserve">, </w:t>
      </w:r>
      <w:r w:rsidRPr="00584FAA">
        <w:rPr>
          <w:rFonts w:ascii="Arial" w:hAnsi="Arial" w:cs="Arial"/>
          <w:sz w:val="20"/>
          <w:szCs w:val="20"/>
        </w:rPr>
        <w:t>subject to the conditions (if any) in Column</w:t>
      </w:r>
      <w:r w:rsidR="00AE2B6D">
        <w:rPr>
          <w:rFonts w:ascii="Arial" w:hAnsi="Arial" w:cs="Arial"/>
          <w:sz w:val="20"/>
          <w:szCs w:val="20"/>
        </w:rPr>
        <w:t xml:space="preserve"> E</w:t>
      </w:r>
      <w:r w:rsidRPr="00584FAA">
        <w:rPr>
          <w:rFonts w:ascii="Arial" w:hAnsi="Arial" w:cs="Arial"/>
          <w:sz w:val="20"/>
          <w:szCs w:val="20"/>
        </w:rPr>
        <w:t xml:space="preserve"> of Schedule 2 of this Instrument</w:t>
      </w:r>
      <w:r w:rsidR="00AA3DE3">
        <w:rPr>
          <w:rFonts w:ascii="Arial" w:hAnsi="Arial" w:cs="Arial"/>
          <w:sz w:val="20"/>
          <w:szCs w:val="20"/>
        </w:rPr>
        <w:t>;</w:t>
      </w:r>
    </w:p>
    <w:p w14:paraId="01D00521" w14:textId="1CD2017E" w:rsidR="009879CD" w:rsidRPr="009879CD" w:rsidRDefault="009879CD"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AE2B6D">
        <w:rPr>
          <w:rFonts w:ascii="Arial" w:hAnsi="Arial" w:cs="Arial"/>
          <w:sz w:val="20"/>
          <w:szCs w:val="20"/>
        </w:rPr>
        <w:t>D</w:t>
      </w:r>
      <w:r w:rsidRPr="00584FAA">
        <w:rPr>
          <w:rFonts w:ascii="Arial" w:hAnsi="Arial" w:cs="Arial"/>
          <w:sz w:val="20"/>
          <w:szCs w:val="20"/>
        </w:rPr>
        <w:t xml:space="preserve"> to Schedule </w:t>
      </w:r>
      <w:r>
        <w:rPr>
          <w:rFonts w:ascii="Arial" w:hAnsi="Arial" w:cs="Arial"/>
          <w:sz w:val="20"/>
          <w:szCs w:val="20"/>
        </w:rPr>
        <w:t>3</w:t>
      </w:r>
      <w:r w:rsidRPr="00584FAA">
        <w:rPr>
          <w:rFonts w:ascii="Arial" w:hAnsi="Arial" w:cs="Arial"/>
          <w:sz w:val="20"/>
          <w:szCs w:val="20"/>
        </w:rPr>
        <w:t xml:space="preserve"> of this Instrument</w:t>
      </w:r>
      <w:r>
        <w:rPr>
          <w:rFonts w:ascii="Arial" w:hAnsi="Arial" w:cs="Arial"/>
          <w:sz w:val="20"/>
          <w:szCs w:val="20"/>
        </w:rPr>
        <w:t xml:space="preserve">, </w:t>
      </w:r>
      <w:r w:rsidRPr="00584FAA">
        <w:rPr>
          <w:rFonts w:ascii="Arial" w:hAnsi="Arial" w:cs="Arial"/>
          <w:sz w:val="20"/>
          <w:szCs w:val="20"/>
        </w:rPr>
        <w:t>subject to the conditions (if any) in Column</w:t>
      </w:r>
      <w:r w:rsidR="00AE2B6D">
        <w:rPr>
          <w:rFonts w:ascii="Arial" w:hAnsi="Arial" w:cs="Arial"/>
          <w:sz w:val="20"/>
          <w:szCs w:val="20"/>
        </w:rPr>
        <w:t xml:space="preserve"> E</w:t>
      </w:r>
      <w:r w:rsidRPr="00584FAA">
        <w:rPr>
          <w:rFonts w:ascii="Arial" w:hAnsi="Arial" w:cs="Arial"/>
          <w:sz w:val="20"/>
          <w:szCs w:val="20"/>
        </w:rPr>
        <w:t xml:space="preserve"> of Schedule </w:t>
      </w:r>
      <w:r>
        <w:rPr>
          <w:rFonts w:ascii="Arial" w:hAnsi="Arial" w:cs="Arial"/>
          <w:sz w:val="20"/>
          <w:szCs w:val="20"/>
        </w:rPr>
        <w:t>3</w:t>
      </w:r>
      <w:r w:rsidRPr="00584FAA">
        <w:rPr>
          <w:rFonts w:ascii="Arial" w:hAnsi="Arial" w:cs="Arial"/>
          <w:sz w:val="20"/>
          <w:szCs w:val="20"/>
        </w:rPr>
        <w:t xml:space="preserve"> of this Instrument</w:t>
      </w:r>
      <w:r w:rsidR="00AA3DE3">
        <w:rPr>
          <w:rFonts w:ascii="Arial" w:hAnsi="Arial" w:cs="Arial"/>
          <w:sz w:val="20"/>
          <w:szCs w:val="20"/>
        </w:rPr>
        <w:t>;</w:t>
      </w:r>
    </w:p>
    <w:p w14:paraId="1CFEB9C2" w14:textId="6CCF4E60" w:rsidR="00F46EBC" w:rsidRPr="00584FAA" w:rsidRDefault="00F46EBC" w:rsidP="000B55F6">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provision of notice(s), whether or not expressly provided for in this </w:t>
      </w:r>
      <w:r w:rsidR="002403D9" w:rsidRPr="00584FAA">
        <w:rPr>
          <w:rFonts w:ascii="Arial" w:hAnsi="Arial" w:cs="Arial"/>
          <w:sz w:val="20"/>
          <w:szCs w:val="20"/>
        </w:rPr>
        <w:t>Instrument</w:t>
      </w:r>
      <w:r w:rsidR="00A83ECE" w:rsidRPr="00584FAA">
        <w:rPr>
          <w:rFonts w:ascii="Arial" w:hAnsi="Arial" w:cs="Arial"/>
          <w:sz w:val="20"/>
          <w:szCs w:val="20"/>
        </w:rPr>
        <w:t>,</w:t>
      </w:r>
      <w:r w:rsidRPr="00584FAA">
        <w:rPr>
          <w:rFonts w:ascii="Arial" w:hAnsi="Arial" w:cs="Arial"/>
          <w:sz w:val="20"/>
          <w:szCs w:val="20"/>
        </w:rPr>
        <w:t xml:space="preserve"> and whether from the Board or a committee of the Board, to any entity or person; </w:t>
      </w:r>
    </w:p>
    <w:p w14:paraId="1176E697" w14:textId="67FE9A6E" w:rsidR="002C5EA2" w:rsidRPr="004B7A29" w:rsidRDefault="0094569C" w:rsidP="000B55F6">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The publishing of information on the </w:t>
      </w:r>
      <w:r w:rsidR="00C06E32">
        <w:rPr>
          <w:rFonts w:ascii="Arial" w:hAnsi="Arial" w:cs="Arial"/>
          <w:sz w:val="20"/>
          <w:szCs w:val="20"/>
        </w:rPr>
        <w:t xml:space="preserve">Board’s and/or </w:t>
      </w:r>
      <w:proofErr w:type="spellStart"/>
      <w:r w:rsidR="00C06E32">
        <w:rPr>
          <w:rFonts w:ascii="Arial" w:hAnsi="Arial" w:cs="Arial"/>
          <w:sz w:val="20"/>
          <w:szCs w:val="20"/>
        </w:rPr>
        <w:t>Ahpra’s</w:t>
      </w:r>
      <w:proofErr w:type="spellEnd"/>
      <w:r w:rsidR="00C06E32">
        <w:rPr>
          <w:rFonts w:ascii="Arial" w:hAnsi="Arial" w:cs="Arial"/>
          <w:sz w:val="20"/>
          <w:szCs w:val="20"/>
        </w:rPr>
        <w:t xml:space="preserve"> </w:t>
      </w:r>
      <w:r w:rsidRPr="004B7A29">
        <w:rPr>
          <w:rFonts w:ascii="Arial" w:hAnsi="Arial" w:cs="Arial"/>
          <w:sz w:val="20"/>
          <w:szCs w:val="20"/>
        </w:rPr>
        <w:t xml:space="preserve">website, whether or not expressly provided for in this </w:t>
      </w:r>
      <w:r w:rsidR="00C06E32">
        <w:rPr>
          <w:rFonts w:ascii="Arial" w:hAnsi="Arial" w:cs="Arial"/>
          <w:sz w:val="20"/>
          <w:szCs w:val="20"/>
        </w:rPr>
        <w:t>Instrument</w:t>
      </w:r>
      <w:r w:rsidR="00AA3DE3">
        <w:rPr>
          <w:rFonts w:ascii="Arial" w:hAnsi="Arial" w:cs="Arial"/>
          <w:sz w:val="20"/>
          <w:szCs w:val="20"/>
        </w:rPr>
        <w:t xml:space="preserve">; </w:t>
      </w:r>
      <w:r w:rsidR="00AA3DE3" w:rsidRPr="00584FAA">
        <w:rPr>
          <w:rFonts w:ascii="Arial" w:hAnsi="Arial" w:cs="Arial"/>
          <w:sz w:val="20"/>
          <w:szCs w:val="20"/>
        </w:rPr>
        <w:t>an</w:t>
      </w:r>
      <w:r w:rsidR="00AA3DE3">
        <w:rPr>
          <w:rFonts w:ascii="Arial" w:hAnsi="Arial" w:cs="Arial"/>
          <w:sz w:val="20"/>
          <w:szCs w:val="20"/>
        </w:rPr>
        <w:t>d</w:t>
      </w:r>
    </w:p>
    <w:p w14:paraId="51557D19" w14:textId="73DE0202" w:rsidR="002C5EA2" w:rsidRPr="00670933" w:rsidRDefault="00CC6238" w:rsidP="000B55F6">
      <w:pPr>
        <w:pStyle w:val="ListParagraph"/>
        <w:numPr>
          <w:ilvl w:val="2"/>
          <w:numId w:val="1"/>
        </w:numPr>
        <w:spacing w:before="120" w:after="120" w:line="480" w:lineRule="auto"/>
        <w:jc w:val="both"/>
        <w:rPr>
          <w:rFonts w:ascii="Arial" w:hAnsi="Arial" w:cs="Arial"/>
          <w:sz w:val="20"/>
          <w:szCs w:val="20"/>
        </w:rPr>
      </w:pPr>
      <w:r w:rsidRPr="00135AFF">
        <w:rPr>
          <w:rFonts w:ascii="Arial" w:hAnsi="Arial" w:cs="Arial"/>
          <w:sz w:val="20"/>
          <w:szCs w:val="20"/>
        </w:rPr>
        <w:t xml:space="preserve">Ahpra </w:t>
      </w:r>
      <w:r w:rsidR="00F46EBC" w:rsidRPr="00135AFF">
        <w:rPr>
          <w:rFonts w:ascii="Arial" w:hAnsi="Arial" w:cs="Arial"/>
          <w:sz w:val="20"/>
          <w:szCs w:val="20"/>
        </w:rPr>
        <w:t xml:space="preserve">may not exercise any function that is an </w:t>
      </w:r>
      <w:proofErr w:type="spellStart"/>
      <w:r w:rsidR="00F46EBC" w:rsidRPr="00135AFF">
        <w:rPr>
          <w:rFonts w:ascii="Arial" w:hAnsi="Arial" w:cs="Arial"/>
          <w:sz w:val="20"/>
          <w:szCs w:val="20"/>
        </w:rPr>
        <w:t>appellable</w:t>
      </w:r>
      <w:proofErr w:type="spellEnd"/>
      <w:r w:rsidR="00F46EBC" w:rsidRPr="00135AFF">
        <w:rPr>
          <w:rFonts w:ascii="Arial" w:hAnsi="Arial" w:cs="Arial"/>
          <w:sz w:val="20"/>
          <w:szCs w:val="20"/>
        </w:rPr>
        <w:t xml:space="preserve"> decision unless specified otherwise. </w:t>
      </w:r>
      <w:r w:rsidR="00A55432" w:rsidRPr="00135AFF">
        <w:rPr>
          <w:rFonts w:ascii="Arial" w:hAnsi="Arial" w:cs="Arial"/>
          <w:sz w:val="20"/>
          <w:szCs w:val="20"/>
        </w:rPr>
        <w:t xml:space="preserve">Where there is a decision which is appealed </w:t>
      </w:r>
      <w:r w:rsidR="00A2725C" w:rsidRPr="00135AFF">
        <w:rPr>
          <w:rFonts w:ascii="Arial" w:hAnsi="Arial" w:cs="Arial"/>
          <w:sz w:val="20"/>
          <w:szCs w:val="20"/>
        </w:rPr>
        <w:t>Ahpra</w:t>
      </w:r>
      <w:r w:rsidR="00A55432" w:rsidRPr="00135AFF">
        <w:rPr>
          <w:rFonts w:ascii="Arial" w:hAnsi="Arial" w:cs="Arial"/>
          <w:sz w:val="20"/>
          <w:szCs w:val="20"/>
        </w:rPr>
        <w:t xml:space="preserve"> must seek the advice from the Board and ensure that appropriate advice and expertise is obtained in order to appropriately manage the appeal.</w:t>
      </w:r>
    </w:p>
    <w:p w14:paraId="2700073B" w14:textId="77777777" w:rsidR="00601822" w:rsidRPr="00670933" w:rsidRDefault="00601822" w:rsidP="00670933"/>
    <w:p w14:paraId="36C2D150" w14:textId="3F8FF552" w:rsidR="00280B13" w:rsidRPr="00584FAA" w:rsidRDefault="008F2E64"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84FAA">
        <w:rPr>
          <w:rFonts w:ascii="Arial" w:eastAsiaTheme="minorEastAsia" w:hAnsi="Arial" w:cs="Arial"/>
          <w:sz w:val="20"/>
          <w:lang w:eastAsia="en-AU"/>
        </w:rPr>
        <w:t>To avoid doubt, d</w:t>
      </w:r>
      <w:r w:rsidR="00280B13" w:rsidRPr="00584FAA">
        <w:rPr>
          <w:rFonts w:ascii="Arial" w:eastAsiaTheme="minorEastAsia" w:hAnsi="Arial" w:cs="Arial"/>
          <w:sz w:val="20"/>
          <w:lang w:eastAsia="en-AU"/>
        </w:rPr>
        <w:t>espite the description</w:t>
      </w:r>
      <w:r w:rsidR="002C5EA2" w:rsidRPr="00584FAA">
        <w:rPr>
          <w:rFonts w:ascii="Arial" w:eastAsiaTheme="minorEastAsia" w:hAnsi="Arial" w:cs="Arial"/>
          <w:sz w:val="20"/>
          <w:lang w:eastAsia="en-AU"/>
        </w:rPr>
        <w:t xml:space="preserve"> of division</w:t>
      </w:r>
      <w:r w:rsidR="005D7C3C" w:rsidRPr="00584FAA">
        <w:rPr>
          <w:rFonts w:ascii="Arial" w:eastAsiaTheme="minorEastAsia" w:hAnsi="Arial" w:cs="Arial"/>
          <w:sz w:val="20"/>
          <w:lang w:eastAsia="en-AU"/>
        </w:rPr>
        <w:t xml:space="preserve"> and the </w:t>
      </w:r>
      <w:r w:rsidR="00280B13" w:rsidRPr="00584FAA">
        <w:rPr>
          <w:rFonts w:ascii="Arial" w:eastAsiaTheme="minorEastAsia" w:hAnsi="Arial" w:cs="Arial"/>
          <w:sz w:val="20"/>
          <w:lang w:eastAsia="en-AU"/>
        </w:rPr>
        <w:t>conditions</w:t>
      </w:r>
      <w:r w:rsidR="002C5EA2" w:rsidRPr="00584FAA">
        <w:rPr>
          <w:rFonts w:ascii="Arial" w:eastAsiaTheme="minorEastAsia" w:hAnsi="Arial" w:cs="Arial"/>
          <w:sz w:val="20"/>
          <w:lang w:eastAsia="en-AU"/>
        </w:rPr>
        <w:t xml:space="preserve"> </w:t>
      </w:r>
      <w:r w:rsidR="00280B13" w:rsidRPr="00584FAA">
        <w:rPr>
          <w:rFonts w:ascii="Arial" w:eastAsiaTheme="minorEastAsia" w:hAnsi="Arial" w:cs="Arial"/>
          <w:sz w:val="20"/>
          <w:lang w:eastAsia="en-AU"/>
        </w:rPr>
        <w:t>to</w:t>
      </w:r>
      <w:r w:rsidR="002C5EA2" w:rsidRPr="00584FAA">
        <w:rPr>
          <w:rFonts w:ascii="Arial" w:eastAsiaTheme="minorEastAsia" w:hAnsi="Arial" w:cs="Arial"/>
          <w:sz w:val="20"/>
          <w:lang w:eastAsia="en-AU"/>
        </w:rPr>
        <w:t xml:space="preserve"> </w:t>
      </w:r>
      <w:r w:rsidR="00280B13" w:rsidRPr="00584FAA">
        <w:rPr>
          <w:rFonts w:ascii="Arial" w:eastAsiaTheme="minorEastAsia" w:hAnsi="Arial" w:cs="Arial"/>
          <w:sz w:val="20"/>
          <w:lang w:eastAsia="en-AU"/>
        </w:rPr>
        <w:t xml:space="preserve">listed in </w:t>
      </w:r>
      <w:r w:rsidR="004D509B">
        <w:rPr>
          <w:rFonts w:ascii="Arial" w:eastAsiaTheme="minorEastAsia" w:hAnsi="Arial" w:cs="Arial"/>
          <w:sz w:val="20"/>
          <w:lang w:eastAsia="en-AU"/>
        </w:rPr>
        <w:t>C</w:t>
      </w:r>
      <w:r w:rsidR="00280B13" w:rsidRPr="00584FAA">
        <w:rPr>
          <w:rFonts w:ascii="Arial" w:eastAsiaTheme="minorEastAsia" w:hAnsi="Arial" w:cs="Arial"/>
          <w:sz w:val="20"/>
          <w:lang w:eastAsia="en-AU"/>
        </w:rPr>
        <w:t>olumns A</w:t>
      </w:r>
      <w:r w:rsidR="005D7C3C" w:rsidRPr="00584FAA">
        <w:rPr>
          <w:rFonts w:ascii="Arial" w:eastAsiaTheme="minorEastAsia" w:hAnsi="Arial" w:cs="Arial"/>
          <w:sz w:val="20"/>
          <w:lang w:eastAsia="en-AU"/>
        </w:rPr>
        <w:t xml:space="preserve"> and </w:t>
      </w:r>
      <w:r w:rsidR="00AE2B6D">
        <w:rPr>
          <w:rFonts w:ascii="Arial" w:eastAsiaTheme="minorEastAsia" w:hAnsi="Arial" w:cs="Arial"/>
          <w:sz w:val="20"/>
          <w:lang w:eastAsia="en-AU"/>
        </w:rPr>
        <w:t>E</w:t>
      </w:r>
      <w:r w:rsidR="002C5EA2" w:rsidRPr="00584FAA">
        <w:rPr>
          <w:rFonts w:ascii="Arial" w:eastAsiaTheme="minorEastAsia" w:hAnsi="Arial" w:cs="Arial"/>
          <w:sz w:val="20"/>
          <w:lang w:eastAsia="en-AU"/>
        </w:rPr>
        <w:t xml:space="preserve"> </w:t>
      </w:r>
      <w:r w:rsidR="005D7C3C" w:rsidRPr="00584FAA">
        <w:rPr>
          <w:rFonts w:ascii="Arial" w:eastAsiaTheme="minorEastAsia" w:hAnsi="Arial" w:cs="Arial"/>
          <w:sz w:val="20"/>
          <w:lang w:eastAsia="en-AU"/>
        </w:rPr>
        <w:t>respectively</w:t>
      </w:r>
      <w:r w:rsidR="00280B13" w:rsidRPr="00584FAA">
        <w:rPr>
          <w:rFonts w:ascii="Arial" w:eastAsiaTheme="minorEastAsia" w:hAnsi="Arial" w:cs="Arial"/>
          <w:sz w:val="20"/>
          <w:lang w:eastAsia="en-AU"/>
        </w:rPr>
        <w:t xml:space="preserve"> of Schedule</w:t>
      </w:r>
      <w:r w:rsidR="00EE71BB">
        <w:rPr>
          <w:rFonts w:ascii="Arial" w:eastAsiaTheme="minorEastAsia" w:hAnsi="Arial" w:cs="Arial"/>
          <w:sz w:val="20"/>
          <w:lang w:eastAsia="en-AU"/>
        </w:rPr>
        <w:t>s</w:t>
      </w:r>
      <w:r w:rsidR="00280B13" w:rsidRPr="00584FAA">
        <w:rPr>
          <w:rFonts w:ascii="Arial" w:eastAsiaTheme="minorEastAsia" w:hAnsi="Arial" w:cs="Arial"/>
          <w:sz w:val="20"/>
          <w:lang w:eastAsia="en-AU"/>
        </w:rPr>
        <w:t xml:space="preserve"> 2 </w:t>
      </w:r>
      <w:r w:rsidR="00EE71BB">
        <w:rPr>
          <w:rFonts w:ascii="Arial" w:eastAsiaTheme="minorEastAsia" w:hAnsi="Arial" w:cs="Arial"/>
          <w:sz w:val="20"/>
          <w:lang w:eastAsia="en-AU"/>
        </w:rPr>
        <w:t xml:space="preserve">and 3 </w:t>
      </w:r>
      <w:r w:rsidR="00280B13" w:rsidRPr="00584FAA">
        <w:rPr>
          <w:rFonts w:ascii="Arial" w:eastAsiaTheme="minorEastAsia" w:hAnsi="Arial" w:cs="Arial"/>
          <w:sz w:val="20"/>
          <w:lang w:eastAsia="en-AU"/>
        </w:rPr>
        <w:t xml:space="preserve">of this </w:t>
      </w:r>
      <w:r w:rsidR="005D7C3C" w:rsidRPr="00584FAA">
        <w:rPr>
          <w:rFonts w:ascii="Arial" w:eastAsiaTheme="minorEastAsia" w:hAnsi="Arial" w:cs="Arial"/>
          <w:sz w:val="20"/>
          <w:lang w:eastAsia="en-AU"/>
        </w:rPr>
        <w:t>Instrument</w:t>
      </w:r>
      <w:r w:rsidR="00280B13" w:rsidRPr="00584FAA">
        <w:rPr>
          <w:rFonts w:ascii="Arial" w:eastAsiaTheme="minorEastAsia" w:hAnsi="Arial" w:cs="Arial"/>
          <w:sz w:val="20"/>
          <w:lang w:eastAsia="en-AU"/>
        </w:rPr>
        <w:t xml:space="preserve"> the delegate must refer back to the applicable section</w:t>
      </w:r>
      <w:r w:rsidR="00BA3BCF" w:rsidRPr="00584FAA">
        <w:rPr>
          <w:rFonts w:ascii="Arial" w:eastAsiaTheme="minorEastAsia" w:hAnsi="Arial" w:cs="Arial"/>
          <w:sz w:val="20"/>
          <w:lang w:eastAsia="en-AU"/>
        </w:rPr>
        <w:t>(s)</w:t>
      </w:r>
      <w:r w:rsidR="00280B13" w:rsidRPr="00584FAA">
        <w:rPr>
          <w:rFonts w:ascii="Arial" w:eastAsiaTheme="minorEastAsia" w:hAnsi="Arial" w:cs="Arial"/>
          <w:sz w:val="20"/>
          <w:lang w:eastAsia="en-AU"/>
        </w:rPr>
        <w:t xml:space="preserve"> of the National Law</w:t>
      </w:r>
      <w:r w:rsidR="00936A2C" w:rsidRPr="00936A2C">
        <w:rPr>
          <w:rFonts w:ascii="Arial" w:eastAsiaTheme="minorEastAsia" w:hAnsi="Arial" w:cs="Arial"/>
          <w:sz w:val="20"/>
          <w:lang w:eastAsia="en-AU"/>
        </w:rPr>
        <w:t xml:space="preserve"> </w:t>
      </w:r>
      <w:r w:rsidR="00936A2C">
        <w:rPr>
          <w:rFonts w:ascii="Arial" w:eastAsiaTheme="minorEastAsia" w:hAnsi="Arial" w:cs="Arial"/>
          <w:sz w:val="20"/>
          <w:lang w:eastAsia="en-AU"/>
        </w:rPr>
        <w:t xml:space="preserve">and/or </w:t>
      </w:r>
      <w:r w:rsidR="00936A2C" w:rsidRPr="00936A2C">
        <w:rPr>
          <w:rFonts w:ascii="Arial" w:eastAsiaTheme="minorEastAsia" w:hAnsi="Arial" w:cs="Arial"/>
          <w:sz w:val="20"/>
          <w:lang w:eastAsia="en-AU"/>
        </w:rPr>
        <w:t xml:space="preserve">the </w:t>
      </w:r>
      <w:r w:rsidR="00936A2C" w:rsidRPr="00EB6978">
        <w:rPr>
          <w:rFonts w:ascii="Arial" w:eastAsiaTheme="minorEastAsia" w:hAnsi="Arial" w:cs="Arial"/>
          <w:sz w:val="20"/>
          <w:lang w:eastAsia="en-AU"/>
        </w:rPr>
        <w:t>Trans-Tasman Mutual Recognition Act</w:t>
      </w:r>
      <w:r w:rsidR="00280B13" w:rsidRPr="00584FAA">
        <w:rPr>
          <w:rFonts w:ascii="Arial" w:eastAsiaTheme="minorEastAsia" w:hAnsi="Arial" w:cs="Arial"/>
          <w:sz w:val="20"/>
          <w:lang w:eastAsia="en-AU"/>
        </w:rPr>
        <w:t xml:space="preserve"> that </w:t>
      </w:r>
      <w:r w:rsidR="004D509B">
        <w:rPr>
          <w:rFonts w:ascii="Arial" w:eastAsiaTheme="minorEastAsia" w:hAnsi="Arial" w:cs="Arial"/>
          <w:sz w:val="20"/>
          <w:lang w:eastAsia="en-AU"/>
        </w:rPr>
        <w:t>is</w:t>
      </w:r>
      <w:r w:rsidR="004D509B" w:rsidRPr="00584FAA">
        <w:rPr>
          <w:rFonts w:ascii="Arial" w:eastAsiaTheme="minorEastAsia" w:hAnsi="Arial" w:cs="Arial"/>
          <w:sz w:val="20"/>
          <w:lang w:eastAsia="en-AU"/>
        </w:rPr>
        <w:t xml:space="preserve"> </w:t>
      </w:r>
      <w:r w:rsidR="00280B13" w:rsidRPr="00584FAA">
        <w:rPr>
          <w:rFonts w:ascii="Arial" w:eastAsiaTheme="minorEastAsia" w:hAnsi="Arial" w:cs="Arial"/>
          <w:sz w:val="20"/>
          <w:lang w:eastAsia="en-AU"/>
        </w:rPr>
        <w:t xml:space="preserve">being exercised. </w:t>
      </w:r>
    </w:p>
    <w:p w14:paraId="2812BC85" w14:textId="49B3F5BA" w:rsidR="00CB41EC" w:rsidRPr="007E1524" w:rsidRDefault="00487C15" w:rsidP="000B55F6">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s </w:t>
      </w:r>
      <w:r w:rsidR="00280B13" w:rsidRPr="00DB368F">
        <w:rPr>
          <w:rFonts w:ascii="Arial" w:eastAsiaTheme="minorEastAsia" w:hAnsi="Arial" w:cs="Arial"/>
          <w:sz w:val="20"/>
          <w:lang w:eastAsia="en-AU"/>
        </w:rPr>
        <w:t xml:space="preserve">decision, including any delegate decision must be consistent with the National Board guidelines and/or policies that are in force from time to time. </w:t>
      </w:r>
    </w:p>
    <w:p w14:paraId="2007F561" w14:textId="08B27FA4" w:rsidR="00580FF5" w:rsidRPr="009879CD" w:rsidRDefault="00580FF5" w:rsidP="00580FF5">
      <w:p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Signature</w:t>
      </w:r>
    </w:p>
    <w:p w14:paraId="1CAD3501" w14:textId="7CF4196B" w:rsidR="00580FF5" w:rsidRPr="00524879" w:rsidRDefault="004C5DD3" w:rsidP="00580FF5">
      <w:pPr>
        <w:pStyle w:val="AHPRAbodybluebold"/>
        <w:spacing w:before="0" w:after="0"/>
        <w:rPr>
          <w:color w:val="auto"/>
        </w:rPr>
      </w:pPr>
      <w:r>
        <w:rPr>
          <w:noProof/>
          <w:color w:val="auto"/>
        </w:rPr>
        <w:t>As Signed</w:t>
      </w:r>
    </w:p>
    <w:p w14:paraId="6A74493F" w14:textId="77777777" w:rsidR="00601822" w:rsidRDefault="00601822" w:rsidP="00580FF5">
      <w:pPr>
        <w:pStyle w:val="AHPRAbodybluebold"/>
        <w:spacing w:before="0" w:after="0"/>
      </w:pPr>
    </w:p>
    <w:p w14:paraId="3BD72EFF" w14:textId="77777777" w:rsidR="00580FF5" w:rsidRPr="00B13862" w:rsidRDefault="00580FF5" w:rsidP="00580FF5">
      <w:pPr>
        <w:pStyle w:val="AHPRAbodybluebold"/>
        <w:spacing w:before="0" w:after="0"/>
      </w:pPr>
      <w:r>
        <w:t>Rachel Phillips</w:t>
      </w:r>
    </w:p>
    <w:p w14:paraId="547A1BEE" w14:textId="0D8353C7" w:rsidR="00E6629B" w:rsidRDefault="0029715D" w:rsidP="00E6629B">
      <w:pPr>
        <w:pStyle w:val="AHPRAbody"/>
        <w:spacing w:after="0"/>
      </w:pPr>
      <w:r>
        <w:t>Chair</w:t>
      </w:r>
      <w:r w:rsidR="005F68FC">
        <w:t xml:space="preserve">, </w:t>
      </w:r>
      <w:r w:rsidR="003A521B">
        <w:t xml:space="preserve">Psychology </w:t>
      </w:r>
      <w:r>
        <w:t>Board of Australia</w:t>
      </w:r>
    </w:p>
    <w:p w14:paraId="50D0639B" w14:textId="77777777" w:rsidR="00E6629B" w:rsidRDefault="00E6629B" w:rsidP="00E6629B">
      <w:pPr>
        <w:pStyle w:val="AHPRAbody"/>
        <w:spacing w:after="0"/>
      </w:pPr>
    </w:p>
    <w:p w14:paraId="475BA048" w14:textId="275B3FCE" w:rsidR="00477EB7" w:rsidRDefault="005F68FC" w:rsidP="00F53E94">
      <w:pPr>
        <w:pStyle w:val="AHPRAbody"/>
        <w:spacing w:after="0"/>
      </w:pPr>
      <w:r w:rsidRPr="00E6629B">
        <w:rPr>
          <w:rFonts w:cs="Times New Roman"/>
          <w:b/>
          <w:color w:val="007DC3"/>
          <w:lang w:val="en-US"/>
        </w:rPr>
        <w:t>Date:</w:t>
      </w:r>
      <w:r w:rsidR="00084098" w:rsidRPr="00D20C9A">
        <w:t xml:space="preserve"> </w:t>
      </w:r>
      <w:r w:rsidR="00120260">
        <w:t xml:space="preserve"> </w:t>
      </w:r>
      <w:r w:rsidR="00954CE5">
        <w:rPr>
          <w:szCs w:val="20"/>
        </w:rPr>
        <w:t>28 April 2023</w:t>
      </w:r>
      <w:r w:rsidR="00477EB7">
        <w:br w:type="page"/>
      </w:r>
    </w:p>
    <w:bookmarkStart w:id="1" w:name="Schedule1"/>
    <w:p w14:paraId="4D889580" w14:textId="359FBE38" w:rsidR="00CA737F" w:rsidRDefault="00CA737F" w:rsidP="00FD0BA2">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7E1524">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58242" behindDoc="0" locked="0" layoutInCell="1" allowOverlap="1" wp14:anchorId="76542C9F" wp14:editId="01DB1B08">
                <wp:simplePos x="0" y="0"/>
                <wp:positionH relativeFrom="page">
                  <wp:align>left</wp:align>
                </wp:positionH>
                <wp:positionV relativeFrom="paragraph">
                  <wp:posOffset>367527</wp:posOffset>
                </wp:positionV>
                <wp:extent cx="4438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0C3C8618">
              <v:shape id="AutoShape 5" style="position:absolute;margin-left:0;margin-top:28.95pt;width:349.5pt;height:0;z-index:251659264;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" w14:anchorId="6E26D104">
                <w10:wrap anchorx="page"/>
              </v:shape>
            </w:pict>
          </mc:Fallback>
        </mc:AlternateContent>
      </w:r>
      <w:r w:rsidR="00E6629B" w:rsidRPr="007E1524">
        <w:rPr>
          <w:rFonts w:ascii="Calibri" w:eastAsia="Times New Roman" w:hAnsi="Calibri" w:cs="Arial"/>
          <w:b/>
          <w:color w:val="0070C0"/>
          <w:spacing w:val="5"/>
          <w:kern w:val="28"/>
          <w:sz w:val="48"/>
          <w:szCs w:val="48"/>
          <w:lang w:val="en-AU"/>
        </w:rPr>
        <w:t>Schedule 1</w:t>
      </w:r>
      <w:bookmarkEnd w:id="1"/>
      <w:r w:rsidR="00E6629B" w:rsidRPr="007E1524">
        <w:rPr>
          <w:rFonts w:ascii="Calibri" w:eastAsia="Times New Roman" w:hAnsi="Calibri" w:cs="Arial"/>
          <w:b/>
          <w:color w:val="0070C0"/>
          <w:spacing w:val="5"/>
          <w:kern w:val="28"/>
          <w:sz w:val="48"/>
          <w:szCs w:val="48"/>
          <w:lang w:val="en-AU"/>
        </w:rPr>
        <w:t xml:space="preserve"> – Functions </w:t>
      </w:r>
      <w:r w:rsidR="00CD3546" w:rsidRPr="007E1524">
        <w:rPr>
          <w:rFonts w:ascii="Calibri" w:eastAsia="Times New Roman" w:hAnsi="Calibri" w:cs="Arial"/>
          <w:b/>
          <w:color w:val="0070C0"/>
          <w:spacing w:val="5"/>
          <w:kern w:val="28"/>
          <w:sz w:val="48"/>
          <w:szCs w:val="48"/>
          <w:lang w:val="en-AU"/>
        </w:rPr>
        <w:t xml:space="preserve">only exercised </w:t>
      </w:r>
      <w:r w:rsidR="00E6629B" w:rsidRPr="007E1524">
        <w:rPr>
          <w:rFonts w:ascii="Calibri" w:eastAsia="Times New Roman" w:hAnsi="Calibri" w:cs="Arial"/>
          <w:b/>
          <w:color w:val="0070C0"/>
          <w:spacing w:val="5"/>
          <w:kern w:val="28"/>
          <w:sz w:val="48"/>
          <w:szCs w:val="48"/>
          <w:lang w:val="en-AU"/>
        </w:rPr>
        <w:t xml:space="preserve">by the National Board </w:t>
      </w:r>
    </w:p>
    <w:p w14:paraId="4C513DBD" w14:textId="77777777" w:rsidR="00FD0BA2" w:rsidRPr="00FD0BA2" w:rsidRDefault="00FD0BA2" w:rsidP="00FD0BA2"/>
    <w:tbl>
      <w:tblPr>
        <w:tblW w:w="15309" w:type="dxa"/>
        <w:tblInd w:w="-5" w:type="dxa"/>
        <w:tblLayout w:type="fixed"/>
        <w:tblLook w:val="04A0" w:firstRow="1" w:lastRow="0" w:firstColumn="1" w:lastColumn="0" w:noHBand="0" w:noVBand="1"/>
      </w:tblPr>
      <w:tblGrid>
        <w:gridCol w:w="1985"/>
        <w:gridCol w:w="1276"/>
        <w:gridCol w:w="7229"/>
        <w:gridCol w:w="4819"/>
      </w:tblGrid>
      <w:tr w:rsidR="00CA737F" w:rsidRPr="00BC32EF" w14:paraId="4B3A9B29"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181FAD05"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23D671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58A9BC9E" w14:textId="77777777"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02B5E79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r>
      <w:tr w:rsidR="00CA737F" w:rsidRPr="00BC32EF" w14:paraId="59299907"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225F6377" w14:textId="0DEAEDBE"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Part and Division</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0779177" w14:textId="6210193A"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Section</w:t>
            </w:r>
          </w:p>
          <w:p w14:paraId="461455C7"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152B7B14" w14:textId="4458C640"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escription of Division</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401D6231" w14:textId="1CBA538D"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irections</w:t>
            </w:r>
          </w:p>
        </w:tc>
      </w:tr>
      <w:tr w:rsidR="00CA737F" w:rsidRPr="004042F7" w14:paraId="12CAA45D" w14:textId="77777777" w:rsidTr="000C370B">
        <w:trPr>
          <w:trHeight w:val="395"/>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6F5B0B3A" w14:textId="59C2C2F5"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5 – National Boards</w:t>
            </w:r>
          </w:p>
        </w:tc>
      </w:tr>
      <w:tr w:rsidR="00CA737F" w:rsidRPr="004042F7" w14:paraId="6296C4A9"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CE0E188" w14:textId="3ED8A1C8"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A38EFB5" w14:textId="1F15E5CC"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8</w:t>
            </w:r>
            <w:r w:rsidR="00267572" w:rsidRPr="00335937">
              <w:rPr>
                <w:rFonts w:ascii="Arial" w:eastAsia="Times New Roman" w:hAnsi="Arial" w:cs="Arial"/>
                <w:color w:val="000000"/>
                <w:sz w:val="16"/>
                <w:szCs w:val="16"/>
                <w:lang w:eastAsia="en-AU"/>
              </w:rPr>
              <w: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1550A94E" w14:textId="62F01AD4"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velop and recommend</w:t>
            </w:r>
            <w:r w:rsidR="00372D18" w:rsidRPr="00335937">
              <w:rPr>
                <w:rFonts w:ascii="Arial" w:eastAsia="Times New Roman" w:hAnsi="Arial" w:cs="Arial"/>
                <w:color w:val="000000"/>
                <w:sz w:val="16"/>
                <w:szCs w:val="16"/>
                <w:lang w:eastAsia="en-AU"/>
              </w:rPr>
              <w:t xml:space="preserve"> to the Ministerial Council r</w:t>
            </w:r>
            <w:r w:rsidRPr="00335937">
              <w:rPr>
                <w:rFonts w:ascii="Arial" w:eastAsia="Times New Roman" w:hAnsi="Arial" w:cs="Arial"/>
                <w:color w:val="000000"/>
                <w:sz w:val="16"/>
                <w:szCs w:val="16"/>
                <w:lang w:eastAsia="en-AU"/>
              </w:rPr>
              <w:t xml:space="preserve">egistration </w:t>
            </w:r>
            <w:r w:rsidR="00372D18" w:rsidRPr="00335937">
              <w:rPr>
                <w:rFonts w:ascii="Arial" w:eastAsia="Times New Roman" w:hAnsi="Arial" w:cs="Arial"/>
                <w:color w:val="000000"/>
                <w:sz w:val="16"/>
                <w:szCs w:val="16"/>
                <w:lang w:eastAsia="en-AU"/>
              </w:rPr>
              <w:t>s</w:t>
            </w:r>
            <w:r w:rsidRPr="00335937">
              <w:rPr>
                <w:rFonts w:ascii="Arial" w:eastAsia="Times New Roman" w:hAnsi="Arial" w:cs="Arial"/>
                <w:color w:val="000000"/>
                <w:sz w:val="16"/>
                <w:szCs w:val="16"/>
                <w:lang w:eastAsia="en-AU"/>
              </w:rPr>
              <w:t xml:space="preserve">tandards for the health profession.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27BD1CD" w14:textId="01383584"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6062CA4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0E4A76D"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EF7D27E" w14:textId="12A10B2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4531A12" w14:textId="21EEE1E6"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develop and approve of </w:t>
            </w:r>
            <w:r w:rsidR="00372D18" w:rsidRPr="00335937">
              <w:rPr>
                <w:rFonts w:ascii="Arial" w:eastAsia="Times New Roman" w:hAnsi="Arial" w:cs="Arial"/>
                <w:color w:val="000000"/>
                <w:sz w:val="16"/>
                <w:szCs w:val="16"/>
                <w:lang w:eastAsia="en-AU"/>
              </w:rPr>
              <w:t>c</w:t>
            </w:r>
            <w:r w:rsidRPr="00335937">
              <w:rPr>
                <w:rFonts w:ascii="Arial" w:eastAsia="Times New Roman" w:hAnsi="Arial" w:cs="Arial"/>
                <w:color w:val="000000"/>
                <w:sz w:val="16"/>
                <w:szCs w:val="16"/>
                <w:lang w:eastAsia="en-AU"/>
              </w:rPr>
              <w:t xml:space="preserve">odes and </w:t>
            </w:r>
            <w:r w:rsidR="00372D18" w:rsidRPr="00335937">
              <w:rPr>
                <w:rFonts w:ascii="Arial" w:eastAsia="Times New Roman" w:hAnsi="Arial" w:cs="Arial"/>
                <w:color w:val="000000"/>
                <w:sz w:val="16"/>
                <w:szCs w:val="16"/>
                <w:lang w:eastAsia="en-AU"/>
              </w:rPr>
              <w:t>g</w:t>
            </w:r>
            <w:r w:rsidRPr="00335937">
              <w:rPr>
                <w:rFonts w:ascii="Arial" w:eastAsia="Times New Roman" w:hAnsi="Arial" w:cs="Arial"/>
                <w:color w:val="000000"/>
                <w:sz w:val="16"/>
                <w:szCs w:val="16"/>
                <w:lang w:eastAsia="en-AU"/>
              </w:rPr>
              <w:t>uidelines as guidance to health practitioners and about matters relevant to the exercise of its function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31BE668" w14:textId="1CB5B046"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08475404" w14:textId="77777777" w:rsidTr="000C370B">
        <w:trPr>
          <w:trHeight w:val="264"/>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607E775" w14:textId="258D3276"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6 - Accreditation</w:t>
            </w:r>
          </w:p>
        </w:tc>
      </w:tr>
      <w:tr w:rsidR="00CA737F" w:rsidRPr="004042F7" w14:paraId="64A0400D"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9887225" w14:textId="33B3DB6D"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28FE3AA" w14:textId="643E3BC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3(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651DABB9" w14:textId="65D81197"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cide whether an accreditation function for the health profession </w:t>
            </w:r>
            <w:r w:rsidR="00267572" w:rsidRPr="00335937">
              <w:rPr>
                <w:rFonts w:ascii="Arial" w:eastAsia="Times New Roman" w:hAnsi="Arial" w:cs="Arial"/>
                <w:color w:val="000000"/>
                <w:sz w:val="16"/>
                <w:szCs w:val="16"/>
                <w:lang w:eastAsia="en-AU"/>
              </w:rPr>
              <w:t xml:space="preserve">is to </w:t>
            </w:r>
            <w:r w:rsidRPr="00335937">
              <w:rPr>
                <w:rFonts w:ascii="Arial" w:eastAsia="Times New Roman" w:hAnsi="Arial" w:cs="Arial"/>
                <w:color w:val="000000"/>
                <w:sz w:val="16"/>
                <w:szCs w:val="16"/>
                <w:lang w:eastAsia="en-AU"/>
              </w:rPr>
              <w:t>be exercised by an external accreditation entity or a committee established by the Bo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E51D68A"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CA737F" w:rsidRPr="004042F7" w14:paraId="330694E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58DF6C1"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23FF0C7" w14:textId="0F7911F2"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7(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A04D1A4" w14:textId="07AD634F"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372D18" w:rsidRPr="00335937">
              <w:rPr>
                <w:rFonts w:ascii="Arial" w:eastAsia="Times New Roman" w:hAnsi="Arial" w:cs="Arial"/>
                <w:color w:val="000000"/>
                <w:sz w:val="16"/>
                <w:szCs w:val="16"/>
                <w:lang w:eastAsia="en-AU"/>
              </w:rPr>
              <w:t xml:space="preserve"> must decide</w:t>
            </w:r>
            <w:r w:rsidRPr="00335937">
              <w:rPr>
                <w:rFonts w:ascii="Arial" w:eastAsia="Times New Roman" w:hAnsi="Arial" w:cs="Arial"/>
                <w:color w:val="000000"/>
                <w:sz w:val="16"/>
                <w:szCs w:val="16"/>
                <w:lang w:eastAsia="en-AU"/>
              </w:rPr>
              <w:t xml:space="preserve"> to approve, </w:t>
            </w:r>
            <w:proofErr w:type="gramStart"/>
            <w:r w:rsidRPr="00335937">
              <w:rPr>
                <w:rFonts w:ascii="Arial" w:eastAsia="Times New Roman" w:hAnsi="Arial" w:cs="Arial"/>
                <w:color w:val="000000"/>
                <w:sz w:val="16"/>
                <w:szCs w:val="16"/>
                <w:lang w:eastAsia="en-AU"/>
              </w:rPr>
              <w:t>refuse</w:t>
            </w:r>
            <w:proofErr w:type="gramEnd"/>
            <w:r w:rsidRPr="00335937">
              <w:rPr>
                <w:rFonts w:ascii="Arial" w:eastAsia="Times New Roman" w:hAnsi="Arial" w:cs="Arial"/>
                <w:color w:val="000000"/>
                <w:sz w:val="16"/>
                <w:szCs w:val="16"/>
                <w:lang w:eastAsia="en-AU"/>
              </w:rPr>
              <w:t xml:space="preserve"> or request review of an accreditation stand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5EB6822"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A77C9D" w:rsidRPr="004042F7" w14:paraId="6733162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E0A1FF" w14:textId="77777777" w:rsidR="00A77C9D" w:rsidRPr="00335937" w:rsidRDefault="00A77C9D"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8B36CA8" w14:textId="509EE2EE"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65C4BA3" w14:textId="730F8DCF"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or refuse to approve the accredited program of study as providing a qualification for the purposes of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DCE878E" w14:textId="77777777" w:rsidR="00A77C9D" w:rsidRPr="00335937" w:rsidRDefault="00A77C9D" w:rsidP="00CA737F">
            <w:pPr>
              <w:spacing w:before="40" w:after="40" w:line="360" w:lineRule="auto"/>
              <w:rPr>
                <w:rFonts w:ascii="Arial" w:eastAsia="Times New Roman" w:hAnsi="Arial" w:cs="Arial"/>
                <w:color w:val="000000"/>
                <w:sz w:val="16"/>
                <w:szCs w:val="16"/>
                <w:lang w:eastAsia="en-AU"/>
              </w:rPr>
            </w:pPr>
          </w:p>
        </w:tc>
      </w:tr>
      <w:tr w:rsidR="00FF76C6" w:rsidRPr="004042F7" w14:paraId="61F78E1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867EB89" w14:textId="77777777" w:rsidR="00FF76C6" w:rsidRPr="00335937" w:rsidRDefault="00FF76C6"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5C3C1BD" w14:textId="333CAEF1"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C2768" w14:textId="43CD8064"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an accredited program of study under s 49(1), subject to condition that it considers necessary or desirabl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1BB0A005" w14:textId="77777777" w:rsidR="00FF76C6" w:rsidRPr="00335937" w:rsidRDefault="00FF76C6" w:rsidP="00CA737F">
            <w:pPr>
              <w:spacing w:before="40" w:after="40" w:line="360" w:lineRule="auto"/>
              <w:rPr>
                <w:rFonts w:ascii="Arial" w:eastAsia="Times New Roman" w:hAnsi="Arial" w:cs="Arial"/>
                <w:color w:val="000000"/>
                <w:sz w:val="16"/>
                <w:szCs w:val="16"/>
                <w:lang w:eastAsia="en-AU"/>
              </w:rPr>
            </w:pPr>
          </w:p>
        </w:tc>
      </w:tr>
      <w:tr w:rsidR="00CA737F" w:rsidRPr="004042F7" w14:paraId="0F2B7EB0"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1B1C006"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B2051B7" w14:textId="45F50D59"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1(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BA16A" w14:textId="362D396D"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267572" w:rsidRPr="00335937">
              <w:rPr>
                <w:rFonts w:ascii="Arial" w:eastAsia="Times New Roman" w:hAnsi="Arial" w:cs="Arial"/>
                <w:color w:val="000000"/>
                <w:sz w:val="16"/>
                <w:szCs w:val="16"/>
                <w:lang w:eastAsia="en-AU"/>
              </w:rPr>
              <w:t xml:space="preserve"> may decide </w:t>
            </w:r>
            <w:r w:rsidRPr="00335937">
              <w:rPr>
                <w:rFonts w:ascii="Arial" w:eastAsia="Times New Roman" w:hAnsi="Arial" w:cs="Arial"/>
                <w:color w:val="000000"/>
                <w:sz w:val="16"/>
                <w:szCs w:val="16"/>
                <w:lang w:eastAsia="en-AU"/>
              </w:rPr>
              <w:t xml:space="preserve">to impose conditions on the approval of an accredited program of study </w:t>
            </w:r>
            <w:r w:rsidR="00DB4491" w:rsidRPr="00335937">
              <w:rPr>
                <w:rFonts w:ascii="Arial" w:eastAsia="Times New Roman" w:hAnsi="Arial" w:cs="Arial"/>
                <w:color w:val="000000"/>
                <w:sz w:val="16"/>
                <w:szCs w:val="16"/>
                <w:lang w:eastAsia="en-AU"/>
              </w:rPr>
              <w:t xml:space="preserve">if it considers necessary or desirable </w:t>
            </w:r>
            <w:r w:rsidRPr="00335937">
              <w:rPr>
                <w:rFonts w:ascii="Arial" w:eastAsia="Times New Roman" w:hAnsi="Arial" w:cs="Arial"/>
                <w:color w:val="000000"/>
                <w:sz w:val="16"/>
                <w:szCs w:val="16"/>
                <w:lang w:eastAsia="en-AU"/>
              </w:rPr>
              <w:t>or cancel its approval of an accredited program of study.</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79C3860" w14:textId="283B849D" w:rsidR="00CA737F" w:rsidRPr="00335937" w:rsidRDefault="00A548CC"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w:t>
            </w:r>
            <w:r w:rsidR="00CA737F" w:rsidRPr="00335937">
              <w:rPr>
                <w:rFonts w:ascii="Arial" w:eastAsia="Times New Roman" w:hAnsi="Arial" w:cs="Arial"/>
                <w:color w:val="000000"/>
                <w:sz w:val="16"/>
                <w:szCs w:val="16"/>
                <w:lang w:eastAsia="en-AU"/>
              </w:rPr>
              <w:t>otice from the accreditation authority must be received pursuant to s 50(2)(b)</w:t>
            </w:r>
            <w:r w:rsidRPr="00335937">
              <w:rPr>
                <w:rFonts w:ascii="Arial" w:eastAsia="Times New Roman" w:hAnsi="Arial" w:cs="Arial"/>
                <w:color w:val="000000"/>
                <w:sz w:val="16"/>
                <w:szCs w:val="16"/>
                <w:lang w:eastAsia="en-AU"/>
              </w:rPr>
              <w:t xml:space="preserve">, prior to Board’s decision. </w:t>
            </w:r>
          </w:p>
        </w:tc>
      </w:tr>
      <w:tr w:rsidR="00CA737F" w:rsidRPr="004042F7" w14:paraId="640DDDCF" w14:textId="77777777" w:rsidTr="000C370B">
        <w:trPr>
          <w:trHeight w:val="262"/>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FE7651" w14:textId="627F6F43" w:rsidR="00CA737F" w:rsidRPr="00335937" w:rsidRDefault="00CA737F"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7 - Registration</w:t>
            </w:r>
          </w:p>
        </w:tc>
      </w:tr>
      <w:tr w:rsidR="00CA737F" w:rsidRPr="004042F7" w14:paraId="5BD22952"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8753E14"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080826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6(1)</w:t>
            </w:r>
          </w:p>
          <w:p w14:paraId="2D17A820"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61(1)</w:t>
            </w:r>
          </w:p>
          <w:p w14:paraId="7F998D04"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64(1)(a) </w:t>
            </w:r>
          </w:p>
          <w:p w14:paraId="40C3D7E7"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72(1) </w:t>
            </w:r>
          </w:p>
          <w:p w14:paraId="64DB3392" w14:textId="343E7FBA"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6(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8564B9E" w14:textId="4A207D81"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decision as to the registration period for general, specialist, provisional, </w:t>
            </w:r>
            <w:proofErr w:type="gramStart"/>
            <w:r w:rsidRPr="00335937">
              <w:rPr>
                <w:rFonts w:ascii="Arial" w:eastAsia="Times New Roman" w:hAnsi="Arial" w:cs="Arial"/>
                <w:color w:val="000000"/>
                <w:sz w:val="16"/>
                <w:szCs w:val="16"/>
                <w:lang w:eastAsia="en-AU"/>
              </w:rPr>
              <w:t>limited</w:t>
            </w:r>
            <w:proofErr w:type="gramEnd"/>
            <w:r w:rsidRPr="00335937">
              <w:rPr>
                <w:rFonts w:ascii="Arial" w:eastAsia="Times New Roman" w:hAnsi="Arial" w:cs="Arial"/>
                <w:color w:val="000000"/>
                <w:sz w:val="16"/>
                <w:szCs w:val="16"/>
                <w:lang w:eastAsia="en-AU"/>
              </w:rPr>
              <w:t xml:space="preserve"> and non-practising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19FD59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152643" w:rsidRPr="00D91191" w14:paraId="528A26D8"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7865FCD" w14:textId="0EBE3D56" w:rsidR="00152643" w:rsidRPr="00D91191" w:rsidRDefault="00744E2F" w:rsidP="00152643">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lastRenderedPageBreak/>
              <w:t>Div</w:t>
            </w:r>
            <w:proofErr w:type="spellEnd"/>
            <w:r w:rsidRPr="00335937">
              <w:rPr>
                <w:rFonts w:ascii="Arial" w:eastAsia="Times New Roman" w:hAnsi="Arial" w:cs="Arial"/>
                <w:color w:val="000000"/>
                <w:sz w:val="16"/>
                <w:szCs w:val="16"/>
                <w:lang w:eastAsia="en-AU"/>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915EC2E" w14:textId="5AA39B9B" w:rsidR="00152643" w:rsidRPr="00D91191" w:rsidRDefault="00152643" w:rsidP="00152643">
            <w:pPr>
              <w:spacing w:before="40" w:after="40" w:line="360" w:lineRule="auto"/>
              <w:rPr>
                <w:rFonts w:ascii="Arial" w:eastAsia="Times New Roman" w:hAnsi="Arial" w:cs="Arial"/>
                <w:color w:val="000000"/>
                <w:sz w:val="16"/>
                <w:szCs w:val="16"/>
                <w:lang w:eastAsia="en-AU"/>
              </w:rPr>
            </w:pPr>
            <w:r w:rsidRPr="00D91191">
              <w:rPr>
                <w:rFonts w:ascii="Arial" w:eastAsia="Times New Roman" w:hAnsi="Arial" w:cs="Arial"/>
                <w:color w:val="000000"/>
                <w:sz w:val="16"/>
                <w:szCs w:val="16"/>
                <w:lang w:eastAsia="en-AU"/>
              </w:rPr>
              <w:t>102(2)(b)</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791256BB" w14:textId="11978568" w:rsidR="00152643" w:rsidRPr="00D91191" w:rsidRDefault="00152643" w:rsidP="00152643">
            <w:pPr>
              <w:spacing w:before="40" w:after="40" w:line="360" w:lineRule="auto"/>
              <w:rPr>
                <w:rFonts w:ascii="Arial" w:eastAsia="Times New Roman" w:hAnsi="Arial" w:cs="Arial"/>
                <w:color w:val="000000"/>
                <w:sz w:val="16"/>
                <w:szCs w:val="16"/>
                <w:lang w:eastAsia="en-AU"/>
              </w:rPr>
            </w:pPr>
            <w:r w:rsidRPr="00D91191">
              <w:rPr>
                <w:rFonts w:ascii="Arial" w:eastAsia="Times New Roman" w:hAnsi="Arial" w:cs="Arial"/>
                <w:color w:val="000000"/>
                <w:sz w:val="16"/>
                <w:szCs w:val="16"/>
                <w:lang w:eastAsia="en-AU"/>
              </w:rPr>
              <w:t>Board may refuse to endorse an applicant’s registration if the Board considers the applicant is not competent to practise the health profession in accordance with the endorsement sought.</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4F9642B6" w14:textId="77777777" w:rsidR="00152643" w:rsidRPr="00D91191" w:rsidRDefault="00152643" w:rsidP="00152643">
            <w:pPr>
              <w:spacing w:before="40" w:after="40" w:line="360" w:lineRule="auto"/>
              <w:rPr>
                <w:rFonts w:ascii="Arial" w:eastAsia="Times New Roman" w:hAnsi="Arial" w:cs="Arial"/>
                <w:color w:val="000000"/>
                <w:sz w:val="16"/>
                <w:szCs w:val="16"/>
                <w:lang w:eastAsia="en-AU"/>
              </w:rPr>
            </w:pPr>
          </w:p>
        </w:tc>
      </w:tr>
      <w:tr w:rsidR="001820AA" w:rsidRPr="004042F7" w14:paraId="13CECEAF" w14:textId="77777777" w:rsidTr="000C370B">
        <w:trPr>
          <w:trHeight w:val="31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E1ADA1" w14:textId="7A9A7012" w:rsidR="001820AA" w:rsidRPr="00335937" w:rsidRDefault="001820AA"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8 - Notifications</w:t>
            </w:r>
          </w:p>
        </w:tc>
      </w:tr>
      <w:tr w:rsidR="001820AA" w:rsidRPr="004042F7" w14:paraId="3B0A9F5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3A17F75" w14:textId="65D3302E" w:rsidR="001820AA" w:rsidRPr="00335937" w:rsidRDefault="00E7479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5A3B214" w14:textId="3ED8DA3F"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3(3)(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3F3656F" w14:textId="26C3D277"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publish details of a failure of an education provider </w:t>
            </w:r>
            <w:r w:rsidR="00EC47A5" w:rsidRPr="00335937">
              <w:rPr>
                <w:rFonts w:ascii="Arial" w:eastAsia="Times New Roman" w:hAnsi="Arial" w:cs="Arial"/>
                <w:color w:val="000000"/>
                <w:sz w:val="16"/>
                <w:szCs w:val="16"/>
                <w:lang w:eastAsia="en-AU"/>
              </w:rPr>
              <w:t xml:space="preserve">to </w:t>
            </w:r>
            <w:r w:rsidRPr="00335937">
              <w:rPr>
                <w:rFonts w:ascii="Arial" w:eastAsia="Times New Roman" w:hAnsi="Arial" w:cs="Arial"/>
                <w:color w:val="000000"/>
                <w:sz w:val="16"/>
                <w:szCs w:val="16"/>
                <w:lang w:eastAsia="en-AU"/>
              </w:rPr>
              <w:t xml:space="preserve">comply with a notice under s </w:t>
            </w:r>
            <w:r w:rsidR="00EC47A5" w:rsidRPr="00335937">
              <w:rPr>
                <w:rFonts w:ascii="Arial" w:eastAsia="Times New Roman" w:hAnsi="Arial" w:cs="Arial"/>
                <w:color w:val="000000"/>
                <w:sz w:val="16"/>
                <w:szCs w:val="16"/>
                <w:lang w:eastAsia="en-AU"/>
              </w:rPr>
              <w:t>143(1</w:t>
            </w:r>
            <w:r w:rsidRPr="00335937">
              <w:rPr>
                <w:rFonts w:ascii="Arial" w:eastAsia="Times New Roman" w:hAnsi="Arial" w:cs="Arial"/>
                <w:color w:val="000000"/>
                <w:sz w:val="16"/>
                <w:szCs w:val="16"/>
                <w:lang w:eastAsia="en-AU"/>
              </w:rPr>
              <w:t>)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B8727B1" w14:textId="77777777" w:rsidR="001820AA" w:rsidRPr="00335937" w:rsidRDefault="001820AA" w:rsidP="00CA737F">
            <w:pPr>
              <w:spacing w:before="40" w:after="40" w:line="360" w:lineRule="auto"/>
              <w:rPr>
                <w:rFonts w:ascii="Arial" w:eastAsia="Times New Roman" w:hAnsi="Arial" w:cs="Arial"/>
                <w:color w:val="000000"/>
                <w:sz w:val="16"/>
                <w:szCs w:val="16"/>
                <w:lang w:eastAsia="en-AU"/>
              </w:rPr>
            </w:pPr>
          </w:p>
        </w:tc>
      </w:tr>
      <w:tr w:rsidR="00226CD6" w:rsidRPr="004042F7" w14:paraId="6179E31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AFD76A1" w14:textId="3EAC26F5" w:rsidR="00226CD6" w:rsidRPr="00335937" w:rsidRDefault="003C035A" w:rsidP="009135E7">
            <w:pPr>
              <w:spacing w:before="40" w:after="40" w:line="360" w:lineRule="auto"/>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8BCE942" w14:textId="77A07B43" w:rsidR="00226CD6" w:rsidRPr="00335937" w:rsidRDefault="00226CD6" w:rsidP="00CA737F">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83</w:t>
            </w:r>
            <w:r w:rsidR="003A3748">
              <w:rPr>
                <w:rFonts w:ascii="Arial" w:eastAsia="Times New Roman" w:hAnsi="Arial" w:cs="Arial"/>
                <w:color w:val="000000"/>
                <w:sz w:val="16"/>
                <w:szCs w:val="16"/>
                <w:lang w:eastAsia="en-AU"/>
              </w:rPr>
              <w: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24D82F7" w14:textId="74F86BC1" w:rsidR="00226CD6" w:rsidRPr="00335937" w:rsidRDefault="00226CD6"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appoint individuals to a list of approved persons to be appointed as members of panel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2A5E61D" w14:textId="77777777" w:rsidR="00226CD6" w:rsidRPr="00335937" w:rsidRDefault="00226CD6" w:rsidP="00CA737F">
            <w:pPr>
              <w:spacing w:before="40" w:after="40" w:line="360" w:lineRule="auto"/>
              <w:rPr>
                <w:rFonts w:ascii="Arial" w:eastAsia="Times New Roman" w:hAnsi="Arial" w:cs="Arial"/>
                <w:color w:val="000000"/>
                <w:sz w:val="16"/>
                <w:szCs w:val="16"/>
                <w:lang w:eastAsia="en-AU"/>
              </w:rPr>
            </w:pPr>
          </w:p>
        </w:tc>
      </w:tr>
      <w:tr w:rsidR="00D853DC" w:rsidRPr="004042F7" w14:paraId="4E803275" w14:textId="77777777" w:rsidTr="007D2F23">
        <w:trPr>
          <w:trHeight w:val="350"/>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4D659E8C" w14:textId="13BEC716" w:rsidR="00D853DC" w:rsidRPr="00335937" w:rsidRDefault="00D853DC" w:rsidP="00D853D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10</w:t>
            </w:r>
            <w:r w:rsidRPr="00335937">
              <w:rPr>
                <w:rFonts w:ascii="Arial" w:eastAsia="Times New Roman" w:hAnsi="Arial" w:cs="Arial"/>
                <w:b/>
                <w:color w:val="000000"/>
                <w:sz w:val="16"/>
                <w:szCs w:val="16"/>
                <w:lang w:eastAsia="en-AU"/>
              </w:rPr>
              <w:t xml:space="preserve"> - </w:t>
            </w:r>
            <w:r>
              <w:rPr>
                <w:rFonts w:ascii="Arial" w:eastAsia="Times New Roman" w:hAnsi="Arial" w:cs="Arial"/>
                <w:b/>
                <w:color w:val="000000"/>
                <w:sz w:val="16"/>
                <w:szCs w:val="16"/>
                <w:lang w:eastAsia="en-AU"/>
              </w:rPr>
              <w:t>Information and privacy</w:t>
            </w:r>
          </w:p>
        </w:tc>
      </w:tr>
      <w:tr w:rsidR="00D853DC" w:rsidRPr="004042F7" w14:paraId="74ABF36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17758C8" w14:textId="03A6E46F" w:rsidR="00D853DC" w:rsidRPr="00335937" w:rsidRDefault="00D853DC" w:rsidP="00D853DC">
            <w:pPr>
              <w:spacing w:before="40" w:after="40" w:line="360" w:lineRule="auto"/>
              <w:rPr>
                <w:rFonts w:ascii="Arial" w:eastAsia="Times New Roman" w:hAnsi="Arial" w:cs="Arial"/>
                <w:b/>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A95CEB2" w14:textId="34963A96" w:rsidR="00D853DC" w:rsidRDefault="00D853DC" w:rsidP="00D853D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25(p)</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0273492" w14:textId="0252522E" w:rsidR="00D853DC" w:rsidRPr="00335937" w:rsidRDefault="00D853DC" w:rsidP="00D853DC">
            <w:pPr>
              <w:spacing w:before="40" w:after="40" w:line="360" w:lineRule="auto"/>
              <w:rPr>
                <w:rFonts w:ascii="Arial" w:eastAsia="Times New Roman" w:hAnsi="Arial" w:cs="Arial"/>
                <w:color w:val="000000"/>
                <w:sz w:val="16"/>
                <w:szCs w:val="16"/>
                <w:lang w:eastAsia="en-AU"/>
              </w:rPr>
            </w:pPr>
            <w:r w:rsidRPr="00BA7BB3">
              <w:rPr>
                <w:rFonts w:ascii="Arial" w:eastAsia="Times New Roman" w:hAnsi="Arial" w:cs="Arial"/>
                <w:color w:val="000000"/>
                <w:sz w:val="16"/>
                <w:szCs w:val="16"/>
                <w:lang w:eastAsia="en-AU"/>
              </w:rPr>
              <w:t>Board may add other information to the National Register or the Specialists Register that it considers appropria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B187776" w14:textId="77777777" w:rsidR="00D853DC" w:rsidRPr="00335937" w:rsidRDefault="00D853DC" w:rsidP="00D853DC">
            <w:pPr>
              <w:spacing w:before="40" w:after="40" w:line="360" w:lineRule="auto"/>
              <w:rPr>
                <w:rFonts w:ascii="Arial" w:eastAsia="Times New Roman" w:hAnsi="Arial" w:cs="Arial"/>
                <w:color w:val="000000"/>
                <w:sz w:val="16"/>
                <w:szCs w:val="16"/>
                <w:lang w:eastAsia="en-AU"/>
              </w:rPr>
            </w:pPr>
          </w:p>
        </w:tc>
      </w:tr>
    </w:tbl>
    <w:p w14:paraId="2B85A463" w14:textId="77777777" w:rsidR="00DE6373" w:rsidRPr="007D2F23" w:rsidRDefault="00DE6373">
      <w:pPr>
        <w:spacing w:after="0" w:line="240" w:lineRule="auto"/>
        <w:rPr>
          <w:rFonts w:eastAsia="Times New Roman" w:cs="Arial"/>
          <w:b/>
          <w:color w:val="0070C0"/>
          <w:spacing w:val="5"/>
          <w:kern w:val="28"/>
          <w:sz w:val="24"/>
          <w:szCs w:val="24"/>
        </w:rPr>
      </w:pPr>
      <w:r w:rsidRPr="007D2F23">
        <w:rPr>
          <w:rFonts w:eastAsia="Times New Roman" w:cs="Arial"/>
          <w:b/>
          <w:color w:val="0070C0"/>
          <w:spacing w:val="5"/>
          <w:kern w:val="28"/>
          <w:sz w:val="24"/>
          <w:szCs w:val="24"/>
        </w:rPr>
        <w:br w:type="page"/>
      </w:r>
    </w:p>
    <w:p w14:paraId="1DD245DC" w14:textId="0B4685BF" w:rsidR="004F3108" w:rsidRPr="00FE0E01" w:rsidRDefault="009C7B4B" w:rsidP="00FE0E01">
      <w:pPr>
        <w:pStyle w:val="TOCHeading"/>
        <w:keepNext w:val="0"/>
        <w:keepLines w:val="0"/>
        <w:widowControl w:val="0"/>
        <w:jc w:val="both"/>
        <w:rPr>
          <w:rFonts w:ascii="Calibri" w:eastAsia="Times New Roman" w:hAnsi="Calibri" w:cs="Arial"/>
          <w:b/>
          <w:color w:val="0070C0"/>
          <w:spacing w:val="5"/>
          <w:kern w:val="28"/>
          <w:sz w:val="48"/>
          <w:szCs w:val="48"/>
          <w:lang w:val="en-AU"/>
        </w:rPr>
      </w:pPr>
      <w:bookmarkStart w:id="2" w:name="Schedule2"/>
      <w:r w:rsidRPr="00FE0E01">
        <w:rPr>
          <w:rFonts w:ascii="Calibri" w:eastAsia="Times New Roman" w:hAnsi="Calibri" w:cs="Arial"/>
          <w:b/>
          <w:color w:val="0070C0"/>
          <w:spacing w:val="5"/>
          <w:kern w:val="28"/>
          <w:sz w:val="48"/>
          <w:szCs w:val="48"/>
          <w:lang w:val="en-AU"/>
        </w:rPr>
        <w:lastRenderedPageBreak/>
        <w:t>Schedule</w:t>
      </w:r>
      <w:r w:rsidR="005377F7" w:rsidRPr="00FE0E01">
        <w:rPr>
          <w:rFonts w:ascii="Calibri" w:eastAsia="Times New Roman" w:hAnsi="Calibri" w:cs="Arial"/>
          <w:b/>
          <w:color w:val="0070C0"/>
          <w:spacing w:val="5"/>
          <w:kern w:val="28"/>
          <w:sz w:val="48"/>
          <w:szCs w:val="48"/>
          <w:lang w:val="en-AU"/>
        </w:rPr>
        <w:t xml:space="preserve"> 2</w:t>
      </w:r>
      <w:bookmarkEnd w:id="2"/>
      <w:r w:rsidR="008E25A0" w:rsidRPr="00FE0E01">
        <w:rPr>
          <w:rFonts w:ascii="Calibri" w:eastAsia="Times New Roman" w:hAnsi="Calibri" w:cs="Arial"/>
          <w:b/>
          <w:color w:val="0070C0"/>
          <w:spacing w:val="5"/>
          <w:kern w:val="28"/>
          <w:sz w:val="48"/>
          <w:szCs w:val="48"/>
          <w:lang w:val="en-AU"/>
        </w:rPr>
        <w:t xml:space="preserve"> –</w:t>
      </w:r>
      <w:r w:rsidR="00CA2343" w:rsidRPr="00FE0E01">
        <w:rPr>
          <w:rFonts w:ascii="Calibri" w:eastAsia="Times New Roman" w:hAnsi="Calibri" w:cs="Arial"/>
          <w:b/>
          <w:color w:val="0070C0"/>
          <w:spacing w:val="5"/>
          <w:kern w:val="28"/>
          <w:sz w:val="48"/>
          <w:szCs w:val="48"/>
          <w:lang w:val="en-AU"/>
        </w:rPr>
        <w:t xml:space="preserve"> Decisions delegated by the </w:t>
      </w:r>
      <w:r w:rsidR="008E25A0" w:rsidRPr="00FE0E01">
        <w:rPr>
          <w:rFonts w:ascii="Calibri" w:eastAsia="Times New Roman" w:hAnsi="Calibri" w:cs="Arial"/>
          <w:b/>
          <w:color w:val="0070C0"/>
          <w:spacing w:val="5"/>
          <w:kern w:val="28"/>
          <w:sz w:val="48"/>
          <w:szCs w:val="48"/>
          <w:lang w:val="en-AU"/>
        </w:rPr>
        <w:t xml:space="preserve">National </w:t>
      </w:r>
      <w:r w:rsidR="00CA2343" w:rsidRPr="00FE0E01">
        <w:rPr>
          <w:rFonts w:ascii="Calibri" w:eastAsia="Times New Roman" w:hAnsi="Calibri" w:cs="Arial"/>
          <w:b/>
          <w:color w:val="0070C0"/>
          <w:spacing w:val="5"/>
          <w:kern w:val="28"/>
          <w:sz w:val="48"/>
          <w:szCs w:val="48"/>
          <w:lang w:val="en-AU"/>
        </w:rPr>
        <w:t xml:space="preserve">Board </w:t>
      </w:r>
      <w:r w:rsidR="004F3108" w:rsidRPr="00FE0E01">
        <w:rPr>
          <w:rFonts w:ascii="Calibri" w:eastAsia="Times New Roman" w:hAnsi="Calibri" w:cs="Arial"/>
          <w:b/>
          <w:color w:val="0070C0"/>
          <w:spacing w:val="5"/>
          <w:kern w:val="28"/>
          <w:sz w:val="48"/>
          <w:szCs w:val="48"/>
          <w:lang w:val="en-AU"/>
        </w:rPr>
        <w:t xml:space="preserve"> </w:t>
      </w:r>
    </w:p>
    <w:p w14:paraId="169FA8C4" w14:textId="3F51C4AF" w:rsidR="004F3108" w:rsidRPr="00E6629B" w:rsidRDefault="004F3108" w:rsidP="004F3108">
      <w:pPr>
        <w:pStyle w:val="AHPRADocumenttitle"/>
        <w:rPr>
          <w:sz w:val="20"/>
          <w:szCs w:val="20"/>
        </w:rPr>
      </w:pPr>
      <w:r w:rsidRPr="00E6629B">
        <w:rPr>
          <w:noProof/>
          <w:sz w:val="20"/>
          <w:szCs w:val="20"/>
          <w:lang w:eastAsia="en-AU"/>
        </w:rPr>
        <mc:AlternateContent>
          <mc:Choice Requires="wps">
            <w:drawing>
              <wp:anchor distT="4294967293" distB="4294967293" distL="114300" distR="114300" simplePos="0" relativeHeight="251658240" behindDoc="0" locked="0" layoutInCell="1" allowOverlap="1" wp14:anchorId="67F85A5E" wp14:editId="3DAFA775">
                <wp:simplePos x="0" y="0"/>
                <wp:positionH relativeFrom="column">
                  <wp:posOffset>-895350</wp:posOffset>
                </wp:positionH>
                <wp:positionV relativeFrom="paragraph">
                  <wp:posOffset>39369</wp:posOffset>
                </wp:positionV>
                <wp:extent cx="44386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54C0BB13">
              <v:shape id="AutoShape 5" style="position:absolute;margin-left:-70.5pt;margin-top:3.1pt;width:349.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" w14:anchorId="276DBD6B"/>
            </w:pict>
          </mc:Fallback>
        </mc:AlternateContent>
      </w:r>
    </w:p>
    <w:tbl>
      <w:tblPr>
        <w:tblW w:w="15593" w:type="dxa"/>
        <w:tblInd w:w="-5" w:type="dxa"/>
        <w:tblLayout w:type="fixed"/>
        <w:tblLook w:val="04A0" w:firstRow="1" w:lastRow="0" w:firstColumn="1" w:lastColumn="0" w:noHBand="0" w:noVBand="1"/>
      </w:tblPr>
      <w:tblGrid>
        <w:gridCol w:w="4678"/>
        <w:gridCol w:w="1382"/>
        <w:gridCol w:w="1382"/>
        <w:gridCol w:w="1382"/>
        <w:gridCol w:w="6769"/>
      </w:tblGrid>
      <w:tr w:rsidR="00740743" w:rsidRPr="00BC32EF" w14:paraId="59412933" w14:textId="77777777" w:rsidTr="21A51DB8">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41E1F9" w14:textId="7A241A3D" w:rsidR="00740743" w:rsidRPr="00BC32EF" w:rsidRDefault="00740743"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FA7AB" w14:textId="5180B856" w:rsidR="00740743" w:rsidRDefault="00740743"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DCF11" w14:textId="67135313" w:rsidR="00740743" w:rsidRPr="00BC32EF" w:rsidDel="00F46EBC" w:rsidRDefault="00DB229E"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B3D816A" w14:textId="674876D4" w:rsidR="00740743" w:rsidRPr="00BC32EF" w:rsidRDefault="00DB229E"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6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A88DD" w14:textId="62037EA7" w:rsidR="00740743" w:rsidRDefault="00DB229E"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740743" w:rsidRPr="00BC32EF" w14:paraId="761621F7" w14:textId="77777777" w:rsidTr="21A51DB8">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70A2CA4" w14:textId="77777777" w:rsidR="00740743" w:rsidRPr="00BC32EF" w:rsidRDefault="00740743"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3B7A8" w14:textId="3B1EAC21" w:rsidR="00740743" w:rsidRPr="00BC32EF" w:rsidRDefault="00740743" w:rsidP="00172F30">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Registration and/or Notifications and/or Compliance Committee </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062B9" w14:textId="294EA60A" w:rsidR="00740743" w:rsidRPr="00BC32EF" w:rsidDel="00F46EBC" w:rsidRDefault="00740743"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FC8585A" w14:textId="77777777" w:rsidR="00740743" w:rsidRPr="00BC32EF" w:rsidRDefault="00740743"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6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26C5B" w14:textId="77777777" w:rsidR="00740743" w:rsidRDefault="00740743"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584FAA" w:rsidRPr="00BC32EF" w14:paraId="5B00966C" w14:textId="77777777" w:rsidTr="00382539">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noWrap/>
          </w:tcPr>
          <w:p w14:paraId="2BEDC08C" w14:textId="78C173BE" w:rsidR="00584FAA" w:rsidRPr="00584FAA" w:rsidRDefault="00584FAA" w:rsidP="00217ACD">
            <w:pPr>
              <w:spacing w:before="40" w:after="40" w:line="360" w:lineRule="auto"/>
              <w:rPr>
                <w:rFonts w:ascii="Arial" w:eastAsia="Times New Roman" w:hAnsi="Arial" w:cs="Arial"/>
                <w:color w:val="000000"/>
                <w:sz w:val="16"/>
                <w:szCs w:val="16"/>
                <w:highlight w:val="yellow"/>
                <w:lang w:eastAsia="en-AU"/>
              </w:rPr>
            </w:pPr>
            <w:r w:rsidRPr="00584FAA">
              <w:rPr>
                <w:rFonts w:ascii="Arial" w:eastAsia="Times New Roman" w:hAnsi="Arial" w:cs="Arial"/>
                <w:b/>
                <w:color w:val="000000"/>
                <w:sz w:val="16"/>
                <w:szCs w:val="16"/>
                <w:highlight w:val="yellow"/>
                <w:lang w:eastAsia="en-AU"/>
              </w:rPr>
              <w:t>Part 7 - Registration</w:t>
            </w:r>
          </w:p>
        </w:tc>
      </w:tr>
      <w:tr w:rsidR="00DE1086" w:rsidRPr="00BC32EF" w14:paraId="3D5B18F0" w14:textId="77777777" w:rsidTr="008A5F53">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98DBB67" w14:textId="6DF38FAD" w:rsidR="00DE1086" w:rsidRPr="00DE1086" w:rsidRDefault="00DE1086" w:rsidP="00217ACD">
            <w:pPr>
              <w:spacing w:before="40" w:after="40" w:line="360" w:lineRule="auto"/>
              <w:rPr>
                <w:rFonts w:ascii="Arial" w:eastAsia="Times New Roman" w:hAnsi="Arial" w:cs="Arial"/>
                <w:b/>
                <w:color w:val="000000"/>
                <w:sz w:val="16"/>
                <w:szCs w:val="16"/>
                <w:lang w:eastAsia="en-AU"/>
              </w:rPr>
            </w:pPr>
            <w:r w:rsidRPr="00DE1086">
              <w:rPr>
                <w:rFonts w:ascii="Arial" w:eastAsia="Times New Roman" w:hAnsi="Arial" w:cs="Arial"/>
                <w:b/>
                <w:color w:val="000000"/>
                <w:sz w:val="16"/>
                <w:szCs w:val="16"/>
                <w:lang w:eastAsia="en-AU"/>
              </w:rPr>
              <w:t>Division 6</w:t>
            </w:r>
          </w:p>
        </w:tc>
      </w:tr>
      <w:tr w:rsidR="00740743" w:rsidRPr="00BC32EF" w14:paraId="4EA70341" w14:textId="77777777" w:rsidTr="21A51DB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D3930E0" w14:textId="1D1E5910" w:rsidR="00740743" w:rsidRPr="00335937" w:rsidRDefault="00740743" w:rsidP="00E7459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registration in the health profession.</w:t>
            </w:r>
          </w:p>
        </w:tc>
        <w:tc>
          <w:tcPr>
            <w:tcW w:w="1382" w:type="dxa"/>
            <w:tcBorders>
              <w:top w:val="single" w:sz="4" w:space="0" w:color="auto"/>
              <w:left w:val="single" w:sz="4" w:space="0" w:color="auto"/>
              <w:bottom w:val="single" w:sz="4" w:space="0" w:color="auto"/>
              <w:right w:val="single" w:sz="4" w:space="0" w:color="auto"/>
            </w:tcBorders>
          </w:tcPr>
          <w:p w14:paraId="6614BD51" w14:textId="77777777" w:rsidR="00740743" w:rsidRPr="00335937" w:rsidRDefault="00740743" w:rsidP="00E7459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3BAF" w14:textId="77777777" w:rsidR="00740743" w:rsidRPr="00335937" w:rsidRDefault="00740743" w:rsidP="00E7459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E3C7AC5" w14:textId="562D19D6" w:rsidR="00740743" w:rsidRPr="00335937" w:rsidRDefault="00740743" w:rsidP="00E7459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7(2)(a)</w:t>
            </w:r>
          </w:p>
        </w:tc>
        <w:tc>
          <w:tcPr>
            <w:tcW w:w="6769" w:type="dxa"/>
            <w:tcBorders>
              <w:top w:val="single" w:sz="4" w:space="0" w:color="auto"/>
              <w:left w:val="single" w:sz="4" w:space="0" w:color="auto"/>
              <w:bottom w:val="single" w:sz="4" w:space="0" w:color="auto"/>
              <w:right w:val="single" w:sz="4" w:space="0" w:color="auto"/>
            </w:tcBorders>
          </w:tcPr>
          <w:p w14:paraId="313EBB5F" w14:textId="29D69750" w:rsidR="00740743" w:rsidRPr="00335937" w:rsidRDefault="00740743" w:rsidP="00E74590">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w:t>
            </w:r>
            <w:proofErr w:type="gramStart"/>
            <w:r>
              <w:rPr>
                <w:rFonts w:ascii="Arial" w:eastAsia="Times New Roman" w:hAnsi="Arial" w:cs="Arial"/>
                <w:color w:val="000000"/>
                <w:sz w:val="16"/>
                <w:szCs w:val="16"/>
                <w:lang w:eastAsia="en-AU"/>
              </w:rPr>
              <w:t>dates</w:t>
            </w:r>
            <w:proofErr w:type="gramEnd"/>
            <w:r>
              <w:rPr>
                <w:rFonts w:ascii="Arial" w:eastAsia="Times New Roman" w:hAnsi="Arial" w:cs="Arial"/>
                <w:color w:val="000000"/>
                <w:sz w:val="16"/>
                <w:szCs w:val="16"/>
                <w:lang w:eastAsia="en-AU"/>
              </w:rPr>
              <w:t xml:space="preserve">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740743" w:rsidRPr="00BC32EF" w14:paraId="69EAFF9E" w14:textId="77777777" w:rsidTr="21A51DB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8B5AD9B" w14:textId="3AA023F8"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by written notice ask an entity that issued the applicant’s proof of identity document to confirm the validity or provide further information relevant to the applicant’s identity.</w:t>
            </w:r>
          </w:p>
        </w:tc>
        <w:tc>
          <w:tcPr>
            <w:tcW w:w="1382" w:type="dxa"/>
            <w:tcBorders>
              <w:top w:val="single" w:sz="4" w:space="0" w:color="auto"/>
              <w:left w:val="single" w:sz="4" w:space="0" w:color="auto"/>
              <w:bottom w:val="single" w:sz="4" w:space="0" w:color="auto"/>
              <w:right w:val="single" w:sz="4" w:space="0" w:color="auto"/>
            </w:tcBorders>
          </w:tcPr>
          <w:p w14:paraId="1CD204D4"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8329"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8118D6B" w14:textId="25977BD2"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8(1)</w:t>
            </w:r>
          </w:p>
        </w:tc>
        <w:tc>
          <w:tcPr>
            <w:tcW w:w="6769" w:type="dxa"/>
            <w:tcBorders>
              <w:top w:val="single" w:sz="4" w:space="0" w:color="auto"/>
              <w:left w:val="single" w:sz="4" w:space="0" w:color="auto"/>
              <w:bottom w:val="single" w:sz="4" w:space="0" w:color="auto"/>
              <w:right w:val="single" w:sz="4" w:space="0" w:color="auto"/>
            </w:tcBorders>
          </w:tcPr>
          <w:p w14:paraId="146B0D54"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r>
      <w:tr w:rsidR="00740743" w:rsidRPr="00BC32EF" w14:paraId="574EFB23" w14:textId="77777777" w:rsidTr="21A51DB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D8E6412" w14:textId="5E5BBE55"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obtain a written report about the criminal history of an applicant from the entities listed in s 79(2)(a), (b) or (c).</w:t>
            </w:r>
          </w:p>
        </w:tc>
        <w:tc>
          <w:tcPr>
            <w:tcW w:w="1382" w:type="dxa"/>
            <w:tcBorders>
              <w:top w:val="single" w:sz="4" w:space="0" w:color="auto"/>
              <w:left w:val="single" w:sz="4" w:space="0" w:color="auto"/>
              <w:bottom w:val="single" w:sz="4" w:space="0" w:color="auto"/>
              <w:right w:val="single" w:sz="4" w:space="0" w:color="auto"/>
            </w:tcBorders>
          </w:tcPr>
          <w:p w14:paraId="0AA202D9"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7B9D"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9FBECA8" w14:textId="7C23448C"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9</w:t>
            </w:r>
          </w:p>
        </w:tc>
        <w:tc>
          <w:tcPr>
            <w:tcW w:w="6769" w:type="dxa"/>
            <w:tcBorders>
              <w:top w:val="single" w:sz="4" w:space="0" w:color="auto"/>
              <w:left w:val="single" w:sz="4" w:space="0" w:color="auto"/>
              <w:bottom w:val="single" w:sz="4" w:space="0" w:color="auto"/>
              <w:right w:val="single" w:sz="4" w:space="0" w:color="auto"/>
            </w:tcBorders>
          </w:tcPr>
          <w:p w14:paraId="30B2D2D5"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r>
      <w:tr w:rsidR="00740743" w:rsidRPr="00BC32EF" w14:paraId="4C11B165" w14:textId="77777777" w:rsidTr="21A51DB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418DBC4" w14:textId="4BEFDE23"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nvestigate the applicant before deciding an application for registration.</w:t>
            </w:r>
          </w:p>
        </w:tc>
        <w:tc>
          <w:tcPr>
            <w:tcW w:w="1382" w:type="dxa"/>
            <w:tcBorders>
              <w:top w:val="single" w:sz="4" w:space="0" w:color="auto"/>
              <w:left w:val="single" w:sz="4" w:space="0" w:color="auto"/>
              <w:bottom w:val="single" w:sz="4" w:space="0" w:color="auto"/>
              <w:right w:val="single" w:sz="4" w:space="0" w:color="auto"/>
            </w:tcBorders>
          </w:tcPr>
          <w:p w14:paraId="1E843E68"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3A91" w14:textId="609A0841"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3ABB341" w14:textId="67AA983D"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6769" w:type="dxa"/>
            <w:tcBorders>
              <w:top w:val="single" w:sz="4" w:space="0" w:color="auto"/>
              <w:left w:val="single" w:sz="4" w:space="0" w:color="auto"/>
              <w:bottom w:val="single" w:sz="4" w:space="0" w:color="auto"/>
              <w:right w:val="single" w:sz="4" w:space="0" w:color="auto"/>
            </w:tcBorders>
          </w:tcPr>
          <w:p w14:paraId="2D0891B7" w14:textId="6C94FF11"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9B09BF">
              <w:rPr>
                <w:rFonts w:ascii="Arial" w:eastAsia="Times New Roman" w:hAnsi="Arial" w:cs="Arial"/>
                <w:color w:val="000000"/>
                <w:sz w:val="16"/>
                <w:szCs w:val="16"/>
                <w:lang w:eastAsia="en-AU"/>
              </w:rPr>
              <w:t>The IAC are limited in their use of s 80(1)(a) to the situations where the IAC are exercising the functions as described in s 125(4).</w:t>
            </w:r>
          </w:p>
        </w:tc>
      </w:tr>
      <w:tr w:rsidR="00740743" w:rsidRPr="00BC32EF" w14:paraId="0A23164F" w14:textId="77777777" w:rsidTr="21A51DB8">
        <w:trPr>
          <w:trHeight w:val="53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58A22CA" w14:textId="5BBBD848"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n application for registration.</w:t>
            </w:r>
          </w:p>
        </w:tc>
        <w:tc>
          <w:tcPr>
            <w:tcW w:w="1382" w:type="dxa"/>
            <w:tcBorders>
              <w:top w:val="single" w:sz="4" w:space="0" w:color="auto"/>
              <w:left w:val="single" w:sz="4" w:space="0" w:color="auto"/>
              <w:bottom w:val="single" w:sz="4" w:space="0" w:color="auto"/>
              <w:right w:val="single" w:sz="4" w:space="0" w:color="auto"/>
            </w:tcBorders>
          </w:tcPr>
          <w:p w14:paraId="039F6831"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505AF" w14:textId="103B8F57"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457DECB" w14:textId="169816AF"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6769" w:type="dxa"/>
            <w:tcBorders>
              <w:top w:val="single" w:sz="4" w:space="0" w:color="auto"/>
              <w:left w:val="single" w:sz="4" w:space="0" w:color="auto"/>
              <w:bottom w:val="single" w:sz="4" w:space="0" w:color="auto"/>
              <w:right w:val="single" w:sz="4" w:space="0" w:color="auto"/>
            </w:tcBorders>
          </w:tcPr>
          <w:p w14:paraId="7A0AF1E0" w14:textId="5DD76B89"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7C0909">
              <w:rPr>
                <w:rFonts w:ascii="Arial" w:eastAsia="Times New Roman" w:hAnsi="Arial" w:cs="Arial"/>
                <w:color w:val="000000"/>
                <w:sz w:val="16"/>
                <w:szCs w:val="16"/>
                <w:lang w:eastAsia="en-AU"/>
              </w:rPr>
              <w:t>The IAC are limited in their use of s 80(1)(</w:t>
            </w:r>
            <w:r>
              <w:rPr>
                <w:rFonts w:ascii="Arial" w:eastAsia="Times New Roman" w:hAnsi="Arial" w:cs="Arial"/>
                <w:color w:val="000000"/>
                <w:sz w:val="16"/>
                <w:szCs w:val="16"/>
                <w:lang w:eastAsia="en-AU"/>
              </w:rPr>
              <w:t>b</w:t>
            </w:r>
            <w:r w:rsidRPr="007C0909">
              <w:rPr>
                <w:rFonts w:ascii="Arial" w:eastAsia="Times New Roman" w:hAnsi="Arial" w:cs="Arial"/>
                <w:color w:val="000000"/>
                <w:sz w:val="16"/>
                <w:szCs w:val="16"/>
                <w:lang w:eastAsia="en-AU"/>
              </w:rPr>
              <w:t>) to the situations where the IAC are exercising the functions as described in s 125(4).</w:t>
            </w:r>
          </w:p>
        </w:tc>
      </w:tr>
      <w:tr w:rsidR="00740743" w:rsidRPr="00BC32EF" w14:paraId="213B90D2" w14:textId="77777777" w:rsidTr="21A51DB8">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68E7467" w14:textId="16A473E7"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before deciding an application for registration to:</w:t>
            </w:r>
          </w:p>
          <w:p w14:paraId="4C9BDF89" w14:textId="144F260F" w:rsidR="00740743" w:rsidRPr="00335937" w:rsidRDefault="00740743" w:rsidP="00487A06">
            <w:pPr>
              <w:pStyle w:val="ListParagraph"/>
              <w:numPr>
                <w:ilvl w:val="0"/>
                <w:numId w:val="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ttend before the Board to answer questions, </w:t>
            </w:r>
          </w:p>
          <w:p w14:paraId="428B7106" w14:textId="0D7B7BA0" w:rsidR="00740743" w:rsidRPr="00335937" w:rsidRDefault="00740743" w:rsidP="00487A06">
            <w:pPr>
              <w:pStyle w:val="ListParagraph"/>
              <w:numPr>
                <w:ilvl w:val="0"/>
                <w:numId w:val="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undertake an examination or assessment, and</w:t>
            </w:r>
          </w:p>
          <w:p w14:paraId="0618BA53" w14:textId="62417B54" w:rsidR="00740743" w:rsidRPr="00335937" w:rsidRDefault="00740743" w:rsidP="00487A06">
            <w:pPr>
              <w:pStyle w:val="ListParagraph"/>
              <w:numPr>
                <w:ilvl w:val="0"/>
                <w:numId w:val="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undergo a health assessment. </w:t>
            </w:r>
          </w:p>
        </w:tc>
        <w:tc>
          <w:tcPr>
            <w:tcW w:w="1382" w:type="dxa"/>
            <w:tcBorders>
              <w:top w:val="single" w:sz="4" w:space="0" w:color="auto"/>
              <w:left w:val="single" w:sz="4" w:space="0" w:color="auto"/>
              <w:bottom w:val="single" w:sz="4" w:space="0" w:color="auto"/>
              <w:right w:val="single" w:sz="4" w:space="0" w:color="auto"/>
            </w:tcBorders>
          </w:tcPr>
          <w:p w14:paraId="6ED5814D"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80(1)(c)</w:t>
            </w:r>
          </w:p>
          <w:p w14:paraId="0FCE6036"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0B177ACA" w14:textId="7B4DA732"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46BCE"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6F08A995"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7EFB35BE" w14:textId="3A5E9AC3"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49BFA0" w14:textId="77777777" w:rsidR="00740743" w:rsidRPr="00335937" w:rsidRDefault="00740743" w:rsidP="00FE620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56490B81" w14:textId="56538905" w:rsidR="00740743" w:rsidRPr="00335937" w:rsidRDefault="00740743" w:rsidP="00FE6205">
            <w:pPr>
              <w:spacing w:before="40" w:after="40" w:line="360" w:lineRule="auto"/>
              <w:rPr>
                <w:rFonts w:ascii="Arial" w:eastAsia="Times New Roman" w:hAnsi="Arial" w:cs="Arial"/>
                <w:color w:val="000000"/>
                <w:sz w:val="16"/>
                <w:szCs w:val="16"/>
                <w:lang w:eastAsia="en-AU"/>
              </w:rPr>
            </w:pPr>
            <w:r w:rsidRPr="007C0909">
              <w:rPr>
                <w:rFonts w:ascii="Arial" w:eastAsia="Times New Roman" w:hAnsi="Arial" w:cs="Arial"/>
                <w:color w:val="000000"/>
                <w:sz w:val="16"/>
                <w:szCs w:val="16"/>
                <w:lang w:eastAsia="en-AU"/>
              </w:rPr>
              <w:t>The IAC are limited in their use of s 80(1)(</w:t>
            </w:r>
            <w:r>
              <w:rPr>
                <w:rFonts w:ascii="Arial" w:eastAsia="Times New Roman" w:hAnsi="Arial" w:cs="Arial"/>
                <w:color w:val="000000"/>
                <w:sz w:val="16"/>
                <w:szCs w:val="16"/>
                <w:lang w:eastAsia="en-AU"/>
              </w:rPr>
              <w:t>c</w:t>
            </w:r>
            <w:r w:rsidRPr="007C0909">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d) and (e)</w:t>
            </w:r>
            <w:r w:rsidRPr="007C0909">
              <w:rPr>
                <w:rFonts w:ascii="Arial" w:eastAsia="Times New Roman" w:hAnsi="Arial" w:cs="Arial"/>
                <w:color w:val="000000"/>
                <w:sz w:val="16"/>
                <w:szCs w:val="16"/>
                <w:lang w:eastAsia="en-AU"/>
              </w:rPr>
              <w:t xml:space="preserve"> to the situations where the IAC are exercising the functions as described in s 125(4).</w:t>
            </w:r>
          </w:p>
        </w:tc>
      </w:tr>
      <w:tr w:rsidR="00740743" w:rsidRPr="00BC32EF" w14:paraId="6318CF31" w14:textId="77777777" w:rsidTr="21A51DB8">
        <w:trPr>
          <w:trHeight w:val="68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34EB55D" w14:textId="3ED899FE"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the application for registration in the type of registration applied for by the applicant. </w:t>
            </w:r>
          </w:p>
        </w:tc>
        <w:tc>
          <w:tcPr>
            <w:tcW w:w="1382" w:type="dxa"/>
            <w:tcBorders>
              <w:top w:val="single" w:sz="4" w:space="0" w:color="auto"/>
              <w:left w:val="single" w:sz="4" w:space="0" w:color="auto"/>
              <w:bottom w:val="single" w:sz="4" w:space="0" w:color="auto"/>
              <w:right w:val="single" w:sz="4" w:space="0" w:color="auto"/>
            </w:tcBorders>
          </w:tcPr>
          <w:p w14:paraId="68C1E69F"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BA238" w14:textId="77777777" w:rsidR="00740743" w:rsidRPr="00335937" w:rsidRDefault="00740743"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BAE9A6" w14:textId="3C5D8B59" w:rsidR="00740743" w:rsidRPr="00335937" w:rsidRDefault="00740743"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a)</w:t>
            </w:r>
          </w:p>
        </w:tc>
        <w:tc>
          <w:tcPr>
            <w:tcW w:w="6769" w:type="dxa"/>
            <w:tcBorders>
              <w:top w:val="single" w:sz="4" w:space="0" w:color="auto"/>
              <w:left w:val="single" w:sz="4" w:space="0" w:color="auto"/>
              <w:bottom w:val="single" w:sz="4" w:space="0" w:color="auto"/>
              <w:right w:val="single" w:sz="4" w:space="0" w:color="auto"/>
            </w:tcBorders>
          </w:tcPr>
          <w:p w14:paraId="1FA28510" w14:textId="15A639EB" w:rsidR="00740743" w:rsidRPr="00C57320" w:rsidRDefault="00740743" w:rsidP="002D64D7">
            <w:pPr>
              <w:pStyle w:val="ListParagraph"/>
              <w:spacing w:before="40" w:after="40" w:line="360" w:lineRule="auto"/>
              <w:ind w:left="0"/>
              <w:rPr>
                <w:rFonts w:ascii="Arial" w:eastAsia="Times New Roman" w:hAnsi="Arial" w:cs="Arial"/>
                <w:color w:val="000000"/>
                <w:sz w:val="16"/>
                <w:szCs w:val="16"/>
                <w:lang w:eastAsia="en-AU"/>
              </w:rPr>
            </w:pPr>
            <w:r w:rsidRPr="00D07ACE">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w:t>
            </w:r>
            <w:r w:rsidRPr="00D07ACE">
              <w:rPr>
                <w:rFonts w:ascii="Arial" w:eastAsia="Times New Roman" w:hAnsi="Arial" w:cs="Arial"/>
                <w:color w:val="000000"/>
                <w:sz w:val="16"/>
                <w:szCs w:val="16"/>
                <w:lang w:eastAsia="en-AU"/>
              </w:rPr>
              <w:t xml:space="preserve"> decide to grant an application for registration in the type of registration applied for by the applicant</w:t>
            </w:r>
            <w:r>
              <w:rPr>
                <w:rFonts w:ascii="Arial" w:eastAsia="Times New Roman" w:hAnsi="Arial" w:cs="Arial"/>
                <w:color w:val="000000"/>
                <w:sz w:val="16"/>
                <w:szCs w:val="16"/>
                <w:lang w:eastAsia="en-AU"/>
              </w:rPr>
              <w:t xml:space="preserve">. </w:t>
            </w:r>
          </w:p>
        </w:tc>
      </w:tr>
      <w:tr w:rsidR="00740743" w:rsidRPr="00BC32EF" w14:paraId="5E9D39C7" w14:textId="77777777" w:rsidTr="21A51DB8">
        <w:trPr>
          <w:trHeight w:val="52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75060B4" w14:textId="0E2835FF"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an application for registration, other than the type of registration applied for by the applicant. </w:t>
            </w:r>
          </w:p>
        </w:tc>
        <w:tc>
          <w:tcPr>
            <w:tcW w:w="1382" w:type="dxa"/>
            <w:tcBorders>
              <w:top w:val="single" w:sz="4" w:space="0" w:color="auto"/>
              <w:left w:val="single" w:sz="4" w:space="0" w:color="auto"/>
              <w:bottom w:val="single" w:sz="4" w:space="0" w:color="auto"/>
              <w:right w:val="single" w:sz="4" w:space="0" w:color="auto"/>
            </w:tcBorders>
          </w:tcPr>
          <w:p w14:paraId="6CB71784"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90F76"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02E6A7" w14:textId="53C8DC2D"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b)</w:t>
            </w:r>
          </w:p>
        </w:tc>
        <w:tc>
          <w:tcPr>
            <w:tcW w:w="6769" w:type="dxa"/>
            <w:tcBorders>
              <w:top w:val="single" w:sz="4" w:space="0" w:color="auto"/>
              <w:left w:val="single" w:sz="4" w:space="0" w:color="auto"/>
              <w:bottom w:val="single" w:sz="4" w:space="0" w:color="auto"/>
              <w:right w:val="single" w:sz="4" w:space="0" w:color="auto"/>
            </w:tcBorders>
          </w:tcPr>
          <w:p w14:paraId="4CB9D7CD" w14:textId="0AAFA525"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grant a registration</w:t>
            </w:r>
            <w:r>
              <w:rPr>
                <w:rFonts w:ascii="Arial" w:eastAsia="Times New Roman" w:hAnsi="Arial" w:cs="Arial"/>
                <w:color w:val="000000"/>
                <w:sz w:val="16"/>
                <w:szCs w:val="16"/>
                <w:lang w:eastAsia="en-AU"/>
              </w:rPr>
              <w:t xml:space="preserve"> other than a type of registration (including limited registration) applied for where</w:t>
            </w:r>
            <w:r w:rsidRPr="00335937">
              <w:rPr>
                <w:rFonts w:ascii="Arial" w:eastAsia="Times New Roman" w:hAnsi="Arial" w:cs="Arial"/>
                <w:color w:val="000000"/>
                <w:sz w:val="16"/>
                <w:szCs w:val="16"/>
                <w:lang w:eastAsia="en-AU"/>
              </w:rPr>
              <w:t>:</w:t>
            </w:r>
          </w:p>
          <w:p w14:paraId="2B3AFA0F" w14:textId="77777777" w:rsidR="00740743" w:rsidRDefault="00740743" w:rsidP="00487A06">
            <w:pPr>
              <w:pStyle w:val="ListParagraph"/>
              <w:numPr>
                <w:ilvl w:val="0"/>
                <w:numId w:val="7"/>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grant of registration is c</w:t>
            </w:r>
            <w:r w:rsidRPr="00335937">
              <w:rPr>
                <w:rFonts w:ascii="Arial" w:eastAsia="Times New Roman" w:hAnsi="Arial" w:cs="Arial"/>
                <w:color w:val="000000"/>
                <w:sz w:val="16"/>
                <w:szCs w:val="16"/>
                <w:lang w:eastAsia="en-AU"/>
              </w:rPr>
              <w:t>onsistent with the Board’s proposal</w:t>
            </w:r>
            <w:r>
              <w:rPr>
                <w:rFonts w:ascii="Arial" w:eastAsia="Times New Roman" w:hAnsi="Arial" w:cs="Arial"/>
                <w:color w:val="000000"/>
                <w:sz w:val="16"/>
                <w:szCs w:val="16"/>
                <w:lang w:eastAsia="en-AU"/>
              </w:rPr>
              <w:t>; and</w:t>
            </w:r>
          </w:p>
          <w:p w14:paraId="587BD3ED" w14:textId="41A9D41B" w:rsidR="00740743" w:rsidRPr="00631F08" w:rsidRDefault="00740743" w:rsidP="00487A06">
            <w:pPr>
              <w:pStyle w:val="ListParagraph"/>
              <w:numPr>
                <w:ilvl w:val="0"/>
                <w:numId w:val="7"/>
              </w:numPr>
              <w:spacing w:before="40" w:after="40" w:line="360" w:lineRule="auto"/>
              <w:contextualSpacing w:val="0"/>
              <w:rPr>
                <w:rFonts w:ascii="Arial" w:eastAsia="Times New Roman" w:hAnsi="Arial" w:cs="Arial"/>
                <w:color w:val="000000"/>
                <w:sz w:val="16"/>
                <w:szCs w:val="16"/>
                <w:lang w:eastAsia="en-AU"/>
              </w:rPr>
            </w:pPr>
            <w:r w:rsidRPr="00631F08">
              <w:rPr>
                <w:rFonts w:ascii="Arial" w:eastAsia="Times New Roman" w:hAnsi="Arial" w:cs="Arial"/>
                <w:color w:val="000000"/>
                <w:sz w:val="16"/>
                <w:szCs w:val="16"/>
                <w:lang w:eastAsia="en-AU"/>
              </w:rPr>
              <w:t>the applicant has been given notice of the Board’s proposal to grant registration other than a type of registration applied for under s 81; and</w:t>
            </w:r>
          </w:p>
          <w:p w14:paraId="00329673" w14:textId="640F6B20" w:rsidR="00740743" w:rsidRPr="00335937" w:rsidRDefault="00740743" w:rsidP="00487A06">
            <w:pPr>
              <w:pStyle w:val="ListParagraph"/>
              <w:numPr>
                <w:ilvl w:val="0"/>
                <w:numId w:val="7"/>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31906C1E" w14:textId="77777777" w:rsidR="00740743" w:rsidRPr="00335937" w:rsidRDefault="00740743" w:rsidP="00487A06">
            <w:pPr>
              <w:pStyle w:val="ListParagraph"/>
              <w:numPr>
                <w:ilvl w:val="1"/>
                <w:numId w:val="42"/>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pplicant accepts the Board’s proposal to grant registration of a type other than that applied for; or</w:t>
            </w:r>
          </w:p>
          <w:p w14:paraId="585764C4" w14:textId="6C3C2451" w:rsidR="00740743" w:rsidRPr="00C314EA" w:rsidRDefault="00740743" w:rsidP="00487A06">
            <w:pPr>
              <w:pStyle w:val="ListParagraph"/>
              <w:numPr>
                <w:ilvl w:val="1"/>
                <w:numId w:val="42"/>
              </w:numPr>
              <w:spacing w:before="40" w:after="40" w:line="360" w:lineRule="auto"/>
              <w:contextualSpacing w:val="0"/>
              <w:rPr>
                <w:rFonts w:ascii="Arial" w:eastAsia="Times New Roman" w:hAnsi="Arial" w:cs="Arial"/>
                <w:color w:val="000000"/>
                <w:sz w:val="16"/>
                <w:szCs w:val="16"/>
                <w:lang w:eastAsia="en-AU"/>
              </w:rPr>
            </w:pPr>
            <w:r w:rsidRPr="00A35A28">
              <w:rPr>
                <w:rFonts w:ascii="Arial" w:eastAsia="Times New Roman" w:hAnsi="Arial" w:cs="Arial"/>
                <w:color w:val="000000"/>
                <w:sz w:val="16"/>
                <w:szCs w:val="16"/>
                <w:lang w:eastAsia="en-AU"/>
              </w:rPr>
              <w:t xml:space="preserve">applicant has </w:t>
            </w:r>
            <w:r w:rsidRPr="008941FA">
              <w:rPr>
                <w:rFonts w:ascii="Arial" w:eastAsia="Times New Roman" w:hAnsi="Arial" w:cs="Arial"/>
                <w:color w:val="000000"/>
                <w:sz w:val="16"/>
                <w:szCs w:val="16"/>
                <w:lang w:eastAsia="en-AU"/>
              </w:rPr>
              <w:t>not made a submission in response to the Board’s proposal despite being provided with a reasonable opportunity to do so.</w:t>
            </w:r>
            <w:r w:rsidRPr="00335937">
              <w:rPr>
                <w:rFonts w:ascii="Arial" w:eastAsia="Times New Roman" w:hAnsi="Arial" w:cs="Arial"/>
                <w:color w:val="000000"/>
                <w:sz w:val="16"/>
                <w:szCs w:val="16"/>
                <w:lang w:eastAsia="en-AU"/>
              </w:rPr>
              <w:t xml:space="preserve"> </w:t>
            </w:r>
          </w:p>
        </w:tc>
      </w:tr>
      <w:tr w:rsidR="00740743" w:rsidRPr="00BC32EF" w14:paraId="2F5DA00C" w14:textId="77777777" w:rsidTr="21A51DB8">
        <w:trPr>
          <w:trHeight w:val="71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338160" w14:textId="0794431A"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refuse to grant the application for registration. </w:t>
            </w:r>
          </w:p>
        </w:tc>
        <w:tc>
          <w:tcPr>
            <w:tcW w:w="1382" w:type="dxa"/>
            <w:tcBorders>
              <w:top w:val="single" w:sz="4" w:space="0" w:color="auto"/>
              <w:left w:val="single" w:sz="4" w:space="0" w:color="auto"/>
              <w:bottom w:val="single" w:sz="4" w:space="0" w:color="auto"/>
              <w:right w:val="single" w:sz="4" w:space="0" w:color="auto"/>
            </w:tcBorders>
          </w:tcPr>
          <w:p w14:paraId="035F132E"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CA2FB"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4B53274" w14:textId="427201EB"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c)</w:t>
            </w:r>
          </w:p>
        </w:tc>
        <w:tc>
          <w:tcPr>
            <w:tcW w:w="6769" w:type="dxa"/>
            <w:tcBorders>
              <w:top w:val="single" w:sz="4" w:space="0" w:color="auto"/>
              <w:left w:val="single" w:sz="4" w:space="0" w:color="auto"/>
              <w:bottom w:val="single" w:sz="4" w:space="0" w:color="auto"/>
              <w:right w:val="single" w:sz="4" w:space="0" w:color="auto"/>
            </w:tcBorders>
          </w:tcPr>
          <w:p w14:paraId="68B89378" w14:textId="064ADABC"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w:t>
            </w:r>
            <w:r w:rsidRPr="00335937">
              <w:rPr>
                <w:rFonts w:ascii="Arial" w:eastAsia="Times New Roman" w:hAnsi="Arial" w:cs="Arial"/>
                <w:color w:val="000000"/>
                <w:sz w:val="16"/>
                <w:szCs w:val="16"/>
                <w:lang w:eastAsia="en-AU"/>
              </w:rPr>
              <w:t xml:space="preserve"> refuse an application </w:t>
            </w:r>
            <w:r>
              <w:rPr>
                <w:rFonts w:ascii="Arial" w:eastAsia="Times New Roman" w:hAnsi="Arial" w:cs="Arial"/>
                <w:color w:val="000000"/>
                <w:sz w:val="16"/>
                <w:szCs w:val="16"/>
                <w:lang w:eastAsia="en-AU"/>
              </w:rPr>
              <w:t xml:space="preserve">for registration </w:t>
            </w:r>
            <w:r w:rsidRPr="00335937">
              <w:rPr>
                <w:rFonts w:ascii="Arial" w:eastAsia="Times New Roman" w:hAnsi="Arial" w:cs="Arial"/>
                <w:color w:val="000000"/>
                <w:sz w:val="16"/>
                <w:szCs w:val="16"/>
                <w:lang w:eastAsia="en-AU"/>
              </w:rPr>
              <w:t>where:</w:t>
            </w:r>
          </w:p>
          <w:p w14:paraId="27F8BFD5" w14:textId="1E91CDEE" w:rsidR="00740743" w:rsidRDefault="00740743" w:rsidP="00487A06">
            <w:pPr>
              <w:pStyle w:val="ListParagraph"/>
              <w:numPr>
                <w:ilvl w:val="0"/>
                <w:numId w:val="26"/>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an application is c</w:t>
            </w:r>
            <w:r w:rsidRPr="00335937">
              <w:rPr>
                <w:rFonts w:ascii="Arial" w:eastAsia="Times New Roman" w:hAnsi="Arial" w:cs="Arial"/>
                <w:color w:val="000000"/>
                <w:sz w:val="16"/>
                <w:szCs w:val="16"/>
                <w:lang w:eastAsia="en-AU"/>
              </w:rPr>
              <w:t xml:space="preserve">onsistent with the Board’s </w:t>
            </w:r>
            <w:proofErr w:type="gramStart"/>
            <w:r w:rsidRPr="00335937">
              <w:rPr>
                <w:rFonts w:ascii="Arial" w:eastAsia="Times New Roman" w:hAnsi="Arial" w:cs="Arial"/>
                <w:color w:val="000000"/>
                <w:sz w:val="16"/>
                <w:szCs w:val="16"/>
                <w:lang w:eastAsia="en-AU"/>
              </w:rPr>
              <w:t>proposal</w:t>
            </w:r>
            <w:r>
              <w:rPr>
                <w:rFonts w:ascii="Arial" w:eastAsia="Times New Roman" w:hAnsi="Arial" w:cs="Arial"/>
                <w:color w:val="000000"/>
                <w:sz w:val="16"/>
                <w:szCs w:val="16"/>
                <w:lang w:eastAsia="en-AU"/>
              </w:rPr>
              <w:t>;</w:t>
            </w:r>
            <w:proofErr w:type="gramEnd"/>
          </w:p>
          <w:p w14:paraId="71C6A3F4" w14:textId="2BB81582" w:rsidR="00740743" w:rsidRPr="00335937" w:rsidRDefault="00740743" w:rsidP="00487A06">
            <w:pPr>
              <w:pStyle w:val="ListParagraph"/>
              <w:numPr>
                <w:ilvl w:val="0"/>
                <w:numId w:val="2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 xml:space="preserve">given notice of a proposal to </w:t>
            </w:r>
            <w:r>
              <w:rPr>
                <w:rFonts w:ascii="Arial" w:eastAsia="Times New Roman" w:hAnsi="Arial" w:cs="Arial"/>
                <w:color w:val="000000"/>
                <w:sz w:val="16"/>
                <w:szCs w:val="16"/>
                <w:lang w:eastAsia="en-AU"/>
              </w:rPr>
              <w:t xml:space="preserve">refuse their </w:t>
            </w:r>
            <w:r w:rsidRPr="00335937">
              <w:rPr>
                <w:rFonts w:ascii="Arial" w:eastAsia="Times New Roman" w:hAnsi="Arial" w:cs="Arial"/>
                <w:color w:val="000000"/>
                <w:sz w:val="16"/>
                <w:szCs w:val="16"/>
                <w:lang w:eastAsia="en-AU"/>
              </w:rPr>
              <w:t xml:space="preserve">registration </w:t>
            </w:r>
            <w:r>
              <w:rPr>
                <w:rFonts w:ascii="Arial" w:eastAsia="Times New Roman" w:hAnsi="Arial" w:cs="Arial"/>
                <w:color w:val="000000"/>
                <w:sz w:val="16"/>
                <w:szCs w:val="16"/>
                <w:lang w:eastAsia="en-AU"/>
              </w:rPr>
              <w:t xml:space="preserve">application </w:t>
            </w:r>
            <w:r w:rsidRPr="00335937">
              <w:rPr>
                <w:rFonts w:ascii="Arial" w:eastAsia="Times New Roman" w:hAnsi="Arial" w:cs="Arial"/>
                <w:color w:val="000000"/>
                <w:sz w:val="16"/>
                <w:szCs w:val="16"/>
                <w:lang w:eastAsia="en-AU"/>
              </w:rPr>
              <w:t>under s 81; and</w:t>
            </w:r>
          </w:p>
          <w:p w14:paraId="6C8CCCC9" w14:textId="1270227E" w:rsidR="00740743" w:rsidRDefault="00740743" w:rsidP="00487A06">
            <w:pPr>
              <w:pStyle w:val="ListParagraph"/>
              <w:numPr>
                <w:ilvl w:val="0"/>
                <w:numId w:val="2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420AC881" w14:textId="7BFE3C88" w:rsidR="00740743" w:rsidRDefault="00740743" w:rsidP="00487A06">
            <w:pPr>
              <w:pStyle w:val="ListParagraph"/>
              <w:numPr>
                <w:ilvl w:val="1"/>
                <w:numId w:val="2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has not made any submissions in response to the notic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 </w:t>
            </w:r>
          </w:p>
          <w:p w14:paraId="565D599E" w14:textId="6BB7A594" w:rsidR="00740743" w:rsidRPr="00516EAC" w:rsidRDefault="00740743" w:rsidP="00487A06">
            <w:pPr>
              <w:pStyle w:val="ListParagraph"/>
              <w:numPr>
                <w:ilvl w:val="1"/>
                <w:numId w:val="2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sidRPr="00516EAC">
              <w:rPr>
                <w:rFonts w:ascii="Arial" w:eastAsia="Times New Roman" w:hAnsi="Arial" w:cs="Arial"/>
                <w:color w:val="000000"/>
                <w:sz w:val="16"/>
                <w:szCs w:val="16"/>
                <w:lang w:eastAsia="en-AU"/>
              </w:rPr>
              <w:t xml:space="preserve">has indicated that he or she agrees with the proposed </w:t>
            </w:r>
            <w:r>
              <w:rPr>
                <w:rFonts w:ascii="Arial" w:eastAsia="Times New Roman" w:hAnsi="Arial" w:cs="Arial"/>
                <w:color w:val="000000"/>
                <w:sz w:val="16"/>
                <w:szCs w:val="16"/>
                <w:lang w:eastAsia="en-AU"/>
              </w:rPr>
              <w:t>decision</w:t>
            </w:r>
            <w:r w:rsidRPr="00516EAC">
              <w:rPr>
                <w:rFonts w:ascii="Arial" w:eastAsia="Times New Roman" w:hAnsi="Arial" w:cs="Arial"/>
                <w:color w:val="000000"/>
                <w:sz w:val="16"/>
                <w:szCs w:val="16"/>
                <w:lang w:eastAsia="en-AU"/>
              </w:rPr>
              <w:t>.</w:t>
            </w:r>
          </w:p>
        </w:tc>
      </w:tr>
      <w:tr w:rsidR="00740743" w:rsidRPr="00BC32EF" w14:paraId="3052A792" w14:textId="77777777" w:rsidTr="21A51DB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C59901" w14:textId="1AFFF4EF"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decides to register a person in the health profession, the registration is subject to any conditions that the Board considers necessary or desirable.</w:t>
            </w:r>
          </w:p>
        </w:tc>
        <w:tc>
          <w:tcPr>
            <w:tcW w:w="1382" w:type="dxa"/>
            <w:tcBorders>
              <w:top w:val="single" w:sz="4" w:space="0" w:color="auto"/>
              <w:left w:val="single" w:sz="4" w:space="0" w:color="auto"/>
              <w:bottom w:val="single" w:sz="4" w:space="0" w:color="auto"/>
              <w:right w:val="single" w:sz="4" w:space="0" w:color="auto"/>
            </w:tcBorders>
          </w:tcPr>
          <w:p w14:paraId="5DBCC29E"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2D86" w14:textId="77777777" w:rsidR="00740743" w:rsidRPr="00335937" w:rsidRDefault="00740743"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A7B6124" w14:textId="1E408E1B"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3(1)</w:t>
            </w:r>
          </w:p>
        </w:tc>
        <w:tc>
          <w:tcPr>
            <w:tcW w:w="6769" w:type="dxa"/>
            <w:tcBorders>
              <w:top w:val="single" w:sz="4" w:space="0" w:color="auto"/>
              <w:left w:val="single" w:sz="4" w:space="0" w:color="auto"/>
              <w:bottom w:val="single" w:sz="4" w:space="0" w:color="auto"/>
              <w:right w:val="single" w:sz="4" w:space="0" w:color="auto"/>
            </w:tcBorders>
          </w:tcPr>
          <w:p w14:paraId="6CCA6C66" w14:textId="41F96427" w:rsidR="00740743" w:rsidRPr="00335937" w:rsidRDefault="00740743"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w:t>
            </w:r>
            <w:r w:rsidRPr="00335937">
              <w:rPr>
                <w:rFonts w:ascii="Arial" w:eastAsia="Times New Roman" w:hAnsi="Arial" w:cs="Arial"/>
                <w:color w:val="000000"/>
                <w:sz w:val="16"/>
                <w:szCs w:val="16"/>
                <w:lang w:eastAsia="en-AU"/>
              </w:rPr>
              <w:t xml:space="preserve"> impose a condition on registration in circumstances where:</w:t>
            </w:r>
          </w:p>
          <w:p w14:paraId="2862D5BB" w14:textId="1BAC3FDA" w:rsidR="00740743" w:rsidRDefault="00740743" w:rsidP="00487A06">
            <w:pPr>
              <w:pStyle w:val="ListParagraph"/>
              <w:numPr>
                <w:ilvl w:val="0"/>
                <w:numId w:val="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imposition of conditions is consistent with the Board’s proposal to impose </w:t>
            </w:r>
            <w:proofErr w:type="gramStart"/>
            <w:r>
              <w:rPr>
                <w:rFonts w:ascii="Arial" w:eastAsia="Times New Roman" w:hAnsi="Arial" w:cs="Arial"/>
                <w:color w:val="000000"/>
                <w:sz w:val="16"/>
                <w:szCs w:val="16"/>
                <w:lang w:eastAsia="en-AU"/>
              </w:rPr>
              <w:t>conditions;</w:t>
            </w:r>
            <w:proofErr w:type="gramEnd"/>
            <w:r>
              <w:rPr>
                <w:rFonts w:ascii="Arial" w:eastAsia="Times New Roman" w:hAnsi="Arial" w:cs="Arial"/>
                <w:color w:val="000000"/>
                <w:sz w:val="16"/>
                <w:szCs w:val="16"/>
                <w:lang w:eastAsia="en-AU"/>
              </w:rPr>
              <w:t xml:space="preserve"> </w:t>
            </w:r>
          </w:p>
          <w:p w14:paraId="2CAD66D6" w14:textId="23A61F88" w:rsidR="00740743" w:rsidRPr="00335937" w:rsidRDefault="00740743" w:rsidP="00487A06">
            <w:pPr>
              <w:pStyle w:val="ListParagraph"/>
              <w:numPr>
                <w:ilvl w:val="0"/>
                <w:numId w:val="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 a proposal to impose condition(s) on registration under s 81; and</w:t>
            </w:r>
          </w:p>
          <w:p w14:paraId="34FEF66F" w14:textId="77777777" w:rsidR="00740743" w:rsidRDefault="00740743" w:rsidP="00487A06">
            <w:pPr>
              <w:pStyle w:val="ListParagraph"/>
              <w:numPr>
                <w:ilvl w:val="0"/>
                <w:numId w:val="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pplicant has</w:t>
            </w:r>
            <w:r>
              <w:rPr>
                <w:rFonts w:ascii="Arial" w:eastAsia="Times New Roman" w:hAnsi="Arial" w:cs="Arial"/>
                <w:color w:val="000000"/>
                <w:sz w:val="16"/>
                <w:szCs w:val="16"/>
                <w:lang w:eastAsia="en-AU"/>
              </w:rPr>
              <w:t>:</w:t>
            </w:r>
          </w:p>
          <w:p w14:paraId="6D2FB0E9" w14:textId="59A2C544" w:rsidR="00740743" w:rsidRDefault="00740743" w:rsidP="00B44B7E">
            <w:pPr>
              <w:pStyle w:val="ListParagraph"/>
              <w:numPr>
                <w:ilvl w:val="0"/>
                <w:numId w:val="6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t made any submissions in response to the notic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 </w:t>
            </w:r>
          </w:p>
          <w:p w14:paraId="6A4A9ED5" w14:textId="4962C516" w:rsidR="00740743" w:rsidRPr="00335937" w:rsidRDefault="00740743" w:rsidP="00B44B7E">
            <w:pPr>
              <w:pStyle w:val="ListParagraph"/>
              <w:numPr>
                <w:ilvl w:val="0"/>
                <w:numId w:val="6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has indicated that he</w:t>
            </w:r>
            <w:r>
              <w:rPr>
                <w:rFonts w:ascii="Arial" w:eastAsia="Times New Roman" w:hAnsi="Arial" w:cs="Arial"/>
                <w:color w:val="000000"/>
                <w:sz w:val="16"/>
                <w:szCs w:val="16"/>
                <w:lang w:eastAsia="en-AU"/>
              </w:rPr>
              <w:t xml:space="preserve"> or she</w:t>
            </w:r>
            <w:r w:rsidRPr="00335937">
              <w:rPr>
                <w:rFonts w:ascii="Arial" w:eastAsia="Times New Roman" w:hAnsi="Arial" w:cs="Arial"/>
                <w:color w:val="000000"/>
                <w:sz w:val="16"/>
                <w:szCs w:val="16"/>
                <w:lang w:eastAsia="en-AU"/>
              </w:rPr>
              <w:t xml:space="preserve"> agrees with the proposed imposition of the condition(s).</w:t>
            </w:r>
          </w:p>
        </w:tc>
      </w:tr>
      <w:tr w:rsidR="00F062E8" w:rsidRPr="00BC32EF" w14:paraId="1ECCF4D0" w14:textId="77777777" w:rsidTr="21A51DB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B1B073" w14:textId="1F417324" w:rsidR="00F062E8" w:rsidRPr="00335937" w:rsidRDefault="00F062E8" w:rsidP="00F062E8">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f the Board decides to register a person in the health profession, the Board may accept any undertaking from the person if the Board considers it necessary or desirable in the circumstances.</w:t>
            </w:r>
          </w:p>
        </w:tc>
        <w:tc>
          <w:tcPr>
            <w:tcW w:w="1382" w:type="dxa"/>
            <w:tcBorders>
              <w:top w:val="single" w:sz="4" w:space="0" w:color="auto"/>
              <w:left w:val="single" w:sz="4" w:space="0" w:color="auto"/>
              <w:bottom w:val="single" w:sz="4" w:space="0" w:color="auto"/>
              <w:right w:val="single" w:sz="4" w:space="0" w:color="auto"/>
            </w:tcBorders>
          </w:tcPr>
          <w:p w14:paraId="25CB216B"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C03D"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C54D11A" w14:textId="2CEAE360" w:rsidR="00F062E8" w:rsidRPr="00335937" w:rsidRDefault="00F062E8" w:rsidP="00F062E8">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83A</w:t>
            </w:r>
          </w:p>
        </w:tc>
        <w:tc>
          <w:tcPr>
            <w:tcW w:w="6769" w:type="dxa"/>
            <w:tcBorders>
              <w:top w:val="single" w:sz="4" w:space="0" w:color="auto"/>
              <w:left w:val="single" w:sz="4" w:space="0" w:color="auto"/>
              <w:bottom w:val="single" w:sz="4" w:space="0" w:color="auto"/>
              <w:right w:val="single" w:sz="4" w:space="0" w:color="auto"/>
            </w:tcBorders>
          </w:tcPr>
          <w:p w14:paraId="4A21B5A9"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Ahpra may only accept an undertaking from a person if:</w:t>
            </w:r>
          </w:p>
          <w:p w14:paraId="0A4301CB" w14:textId="77777777" w:rsidR="00F062E8" w:rsidRDefault="00F062E8" w:rsidP="00F062E8">
            <w:pPr>
              <w:pStyle w:val="ListParagraph"/>
              <w:numPr>
                <w:ilvl w:val="0"/>
                <w:numId w:val="9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w:t>
            </w:r>
            <w:proofErr w:type="gramStart"/>
            <w:r w:rsidRPr="00335937">
              <w:rPr>
                <w:rFonts w:ascii="Arial" w:eastAsia="Times New Roman" w:hAnsi="Arial" w:cs="Arial"/>
                <w:color w:val="000000"/>
                <w:sz w:val="16"/>
                <w:szCs w:val="16"/>
                <w:lang w:eastAsia="en-AU"/>
              </w:rPr>
              <w:t>81;</w:t>
            </w:r>
            <w:proofErr w:type="gramEnd"/>
            <w:r w:rsidRPr="00335937">
              <w:rPr>
                <w:rFonts w:ascii="Arial" w:eastAsia="Times New Roman" w:hAnsi="Arial" w:cs="Arial"/>
                <w:color w:val="000000"/>
                <w:sz w:val="16"/>
                <w:szCs w:val="16"/>
                <w:lang w:eastAsia="en-AU"/>
              </w:rPr>
              <w:t xml:space="preserve"> </w:t>
            </w:r>
          </w:p>
          <w:p w14:paraId="3EE8FC6F" w14:textId="77777777" w:rsidR="00F062E8" w:rsidRDefault="00F062E8" w:rsidP="00F062E8">
            <w:pPr>
              <w:pStyle w:val="ListParagraph"/>
              <w:numPr>
                <w:ilvl w:val="0"/>
                <w:numId w:val="95"/>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5CE6D6D8" w14:textId="2DC05F21" w:rsidR="00F062E8" w:rsidRPr="008A5F53" w:rsidRDefault="00F062E8" w:rsidP="008A5F53">
            <w:pPr>
              <w:pStyle w:val="ListParagraph"/>
              <w:numPr>
                <w:ilvl w:val="0"/>
                <w:numId w:val="95"/>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no additional information has come into possession that may be relevant in making the decision.</w:t>
            </w:r>
          </w:p>
        </w:tc>
      </w:tr>
      <w:tr w:rsidR="00F062E8" w:rsidRPr="00BC32EF" w14:paraId="3A929282" w14:textId="77777777" w:rsidTr="008A5F53">
        <w:trPr>
          <w:trHeight w:val="367"/>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BAF2E5D" w14:textId="645D1BCA"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b/>
                <w:bCs/>
                <w:color w:val="000000"/>
                <w:sz w:val="16"/>
                <w:szCs w:val="16"/>
                <w:lang w:eastAsia="en-AU"/>
              </w:rPr>
              <w:t>Division 6A</w:t>
            </w:r>
          </w:p>
        </w:tc>
      </w:tr>
      <w:tr w:rsidR="00F062E8" w:rsidRPr="00BC32EF" w14:paraId="4E6D4CA7" w14:textId="77777777" w:rsidTr="21A51DB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9809B58"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Board may propose to withdraw the registration of a registered health practitioner if the Board:</w:t>
            </w:r>
          </w:p>
          <w:p w14:paraId="231CCEFD" w14:textId="77777777" w:rsidR="00F062E8" w:rsidRDefault="00F062E8" w:rsidP="00F062E8">
            <w:pPr>
              <w:pStyle w:val="ListParagraph"/>
              <w:numPr>
                <w:ilvl w:val="0"/>
                <w:numId w:val="96"/>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asonably believes the practitioner’s registration was improperly obtained because the practitioner, or </w:t>
            </w:r>
          </w:p>
          <w:p w14:paraId="1E173CFE" w14:textId="1C452157" w:rsidR="00F062E8" w:rsidRPr="008A5F53" w:rsidRDefault="00F062E8" w:rsidP="008A5F53">
            <w:pPr>
              <w:pStyle w:val="ListParagraph"/>
              <w:numPr>
                <w:ilvl w:val="0"/>
                <w:numId w:val="96"/>
              </w:numPr>
              <w:spacing w:before="40" w:after="40" w:line="360" w:lineRule="auto"/>
              <w:ind w:left="600"/>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someone else gave the Board information or a document that was false or misleading in a </w:t>
            </w:r>
            <w:proofErr w:type="gramStart"/>
            <w:r w:rsidRPr="008A5F53">
              <w:rPr>
                <w:rFonts w:ascii="Arial" w:eastAsia="Times New Roman" w:hAnsi="Arial" w:cs="Arial"/>
                <w:color w:val="000000"/>
                <w:sz w:val="16"/>
                <w:szCs w:val="16"/>
                <w:lang w:eastAsia="en-AU"/>
              </w:rPr>
              <w:t>material particular</w:t>
            </w:r>
            <w:proofErr w:type="gramEnd"/>
            <w:r w:rsidRPr="008A5F53">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7C8B9CC9" w14:textId="17F3742D" w:rsidR="00F062E8" w:rsidRPr="00335937"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85A</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0AB3EC"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CA5239A" w14:textId="77777777" w:rsidR="00F062E8" w:rsidRPr="00A82106" w:rsidRDefault="00F062E8" w:rsidP="00F062E8">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06538DA3"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p>
        </w:tc>
      </w:tr>
      <w:tr w:rsidR="00F062E8" w:rsidRPr="00BC32EF" w14:paraId="5171F170" w14:textId="77777777" w:rsidTr="21A51DB8">
        <w:trPr>
          <w:trHeight w:val="149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0CE5CA7" w14:textId="59BA6050"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lastRenderedPageBreak/>
              <w:t xml:space="preserve">Board may decide that the registration was not improperly obtained on the ground the registered health practitioner or someone else gave the Board information or a document that was false or misleading in a material particular; and take no further action. </w:t>
            </w:r>
          </w:p>
        </w:tc>
        <w:tc>
          <w:tcPr>
            <w:tcW w:w="1382" w:type="dxa"/>
            <w:tcBorders>
              <w:top w:val="single" w:sz="4" w:space="0" w:color="auto"/>
              <w:left w:val="single" w:sz="4" w:space="0" w:color="auto"/>
              <w:bottom w:val="single" w:sz="4" w:space="0" w:color="auto"/>
              <w:right w:val="single" w:sz="4" w:space="0" w:color="auto"/>
            </w:tcBorders>
          </w:tcPr>
          <w:p w14:paraId="57C53B92" w14:textId="5E0DBE8B"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85C(a)</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B4620"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0E1DA8" w14:textId="77777777" w:rsidR="00F062E8" w:rsidRPr="00A82106" w:rsidRDefault="00F062E8" w:rsidP="00F062E8">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6E947C50"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p>
        </w:tc>
      </w:tr>
      <w:tr w:rsidR="00F062E8" w:rsidRPr="00BC32EF" w14:paraId="66C4AAAA" w14:textId="77777777" w:rsidTr="21A51DB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053C066"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3808E418" w14:textId="77777777" w:rsidR="00F062E8" w:rsidRPr="00A07CBE" w:rsidRDefault="00F062E8" w:rsidP="00F062E8">
            <w:pPr>
              <w:pStyle w:val="ListParagraph"/>
              <w:numPr>
                <w:ilvl w:val="0"/>
                <w:numId w:val="97"/>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withdraw the practitioner’s </w:t>
            </w:r>
            <w:proofErr w:type="gramStart"/>
            <w:r w:rsidRPr="00A07CBE">
              <w:rPr>
                <w:rFonts w:ascii="Arial" w:eastAsia="Times New Roman" w:hAnsi="Arial" w:cs="Arial"/>
                <w:color w:val="000000"/>
                <w:sz w:val="16"/>
                <w:szCs w:val="16"/>
                <w:lang w:eastAsia="en-AU"/>
              </w:rPr>
              <w:t>registration;</w:t>
            </w:r>
            <w:proofErr w:type="gramEnd"/>
            <w:r w:rsidRPr="00A07CBE">
              <w:rPr>
                <w:rFonts w:ascii="Arial" w:eastAsia="Times New Roman" w:hAnsi="Arial" w:cs="Arial"/>
                <w:color w:val="000000"/>
                <w:sz w:val="16"/>
                <w:szCs w:val="16"/>
                <w:lang w:eastAsia="en-AU"/>
              </w:rPr>
              <w:t xml:space="preserve"> </w:t>
            </w:r>
          </w:p>
          <w:p w14:paraId="5978026B" w14:textId="77777777" w:rsidR="00F062E8" w:rsidRDefault="00F062E8" w:rsidP="00F062E8">
            <w:pPr>
              <w:pStyle w:val="ListParagraph"/>
              <w:numPr>
                <w:ilvl w:val="0"/>
                <w:numId w:val="97"/>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fer the matter to a responsible </w:t>
            </w:r>
            <w:proofErr w:type="gramStart"/>
            <w:r w:rsidRPr="00A07CBE">
              <w:rPr>
                <w:rFonts w:ascii="Arial" w:eastAsia="Times New Roman" w:hAnsi="Arial" w:cs="Arial"/>
                <w:color w:val="000000"/>
                <w:sz w:val="16"/>
                <w:szCs w:val="16"/>
                <w:lang w:eastAsia="en-AU"/>
              </w:rPr>
              <w:t>tribunal;</w:t>
            </w:r>
            <w:proofErr w:type="gramEnd"/>
            <w:r w:rsidRPr="00A07CBE">
              <w:rPr>
                <w:rFonts w:ascii="Arial" w:eastAsia="Times New Roman" w:hAnsi="Arial" w:cs="Arial"/>
                <w:color w:val="000000"/>
                <w:sz w:val="16"/>
                <w:szCs w:val="16"/>
                <w:lang w:eastAsia="en-AU"/>
              </w:rPr>
              <w:t xml:space="preserve"> </w:t>
            </w:r>
          </w:p>
          <w:p w14:paraId="093FA1BA" w14:textId="5EF78A0D" w:rsidR="00F062E8" w:rsidRPr="008A5F53" w:rsidRDefault="00F062E8" w:rsidP="008A5F53">
            <w:pPr>
              <w:pStyle w:val="ListParagraph"/>
              <w:numPr>
                <w:ilvl w:val="0"/>
                <w:numId w:val="97"/>
              </w:numPr>
              <w:spacing w:before="40" w:after="40" w:line="360" w:lineRule="auto"/>
              <w:ind w:left="600"/>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take other appropriate action under Part 8.</w:t>
            </w:r>
          </w:p>
        </w:tc>
        <w:tc>
          <w:tcPr>
            <w:tcW w:w="1382" w:type="dxa"/>
            <w:tcBorders>
              <w:top w:val="single" w:sz="4" w:space="0" w:color="auto"/>
              <w:left w:val="single" w:sz="4" w:space="0" w:color="auto"/>
              <w:bottom w:val="single" w:sz="4" w:space="0" w:color="auto"/>
              <w:right w:val="single" w:sz="4" w:space="0" w:color="auto"/>
            </w:tcBorders>
          </w:tcPr>
          <w:p w14:paraId="692C18CF" w14:textId="53209551"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85C(b)</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BC0BEE6"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C686782" w14:textId="77777777" w:rsidR="00F062E8" w:rsidRPr="00A82106" w:rsidRDefault="00F062E8" w:rsidP="00F062E8">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1C579390"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p>
        </w:tc>
      </w:tr>
      <w:tr w:rsidR="00E3541F" w:rsidRPr="00BC32EF" w14:paraId="7F0D5469" w14:textId="77777777" w:rsidTr="008A5F53">
        <w:trPr>
          <w:trHeight w:val="40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887712A" w14:textId="250E7D92" w:rsidR="00E3541F" w:rsidRDefault="00E3541F" w:rsidP="003639EE">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740743" w:rsidRPr="00BC32EF" w14:paraId="6AE76421"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DBBF946" w14:textId="6CC98A24" w:rsidR="00740743" w:rsidRPr="005E1924" w:rsidRDefault="00740743" w:rsidP="007D7ECD">
            <w:pPr>
              <w:spacing w:before="40" w:after="40" w:line="360" w:lineRule="auto"/>
              <w:rPr>
                <w:rFonts w:ascii="Arial" w:eastAsia="Times New Roman" w:hAnsi="Arial" w:cs="Arial"/>
                <w:color w:val="000000"/>
                <w:sz w:val="16"/>
                <w:szCs w:val="16"/>
                <w:lang w:eastAsia="en-AU"/>
              </w:rPr>
            </w:pPr>
            <w:r w:rsidRPr="005E1924">
              <w:rPr>
                <w:rFonts w:ascii="Arial" w:eastAsia="Times New Roman" w:hAnsi="Arial" w:cs="Arial"/>
                <w:color w:val="000000"/>
                <w:sz w:val="16"/>
                <w:szCs w:val="16"/>
                <w:lang w:eastAsia="en-AU"/>
              </w:rPr>
              <w:t xml:space="preserve">Board may endorse the registration of a registered health practitioner in an approved area of practice where the practitioner holds an approved qualification. </w:t>
            </w:r>
          </w:p>
        </w:tc>
        <w:tc>
          <w:tcPr>
            <w:tcW w:w="1382" w:type="dxa"/>
            <w:tcBorders>
              <w:top w:val="single" w:sz="4" w:space="0" w:color="auto"/>
              <w:left w:val="single" w:sz="4" w:space="0" w:color="auto"/>
              <w:bottom w:val="single" w:sz="4" w:space="0" w:color="auto"/>
              <w:right w:val="single" w:sz="4" w:space="0" w:color="auto"/>
            </w:tcBorders>
          </w:tcPr>
          <w:p w14:paraId="63622CDF" w14:textId="77777777" w:rsidR="00740743" w:rsidRPr="005E1924"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02AD0" w14:textId="77777777" w:rsidR="00740743" w:rsidRPr="005E1924"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7576F31" w14:textId="242F676C" w:rsidR="00740743" w:rsidRPr="005E1924" w:rsidRDefault="00740743" w:rsidP="00ED7350">
            <w:pPr>
              <w:spacing w:before="40" w:after="40" w:line="360" w:lineRule="auto"/>
              <w:rPr>
                <w:rFonts w:ascii="Arial" w:eastAsia="Times New Roman" w:hAnsi="Arial" w:cs="Arial"/>
                <w:color w:val="000000"/>
                <w:sz w:val="16"/>
                <w:szCs w:val="16"/>
                <w:lang w:eastAsia="en-AU"/>
              </w:rPr>
            </w:pPr>
            <w:r w:rsidRPr="005E1924">
              <w:rPr>
                <w:rFonts w:ascii="Arial" w:eastAsia="Times New Roman" w:hAnsi="Arial" w:cs="Arial"/>
                <w:color w:val="000000"/>
                <w:sz w:val="16"/>
                <w:szCs w:val="16"/>
                <w:lang w:eastAsia="en-AU"/>
              </w:rPr>
              <w:t>98(1)</w:t>
            </w:r>
          </w:p>
        </w:tc>
        <w:tc>
          <w:tcPr>
            <w:tcW w:w="6769" w:type="dxa"/>
            <w:tcBorders>
              <w:top w:val="single" w:sz="4" w:space="0" w:color="auto"/>
              <w:left w:val="single" w:sz="4" w:space="0" w:color="auto"/>
              <w:bottom w:val="single" w:sz="4" w:space="0" w:color="auto"/>
              <w:right w:val="single" w:sz="4" w:space="0" w:color="auto"/>
            </w:tcBorders>
          </w:tcPr>
          <w:p w14:paraId="60516791" w14:textId="7578682D" w:rsidR="00740743" w:rsidRPr="005E1924" w:rsidRDefault="00740743" w:rsidP="003639EE">
            <w:pPr>
              <w:spacing w:before="40" w:after="40" w:line="360" w:lineRule="auto"/>
              <w:rPr>
                <w:rFonts w:ascii="Arial" w:eastAsia="Times New Roman" w:hAnsi="Arial" w:cs="Arial"/>
                <w:color w:val="000000"/>
                <w:sz w:val="16"/>
                <w:szCs w:val="16"/>
                <w:lang w:eastAsia="en-AU"/>
              </w:rPr>
            </w:pPr>
            <w:r w:rsidRPr="005E1924">
              <w:rPr>
                <w:rFonts w:ascii="Arial" w:eastAsia="Times New Roman" w:hAnsi="Arial" w:cs="Arial"/>
                <w:color w:val="000000"/>
                <w:sz w:val="16"/>
                <w:szCs w:val="16"/>
                <w:lang w:eastAsia="en-AU"/>
              </w:rPr>
              <w:t xml:space="preserve">Ahpra cannot exercise this delegation if there are to be conditions imposed on the endorsement for approved area of practice. </w:t>
            </w:r>
          </w:p>
        </w:tc>
      </w:tr>
      <w:tr w:rsidR="00740743" w:rsidRPr="00BC32EF" w14:paraId="65B84A6E"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F083650" w14:textId="6B8FC4C7" w:rsidR="00740743" w:rsidRPr="00335937" w:rsidRDefault="00740743" w:rsidP="0018469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endorsement.</w:t>
            </w:r>
          </w:p>
        </w:tc>
        <w:tc>
          <w:tcPr>
            <w:tcW w:w="1382" w:type="dxa"/>
            <w:tcBorders>
              <w:top w:val="single" w:sz="4" w:space="0" w:color="auto"/>
              <w:left w:val="single" w:sz="4" w:space="0" w:color="auto"/>
              <w:bottom w:val="single" w:sz="4" w:space="0" w:color="auto"/>
              <w:right w:val="single" w:sz="4" w:space="0" w:color="auto"/>
            </w:tcBorders>
          </w:tcPr>
          <w:p w14:paraId="09186C70" w14:textId="77777777" w:rsidR="00740743" w:rsidRPr="00335937" w:rsidRDefault="00740743" w:rsidP="0018469F">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239A" w14:textId="77777777" w:rsidR="00740743" w:rsidRPr="00335937" w:rsidRDefault="00740743" w:rsidP="0018469F">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8B19533" w14:textId="0B25F8A2" w:rsidR="00740743" w:rsidRPr="00335937" w:rsidRDefault="00740743" w:rsidP="0018469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9(2)(a</w:t>
            </w:r>
            <w:r>
              <w:rPr>
                <w:rFonts w:ascii="Arial" w:eastAsia="Times New Roman" w:hAnsi="Arial" w:cs="Arial"/>
                <w:color w:val="000000"/>
                <w:sz w:val="16"/>
                <w:szCs w:val="16"/>
                <w:lang w:eastAsia="en-AU"/>
              </w:rPr>
              <w:t>)</w:t>
            </w:r>
          </w:p>
        </w:tc>
        <w:tc>
          <w:tcPr>
            <w:tcW w:w="6769" w:type="dxa"/>
            <w:tcBorders>
              <w:top w:val="single" w:sz="4" w:space="0" w:color="auto"/>
              <w:left w:val="single" w:sz="4" w:space="0" w:color="auto"/>
              <w:bottom w:val="single" w:sz="4" w:space="0" w:color="auto"/>
              <w:right w:val="single" w:sz="4" w:space="0" w:color="auto"/>
            </w:tcBorders>
          </w:tcPr>
          <w:p w14:paraId="2FB59F98" w14:textId="743993F0" w:rsidR="00740743" w:rsidRPr="00335937" w:rsidRDefault="00740743" w:rsidP="0018469F">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w:t>
            </w:r>
            <w:proofErr w:type="gramStart"/>
            <w:r>
              <w:rPr>
                <w:rFonts w:ascii="Arial" w:eastAsia="Times New Roman" w:hAnsi="Arial" w:cs="Arial"/>
                <w:color w:val="000000"/>
                <w:sz w:val="16"/>
                <w:szCs w:val="16"/>
                <w:lang w:eastAsia="en-AU"/>
              </w:rPr>
              <w:t>dates</w:t>
            </w:r>
            <w:proofErr w:type="gramEnd"/>
            <w:r>
              <w:rPr>
                <w:rFonts w:ascii="Arial" w:eastAsia="Times New Roman" w:hAnsi="Arial" w:cs="Arial"/>
                <w:color w:val="000000"/>
                <w:sz w:val="16"/>
                <w:szCs w:val="16"/>
                <w:lang w:eastAsia="en-AU"/>
              </w:rPr>
              <w:t xml:space="preserve">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740743" w:rsidRPr="00BC32EF" w14:paraId="10C84CFE"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5B0AE82" w14:textId="0FED74F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nvestigate the applicant before deciding application for endorsement.</w:t>
            </w:r>
          </w:p>
        </w:tc>
        <w:tc>
          <w:tcPr>
            <w:tcW w:w="1382" w:type="dxa"/>
            <w:tcBorders>
              <w:top w:val="single" w:sz="4" w:space="0" w:color="auto"/>
              <w:left w:val="single" w:sz="4" w:space="0" w:color="auto"/>
              <w:bottom w:val="single" w:sz="4" w:space="0" w:color="auto"/>
              <w:right w:val="single" w:sz="4" w:space="0" w:color="auto"/>
            </w:tcBorders>
          </w:tcPr>
          <w:p w14:paraId="7D40752A"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CD2A"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486C1F" w14:textId="0BDA21CF"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a)</w:t>
            </w:r>
          </w:p>
        </w:tc>
        <w:tc>
          <w:tcPr>
            <w:tcW w:w="6769" w:type="dxa"/>
            <w:tcBorders>
              <w:top w:val="single" w:sz="4" w:space="0" w:color="auto"/>
              <w:left w:val="single" w:sz="4" w:space="0" w:color="auto"/>
              <w:bottom w:val="single" w:sz="4" w:space="0" w:color="auto"/>
              <w:right w:val="single" w:sz="4" w:space="0" w:color="auto"/>
            </w:tcBorders>
          </w:tcPr>
          <w:p w14:paraId="1468AD04"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1E343714"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FE75101" w14:textId="54B711A0"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pplication for endorsement.</w:t>
            </w:r>
          </w:p>
        </w:tc>
        <w:tc>
          <w:tcPr>
            <w:tcW w:w="1382" w:type="dxa"/>
            <w:tcBorders>
              <w:top w:val="single" w:sz="4" w:space="0" w:color="auto"/>
              <w:left w:val="single" w:sz="4" w:space="0" w:color="auto"/>
              <w:bottom w:val="single" w:sz="4" w:space="0" w:color="auto"/>
              <w:right w:val="single" w:sz="4" w:space="0" w:color="auto"/>
            </w:tcBorders>
          </w:tcPr>
          <w:p w14:paraId="05C42DB0"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272F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B10D59" w14:textId="17D8452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b)</w:t>
            </w:r>
          </w:p>
        </w:tc>
        <w:tc>
          <w:tcPr>
            <w:tcW w:w="6769" w:type="dxa"/>
            <w:tcBorders>
              <w:top w:val="single" w:sz="4" w:space="0" w:color="auto"/>
              <w:left w:val="single" w:sz="4" w:space="0" w:color="auto"/>
              <w:bottom w:val="single" w:sz="4" w:space="0" w:color="auto"/>
              <w:right w:val="single" w:sz="4" w:space="0" w:color="auto"/>
            </w:tcBorders>
          </w:tcPr>
          <w:p w14:paraId="695A0232"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741DA933"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013FBAF" w14:textId="38ECBAF1"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ay decide to require the applicant to attend before the Board to answer questions before deciding application for endorsement. </w:t>
            </w:r>
          </w:p>
        </w:tc>
        <w:tc>
          <w:tcPr>
            <w:tcW w:w="1382" w:type="dxa"/>
            <w:tcBorders>
              <w:top w:val="single" w:sz="4" w:space="0" w:color="auto"/>
              <w:left w:val="single" w:sz="4" w:space="0" w:color="auto"/>
              <w:bottom w:val="single" w:sz="4" w:space="0" w:color="auto"/>
              <w:right w:val="single" w:sz="4" w:space="0" w:color="auto"/>
            </w:tcBorders>
          </w:tcPr>
          <w:p w14:paraId="36637908" w14:textId="08CA584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c)</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CA2C"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F0C6B6" w14:textId="2ECA0390"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7E040DF4"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18324C50"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ACDA296" w14:textId="21F2F323"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quire the applicant to undertake a written, </w:t>
            </w:r>
            <w:proofErr w:type="gramStart"/>
            <w:r w:rsidRPr="00335937">
              <w:rPr>
                <w:rFonts w:ascii="Arial" w:eastAsia="Times New Roman" w:hAnsi="Arial" w:cs="Arial"/>
                <w:color w:val="000000"/>
                <w:sz w:val="16"/>
                <w:szCs w:val="16"/>
                <w:lang w:eastAsia="en-AU"/>
              </w:rPr>
              <w:t>oral</w:t>
            </w:r>
            <w:proofErr w:type="gramEnd"/>
            <w:r w:rsidRPr="00335937">
              <w:rPr>
                <w:rFonts w:ascii="Arial" w:eastAsia="Times New Roman" w:hAnsi="Arial" w:cs="Arial"/>
                <w:color w:val="000000"/>
                <w:sz w:val="16"/>
                <w:szCs w:val="16"/>
                <w:lang w:eastAsia="en-AU"/>
              </w:rPr>
              <w:t xml:space="preserve"> or practical examination before deciding application for endorsement. </w:t>
            </w:r>
          </w:p>
        </w:tc>
        <w:tc>
          <w:tcPr>
            <w:tcW w:w="1382" w:type="dxa"/>
            <w:tcBorders>
              <w:top w:val="single" w:sz="4" w:space="0" w:color="auto"/>
              <w:left w:val="single" w:sz="4" w:space="0" w:color="auto"/>
              <w:bottom w:val="single" w:sz="4" w:space="0" w:color="auto"/>
              <w:right w:val="single" w:sz="4" w:space="0" w:color="auto"/>
            </w:tcBorders>
          </w:tcPr>
          <w:p w14:paraId="6F193DF7" w14:textId="5671C5D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d)</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11CD"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6B5A8D6"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521AD888"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10E401DC"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72CAD04" w14:textId="44C4759F"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to endorse or refuse to endorse the applicant’s registration as sought. </w:t>
            </w:r>
          </w:p>
        </w:tc>
        <w:tc>
          <w:tcPr>
            <w:tcW w:w="1382" w:type="dxa"/>
            <w:tcBorders>
              <w:top w:val="single" w:sz="4" w:space="0" w:color="auto"/>
              <w:left w:val="single" w:sz="4" w:space="0" w:color="auto"/>
              <w:bottom w:val="single" w:sz="4" w:space="0" w:color="auto"/>
              <w:right w:val="single" w:sz="4" w:space="0" w:color="auto"/>
            </w:tcBorders>
          </w:tcPr>
          <w:p w14:paraId="440FF38A"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EC58BD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91ED9A" w14:textId="244E3E1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2(1)</w:t>
            </w:r>
          </w:p>
        </w:tc>
        <w:tc>
          <w:tcPr>
            <w:tcW w:w="6769" w:type="dxa"/>
            <w:tcBorders>
              <w:top w:val="single" w:sz="4" w:space="0" w:color="auto"/>
              <w:left w:val="single" w:sz="4" w:space="0" w:color="auto"/>
              <w:bottom w:val="single" w:sz="4" w:space="0" w:color="auto"/>
              <w:right w:val="single" w:sz="4" w:space="0" w:color="auto"/>
            </w:tcBorders>
          </w:tcPr>
          <w:p w14:paraId="3CF85024" w14:textId="72E8049A" w:rsidR="00740743" w:rsidRPr="00335937" w:rsidRDefault="00740743" w:rsidP="00604B5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refuse an application for endorsement in the following circumstance:</w:t>
            </w:r>
          </w:p>
          <w:p w14:paraId="568A22A2" w14:textId="572B8F02" w:rsidR="00740743" w:rsidRDefault="00740743" w:rsidP="00475496">
            <w:pPr>
              <w:pStyle w:val="ListParagraph"/>
              <w:numPr>
                <w:ilvl w:val="0"/>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the endorsement on the applicant’s registration is c</w:t>
            </w:r>
            <w:r w:rsidRPr="00335937">
              <w:rPr>
                <w:rFonts w:ascii="Arial" w:eastAsia="Times New Roman" w:hAnsi="Arial" w:cs="Arial"/>
                <w:color w:val="000000"/>
                <w:sz w:val="16"/>
                <w:szCs w:val="16"/>
                <w:lang w:eastAsia="en-AU"/>
              </w:rPr>
              <w:t>onsistent with the Board’s proposa</w:t>
            </w:r>
            <w:r>
              <w:rPr>
                <w:rFonts w:ascii="Arial" w:eastAsia="Times New Roman" w:hAnsi="Arial" w:cs="Arial"/>
                <w:color w:val="000000"/>
                <w:sz w:val="16"/>
                <w:szCs w:val="16"/>
                <w:lang w:eastAsia="en-AU"/>
              </w:rPr>
              <w:t xml:space="preserve">l to </w:t>
            </w:r>
            <w:proofErr w:type="gramStart"/>
            <w:r>
              <w:rPr>
                <w:rFonts w:ascii="Arial" w:eastAsia="Times New Roman" w:hAnsi="Arial" w:cs="Arial"/>
                <w:color w:val="000000"/>
                <w:sz w:val="16"/>
                <w:szCs w:val="16"/>
                <w:lang w:eastAsia="en-AU"/>
              </w:rPr>
              <w:t>refuse;</w:t>
            </w:r>
            <w:proofErr w:type="gramEnd"/>
            <w:r>
              <w:rPr>
                <w:rFonts w:ascii="Arial" w:eastAsia="Times New Roman" w:hAnsi="Arial" w:cs="Arial"/>
                <w:color w:val="000000"/>
                <w:sz w:val="16"/>
                <w:szCs w:val="16"/>
                <w:lang w:eastAsia="en-AU"/>
              </w:rPr>
              <w:t xml:space="preserve"> </w:t>
            </w:r>
          </w:p>
          <w:p w14:paraId="65358A15" w14:textId="7863D8B0" w:rsidR="00740743" w:rsidRDefault="00740743" w:rsidP="00475496">
            <w:pPr>
              <w:pStyle w:val="ListParagraph"/>
              <w:numPr>
                <w:ilvl w:val="0"/>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7F7F64">
              <w:rPr>
                <w:rFonts w:ascii="Arial" w:eastAsia="Times New Roman" w:hAnsi="Arial" w:cs="Arial"/>
                <w:color w:val="000000"/>
                <w:sz w:val="16"/>
                <w:szCs w:val="16"/>
                <w:lang w:eastAsia="en-AU"/>
              </w:rPr>
              <w:t xml:space="preserve">applicant has been given notice of </w:t>
            </w:r>
            <w:r>
              <w:rPr>
                <w:rFonts w:ascii="Arial" w:eastAsia="Times New Roman" w:hAnsi="Arial" w:cs="Arial"/>
                <w:color w:val="000000"/>
                <w:sz w:val="16"/>
                <w:szCs w:val="16"/>
                <w:lang w:eastAsia="en-AU"/>
              </w:rPr>
              <w:t>the Board’s</w:t>
            </w:r>
            <w:r w:rsidRPr="007F7F64">
              <w:rPr>
                <w:rFonts w:ascii="Arial" w:eastAsia="Times New Roman" w:hAnsi="Arial" w:cs="Arial"/>
                <w:color w:val="000000"/>
                <w:sz w:val="16"/>
                <w:szCs w:val="16"/>
                <w:lang w:eastAsia="en-AU"/>
              </w:rPr>
              <w:t xml:space="preserve"> proposal to refuse t</w:t>
            </w:r>
            <w:r>
              <w:rPr>
                <w:rFonts w:ascii="Arial" w:eastAsia="Times New Roman" w:hAnsi="Arial" w:cs="Arial"/>
                <w:color w:val="000000"/>
                <w:sz w:val="16"/>
                <w:szCs w:val="16"/>
                <w:lang w:eastAsia="en-AU"/>
              </w:rPr>
              <w:t xml:space="preserve">o endorse their registration </w:t>
            </w:r>
            <w:r w:rsidRPr="007F7F64">
              <w:rPr>
                <w:rFonts w:ascii="Arial" w:eastAsia="Times New Roman" w:hAnsi="Arial" w:cs="Arial"/>
                <w:color w:val="000000"/>
                <w:sz w:val="16"/>
                <w:szCs w:val="16"/>
                <w:lang w:eastAsia="en-AU"/>
              </w:rPr>
              <w:t>under s 101; an</w:t>
            </w:r>
            <w:r>
              <w:rPr>
                <w:rFonts w:ascii="Arial" w:eastAsia="Times New Roman" w:hAnsi="Arial" w:cs="Arial"/>
                <w:color w:val="000000"/>
                <w:sz w:val="16"/>
                <w:szCs w:val="16"/>
                <w:lang w:eastAsia="en-AU"/>
              </w:rPr>
              <w:t>d</w:t>
            </w:r>
          </w:p>
          <w:p w14:paraId="7E05B9A8" w14:textId="77777777" w:rsidR="00740743" w:rsidRPr="002D64D7" w:rsidRDefault="00740743" w:rsidP="002D64D7">
            <w:pPr>
              <w:pStyle w:val="ListParagraph"/>
              <w:numPr>
                <w:ilvl w:val="0"/>
                <w:numId w:val="5"/>
              </w:numPr>
              <w:spacing w:before="40" w:after="40" w:line="360" w:lineRule="auto"/>
              <w:rPr>
                <w:rFonts w:ascii="Arial" w:eastAsia="Times New Roman" w:hAnsi="Arial" w:cs="Arial"/>
                <w:color w:val="000000"/>
                <w:sz w:val="16"/>
                <w:szCs w:val="16"/>
                <w:lang w:eastAsia="en-AU"/>
              </w:rPr>
            </w:pPr>
            <w:r w:rsidRPr="002D64D7">
              <w:rPr>
                <w:rFonts w:ascii="Arial" w:eastAsia="Times New Roman" w:hAnsi="Arial" w:cs="Arial"/>
                <w:color w:val="000000"/>
                <w:sz w:val="16"/>
                <w:szCs w:val="16"/>
                <w:lang w:eastAsia="en-AU"/>
              </w:rPr>
              <w:t>either (a) or (b) applies:</w:t>
            </w:r>
          </w:p>
          <w:p w14:paraId="5EE936B1" w14:textId="77777777" w:rsidR="00740743" w:rsidRPr="0074639E" w:rsidRDefault="00740743" w:rsidP="00487A06">
            <w:pPr>
              <w:pStyle w:val="ListParagraph"/>
              <w:numPr>
                <w:ilvl w:val="0"/>
                <w:numId w:val="55"/>
              </w:numPr>
              <w:spacing w:before="40" w:after="40" w:line="360" w:lineRule="auto"/>
              <w:rPr>
                <w:rFonts w:ascii="Arial" w:eastAsia="Times New Roman" w:hAnsi="Arial" w:cs="Arial"/>
                <w:color w:val="000000"/>
                <w:sz w:val="16"/>
                <w:szCs w:val="16"/>
                <w:lang w:eastAsia="en-AU"/>
              </w:rPr>
            </w:pPr>
            <w:r w:rsidRPr="0074639E">
              <w:rPr>
                <w:rFonts w:ascii="Arial" w:eastAsia="Times New Roman" w:hAnsi="Arial" w:cs="Arial"/>
                <w:color w:val="000000"/>
                <w:sz w:val="16"/>
                <w:szCs w:val="16"/>
                <w:lang w:eastAsia="en-AU"/>
              </w:rPr>
              <w:t xml:space="preserve">the applicant has not made any submissions in response to that notice, or </w:t>
            </w:r>
          </w:p>
          <w:p w14:paraId="6854FF84" w14:textId="64EFCF1B" w:rsidR="00740743" w:rsidRPr="00B46EA7" w:rsidRDefault="00740743" w:rsidP="00487A06">
            <w:pPr>
              <w:pStyle w:val="ListParagraph"/>
              <w:numPr>
                <w:ilvl w:val="0"/>
                <w:numId w:val="55"/>
              </w:numPr>
              <w:spacing w:before="40" w:after="40" w:line="360" w:lineRule="auto"/>
              <w:rPr>
                <w:rFonts w:asciiTheme="minorHAnsi" w:eastAsia="Times New Roman" w:hAnsiTheme="minorHAnsi" w:cstheme="minorHAnsi"/>
                <w:color w:val="000000"/>
                <w:sz w:val="18"/>
                <w:szCs w:val="18"/>
                <w:lang w:eastAsia="en-AU"/>
              </w:rPr>
            </w:pPr>
            <w:r w:rsidRPr="00931A6B">
              <w:rPr>
                <w:rFonts w:ascii="Arial" w:eastAsia="Times New Roman" w:hAnsi="Arial" w:cs="Arial"/>
                <w:color w:val="000000"/>
                <w:sz w:val="16"/>
                <w:szCs w:val="16"/>
                <w:lang w:eastAsia="en-AU"/>
              </w:rPr>
              <w:t>the applicant has indicated that he or she agrees with the proposed refusal to endorse their registration.</w:t>
            </w:r>
          </w:p>
        </w:tc>
      </w:tr>
      <w:tr w:rsidR="00740743" w:rsidRPr="00BC32EF" w14:paraId="1E3D36DE"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CA654D" w14:textId="2DDD1F8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mpose on the endorsement conditions the Board considers necessary or desirable. </w:t>
            </w:r>
          </w:p>
        </w:tc>
        <w:tc>
          <w:tcPr>
            <w:tcW w:w="1382" w:type="dxa"/>
            <w:tcBorders>
              <w:top w:val="single" w:sz="4" w:space="0" w:color="auto"/>
              <w:left w:val="single" w:sz="4" w:space="0" w:color="auto"/>
              <w:bottom w:val="single" w:sz="4" w:space="0" w:color="auto"/>
              <w:right w:val="single" w:sz="4" w:space="0" w:color="auto"/>
            </w:tcBorders>
          </w:tcPr>
          <w:p w14:paraId="75FD851D" w14:textId="06F25A5E"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3(1)</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D212A"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AEE0912"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28DED5F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F062E8" w:rsidRPr="00BC32EF" w14:paraId="6A783515"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C3C88F" w14:textId="45DD399E" w:rsidR="00F062E8" w:rsidRPr="00335937"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If the Board decides to endorse the applicant’s registration under s 102, the Board may accept any undertaking from the applicant if the Board considers it necessary or desirable in the circumstances.</w:t>
            </w:r>
          </w:p>
        </w:tc>
        <w:tc>
          <w:tcPr>
            <w:tcW w:w="1382" w:type="dxa"/>
            <w:tcBorders>
              <w:top w:val="single" w:sz="4" w:space="0" w:color="auto"/>
              <w:left w:val="single" w:sz="4" w:space="0" w:color="auto"/>
              <w:bottom w:val="single" w:sz="4" w:space="0" w:color="auto"/>
              <w:right w:val="single" w:sz="4" w:space="0" w:color="auto"/>
            </w:tcBorders>
          </w:tcPr>
          <w:p w14:paraId="7DF2139A"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EC50" w14:textId="77777777" w:rsidR="00F062E8" w:rsidRPr="00335937" w:rsidRDefault="00F062E8" w:rsidP="00F062E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8048C29" w14:textId="15FB3B0E" w:rsidR="00F062E8" w:rsidRPr="00335937"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103A</w:t>
            </w:r>
          </w:p>
        </w:tc>
        <w:tc>
          <w:tcPr>
            <w:tcW w:w="6769" w:type="dxa"/>
            <w:tcBorders>
              <w:top w:val="single" w:sz="4" w:space="0" w:color="auto"/>
              <w:left w:val="single" w:sz="4" w:space="0" w:color="auto"/>
              <w:bottom w:val="single" w:sz="4" w:space="0" w:color="auto"/>
              <w:right w:val="single" w:sz="4" w:space="0" w:color="auto"/>
            </w:tcBorders>
          </w:tcPr>
          <w:p w14:paraId="62153916" w14:textId="77777777" w:rsidR="00F062E8" w:rsidRPr="003B1E22" w:rsidRDefault="00F062E8" w:rsidP="00F062E8">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Ahpra may only accept an undertaking from a person if:</w:t>
            </w:r>
          </w:p>
          <w:p w14:paraId="633BF940" w14:textId="77777777" w:rsidR="00F062E8" w:rsidRDefault="00F062E8" w:rsidP="00F062E8">
            <w:pPr>
              <w:pStyle w:val="ListParagraph"/>
              <w:numPr>
                <w:ilvl w:val="0"/>
                <w:numId w:val="9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w:t>
            </w:r>
            <w:proofErr w:type="gramStart"/>
            <w:r>
              <w:rPr>
                <w:rFonts w:ascii="Arial" w:eastAsia="Times New Roman" w:hAnsi="Arial" w:cs="Arial"/>
                <w:color w:val="000000"/>
                <w:sz w:val="16"/>
                <w:szCs w:val="16"/>
                <w:lang w:eastAsia="en-AU"/>
              </w:rPr>
              <w:t>10</w:t>
            </w:r>
            <w:r w:rsidRPr="00335937">
              <w:rPr>
                <w:rFonts w:ascii="Arial" w:eastAsia="Times New Roman" w:hAnsi="Arial" w:cs="Arial"/>
                <w:color w:val="000000"/>
                <w:sz w:val="16"/>
                <w:szCs w:val="16"/>
                <w:lang w:eastAsia="en-AU"/>
              </w:rPr>
              <w:t>1;</w:t>
            </w:r>
            <w:proofErr w:type="gramEnd"/>
            <w:r w:rsidRPr="00335937">
              <w:rPr>
                <w:rFonts w:ascii="Arial" w:eastAsia="Times New Roman" w:hAnsi="Arial" w:cs="Arial"/>
                <w:color w:val="000000"/>
                <w:sz w:val="16"/>
                <w:szCs w:val="16"/>
                <w:lang w:eastAsia="en-AU"/>
              </w:rPr>
              <w:t xml:space="preserve"> </w:t>
            </w:r>
          </w:p>
          <w:p w14:paraId="0ED5FA8C" w14:textId="77777777" w:rsidR="00F062E8" w:rsidRPr="004647B0" w:rsidRDefault="00F062E8" w:rsidP="00F062E8">
            <w:pPr>
              <w:pStyle w:val="ListParagraph"/>
              <w:numPr>
                <w:ilvl w:val="0"/>
                <w:numId w:val="98"/>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0181C53C" w14:textId="53E7E2D8" w:rsidR="00F062E8" w:rsidRPr="008A5F53" w:rsidRDefault="00F062E8" w:rsidP="008A5F53">
            <w:pPr>
              <w:pStyle w:val="ListParagraph"/>
              <w:numPr>
                <w:ilvl w:val="0"/>
                <w:numId w:val="98"/>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no additional information has come into possession that may be relevant in the making the decision.</w:t>
            </w:r>
          </w:p>
        </w:tc>
      </w:tr>
      <w:tr w:rsidR="00895532" w:rsidRPr="00BC32EF" w14:paraId="19A1B6AF" w14:textId="77777777" w:rsidTr="008A5F53">
        <w:trPr>
          <w:trHeight w:val="392"/>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372E400" w14:textId="62EA0D29" w:rsidR="00895532" w:rsidRPr="00335937" w:rsidRDefault="00895532" w:rsidP="00664835">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740743" w:rsidRPr="00BC32EF" w14:paraId="36E1383B" w14:textId="77777777" w:rsidTr="21A51DB8">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42A4612" w14:textId="373A700A" w:rsidR="00740743" w:rsidRPr="00335937" w:rsidRDefault="00740743" w:rsidP="00846EB1">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to approve the form used by a registered health practitioner in their application for renewal of registration or endorsement.</w:t>
            </w:r>
          </w:p>
        </w:tc>
        <w:tc>
          <w:tcPr>
            <w:tcW w:w="1382" w:type="dxa"/>
            <w:tcBorders>
              <w:top w:val="single" w:sz="4" w:space="0" w:color="auto"/>
              <w:left w:val="single" w:sz="4" w:space="0" w:color="auto"/>
              <w:bottom w:val="single" w:sz="4" w:space="0" w:color="auto"/>
              <w:right w:val="single" w:sz="4" w:space="0" w:color="auto"/>
            </w:tcBorders>
          </w:tcPr>
          <w:p w14:paraId="14CF277D" w14:textId="77777777" w:rsidR="00740743" w:rsidRPr="00335937" w:rsidRDefault="00740743" w:rsidP="00846EB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A217" w14:textId="77777777" w:rsidR="00740743" w:rsidRPr="00335937" w:rsidRDefault="00740743" w:rsidP="00846EB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311A645" w14:textId="77777777" w:rsidR="00740743" w:rsidRPr="007C7BDE" w:rsidRDefault="00740743" w:rsidP="00846EB1">
            <w:pPr>
              <w:rPr>
                <w:rFonts w:asciiTheme="minorHAnsi" w:hAnsiTheme="minorHAnsi" w:cstheme="minorHAnsi"/>
                <w:sz w:val="18"/>
                <w:szCs w:val="18"/>
              </w:rPr>
            </w:pPr>
            <w:r w:rsidRPr="007C7BDE">
              <w:rPr>
                <w:rFonts w:asciiTheme="minorHAnsi" w:hAnsiTheme="minorHAnsi" w:cstheme="minorHAnsi"/>
                <w:sz w:val="18"/>
                <w:szCs w:val="18"/>
              </w:rPr>
              <w:t>107(4)(a)</w:t>
            </w:r>
          </w:p>
          <w:p w14:paraId="0B81EB74" w14:textId="77777777" w:rsidR="00740743" w:rsidRPr="00335937" w:rsidRDefault="00740743" w:rsidP="00846EB1">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1232833B" w14:textId="2A9D9B13" w:rsidR="00740743" w:rsidRPr="00335937" w:rsidRDefault="00740743" w:rsidP="00846EB1">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w:t>
            </w:r>
            <w:proofErr w:type="gramStart"/>
            <w:r>
              <w:rPr>
                <w:rFonts w:ascii="Arial" w:eastAsia="Times New Roman" w:hAnsi="Arial" w:cs="Arial"/>
                <w:color w:val="000000"/>
                <w:sz w:val="16"/>
                <w:szCs w:val="16"/>
                <w:lang w:eastAsia="en-AU"/>
              </w:rPr>
              <w:t>dates</w:t>
            </w:r>
            <w:proofErr w:type="gramEnd"/>
            <w:r>
              <w:rPr>
                <w:rFonts w:ascii="Arial" w:eastAsia="Times New Roman" w:hAnsi="Arial" w:cs="Arial"/>
                <w:color w:val="000000"/>
                <w:sz w:val="16"/>
                <w:szCs w:val="16"/>
                <w:lang w:eastAsia="en-AU"/>
              </w:rPr>
              <w:t xml:space="preserve">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740743" w:rsidRPr="00BC32EF" w14:paraId="171FE87D" w14:textId="77777777" w:rsidTr="21A51DB8">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BA670FE" w14:textId="71210BAF"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xercise power under s 80 in deciding an application for renewal of registration. </w:t>
            </w:r>
          </w:p>
        </w:tc>
        <w:tc>
          <w:tcPr>
            <w:tcW w:w="1382" w:type="dxa"/>
            <w:tcBorders>
              <w:top w:val="single" w:sz="4" w:space="0" w:color="auto"/>
              <w:left w:val="single" w:sz="4" w:space="0" w:color="auto"/>
              <w:bottom w:val="single" w:sz="4" w:space="0" w:color="auto"/>
              <w:right w:val="single" w:sz="4" w:space="0" w:color="auto"/>
            </w:tcBorders>
          </w:tcPr>
          <w:p w14:paraId="0EE6DC46"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F4F04"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17277D" w14:textId="7496EEFE"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0</w:t>
            </w:r>
          </w:p>
        </w:tc>
        <w:tc>
          <w:tcPr>
            <w:tcW w:w="6769" w:type="dxa"/>
            <w:tcBorders>
              <w:top w:val="single" w:sz="4" w:space="0" w:color="auto"/>
              <w:left w:val="single" w:sz="4" w:space="0" w:color="auto"/>
              <w:bottom w:val="single" w:sz="4" w:space="0" w:color="auto"/>
              <w:right w:val="single" w:sz="4" w:space="0" w:color="auto"/>
            </w:tcBorders>
          </w:tcPr>
          <w:p w14:paraId="7152DAD9" w14:textId="6053A0D9"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Corresponding functions under s 80 (as listed above) apply to the </w:t>
            </w:r>
            <w:r w:rsidR="00273241" w:rsidRPr="00C82DE2">
              <w:rPr>
                <w:rFonts w:ascii="Arial" w:eastAsia="Times New Roman" w:hAnsi="Arial" w:cs="Arial"/>
                <w:color w:val="000000"/>
                <w:sz w:val="16"/>
                <w:szCs w:val="16"/>
                <w:lang w:eastAsia="en-AU"/>
              </w:rPr>
              <w:t>Reg</w:t>
            </w:r>
            <w:r w:rsidR="00273241">
              <w:rPr>
                <w:rFonts w:ascii="Arial" w:eastAsia="Times New Roman" w:hAnsi="Arial" w:cs="Arial"/>
                <w:color w:val="000000"/>
                <w:sz w:val="16"/>
                <w:szCs w:val="16"/>
                <w:lang w:eastAsia="en-AU"/>
              </w:rPr>
              <w:t>istration and/or Notifications and/or Compliance Committee</w:t>
            </w:r>
            <w:r>
              <w:rPr>
                <w:rFonts w:ascii="Arial" w:eastAsia="Times New Roman" w:hAnsi="Arial" w:cs="Arial"/>
                <w:color w:val="000000"/>
                <w:sz w:val="16"/>
                <w:szCs w:val="16"/>
                <w:lang w:eastAsia="en-AU"/>
              </w:rPr>
              <w:t>, IAC</w:t>
            </w:r>
            <w:r w:rsidRPr="00335937">
              <w:rPr>
                <w:rFonts w:ascii="Arial" w:eastAsia="Times New Roman" w:hAnsi="Arial" w:cs="Arial"/>
                <w:color w:val="000000"/>
                <w:sz w:val="16"/>
                <w:szCs w:val="16"/>
                <w:lang w:eastAsia="en-AU"/>
              </w:rPr>
              <w:t xml:space="preserve"> and Ahpra. </w:t>
            </w:r>
          </w:p>
        </w:tc>
      </w:tr>
      <w:tr w:rsidR="00740743" w:rsidRPr="00BC32EF" w14:paraId="5F7F3665" w14:textId="77777777" w:rsidTr="21A51DB8">
        <w:trPr>
          <w:trHeight w:val="18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7F6E19" w14:textId="1BCA2320"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new or refuse to renew, the applicant’s registration or the endorsement. </w:t>
            </w:r>
          </w:p>
        </w:tc>
        <w:tc>
          <w:tcPr>
            <w:tcW w:w="1382" w:type="dxa"/>
            <w:tcBorders>
              <w:top w:val="single" w:sz="4" w:space="0" w:color="auto"/>
              <w:left w:val="single" w:sz="4" w:space="0" w:color="auto"/>
              <w:bottom w:val="single" w:sz="4" w:space="0" w:color="auto"/>
              <w:right w:val="single" w:sz="4" w:space="0" w:color="auto"/>
            </w:tcBorders>
          </w:tcPr>
          <w:p w14:paraId="2C36D8C6"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60C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E04245C" w14:textId="5BD0979D"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1)</w:t>
            </w:r>
          </w:p>
        </w:tc>
        <w:tc>
          <w:tcPr>
            <w:tcW w:w="6769" w:type="dxa"/>
            <w:tcBorders>
              <w:top w:val="single" w:sz="4" w:space="0" w:color="auto"/>
              <w:left w:val="single" w:sz="4" w:space="0" w:color="auto"/>
              <w:bottom w:val="single" w:sz="4" w:space="0" w:color="auto"/>
              <w:right w:val="single" w:sz="4" w:space="0" w:color="auto"/>
            </w:tcBorders>
          </w:tcPr>
          <w:p w14:paraId="3FD45D8F" w14:textId="480E41A4" w:rsidR="00740743" w:rsidRPr="00335937" w:rsidRDefault="00740743" w:rsidP="00E17615">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 decide to</w:t>
            </w:r>
            <w:r w:rsidRPr="00335937">
              <w:rPr>
                <w:rFonts w:ascii="Arial" w:eastAsia="Times New Roman" w:hAnsi="Arial" w:cs="Arial"/>
                <w:color w:val="000000"/>
                <w:sz w:val="16"/>
                <w:szCs w:val="16"/>
                <w:lang w:eastAsia="en-AU"/>
              </w:rPr>
              <w:t xml:space="preserve"> renew a practitioner’s registration</w:t>
            </w:r>
            <w:r>
              <w:rPr>
                <w:rFonts w:ascii="Arial" w:eastAsia="Times New Roman" w:hAnsi="Arial" w:cs="Arial"/>
                <w:color w:val="000000"/>
                <w:sz w:val="16"/>
                <w:szCs w:val="16"/>
                <w:lang w:eastAsia="en-AU"/>
              </w:rPr>
              <w:t xml:space="preserve"> in the following </w:t>
            </w:r>
            <w:r w:rsidR="00F062E8">
              <w:rPr>
                <w:rFonts w:ascii="Arial" w:eastAsia="Times New Roman" w:hAnsi="Arial" w:cs="Arial"/>
                <w:color w:val="000000"/>
                <w:sz w:val="16"/>
                <w:szCs w:val="16"/>
                <w:lang w:eastAsia="en-AU"/>
              </w:rPr>
              <w:t>scenarios</w:t>
            </w:r>
            <w:r>
              <w:rPr>
                <w:rFonts w:ascii="Arial" w:eastAsia="Times New Roman" w:hAnsi="Arial" w:cs="Arial"/>
                <w:color w:val="000000"/>
                <w:sz w:val="16"/>
                <w:szCs w:val="16"/>
                <w:lang w:eastAsia="en-AU"/>
              </w:rPr>
              <w:t>:</w:t>
            </w:r>
          </w:p>
          <w:p w14:paraId="26F282CD" w14:textId="77777777" w:rsidR="00740743" w:rsidRPr="00A85168" w:rsidRDefault="00740743" w:rsidP="00624A35">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1</w:t>
            </w:r>
          </w:p>
          <w:p w14:paraId="5115FD4E" w14:textId="281556CF" w:rsidR="00740743" w:rsidRDefault="00740743" w:rsidP="00487A06">
            <w:pPr>
              <w:pStyle w:val="ListParagraph"/>
              <w:numPr>
                <w:ilvl w:val="0"/>
                <w:numId w:val="9"/>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ection</w:t>
            </w:r>
            <w:r w:rsidRPr="00335937">
              <w:rPr>
                <w:rFonts w:ascii="Arial" w:eastAsia="Times New Roman" w:hAnsi="Arial" w:cs="Arial"/>
                <w:color w:val="000000"/>
                <w:sz w:val="16"/>
                <w:szCs w:val="16"/>
                <w:lang w:eastAsia="en-AU"/>
              </w:rPr>
              <w:t xml:space="preserve"> 111 does not apply</w:t>
            </w:r>
            <w:r>
              <w:rPr>
                <w:rFonts w:ascii="Arial" w:eastAsia="Times New Roman" w:hAnsi="Arial" w:cs="Arial"/>
                <w:color w:val="000000"/>
                <w:sz w:val="16"/>
                <w:szCs w:val="16"/>
                <w:lang w:eastAsia="en-AU"/>
              </w:rPr>
              <w:t xml:space="preserve"> (</w:t>
            </w:r>
            <w:proofErr w:type="gramStart"/>
            <w:r>
              <w:rPr>
                <w:rFonts w:ascii="Arial" w:eastAsia="Times New Roman" w:hAnsi="Arial" w:cs="Arial"/>
                <w:color w:val="000000"/>
                <w:sz w:val="16"/>
                <w:szCs w:val="16"/>
                <w:lang w:eastAsia="en-AU"/>
              </w:rPr>
              <w:t>i.e.</w:t>
            </w:r>
            <w:proofErr w:type="gramEnd"/>
            <w:r>
              <w:rPr>
                <w:rFonts w:ascii="Arial" w:eastAsia="Times New Roman" w:hAnsi="Arial" w:cs="Arial"/>
                <w:color w:val="000000"/>
                <w:sz w:val="16"/>
                <w:szCs w:val="16"/>
                <w:lang w:eastAsia="en-AU"/>
              </w:rPr>
              <w:t xml:space="preserve"> a practitioner has not received a notice to propose to refuse or propose to impose conditions on the renewal of their registration or endorsement)</w:t>
            </w:r>
            <w:r w:rsidRPr="00335937">
              <w:rPr>
                <w:rFonts w:ascii="Arial" w:eastAsia="Times New Roman" w:hAnsi="Arial" w:cs="Arial"/>
                <w:color w:val="000000"/>
                <w:sz w:val="16"/>
                <w:szCs w:val="16"/>
                <w:lang w:eastAsia="en-AU"/>
              </w:rPr>
              <w:t>, o</w:t>
            </w:r>
            <w:r>
              <w:rPr>
                <w:rFonts w:ascii="Arial" w:eastAsia="Times New Roman" w:hAnsi="Arial" w:cs="Arial"/>
                <w:color w:val="000000"/>
                <w:sz w:val="16"/>
                <w:szCs w:val="16"/>
                <w:lang w:eastAsia="en-AU"/>
              </w:rPr>
              <w:t>r</w:t>
            </w:r>
          </w:p>
          <w:p w14:paraId="5575ED16" w14:textId="77777777" w:rsidR="00740743" w:rsidRPr="00335937" w:rsidRDefault="00740743" w:rsidP="002D64D7">
            <w:pPr>
              <w:pStyle w:val="ListParagraph"/>
              <w:spacing w:before="40" w:after="40" w:line="360" w:lineRule="auto"/>
              <w:ind w:left="315"/>
              <w:rPr>
                <w:rFonts w:ascii="Arial" w:eastAsia="Times New Roman" w:hAnsi="Arial" w:cs="Arial"/>
                <w:color w:val="000000"/>
                <w:sz w:val="16"/>
                <w:szCs w:val="16"/>
                <w:lang w:eastAsia="en-AU"/>
              </w:rPr>
            </w:pPr>
          </w:p>
          <w:p w14:paraId="68395907" w14:textId="77777777" w:rsidR="00740743" w:rsidRPr="00A85168" w:rsidRDefault="00740743" w:rsidP="00DA57C8">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2</w:t>
            </w:r>
          </w:p>
          <w:p w14:paraId="3CFA17FD" w14:textId="77777777" w:rsidR="00740743" w:rsidRPr="000B2DFC" w:rsidRDefault="00740743" w:rsidP="00487A06">
            <w:pPr>
              <w:pStyle w:val="ListParagraph"/>
              <w:numPr>
                <w:ilvl w:val="0"/>
                <w:numId w:val="56"/>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In relation to a breach of section 133 (advertising offences) where:</w:t>
            </w:r>
          </w:p>
          <w:p w14:paraId="61770D10" w14:textId="77777777" w:rsidR="00740743" w:rsidRPr="000B2DFC" w:rsidRDefault="00740743" w:rsidP="00487A06">
            <w:pPr>
              <w:pStyle w:val="ListParagraph"/>
              <w:numPr>
                <w:ilvl w:val="1"/>
                <w:numId w:val="32"/>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 xml:space="preserve"> there has been a proposal to refuse to renew a registration or a proposal to impose conditions on a registration has been made,</w:t>
            </w:r>
          </w:p>
          <w:p w14:paraId="2F3D1BF2" w14:textId="77777777" w:rsidR="00740743" w:rsidRPr="000B2DFC" w:rsidRDefault="00740743" w:rsidP="00487A06">
            <w:pPr>
              <w:pStyle w:val="ListParagraph"/>
              <w:numPr>
                <w:ilvl w:val="1"/>
                <w:numId w:val="32"/>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 xml:space="preserve"> the practitioner has received a notice under section 111(1), and </w:t>
            </w:r>
          </w:p>
          <w:p w14:paraId="0F0F29A1" w14:textId="5871B403" w:rsidR="00740743" w:rsidRPr="0044365B" w:rsidRDefault="00740743" w:rsidP="00487A06">
            <w:pPr>
              <w:pStyle w:val="ListParagraph"/>
              <w:numPr>
                <w:ilvl w:val="1"/>
                <w:numId w:val="32"/>
              </w:numPr>
              <w:spacing w:before="40" w:after="0" w:line="360" w:lineRule="auto"/>
              <w:ind w:left="641" w:hanging="357"/>
              <w:rPr>
                <w:rFonts w:ascii="Arial" w:eastAsia="Times New Roman" w:hAnsi="Arial" w:cs="Arial"/>
                <w:i/>
                <w:color w:val="000000"/>
                <w:sz w:val="16"/>
                <w:szCs w:val="16"/>
                <w:lang w:eastAsia="en-AU"/>
              </w:rPr>
            </w:pPr>
            <w:r>
              <w:rPr>
                <w:rFonts w:ascii="Arial" w:eastAsia="Times New Roman" w:hAnsi="Arial" w:cs="Arial"/>
                <w:color w:val="000000"/>
                <w:sz w:val="16"/>
                <w:szCs w:val="16"/>
                <w:lang w:eastAsia="en-AU"/>
              </w:rPr>
              <w:t>the</w:t>
            </w:r>
            <w:r w:rsidRPr="000B2DFC">
              <w:rPr>
                <w:rFonts w:ascii="Arial" w:eastAsia="Times New Roman" w:hAnsi="Arial" w:cs="Arial"/>
                <w:color w:val="000000"/>
                <w:sz w:val="16"/>
                <w:szCs w:val="16"/>
                <w:lang w:eastAsia="en-AU"/>
              </w:rPr>
              <w:t xml:space="preserve"> practitioner has amended their advertising to be compliant with the requirements of section 133 following this proposal</w:t>
            </w:r>
            <w:r w:rsidRPr="00C74E45">
              <w:rPr>
                <w:rFonts w:ascii="Arial" w:eastAsia="Times New Roman" w:hAnsi="Arial" w:cs="Arial"/>
                <w:i/>
                <w:color w:val="000000"/>
                <w:sz w:val="16"/>
                <w:szCs w:val="16"/>
                <w:lang w:eastAsia="en-AU"/>
              </w:rPr>
              <w:t xml:space="preserve">. </w:t>
            </w:r>
          </w:p>
          <w:p w14:paraId="1A010EE8" w14:textId="77777777" w:rsidR="00740743" w:rsidRDefault="00740743" w:rsidP="00664835">
            <w:pPr>
              <w:spacing w:before="40" w:after="40" w:line="360" w:lineRule="auto"/>
              <w:rPr>
                <w:rFonts w:ascii="Arial" w:eastAsia="Times New Roman" w:hAnsi="Arial" w:cs="Arial"/>
                <w:color w:val="000000"/>
                <w:sz w:val="16"/>
                <w:szCs w:val="16"/>
                <w:lang w:eastAsia="en-AU"/>
              </w:rPr>
            </w:pPr>
          </w:p>
          <w:p w14:paraId="52DDF504" w14:textId="7C23F788" w:rsidR="00740743" w:rsidRPr="00A85168" w:rsidRDefault="00740743" w:rsidP="002D61D0">
            <w:pPr>
              <w:spacing w:before="40" w:after="40" w:line="360" w:lineRule="auto"/>
              <w:contextualSpacing/>
              <w:rPr>
                <w:rFonts w:ascii="Arial" w:eastAsia="Times New Roman" w:hAnsi="Arial" w:cs="Arial"/>
                <w:color w:val="000000"/>
                <w:sz w:val="16"/>
                <w:szCs w:val="16"/>
                <w:lang w:eastAsia="en-AU"/>
              </w:rPr>
            </w:pPr>
            <w:r w:rsidRPr="00A85168">
              <w:rPr>
                <w:rFonts w:ascii="Arial" w:eastAsia="Times New Roman" w:hAnsi="Arial" w:cs="Arial"/>
                <w:color w:val="000000"/>
                <w:sz w:val="16"/>
                <w:szCs w:val="16"/>
                <w:lang w:eastAsia="en-AU"/>
              </w:rPr>
              <w:t>Ahpra may only refuse an application for renewal of registration where:</w:t>
            </w:r>
          </w:p>
          <w:p w14:paraId="280D8201" w14:textId="77777777" w:rsidR="00740743" w:rsidRPr="00A85168" w:rsidRDefault="00740743" w:rsidP="00487A06">
            <w:pPr>
              <w:pStyle w:val="ListParagraph"/>
              <w:numPr>
                <w:ilvl w:val="0"/>
                <w:numId w:val="43"/>
              </w:numPr>
              <w:spacing w:before="40" w:after="40" w:line="360" w:lineRule="auto"/>
              <w:rPr>
                <w:rFonts w:ascii="Arial" w:eastAsia="Times New Roman" w:hAnsi="Arial" w:cs="Arial"/>
                <w:color w:val="000000"/>
                <w:sz w:val="16"/>
                <w:szCs w:val="16"/>
                <w:lang w:eastAsia="en-AU"/>
              </w:rPr>
            </w:pPr>
            <w:r w:rsidRPr="00A85168">
              <w:rPr>
                <w:rFonts w:ascii="Arial" w:eastAsia="Times New Roman" w:hAnsi="Arial" w:cs="Arial"/>
                <w:color w:val="000000"/>
                <w:sz w:val="16"/>
                <w:szCs w:val="16"/>
                <w:lang w:eastAsia="en-AU"/>
              </w:rPr>
              <w:t xml:space="preserve">the Board has proposal to refuse to renew a </w:t>
            </w:r>
            <w:proofErr w:type="gramStart"/>
            <w:r w:rsidRPr="00A85168">
              <w:rPr>
                <w:rFonts w:ascii="Arial" w:eastAsia="Times New Roman" w:hAnsi="Arial" w:cs="Arial"/>
                <w:color w:val="000000"/>
                <w:sz w:val="16"/>
                <w:szCs w:val="16"/>
                <w:lang w:eastAsia="en-AU"/>
              </w:rPr>
              <w:t>registration;</w:t>
            </w:r>
            <w:proofErr w:type="gramEnd"/>
          </w:p>
          <w:p w14:paraId="29413B41" w14:textId="77777777" w:rsidR="00740743" w:rsidRPr="00A85168" w:rsidRDefault="00740743" w:rsidP="00487A06">
            <w:pPr>
              <w:pStyle w:val="ListParagraph"/>
              <w:numPr>
                <w:ilvl w:val="0"/>
                <w:numId w:val="43"/>
              </w:numPr>
              <w:spacing w:before="40" w:after="40" w:line="360" w:lineRule="auto"/>
              <w:rPr>
                <w:rFonts w:ascii="Arial" w:eastAsia="Times New Roman" w:hAnsi="Arial" w:cs="Arial"/>
                <w:color w:val="000000"/>
                <w:sz w:val="16"/>
                <w:szCs w:val="16"/>
                <w:lang w:eastAsia="en-AU"/>
              </w:rPr>
            </w:pPr>
            <w:r w:rsidRPr="00A85168">
              <w:rPr>
                <w:rFonts w:ascii="Arial" w:eastAsia="Times New Roman" w:hAnsi="Arial" w:cs="Arial"/>
                <w:color w:val="000000"/>
                <w:sz w:val="16"/>
                <w:szCs w:val="16"/>
                <w:lang w:eastAsia="en-AU"/>
              </w:rPr>
              <w:t xml:space="preserve">the applicant has been given reasonable notice of the proposal to refuse their application for renewal of registration; and </w:t>
            </w:r>
          </w:p>
          <w:p w14:paraId="468AECC0" w14:textId="77777777" w:rsidR="00740743" w:rsidRPr="00A85168" w:rsidRDefault="00740743" w:rsidP="00487A06">
            <w:pPr>
              <w:pStyle w:val="ListParagraph"/>
              <w:numPr>
                <w:ilvl w:val="0"/>
                <w:numId w:val="43"/>
              </w:numPr>
              <w:spacing w:before="40" w:after="40" w:line="360" w:lineRule="auto"/>
              <w:rPr>
                <w:rFonts w:ascii="Arial" w:eastAsia="Times New Roman" w:hAnsi="Arial" w:cs="Arial"/>
                <w:color w:val="000000"/>
                <w:sz w:val="16"/>
                <w:szCs w:val="16"/>
                <w:lang w:eastAsia="en-AU"/>
              </w:rPr>
            </w:pPr>
            <w:r w:rsidRPr="00A85168">
              <w:rPr>
                <w:rFonts w:ascii="Arial" w:eastAsia="Times New Roman" w:hAnsi="Arial" w:cs="Arial"/>
                <w:color w:val="000000"/>
                <w:sz w:val="16"/>
                <w:szCs w:val="16"/>
                <w:lang w:eastAsia="en-AU"/>
              </w:rPr>
              <w:t>either (a) or (b) applies:</w:t>
            </w:r>
          </w:p>
          <w:p w14:paraId="2C4F0A37" w14:textId="77777777" w:rsidR="00740743" w:rsidRDefault="00740743" w:rsidP="00487A06">
            <w:pPr>
              <w:pStyle w:val="ListParagraph"/>
              <w:numPr>
                <w:ilvl w:val="1"/>
                <w:numId w:val="43"/>
              </w:numPr>
              <w:spacing w:before="40" w:after="40" w:line="360" w:lineRule="auto"/>
              <w:rPr>
                <w:rFonts w:ascii="Arial" w:eastAsia="Times New Roman" w:hAnsi="Arial" w:cs="Arial"/>
                <w:color w:val="000000"/>
                <w:sz w:val="16"/>
                <w:szCs w:val="16"/>
                <w:lang w:eastAsia="en-AU"/>
              </w:rPr>
            </w:pPr>
            <w:r w:rsidRPr="00A85168">
              <w:rPr>
                <w:rFonts w:ascii="Arial" w:eastAsia="Times New Roman" w:hAnsi="Arial" w:cs="Arial"/>
                <w:color w:val="000000"/>
                <w:sz w:val="16"/>
                <w:szCs w:val="16"/>
                <w:lang w:eastAsia="en-AU"/>
              </w:rPr>
              <w:t>the applicant submitted that they accept the proposed decision; or</w:t>
            </w:r>
          </w:p>
          <w:p w14:paraId="1FF39924" w14:textId="04241379" w:rsidR="00740743" w:rsidRPr="002D64D7" w:rsidRDefault="00740743" w:rsidP="00487A06">
            <w:pPr>
              <w:pStyle w:val="ListParagraph"/>
              <w:numPr>
                <w:ilvl w:val="1"/>
                <w:numId w:val="43"/>
              </w:numPr>
              <w:spacing w:before="40" w:after="40" w:line="360" w:lineRule="auto"/>
              <w:rPr>
                <w:rFonts w:ascii="Arial" w:eastAsia="Times New Roman" w:hAnsi="Arial" w:cs="Arial"/>
                <w:color w:val="000000"/>
                <w:sz w:val="16"/>
                <w:szCs w:val="16"/>
                <w:lang w:eastAsia="en-AU"/>
              </w:rPr>
            </w:pPr>
            <w:r w:rsidRPr="003B5C74">
              <w:rPr>
                <w:rFonts w:ascii="Arial" w:eastAsia="Times New Roman" w:hAnsi="Arial" w:cs="Arial"/>
                <w:color w:val="000000"/>
                <w:sz w:val="16"/>
                <w:szCs w:val="16"/>
                <w:lang w:eastAsia="en-AU"/>
              </w:rPr>
              <w:lastRenderedPageBreak/>
              <w:t>the applicant has not made a submission in response to the proposal.</w:t>
            </w:r>
          </w:p>
        </w:tc>
      </w:tr>
      <w:tr w:rsidR="00740743" w:rsidRPr="00BC32EF" w14:paraId="58871C2C" w14:textId="77777777" w:rsidTr="21A51DB8">
        <w:trPr>
          <w:trHeight w:val="616"/>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8CD2F6F" w14:textId="77777777" w:rsidR="00F062E8" w:rsidRDefault="00740743" w:rsidP="00F062E8">
            <w:p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lastRenderedPageBreak/>
              <w:t xml:space="preserve">Board decides to renew a registration, including any endorsement on registration, the </w:t>
            </w:r>
            <w:proofErr w:type="gramStart"/>
            <w:r w:rsidRPr="008A5F53">
              <w:rPr>
                <w:rFonts w:ascii="Arial" w:eastAsia="Times New Roman" w:hAnsi="Arial" w:cs="Arial"/>
                <w:color w:val="000000"/>
                <w:sz w:val="16"/>
                <w:szCs w:val="16"/>
                <w:lang w:eastAsia="en-AU"/>
              </w:rPr>
              <w:t>registration</w:t>
            </w:r>
            <w:proofErr w:type="gramEnd"/>
            <w:r w:rsidRPr="008A5F53">
              <w:rPr>
                <w:rFonts w:ascii="Arial" w:eastAsia="Times New Roman" w:hAnsi="Arial" w:cs="Arial"/>
                <w:color w:val="000000"/>
                <w:sz w:val="16"/>
                <w:szCs w:val="16"/>
                <w:lang w:eastAsia="en-AU"/>
              </w:rPr>
              <w:t xml:space="preserve"> or the endorsement subject to</w:t>
            </w:r>
            <w:r w:rsidR="00F062E8">
              <w:rPr>
                <w:rFonts w:ascii="Arial" w:eastAsia="Times New Roman" w:hAnsi="Arial" w:cs="Arial"/>
                <w:color w:val="000000"/>
                <w:sz w:val="16"/>
                <w:szCs w:val="16"/>
                <w:lang w:eastAsia="en-AU"/>
              </w:rPr>
              <w:t>:</w:t>
            </w:r>
          </w:p>
          <w:p w14:paraId="033C057E" w14:textId="77777777" w:rsidR="00F062E8" w:rsidRDefault="00740743" w:rsidP="00F062E8">
            <w:pPr>
              <w:pStyle w:val="ListParagraph"/>
              <w:numPr>
                <w:ilvl w:val="0"/>
                <w:numId w:val="99"/>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 any conditions the registration was subject to immediately before the renewal</w:t>
            </w:r>
            <w:r w:rsidR="00F062E8">
              <w:rPr>
                <w:rFonts w:ascii="Arial" w:eastAsia="Times New Roman" w:hAnsi="Arial" w:cs="Arial"/>
                <w:color w:val="000000"/>
                <w:sz w:val="16"/>
                <w:szCs w:val="16"/>
                <w:lang w:eastAsia="en-AU"/>
              </w:rPr>
              <w:t>,</w:t>
            </w:r>
          </w:p>
          <w:p w14:paraId="34502765" w14:textId="65F90372" w:rsidR="00F062E8" w:rsidRPr="008A5F53" w:rsidRDefault="00740743" w:rsidP="00F062E8">
            <w:pPr>
              <w:pStyle w:val="ListParagraph"/>
              <w:numPr>
                <w:ilvl w:val="0"/>
                <w:numId w:val="99"/>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any condition the Board considers necessary or desirable</w:t>
            </w:r>
            <w:r w:rsidR="00F062E8" w:rsidRPr="008A5F53">
              <w:rPr>
                <w:rFonts w:ascii="Arial" w:eastAsia="Times New Roman" w:hAnsi="Arial" w:cs="Arial"/>
                <w:color w:val="000000"/>
                <w:sz w:val="16"/>
                <w:szCs w:val="16"/>
                <w:lang w:eastAsia="en-AU"/>
              </w:rPr>
              <w:t xml:space="preserve"> in the circumstances,</w:t>
            </w:r>
          </w:p>
          <w:p w14:paraId="020412C8" w14:textId="77777777" w:rsidR="00F062E8" w:rsidRPr="00A82106" w:rsidRDefault="00F062E8" w:rsidP="00F062E8">
            <w:pPr>
              <w:pStyle w:val="ListParagraph"/>
              <w:numPr>
                <w:ilvl w:val="0"/>
                <w:numId w:val="99"/>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any undertaking given by the applicant to the Board that was in effect immediately before the renewal, and </w:t>
            </w:r>
          </w:p>
          <w:p w14:paraId="715121E6" w14:textId="77777777" w:rsidR="00F062E8" w:rsidRPr="00A82106" w:rsidRDefault="00F062E8" w:rsidP="00F062E8">
            <w:pPr>
              <w:pStyle w:val="ListParagraph"/>
              <w:numPr>
                <w:ilvl w:val="0"/>
                <w:numId w:val="99"/>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ny undertaking given by the applicant to the Board that the Board considers necessary or desirable in the circumstances.</w:t>
            </w:r>
          </w:p>
          <w:p w14:paraId="161541D2" w14:textId="508E6AF1" w:rsidR="00740743" w:rsidRPr="00335937" w:rsidRDefault="00F062E8" w:rsidP="00F062E8">
            <w:pPr>
              <w:spacing w:before="40" w:after="40" w:line="360" w:lineRule="auto"/>
              <w:rPr>
                <w:rFonts w:ascii="Arial" w:eastAsia="Times New Roman" w:hAnsi="Arial" w:cs="Arial"/>
                <w:color w:val="000000"/>
                <w:sz w:val="16"/>
                <w:szCs w:val="16"/>
                <w:lang w:eastAsia="en-AU"/>
              </w:rPr>
            </w:pPr>
            <w:r w:rsidRPr="00307516">
              <w:rPr>
                <w:rFonts w:ascii="Arial" w:eastAsia="Times New Roman" w:hAnsi="Arial" w:cs="Arial"/>
                <w:color w:val="000000"/>
                <w:sz w:val="16"/>
                <w:szCs w:val="16"/>
                <w:lang w:eastAsia="en-AU"/>
              </w:rPr>
              <w:t>.</w:t>
            </w:r>
            <w:r w:rsidR="00740743" w:rsidRPr="00335937">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22364A88" w14:textId="77777777" w:rsidR="00740743" w:rsidRPr="00335937" w:rsidRDefault="00740743" w:rsidP="00946B36">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2CE8" w14:textId="1258C6D9" w:rsidR="00740743" w:rsidRPr="00335937" w:rsidRDefault="00740743" w:rsidP="00946B36">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4C58597" w14:textId="6552AE41" w:rsidR="00740743" w:rsidRPr="00335937" w:rsidRDefault="00740743" w:rsidP="00946B3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3)</w:t>
            </w:r>
          </w:p>
        </w:tc>
        <w:tc>
          <w:tcPr>
            <w:tcW w:w="6769" w:type="dxa"/>
            <w:tcBorders>
              <w:top w:val="single" w:sz="4" w:space="0" w:color="auto"/>
              <w:left w:val="single" w:sz="4" w:space="0" w:color="auto"/>
              <w:bottom w:val="single" w:sz="4" w:space="0" w:color="auto"/>
              <w:right w:val="single" w:sz="4" w:space="0" w:color="auto"/>
            </w:tcBorders>
          </w:tcPr>
          <w:p w14:paraId="6229344B" w14:textId="77777777" w:rsidR="00601822" w:rsidRDefault="00601822" w:rsidP="00601822">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PROPOSING TO IMPOSE CONDITIONS</w:t>
            </w:r>
          </w:p>
          <w:p w14:paraId="61C7FE75" w14:textId="77777777" w:rsidR="00601822" w:rsidRPr="008E24C8" w:rsidRDefault="00601822" w:rsidP="00601822">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18D0C67F" w14:textId="77777777" w:rsidR="00740743" w:rsidRDefault="00740743" w:rsidP="003A4108">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 conditions on a renewal of registration or endorsement where:</w:t>
            </w:r>
          </w:p>
          <w:p w14:paraId="1C5BAB0A" w14:textId="77777777" w:rsidR="00740743" w:rsidRDefault="00740743" w:rsidP="00601822">
            <w:pPr>
              <w:pStyle w:val="ListParagraph"/>
              <w:numPr>
                <w:ilvl w:val="0"/>
                <w:numId w:val="44"/>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133 (advertising offences)</w:t>
            </w:r>
            <w:r>
              <w:rPr>
                <w:rFonts w:ascii="Arial" w:eastAsia="Times New Roman" w:hAnsi="Arial" w:cs="Arial"/>
                <w:color w:val="000000"/>
                <w:sz w:val="16"/>
                <w:szCs w:val="16"/>
                <w:lang w:eastAsia="en-AU"/>
              </w:rPr>
              <w:t>, and</w:t>
            </w:r>
          </w:p>
          <w:p w14:paraId="51D06327" w14:textId="4BA5E4D5" w:rsidR="00740743" w:rsidRDefault="00740743" w:rsidP="00601822">
            <w:pPr>
              <w:pStyle w:val="ListParagraph"/>
              <w:numPr>
                <w:ilvl w:val="0"/>
                <w:numId w:val="44"/>
              </w:numPr>
              <w:spacing w:before="40" w:after="40" w:line="360" w:lineRule="auto"/>
              <w:rPr>
                <w:rFonts w:ascii="Arial" w:eastAsia="Times New Roman" w:hAnsi="Arial" w:cs="Arial"/>
                <w:color w:val="000000"/>
                <w:sz w:val="16"/>
                <w:szCs w:val="16"/>
                <w:lang w:eastAsia="en-AU"/>
              </w:rPr>
            </w:pPr>
            <w:r w:rsidRPr="21A51DB8">
              <w:rPr>
                <w:rFonts w:ascii="Arial" w:eastAsia="Times New Roman" w:hAnsi="Arial" w:cs="Arial"/>
                <w:color w:val="000000" w:themeColor="text1"/>
                <w:sz w:val="16"/>
                <w:szCs w:val="16"/>
                <w:lang w:eastAsia="en-AU"/>
              </w:rPr>
              <w:t xml:space="preserve">the </w:t>
            </w:r>
            <w:r w:rsidRPr="21A51DB8" w:rsidDel="00F062E8">
              <w:rPr>
                <w:rFonts w:ascii="Arial" w:eastAsia="Times New Roman" w:hAnsi="Arial" w:cs="Arial"/>
                <w:color w:val="000000" w:themeColor="text1"/>
                <w:sz w:val="16"/>
                <w:szCs w:val="16"/>
                <w:lang w:eastAsia="en-AU"/>
              </w:rPr>
              <w:t xml:space="preserve">proposed </w:t>
            </w:r>
            <w:r w:rsidRPr="21A51DB8">
              <w:rPr>
                <w:rFonts w:ascii="Arial" w:eastAsia="Times New Roman" w:hAnsi="Arial" w:cs="Arial"/>
                <w:color w:val="000000" w:themeColor="text1"/>
                <w:sz w:val="16"/>
                <w:szCs w:val="16"/>
                <w:lang w:eastAsia="en-AU"/>
              </w:rPr>
              <w:t xml:space="preserve">condition </w:t>
            </w:r>
            <w:r w:rsidR="1B35B3CF" w:rsidRPr="21A51DB8">
              <w:rPr>
                <w:rFonts w:ascii="Arial" w:eastAsia="Times New Roman" w:hAnsi="Arial" w:cs="Arial"/>
                <w:color w:val="000000" w:themeColor="text1"/>
                <w:sz w:val="16"/>
                <w:szCs w:val="16"/>
                <w:lang w:eastAsia="en-AU"/>
              </w:rPr>
              <w:t>adopt</w:t>
            </w:r>
            <w:r w:rsidR="75A6E472" w:rsidRPr="21A51DB8">
              <w:rPr>
                <w:rFonts w:ascii="Arial" w:eastAsia="Times New Roman" w:hAnsi="Arial" w:cs="Arial"/>
                <w:color w:val="000000" w:themeColor="text1"/>
                <w:sz w:val="16"/>
                <w:szCs w:val="16"/>
                <w:lang w:eastAsia="en-AU"/>
              </w:rPr>
              <w:t>s</w:t>
            </w:r>
            <w:r w:rsidR="00F062E8" w:rsidRPr="21A51DB8">
              <w:rPr>
                <w:rFonts w:ascii="Arial" w:eastAsia="Times New Roman" w:hAnsi="Arial" w:cs="Arial"/>
                <w:color w:val="000000" w:themeColor="text1"/>
                <w:sz w:val="16"/>
                <w:szCs w:val="16"/>
                <w:lang w:eastAsia="en-AU"/>
              </w:rPr>
              <w:t xml:space="preserve"> </w:t>
            </w:r>
            <w:r w:rsidRPr="21A51DB8">
              <w:rPr>
                <w:rFonts w:ascii="Arial" w:eastAsia="Times New Roman" w:hAnsi="Arial" w:cs="Arial"/>
                <w:color w:val="000000" w:themeColor="text1"/>
                <w:sz w:val="16"/>
                <w:szCs w:val="16"/>
                <w:lang w:eastAsia="en-AU"/>
              </w:rPr>
              <w:t>standard word</w:t>
            </w:r>
            <w:r w:rsidR="00F062E8" w:rsidRPr="21A51DB8">
              <w:rPr>
                <w:rFonts w:ascii="Arial" w:eastAsia="Times New Roman" w:hAnsi="Arial" w:cs="Arial"/>
                <w:color w:val="000000" w:themeColor="text1"/>
                <w:sz w:val="16"/>
                <w:szCs w:val="16"/>
                <w:lang w:eastAsia="en-AU"/>
              </w:rPr>
              <w:t xml:space="preserve">ing </w:t>
            </w:r>
            <w:r w:rsidRPr="21A51DB8">
              <w:rPr>
                <w:rFonts w:ascii="Arial" w:eastAsia="Times New Roman" w:hAnsi="Arial" w:cs="Arial"/>
                <w:color w:val="000000" w:themeColor="text1"/>
                <w:sz w:val="16"/>
                <w:szCs w:val="16"/>
                <w:lang w:eastAsia="en-AU"/>
              </w:rPr>
              <w:t xml:space="preserve">in accordance with the National Restriction Library. </w:t>
            </w:r>
          </w:p>
          <w:p w14:paraId="5894F5C0" w14:textId="77777777" w:rsidR="00601822" w:rsidRDefault="00601822" w:rsidP="0060182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65A4A229" w14:textId="77777777" w:rsidR="00601822" w:rsidRPr="00F85292" w:rsidRDefault="00601822" w:rsidP="00601822">
            <w:pPr>
              <w:spacing w:before="40" w:after="40" w:line="360" w:lineRule="auto"/>
              <w:ind w:left="-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or endorsement where:</w:t>
            </w:r>
          </w:p>
          <w:p w14:paraId="77EDEFCF" w14:textId="77777777" w:rsidR="00601822" w:rsidRPr="00F85292" w:rsidRDefault="00601822" w:rsidP="00670933">
            <w:pPr>
              <w:pStyle w:val="ListParagraph"/>
              <w:numPr>
                <w:ilvl w:val="0"/>
                <w:numId w:val="90"/>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7E15CE22" w14:textId="77777777" w:rsidR="00601822" w:rsidRPr="00F85292" w:rsidRDefault="00601822" w:rsidP="00670933">
            <w:pPr>
              <w:pStyle w:val="ListParagraph"/>
              <w:numPr>
                <w:ilvl w:val="0"/>
                <w:numId w:val="90"/>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3B4A6458" w14:textId="5DA2977F" w:rsidR="00740743" w:rsidRDefault="00740743" w:rsidP="002F0DC4">
            <w:pPr>
              <w:spacing w:before="40" w:after="40" w:line="360" w:lineRule="auto"/>
              <w:rPr>
                <w:rFonts w:ascii="Arial" w:eastAsia="Times New Roman" w:hAnsi="Arial" w:cs="Arial"/>
                <w:color w:val="000000"/>
                <w:sz w:val="16"/>
                <w:szCs w:val="16"/>
                <w:lang w:eastAsia="en-AU"/>
              </w:rPr>
            </w:pPr>
          </w:p>
          <w:p w14:paraId="69FFC117" w14:textId="36489FBD" w:rsidR="00601822" w:rsidRDefault="00601822" w:rsidP="0060182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IMPOSING </w:t>
            </w:r>
            <w:r w:rsidR="003A0AD6">
              <w:rPr>
                <w:rFonts w:ascii="Arial" w:eastAsia="Times New Roman" w:hAnsi="Arial" w:cs="Arial"/>
                <w:b/>
                <w:bCs/>
                <w:color w:val="000000"/>
                <w:sz w:val="16"/>
                <w:szCs w:val="16"/>
                <w:lang w:eastAsia="en-AU"/>
              </w:rPr>
              <w:t>RESTRICTIONS</w:t>
            </w:r>
          </w:p>
          <w:p w14:paraId="419AC837" w14:textId="143BB46B" w:rsidR="00601822" w:rsidRPr="00670933" w:rsidRDefault="00601822" w:rsidP="002F0DC4">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2FF85E1C" w14:textId="3CBFAD52" w:rsidR="00740743" w:rsidRPr="005258DB" w:rsidRDefault="00740743" w:rsidP="002F0DC4">
            <w:pPr>
              <w:spacing w:before="40" w:after="40" w:line="360" w:lineRule="auto"/>
              <w:contextualSpacing/>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Ahpra may only impose conditions on an application for renewal of registration or endorsement on registration where:</w:t>
            </w:r>
          </w:p>
          <w:p w14:paraId="663F1F5A" w14:textId="77777777" w:rsidR="00740743" w:rsidRPr="005258DB" w:rsidRDefault="00740743" w:rsidP="00670933">
            <w:pPr>
              <w:pStyle w:val="ListParagraph"/>
              <w:numPr>
                <w:ilvl w:val="0"/>
                <w:numId w:val="91"/>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 xml:space="preserve">the Board has proposal to impose conditions following an application on a renewal of registration or endorsement on </w:t>
            </w:r>
            <w:proofErr w:type="gramStart"/>
            <w:r w:rsidRPr="005258DB">
              <w:rPr>
                <w:rFonts w:ascii="Arial" w:eastAsia="Times New Roman" w:hAnsi="Arial" w:cs="Arial"/>
                <w:color w:val="000000"/>
                <w:sz w:val="16"/>
                <w:szCs w:val="16"/>
                <w:lang w:eastAsia="en-AU"/>
              </w:rPr>
              <w:t>registration;</w:t>
            </w:r>
            <w:proofErr w:type="gramEnd"/>
          </w:p>
          <w:p w14:paraId="1EA2AEF7" w14:textId="77777777" w:rsidR="00740743" w:rsidRPr="005258DB" w:rsidRDefault="00740743" w:rsidP="00670933">
            <w:pPr>
              <w:pStyle w:val="ListParagraph"/>
              <w:numPr>
                <w:ilvl w:val="0"/>
                <w:numId w:val="91"/>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621F0974" w14:textId="77777777" w:rsidR="00740743" w:rsidRPr="005258DB" w:rsidRDefault="00740743" w:rsidP="00670933">
            <w:pPr>
              <w:pStyle w:val="ListParagraph"/>
              <w:numPr>
                <w:ilvl w:val="0"/>
                <w:numId w:val="91"/>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either (a) or (b) applies:</w:t>
            </w:r>
          </w:p>
          <w:p w14:paraId="5BBA8B2B" w14:textId="77777777" w:rsidR="00740743" w:rsidRPr="005258DB" w:rsidRDefault="00740743" w:rsidP="00670933">
            <w:pPr>
              <w:pStyle w:val="ListParagraph"/>
              <w:numPr>
                <w:ilvl w:val="1"/>
                <w:numId w:val="91"/>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the applicant submitted that they accept the proposed decision; or</w:t>
            </w:r>
          </w:p>
          <w:p w14:paraId="24FF80D6" w14:textId="77777777" w:rsidR="00740743" w:rsidRDefault="00740743" w:rsidP="00670933">
            <w:pPr>
              <w:pStyle w:val="ListParagraph"/>
              <w:numPr>
                <w:ilvl w:val="1"/>
                <w:numId w:val="91"/>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lastRenderedPageBreak/>
              <w:t>the applicant has not made a submission in response to the proposal.</w:t>
            </w:r>
          </w:p>
          <w:p w14:paraId="46BB2C76" w14:textId="77777777" w:rsidR="00F062E8" w:rsidRDefault="00F062E8" w:rsidP="00601822">
            <w:pPr>
              <w:spacing w:before="40" w:after="40" w:line="360" w:lineRule="auto"/>
              <w:contextualSpacing/>
              <w:rPr>
                <w:rFonts w:ascii="Arial" w:eastAsia="Times New Roman" w:hAnsi="Arial" w:cs="Arial"/>
                <w:b/>
                <w:bCs/>
                <w:color w:val="000000"/>
                <w:sz w:val="16"/>
                <w:szCs w:val="16"/>
                <w:lang w:eastAsia="en-AU"/>
              </w:rPr>
            </w:pPr>
          </w:p>
          <w:p w14:paraId="78FE6330" w14:textId="1B988F39" w:rsidR="00601822" w:rsidRDefault="00601822" w:rsidP="0060182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52301349" w14:textId="77777777" w:rsidR="00601822" w:rsidRPr="0023205D" w:rsidRDefault="00601822" w:rsidP="00601822">
            <w:pPr>
              <w:spacing w:before="40" w:after="40" w:line="360" w:lineRule="auto"/>
              <w:ind w:left="-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or endorsement where:</w:t>
            </w:r>
          </w:p>
          <w:p w14:paraId="34CC174E" w14:textId="77777777" w:rsidR="00601822" w:rsidRDefault="00601822" w:rsidP="00601822">
            <w:pPr>
              <w:pStyle w:val="ListParagraph"/>
              <w:numPr>
                <w:ilvl w:val="0"/>
                <w:numId w:val="92"/>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630ADE05" w14:textId="77777777" w:rsidR="00601822" w:rsidRDefault="00601822" w:rsidP="00670933">
            <w:pPr>
              <w:pStyle w:val="ListParagraph"/>
              <w:numPr>
                <w:ilvl w:val="0"/>
                <w:numId w:val="92"/>
              </w:numPr>
              <w:spacing w:before="40" w:after="40" w:line="360" w:lineRule="auto"/>
              <w:rPr>
                <w:rFonts w:ascii="Arial" w:eastAsia="Times New Roman" w:hAnsi="Arial" w:cs="Arial"/>
                <w:color w:val="000000"/>
                <w:sz w:val="16"/>
                <w:szCs w:val="16"/>
                <w:lang w:eastAsia="en-AU"/>
              </w:rPr>
            </w:pPr>
            <w:r w:rsidRPr="00670933">
              <w:rPr>
                <w:rFonts w:ascii="Arial" w:eastAsia="Times New Roman" w:hAnsi="Arial" w:cs="Arial"/>
                <w:color w:val="000000"/>
                <w:sz w:val="16"/>
                <w:szCs w:val="16"/>
                <w:lang w:eastAsia="en-AU"/>
              </w:rPr>
              <w:t>the proposed condition is standard worded conditions in accordance with the National Restriction Library.</w:t>
            </w:r>
          </w:p>
          <w:p w14:paraId="18CD0256" w14:textId="77777777" w:rsidR="00F062E8" w:rsidRDefault="00F062E8" w:rsidP="00F062E8">
            <w:pPr>
              <w:spacing w:before="40" w:after="40" w:line="360" w:lineRule="auto"/>
              <w:rPr>
                <w:rFonts w:ascii="Arial" w:eastAsia="Times New Roman" w:hAnsi="Arial" w:cs="Arial"/>
                <w:color w:val="000000"/>
                <w:sz w:val="16"/>
                <w:szCs w:val="16"/>
                <w:lang w:eastAsia="en-AU"/>
              </w:rPr>
            </w:pPr>
          </w:p>
          <w:p w14:paraId="0BDF64F4" w14:textId="77777777" w:rsidR="00F062E8" w:rsidRPr="00A82106" w:rsidRDefault="00F062E8" w:rsidP="00F062E8">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3</w:t>
            </w:r>
          </w:p>
          <w:p w14:paraId="1430919A" w14:textId="77777777" w:rsidR="00F062E8" w:rsidRPr="00A82106" w:rsidRDefault="00F062E8" w:rsidP="00F062E8">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264E73D3" w14:textId="77777777" w:rsidR="00F062E8" w:rsidRPr="0042249E" w:rsidRDefault="00F062E8" w:rsidP="00F062E8">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Board proposed to impose conditions following an application on a renewal of registration or endorsement on </w:t>
            </w:r>
            <w:proofErr w:type="gramStart"/>
            <w:r w:rsidRPr="0042249E">
              <w:rPr>
                <w:rFonts w:ascii="Arial" w:eastAsia="Times New Roman" w:hAnsi="Arial" w:cs="Arial"/>
                <w:color w:val="000000"/>
                <w:sz w:val="16"/>
                <w:szCs w:val="16"/>
                <w:lang w:eastAsia="en-AU"/>
              </w:rPr>
              <w:t>registration;</w:t>
            </w:r>
            <w:proofErr w:type="gramEnd"/>
          </w:p>
          <w:p w14:paraId="2ABE25F1" w14:textId="77777777" w:rsidR="00F062E8" w:rsidRPr="0042249E" w:rsidRDefault="00F062E8" w:rsidP="00F062E8">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w:t>
            </w:r>
            <w:proofErr w:type="gramStart"/>
            <w:r w:rsidRPr="0042249E">
              <w:rPr>
                <w:rFonts w:ascii="Arial" w:eastAsia="Times New Roman" w:hAnsi="Arial" w:cs="Arial"/>
                <w:color w:val="000000"/>
                <w:sz w:val="16"/>
                <w:szCs w:val="16"/>
                <w:lang w:eastAsia="en-AU"/>
              </w:rPr>
              <w:t>registration;</w:t>
            </w:r>
            <w:proofErr w:type="gramEnd"/>
            <w:r w:rsidRPr="0042249E">
              <w:rPr>
                <w:rFonts w:ascii="Arial" w:eastAsia="Times New Roman" w:hAnsi="Arial" w:cs="Arial"/>
                <w:color w:val="000000"/>
                <w:sz w:val="16"/>
                <w:szCs w:val="16"/>
                <w:lang w:eastAsia="en-AU"/>
              </w:rPr>
              <w:t xml:space="preserve"> </w:t>
            </w:r>
          </w:p>
          <w:p w14:paraId="5BC2628B" w14:textId="77777777" w:rsidR="00F062E8" w:rsidRPr="0042249E" w:rsidRDefault="00F062E8" w:rsidP="00F062E8">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undertaking is consistent with the wording proposed by the Board in the conditions; and</w:t>
            </w:r>
          </w:p>
          <w:p w14:paraId="4B4B6016" w14:textId="77777777" w:rsidR="00F062E8" w:rsidRPr="0042249E" w:rsidRDefault="00F062E8" w:rsidP="00F062E8">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no additional information has come into possession that may be relevant in the making the decision.</w:t>
            </w:r>
          </w:p>
          <w:p w14:paraId="25B213EB" w14:textId="77777777" w:rsidR="00F062E8" w:rsidRDefault="00F062E8" w:rsidP="00F062E8">
            <w:pPr>
              <w:spacing w:before="40" w:after="40" w:line="360" w:lineRule="auto"/>
              <w:contextualSpacing/>
              <w:rPr>
                <w:rFonts w:ascii="Arial" w:eastAsia="Times New Roman" w:hAnsi="Arial" w:cs="Arial"/>
                <w:b/>
                <w:bCs/>
                <w:color w:val="000000"/>
                <w:sz w:val="16"/>
                <w:szCs w:val="16"/>
                <w:lang w:eastAsia="en-AU"/>
              </w:rPr>
            </w:pPr>
          </w:p>
          <w:p w14:paraId="3BB2F5BD" w14:textId="77777777" w:rsidR="00F062E8" w:rsidRPr="00A82106" w:rsidRDefault="00F062E8" w:rsidP="00F062E8">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4</w:t>
            </w:r>
          </w:p>
          <w:p w14:paraId="5B8A258E" w14:textId="77777777" w:rsidR="00F062E8" w:rsidRPr="00A82106" w:rsidRDefault="00F062E8" w:rsidP="00F062E8">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5DCFA6E1" w14:textId="77777777" w:rsidR="00F062E8" w:rsidRPr="0042249E" w:rsidRDefault="00F062E8" w:rsidP="00F062E8">
            <w:pPr>
              <w:pStyle w:val="ListParagraph"/>
              <w:numPr>
                <w:ilvl w:val="0"/>
                <w:numId w:val="101"/>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renew the registration or endorsement on registration with the undertaking that was in effect immediately before the renewal,</w:t>
            </w:r>
          </w:p>
          <w:p w14:paraId="0241EDF8" w14:textId="77777777" w:rsidR="00F062E8" w:rsidRPr="0042249E" w:rsidRDefault="00F062E8" w:rsidP="00F062E8">
            <w:pPr>
              <w:pStyle w:val="ListParagraph"/>
              <w:numPr>
                <w:ilvl w:val="0"/>
                <w:numId w:val="101"/>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lastRenderedPageBreak/>
              <w:t xml:space="preserve">the applicant has been given reasonable notice of the proposal to renew the registration or endorsement on registration subject to the undertaking that was in effect immediately before the renewal, </w:t>
            </w:r>
          </w:p>
          <w:p w14:paraId="6A8FA6B6" w14:textId="77777777" w:rsidR="00F062E8" w:rsidRDefault="00F062E8" w:rsidP="00F062E8">
            <w:pPr>
              <w:pStyle w:val="ListParagraph"/>
              <w:numPr>
                <w:ilvl w:val="0"/>
                <w:numId w:val="101"/>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applicant has accepted the Board’s proposal,</w:t>
            </w:r>
            <w:r w:rsidRPr="002018E9">
              <w:rPr>
                <w:rFonts w:ascii="Arial" w:eastAsia="Times New Roman" w:hAnsi="Arial" w:cs="Arial"/>
                <w:color w:val="000000"/>
                <w:sz w:val="16"/>
                <w:szCs w:val="16"/>
                <w:lang w:eastAsia="en-AU"/>
              </w:rPr>
              <w:t xml:space="preserve"> and</w:t>
            </w:r>
          </w:p>
          <w:p w14:paraId="38A2CC5F" w14:textId="4D69AFF2" w:rsidR="00F062E8" w:rsidRPr="008A5F53" w:rsidRDefault="00F062E8" w:rsidP="008A5F53">
            <w:pPr>
              <w:pStyle w:val="ListParagraph"/>
              <w:numPr>
                <w:ilvl w:val="0"/>
                <w:numId w:val="101"/>
              </w:numPr>
              <w:spacing w:before="40" w:after="40" w:line="360" w:lineRule="auto"/>
              <w:rPr>
                <w:rFonts w:ascii="Arial" w:eastAsia="Times New Roman" w:hAnsi="Arial" w:cs="Arial"/>
                <w:color w:val="000000"/>
                <w:sz w:val="16"/>
                <w:szCs w:val="16"/>
                <w:lang w:eastAsia="en-AU"/>
              </w:rPr>
            </w:pPr>
            <w:r w:rsidRPr="7B22575A">
              <w:rPr>
                <w:rFonts w:ascii="Arial" w:eastAsia="Times New Roman" w:hAnsi="Arial" w:cs="Arial"/>
                <w:color w:val="000000" w:themeColor="text1"/>
                <w:sz w:val="16"/>
                <w:szCs w:val="16"/>
                <w:lang w:eastAsia="en-AU"/>
              </w:rPr>
              <w:t>no additional information has come into possession that may be relevant in the making the decision.</w:t>
            </w:r>
          </w:p>
        </w:tc>
      </w:tr>
      <w:tr w:rsidR="00060F2F" w:rsidRPr="00476703" w14:paraId="466D62B7" w14:textId="77777777" w:rsidTr="008A5F53">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1D61A7C1" w14:textId="6720F7C0" w:rsidR="00060F2F" w:rsidRPr="008239BE" w:rsidRDefault="00060F2F" w:rsidP="009A3B2C">
            <w:pPr>
              <w:spacing w:after="0" w:line="240" w:lineRule="auto"/>
              <w:rPr>
                <w:rFonts w:ascii="Arial" w:eastAsia="Times New Roman" w:hAnsi="Arial" w:cs="Arial"/>
                <w:b/>
                <w:color w:val="000000"/>
                <w:sz w:val="16"/>
                <w:szCs w:val="16"/>
                <w:highlight w:val="yellow"/>
                <w:lang w:eastAsia="en-AU"/>
              </w:rPr>
            </w:pPr>
            <w:r w:rsidRPr="008239BE">
              <w:rPr>
                <w:rFonts w:ascii="Arial" w:eastAsia="Times New Roman" w:hAnsi="Arial" w:cs="Arial"/>
                <w:b/>
                <w:color w:val="000000"/>
                <w:sz w:val="16"/>
                <w:szCs w:val="16"/>
                <w:lang w:eastAsia="en-AU"/>
              </w:rPr>
              <w:lastRenderedPageBreak/>
              <w:t>Division 11, subdivision 2</w:t>
            </w:r>
          </w:p>
        </w:tc>
      </w:tr>
      <w:tr w:rsidR="00740743" w:rsidRPr="00BC32EF" w14:paraId="1FCB63BA"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F879265" w14:textId="422209C9" w:rsidR="00740743" w:rsidRPr="00335937" w:rsidRDefault="00740743" w:rsidP="0059360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or student in their application to change or remove conditions or undertaking.</w:t>
            </w:r>
          </w:p>
        </w:tc>
        <w:tc>
          <w:tcPr>
            <w:tcW w:w="1382" w:type="dxa"/>
            <w:tcBorders>
              <w:top w:val="single" w:sz="4" w:space="0" w:color="auto"/>
              <w:left w:val="single" w:sz="4" w:space="0" w:color="auto"/>
              <w:bottom w:val="single" w:sz="4" w:space="0" w:color="auto"/>
              <w:right w:val="single" w:sz="4" w:space="0" w:color="auto"/>
            </w:tcBorders>
          </w:tcPr>
          <w:p w14:paraId="7F0806C0" w14:textId="77777777" w:rsidR="00740743" w:rsidRPr="00335937" w:rsidRDefault="00740743" w:rsidP="0059360F">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23F5367" w14:textId="77777777" w:rsidR="00740743" w:rsidRPr="00335937" w:rsidRDefault="00740743" w:rsidP="0059360F">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26F6CCF" w14:textId="06E7AE5C" w:rsidR="00740743" w:rsidRPr="00C82DE2" w:rsidRDefault="00740743" w:rsidP="0059360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3)(a)</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7AE2B98" w14:textId="16E72FE8" w:rsidR="00740743" w:rsidRPr="00C82DE2" w:rsidRDefault="00740743" w:rsidP="0059360F">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w:t>
            </w:r>
            <w:proofErr w:type="gramStart"/>
            <w:r>
              <w:rPr>
                <w:rFonts w:ascii="Arial" w:eastAsia="Times New Roman" w:hAnsi="Arial" w:cs="Arial"/>
                <w:color w:val="000000"/>
                <w:sz w:val="16"/>
                <w:szCs w:val="16"/>
                <w:lang w:eastAsia="en-AU"/>
              </w:rPr>
              <w:t>dates</w:t>
            </w:r>
            <w:proofErr w:type="gramEnd"/>
            <w:r>
              <w:rPr>
                <w:rFonts w:ascii="Arial" w:eastAsia="Times New Roman" w:hAnsi="Arial" w:cs="Arial"/>
                <w:color w:val="000000"/>
                <w:sz w:val="16"/>
                <w:szCs w:val="16"/>
                <w:lang w:eastAsia="en-AU"/>
              </w:rPr>
              <w:t xml:space="preserve">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740743" w:rsidRPr="00BC32EF" w14:paraId="7039A53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786221" w14:textId="5F95333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exercise a power under s 80 before deciding the application to change or remove conditions and/or undertaking on application by a registered health practitioner or student.</w:t>
            </w:r>
          </w:p>
        </w:tc>
        <w:tc>
          <w:tcPr>
            <w:tcW w:w="1382" w:type="dxa"/>
            <w:tcBorders>
              <w:top w:val="single" w:sz="4" w:space="0" w:color="auto"/>
              <w:left w:val="single" w:sz="4" w:space="0" w:color="auto"/>
              <w:bottom w:val="single" w:sz="4" w:space="0" w:color="auto"/>
              <w:right w:val="single" w:sz="4" w:space="0" w:color="auto"/>
            </w:tcBorders>
          </w:tcPr>
          <w:p w14:paraId="0716A626"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D746EF2" w14:textId="2F3D842B"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D13192" w14:textId="768B8124"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4)</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BE5E13C" w14:textId="387D75A4" w:rsidR="00740743" w:rsidRPr="00C82DE2" w:rsidRDefault="00740743" w:rsidP="006A0F2B">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rresponding functions under s 80 (as listed above) apply to the </w:t>
            </w:r>
            <w:r w:rsidR="00273241" w:rsidRPr="00C82DE2">
              <w:rPr>
                <w:rFonts w:ascii="Arial" w:eastAsia="Times New Roman" w:hAnsi="Arial" w:cs="Arial"/>
                <w:color w:val="000000"/>
                <w:sz w:val="16"/>
                <w:szCs w:val="16"/>
                <w:lang w:eastAsia="en-AU"/>
              </w:rPr>
              <w:t>Reg</w:t>
            </w:r>
            <w:r w:rsidR="00273241">
              <w:rPr>
                <w:rFonts w:ascii="Arial" w:eastAsia="Times New Roman" w:hAnsi="Arial" w:cs="Arial"/>
                <w:color w:val="000000"/>
                <w:sz w:val="16"/>
                <w:szCs w:val="16"/>
                <w:lang w:eastAsia="en-AU"/>
              </w:rPr>
              <w:t>istration and/or Notifications and/or Compliance Committee</w:t>
            </w:r>
            <w:r>
              <w:rPr>
                <w:rFonts w:ascii="Arial" w:eastAsia="Times New Roman" w:hAnsi="Arial" w:cs="Arial"/>
                <w:color w:val="000000"/>
                <w:sz w:val="16"/>
                <w:szCs w:val="16"/>
                <w:lang w:eastAsia="en-AU"/>
              </w:rPr>
              <w:t xml:space="preserve">, IAC </w:t>
            </w:r>
            <w:r w:rsidRPr="00C82DE2">
              <w:rPr>
                <w:rFonts w:ascii="Arial" w:eastAsia="Times New Roman" w:hAnsi="Arial" w:cs="Arial"/>
                <w:color w:val="000000"/>
                <w:sz w:val="16"/>
                <w:szCs w:val="16"/>
                <w:lang w:eastAsia="en-AU"/>
              </w:rPr>
              <w:t>and Ahpra.</w:t>
            </w:r>
          </w:p>
          <w:p w14:paraId="72E6433E" w14:textId="77777777" w:rsidR="00740743" w:rsidRPr="00C82DE2" w:rsidRDefault="00740743" w:rsidP="006A0F2B">
            <w:pPr>
              <w:spacing w:before="40" w:after="40" w:line="360" w:lineRule="auto"/>
              <w:rPr>
                <w:rFonts w:ascii="Arial" w:eastAsia="Times New Roman" w:hAnsi="Arial" w:cs="Arial"/>
                <w:color w:val="000000"/>
                <w:sz w:val="16"/>
                <w:szCs w:val="16"/>
                <w:lang w:eastAsia="en-AU"/>
              </w:rPr>
            </w:pPr>
          </w:p>
          <w:p w14:paraId="74E706CC" w14:textId="77777777" w:rsidR="00740743" w:rsidRDefault="00740743" w:rsidP="00E6605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PNCA cannot exercise the power under s 125(4). </w:t>
            </w:r>
          </w:p>
          <w:p w14:paraId="43C6B642" w14:textId="77777777" w:rsidR="00740743" w:rsidRDefault="00740743" w:rsidP="00E6605C">
            <w:pPr>
              <w:spacing w:before="40" w:after="40" w:line="360" w:lineRule="auto"/>
              <w:rPr>
                <w:rFonts w:ascii="Arial" w:eastAsia="Times New Roman" w:hAnsi="Arial" w:cs="Arial"/>
                <w:color w:val="000000"/>
                <w:sz w:val="16"/>
                <w:szCs w:val="16"/>
                <w:lang w:eastAsia="en-AU"/>
              </w:rPr>
            </w:pPr>
          </w:p>
          <w:p w14:paraId="5267B163" w14:textId="02E0D84D" w:rsidR="00740743" w:rsidRPr="00AF4864" w:rsidRDefault="00740743" w:rsidP="000B55F6">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The</w:t>
            </w:r>
            <w:r>
              <w:rPr>
                <w:rFonts w:ascii="Arial" w:eastAsia="Times New Roman" w:hAnsi="Arial" w:cs="Arial"/>
                <w:color w:val="000000"/>
                <w:sz w:val="16"/>
                <w:szCs w:val="16"/>
                <w:lang w:eastAsia="en-AU"/>
              </w:rPr>
              <w:t xml:space="preserve"> </w:t>
            </w:r>
            <w:r w:rsidRPr="00C82DE2">
              <w:rPr>
                <w:rFonts w:ascii="Arial" w:eastAsia="Times New Roman" w:hAnsi="Arial" w:cs="Arial"/>
                <w:color w:val="000000"/>
                <w:sz w:val="16"/>
                <w:szCs w:val="16"/>
                <w:lang w:eastAsia="en-AU"/>
              </w:rPr>
              <w:t xml:space="preserve">IAC can </w:t>
            </w:r>
            <w:proofErr w:type="gramStart"/>
            <w:r w:rsidRPr="00C82DE2">
              <w:rPr>
                <w:rFonts w:ascii="Arial" w:eastAsia="Times New Roman" w:hAnsi="Arial" w:cs="Arial"/>
                <w:color w:val="000000"/>
                <w:sz w:val="16"/>
                <w:szCs w:val="16"/>
                <w:lang w:eastAsia="en-AU"/>
              </w:rPr>
              <w:t>make a decision</w:t>
            </w:r>
            <w:proofErr w:type="gramEnd"/>
            <w:r w:rsidRPr="00C82DE2">
              <w:rPr>
                <w:rFonts w:ascii="Arial" w:eastAsia="Times New Roman" w:hAnsi="Arial" w:cs="Arial"/>
                <w:color w:val="000000"/>
                <w:sz w:val="16"/>
                <w:szCs w:val="16"/>
                <w:lang w:eastAsia="en-AU"/>
              </w:rPr>
              <w:t xml:space="preserve"> under section 125(4) where the conditions or undertaking on a practitioner or student’s registration was imposed by the IAC and the ongoing part 8 action has not concluded. </w:t>
            </w:r>
          </w:p>
        </w:tc>
      </w:tr>
      <w:tr w:rsidR="00740743" w:rsidRPr="00BC32EF" w14:paraId="07AAEDE0" w14:textId="77777777" w:rsidTr="21A51DB8">
        <w:trPr>
          <w:trHeight w:val="83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C841AE1" w14:textId="58971F51"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to grant or refuse to grant the application to change or remove conditions or undertaking on a registered health practitioner’s </w:t>
            </w:r>
            <w:r w:rsidR="00F062E8">
              <w:rPr>
                <w:rFonts w:ascii="Arial" w:eastAsia="Times New Roman" w:hAnsi="Arial" w:cs="Arial"/>
                <w:color w:val="000000"/>
                <w:sz w:val="16"/>
                <w:szCs w:val="16"/>
                <w:lang w:eastAsia="en-AU"/>
              </w:rPr>
              <w:t xml:space="preserve">registration or endorsement </w:t>
            </w:r>
            <w:r w:rsidRPr="00335937">
              <w:rPr>
                <w:rFonts w:ascii="Arial" w:eastAsia="Times New Roman" w:hAnsi="Arial" w:cs="Arial"/>
                <w:color w:val="000000"/>
                <w:sz w:val="16"/>
                <w:szCs w:val="16"/>
                <w:lang w:eastAsia="en-AU"/>
              </w:rPr>
              <w:t xml:space="preserve">or student’s registration. </w:t>
            </w:r>
          </w:p>
        </w:tc>
        <w:tc>
          <w:tcPr>
            <w:tcW w:w="1382" w:type="dxa"/>
            <w:tcBorders>
              <w:top w:val="single" w:sz="4" w:space="0" w:color="auto"/>
              <w:left w:val="single" w:sz="4" w:space="0" w:color="auto"/>
              <w:bottom w:val="single" w:sz="4" w:space="0" w:color="auto"/>
              <w:right w:val="single" w:sz="4" w:space="0" w:color="auto"/>
            </w:tcBorders>
          </w:tcPr>
          <w:p w14:paraId="4D1819FA" w14:textId="77777777" w:rsidR="00740743" w:rsidRPr="00335937" w:rsidRDefault="00740743" w:rsidP="008F6EDA">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8EC2" w14:textId="0A73E288"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9B35164" w14:textId="5D37F71E"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5)</w:t>
            </w:r>
          </w:p>
        </w:tc>
        <w:tc>
          <w:tcPr>
            <w:tcW w:w="6769" w:type="dxa"/>
            <w:tcBorders>
              <w:top w:val="single" w:sz="4" w:space="0" w:color="auto"/>
              <w:left w:val="single" w:sz="4" w:space="0" w:color="auto"/>
              <w:bottom w:val="single" w:sz="4" w:space="0" w:color="auto"/>
              <w:right w:val="single" w:sz="4" w:space="0" w:color="auto"/>
            </w:tcBorders>
          </w:tcPr>
          <w:p w14:paraId="0138DB52" w14:textId="0ED471F5" w:rsidR="00740743" w:rsidRPr="00C82DE2" w:rsidRDefault="00740743" w:rsidP="009A3B2C">
            <w:pPr>
              <w:spacing w:after="0" w:line="24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PNCA cannot exercise the power under s 125(5). </w:t>
            </w:r>
          </w:p>
          <w:p w14:paraId="7A377EF7"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p>
          <w:p w14:paraId="55EA8C2C" w14:textId="1B38E745"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The IAC can only reconsider a section 125(5) application where the conditions or undertaking on a practitioner or student’s registration was imposed by the IAC and the ongoing part 8 action has not concluded. </w:t>
            </w:r>
          </w:p>
          <w:p w14:paraId="6710631D"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p>
          <w:p w14:paraId="066B6215" w14:textId="3B707994" w:rsidR="00740743" w:rsidRDefault="00740743" w:rsidP="00BC3354">
            <w:pPr>
              <w:spacing w:before="40" w:after="40" w:line="360" w:lineRule="auto"/>
              <w:rPr>
                <w:rFonts w:ascii="Arial" w:eastAsia="Times New Roman" w:hAnsi="Arial" w:cs="Arial"/>
                <w:color w:val="000000"/>
                <w:sz w:val="16"/>
                <w:szCs w:val="16"/>
                <w:lang w:eastAsia="en-AU"/>
              </w:rPr>
            </w:pPr>
            <w:proofErr w:type="spellStart"/>
            <w:r w:rsidRPr="00C82DE2">
              <w:rPr>
                <w:rFonts w:ascii="Arial" w:eastAsia="Times New Roman" w:hAnsi="Arial" w:cs="Arial"/>
                <w:color w:val="000000"/>
                <w:sz w:val="16"/>
                <w:szCs w:val="16"/>
                <w:lang w:eastAsia="en-AU"/>
              </w:rPr>
              <w:lastRenderedPageBreak/>
              <w:t>Ahpra</w:t>
            </w:r>
            <w:r>
              <w:rPr>
                <w:rFonts w:ascii="Arial" w:eastAsia="Times New Roman" w:hAnsi="Arial" w:cs="Arial"/>
                <w:color w:val="000000"/>
                <w:sz w:val="16"/>
                <w:szCs w:val="16"/>
                <w:lang w:eastAsia="en-AU"/>
              </w:rPr>
              <w:t>’s</w:t>
            </w:r>
            <w:proofErr w:type="spellEnd"/>
            <w:r>
              <w:rPr>
                <w:rFonts w:ascii="Arial" w:eastAsia="Times New Roman" w:hAnsi="Arial" w:cs="Arial"/>
                <w:color w:val="000000"/>
                <w:sz w:val="16"/>
                <w:szCs w:val="16"/>
                <w:lang w:eastAsia="en-AU"/>
              </w:rPr>
              <w:t xml:space="preserve"> </w:t>
            </w:r>
            <w:r w:rsidRPr="00BA62B0">
              <w:rPr>
                <w:rFonts w:ascii="Arial" w:eastAsia="Times New Roman" w:hAnsi="Arial" w:cs="Arial"/>
                <w:color w:val="000000"/>
                <w:sz w:val="16"/>
                <w:szCs w:val="16"/>
                <w:lang w:eastAsia="en-AU"/>
              </w:rPr>
              <w:t>delegation is only in relation to</w:t>
            </w:r>
            <w:r>
              <w:rPr>
                <w:rFonts w:ascii="Arial" w:eastAsia="Times New Roman" w:hAnsi="Arial" w:cs="Arial"/>
                <w:color w:val="000000"/>
                <w:sz w:val="16"/>
                <w:szCs w:val="16"/>
                <w:lang w:eastAsia="en-AU"/>
              </w:rPr>
              <w:t xml:space="preserve"> </w:t>
            </w:r>
            <w:r w:rsidRPr="00C82DE2">
              <w:rPr>
                <w:rFonts w:ascii="Arial" w:eastAsia="Times New Roman" w:hAnsi="Arial" w:cs="Arial"/>
                <w:color w:val="000000"/>
                <w:sz w:val="16"/>
                <w:szCs w:val="16"/>
                <w:lang w:eastAsia="en-AU"/>
              </w:rPr>
              <w:t>decid</w:t>
            </w:r>
            <w:r>
              <w:rPr>
                <w:rFonts w:ascii="Arial" w:eastAsia="Times New Roman" w:hAnsi="Arial" w:cs="Arial"/>
                <w:color w:val="000000"/>
                <w:sz w:val="16"/>
                <w:szCs w:val="16"/>
                <w:lang w:eastAsia="en-AU"/>
              </w:rPr>
              <w:t>ing</w:t>
            </w:r>
            <w:r w:rsidRPr="00C82DE2">
              <w:rPr>
                <w:rFonts w:ascii="Arial" w:eastAsia="Times New Roman" w:hAnsi="Arial" w:cs="Arial"/>
                <w:color w:val="000000"/>
                <w:sz w:val="16"/>
                <w:szCs w:val="16"/>
                <w:lang w:eastAsia="en-AU"/>
              </w:rPr>
              <w:t xml:space="preserve"> to grant a s 125(5) application</w:t>
            </w:r>
            <w:r>
              <w:rPr>
                <w:rFonts w:ascii="Arial" w:eastAsia="Times New Roman" w:hAnsi="Arial" w:cs="Arial"/>
                <w:color w:val="000000"/>
                <w:sz w:val="16"/>
                <w:szCs w:val="16"/>
                <w:lang w:eastAsia="en-AU"/>
              </w:rPr>
              <w:t xml:space="preserve"> in the following scenarios:</w:t>
            </w:r>
          </w:p>
          <w:p w14:paraId="64F4E53A" w14:textId="77777777" w:rsidR="00F062E8" w:rsidRDefault="00F062E8" w:rsidP="00BC3354">
            <w:pPr>
              <w:spacing w:before="40" w:after="40" w:line="360" w:lineRule="auto"/>
              <w:rPr>
                <w:rFonts w:ascii="Arial" w:eastAsia="Times New Roman" w:hAnsi="Arial" w:cs="Arial"/>
                <w:color w:val="000000"/>
                <w:sz w:val="16"/>
                <w:szCs w:val="16"/>
                <w:lang w:eastAsia="en-AU"/>
              </w:rPr>
            </w:pPr>
          </w:p>
          <w:p w14:paraId="5942F3C2" w14:textId="2AEAA291" w:rsidR="00740743" w:rsidRPr="000B55F6" w:rsidRDefault="00740743" w:rsidP="000B55F6">
            <w:pPr>
              <w:spacing w:before="40" w:after="40" w:line="360" w:lineRule="auto"/>
              <w:rPr>
                <w:rFonts w:ascii="Arial" w:eastAsia="Times New Roman" w:hAnsi="Arial" w:cs="Arial"/>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1</w:t>
            </w:r>
          </w:p>
          <w:p w14:paraId="788E4DFD" w14:textId="761A12FF" w:rsidR="00740743" w:rsidRDefault="00740743" w:rsidP="00487A06">
            <w:pPr>
              <w:pStyle w:val="ListParagraph"/>
              <w:numPr>
                <w:ilvl w:val="0"/>
                <w:numId w:val="45"/>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conditions were imposed in response to a breach of s 133 (Advertising offences), </w:t>
            </w:r>
            <w:r>
              <w:rPr>
                <w:rFonts w:ascii="Arial" w:eastAsia="Times New Roman" w:hAnsi="Arial" w:cs="Arial"/>
                <w:color w:val="000000"/>
                <w:sz w:val="16"/>
                <w:szCs w:val="16"/>
                <w:lang w:eastAsia="en-AU"/>
              </w:rPr>
              <w:t>and</w:t>
            </w:r>
          </w:p>
          <w:p w14:paraId="07AF33F6" w14:textId="35CC9BFF" w:rsidR="00740743" w:rsidRDefault="00740743" w:rsidP="00487A06">
            <w:pPr>
              <w:pStyle w:val="ListParagraph"/>
              <w:numPr>
                <w:ilvl w:val="0"/>
                <w:numId w:val="45"/>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w:t>
            </w:r>
            <w:r>
              <w:rPr>
                <w:rFonts w:ascii="Arial" w:eastAsia="Times New Roman" w:hAnsi="Arial" w:cs="Arial"/>
                <w:color w:val="000000"/>
                <w:sz w:val="16"/>
                <w:szCs w:val="16"/>
                <w:lang w:eastAsia="en-AU"/>
              </w:rPr>
              <w:t>.</w:t>
            </w:r>
          </w:p>
          <w:p w14:paraId="31B7E5B3" w14:textId="6AE81E98" w:rsidR="00740743" w:rsidRDefault="00740743" w:rsidP="000B55F6">
            <w:pPr>
              <w:spacing w:before="40" w:after="40" w:line="360" w:lineRule="auto"/>
              <w:rPr>
                <w:rFonts w:ascii="Arial" w:eastAsia="Times New Roman" w:hAnsi="Arial" w:cs="Arial"/>
                <w:color w:val="000000"/>
                <w:sz w:val="16"/>
                <w:szCs w:val="16"/>
                <w:lang w:eastAsia="en-AU"/>
              </w:rPr>
            </w:pPr>
            <w:r w:rsidRPr="003B5C74">
              <w:rPr>
                <w:rFonts w:ascii="Arial" w:eastAsia="Times New Roman" w:hAnsi="Arial" w:cs="Arial"/>
                <w:color w:val="000000"/>
                <w:sz w:val="16"/>
                <w:szCs w:val="16"/>
                <w:lang w:eastAsia="en-AU"/>
              </w:rPr>
              <w:t xml:space="preserve">Where there is non-compliance with the s 133 conditions, </w:t>
            </w:r>
            <w:r w:rsidRPr="00C82DE2">
              <w:rPr>
                <w:rFonts w:ascii="Arial" w:eastAsia="Times New Roman" w:hAnsi="Arial" w:cs="Arial"/>
                <w:color w:val="000000"/>
                <w:sz w:val="16"/>
                <w:szCs w:val="16"/>
                <w:lang w:eastAsia="en-AU"/>
              </w:rPr>
              <w:t xml:space="preserve">a decision to refuse to remove the conditions remains with the </w:t>
            </w:r>
            <w:r w:rsidR="00F062E8">
              <w:rPr>
                <w:rFonts w:ascii="Arial" w:eastAsia="Times New Roman" w:hAnsi="Arial" w:cs="Arial"/>
                <w:color w:val="000000"/>
                <w:sz w:val="16"/>
                <w:szCs w:val="16"/>
                <w:lang w:eastAsia="en-AU"/>
              </w:rPr>
              <w:t>relevant</w:t>
            </w:r>
            <w:r w:rsidR="00273241">
              <w:rPr>
                <w:rFonts w:ascii="Arial" w:eastAsia="Times New Roman" w:hAnsi="Arial" w:cs="Arial"/>
                <w:color w:val="000000"/>
                <w:sz w:val="16"/>
                <w:szCs w:val="16"/>
                <w:lang w:eastAsia="en-AU"/>
              </w:rPr>
              <w:t xml:space="preserve"> </w:t>
            </w:r>
            <w:r w:rsidR="00F062E8">
              <w:rPr>
                <w:rFonts w:ascii="Arial" w:eastAsia="Times New Roman" w:hAnsi="Arial" w:cs="Arial"/>
                <w:color w:val="000000"/>
                <w:sz w:val="16"/>
                <w:szCs w:val="16"/>
                <w:lang w:eastAsia="en-AU"/>
              </w:rPr>
              <w:t>c</w:t>
            </w:r>
            <w:r w:rsidR="00273241">
              <w:rPr>
                <w:rFonts w:ascii="Arial" w:eastAsia="Times New Roman" w:hAnsi="Arial" w:cs="Arial"/>
                <w:color w:val="000000"/>
                <w:sz w:val="16"/>
                <w:szCs w:val="16"/>
                <w:lang w:eastAsia="en-AU"/>
              </w:rPr>
              <w:t xml:space="preserve">ommittee </w:t>
            </w:r>
            <w:r w:rsidRPr="003B5C74">
              <w:rPr>
                <w:rFonts w:ascii="Arial" w:eastAsia="Times New Roman" w:hAnsi="Arial" w:cs="Arial"/>
                <w:color w:val="000000"/>
                <w:sz w:val="16"/>
                <w:szCs w:val="16"/>
                <w:lang w:eastAsia="en-AU"/>
              </w:rPr>
              <w:t>and is not delegated to Ahpra.</w:t>
            </w:r>
          </w:p>
          <w:p w14:paraId="7F8B6356" w14:textId="77777777" w:rsidR="00740743" w:rsidRPr="003B5C74" w:rsidRDefault="00740743" w:rsidP="000B55F6">
            <w:pPr>
              <w:spacing w:before="40" w:after="40" w:line="360" w:lineRule="auto"/>
              <w:rPr>
                <w:rFonts w:ascii="Arial" w:eastAsia="Times New Roman" w:hAnsi="Arial" w:cs="Arial"/>
                <w:color w:val="000000"/>
                <w:sz w:val="16"/>
                <w:szCs w:val="16"/>
                <w:lang w:eastAsia="en-AU"/>
              </w:rPr>
            </w:pPr>
          </w:p>
          <w:p w14:paraId="359DEF0E" w14:textId="20E58C3A" w:rsidR="00740743" w:rsidRPr="00000584" w:rsidRDefault="00740743" w:rsidP="003B4FF8">
            <w:pPr>
              <w:spacing w:before="40" w:after="40" w:line="360" w:lineRule="auto"/>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2</w:t>
            </w:r>
          </w:p>
          <w:p w14:paraId="06E8AF9A" w14:textId="77777777" w:rsidR="00740743" w:rsidRPr="009A6A1F" w:rsidRDefault="00740743" w:rsidP="00487A06">
            <w:pPr>
              <w:pStyle w:val="ListParagraph"/>
              <w:numPr>
                <w:ilvl w:val="0"/>
                <w:numId w:val="48"/>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 on their registration, and </w:t>
            </w:r>
          </w:p>
          <w:p w14:paraId="27A54D4F" w14:textId="77777777" w:rsidR="00740743" w:rsidRPr="009A6A1F" w:rsidRDefault="00740743" w:rsidP="00487A06">
            <w:pPr>
              <w:pStyle w:val="ListParagraph"/>
              <w:numPr>
                <w:ilvl w:val="0"/>
                <w:numId w:val="48"/>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w:t>
            </w:r>
          </w:p>
          <w:p w14:paraId="5F46238C" w14:textId="4ED2DB41" w:rsidR="00740743" w:rsidRPr="00C82DE2" w:rsidRDefault="00740743" w:rsidP="002D64D7">
            <w:pPr>
              <w:spacing w:before="40" w:after="40" w:line="360" w:lineRule="auto"/>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clinical advice is sought the matter must be presented to the next available </w:t>
            </w:r>
            <w:r w:rsidR="00F062E8">
              <w:rPr>
                <w:rFonts w:ascii="Arial" w:eastAsia="Times New Roman" w:hAnsi="Arial" w:cs="Arial"/>
                <w:color w:val="000000"/>
                <w:sz w:val="16"/>
                <w:szCs w:val="16"/>
                <w:lang w:eastAsia="en-AU"/>
              </w:rPr>
              <w:t>relevant c</w:t>
            </w:r>
            <w:r w:rsidR="00F82DA0">
              <w:rPr>
                <w:rFonts w:ascii="Arial" w:eastAsia="Times New Roman" w:hAnsi="Arial" w:cs="Arial"/>
                <w:color w:val="000000"/>
                <w:sz w:val="16"/>
                <w:szCs w:val="16"/>
                <w:lang w:eastAsia="en-AU"/>
              </w:rPr>
              <w:t xml:space="preserve">ommittee </w:t>
            </w:r>
            <w:r w:rsidRPr="000143DB">
              <w:rPr>
                <w:rFonts w:ascii="Arial" w:eastAsia="Times New Roman" w:hAnsi="Arial" w:cs="Arial"/>
                <w:color w:val="000000"/>
                <w:sz w:val="16"/>
                <w:szCs w:val="16"/>
                <w:lang w:eastAsia="en-AU"/>
              </w:rPr>
              <w:t>and is not delegated to Ahpra.</w:t>
            </w:r>
          </w:p>
        </w:tc>
      </w:tr>
      <w:tr w:rsidR="00740743" w:rsidRPr="00BC32EF" w14:paraId="62A36DF5" w14:textId="77777777" w:rsidTr="21A51DB8">
        <w:trPr>
          <w:trHeight w:val="41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B0F65FF" w14:textId="26FD1059"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ust decide whether to change the condition(s) on a registered health practitioner’s</w:t>
            </w:r>
            <w:r w:rsidR="00F062E8">
              <w:rPr>
                <w:rFonts w:ascii="Arial" w:eastAsia="Times New Roman" w:hAnsi="Arial" w:cs="Arial"/>
                <w:color w:val="000000"/>
                <w:sz w:val="16"/>
                <w:szCs w:val="16"/>
                <w:lang w:eastAsia="en-AU"/>
              </w:rPr>
              <w:t xml:space="preserve"> registration or endorsement</w:t>
            </w:r>
            <w:r w:rsidRPr="00335937">
              <w:rPr>
                <w:rFonts w:ascii="Arial" w:eastAsia="Times New Roman" w:hAnsi="Arial" w:cs="Arial"/>
                <w:color w:val="000000"/>
                <w:sz w:val="16"/>
                <w:szCs w:val="16"/>
                <w:lang w:eastAsia="en-AU"/>
              </w:rPr>
              <w:t xml:space="preserve"> or student’s registration on its own initiative. </w:t>
            </w:r>
          </w:p>
        </w:tc>
        <w:tc>
          <w:tcPr>
            <w:tcW w:w="1382" w:type="dxa"/>
            <w:tcBorders>
              <w:top w:val="single" w:sz="4" w:space="0" w:color="auto"/>
              <w:left w:val="single" w:sz="4" w:space="0" w:color="auto"/>
              <w:bottom w:val="single" w:sz="4" w:space="0" w:color="auto"/>
              <w:right w:val="single" w:sz="4" w:space="0" w:color="auto"/>
            </w:tcBorders>
          </w:tcPr>
          <w:p w14:paraId="6EECE7B5" w14:textId="77777777" w:rsidR="00740743" w:rsidRPr="00335937" w:rsidRDefault="00740743" w:rsidP="00751E8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5E7EA" w14:textId="1F9D72BB"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6(5)</w:t>
            </w:r>
          </w:p>
          <w:p w14:paraId="366E911E" w14:textId="77777777" w:rsidR="00740743" w:rsidRPr="00335937" w:rsidRDefault="00740743" w:rsidP="00D7345F">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73EBE18"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6(5)</w:t>
            </w:r>
          </w:p>
          <w:p w14:paraId="4AC1F9C0"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tcPr>
          <w:p w14:paraId="04A2C043" w14:textId="69E98CF7" w:rsidR="00740743" w:rsidRPr="00C82DE2" w:rsidRDefault="00740743" w:rsidP="009A3B2C">
            <w:pPr>
              <w:spacing w:after="0" w:line="24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PNCA cannot exercise the power under s 126(5). </w:t>
            </w:r>
          </w:p>
          <w:p w14:paraId="603EB2FD" w14:textId="1053F3D7" w:rsidR="00740743" w:rsidRPr="00C82DE2" w:rsidRDefault="00740743" w:rsidP="00664835">
            <w:pPr>
              <w:spacing w:before="40" w:after="40" w:line="360" w:lineRule="auto"/>
              <w:rPr>
                <w:rFonts w:ascii="Arial" w:eastAsia="Times New Roman" w:hAnsi="Arial" w:cs="Arial"/>
                <w:color w:val="000000"/>
                <w:sz w:val="16"/>
                <w:szCs w:val="16"/>
                <w:lang w:eastAsia="en-AU"/>
              </w:rPr>
            </w:pPr>
          </w:p>
          <w:p w14:paraId="3E4B53F1" w14:textId="7DB23815" w:rsidR="00740743" w:rsidRPr="00C82DE2" w:rsidRDefault="00740743" w:rsidP="00877C5E">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The IAC can only reconsider a section 126(5) application where the conditions or undertaking on a practitioner’s or student’s registration were imposed by the IAC and the ongoing part 8 action has not concluded. </w:t>
            </w:r>
          </w:p>
          <w:p w14:paraId="7FBE302E"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p>
          <w:p w14:paraId="7CDDB5B9" w14:textId="72B68CA6"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ovided that the delegate reasonably believes it is necessary to change a condition imposed on a registered health practitioner’s or student’s registration (s 126(1))</w:t>
            </w:r>
          </w:p>
          <w:p w14:paraId="4AF0339A" w14:textId="77777777" w:rsidR="00740743" w:rsidRPr="00C82DE2" w:rsidRDefault="00740743" w:rsidP="00664835">
            <w:pPr>
              <w:spacing w:before="40" w:after="40" w:line="360" w:lineRule="auto"/>
              <w:rPr>
                <w:rFonts w:ascii="Arial" w:eastAsia="Times New Roman" w:hAnsi="Arial" w:cs="Arial"/>
                <w:color w:val="000000"/>
                <w:sz w:val="16"/>
                <w:szCs w:val="16"/>
                <w:lang w:eastAsia="en-AU"/>
              </w:rPr>
            </w:pPr>
          </w:p>
          <w:p w14:paraId="78D7AEBC" w14:textId="19FD0AAD" w:rsidR="00740743" w:rsidRPr="00C82DE2" w:rsidRDefault="00740743" w:rsidP="0066483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Ahpra can decide to change a condition only in the following three scenarios</w:t>
            </w:r>
            <w:r>
              <w:rPr>
                <w:rFonts w:ascii="Arial" w:eastAsia="Times New Roman" w:hAnsi="Arial" w:cs="Arial"/>
                <w:color w:val="000000"/>
                <w:sz w:val="16"/>
                <w:szCs w:val="16"/>
                <w:lang w:eastAsia="en-AU"/>
              </w:rPr>
              <w:t>:</w:t>
            </w:r>
          </w:p>
          <w:p w14:paraId="7BF87EE5" w14:textId="5064CF33" w:rsidR="00740743" w:rsidRPr="00C82DE2" w:rsidRDefault="00740743" w:rsidP="00664835">
            <w:pPr>
              <w:spacing w:before="40" w:after="40" w:line="360" w:lineRule="auto"/>
              <w:rPr>
                <w:rFonts w:ascii="Arial" w:eastAsia="Times New Roman" w:hAnsi="Arial" w:cs="Arial"/>
                <w:b/>
                <w:color w:val="000000"/>
                <w:sz w:val="16"/>
                <w:szCs w:val="16"/>
                <w:lang w:eastAsia="en-AU"/>
              </w:rPr>
            </w:pPr>
            <w:r w:rsidRPr="00C82DE2">
              <w:rPr>
                <w:rFonts w:ascii="Arial" w:eastAsia="Times New Roman" w:hAnsi="Arial" w:cs="Arial"/>
                <w:b/>
                <w:color w:val="000000"/>
                <w:sz w:val="16"/>
                <w:szCs w:val="16"/>
                <w:lang w:eastAsia="en-AU"/>
              </w:rPr>
              <w:lastRenderedPageBreak/>
              <w:t>SCENARIO 1</w:t>
            </w:r>
          </w:p>
          <w:p w14:paraId="0729233C" w14:textId="7CCE0840" w:rsidR="00740743" w:rsidRPr="00C82DE2" w:rsidRDefault="00740743" w:rsidP="00487A06">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mmittee has proposed to change the </w:t>
            </w:r>
            <w:proofErr w:type="gramStart"/>
            <w:r w:rsidRPr="00C82DE2">
              <w:rPr>
                <w:rFonts w:ascii="Arial" w:eastAsia="Times New Roman" w:hAnsi="Arial" w:cs="Arial"/>
                <w:color w:val="000000"/>
                <w:sz w:val="16"/>
                <w:szCs w:val="16"/>
                <w:lang w:eastAsia="en-AU"/>
              </w:rPr>
              <w:t>condition;</w:t>
            </w:r>
            <w:proofErr w:type="gramEnd"/>
            <w:r w:rsidRPr="00C82DE2">
              <w:rPr>
                <w:rFonts w:ascii="Arial" w:eastAsia="Times New Roman" w:hAnsi="Arial" w:cs="Arial"/>
                <w:color w:val="000000"/>
                <w:sz w:val="16"/>
                <w:szCs w:val="16"/>
                <w:lang w:eastAsia="en-AU"/>
              </w:rPr>
              <w:t xml:space="preserve"> </w:t>
            </w:r>
          </w:p>
          <w:p w14:paraId="50397B01" w14:textId="77777777" w:rsidR="00740743" w:rsidRPr="00C82DE2" w:rsidRDefault="00740743" w:rsidP="00487A06">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subsections 126(2) and 126(4) have been complied with; and</w:t>
            </w:r>
          </w:p>
          <w:p w14:paraId="4830B6C5" w14:textId="363FD804" w:rsidR="00740743" w:rsidRPr="00C82DE2" w:rsidRDefault="00740743" w:rsidP="00487A06">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actitioner or student:</w:t>
            </w:r>
          </w:p>
          <w:p w14:paraId="3004C953" w14:textId="5BE8877B" w:rsidR="00740743" w:rsidRPr="00C82DE2" w:rsidRDefault="00740743" w:rsidP="00487A06">
            <w:pPr>
              <w:pStyle w:val="ListParagraph"/>
              <w:numPr>
                <w:ilvl w:val="1"/>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submitted that they accept the proposed change; or</w:t>
            </w:r>
          </w:p>
          <w:p w14:paraId="4CF75FE3" w14:textId="737A09EC" w:rsidR="00740743" w:rsidRPr="00C82DE2" w:rsidRDefault="00740743" w:rsidP="00487A06">
            <w:pPr>
              <w:pStyle w:val="ListParagraph"/>
              <w:numPr>
                <w:ilvl w:val="1"/>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have not made a submission and </w:t>
            </w:r>
          </w:p>
          <w:p w14:paraId="28BC6DAF" w14:textId="699C82C8" w:rsidR="00740743" w:rsidRPr="00C82DE2" w:rsidRDefault="00740743" w:rsidP="00487A06">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the delegate agrees that the condition should be changed for the reasons proposed by the Board; and</w:t>
            </w:r>
          </w:p>
          <w:p w14:paraId="5D910664" w14:textId="4A48190F" w:rsidR="00740743" w:rsidRPr="00C82DE2" w:rsidRDefault="00740743" w:rsidP="00487A06">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no additional information has come into possession that may be relevant in </w:t>
            </w:r>
            <w:proofErr w:type="gramStart"/>
            <w:r w:rsidRPr="00C82DE2">
              <w:rPr>
                <w:rFonts w:ascii="Arial" w:eastAsia="Times New Roman" w:hAnsi="Arial" w:cs="Arial"/>
                <w:color w:val="000000"/>
                <w:sz w:val="16"/>
                <w:szCs w:val="16"/>
                <w:lang w:eastAsia="en-AU"/>
              </w:rPr>
              <w:t>making a decision</w:t>
            </w:r>
            <w:proofErr w:type="gramEnd"/>
            <w:r w:rsidRPr="00C82DE2">
              <w:rPr>
                <w:rFonts w:ascii="Arial" w:eastAsia="Times New Roman" w:hAnsi="Arial" w:cs="Arial"/>
                <w:color w:val="000000"/>
                <w:sz w:val="16"/>
                <w:szCs w:val="16"/>
                <w:lang w:eastAsia="en-AU"/>
              </w:rPr>
              <w:t>.</w:t>
            </w:r>
          </w:p>
          <w:p w14:paraId="20DC0768" w14:textId="1B1AA9C1" w:rsidR="00740743" w:rsidRDefault="00740743" w:rsidP="000B55F6">
            <w:pPr>
              <w:spacing w:before="40" w:after="40" w:line="360" w:lineRule="auto"/>
              <w:rPr>
                <w:rFonts w:ascii="Arial" w:eastAsia="Times New Roman" w:hAnsi="Arial" w:cs="Arial"/>
                <w:color w:val="000000"/>
                <w:sz w:val="16"/>
                <w:szCs w:val="16"/>
                <w:lang w:eastAsia="en-AU"/>
              </w:rPr>
            </w:pPr>
            <w:r w:rsidRPr="003B5C74">
              <w:rPr>
                <w:rFonts w:ascii="Arial" w:eastAsia="Times New Roman" w:hAnsi="Arial" w:cs="Arial"/>
                <w:color w:val="000000"/>
                <w:sz w:val="16"/>
                <w:szCs w:val="16"/>
                <w:lang w:eastAsia="en-AU"/>
              </w:rPr>
              <w:t xml:space="preserve">If Ahpra changes the conditions, it must advise the </w:t>
            </w:r>
            <w:r w:rsidR="00F062E8">
              <w:rPr>
                <w:rFonts w:ascii="Arial" w:eastAsia="Times New Roman" w:hAnsi="Arial" w:cs="Arial"/>
                <w:color w:val="000000"/>
                <w:sz w:val="16"/>
                <w:szCs w:val="16"/>
                <w:lang w:eastAsia="en-AU"/>
              </w:rPr>
              <w:t xml:space="preserve">relevant </w:t>
            </w:r>
            <w:r w:rsidRPr="003B5C74">
              <w:rPr>
                <w:rFonts w:ascii="Arial" w:eastAsia="Times New Roman" w:hAnsi="Arial" w:cs="Arial"/>
                <w:color w:val="000000"/>
                <w:sz w:val="16"/>
                <w:szCs w:val="16"/>
                <w:lang w:eastAsia="en-AU"/>
              </w:rPr>
              <w:t>Committee who proposed to change the condition of the outcome.</w:t>
            </w:r>
          </w:p>
          <w:p w14:paraId="17EF3AEB" w14:textId="77777777" w:rsidR="00740743" w:rsidRPr="003B5C74" w:rsidRDefault="00740743" w:rsidP="003B5C74">
            <w:pPr>
              <w:pStyle w:val="ListParagraph"/>
              <w:spacing w:before="40" w:after="40" w:line="360" w:lineRule="auto"/>
              <w:ind w:left="315"/>
              <w:contextualSpacing w:val="0"/>
              <w:rPr>
                <w:rFonts w:ascii="Arial" w:eastAsia="Times New Roman" w:hAnsi="Arial" w:cs="Arial"/>
                <w:color w:val="000000"/>
                <w:sz w:val="16"/>
                <w:szCs w:val="16"/>
                <w:lang w:eastAsia="en-AU"/>
              </w:rPr>
            </w:pPr>
          </w:p>
          <w:p w14:paraId="0027FD83" w14:textId="3F2FDF9E" w:rsidR="00740743" w:rsidRPr="000143DB" w:rsidRDefault="00740743" w:rsidP="00BC3354">
            <w:pPr>
              <w:spacing w:before="40" w:after="40" w:line="360" w:lineRule="auto"/>
              <w:rPr>
                <w:rFonts w:ascii="Arial" w:eastAsia="Times New Roman" w:hAnsi="Arial" w:cs="Arial"/>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2</w:t>
            </w:r>
          </w:p>
          <w:p w14:paraId="19353467" w14:textId="77777777" w:rsidR="00740743" w:rsidRDefault="00740743" w:rsidP="00487A06">
            <w:pPr>
              <w:pStyle w:val="ListParagraph"/>
              <w:numPr>
                <w:ilvl w:val="0"/>
                <w:numId w:val="47"/>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onditions were imposed in response to a breach of s. 133 (Advertising offences), and</w:t>
            </w:r>
          </w:p>
          <w:p w14:paraId="29281489" w14:textId="77777777" w:rsidR="00740743" w:rsidRDefault="00740743" w:rsidP="00487A06">
            <w:pPr>
              <w:pStyle w:val="ListParagraph"/>
              <w:numPr>
                <w:ilvl w:val="0"/>
                <w:numId w:val="47"/>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 or</w:t>
            </w:r>
          </w:p>
          <w:p w14:paraId="01A887B3" w14:textId="7C75D62F" w:rsidR="00740743" w:rsidRPr="000143DB" w:rsidRDefault="00740743" w:rsidP="00BC3354">
            <w:pPr>
              <w:spacing w:before="40" w:after="40" w:line="360" w:lineRule="auto"/>
              <w:rPr>
                <w:rFonts w:ascii="Arial" w:eastAsia="Times New Roman" w:hAnsi="Arial" w:cs="Arial"/>
                <w:color w:val="000000"/>
                <w:sz w:val="16"/>
                <w:szCs w:val="16"/>
                <w:lang w:eastAsia="en-AU"/>
              </w:rPr>
            </w:pPr>
            <w:r w:rsidRPr="000143DB">
              <w:rPr>
                <w:rFonts w:ascii="Arial" w:eastAsia="Times New Roman" w:hAnsi="Arial" w:cs="Arial"/>
                <w:color w:val="000000"/>
                <w:sz w:val="16"/>
                <w:szCs w:val="16"/>
                <w:lang w:eastAsia="en-AU"/>
              </w:rPr>
              <w:t xml:space="preserve">Where there is non-compliance with the s 133 conditions, </w:t>
            </w:r>
            <w:r w:rsidRPr="00C82DE2">
              <w:rPr>
                <w:rFonts w:ascii="Arial" w:eastAsia="Times New Roman" w:hAnsi="Arial" w:cs="Arial"/>
                <w:color w:val="000000"/>
                <w:sz w:val="16"/>
                <w:szCs w:val="16"/>
                <w:lang w:eastAsia="en-AU"/>
              </w:rPr>
              <w:t xml:space="preserve">a decision to refuse to remove the conditions remains with the </w:t>
            </w:r>
            <w:r w:rsidR="00F062E8">
              <w:rPr>
                <w:rFonts w:ascii="Arial" w:eastAsia="Times New Roman" w:hAnsi="Arial" w:cs="Arial"/>
                <w:color w:val="000000"/>
                <w:sz w:val="16"/>
                <w:szCs w:val="16"/>
                <w:lang w:eastAsia="en-AU"/>
              </w:rPr>
              <w:t>relevant c</w:t>
            </w:r>
            <w:r w:rsidR="00E002A4">
              <w:rPr>
                <w:rFonts w:ascii="Arial" w:eastAsia="Times New Roman" w:hAnsi="Arial" w:cs="Arial"/>
                <w:color w:val="000000"/>
                <w:sz w:val="16"/>
                <w:szCs w:val="16"/>
                <w:lang w:eastAsia="en-AU"/>
              </w:rPr>
              <w:t>ommittee</w:t>
            </w:r>
            <w:r w:rsidRPr="000143DB">
              <w:rPr>
                <w:rFonts w:ascii="Arial" w:eastAsia="Times New Roman" w:hAnsi="Arial" w:cs="Arial"/>
                <w:color w:val="000000"/>
                <w:sz w:val="16"/>
                <w:szCs w:val="16"/>
                <w:lang w:eastAsia="en-AU"/>
              </w:rPr>
              <w:t xml:space="preserve"> and is not delegated to Ahpra.</w:t>
            </w:r>
          </w:p>
          <w:p w14:paraId="4695B614" w14:textId="77777777" w:rsidR="00740743" w:rsidRDefault="00740743" w:rsidP="00BC3354">
            <w:pPr>
              <w:spacing w:before="40" w:after="40" w:line="360" w:lineRule="auto"/>
              <w:rPr>
                <w:rFonts w:ascii="Arial" w:eastAsia="Times New Roman" w:hAnsi="Arial" w:cs="Arial"/>
                <w:b/>
                <w:color w:val="000000"/>
                <w:sz w:val="16"/>
                <w:szCs w:val="16"/>
                <w:lang w:eastAsia="en-AU"/>
              </w:rPr>
            </w:pPr>
          </w:p>
          <w:p w14:paraId="4596D37B" w14:textId="3658E90C" w:rsidR="00740743" w:rsidRPr="00000584" w:rsidRDefault="00740743" w:rsidP="000B55F6">
            <w:pPr>
              <w:spacing w:before="40" w:after="40" w:line="360" w:lineRule="auto"/>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3</w:t>
            </w:r>
          </w:p>
          <w:p w14:paraId="463BE8A1" w14:textId="207C0F22" w:rsidR="00740743" w:rsidRPr="009A6A1F" w:rsidRDefault="00740743" w:rsidP="00487A06">
            <w:pPr>
              <w:pStyle w:val="ListParagraph"/>
              <w:numPr>
                <w:ilvl w:val="0"/>
                <w:numId w:val="50"/>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 on their registration, and </w:t>
            </w:r>
          </w:p>
          <w:p w14:paraId="03584541" w14:textId="5EF254AB" w:rsidR="00740743" w:rsidRPr="009A6A1F" w:rsidRDefault="00740743" w:rsidP="00487A06">
            <w:pPr>
              <w:pStyle w:val="ListParagraph"/>
              <w:numPr>
                <w:ilvl w:val="0"/>
                <w:numId w:val="50"/>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w:t>
            </w:r>
          </w:p>
          <w:p w14:paraId="0E970A07" w14:textId="5DF8E51E" w:rsidR="00740743" w:rsidRPr="00C82DE2" w:rsidRDefault="00740743" w:rsidP="00B44B7E">
            <w:pPr>
              <w:spacing w:before="40" w:after="40" w:line="360" w:lineRule="auto"/>
              <w:rPr>
                <w:lang w:eastAsia="en-AU"/>
              </w:rPr>
            </w:pPr>
            <w:r w:rsidRPr="006F65B8">
              <w:rPr>
                <w:rFonts w:ascii="Arial" w:eastAsia="Times New Roman" w:hAnsi="Arial" w:cs="Arial"/>
                <w:color w:val="000000"/>
                <w:sz w:val="16"/>
                <w:szCs w:val="16"/>
                <w:lang w:eastAsia="en-AU"/>
              </w:rPr>
              <w:t xml:space="preserve">Where clinical advice is sought the matter must be presented to the next available </w:t>
            </w:r>
            <w:r w:rsidR="00F062E8">
              <w:rPr>
                <w:rFonts w:ascii="Arial" w:eastAsia="Times New Roman" w:hAnsi="Arial" w:cs="Arial"/>
                <w:color w:val="000000"/>
                <w:sz w:val="16"/>
                <w:szCs w:val="16"/>
                <w:lang w:eastAsia="en-AU"/>
              </w:rPr>
              <w:t>relevant c</w:t>
            </w:r>
            <w:r w:rsidR="00F82DA0">
              <w:rPr>
                <w:rFonts w:ascii="Arial" w:eastAsia="Times New Roman" w:hAnsi="Arial" w:cs="Arial"/>
                <w:color w:val="000000"/>
                <w:sz w:val="16"/>
                <w:szCs w:val="16"/>
                <w:lang w:eastAsia="en-AU"/>
              </w:rPr>
              <w:t>ommittee</w:t>
            </w:r>
            <w:r w:rsidRPr="000143DB">
              <w:rPr>
                <w:rFonts w:ascii="Arial" w:eastAsia="Times New Roman" w:hAnsi="Arial" w:cs="Arial"/>
                <w:color w:val="000000"/>
                <w:sz w:val="16"/>
                <w:szCs w:val="16"/>
                <w:lang w:eastAsia="en-AU"/>
              </w:rPr>
              <w:t xml:space="preserve"> and is not delegated to Ahpra.</w:t>
            </w:r>
          </w:p>
        </w:tc>
      </w:tr>
      <w:tr w:rsidR="00740743" w:rsidRPr="00BC32EF" w14:paraId="49A70D49" w14:textId="77777777" w:rsidTr="21A51DB8">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4A4482" w14:textId="41A878B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decide to remove the condition or revoke the undertaking</w:t>
            </w:r>
            <w:r w:rsidR="00F062E8">
              <w:rPr>
                <w:rFonts w:ascii="Arial" w:eastAsia="Times New Roman" w:hAnsi="Arial" w:cs="Arial"/>
                <w:color w:val="000000"/>
                <w:sz w:val="16"/>
                <w:szCs w:val="16"/>
                <w:lang w:eastAsia="en-AU"/>
              </w:rPr>
              <w:t xml:space="preserve"> on a practitioner’s registration or endorsements or a student’s registration</w:t>
            </w:r>
            <w:r w:rsidRPr="00335937">
              <w:rPr>
                <w:rFonts w:ascii="Arial" w:eastAsia="Times New Roman" w:hAnsi="Arial" w:cs="Arial"/>
                <w:color w:val="000000"/>
                <w:sz w:val="16"/>
                <w:szCs w:val="16"/>
                <w:lang w:eastAsia="en-AU"/>
              </w:rPr>
              <w:t xml:space="preserve"> if it reasonably believes the condition(s) imposed or undertaking given is no longer necessary.</w:t>
            </w:r>
          </w:p>
        </w:tc>
        <w:tc>
          <w:tcPr>
            <w:tcW w:w="1382" w:type="dxa"/>
            <w:tcBorders>
              <w:top w:val="single" w:sz="4" w:space="0" w:color="auto"/>
              <w:left w:val="single" w:sz="4" w:space="0" w:color="auto"/>
              <w:bottom w:val="single" w:sz="4" w:space="0" w:color="auto"/>
              <w:right w:val="single" w:sz="4" w:space="0" w:color="auto"/>
            </w:tcBorders>
          </w:tcPr>
          <w:p w14:paraId="454A0668"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B375" w14:textId="2FD9AA97" w:rsidR="00740743" w:rsidRPr="00A233AC" w:rsidRDefault="00740743" w:rsidP="00664835">
            <w:pPr>
              <w:spacing w:before="40" w:after="40" w:line="360" w:lineRule="auto"/>
              <w:rPr>
                <w:rFonts w:ascii="Arial" w:eastAsia="Times New Roman" w:hAnsi="Arial" w:cs="Arial"/>
                <w:color w:val="000000"/>
                <w:sz w:val="16"/>
                <w:szCs w:val="16"/>
                <w:lang w:eastAsia="en-AU"/>
              </w:rPr>
            </w:pPr>
            <w:r w:rsidRPr="00A233AC">
              <w:rPr>
                <w:rFonts w:ascii="Arial" w:eastAsia="Times New Roman" w:hAnsi="Arial" w:cs="Arial"/>
                <w:color w:val="000000"/>
                <w:sz w:val="16"/>
                <w:szCs w:val="16"/>
                <w:lang w:eastAsia="en-AU"/>
              </w:rPr>
              <w:t>127(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0027135" w14:textId="7F60C197" w:rsidR="00740743" w:rsidRPr="00510EF4" w:rsidRDefault="00740743" w:rsidP="00664835">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127(2)</w:t>
            </w:r>
          </w:p>
        </w:tc>
        <w:tc>
          <w:tcPr>
            <w:tcW w:w="6769" w:type="dxa"/>
            <w:tcBorders>
              <w:top w:val="single" w:sz="4" w:space="0" w:color="auto"/>
              <w:left w:val="single" w:sz="4" w:space="0" w:color="auto"/>
              <w:bottom w:val="single" w:sz="4" w:space="0" w:color="auto"/>
              <w:right w:val="single" w:sz="4" w:space="0" w:color="auto"/>
            </w:tcBorders>
          </w:tcPr>
          <w:p w14:paraId="717AF8D5" w14:textId="1295CA40" w:rsidR="00740743" w:rsidRPr="00510EF4" w:rsidRDefault="00740743" w:rsidP="009A3B2C">
            <w:pPr>
              <w:spacing w:after="0" w:line="24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 xml:space="preserve">PNCA cannot exercise the power under s 127(2). </w:t>
            </w:r>
          </w:p>
          <w:p w14:paraId="603D27D7" w14:textId="2D7AA443" w:rsidR="00740743" w:rsidRPr="00510EF4" w:rsidRDefault="00740743" w:rsidP="00664835">
            <w:pPr>
              <w:spacing w:before="40" w:after="40" w:line="360" w:lineRule="auto"/>
              <w:rPr>
                <w:rFonts w:ascii="Arial" w:eastAsia="Times New Roman" w:hAnsi="Arial" w:cs="Arial"/>
                <w:color w:val="000000"/>
                <w:sz w:val="16"/>
                <w:szCs w:val="16"/>
                <w:lang w:eastAsia="en-AU"/>
              </w:rPr>
            </w:pPr>
          </w:p>
          <w:p w14:paraId="1719CF55" w14:textId="65642924" w:rsidR="00740743" w:rsidRPr="00A233AC" w:rsidRDefault="00740743" w:rsidP="00FE3099">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The IAC can only reconsider a section 12</w:t>
            </w:r>
            <w:r>
              <w:rPr>
                <w:rFonts w:ascii="Arial" w:eastAsia="Times New Roman" w:hAnsi="Arial" w:cs="Arial"/>
                <w:color w:val="000000"/>
                <w:sz w:val="16"/>
                <w:szCs w:val="16"/>
                <w:lang w:eastAsia="en-AU"/>
              </w:rPr>
              <w:t>7</w:t>
            </w:r>
            <w:r w:rsidRPr="00877C5E">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2</w:t>
            </w:r>
            <w:r w:rsidRPr="00877C5E">
              <w:rPr>
                <w:rFonts w:ascii="Arial" w:eastAsia="Times New Roman" w:hAnsi="Arial" w:cs="Arial"/>
                <w:color w:val="000000"/>
                <w:sz w:val="16"/>
                <w:szCs w:val="16"/>
                <w:lang w:eastAsia="en-AU"/>
              </w:rPr>
              <w:t>) application where the conditions or undertaking on a practitioner’s or student’s registration w</w:t>
            </w:r>
            <w:r w:rsidRPr="008239BE">
              <w:rPr>
                <w:rFonts w:ascii="Arial" w:eastAsia="Times New Roman" w:hAnsi="Arial" w:cs="Arial"/>
                <w:color w:val="000000"/>
                <w:sz w:val="16"/>
                <w:szCs w:val="16"/>
                <w:lang w:eastAsia="en-AU"/>
              </w:rPr>
              <w:t>ere</w:t>
            </w:r>
            <w:r w:rsidRPr="00A233AC">
              <w:rPr>
                <w:rFonts w:ascii="Arial" w:eastAsia="Times New Roman" w:hAnsi="Arial" w:cs="Arial"/>
                <w:color w:val="000000"/>
                <w:sz w:val="16"/>
                <w:szCs w:val="16"/>
                <w:lang w:eastAsia="en-AU"/>
              </w:rPr>
              <w:t xml:space="preserve"> imposed by the IAC and the ongoing part 8 action has not concluded. </w:t>
            </w:r>
          </w:p>
          <w:p w14:paraId="54FC71CF" w14:textId="77777777" w:rsidR="00740743" w:rsidRPr="00510EF4" w:rsidRDefault="00740743" w:rsidP="00664835">
            <w:pPr>
              <w:spacing w:before="40" w:after="40" w:line="360" w:lineRule="auto"/>
              <w:rPr>
                <w:rFonts w:ascii="Arial" w:eastAsia="Times New Roman" w:hAnsi="Arial" w:cs="Arial"/>
                <w:color w:val="000000"/>
                <w:sz w:val="16"/>
                <w:szCs w:val="16"/>
                <w:lang w:eastAsia="en-AU"/>
              </w:rPr>
            </w:pPr>
          </w:p>
          <w:p w14:paraId="5C29710A" w14:textId="67A7227F" w:rsidR="00740743" w:rsidRPr="00510EF4" w:rsidRDefault="00740743" w:rsidP="00664835">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 xml:space="preserve">Relevant delegate reasonably believes its necessary to remove the condition or revoke the undertaking (s 127(1)). </w:t>
            </w:r>
          </w:p>
          <w:p w14:paraId="3D9CCB5B" w14:textId="77777777" w:rsidR="00740743" w:rsidRPr="00510EF4" w:rsidRDefault="00740743" w:rsidP="00664835">
            <w:pPr>
              <w:spacing w:before="40" w:after="40" w:line="360" w:lineRule="auto"/>
              <w:rPr>
                <w:rFonts w:ascii="Arial" w:eastAsia="Times New Roman" w:hAnsi="Arial" w:cs="Arial"/>
                <w:color w:val="000000"/>
                <w:sz w:val="16"/>
                <w:szCs w:val="16"/>
                <w:lang w:eastAsia="en-AU"/>
              </w:rPr>
            </w:pPr>
          </w:p>
          <w:p w14:paraId="767DAE71" w14:textId="535EBCB0" w:rsidR="00740743" w:rsidRPr="00510EF4" w:rsidRDefault="00740743" w:rsidP="00664835">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can</w:t>
            </w:r>
            <w:r w:rsidRPr="00510EF4">
              <w:rPr>
                <w:rFonts w:ascii="Arial" w:eastAsia="Times New Roman" w:hAnsi="Arial" w:cs="Arial"/>
                <w:color w:val="000000"/>
                <w:sz w:val="16"/>
                <w:szCs w:val="16"/>
                <w:lang w:eastAsia="en-AU"/>
              </w:rPr>
              <w:t xml:space="preserve"> make </w:t>
            </w:r>
            <w:r>
              <w:rPr>
                <w:rFonts w:ascii="Arial" w:eastAsia="Times New Roman" w:hAnsi="Arial" w:cs="Arial"/>
                <w:color w:val="000000"/>
                <w:sz w:val="16"/>
                <w:szCs w:val="16"/>
                <w:lang w:eastAsia="en-AU"/>
              </w:rPr>
              <w:t xml:space="preserve">a s 127(2) decision </w:t>
            </w:r>
            <w:r w:rsidRPr="00BA62B0">
              <w:rPr>
                <w:rFonts w:ascii="Arial" w:eastAsia="Times New Roman" w:hAnsi="Arial" w:cs="Arial"/>
                <w:color w:val="000000"/>
                <w:sz w:val="16"/>
                <w:szCs w:val="16"/>
                <w:lang w:eastAsia="en-AU"/>
              </w:rPr>
              <w:t>in the following scenarios:</w:t>
            </w:r>
          </w:p>
          <w:p w14:paraId="646F6E4C" w14:textId="77777777" w:rsidR="00740743" w:rsidRPr="000143DB" w:rsidRDefault="00740743" w:rsidP="003B5C74">
            <w:pPr>
              <w:spacing w:before="40" w:after="40" w:line="360" w:lineRule="auto"/>
              <w:rPr>
                <w:rFonts w:ascii="Arial" w:eastAsia="Times New Roman" w:hAnsi="Arial" w:cs="Arial"/>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1</w:t>
            </w:r>
          </w:p>
          <w:p w14:paraId="21E745E3" w14:textId="77777777" w:rsidR="00740743" w:rsidRDefault="00740743" w:rsidP="00487A06">
            <w:pPr>
              <w:pStyle w:val="ListParagraph"/>
              <w:numPr>
                <w:ilvl w:val="0"/>
                <w:numId w:val="49"/>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onditions were imposed in response to a breach of s. 133 (Advertising offences), and</w:t>
            </w:r>
          </w:p>
          <w:p w14:paraId="4070CBA3" w14:textId="77777777" w:rsidR="00740743" w:rsidRDefault="00740743" w:rsidP="00487A06">
            <w:pPr>
              <w:pStyle w:val="ListParagraph"/>
              <w:numPr>
                <w:ilvl w:val="0"/>
                <w:numId w:val="49"/>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 or</w:t>
            </w:r>
          </w:p>
          <w:p w14:paraId="42411291" w14:textId="56B17942" w:rsidR="00740743" w:rsidRPr="000143DB" w:rsidRDefault="00740743" w:rsidP="003B5C74">
            <w:pPr>
              <w:spacing w:before="40" w:after="40" w:line="360" w:lineRule="auto"/>
              <w:rPr>
                <w:rFonts w:ascii="Arial" w:eastAsia="Times New Roman" w:hAnsi="Arial" w:cs="Arial"/>
                <w:color w:val="000000"/>
                <w:sz w:val="16"/>
                <w:szCs w:val="16"/>
                <w:lang w:eastAsia="en-AU"/>
              </w:rPr>
            </w:pPr>
            <w:r w:rsidRPr="003B5C74">
              <w:rPr>
                <w:rFonts w:ascii="Arial" w:eastAsia="Times New Roman" w:hAnsi="Arial" w:cs="Arial"/>
                <w:color w:val="000000"/>
                <w:sz w:val="16"/>
                <w:szCs w:val="16"/>
                <w:lang w:eastAsia="en-AU"/>
              </w:rPr>
              <w:t xml:space="preserve">Where there is non-compliance with the s 133 conditions, </w:t>
            </w:r>
            <w:r w:rsidRPr="00C82DE2">
              <w:rPr>
                <w:rFonts w:ascii="Arial" w:eastAsia="Times New Roman" w:hAnsi="Arial" w:cs="Arial"/>
                <w:color w:val="000000"/>
                <w:sz w:val="16"/>
                <w:szCs w:val="16"/>
                <w:lang w:eastAsia="en-AU"/>
              </w:rPr>
              <w:t xml:space="preserve">a decision to refuse to remove the conditions remains with </w:t>
            </w:r>
            <w:r w:rsidR="00F82DA0">
              <w:rPr>
                <w:rFonts w:ascii="Arial" w:eastAsia="Times New Roman" w:hAnsi="Arial" w:cs="Arial"/>
                <w:color w:val="000000"/>
                <w:sz w:val="16"/>
                <w:szCs w:val="16"/>
                <w:lang w:eastAsia="en-AU"/>
              </w:rPr>
              <w:t xml:space="preserve">the </w:t>
            </w:r>
            <w:r w:rsidR="00F062E8">
              <w:rPr>
                <w:rFonts w:ascii="Arial" w:eastAsia="Times New Roman" w:hAnsi="Arial" w:cs="Arial"/>
                <w:color w:val="000000"/>
                <w:sz w:val="16"/>
                <w:szCs w:val="16"/>
                <w:lang w:eastAsia="en-AU"/>
              </w:rPr>
              <w:t>relevant c</w:t>
            </w:r>
            <w:r w:rsidR="00F82DA0">
              <w:rPr>
                <w:rFonts w:ascii="Arial" w:eastAsia="Times New Roman" w:hAnsi="Arial" w:cs="Arial"/>
                <w:color w:val="000000"/>
                <w:sz w:val="16"/>
                <w:szCs w:val="16"/>
                <w:lang w:eastAsia="en-AU"/>
              </w:rPr>
              <w:t>ommittee</w:t>
            </w:r>
            <w:r w:rsidRPr="003B5C74">
              <w:rPr>
                <w:rFonts w:ascii="Arial" w:eastAsia="Times New Roman" w:hAnsi="Arial" w:cs="Arial"/>
                <w:color w:val="000000"/>
                <w:sz w:val="16"/>
                <w:szCs w:val="16"/>
                <w:lang w:eastAsia="en-AU"/>
              </w:rPr>
              <w:t xml:space="preserve"> and is not delegated to Ahpra</w:t>
            </w:r>
            <w:r w:rsidRPr="000143DB">
              <w:rPr>
                <w:rFonts w:ascii="Arial" w:eastAsia="Times New Roman" w:hAnsi="Arial" w:cs="Arial"/>
                <w:color w:val="000000"/>
                <w:sz w:val="16"/>
                <w:szCs w:val="16"/>
                <w:lang w:eastAsia="en-AU"/>
              </w:rPr>
              <w:t>.</w:t>
            </w:r>
          </w:p>
          <w:p w14:paraId="55722329" w14:textId="77777777" w:rsidR="00740743" w:rsidRDefault="00740743" w:rsidP="003B5C74">
            <w:pPr>
              <w:spacing w:before="40" w:after="40" w:line="360" w:lineRule="auto"/>
              <w:ind w:left="171"/>
              <w:contextualSpacing/>
              <w:rPr>
                <w:rFonts w:ascii="Arial" w:eastAsia="Times New Roman" w:hAnsi="Arial" w:cs="Arial"/>
                <w:b/>
                <w:color w:val="000000"/>
                <w:sz w:val="16"/>
                <w:szCs w:val="16"/>
                <w:lang w:eastAsia="en-AU"/>
              </w:rPr>
            </w:pPr>
          </w:p>
          <w:p w14:paraId="16BBB79C" w14:textId="77777777" w:rsidR="00740743" w:rsidRPr="00000584" w:rsidRDefault="00740743" w:rsidP="000B55F6">
            <w:pPr>
              <w:spacing w:before="40" w:after="40" w:line="360" w:lineRule="auto"/>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2</w:t>
            </w:r>
          </w:p>
          <w:p w14:paraId="3A7F9BBC" w14:textId="77777777" w:rsidR="00740743" w:rsidRPr="009A6A1F" w:rsidRDefault="00740743" w:rsidP="00487A06">
            <w:pPr>
              <w:pStyle w:val="ListParagraph"/>
              <w:numPr>
                <w:ilvl w:val="0"/>
                <w:numId w:val="46"/>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 and/or undertaking on their registration, and </w:t>
            </w:r>
          </w:p>
          <w:p w14:paraId="4C8660C0" w14:textId="77777777" w:rsidR="00740743" w:rsidRPr="009A6A1F" w:rsidRDefault="00740743" w:rsidP="00487A06">
            <w:pPr>
              <w:pStyle w:val="ListParagraph"/>
              <w:numPr>
                <w:ilvl w:val="0"/>
                <w:numId w:val="46"/>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 and/or undertaking.</w:t>
            </w:r>
          </w:p>
          <w:p w14:paraId="58BDF90F" w14:textId="339B0A71" w:rsidR="00740743" w:rsidRPr="004274DC" w:rsidRDefault="00740743" w:rsidP="004274DC">
            <w:pPr>
              <w:tabs>
                <w:tab w:val="left" w:pos="331"/>
              </w:tabs>
              <w:spacing w:before="40" w:after="40" w:line="360" w:lineRule="auto"/>
              <w:rPr>
                <w:rFonts w:ascii="Arial" w:eastAsia="Times New Roman" w:hAnsi="Arial" w:cs="Arial"/>
                <w:color w:val="000000"/>
                <w:sz w:val="16"/>
                <w:szCs w:val="16"/>
                <w:lang w:eastAsia="en-AU"/>
              </w:rPr>
            </w:pPr>
            <w:r w:rsidRPr="000B55F6">
              <w:rPr>
                <w:rFonts w:ascii="Arial" w:eastAsia="Times New Roman" w:hAnsi="Arial" w:cs="Arial"/>
                <w:color w:val="000000"/>
                <w:sz w:val="16"/>
                <w:szCs w:val="16"/>
                <w:lang w:eastAsia="en-AU"/>
              </w:rPr>
              <w:t xml:space="preserve">Where clinical advice is sought the matter must be presented to the next available </w:t>
            </w:r>
            <w:r w:rsidR="005E3C71">
              <w:rPr>
                <w:rFonts w:ascii="Arial" w:eastAsia="Times New Roman" w:hAnsi="Arial" w:cs="Arial"/>
                <w:color w:val="000000"/>
                <w:sz w:val="16"/>
                <w:szCs w:val="16"/>
                <w:lang w:eastAsia="en-AU"/>
              </w:rPr>
              <w:t>relevant c</w:t>
            </w:r>
            <w:r w:rsidR="00F82DA0">
              <w:rPr>
                <w:rFonts w:ascii="Arial" w:eastAsia="Times New Roman" w:hAnsi="Arial" w:cs="Arial"/>
                <w:color w:val="000000"/>
                <w:sz w:val="16"/>
                <w:szCs w:val="16"/>
                <w:lang w:eastAsia="en-AU"/>
              </w:rPr>
              <w:t xml:space="preserve">ommittee </w:t>
            </w:r>
            <w:r w:rsidRPr="000B55F6">
              <w:rPr>
                <w:rFonts w:ascii="Arial" w:eastAsia="Times New Roman" w:hAnsi="Arial" w:cs="Arial"/>
                <w:color w:val="000000"/>
                <w:sz w:val="16"/>
                <w:szCs w:val="16"/>
                <w:lang w:eastAsia="en-AU"/>
              </w:rPr>
              <w:t>and is not delegated to Ahpra.</w:t>
            </w:r>
          </w:p>
        </w:tc>
      </w:tr>
      <w:tr w:rsidR="00740743" w:rsidRPr="00BC32EF" w14:paraId="58A4638D" w14:textId="77777777" w:rsidTr="21A51DB8">
        <w:trPr>
          <w:trHeight w:val="47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E863A2" w14:textId="75E5752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hat any change, </w:t>
            </w:r>
            <w:proofErr w:type="gramStart"/>
            <w:r w:rsidRPr="00335937">
              <w:rPr>
                <w:rFonts w:ascii="Arial" w:eastAsia="Times New Roman" w:hAnsi="Arial" w:cs="Arial"/>
                <w:color w:val="000000"/>
                <w:sz w:val="16"/>
                <w:szCs w:val="16"/>
                <w:lang w:eastAsia="en-AU"/>
              </w:rPr>
              <w:t>removal</w:t>
            </w:r>
            <w:proofErr w:type="gramEnd"/>
            <w:r w:rsidRPr="00335937">
              <w:rPr>
                <w:rFonts w:ascii="Arial" w:eastAsia="Times New Roman" w:hAnsi="Arial" w:cs="Arial"/>
                <w:color w:val="000000"/>
                <w:sz w:val="16"/>
                <w:szCs w:val="16"/>
                <w:lang w:eastAsia="en-AU"/>
              </w:rPr>
              <w:t xml:space="preserve"> or revocation may be decided by the review body of a co-regulatory jurisdiction.</w:t>
            </w:r>
          </w:p>
        </w:tc>
        <w:tc>
          <w:tcPr>
            <w:tcW w:w="1382" w:type="dxa"/>
            <w:tcBorders>
              <w:top w:val="single" w:sz="4" w:space="0" w:color="auto"/>
              <w:left w:val="single" w:sz="4" w:space="0" w:color="auto"/>
              <w:bottom w:val="single" w:sz="4" w:space="0" w:color="auto"/>
              <w:right w:val="single" w:sz="4" w:space="0" w:color="auto"/>
            </w:tcBorders>
          </w:tcPr>
          <w:p w14:paraId="370C3114"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F232"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B54F30" w14:textId="7EA611BA"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7</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tcPr>
          <w:p w14:paraId="25C92E52" w14:textId="6AB95A46" w:rsidR="00740743" w:rsidRPr="009A3B2C" w:rsidRDefault="00740743" w:rsidP="009A3B2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9A3B2C">
              <w:rPr>
                <w:rFonts w:ascii="Arial" w:eastAsia="Times New Roman" w:hAnsi="Arial" w:cs="Arial"/>
                <w:color w:val="000000"/>
                <w:sz w:val="16"/>
                <w:szCs w:val="16"/>
                <w:lang w:eastAsia="en-AU"/>
              </w:rPr>
              <w:t>12</w:t>
            </w:r>
            <w:r>
              <w:rPr>
                <w:rFonts w:ascii="Arial" w:eastAsia="Times New Roman" w:hAnsi="Arial" w:cs="Arial"/>
                <w:color w:val="000000"/>
                <w:sz w:val="16"/>
                <w:szCs w:val="16"/>
                <w:lang w:eastAsia="en-AU"/>
              </w:rPr>
              <w:t>7</w:t>
            </w:r>
            <w:proofErr w:type="gramStart"/>
            <w:r>
              <w:rPr>
                <w:rFonts w:ascii="Arial" w:eastAsia="Times New Roman" w:hAnsi="Arial" w:cs="Arial"/>
                <w:color w:val="000000"/>
                <w:sz w:val="16"/>
                <w:szCs w:val="16"/>
                <w:lang w:eastAsia="en-AU"/>
              </w:rPr>
              <w:t>A</w:t>
            </w:r>
            <w:r w:rsidRPr="009A3B2C">
              <w:rPr>
                <w:rFonts w:ascii="Arial" w:eastAsia="Times New Roman" w:hAnsi="Arial" w:cs="Arial"/>
                <w:color w:val="000000"/>
                <w:sz w:val="16"/>
                <w:szCs w:val="16"/>
                <w:lang w:eastAsia="en-AU"/>
              </w:rPr>
              <w:t>(</w:t>
            </w:r>
            <w:proofErr w:type="gramEnd"/>
            <w:r>
              <w:rPr>
                <w:rFonts w:ascii="Arial" w:eastAsia="Times New Roman" w:hAnsi="Arial" w:cs="Arial"/>
                <w:color w:val="000000"/>
                <w:sz w:val="16"/>
                <w:szCs w:val="16"/>
                <w:lang w:eastAsia="en-AU"/>
              </w:rPr>
              <w:t>2</w:t>
            </w:r>
            <w:r w:rsidRPr="009A3B2C">
              <w:rPr>
                <w:rFonts w:ascii="Arial" w:eastAsia="Times New Roman" w:hAnsi="Arial" w:cs="Arial"/>
                <w:color w:val="000000"/>
                <w:sz w:val="16"/>
                <w:szCs w:val="16"/>
                <w:lang w:eastAsia="en-AU"/>
              </w:rPr>
              <w:t xml:space="preserve">). </w:t>
            </w:r>
          </w:p>
          <w:p w14:paraId="0CABDB5A"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476703" w:rsidRPr="00FC2153" w14:paraId="01463E09" w14:textId="77777777" w:rsidTr="008A5F53">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4D60337" w14:textId="4FE542F1" w:rsidR="00476703" w:rsidRPr="00FC2153" w:rsidRDefault="00476703" w:rsidP="00076AF6">
            <w:pPr>
              <w:spacing w:after="0" w:line="240" w:lineRule="auto"/>
              <w:rPr>
                <w:rFonts w:ascii="Arial" w:eastAsia="Times New Roman" w:hAnsi="Arial" w:cs="Arial"/>
                <w:b/>
                <w:color w:val="000000"/>
                <w:sz w:val="16"/>
                <w:szCs w:val="16"/>
                <w:highlight w:val="yellow"/>
                <w:lang w:eastAsia="en-AU"/>
              </w:rPr>
            </w:pPr>
            <w:r w:rsidRPr="00CA4244">
              <w:rPr>
                <w:rFonts w:ascii="Arial" w:eastAsia="Times New Roman" w:hAnsi="Arial" w:cs="Arial"/>
                <w:b/>
                <w:color w:val="000000"/>
                <w:sz w:val="16"/>
                <w:szCs w:val="16"/>
                <w:lang w:eastAsia="en-AU"/>
              </w:rPr>
              <w:t>Division 11, subdivision 3</w:t>
            </w:r>
          </w:p>
        </w:tc>
      </w:tr>
      <w:tr w:rsidR="00740743" w:rsidRPr="00BC32EF" w14:paraId="0962AB3E" w14:textId="77777777" w:rsidTr="21A51DB8">
        <w:trPr>
          <w:trHeight w:val="70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2EC09FF" w14:textId="05EEB66A"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requires, at any time, evidence of the appropriate professional indemnity insurance arrangements. </w:t>
            </w:r>
          </w:p>
        </w:tc>
        <w:tc>
          <w:tcPr>
            <w:tcW w:w="1382" w:type="dxa"/>
            <w:tcBorders>
              <w:top w:val="single" w:sz="4" w:space="0" w:color="auto"/>
              <w:left w:val="single" w:sz="4" w:space="0" w:color="auto"/>
              <w:bottom w:val="single" w:sz="4" w:space="0" w:color="auto"/>
              <w:right w:val="single" w:sz="4" w:space="0" w:color="auto"/>
            </w:tcBorders>
          </w:tcPr>
          <w:p w14:paraId="0F80A5BD"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DDE9"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37D0D2E" w14:textId="3444C293"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9(2)</w:t>
            </w:r>
          </w:p>
        </w:tc>
        <w:tc>
          <w:tcPr>
            <w:tcW w:w="6769" w:type="dxa"/>
            <w:tcBorders>
              <w:top w:val="single" w:sz="4" w:space="0" w:color="auto"/>
              <w:left w:val="single" w:sz="4" w:space="0" w:color="auto"/>
              <w:bottom w:val="single" w:sz="4" w:space="0" w:color="auto"/>
              <w:right w:val="single" w:sz="4" w:space="0" w:color="auto"/>
            </w:tcBorders>
          </w:tcPr>
          <w:p w14:paraId="1F6FA03D"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08516694"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208AE9" w14:textId="2667CADA"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sk, at any time, practitioner to give the Board their practice information. </w:t>
            </w:r>
          </w:p>
        </w:tc>
        <w:tc>
          <w:tcPr>
            <w:tcW w:w="1382" w:type="dxa"/>
            <w:tcBorders>
              <w:top w:val="single" w:sz="4" w:space="0" w:color="auto"/>
              <w:left w:val="single" w:sz="4" w:space="0" w:color="auto"/>
              <w:bottom w:val="single" w:sz="4" w:space="0" w:color="auto"/>
              <w:right w:val="single" w:sz="4" w:space="0" w:color="auto"/>
            </w:tcBorders>
          </w:tcPr>
          <w:p w14:paraId="4F81F8F7"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14ED5D"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E2E420" w14:textId="55E2BF8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2(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456633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CA4244" w:rsidRPr="00BC32EF" w14:paraId="4DA9C22F" w14:textId="77777777" w:rsidTr="008A5F53">
        <w:trPr>
          <w:trHeight w:val="38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A6707FA" w14:textId="365D00AE" w:rsidR="00CA4244" w:rsidRPr="00335937" w:rsidRDefault="00CA4244" w:rsidP="00664835">
            <w:pPr>
              <w:spacing w:before="40" w:after="40" w:line="360" w:lineRule="auto"/>
              <w:rPr>
                <w:rFonts w:ascii="Arial" w:eastAsia="Times New Roman" w:hAnsi="Arial" w:cs="Arial"/>
                <w:color w:val="000000"/>
                <w:sz w:val="16"/>
                <w:szCs w:val="16"/>
                <w:lang w:eastAsia="en-AU"/>
              </w:rPr>
            </w:pPr>
            <w:r w:rsidRPr="00CA4244">
              <w:rPr>
                <w:rFonts w:ascii="Arial" w:eastAsia="Times New Roman" w:hAnsi="Arial" w:cs="Arial"/>
                <w:b/>
                <w:color w:val="000000"/>
                <w:sz w:val="16"/>
                <w:szCs w:val="16"/>
                <w:lang w:eastAsia="en-AU"/>
              </w:rPr>
              <w:t xml:space="preserve">Division 11, subdivision </w:t>
            </w:r>
            <w:r w:rsidR="005944BA">
              <w:rPr>
                <w:rFonts w:ascii="Arial" w:eastAsia="Times New Roman" w:hAnsi="Arial" w:cs="Arial"/>
                <w:b/>
                <w:color w:val="000000"/>
                <w:sz w:val="16"/>
                <w:szCs w:val="16"/>
                <w:lang w:eastAsia="en-AU"/>
              </w:rPr>
              <w:t>5</w:t>
            </w:r>
          </w:p>
        </w:tc>
      </w:tr>
      <w:tr w:rsidR="00740743" w:rsidRPr="00BC32EF" w14:paraId="4E4173C8" w14:textId="77777777" w:rsidTr="21A51DB8">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9C46C9" w14:textId="00FD8FDD"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t any time, a registered health practitioner to provide evidence of their identity. </w:t>
            </w:r>
          </w:p>
        </w:tc>
        <w:tc>
          <w:tcPr>
            <w:tcW w:w="1382" w:type="dxa"/>
            <w:tcBorders>
              <w:top w:val="single" w:sz="4" w:space="0" w:color="auto"/>
              <w:left w:val="single" w:sz="4" w:space="0" w:color="auto"/>
              <w:bottom w:val="single" w:sz="4" w:space="0" w:color="auto"/>
              <w:right w:val="single" w:sz="4" w:space="0" w:color="auto"/>
            </w:tcBorders>
          </w:tcPr>
          <w:p w14:paraId="4DBB81FE"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584C"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4F749FA" w14:textId="6749DE25"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4(1)</w:t>
            </w:r>
          </w:p>
        </w:tc>
        <w:tc>
          <w:tcPr>
            <w:tcW w:w="6769" w:type="dxa"/>
            <w:tcBorders>
              <w:top w:val="single" w:sz="4" w:space="0" w:color="auto"/>
              <w:left w:val="single" w:sz="4" w:space="0" w:color="auto"/>
              <w:bottom w:val="single" w:sz="4" w:space="0" w:color="auto"/>
              <w:right w:val="single" w:sz="4" w:space="0" w:color="auto"/>
            </w:tcBorders>
          </w:tcPr>
          <w:p w14:paraId="4DDDEB17"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09FA9FF9"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E487357" w14:textId="3C516CD8"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obtain a written report about a registered health practitioner’s criminal history from the entities listed in the section. </w:t>
            </w:r>
          </w:p>
        </w:tc>
        <w:tc>
          <w:tcPr>
            <w:tcW w:w="1382" w:type="dxa"/>
            <w:tcBorders>
              <w:top w:val="single" w:sz="4" w:space="0" w:color="auto"/>
              <w:left w:val="single" w:sz="4" w:space="0" w:color="auto"/>
              <w:bottom w:val="single" w:sz="4" w:space="0" w:color="auto"/>
              <w:right w:val="single" w:sz="4" w:space="0" w:color="auto"/>
            </w:tcBorders>
          </w:tcPr>
          <w:p w14:paraId="4251033B"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8B38F1C"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85EE87" w14:textId="057CFF9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5(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C1C8437"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956EA2" w:rsidRPr="00980E78" w14:paraId="4FF4DB66" w14:textId="77777777" w:rsidTr="00382539">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50EA84C8" w14:textId="38F5CA72" w:rsidR="00956EA2" w:rsidRPr="00980E78" w:rsidRDefault="00956EA2" w:rsidP="00664835">
            <w:pPr>
              <w:spacing w:before="40" w:after="40" w:line="360" w:lineRule="auto"/>
              <w:rPr>
                <w:rStyle w:val="CommentReference"/>
                <w:rFonts w:ascii="Arial" w:hAnsi="Arial" w:cs="Arial"/>
                <w:b/>
              </w:rPr>
            </w:pPr>
            <w:r w:rsidRPr="00980E78">
              <w:rPr>
                <w:rStyle w:val="CommentReference"/>
                <w:rFonts w:ascii="Arial" w:hAnsi="Arial" w:cs="Arial"/>
                <w:b/>
              </w:rPr>
              <w:t xml:space="preserve">Part 8 – Notifications </w:t>
            </w:r>
          </w:p>
        </w:tc>
      </w:tr>
      <w:tr w:rsidR="009C4E4C" w:rsidRPr="00980E78" w14:paraId="6F0AE360" w14:textId="77777777" w:rsidTr="008A5F53">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tcPr>
          <w:p w14:paraId="645A1600" w14:textId="093E2739" w:rsidR="009C4E4C" w:rsidRPr="00980E78" w:rsidRDefault="00E12875" w:rsidP="00664835">
            <w:pPr>
              <w:spacing w:before="40" w:after="40" w:line="360" w:lineRule="auto"/>
              <w:rPr>
                <w:rStyle w:val="CommentReference"/>
                <w:rFonts w:ascii="Arial" w:hAnsi="Arial" w:cs="Arial"/>
                <w:b/>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5</w:t>
            </w:r>
          </w:p>
        </w:tc>
      </w:tr>
      <w:tr w:rsidR="00740743" w:rsidRPr="00BC32EF" w14:paraId="2C08AC13" w14:textId="77777777" w:rsidTr="00B46EA7">
        <w:trPr>
          <w:trHeight w:val="116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F21ECA0" w14:textId="6FA5B9FA"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whether notification:</w:t>
            </w:r>
          </w:p>
          <w:p w14:paraId="18BD60D4" w14:textId="1178F073" w:rsidR="00740743" w:rsidRPr="00335937" w:rsidRDefault="00740743" w:rsidP="00487A06">
            <w:pPr>
              <w:pStyle w:val="ListParagraph"/>
              <w:numPr>
                <w:ilvl w:val="0"/>
                <w:numId w:val="1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health practitioner or student,</w:t>
            </w:r>
          </w:p>
          <w:p w14:paraId="799F819E" w14:textId="3085DDDF" w:rsidR="00740743" w:rsidRPr="00335937" w:rsidRDefault="00740743" w:rsidP="00487A06">
            <w:pPr>
              <w:pStyle w:val="ListParagraph"/>
              <w:numPr>
                <w:ilvl w:val="0"/>
                <w:numId w:val="1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ground, and</w:t>
            </w:r>
          </w:p>
          <w:p w14:paraId="2B9F781C" w14:textId="798026D0" w:rsidR="00740743" w:rsidRPr="00335937" w:rsidRDefault="00740743" w:rsidP="00487A06">
            <w:pPr>
              <w:pStyle w:val="ListParagraph"/>
              <w:numPr>
                <w:ilvl w:val="0"/>
                <w:numId w:val="1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could also be made to a Health Complaints Entity (HCE)</w:t>
            </w:r>
          </w:p>
        </w:tc>
        <w:tc>
          <w:tcPr>
            <w:tcW w:w="1382" w:type="dxa"/>
            <w:tcBorders>
              <w:top w:val="single" w:sz="4" w:space="0" w:color="auto"/>
              <w:left w:val="single" w:sz="4" w:space="0" w:color="auto"/>
              <w:bottom w:val="single" w:sz="4" w:space="0" w:color="auto"/>
              <w:right w:val="single" w:sz="4" w:space="0" w:color="auto"/>
            </w:tcBorders>
          </w:tcPr>
          <w:p w14:paraId="30C7EAD9"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6863BA" w14:textId="77777777" w:rsidR="00740743" w:rsidRPr="00335937" w:rsidRDefault="00740743"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37C6B940"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p w14:paraId="7972742D" w14:textId="5198AFEE" w:rsidR="00740743" w:rsidRPr="00335937" w:rsidRDefault="00740743" w:rsidP="00BA28CD">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EC7DC0D" w14:textId="05112B79" w:rsidR="00740743" w:rsidRPr="00335937" w:rsidRDefault="00740743"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1451ABE7"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p w14:paraId="36DFD969" w14:textId="7C124714" w:rsidR="00740743" w:rsidRPr="00335937" w:rsidRDefault="00740743"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4A45CBF" w14:textId="6E73D70E"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228EDF3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87FCF4" w14:textId="5DEC6485"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hat the notification relates to a person who is not registered in a health profession established for the Board but may be registered in another profession the Board must refer the notification to the other Board. </w:t>
            </w:r>
          </w:p>
        </w:tc>
        <w:tc>
          <w:tcPr>
            <w:tcW w:w="1382" w:type="dxa"/>
            <w:tcBorders>
              <w:top w:val="single" w:sz="4" w:space="0" w:color="auto"/>
              <w:left w:val="single" w:sz="4" w:space="0" w:color="auto"/>
              <w:bottom w:val="single" w:sz="4" w:space="0" w:color="auto"/>
              <w:right w:val="single" w:sz="4" w:space="0" w:color="auto"/>
            </w:tcBorders>
          </w:tcPr>
          <w:p w14:paraId="31235A19"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83622D"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DCE55FA" w14:textId="77777777" w:rsidR="00740743" w:rsidRPr="00335937" w:rsidRDefault="00740743"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3) (excl Qld Act)</w:t>
            </w:r>
          </w:p>
          <w:p w14:paraId="382F132D"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p w14:paraId="435A4EBC" w14:textId="049B8094" w:rsidR="00740743" w:rsidRPr="00335937" w:rsidRDefault="00740743"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3) (Qld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A8B5BD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5E3C71" w:rsidRPr="00BC32EF" w14:paraId="6DFDCA33"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3DE9DEE" w14:textId="20F06F3B"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ay require the person to give specified information or produce specified documents to the Board within a specified reasonable time and in a specified reasonable way. </w:t>
            </w:r>
          </w:p>
        </w:tc>
        <w:tc>
          <w:tcPr>
            <w:tcW w:w="1382" w:type="dxa"/>
            <w:tcBorders>
              <w:top w:val="single" w:sz="4" w:space="0" w:color="auto"/>
              <w:left w:val="single" w:sz="4" w:space="0" w:color="auto"/>
              <w:bottom w:val="single" w:sz="4" w:space="0" w:color="auto"/>
              <w:right w:val="single" w:sz="4" w:space="0" w:color="auto"/>
            </w:tcBorders>
          </w:tcPr>
          <w:p w14:paraId="7E5D8EA5"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6365251"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D00C95D" w14:textId="42E7E3E7" w:rsidR="005E3C71" w:rsidRPr="00335937" w:rsidRDefault="005E3C71" w:rsidP="005E3C71">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A</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239C9C1"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r>
      <w:tr w:rsidR="005E3C71" w:rsidRPr="00BC32EF" w14:paraId="75A136A4"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A6F992C" w14:textId="551EFAF8"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lastRenderedPageBreak/>
              <w:t xml:space="preserve">If a document is produced to the Board, the Board may inspect it, make a copy of it, or keep it while necessary for the preliminary assessment. </w:t>
            </w:r>
          </w:p>
        </w:tc>
        <w:tc>
          <w:tcPr>
            <w:tcW w:w="1382" w:type="dxa"/>
            <w:tcBorders>
              <w:top w:val="single" w:sz="4" w:space="0" w:color="auto"/>
              <w:left w:val="single" w:sz="4" w:space="0" w:color="auto"/>
              <w:bottom w:val="single" w:sz="4" w:space="0" w:color="auto"/>
              <w:right w:val="single" w:sz="4" w:space="0" w:color="auto"/>
            </w:tcBorders>
          </w:tcPr>
          <w:p w14:paraId="1653F1D9"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D71C289"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040DE29" w14:textId="208EE512" w:rsidR="005E3C71" w:rsidRPr="00335937" w:rsidRDefault="005E3C71" w:rsidP="005E3C71">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w:t>
            </w:r>
            <w:proofErr w:type="gramStart"/>
            <w:r w:rsidRPr="00A82106">
              <w:rPr>
                <w:rFonts w:ascii="Arial" w:eastAsia="Times New Roman" w:hAnsi="Arial" w:cs="Arial"/>
                <w:color w:val="000000"/>
                <w:sz w:val="16"/>
                <w:szCs w:val="16"/>
                <w:lang w:eastAsia="en-AU"/>
              </w:rPr>
              <w:t>B(</w:t>
            </w:r>
            <w:proofErr w:type="gramEnd"/>
            <w:r w:rsidRPr="00A82106">
              <w:rPr>
                <w:rFonts w:ascii="Arial" w:eastAsia="Times New Roman" w:hAnsi="Arial" w:cs="Arial"/>
                <w:color w:val="000000"/>
                <w:sz w:val="16"/>
                <w:szCs w:val="16"/>
                <w:lang w:eastAsia="en-AU"/>
              </w:rPr>
              <w:t>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3977CF2"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r>
      <w:tr w:rsidR="00740743" w:rsidRPr="00BC32EF" w14:paraId="28813442"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8BBE59" w14:textId="780A6AE8"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and HCE must attempt to reach agreement about how a notification is to be dealt with. </w:t>
            </w:r>
          </w:p>
        </w:tc>
        <w:tc>
          <w:tcPr>
            <w:tcW w:w="1382" w:type="dxa"/>
            <w:tcBorders>
              <w:top w:val="single" w:sz="4" w:space="0" w:color="auto"/>
              <w:left w:val="single" w:sz="4" w:space="0" w:color="auto"/>
              <w:bottom w:val="single" w:sz="4" w:space="0" w:color="auto"/>
              <w:right w:val="single" w:sz="4" w:space="0" w:color="auto"/>
            </w:tcBorders>
          </w:tcPr>
          <w:p w14:paraId="38ADD76C"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4635ADC"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FBE9C91" w14:textId="6498A4B3" w:rsidR="00740743" w:rsidRPr="00335937" w:rsidRDefault="00740743" w:rsidP="00664835">
            <w:pPr>
              <w:spacing w:after="0" w:line="240" w:lineRule="auto"/>
              <w:rPr>
                <w:rFonts w:ascii="Arial" w:eastAsia="Times New Roman" w:hAnsi="Arial" w:cs="Arial"/>
                <w:sz w:val="16"/>
                <w:szCs w:val="16"/>
                <w:lang w:eastAsia="en-AU"/>
              </w:rPr>
            </w:pPr>
            <w:r w:rsidRPr="00335937">
              <w:rPr>
                <w:rFonts w:ascii="Arial" w:eastAsia="Times New Roman" w:hAnsi="Arial" w:cs="Arial"/>
                <w:sz w:val="16"/>
                <w:szCs w:val="16"/>
                <w:lang w:eastAsia="en-AU"/>
              </w:rPr>
              <w:t>150(3) (excl Qld Act)</w:t>
            </w:r>
          </w:p>
          <w:p w14:paraId="42A16E1B"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609E6E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5E3C71" w:rsidRPr="00BC32EF" w14:paraId="1ED61622"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D25674B" w14:textId="19EBD354"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decide to refer the subject matter, or part of the subject matter, to be dealt with by another entity.</w:t>
            </w:r>
          </w:p>
        </w:tc>
        <w:tc>
          <w:tcPr>
            <w:tcW w:w="1382" w:type="dxa"/>
            <w:tcBorders>
              <w:top w:val="single" w:sz="4" w:space="0" w:color="auto"/>
              <w:left w:val="single" w:sz="4" w:space="0" w:color="auto"/>
              <w:bottom w:val="single" w:sz="4" w:space="0" w:color="auto"/>
              <w:right w:val="single" w:sz="4" w:space="0" w:color="auto"/>
            </w:tcBorders>
          </w:tcPr>
          <w:p w14:paraId="0EF8665D"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A7BC783"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717047A" w14:textId="77777777" w:rsidR="005E3C71" w:rsidRPr="00A82106"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A(</w:t>
            </w:r>
            <w:proofErr w:type="gramEnd"/>
            <w:r w:rsidRPr="00A82106">
              <w:rPr>
                <w:rFonts w:ascii="Arial" w:eastAsia="Times New Roman" w:hAnsi="Arial" w:cs="Arial"/>
                <w:color w:val="000000"/>
                <w:sz w:val="16"/>
                <w:szCs w:val="16"/>
                <w:lang w:eastAsia="en-AU"/>
              </w:rPr>
              <w:t>1) (excl Qld Act)</w:t>
            </w:r>
          </w:p>
          <w:p w14:paraId="29A1E29B" w14:textId="19137053" w:rsidR="005E3C71" w:rsidRPr="00335937" w:rsidRDefault="005E3C71" w:rsidP="005E3C71">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C(</w:t>
            </w:r>
            <w:proofErr w:type="gramEnd"/>
            <w:r w:rsidRPr="00A82106">
              <w:rPr>
                <w:rFonts w:ascii="Arial" w:eastAsia="Times New Roman" w:hAnsi="Arial" w:cs="Arial"/>
                <w:color w:val="000000"/>
                <w:sz w:val="16"/>
                <w:szCs w:val="16"/>
                <w:lang w:eastAsia="en-AU"/>
              </w:rPr>
              <w:t>1) (Qld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27F0B02"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r>
      <w:tr w:rsidR="005E3C71" w:rsidRPr="00BC32EF" w14:paraId="07FBEF5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1829D0A" w14:textId="19C8D5E1"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n respect of decisions made under s 150</w:t>
            </w:r>
            <w:proofErr w:type="gramStart"/>
            <w:r w:rsidRPr="00A82106">
              <w:rPr>
                <w:rFonts w:ascii="Arial" w:eastAsia="Times New Roman" w:hAnsi="Arial" w:cs="Arial"/>
                <w:color w:val="000000"/>
                <w:sz w:val="16"/>
                <w:szCs w:val="16"/>
                <w:lang w:eastAsia="en-AU"/>
              </w:rPr>
              <w:t>A(</w:t>
            </w:r>
            <w:proofErr w:type="gramEnd"/>
            <w:r w:rsidRPr="00A82106">
              <w:rPr>
                <w:rFonts w:ascii="Arial" w:eastAsia="Times New Roman" w:hAnsi="Arial" w:cs="Arial"/>
                <w:color w:val="000000"/>
                <w:sz w:val="16"/>
                <w:szCs w:val="16"/>
                <w:lang w:eastAsia="en-AU"/>
              </w:rPr>
              <w:t>1) (excl Qld Act) or s 150C(4) (Qld Act), the Board may ask the other entity to give the Board information about how the subject matter of the referred matter or the part of the referred matter was resolved</w:t>
            </w:r>
            <w:r>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5ACF483F"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137AE4"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8C1D548" w14:textId="77777777" w:rsidR="005E3C71" w:rsidRPr="00A82106"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A(</w:t>
            </w:r>
            <w:proofErr w:type="gramEnd"/>
            <w:r w:rsidRPr="00A82106">
              <w:rPr>
                <w:rFonts w:ascii="Arial" w:eastAsia="Times New Roman" w:hAnsi="Arial" w:cs="Arial"/>
                <w:color w:val="000000"/>
                <w:sz w:val="16"/>
                <w:szCs w:val="16"/>
                <w:lang w:eastAsia="en-AU"/>
              </w:rPr>
              <w:t>4) (excl Qld Act)</w:t>
            </w:r>
          </w:p>
          <w:p w14:paraId="4F5E6D25" w14:textId="4F1FFC01" w:rsidR="005E3C71" w:rsidRPr="00335937" w:rsidRDefault="005E3C71" w:rsidP="005E3C71">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C(</w:t>
            </w:r>
            <w:proofErr w:type="gramEnd"/>
            <w:r w:rsidRPr="00A82106">
              <w:rPr>
                <w:rFonts w:ascii="Arial" w:eastAsia="Times New Roman" w:hAnsi="Arial" w:cs="Arial"/>
                <w:color w:val="000000"/>
                <w:sz w:val="16"/>
                <w:szCs w:val="16"/>
                <w:lang w:eastAsia="en-AU"/>
              </w:rPr>
              <w:t>4) (Qld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48E08FE"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r>
      <w:tr w:rsidR="00740743" w:rsidRPr="00BC32EF" w14:paraId="5DFC1256"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095B58"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take no further action in relation to a notification:</w:t>
            </w:r>
          </w:p>
          <w:p w14:paraId="7C616345" w14:textId="0D3B4C1A" w:rsidR="00740743" w:rsidRPr="00335937" w:rsidRDefault="005E3C71" w:rsidP="00487A06">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it is </w:t>
            </w:r>
            <w:r w:rsidR="00740743" w:rsidRPr="00335937">
              <w:rPr>
                <w:rFonts w:ascii="Arial" w:eastAsia="Times New Roman" w:hAnsi="Arial" w:cs="Arial"/>
                <w:color w:val="000000"/>
                <w:sz w:val="16"/>
                <w:szCs w:val="16"/>
                <w:lang w:eastAsia="en-AU"/>
              </w:rPr>
              <w:t>frivolous, vexatious, misconceived or lacking in substance</w:t>
            </w:r>
          </w:p>
          <w:p w14:paraId="785DC4BF" w14:textId="79E2274A" w:rsidR="00740743" w:rsidRPr="00335937" w:rsidRDefault="005E3C71" w:rsidP="00487A06">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given the </w:t>
            </w:r>
            <w:r w:rsidR="00740743" w:rsidRPr="00335937">
              <w:rPr>
                <w:rFonts w:ascii="Arial" w:eastAsia="Times New Roman" w:hAnsi="Arial" w:cs="Arial"/>
                <w:color w:val="000000"/>
                <w:sz w:val="16"/>
                <w:szCs w:val="16"/>
                <w:lang w:eastAsia="en-AU"/>
              </w:rPr>
              <w:t>amount of time elapsed,</w:t>
            </w:r>
          </w:p>
          <w:p w14:paraId="27088F6A" w14:textId="63F329E6" w:rsidR="00740743" w:rsidRPr="00335937" w:rsidRDefault="005E3C71" w:rsidP="00487A06">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w:t>
            </w:r>
            <w:r w:rsidR="00740743" w:rsidRPr="00335937">
              <w:rPr>
                <w:rFonts w:ascii="Arial" w:eastAsia="Times New Roman" w:hAnsi="Arial" w:cs="Arial"/>
                <w:color w:val="000000"/>
                <w:sz w:val="16"/>
                <w:szCs w:val="16"/>
                <w:lang w:eastAsia="en-AU"/>
              </w:rPr>
              <w:t xml:space="preserve">the person is no longer registered, </w:t>
            </w:r>
          </w:p>
          <w:p w14:paraId="3BC5B154" w14:textId="26CDAC86" w:rsidR="00740743" w:rsidRPr="00335937" w:rsidRDefault="005E3C71" w:rsidP="00487A06">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740743" w:rsidRPr="00335937">
              <w:rPr>
                <w:rFonts w:ascii="Arial" w:eastAsia="Times New Roman" w:hAnsi="Arial" w:cs="Arial"/>
                <w:color w:val="000000"/>
                <w:sz w:val="16"/>
                <w:szCs w:val="16"/>
                <w:lang w:eastAsia="en-AU"/>
              </w:rPr>
              <w:t>subject matter already been dealt with</w:t>
            </w:r>
          </w:p>
          <w:p w14:paraId="7B872AC3" w14:textId="77777777" w:rsidR="005E3C71" w:rsidRDefault="005E3C71" w:rsidP="005E3C71">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subject matter </w:t>
            </w:r>
            <w:r>
              <w:rPr>
                <w:rFonts w:ascii="Arial" w:eastAsia="Times New Roman" w:hAnsi="Arial" w:cs="Arial"/>
                <w:color w:val="000000"/>
                <w:sz w:val="16"/>
                <w:szCs w:val="16"/>
                <w:lang w:eastAsia="en-AU"/>
              </w:rPr>
              <w:t>of the notification,</w:t>
            </w:r>
          </w:p>
          <w:p w14:paraId="079885BE" w14:textId="77777777" w:rsidR="005E3C71" w:rsidRDefault="005E3C71" w:rsidP="005E3C71">
            <w:pPr>
              <w:pStyle w:val="ListParagraph"/>
              <w:numPr>
                <w:ilvl w:val="1"/>
                <w:numId w:val="17"/>
              </w:numPr>
              <w:spacing w:before="40" w:after="40" w:line="360" w:lineRule="auto"/>
              <w:ind w:left="116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s </w:t>
            </w:r>
            <w:r w:rsidR="00740743" w:rsidRPr="00335937">
              <w:rPr>
                <w:rFonts w:ascii="Arial" w:eastAsia="Times New Roman" w:hAnsi="Arial" w:cs="Arial"/>
                <w:color w:val="000000"/>
                <w:sz w:val="16"/>
                <w:szCs w:val="16"/>
                <w:lang w:eastAsia="en-AU"/>
              </w:rPr>
              <w:t xml:space="preserve">being dealt with by another entity or been referred by Board to another entity, or </w:t>
            </w:r>
          </w:p>
          <w:p w14:paraId="1277519B" w14:textId="15BDF81C" w:rsidR="005E3C71" w:rsidRPr="008A5F53" w:rsidRDefault="005E3C71" w:rsidP="008A5F53">
            <w:pPr>
              <w:pStyle w:val="ListParagraph"/>
              <w:numPr>
                <w:ilvl w:val="1"/>
                <w:numId w:val="17"/>
              </w:numPr>
              <w:spacing w:before="40" w:after="40" w:line="360" w:lineRule="auto"/>
              <w:ind w:left="1167"/>
              <w:rPr>
                <w:rFonts w:ascii="Arial" w:eastAsia="Times New Roman" w:hAnsi="Arial" w:cs="Arial"/>
                <w:color w:val="000000"/>
                <w:sz w:val="16"/>
                <w:szCs w:val="16"/>
                <w:lang w:eastAsia="en-AU"/>
              </w:rPr>
            </w:pPr>
            <w:r w:rsidRPr="7B22575A">
              <w:rPr>
                <w:rFonts w:ascii="Arial" w:eastAsia="Times New Roman" w:hAnsi="Arial" w:cs="Arial"/>
                <w:color w:val="000000" w:themeColor="text1"/>
                <w:sz w:val="16"/>
                <w:szCs w:val="16"/>
                <w:lang w:eastAsia="en-AU"/>
              </w:rPr>
              <w:t>has been referred by the Board under ss 150 or 150A to another entity to be dealt with,</w:t>
            </w:r>
          </w:p>
          <w:p w14:paraId="49EE4630" w14:textId="3DFDD4E6" w:rsidR="00740743" w:rsidRPr="00335937" w:rsidRDefault="005E3C71" w:rsidP="00487A06">
            <w:pPr>
              <w:pStyle w:val="ListParagraph"/>
              <w:numPr>
                <w:ilvl w:val="0"/>
                <w:numId w:val="17"/>
              </w:numPr>
              <w:spacing w:before="40" w:after="40" w:line="360" w:lineRule="auto"/>
              <w:rPr>
                <w:rFonts w:ascii="Arial" w:eastAsia="Times New Roman" w:hAnsi="Arial" w:cs="Arial"/>
                <w:color w:val="000000"/>
                <w:sz w:val="16"/>
                <w:szCs w:val="16"/>
                <w:lang w:eastAsia="en-AU"/>
              </w:rPr>
            </w:pPr>
            <w:r w:rsidRPr="7B22575A">
              <w:rPr>
                <w:rFonts w:ascii="Arial" w:eastAsia="Times New Roman" w:hAnsi="Arial" w:cs="Arial"/>
                <w:color w:val="000000" w:themeColor="text1"/>
                <w:sz w:val="16"/>
                <w:szCs w:val="16"/>
                <w:lang w:eastAsia="en-AU"/>
              </w:rPr>
              <w:lastRenderedPageBreak/>
              <w:t xml:space="preserve">the </w:t>
            </w:r>
            <w:r w:rsidR="00740743" w:rsidRPr="7B22575A">
              <w:rPr>
                <w:rFonts w:ascii="Arial" w:eastAsia="Times New Roman" w:hAnsi="Arial" w:cs="Arial"/>
                <w:color w:val="000000" w:themeColor="text1"/>
                <w:sz w:val="16"/>
                <w:szCs w:val="16"/>
                <w:lang w:eastAsia="en-AU"/>
              </w:rPr>
              <w:t>registered health practitioner has taken appropriate steps to remedy the subject matter of notification.</w:t>
            </w:r>
          </w:p>
        </w:tc>
        <w:tc>
          <w:tcPr>
            <w:tcW w:w="1382" w:type="dxa"/>
            <w:tcBorders>
              <w:top w:val="single" w:sz="4" w:space="0" w:color="auto"/>
              <w:left w:val="single" w:sz="4" w:space="0" w:color="auto"/>
              <w:bottom w:val="single" w:sz="4" w:space="0" w:color="auto"/>
              <w:right w:val="single" w:sz="4" w:space="0" w:color="auto"/>
            </w:tcBorders>
          </w:tcPr>
          <w:p w14:paraId="08BE1699" w14:textId="77777777" w:rsidR="00740743" w:rsidRPr="00335937" w:rsidRDefault="00740743" w:rsidP="00E77758">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151</w:t>
            </w:r>
            <w:r>
              <w:rPr>
                <w:rFonts w:ascii="Arial" w:eastAsia="Times New Roman" w:hAnsi="Arial" w:cs="Arial"/>
                <w:color w:val="000000"/>
                <w:sz w:val="16"/>
                <w:szCs w:val="16"/>
                <w:lang w:eastAsia="en-AU"/>
              </w:rPr>
              <w:t>(1)</w:t>
            </w:r>
          </w:p>
          <w:p w14:paraId="01AB56D3"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D428DC2"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D450459" w14:textId="60387B9E" w:rsidR="00740743" w:rsidRPr="00335937" w:rsidRDefault="00740743" w:rsidP="006C7F1D">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51(1)(e)</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BC49EFF" w14:textId="6871CC79"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5E3C71" w:rsidRPr="00BC32EF" w14:paraId="62C3F1CB"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B497C95" w14:textId="7BCE350A" w:rsidR="005E3C71" w:rsidRPr="00BA17B5" w:rsidRDefault="005E3C71" w:rsidP="005E3C71">
            <w:pPr>
              <w:spacing w:before="40" w:after="40" w:line="360" w:lineRule="auto"/>
              <w:rPr>
                <w:rFonts w:ascii="Arial" w:eastAsia="Times New Roman" w:hAnsi="Arial" w:cs="Arial"/>
                <w:color w:val="000000"/>
                <w:sz w:val="16"/>
                <w:szCs w:val="16"/>
                <w:lang w:eastAsia="en-AU"/>
              </w:rPr>
            </w:pPr>
            <w:bookmarkStart w:id="3" w:name="_Hlk126593772"/>
            <w:r w:rsidRPr="00A82106">
              <w:rPr>
                <w:rFonts w:ascii="Arial" w:eastAsia="Times New Roman" w:hAnsi="Arial" w:cs="Arial"/>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bookmarkEnd w:id="3"/>
          </w:p>
        </w:tc>
        <w:tc>
          <w:tcPr>
            <w:tcW w:w="1382" w:type="dxa"/>
            <w:tcBorders>
              <w:top w:val="single" w:sz="4" w:space="0" w:color="auto"/>
              <w:left w:val="single" w:sz="4" w:space="0" w:color="auto"/>
              <w:bottom w:val="single" w:sz="4" w:space="0" w:color="auto"/>
              <w:right w:val="single" w:sz="4" w:space="0" w:color="auto"/>
            </w:tcBorders>
          </w:tcPr>
          <w:p w14:paraId="1D3D0991"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A4C44F" w14:textId="77777777" w:rsidR="005E3C71" w:rsidRPr="00335937" w:rsidRDefault="005E3C71" w:rsidP="005E3C7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10BF339" w14:textId="30D5B898" w:rsidR="005E3C71" w:rsidRDefault="005E3C71" w:rsidP="005E3C71">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1(1A)</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27EBA75" w14:textId="77777777" w:rsidR="005E3C71" w:rsidRDefault="005E3C71" w:rsidP="005E3C71">
            <w:pPr>
              <w:spacing w:before="40" w:after="40" w:line="360" w:lineRule="auto"/>
              <w:rPr>
                <w:rFonts w:ascii="Arial" w:eastAsia="Times New Roman" w:hAnsi="Arial" w:cs="Arial"/>
                <w:color w:val="000000"/>
                <w:sz w:val="16"/>
                <w:szCs w:val="16"/>
                <w:lang w:eastAsia="en-AU"/>
              </w:rPr>
            </w:pPr>
          </w:p>
        </w:tc>
      </w:tr>
      <w:tr w:rsidR="00740743" w:rsidRPr="00BC32EF" w14:paraId="0C732D86"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E235A48" w14:textId="7CAF552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BA17B5">
              <w:rPr>
                <w:rFonts w:ascii="Arial" w:eastAsia="Times New Roman" w:hAnsi="Arial" w:cs="Arial"/>
                <w:color w:val="000000"/>
                <w:sz w:val="16"/>
                <w:szCs w:val="16"/>
                <w:lang w:eastAsia="en-AU"/>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1382" w:type="dxa"/>
            <w:tcBorders>
              <w:top w:val="single" w:sz="4" w:space="0" w:color="auto"/>
              <w:left w:val="single" w:sz="4" w:space="0" w:color="auto"/>
              <w:bottom w:val="single" w:sz="4" w:space="0" w:color="auto"/>
              <w:right w:val="single" w:sz="4" w:space="0" w:color="auto"/>
            </w:tcBorders>
          </w:tcPr>
          <w:p w14:paraId="1D4B4D88"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BA49771" w14:textId="77777777" w:rsidR="00740743" w:rsidRPr="00335937" w:rsidRDefault="00740743"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452BAAC" w14:textId="614A44A7" w:rsidR="00740743" w:rsidRDefault="00740743" w:rsidP="006C7F1D">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52(3)</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4D00C43" w14:textId="77777777" w:rsidR="00740743" w:rsidRDefault="00740743" w:rsidP="00664835">
            <w:pPr>
              <w:spacing w:before="40" w:after="40" w:line="360" w:lineRule="auto"/>
              <w:rPr>
                <w:rFonts w:ascii="Arial" w:eastAsia="Times New Roman" w:hAnsi="Arial" w:cs="Arial"/>
                <w:color w:val="000000"/>
                <w:sz w:val="16"/>
                <w:szCs w:val="16"/>
                <w:lang w:eastAsia="en-AU"/>
              </w:rPr>
            </w:pPr>
          </w:p>
        </w:tc>
      </w:tr>
      <w:tr w:rsidR="00511D72" w:rsidRPr="00BC32EF" w14:paraId="783885C0" w14:textId="77777777" w:rsidTr="008A5F53">
        <w:trPr>
          <w:trHeight w:val="31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31B49803" w14:textId="3AAFCE42" w:rsidR="00511D72" w:rsidRPr="00335937" w:rsidRDefault="00511D72" w:rsidP="0066483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sidR="00363D77">
              <w:rPr>
                <w:rFonts w:ascii="Arial" w:eastAsia="Times New Roman" w:hAnsi="Arial" w:cs="Arial"/>
                <w:b/>
                <w:color w:val="000000"/>
                <w:sz w:val="16"/>
                <w:szCs w:val="16"/>
                <w:lang w:eastAsia="en-AU"/>
              </w:rPr>
              <w:t>6</w:t>
            </w:r>
          </w:p>
        </w:tc>
      </w:tr>
      <w:tr w:rsidR="00740743" w:rsidRPr="00BC32EF" w14:paraId="5F2E528B"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7852473" w14:textId="24772135"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al with more than one notification about a registered health practitioner or student together.</w:t>
            </w:r>
          </w:p>
        </w:tc>
        <w:tc>
          <w:tcPr>
            <w:tcW w:w="1382" w:type="dxa"/>
            <w:tcBorders>
              <w:top w:val="single" w:sz="4" w:space="0" w:color="auto"/>
              <w:left w:val="single" w:sz="4" w:space="0" w:color="auto"/>
              <w:bottom w:val="single" w:sz="4" w:space="0" w:color="auto"/>
              <w:right w:val="single" w:sz="4" w:space="0" w:color="auto"/>
            </w:tcBorders>
          </w:tcPr>
          <w:p w14:paraId="086D0A3E" w14:textId="0E0905A3"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6317EE9" w14:textId="440C088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3DEABAD" w14:textId="28D27ED8"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06CEF9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740743" w:rsidRPr="00BC32EF" w14:paraId="23CB01D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860682" w14:textId="7933CEE2"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al with notification in conjugation with other Board(s</w:t>
            </w:r>
            <w:proofErr w:type="gramStart"/>
            <w:r w:rsidRPr="00335937">
              <w:rPr>
                <w:rFonts w:ascii="Arial" w:eastAsia="Times New Roman" w:hAnsi="Arial" w:cs="Arial"/>
                <w:color w:val="000000"/>
                <w:sz w:val="16"/>
                <w:szCs w:val="16"/>
                <w:lang w:eastAsia="en-AU"/>
              </w:rPr>
              <w:t>), if</w:t>
            </w:r>
            <w:proofErr w:type="gramEnd"/>
            <w:r w:rsidRPr="00335937">
              <w:rPr>
                <w:rFonts w:ascii="Arial" w:eastAsia="Times New Roman" w:hAnsi="Arial" w:cs="Arial"/>
                <w:color w:val="000000"/>
                <w:sz w:val="16"/>
                <w:szCs w:val="16"/>
                <w:lang w:eastAsia="en-AU"/>
              </w:rPr>
              <w:t xml:space="preserve"> a registered health practitioner or student is registered in more than one health profession. </w:t>
            </w:r>
          </w:p>
        </w:tc>
        <w:tc>
          <w:tcPr>
            <w:tcW w:w="1382" w:type="dxa"/>
            <w:tcBorders>
              <w:top w:val="single" w:sz="4" w:space="0" w:color="auto"/>
              <w:left w:val="single" w:sz="4" w:space="0" w:color="auto"/>
              <w:bottom w:val="single" w:sz="4" w:space="0" w:color="auto"/>
              <w:right w:val="single" w:sz="4" w:space="0" w:color="auto"/>
            </w:tcBorders>
          </w:tcPr>
          <w:p w14:paraId="4A50FB03" w14:textId="75908876"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F7DF33" w14:textId="259EA5A1"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F3A5FBA" w14:textId="6F451EFF"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D771EE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r>
      <w:tr w:rsidR="00D87737" w:rsidRPr="00BC32EF" w14:paraId="47EF4AA4" w14:textId="77777777" w:rsidTr="008A5F53">
        <w:trPr>
          <w:trHeight w:val="37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0257466" w14:textId="1DC0AC8E" w:rsidR="00D87737" w:rsidRPr="00D87737" w:rsidRDefault="00D87737" w:rsidP="00773D46">
            <w:pPr>
              <w:spacing w:before="40" w:after="40" w:line="360" w:lineRule="auto"/>
              <w:rPr>
                <w:rFonts w:ascii="Arial" w:eastAsia="Times New Roman" w:hAnsi="Arial" w:cs="Arial"/>
                <w:color w:val="000000"/>
                <w:sz w:val="16"/>
                <w:szCs w:val="16"/>
                <w:highlight w:val="yellow"/>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740743" w:rsidRPr="00BC32EF" w14:paraId="0E1EC052"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255E781" w14:textId="7188A81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take immediate action in relation to a registered health practitioner or student if one of the grounds as detailed in ss 156(1)(a) to (e) are met.</w:t>
            </w:r>
          </w:p>
        </w:tc>
        <w:tc>
          <w:tcPr>
            <w:tcW w:w="1382" w:type="dxa"/>
            <w:tcBorders>
              <w:top w:val="single" w:sz="4" w:space="0" w:color="auto"/>
              <w:left w:val="single" w:sz="4" w:space="0" w:color="auto"/>
              <w:bottom w:val="single" w:sz="4" w:space="0" w:color="auto"/>
              <w:right w:val="single" w:sz="4" w:space="0" w:color="auto"/>
            </w:tcBorders>
          </w:tcPr>
          <w:p w14:paraId="4FEF0E1B"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CC4D04C"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6(1)</w:t>
            </w:r>
          </w:p>
          <w:p w14:paraId="383C4DF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C8787E4" w14:textId="22A6ECE5" w:rsidR="00740743" w:rsidRPr="008A3D3C" w:rsidRDefault="00740743" w:rsidP="0066483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56(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F6272D4" w14:textId="17BBD18A" w:rsidR="00740743" w:rsidRDefault="00740743" w:rsidP="00B44B7E">
            <w:pPr>
              <w:spacing w:before="40" w:after="40" w:line="360" w:lineRule="auto"/>
              <w:rPr>
                <w:rFonts w:ascii="Arial" w:eastAsia="Times New Roman" w:hAnsi="Arial" w:cs="Arial"/>
                <w:color w:val="000000"/>
                <w:sz w:val="16"/>
                <w:szCs w:val="16"/>
                <w:lang w:eastAsia="en-AU"/>
              </w:rPr>
            </w:pPr>
            <w:r w:rsidRPr="007914F8">
              <w:rPr>
                <w:rFonts w:ascii="Arial" w:eastAsia="Times New Roman" w:hAnsi="Arial" w:cs="Arial"/>
                <w:color w:val="000000"/>
                <w:sz w:val="16"/>
                <w:szCs w:val="16"/>
                <w:lang w:eastAsia="en-AU"/>
              </w:rPr>
              <w:t xml:space="preserve">A </w:t>
            </w:r>
            <w:r w:rsidR="00464B17" w:rsidRPr="00C82DE2">
              <w:rPr>
                <w:rFonts w:ascii="Arial" w:eastAsia="Times New Roman" w:hAnsi="Arial" w:cs="Arial"/>
                <w:color w:val="000000"/>
                <w:sz w:val="16"/>
                <w:szCs w:val="16"/>
                <w:lang w:eastAsia="en-AU"/>
              </w:rPr>
              <w:t>Reg</w:t>
            </w:r>
            <w:r w:rsidR="00464B17">
              <w:rPr>
                <w:rFonts w:ascii="Arial" w:eastAsia="Times New Roman" w:hAnsi="Arial" w:cs="Arial"/>
                <w:color w:val="000000"/>
                <w:sz w:val="16"/>
                <w:szCs w:val="16"/>
                <w:lang w:eastAsia="en-AU"/>
              </w:rPr>
              <w:t xml:space="preserve">istration and/or Notifications and/or Compliance Committee, </w:t>
            </w:r>
            <w:r w:rsidRPr="008A3D3C">
              <w:rPr>
                <w:rFonts w:ascii="Arial" w:eastAsia="Times New Roman" w:hAnsi="Arial" w:cs="Arial"/>
                <w:color w:val="000000"/>
                <w:sz w:val="16"/>
                <w:szCs w:val="16"/>
                <w:lang w:eastAsia="en-AU"/>
              </w:rPr>
              <w:t xml:space="preserve">cannot exercise the power under s 156(1). </w:t>
            </w:r>
          </w:p>
          <w:p w14:paraId="1B6260F8" w14:textId="77777777" w:rsidR="005E3C71" w:rsidRPr="008A3D3C" w:rsidRDefault="005E3C71" w:rsidP="00B44B7E">
            <w:pPr>
              <w:spacing w:before="40" w:after="40" w:line="360" w:lineRule="auto"/>
              <w:rPr>
                <w:rFonts w:ascii="Arial" w:eastAsia="Times New Roman" w:hAnsi="Arial" w:cs="Arial"/>
                <w:color w:val="000000"/>
                <w:sz w:val="16"/>
                <w:szCs w:val="16"/>
                <w:lang w:eastAsia="en-AU"/>
              </w:rPr>
            </w:pPr>
          </w:p>
          <w:p w14:paraId="69CD5304" w14:textId="7EDC1AAF" w:rsidR="00740743" w:rsidRPr="008A3D3C" w:rsidRDefault="00740743" w:rsidP="0066483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Ahpra may only </w:t>
            </w:r>
            <w:proofErr w:type="gramStart"/>
            <w:r w:rsidRPr="008A3D3C">
              <w:rPr>
                <w:rFonts w:ascii="Arial" w:eastAsia="Times New Roman" w:hAnsi="Arial" w:cs="Arial"/>
                <w:color w:val="000000"/>
                <w:sz w:val="16"/>
                <w:szCs w:val="16"/>
                <w:lang w:eastAsia="en-AU"/>
              </w:rPr>
              <w:t>make a decision</w:t>
            </w:r>
            <w:proofErr w:type="gramEnd"/>
            <w:r w:rsidRPr="008A3D3C">
              <w:rPr>
                <w:rFonts w:ascii="Arial" w:eastAsia="Times New Roman" w:hAnsi="Arial" w:cs="Arial"/>
                <w:color w:val="000000"/>
                <w:sz w:val="16"/>
                <w:szCs w:val="16"/>
                <w:lang w:eastAsia="en-AU"/>
              </w:rPr>
              <w:t xml:space="preserve"> if:</w:t>
            </w:r>
          </w:p>
          <w:p w14:paraId="542FAD2B" w14:textId="17B8CC2F" w:rsidR="00740743" w:rsidRPr="008A3D3C" w:rsidRDefault="00740743" w:rsidP="00487A06">
            <w:pPr>
              <w:pStyle w:val="ListParagraph"/>
              <w:numPr>
                <w:ilvl w:val="0"/>
                <w:numId w:val="10"/>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lastRenderedPageBreak/>
              <w:t xml:space="preserve">the decision to take immediate action is consistent with the Board’s </w:t>
            </w:r>
            <w:proofErr w:type="gramStart"/>
            <w:r w:rsidRPr="008A3D3C">
              <w:rPr>
                <w:rFonts w:ascii="Arial" w:eastAsia="Times New Roman" w:hAnsi="Arial" w:cs="Arial"/>
                <w:color w:val="000000"/>
                <w:sz w:val="16"/>
                <w:szCs w:val="16"/>
                <w:lang w:eastAsia="en-AU"/>
              </w:rPr>
              <w:t>proposal;</w:t>
            </w:r>
            <w:proofErr w:type="gramEnd"/>
            <w:r w:rsidRPr="008A3D3C">
              <w:rPr>
                <w:rFonts w:ascii="Arial" w:eastAsia="Times New Roman" w:hAnsi="Arial" w:cs="Arial"/>
                <w:color w:val="000000"/>
                <w:sz w:val="16"/>
                <w:szCs w:val="16"/>
                <w:lang w:eastAsia="en-AU"/>
              </w:rPr>
              <w:t xml:space="preserve"> </w:t>
            </w:r>
          </w:p>
          <w:p w14:paraId="1AAF5D85" w14:textId="574A9B5B" w:rsidR="00740743" w:rsidRPr="008A3D3C" w:rsidRDefault="00740743" w:rsidP="00487A06">
            <w:pPr>
              <w:pStyle w:val="ListParagraph"/>
              <w:numPr>
                <w:ilvl w:val="0"/>
                <w:numId w:val="10"/>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s 157 has been complied with,</w:t>
            </w:r>
          </w:p>
          <w:p w14:paraId="061F232D" w14:textId="27F5C5BB" w:rsidR="00740743" w:rsidRPr="008A3D3C" w:rsidRDefault="00740743" w:rsidP="00487A06">
            <w:pPr>
              <w:pStyle w:val="ListParagraph"/>
              <w:numPr>
                <w:ilvl w:val="0"/>
                <w:numId w:val="10"/>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practitioner or student has either:</w:t>
            </w:r>
          </w:p>
          <w:p w14:paraId="7395339C" w14:textId="7E72CAD4" w:rsidR="00740743" w:rsidRPr="008A3D3C" w:rsidRDefault="00740743" w:rsidP="00487A06">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ccepted the proposed action; or</w:t>
            </w:r>
          </w:p>
          <w:p w14:paraId="3DE9E5B4" w14:textId="14DC2054" w:rsidR="00740743" w:rsidRPr="008A3D3C" w:rsidRDefault="00740743" w:rsidP="00487A06">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t made submissions in response to the proposed immediate action; and</w:t>
            </w:r>
          </w:p>
          <w:p w14:paraId="511DF1F2" w14:textId="5BF026DF" w:rsidR="00740743" w:rsidRPr="008A3D3C" w:rsidRDefault="00740743" w:rsidP="00487A06">
            <w:pPr>
              <w:pStyle w:val="ListParagraph"/>
              <w:numPr>
                <w:ilvl w:val="0"/>
                <w:numId w:val="10"/>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delegate agrees that immediate action should be taken for the reasons proposed by the Board; and</w:t>
            </w:r>
          </w:p>
          <w:p w14:paraId="04D7BCAA" w14:textId="46DEE771" w:rsidR="00740743" w:rsidRPr="008A3D3C" w:rsidRDefault="00740743" w:rsidP="00487A06">
            <w:pPr>
              <w:pStyle w:val="ListParagraph"/>
              <w:numPr>
                <w:ilvl w:val="0"/>
                <w:numId w:val="10"/>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 additional information has come into possession that may be relevant in the making an interim decision.</w:t>
            </w:r>
          </w:p>
          <w:p w14:paraId="636D80E0" w14:textId="77777777" w:rsidR="00740743" w:rsidRPr="008A3D3C" w:rsidRDefault="00740743" w:rsidP="00664835">
            <w:pPr>
              <w:spacing w:before="40" w:after="40" w:line="360" w:lineRule="auto"/>
              <w:rPr>
                <w:rFonts w:ascii="Arial" w:eastAsia="Times New Roman" w:hAnsi="Arial" w:cs="Arial"/>
                <w:color w:val="000000"/>
                <w:sz w:val="16"/>
                <w:szCs w:val="16"/>
                <w:lang w:eastAsia="en-AU"/>
              </w:rPr>
            </w:pPr>
          </w:p>
          <w:p w14:paraId="76753880" w14:textId="2CD8CC7D" w:rsidR="00740743" w:rsidRPr="008A3D3C" w:rsidRDefault="00740743" w:rsidP="0066483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Ahpra must advise the </w:t>
            </w:r>
            <w:r w:rsidRPr="00B44B7E">
              <w:rPr>
                <w:rFonts w:ascii="Arial" w:eastAsia="Times New Roman" w:hAnsi="Arial" w:cs="Arial"/>
                <w:color w:val="000000"/>
                <w:sz w:val="16"/>
                <w:szCs w:val="16"/>
                <w:lang w:eastAsia="en-AU"/>
              </w:rPr>
              <w:t>relevant Committee</w:t>
            </w:r>
            <w:r w:rsidRPr="008A3D3C">
              <w:rPr>
                <w:rFonts w:ascii="Arial" w:eastAsia="Times New Roman" w:hAnsi="Arial" w:cs="Arial"/>
                <w:color w:val="000000"/>
                <w:sz w:val="16"/>
                <w:szCs w:val="16"/>
                <w:lang w:eastAsia="en-AU"/>
              </w:rPr>
              <w:t xml:space="preserve"> of the outcome of its proposal.</w:t>
            </w:r>
          </w:p>
        </w:tc>
      </w:tr>
      <w:tr w:rsidR="00740743" w:rsidRPr="00BC32EF" w14:paraId="54921C71"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4BDCDD3" w14:textId="4914B789"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take the further action under Part 8 that is appropriate. </w:t>
            </w:r>
          </w:p>
        </w:tc>
        <w:tc>
          <w:tcPr>
            <w:tcW w:w="1382" w:type="dxa"/>
            <w:tcBorders>
              <w:top w:val="single" w:sz="4" w:space="0" w:color="auto"/>
              <w:left w:val="single" w:sz="4" w:space="0" w:color="auto"/>
              <w:bottom w:val="single" w:sz="4" w:space="0" w:color="auto"/>
              <w:right w:val="single" w:sz="4" w:space="0" w:color="auto"/>
            </w:tcBorders>
          </w:tcPr>
          <w:p w14:paraId="26F26296"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2B52695" w14:textId="5B73DF88"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8(1)(b)</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A95E8F0"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4160B9E" w14:textId="15B91F25" w:rsidR="00740743" w:rsidRPr="00335937" w:rsidRDefault="00740743" w:rsidP="002D64D7">
            <w:pPr>
              <w:spacing w:before="40" w:after="40" w:line="360" w:lineRule="auto"/>
              <w:rPr>
                <w:rFonts w:ascii="Arial" w:eastAsia="Times New Roman" w:hAnsi="Arial" w:cs="Arial"/>
                <w:color w:val="000000"/>
                <w:sz w:val="16"/>
                <w:szCs w:val="16"/>
                <w:lang w:eastAsia="en-AU"/>
              </w:rPr>
            </w:pPr>
            <w:r w:rsidRPr="007914F8">
              <w:rPr>
                <w:rFonts w:ascii="Arial" w:eastAsia="Times New Roman" w:hAnsi="Arial" w:cs="Arial"/>
                <w:color w:val="000000"/>
                <w:sz w:val="16"/>
                <w:szCs w:val="16"/>
                <w:lang w:eastAsia="en-AU"/>
              </w:rPr>
              <w:t xml:space="preserve">A </w:t>
            </w:r>
            <w:r w:rsidR="00464B17" w:rsidRPr="00C82DE2">
              <w:rPr>
                <w:rFonts w:ascii="Arial" w:eastAsia="Times New Roman" w:hAnsi="Arial" w:cs="Arial"/>
                <w:color w:val="000000"/>
                <w:sz w:val="16"/>
                <w:szCs w:val="16"/>
                <w:lang w:eastAsia="en-AU"/>
              </w:rPr>
              <w:t>Reg</w:t>
            </w:r>
            <w:r w:rsidR="00464B17">
              <w:rPr>
                <w:rFonts w:ascii="Arial" w:eastAsia="Times New Roman" w:hAnsi="Arial" w:cs="Arial"/>
                <w:color w:val="000000"/>
                <w:sz w:val="16"/>
                <w:szCs w:val="16"/>
                <w:lang w:eastAsia="en-AU"/>
              </w:rPr>
              <w:t>istration and/or Notifications and/or Compliance Committee</w:t>
            </w:r>
            <w:r>
              <w:rPr>
                <w:rFonts w:ascii="Arial" w:eastAsia="Times New Roman" w:hAnsi="Arial" w:cs="Arial"/>
                <w:color w:val="000000"/>
                <w:sz w:val="16"/>
                <w:szCs w:val="16"/>
                <w:lang w:eastAsia="en-AU"/>
              </w:rPr>
              <w:t>,</w:t>
            </w:r>
            <w:r w:rsidRPr="002D64D7">
              <w:rPr>
                <w:rFonts w:ascii="Arial" w:eastAsia="Times New Roman" w:hAnsi="Arial" w:cs="Arial"/>
                <w:color w:val="000000"/>
                <w:sz w:val="16"/>
                <w:szCs w:val="16"/>
                <w:lang w:eastAsia="en-AU"/>
              </w:rPr>
              <w:t xml:space="preserve"> </w:t>
            </w:r>
            <w:r w:rsidRPr="008A3D3C">
              <w:rPr>
                <w:rFonts w:ascii="Arial" w:eastAsia="Times New Roman" w:hAnsi="Arial" w:cs="Arial"/>
                <w:color w:val="000000"/>
                <w:sz w:val="16"/>
                <w:szCs w:val="16"/>
                <w:lang w:eastAsia="en-AU"/>
              </w:rPr>
              <w:t>cannot exercise the power under s 15</w:t>
            </w:r>
            <w:r>
              <w:rPr>
                <w:rFonts w:ascii="Arial" w:eastAsia="Times New Roman" w:hAnsi="Arial" w:cs="Arial"/>
                <w:color w:val="000000"/>
                <w:sz w:val="16"/>
                <w:szCs w:val="16"/>
                <w:lang w:eastAsia="en-AU"/>
              </w:rPr>
              <w:t>8</w:t>
            </w:r>
            <w:r w:rsidRPr="008A3D3C">
              <w:rPr>
                <w:rFonts w:ascii="Arial" w:eastAsia="Times New Roman" w:hAnsi="Arial" w:cs="Arial"/>
                <w:color w:val="000000"/>
                <w:sz w:val="16"/>
                <w:szCs w:val="16"/>
                <w:lang w:eastAsia="en-AU"/>
              </w:rPr>
              <w:t>(1)</w:t>
            </w:r>
            <w:r>
              <w:rPr>
                <w:rFonts w:ascii="Arial" w:eastAsia="Times New Roman" w:hAnsi="Arial" w:cs="Arial"/>
                <w:color w:val="000000"/>
                <w:sz w:val="16"/>
                <w:szCs w:val="16"/>
                <w:lang w:eastAsia="en-AU"/>
              </w:rPr>
              <w:t xml:space="preserve">(b). </w:t>
            </w:r>
            <w:r w:rsidRPr="008A3D3C">
              <w:rPr>
                <w:rFonts w:ascii="Arial" w:eastAsia="Times New Roman" w:hAnsi="Arial" w:cs="Arial"/>
                <w:color w:val="000000"/>
                <w:sz w:val="16"/>
                <w:szCs w:val="16"/>
                <w:lang w:eastAsia="en-AU"/>
              </w:rPr>
              <w:t xml:space="preserve"> </w:t>
            </w:r>
          </w:p>
        </w:tc>
      </w:tr>
      <w:tr w:rsidR="00740743" w:rsidRPr="00BC32EF" w14:paraId="106444A5"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DCC7B09" w14:textId="7CFE0C9E"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A90CC8">
              <w:rPr>
                <w:rFonts w:ascii="Arial" w:eastAsia="Times New Roman" w:hAnsi="Arial" w:cs="Arial"/>
                <w:color w:val="000000"/>
                <w:sz w:val="16"/>
                <w:szCs w:val="16"/>
                <w:lang w:eastAsia="en-AU"/>
              </w:rPr>
              <w:t xml:space="preserve">Following a decision to take immediate action under s 156, the Board may inform the notifier </w:t>
            </w:r>
            <w:r>
              <w:rPr>
                <w:rFonts w:ascii="Arial" w:eastAsia="Times New Roman" w:hAnsi="Arial" w:cs="Arial"/>
                <w:color w:val="000000"/>
                <w:sz w:val="16"/>
                <w:szCs w:val="16"/>
                <w:lang w:eastAsia="en-AU"/>
              </w:rPr>
              <w:t>of</w:t>
            </w:r>
            <w:r w:rsidRPr="00A90CC8">
              <w:rPr>
                <w:rFonts w:ascii="Arial" w:eastAsia="Times New Roman" w:hAnsi="Arial" w:cs="Arial"/>
                <w:color w:val="000000"/>
                <w:sz w:val="16"/>
                <w:szCs w:val="16"/>
                <w:lang w:eastAsia="en-AU"/>
              </w:rPr>
              <w:t xml:space="preserve"> the decision and the reasons for the decision.</w:t>
            </w:r>
          </w:p>
        </w:tc>
        <w:tc>
          <w:tcPr>
            <w:tcW w:w="1382" w:type="dxa"/>
            <w:tcBorders>
              <w:top w:val="single" w:sz="4" w:space="0" w:color="auto"/>
              <w:left w:val="single" w:sz="4" w:space="0" w:color="auto"/>
              <w:bottom w:val="single" w:sz="4" w:space="0" w:color="auto"/>
              <w:right w:val="single" w:sz="4" w:space="0" w:color="auto"/>
            </w:tcBorders>
          </w:tcPr>
          <w:p w14:paraId="6898DFEF"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5B6C208"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F3E7045" w14:textId="0D6511E0" w:rsidR="00740743" w:rsidRPr="00335937" w:rsidRDefault="00740743" w:rsidP="0066483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9</w:t>
            </w:r>
            <w:proofErr w:type="gramStart"/>
            <w:r>
              <w:rPr>
                <w:rFonts w:ascii="Arial" w:eastAsia="Times New Roman" w:hAnsi="Arial" w:cs="Arial"/>
                <w:color w:val="000000"/>
                <w:sz w:val="16"/>
                <w:szCs w:val="16"/>
                <w:lang w:eastAsia="en-AU"/>
              </w:rPr>
              <w:t>A(</w:t>
            </w:r>
            <w:proofErr w:type="gramEnd"/>
            <w:r>
              <w:rPr>
                <w:rFonts w:ascii="Arial" w:eastAsia="Times New Roman"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965C5DB" w14:textId="77777777" w:rsidR="00740743" w:rsidRPr="007914F8" w:rsidRDefault="00740743" w:rsidP="002D64D7">
            <w:pPr>
              <w:spacing w:before="40" w:after="40" w:line="360" w:lineRule="auto"/>
              <w:rPr>
                <w:rFonts w:ascii="Arial" w:eastAsia="Times New Roman" w:hAnsi="Arial" w:cs="Arial"/>
                <w:color w:val="000000"/>
                <w:sz w:val="16"/>
                <w:szCs w:val="16"/>
                <w:lang w:eastAsia="en-AU"/>
              </w:rPr>
            </w:pPr>
          </w:p>
        </w:tc>
      </w:tr>
      <w:tr w:rsidR="005E3C71" w:rsidRPr="00BC32EF" w14:paraId="5675BC79" w14:textId="77777777" w:rsidTr="008A5F53">
        <w:trPr>
          <w:trHeight w:val="408"/>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noWrap/>
          </w:tcPr>
          <w:p w14:paraId="0DAD8FE3" w14:textId="67010B16" w:rsidR="005E3C71" w:rsidRPr="007914F8" w:rsidRDefault="005E3C71" w:rsidP="002D64D7">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b/>
                <w:color w:val="000000"/>
                <w:sz w:val="16"/>
                <w:szCs w:val="16"/>
                <w:lang w:eastAsia="en-AU"/>
              </w:rPr>
              <w:t>Division 7B</w:t>
            </w:r>
          </w:p>
        </w:tc>
      </w:tr>
      <w:tr w:rsidR="005E3C71" w:rsidRPr="00BC32EF" w14:paraId="348EDB0F"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CA94446" w14:textId="77777777" w:rsidR="005E3C71" w:rsidRPr="00A82106"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make a public statement if, in the Board’s reasonable belief, the person:</w:t>
            </w:r>
          </w:p>
          <w:p w14:paraId="7E4B26E8" w14:textId="77777777" w:rsidR="005E3C71" w:rsidRDefault="005E3C71" w:rsidP="005E3C71">
            <w:pPr>
              <w:pStyle w:val="ListParagraph"/>
              <w:numPr>
                <w:ilvl w:val="0"/>
                <w:numId w:val="103"/>
              </w:numPr>
              <w:spacing w:before="40" w:after="40" w:line="360" w:lineRule="auto"/>
              <w:rPr>
                <w:rFonts w:ascii="Arial" w:eastAsia="Times New Roman" w:hAnsi="Arial" w:cs="Arial"/>
                <w:color w:val="000000"/>
                <w:sz w:val="16"/>
                <w:szCs w:val="16"/>
                <w:lang w:eastAsia="en-AU"/>
              </w:rPr>
            </w:pPr>
            <w:r w:rsidRPr="00874345">
              <w:rPr>
                <w:rFonts w:ascii="Arial" w:eastAsia="Times New Roman" w:hAnsi="Arial" w:cs="Arial"/>
                <w:color w:val="000000"/>
                <w:sz w:val="16"/>
                <w:szCs w:val="16"/>
                <w:lang w:eastAsia="en-AU"/>
              </w:rPr>
              <w:t>has contravened a relevant provision, or</w:t>
            </w:r>
          </w:p>
          <w:p w14:paraId="0D7CD27D" w14:textId="71F46251" w:rsidR="005E3C71" w:rsidRPr="008A5F53" w:rsidRDefault="005E3C71" w:rsidP="001C5346">
            <w:pPr>
              <w:pStyle w:val="ListParagraph"/>
              <w:numPr>
                <w:ilvl w:val="0"/>
                <w:numId w:val="103"/>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is the subject of an assessment, </w:t>
            </w:r>
            <w:proofErr w:type="gramStart"/>
            <w:r w:rsidRPr="008A5F53">
              <w:rPr>
                <w:rFonts w:ascii="Arial" w:eastAsia="Times New Roman" w:hAnsi="Arial" w:cs="Arial"/>
                <w:color w:val="000000"/>
                <w:sz w:val="16"/>
                <w:szCs w:val="16"/>
                <w:lang w:eastAsia="en-AU"/>
              </w:rPr>
              <w:t>investigation</w:t>
            </w:r>
            <w:proofErr w:type="gramEnd"/>
            <w:r w:rsidRPr="008A5F53">
              <w:rPr>
                <w:rFonts w:ascii="Arial" w:eastAsia="Times New Roman" w:hAnsi="Arial" w:cs="Arial"/>
                <w:color w:val="000000"/>
                <w:sz w:val="16"/>
                <w:szCs w:val="16"/>
                <w:lang w:eastAsia="en-AU"/>
              </w:rPr>
              <w:t xml:space="preserve"> or other proceedings under Part 8</w:t>
            </w:r>
          </w:p>
        </w:tc>
        <w:tc>
          <w:tcPr>
            <w:tcW w:w="1382" w:type="dxa"/>
            <w:tcBorders>
              <w:top w:val="single" w:sz="4" w:space="0" w:color="auto"/>
              <w:left w:val="single" w:sz="4" w:space="0" w:color="auto"/>
              <w:bottom w:val="single" w:sz="4" w:space="0" w:color="auto"/>
              <w:right w:val="single" w:sz="4" w:space="0" w:color="auto"/>
            </w:tcBorders>
          </w:tcPr>
          <w:p w14:paraId="08A3CB2C"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EB60E96" w14:textId="5E53AD41"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Q(</w:t>
            </w:r>
            <w:proofErr w:type="gramEnd"/>
            <w:r w:rsidRPr="00A82106">
              <w:rPr>
                <w:rFonts w:ascii="Arial" w:eastAsia="Times New Roman" w:hAnsi="Arial" w:cs="Arial"/>
                <w:color w:val="000000"/>
                <w:sz w:val="16"/>
                <w:szCs w:val="16"/>
                <w:lang w:eastAsia="en-AU"/>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95A3B6C" w14:textId="77777777" w:rsidR="005E3C71" w:rsidRDefault="005E3C71" w:rsidP="005E3C71">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5A6A183" w14:textId="77777777" w:rsidR="005E3C71" w:rsidRPr="007914F8" w:rsidRDefault="005E3C71" w:rsidP="005E3C71">
            <w:pPr>
              <w:spacing w:before="40" w:after="40" w:line="360" w:lineRule="auto"/>
              <w:rPr>
                <w:rFonts w:ascii="Arial" w:eastAsia="Times New Roman" w:hAnsi="Arial" w:cs="Arial"/>
                <w:color w:val="000000"/>
                <w:sz w:val="16"/>
                <w:szCs w:val="16"/>
                <w:lang w:eastAsia="en-AU"/>
              </w:rPr>
            </w:pPr>
          </w:p>
        </w:tc>
      </w:tr>
      <w:tr w:rsidR="005E3C71" w:rsidRPr="00BC32EF" w14:paraId="3D0DF709"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B2A6DAE" w14:textId="08D70199" w:rsidR="005E3C71" w:rsidRPr="00A82106"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ust decide, following consideration of the show cause submission, either:</w:t>
            </w:r>
          </w:p>
          <w:p w14:paraId="35BE8899" w14:textId="77777777" w:rsidR="005E3C71" w:rsidRPr="004868CD" w:rsidRDefault="005E3C71" w:rsidP="005E3C71">
            <w:pPr>
              <w:pStyle w:val="ListParagraph"/>
              <w:numPr>
                <w:ilvl w:val="0"/>
                <w:numId w:val="104"/>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lastRenderedPageBreak/>
              <w:t xml:space="preserve">not to make the public statement; or </w:t>
            </w:r>
          </w:p>
          <w:p w14:paraId="5DE144CB" w14:textId="77777777" w:rsidR="005E3C71" w:rsidRDefault="005E3C71" w:rsidP="005E3C71">
            <w:pPr>
              <w:pStyle w:val="ListParagraph"/>
              <w:numPr>
                <w:ilvl w:val="0"/>
                <w:numId w:val="104"/>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t xml:space="preserve">to make the public statement as proposed; or </w:t>
            </w:r>
          </w:p>
          <w:p w14:paraId="68419EBC" w14:textId="1651DEE9" w:rsidR="005E3C71" w:rsidRPr="008A5F53" w:rsidRDefault="005E3C71" w:rsidP="008A5F53">
            <w:pPr>
              <w:pStyle w:val="ListParagraph"/>
              <w:numPr>
                <w:ilvl w:val="0"/>
                <w:numId w:val="104"/>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to make the public statement in a different way or with different content. </w:t>
            </w:r>
          </w:p>
        </w:tc>
        <w:tc>
          <w:tcPr>
            <w:tcW w:w="1382" w:type="dxa"/>
            <w:tcBorders>
              <w:top w:val="single" w:sz="4" w:space="0" w:color="auto"/>
              <w:left w:val="single" w:sz="4" w:space="0" w:color="auto"/>
              <w:bottom w:val="single" w:sz="4" w:space="0" w:color="auto"/>
              <w:right w:val="single" w:sz="4" w:space="0" w:color="auto"/>
            </w:tcBorders>
          </w:tcPr>
          <w:p w14:paraId="38738B28"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3AE56D9" w14:textId="4479A8C0"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R(</w:t>
            </w:r>
            <w:proofErr w:type="gramEnd"/>
            <w:r w:rsidRPr="00A82106">
              <w:rPr>
                <w:rFonts w:ascii="Arial" w:eastAsia="Times New Roman" w:hAnsi="Arial" w:cs="Arial"/>
                <w:color w:val="000000"/>
                <w:sz w:val="16"/>
                <w:szCs w:val="16"/>
                <w:lang w:eastAsia="en-AU"/>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2468A18" w14:textId="77777777" w:rsidR="005E3C71" w:rsidRDefault="005E3C71" w:rsidP="005E3C71">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72C643B" w14:textId="77777777" w:rsidR="005E3C71" w:rsidRPr="007914F8" w:rsidRDefault="005E3C71" w:rsidP="005E3C71">
            <w:pPr>
              <w:spacing w:before="40" w:after="40" w:line="360" w:lineRule="auto"/>
              <w:rPr>
                <w:rFonts w:ascii="Arial" w:eastAsia="Times New Roman" w:hAnsi="Arial" w:cs="Arial"/>
                <w:color w:val="000000"/>
                <w:sz w:val="16"/>
                <w:szCs w:val="16"/>
                <w:lang w:eastAsia="en-AU"/>
              </w:rPr>
            </w:pPr>
          </w:p>
        </w:tc>
      </w:tr>
      <w:tr w:rsidR="005E3C71" w:rsidRPr="00BC32EF" w14:paraId="2148B450"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E7CC34B" w14:textId="0A4B94DC" w:rsidR="005E3C71" w:rsidRPr="00A90CC8"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revise the public statement made under s 159</w:t>
            </w:r>
            <w:proofErr w:type="gramStart"/>
            <w:r w:rsidRPr="00A82106">
              <w:rPr>
                <w:rFonts w:ascii="Arial" w:eastAsia="Times New Roman" w:hAnsi="Arial" w:cs="Arial"/>
                <w:color w:val="000000"/>
                <w:sz w:val="16"/>
                <w:szCs w:val="16"/>
                <w:lang w:eastAsia="en-AU"/>
              </w:rPr>
              <w:t>R(</w:t>
            </w:r>
            <w:proofErr w:type="gramEnd"/>
            <w:r w:rsidRPr="00A82106">
              <w:rPr>
                <w:rFonts w:ascii="Arial" w:eastAsia="Times New Roman" w:hAnsi="Arial" w:cs="Arial"/>
                <w:color w:val="000000"/>
                <w:sz w:val="16"/>
                <w:szCs w:val="16"/>
                <w:lang w:eastAsia="en-AU"/>
              </w:rPr>
              <w:t>2) if the Board reasonably believes it is necessary in the circumstances.</w:t>
            </w:r>
          </w:p>
        </w:tc>
        <w:tc>
          <w:tcPr>
            <w:tcW w:w="1382" w:type="dxa"/>
            <w:tcBorders>
              <w:top w:val="single" w:sz="4" w:space="0" w:color="auto"/>
              <w:left w:val="single" w:sz="4" w:space="0" w:color="auto"/>
              <w:bottom w:val="single" w:sz="4" w:space="0" w:color="auto"/>
              <w:right w:val="single" w:sz="4" w:space="0" w:color="auto"/>
            </w:tcBorders>
          </w:tcPr>
          <w:p w14:paraId="135D1952"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A1290A" w14:textId="109A7DDD"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S(</w:t>
            </w:r>
            <w:proofErr w:type="gramEnd"/>
            <w:r w:rsidRPr="00A82106">
              <w:rPr>
                <w:rFonts w:ascii="Arial" w:eastAsia="Times New Roman" w:hAnsi="Arial" w:cs="Arial"/>
                <w:color w:val="000000"/>
                <w:sz w:val="16"/>
                <w:szCs w:val="16"/>
                <w:lang w:eastAsia="en-AU"/>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2B0650F" w14:textId="77777777" w:rsidR="005E3C71" w:rsidRDefault="005E3C71" w:rsidP="005E3C71">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421D72E" w14:textId="77777777" w:rsidR="005E3C71" w:rsidRPr="007914F8" w:rsidRDefault="005E3C71" w:rsidP="005E3C71">
            <w:pPr>
              <w:spacing w:before="40" w:after="40" w:line="360" w:lineRule="auto"/>
              <w:rPr>
                <w:rFonts w:ascii="Arial" w:eastAsia="Times New Roman" w:hAnsi="Arial" w:cs="Arial"/>
                <w:color w:val="000000"/>
                <w:sz w:val="16"/>
                <w:szCs w:val="16"/>
                <w:lang w:eastAsia="en-AU"/>
              </w:rPr>
            </w:pPr>
          </w:p>
        </w:tc>
      </w:tr>
      <w:tr w:rsidR="005E3C71" w:rsidRPr="00BC32EF" w14:paraId="1CF66C35"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1DB34C5" w14:textId="3B6500D5" w:rsidR="005E3C71" w:rsidRPr="00A82106"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ust revoke the public statement if the Board is satisfied the grounds on which the public statement was made: </w:t>
            </w:r>
          </w:p>
          <w:p w14:paraId="0BF802D3" w14:textId="77777777" w:rsidR="005E3C71" w:rsidRDefault="005E3C71" w:rsidP="005E3C71">
            <w:pPr>
              <w:pStyle w:val="ListParagraph"/>
              <w:numPr>
                <w:ilvl w:val="0"/>
                <w:numId w:val="105"/>
              </w:numPr>
              <w:spacing w:before="40" w:after="40" w:line="360" w:lineRule="auto"/>
              <w:rPr>
                <w:rFonts w:ascii="Arial" w:eastAsia="Times New Roman" w:hAnsi="Arial" w:cs="Arial"/>
                <w:color w:val="000000"/>
                <w:sz w:val="16"/>
                <w:szCs w:val="16"/>
                <w:lang w:eastAsia="en-AU"/>
              </w:rPr>
            </w:pPr>
            <w:r w:rsidRPr="00FA074B">
              <w:rPr>
                <w:rFonts w:ascii="Arial" w:eastAsia="Times New Roman" w:hAnsi="Arial" w:cs="Arial"/>
                <w:color w:val="000000"/>
                <w:sz w:val="16"/>
                <w:szCs w:val="16"/>
                <w:lang w:eastAsia="en-AU"/>
              </w:rPr>
              <w:t xml:space="preserve">no longer exist in relation to the person; or </w:t>
            </w:r>
          </w:p>
          <w:p w14:paraId="71E55005" w14:textId="10A102E0" w:rsidR="005E3C71" w:rsidRPr="008A5F53" w:rsidRDefault="005E3C71" w:rsidP="008A5F53">
            <w:pPr>
              <w:pStyle w:val="ListParagraph"/>
              <w:numPr>
                <w:ilvl w:val="0"/>
                <w:numId w:val="105"/>
              </w:numPr>
              <w:spacing w:before="40" w:after="40" w:line="360" w:lineRule="auto"/>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did not exist at the time the statement was made. </w:t>
            </w:r>
          </w:p>
        </w:tc>
        <w:tc>
          <w:tcPr>
            <w:tcW w:w="1382" w:type="dxa"/>
            <w:tcBorders>
              <w:top w:val="single" w:sz="4" w:space="0" w:color="auto"/>
              <w:left w:val="single" w:sz="4" w:space="0" w:color="auto"/>
              <w:bottom w:val="single" w:sz="4" w:space="0" w:color="auto"/>
              <w:right w:val="single" w:sz="4" w:space="0" w:color="auto"/>
            </w:tcBorders>
          </w:tcPr>
          <w:p w14:paraId="053BC4DC" w14:textId="77777777" w:rsidR="005E3C71" w:rsidRPr="00335937" w:rsidRDefault="005E3C71" w:rsidP="005E3C71">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0FBD4E8" w14:textId="003DA931" w:rsidR="005E3C71" w:rsidRPr="00335937" w:rsidRDefault="005E3C71" w:rsidP="005E3C71">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T(</w:t>
            </w:r>
            <w:proofErr w:type="gramEnd"/>
            <w:r w:rsidRPr="00A82106">
              <w:rPr>
                <w:rFonts w:ascii="Arial" w:eastAsia="Times New Roman" w:hAnsi="Arial" w:cs="Arial"/>
                <w:color w:val="000000"/>
                <w:sz w:val="16"/>
                <w:szCs w:val="16"/>
                <w:lang w:eastAsia="en-AU"/>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823AFD5" w14:textId="77777777" w:rsidR="005E3C71" w:rsidRDefault="005E3C71" w:rsidP="005E3C71">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C1D5944" w14:textId="77777777" w:rsidR="005E3C71" w:rsidRPr="007914F8" w:rsidRDefault="005E3C71" w:rsidP="005E3C71">
            <w:pPr>
              <w:spacing w:before="40" w:after="40" w:line="360" w:lineRule="auto"/>
              <w:rPr>
                <w:rFonts w:ascii="Arial" w:eastAsia="Times New Roman" w:hAnsi="Arial" w:cs="Arial"/>
                <w:color w:val="000000"/>
                <w:sz w:val="16"/>
                <w:szCs w:val="16"/>
                <w:lang w:eastAsia="en-AU"/>
              </w:rPr>
            </w:pPr>
          </w:p>
        </w:tc>
      </w:tr>
      <w:tr w:rsidR="00981EA9" w:rsidRPr="00BC32EF" w14:paraId="262398F8" w14:textId="77777777" w:rsidTr="008A5F53">
        <w:trPr>
          <w:trHeight w:val="39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D81C305" w14:textId="195FEE54" w:rsidR="00981EA9" w:rsidRPr="00335937" w:rsidRDefault="00981EA9" w:rsidP="00664835">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740743" w:rsidRPr="00BC32EF" w14:paraId="242AFB59"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3D3140B" w14:textId="1C1E5A48"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nvestigate a registered health practitioner or student if it is necessary or appropriate. </w:t>
            </w:r>
          </w:p>
        </w:tc>
        <w:tc>
          <w:tcPr>
            <w:tcW w:w="1382" w:type="dxa"/>
            <w:tcBorders>
              <w:top w:val="single" w:sz="4" w:space="0" w:color="auto"/>
              <w:left w:val="single" w:sz="4" w:space="0" w:color="auto"/>
              <w:bottom w:val="single" w:sz="4" w:space="0" w:color="auto"/>
              <w:right w:val="single" w:sz="4" w:space="0" w:color="auto"/>
            </w:tcBorders>
          </w:tcPr>
          <w:p w14:paraId="5897757E"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90747D9"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77EF443D"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7F4A2F"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3119DE5C"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C9EE061" w14:textId="2DA67426" w:rsidR="00740743" w:rsidRPr="00335937" w:rsidRDefault="00740743" w:rsidP="00664835">
            <w:pPr>
              <w:pStyle w:val="ListParagraph"/>
              <w:spacing w:before="40" w:after="40" w:line="360" w:lineRule="auto"/>
              <w:ind w:left="0"/>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commence an investigation under s 160(1)(a) or (b) where:</w:t>
            </w:r>
          </w:p>
          <w:p w14:paraId="5612C4BA" w14:textId="77777777" w:rsidR="00740743" w:rsidRPr="00335937" w:rsidRDefault="00740743" w:rsidP="00487A06">
            <w:pPr>
              <w:pStyle w:val="ListParagraph"/>
              <w:numPr>
                <w:ilvl w:val="0"/>
                <w:numId w:val="12"/>
              </w:numPr>
              <w:tabs>
                <w:tab w:val="left" w:pos="175"/>
              </w:tabs>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50(4) applies to require an investigation; or</w:t>
            </w:r>
          </w:p>
          <w:p w14:paraId="2911E518" w14:textId="08DE6601" w:rsidR="00740743" w:rsidRPr="00335937" w:rsidRDefault="00740743" w:rsidP="00487A06">
            <w:pPr>
              <w:pStyle w:val="ListParagraph"/>
              <w:numPr>
                <w:ilvl w:val="0"/>
                <w:numId w:val="12"/>
              </w:numPr>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further information is necessary to progress the management of a matter and it is impractical in the circumstances to await a </w:t>
            </w:r>
            <w:proofErr w:type="gramStart"/>
            <w:r w:rsidRPr="00335937">
              <w:rPr>
                <w:rFonts w:ascii="Arial" w:eastAsia="Times New Roman" w:hAnsi="Arial" w:cs="Arial"/>
                <w:color w:val="000000"/>
                <w:sz w:val="16"/>
                <w:szCs w:val="16"/>
                <w:lang w:eastAsia="en-AU"/>
              </w:rPr>
              <w:t>Committee</w:t>
            </w:r>
            <w:proofErr w:type="gramEnd"/>
            <w:r w:rsidRPr="00335937">
              <w:rPr>
                <w:rFonts w:ascii="Arial" w:eastAsia="Times New Roman" w:hAnsi="Arial" w:cs="Arial"/>
                <w:color w:val="000000"/>
                <w:sz w:val="16"/>
                <w:szCs w:val="16"/>
                <w:lang w:eastAsia="en-AU"/>
              </w:rPr>
              <w:t xml:space="preserve"> meeting. </w:t>
            </w:r>
          </w:p>
          <w:p w14:paraId="2E8E952C" w14:textId="77777777" w:rsidR="00740743" w:rsidRPr="00335937" w:rsidRDefault="00740743" w:rsidP="00664835">
            <w:pPr>
              <w:pStyle w:val="ListParagraph"/>
              <w:spacing w:before="40" w:after="40" w:line="360" w:lineRule="auto"/>
              <w:ind w:left="47"/>
              <w:contextualSpacing w:val="0"/>
              <w:rPr>
                <w:rFonts w:ascii="Arial" w:eastAsia="Times New Roman" w:hAnsi="Arial" w:cs="Arial"/>
                <w:color w:val="000000"/>
                <w:sz w:val="16"/>
                <w:szCs w:val="16"/>
                <w:lang w:eastAsia="en-AU"/>
              </w:rPr>
            </w:pPr>
          </w:p>
          <w:p w14:paraId="2EFD8F74" w14:textId="79D93729" w:rsidR="00740743" w:rsidRPr="00335937" w:rsidRDefault="00740743" w:rsidP="00664835">
            <w:pPr>
              <w:pStyle w:val="ListParagraph"/>
              <w:spacing w:before="40" w:after="40" w:line="360" w:lineRule="auto"/>
              <w:ind w:left="47"/>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ay commence a compliance investigation under s160(1)(c) where:</w:t>
            </w:r>
          </w:p>
          <w:p w14:paraId="33901874" w14:textId="77777777" w:rsidR="00740743" w:rsidRPr="00335937" w:rsidRDefault="00740743" w:rsidP="00487A06">
            <w:pPr>
              <w:pStyle w:val="ListParagraph"/>
              <w:numPr>
                <w:ilvl w:val="0"/>
                <w:numId w:val="15"/>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 instrument imposing an obligation through a registration condition or undertaking does not empower Ahpra to collect information necessary to monitor compliance; and</w:t>
            </w:r>
          </w:p>
          <w:p w14:paraId="385EFE76" w14:textId="2ED81AFD" w:rsidR="00740743" w:rsidRPr="00335937" w:rsidRDefault="00740743" w:rsidP="00487A06">
            <w:pPr>
              <w:pStyle w:val="ListParagraph"/>
              <w:numPr>
                <w:ilvl w:val="0"/>
                <w:numId w:val="15"/>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the information sought through an investigation is necessary to assure compliance with a registration condition or undertaking.</w:t>
            </w:r>
          </w:p>
          <w:p w14:paraId="5EA0419B" w14:textId="77777777" w:rsidR="00740743" w:rsidRDefault="00740743" w:rsidP="00664835">
            <w:pPr>
              <w:spacing w:before="40" w:after="40" w:line="360" w:lineRule="auto"/>
              <w:rPr>
                <w:rFonts w:ascii="Arial" w:eastAsia="Times New Roman" w:hAnsi="Arial" w:cs="Arial"/>
                <w:color w:val="000000"/>
                <w:sz w:val="16"/>
                <w:szCs w:val="16"/>
                <w:lang w:eastAsia="en-AU"/>
              </w:rPr>
            </w:pPr>
          </w:p>
          <w:p w14:paraId="48742F30" w14:textId="1D5B9CEF"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relevant Committee must be notified following a s 160(1) decision made by Ahpra. </w:t>
            </w:r>
          </w:p>
        </w:tc>
      </w:tr>
      <w:tr w:rsidR="00740743" w:rsidRPr="00BC32EF" w14:paraId="2D22D33D"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4C54CA" w14:textId="36C282FB"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irect an appropriate investigator to conduct the investigation. </w:t>
            </w:r>
          </w:p>
        </w:tc>
        <w:tc>
          <w:tcPr>
            <w:tcW w:w="1382" w:type="dxa"/>
            <w:tcBorders>
              <w:top w:val="single" w:sz="4" w:space="0" w:color="auto"/>
              <w:left w:val="single" w:sz="4" w:space="0" w:color="auto"/>
              <w:bottom w:val="single" w:sz="4" w:space="0" w:color="auto"/>
              <w:right w:val="single" w:sz="4" w:space="0" w:color="auto"/>
            </w:tcBorders>
          </w:tcPr>
          <w:p w14:paraId="571240B2"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550228E"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E4A4F4A" w14:textId="2ACDCB79"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3D0C272" w14:textId="77777777" w:rsidR="00740743" w:rsidRPr="00335937" w:rsidRDefault="00740743" w:rsidP="0066483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740743" w:rsidRPr="00BC32EF" w14:paraId="0927A35F" w14:textId="77777777" w:rsidTr="00B46EA7">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25E3930" w14:textId="156E8C7E" w:rsidR="00740743" w:rsidRPr="00335937" w:rsidRDefault="00740743" w:rsidP="0066483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Board does not have to give the registered health practitioner or student a notice under s 161(3) if it reasonably believes that it would seriously prejudice the investigation, place a person’s health or safety at risk, or place a person at risk of harassment or intimidation. </w:t>
            </w:r>
          </w:p>
        </w:tc>
        <w:tc>
          <w:tcPr>
            <w:tcW w:w="1382" w:type="dxa"/>
            <w:tcBorders>
              <w:top w:val="single" w:sz="4" w:space="0" w:color="auto"/>
              <w:left w:val="single" w:sz="4" w:space="0" w:color="auto"/>
              <w:bottom w:val="single" w:sz="4" w:space="0" w:color="auto"/>
              <w:right w:val="single" w:sz="4" w:space="0" w:color="auto"/>
            </w:tcBorders>
          </w:tcPr>
          <w:p w14:paraId="70BCC8F3"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8C47281" w14:textId="280B30CB" w:rsidR="00740743" w:rsidRPr="00335937" w:rsidRDefault="00740743" w:rsidP="0066483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69B33B" w14:textId="2A651EFC" w:rsidR="00740743" w:rsidRPr="00335937" w:rsidRDefault="00740743" w:rsidP="0066483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290D955C" w14:textId="77777777" w:rsidR="00740743" w:rsidRPr="00335937" w:rsidRDefault="00740743" w:rsidP="0066483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740743" w:rsidRPr="00BC32EF" w14:paraId="18DC902E" w14:textId="77777777" w:rsidTr="00B46EA7">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4A7359" w14:textId="6BFBC72C"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vestigators. </w:t>
            </w:r>
          </w:p>
        </w:tc>
        <w:tc>
          <w:tcPr>
            <w:tcW w:w="1382" w:type="dxa"/>
            <w:tcBorders>
              <w:top w:val="single" w:sz="4" w:space="0" w:color="auto"/>
              <w:left w:val="single" w:sz="4" w:space="0" w:color="auto"/>
              <w:bottom w:val="single" w:sz="4" w:space="0" w:color="auto"/>
              <w:right w:val="single" w:sz="4" w:space="0" w:color="auto"/>
            </w:tcBorders>
          </w:tcPr>
          <w:p w14:paraId="6C795865"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C25651"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4DCD342" w14:textId="4671315E"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3</w:t>
            </w:r>
            <w:r>
              <w:rPr>
                <w:rFonts w:ascii="Arial" w:eastAsia="Times New Roman" w:hAnsi="Arial" w:cs="Arial"/>
                <w:color w:val="000000"/>
                <w:sz w:val="16"/>
                <w:szCs w:val="16"/>
                <w:lang w:eastAsia="en-AU"/>
              </w:rPr>
              <w:t>(1)</w:t>
            </w:r>
          </w:p>
          <w:p w14:paraId="03764469" w14:textId="1A0B7C4F"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1(</w:t>
            </w:r>
            <w:proofErr w:type="gramStart"/>
            <w:r w:rsidRPr="00335937">
              <w:rPr>
                <w:rFonts w:ascii="Arial" w:eastAsia="Times New Roman" w:hAnsi="Arial" w:cs="Arial"/>
                <w:color w:val="000000"/>
                <w:sz w:val="16"/>
                <w:szCs w:val="16"/>
                <w:lang w:eastAsia="en-AU"/>
              </w:rPr>
              <w:t>1)(</w:t>
            </w:r>
            <w:proofErr w:type="gramEnd"/>
            <w:r w:rsidRPr="00335937">
              <w:rPr>
                <w:rFonts w:ascii="Arial" w:eastAsia="Times New Roman" w:hAnsi="Arial" w:cs="Arial"/>
                <w:color w:val="000000"/>
                <w:sz w:val="16"/>
                <w:szCs w:val="16"/>
                <w:lang w:eastAsia="en-AU"/>
              </w:rPr>
              <w:t>SA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B2B2198" w14:textId="77777777" w:rsidR="00740743" w:rsidRPr="00335937" w:rsidRDefault="00740743" w:rsidP="0066483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740743" w:rsidRPr="00BC32EF" w14:paraId="098F164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DF0B62" w14:textId="07DB6945" w:rsidR="00740743" w:rsidRPr="00335937" w:rsidDel="00A14212" w:rsidRDefault="00740743"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following investigation, either to take no further action, or </w:t>
            </w:r>
            <w:proofErr w:type="gramStart"/>
            <w:r w:rsidRPr="00335937">
              <w:rPr>
                <w:rFonts w:ascii="Arial" w:eastAsia="Times New Roman" w:hAnsi="Arial" w:cs="Arial"/>
                <w:color w:val="000000"/>
                <w:sz w:val="16"/>
                <w:szCs w:val="16"/>
                <w:lang w:eastAsia="en-AU"/>
              </w:rPr>
              <w:t>take action</w:t>
            </w:r>
            <w:proofErr w:type="gramEnd"/>
            <w:r w:rsidRPr="00335937">
              <w:rPr>
                <w:rFonts w:ascii="Arial" w:eastAsia="Times New Roman" w:hAnsi="Arial" w:cs="Arial"/>
                <w:color w:val="000000"/>
                <w:sz w:val="16"/>
                <w:szCs w:val="16"/>
                <w:lang w:eastAsia="en-AU"/>
              </w:rPr>
              <w:t xml:space="preserve"> and/or refer the matter to another entity. </w:t>
            </w:r>
          </w:p>
        </w:tc>
        <w:tc>
          <w:tcPr>
            <w:tcW w:w="1382" w:type="dxa"/>
            <w:tcBorders>
              <w:top w:val="single" w:sz="4" w:space="0" w:color="auto"/>
              <w:left w:val="single" w:sz="4" w:space="0" w:color="auto"/>
              <w:bottom w:val="single" w:sz="4" w:space="0" w:color="auto"/>
              <w:right w:val="single" w:sz="4" w:space="0" w:color="auto"/>
            </w:tcBorders>
          </w:tcPr>
          <w:p w14:paraId="6B61E6E0" w14:textId="77777777" w:rsidR="00740743" w:rsidRPr="00335937" w:rsidRDefault="00740743" w:rsidP="00742F7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w:t>
            </w:r>
          </w:p>
          <w:p w14:paraId="09614426" w14:textId="25E30368" w:rsidR="00740743" w:rsidRPr="00335937" w:rsidRDefault="00740743" w:rsidP="00742F7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2) (ACT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2C3A4F"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C5D978" w14:textId="45E73CC1" w:rsidR="00740743" w:rsidRPr="008A3D3C" w:rsidRDefault="00740743"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534923B" w14:textId="6395EC87" w:rsidR="00740743" w:rsidRPr="008A3D3C" w:rsidRDefault="00740743" w:rsidP="000B55F6">
            <w:pPr>
              <w:spacing w:after="0" w:line="240" w:lineRule="auto"/>
              <w:rPr>
                <w:rFonts w:ascii="Arial" w:eastAsia="Times New Roman" w:hAnsi="Arial" w:cs="Arial"/>
                <w:color w:val="000000"/>
                <w:sz w:val="16"/>
                <w:szCs w:val="16"/>
                <w:lang w:eastAsia="en-AU"/>
              </w:rPr>
            </w:pPr>
          </w:p>
        </w:tc>
      </w:tr>
      <w:tr w:rsidR="00740743" w:rsidRPr="00BC32EF" w14:paraId="2F77006D"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11482D2" w14:textId="3E75FB44" w:rsidR="00740743" w:rsidRPr="00335937" w:rsidRDefault="00740743" w:rsidP="00664835">
            <w:pPr>
              <w:spacing w:before="40" w:after="40" w:line="360" w:lineRule="auto"/>
              <w:rPr>
                <w:rFonts w:ascii="Arial" w:eastAsia="Times New Roman" w:hAnsi="Arial" w:cs="Arial"/>
                <w:color w:val="000000"/>
                <w:sz w:val="16"/>
                <w:szCs w:val="16"/>
                <w:lang w:eastAsia="en-AU"/>
              </w:rPr>
            </w:pPr>
            <w:r w:rsidRPr="007649A6">
              <w:rPr>
                <w:rFonts w:ascii="Arial" w:eastAsia="Times New Roman" w:hAnsi="Arial" w:cs="Arial"/>
                <w:color w:val="000000"/>
                <w:sz w:val="16"/>
                <w:szCs w:val="16"/>
                <w:lang w:eastAsia="en-AU"/>
              </w:rPr>
              <w:t>Following a decision after the investigation under s 167, the Board may inform the notifier of the decision and reasons for the decision.</w:t>
            </w:r>
          </w:p>
        </w:tc>
        <w:tc>
          <w:tcPr>
            <w:tcW w:w="1382" w:type="dxa"/>
            <w:tcBorders>
              <w:top w:val="single" w:sz="4" w:space="0" w:color="auto"/>
              <w:left w:val="single" w:sz="4" w:space="0" w:color="auto"/>
              <w:bottom w:val="single" w:sz="4" w:space="0" w:color="auto"/>
              <w:right w:val="single" w:sz="4" w:space="0" w:color="auto"/>
            </w:tcBorders>
          </w:tcPr>
          <w:p w14:paraId="2AEB7DD2" w14:textId="77777777" w:rsidR="00740743" w:rsidRPr="00335937" w:rsidRDefault="00740743" w:rsidP="00742F7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A4FEEAB" w14:textId="77777777" w:rsidR="00740743" w:rsidRPr="00335937" w:rsidRDefault="00740743"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783E984" w14:textId="620C11A9" w:rsidR="00740743" w:rsidRPr="008A3D3C" w:rsidRDefault="00740743" w:rsidP="0066483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7</w:t>
            </w:r>
            <w:proofErr w:type="gramStart"/>
            <w:r>
              <w:rPr>
                <w:rFonts w:ascii="Arial" w:eastAsia="Times New Roman" w:hAnsi="Arial" w:cs="Arial"/>
                <w:color w:val="000000"/>
                <w:sz w:val="16"/>
                <w:szCs w:val="16"/>
                <w:lang w:eastAsia="en-AU"/>
              </w:rPr>
              <w:t>A(</w:t>
            </w:r>
            <w:proofErr w:type="gramEnd"/>
            <w:r>
              <w:rPr>
                <w:rFonts w:ascii="Arial" w:eastAsia="Times New Roman"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2AA24D2A" w14:textId="77777777" w:rsidR="00740743" w:rsidRPr="008A3D3C" w:rsidRDefault="00740743" w:rsidP="000B55F6">
            <w:pPr>
              <w:spacing w:after="0" w:line="240" w:lineRule="auto"/>
              <w:rPr>
                <w:rFonts w:ascii="Arial" w:eastAsia="Times New Roman" w:hAnsi="Arial" w:cs="Arial"/>
                <w:color w:val="000000"/>
                <w:sz w:val="16"/>
                <w:szCs w:val="16"/>
                <w:lang w:eastAsia="en-AU"/>
              </w:rPr>
            </w:pPr>
          </w:p>
        </w:tc>
      </w:tr>
      <w:tr w:rsidR="005F353A" w:rsidRPr="00BC32EF" w14:paraId="68831DD4" w14:textId="77777777" w:rsidTr="008A5F53">
        <w:trPr>
          <w:trHeight w:val="42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0863A9A" w14:textId="6AC9509B" w:rsidR="005F353A" w:rsidRPr="00335937" w:rsidRDefault="005F353A" w:rsidP="00664835">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DB229E" w:rsidRPr="00BC32EF" w14:paraId="78D70AB2"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A07E813" w14:textId="75E8924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quire a registered health practitioner or student to undergo a health assessment because reasonably believes that they have or may hav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an impairment.</w:t>
            </w:r>
          </w:p>
        </w:tc>
        <w:tc>
          <w:tcPr>
            <w:tcW w:w="1382" w:type="dxa"/>
            <w:tcBorders>
              <w:top w:val="single" w:sz="4" w:space="0" w:color="auto"/>
              <w:left w:val="single" w:sz="4" w:space="0" w:color="auto"/>
              <w:bottom w:val="single" w:sz="4" w:space="0" w:color="auto"/>
              <w:right w:val="single" w:sz="4" w:space="0" w:color="auto"/>
            </w:tcBorders>
          </w:tcPr>
          <w:p w14:paraId="13E0D622" w14:textId="353D3160"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E0528D" w14:textId="66D79129"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8CBCA88"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2D259F0C" w14:textId="77777777" w:rsidR="00DB229E" w:rsidRPr="00335937" w:rsidRDefault="00DB229E" w:rsidP="0066483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DB229E" w:rsidRPr="00BC32EF" w14:paraId="6D5C6AB2"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8FF724" w14:textId="089621B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to undergo a performance assessment because the Board reasonably believes that they practise or may practise the profession unsatisfactorily. </w:t>
            </w:r>
          </w:p>
        </w:tc>
        <w:tc>
          <w:tcPr>
            <w:tcW w:w="1382" w:type="dxa"/>
            <w:tcBorders>
              <w:top w:val="single" w:sz="4" w:space="0" w:color="auto"/>
              <w:left w:val="single" w:sz="4" w:space="0" w:color="auto"/>
              <w:bottom w:val="single" w:sz="4" w:space="0" w:color="auto"/>
              <w:right w:val="single" w:sz="4" w:space="0" w:color="auto"/>
            </w:tcBorders>
          </w:tcPr>
          <w:p w14:paraId="5A900190" w14:textId="6A06120E"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12BF540" w14:textId="73534EC2"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6C65F4"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F9002FB" w14:textId="77777777" w:rsidR="00DB229E" w:rsidRPr="00335937" w:rsidRDefault="00DB229E" w:rsidP="0066483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DB229E" w:rsidRPr="00BC32EF" w14:paraId="2322C554"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A764CEE" w14:textId="2A2846E1" w:rsidR="00DB229E" w:rsidRPr="00335937" w:rsidRDefault="00DB229E" w:rsidP="0066483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to choose an assessor to carry out the assessment.</w:t>
            </w:r>
          </w:p>
        </w:tc>
        <w:tc>
          <w:tcPr>
            <w:tcW w:w="1382" w:type="dxa"/>
            <w:tcBorders>
              <w:top w:val="single" w:sz="4" w:space="0" w:color="auto"/>
              <w:left w:val="single" w:sz="4" w:space="0" w:color="auto"/>
              <w:bottom w:val="single" w:sz="4" w:space="0" w:color="auto"/>
              <w:right w:val="single" w:sz="4" w:space="0" w:color="auto"/>
            </w:tcBorders>
          </w:tcPr>
          <w:p w14:paraId="3F5FD5B3" w14:textId="77777777" w:rsidR="00DB229E" w:rsidRPr="00335937" w:rsidRDefault="00DB229E"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0B576FE" w14:textId="6D99623B" w:rsidR="00DB229E" w:rsidRPr="00335937" w:rsidRDefault="00DB229E"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CA2A666" w14:textId="1CF53928" w:rsidR="00DB229E" w:rsidRPr="00515AE2" w:rsidRDefault="00DB229E" w:rsidP="00664835">
            <w:pPr>
              <w:spacing w:after="0" w:line="240" w:lineRule="auto"/>
              <w:rPr>
                <w:rFonts w:ascii="Arial" w:eastAsia="Times New Roman" w:hAnsi="Arial" w:cs="Arial"/>
                <w:color w:val="000000"/>
                <w:sz w:val="16"/>
                <w:szCs w:val="16"/>
                <w:lang w:val="en-US" w:eastAsia="en-AU"/>
              </w:rPr>
            </w:pPr>
            <w:r w:rsidRPr="00335937">
              <w:rPr>
                <w:rFonts w:ascii="Arial" w:eastAsia="Times New Roman" w:hAnsi="Arial" w:cs="Arial"/>
                <w:color w:val="000000"/>
                <w:sz w:val="16"/>
                <w:szCs w:val="16"/>
                <w:lang w:eastAsia="en-AU"/>
              </w:rPr>
              <w:t>171(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DC070C3" w14:textId="517B2A4D" w:rsidR="00DB229E" w:rsidRPr="008A3D3C" w:rsidRDefault="00DB229E" w:rsidP="002D64D7">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PNCA cannot exercise the power under s 176(</w:t>
            </w:r>
            <w:r>
              <w:rPr>
                <w:rFonts w:ascii="Arial" w:eastAsia="Times New Roman" w:hAnsi="Arial" w:cs="Arial"/>
                <w:color w:val="000000"/>
                <w:sz w:val="16"/>
                <w:szCs w:val="16"/>
                <w:lang w:eastAsia="en-AU"/>
              </w:rPr>
              <w:t>1</w:t>
            </w:r>
            <w:r w:rsidRPr="008A3D3C">
              <w:rPr>
                <w:rFonts w:ascii="Arial" w:eastAsia="Times New Roman" w:hAnsi="Arial" w:cs="Arial"/>
                <w:color w:val="000000"/>
                <w:sz w:val="16"/>
                <w:szCs w:val="16"/>
                <w:lang w:eastAsia="en-AU"/>
              </w:rPr>
              <w:t>).</w:t>
            </w:r>
          </w:p>
          <w:p w14:paraId="0C9D5D01" w14:textId="77777777" w:rsidR="00DB229E" w:rsidRDefault="00DB229E" w:rsidP="002D64D7">
            <w:pPr>
              <w:pStyle w:val="ListParagraph"/>
              <w:spacing w:before="40" w:after="40" w:line="360" w:lineRule="auto"/>
              <w:ind w:left="0"/>
              <w:contextualSpacing w:val="0"/>
              <w:rPr>
                <w:rFonts w:ascii="Arial" w:eastAsia="Times New Roman" w:hAnsi="Arial" w:cs="Arial"/>
                <w:color w:val="000000"/>
                <w:sz w:val="16"/>
                <w:szCs w:val="16"/>
                <w:lang w:eastAsia="en-AU"/>
              </w:rPr>
            </w:pPr>
          </w:p>
          <w:p w14:paraId="26D64C68" w14:textId="0AB2E8E5" w:rsidR="00DB229E" w:rsidRPr="00335937" w:rsidRDefault="00DB229E" w:rsidP="002D64D7">
            <w:pPr>
              <w:pStyle w:val="ListParagraph"/>
              <w:spacing w:before="40" w:after="40" w:line="360" w:lineRule="auto"/>
              <w:ind w:left="0"/>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can appoint an assessor from a list of approved assessors maintained by the Board and updated from time to time. </w:t>
            </w:r>
          </w:p>
        </w:tc>
      </w:tr>
      <w:tr w:rsidR="00DB229E" w:rsidRPr="00BC32EF" w14:paraId="17D74B63"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D92EC86" w14:textId="6071254A" w:rsidR="00DB229E" w:rsidRPr="00335937" w:rsidRDefault="00DB229E" w:rsidP="009A5548">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to provide a copy of the assessor’s report to the registered health practitioner or student to whom it relates to, unless the Board considers that it may be prejudicial to the practitioner’s or student’s physical or mental health or wellbeing, then to a nominated medical practitioner or psychologist.</w:t>
            </w:r>
          </w:p>
        </w:tc>
        <w:tc>
          <w:tcPr>
            <w:tcW w:w="1382" w:type="dxa"/>
            <w:tcBorders>
              <w:top w:val="single" w:sz="4" w:space="0" w:color="auto"/>
              <w:left w:val="single" w:sz="4" w:space="0" w:color="auto"/>
              <w:bottom w:val="single" w:sz="4" w:space="0" w:color="auto"/>
              <w:right w:val="single" w:sz="4" w:space="0" w:color="auto"/>
            </w:tcBorders>
          </w:tcPr>
          <w:p w14:paraId="0888CF2A" w14:textId="77777777" w:rsidR="00DB229E" w:rsidRPr="00335937" w:rsidRDefault="00DB229E" w:rsidP="00E4095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5C1E4D5" w14:textId="77777777" w:rsidR="00DB229E" w:rsidRPr="00335937" w:rsidRDefault="00DB229E" w:rsidP="00E40951">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A74AB59" w14:textId="33F464FD" w:rsidR="00DB229E" w:rsidRPr="00335937" w:rsidRDefault="00DB229E" w:rsidP="00E40951">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6(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8DE6BB8" w14:textId="41D2FE46" w:rsidR="00DB229E" w:rsidRPr="008A3D3C" w:rsidRDefault="00DB229E" w:rsidP="009A5548">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hpra must not release the assessor’s report in a manner contrary to any recommendations made by the appointed assessor. </w:t>
            </w:r>
          </w:p>
        </w:tc>
      </w:tr>
      <w:tr w:rsidR="00DB229E" w:rsidRPr="00BC32EF" w14:paraId="7CCA75BE"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E9A3CE4" w14:textId="773906F3"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to nominate a person to discuss the report with a registered health practitioner or student and discuss ways of dealing with the adverse findings in the report.  </w:t>
            </w:r>
          </w:p>
        </w:tc>
        <w:tc>
          <w:tcPr>
            <w:tcW w:w="1382" w:type="dxa"/>
            <w:tcBorders>
              <w:top w:val="single" w:sz="4" w:space="0" w:color="auto"/>
              <w:left w:val="single" w:sz="4" w:space="0" w:color="auto"/>
              <w:bottom w:val="single" w:sz="4" w:space="0" w:color="auto"/>
              <w:right w:val="single" w:sz="4" w:space="0" w:color="auto"/>
            </w:tcBorders>
          </w:tcPr>
          <w:p w14:paraId="4A23095F" w14:textId="77777777" w:rsidR="00DB229E" w:rsidRPr="00335937" w:rsidRDefault="00DB229E"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C0F699" w14:textId="77777777" w:rsidR="00DB229E" w:rsidRPr="00335937" w:rsidRDefault="00DB229E"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C13E60" w14:textId="400FA548" w:rsidR="00DB229E" w:rsidRPr="008A3D3C" w:rsidRDefault="00DB229E" w:rsidP="00664835">
            <w:pPr>
              <w:spacing w:after="0" w:line="24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76(3)</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72F2A9B" w14:textId="4356AA62" w:rsidR="00DB229E" w:rsidRPr="008A3D3C" w:rsidRDefault="00DB229E" w:rsidP="009A5548">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PNCA cannot exercise the power under s 176(3).</w:t>
            </w:r>
          </w:p>
          <w:p w14:paraId="3E82A6D7" w14:textId="77777777" w:rsidR="00DB229E" w:rsidRPr="008A3D3C" w:rsidRDefault="00DB229E" w:rsidP="009A5548">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DB229E" w:rsidRPr="00BC32EF" w14:paraId="3801C280"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A2E8677" w14:textId="79EC969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following consideration of the assessor’s report and discussions held under s 176(3), to take the action the Board considers necessary or appropriate, refer the matter to another entity or take no further action. </w:t>
            </w:r>
          </w:p>
        </w:tc>
        <w:tc>
          <w:tcPr>
            <w:tcW w:w="1382" w:type="dxa"/>
            <w:tcBorders>
              <w:top w:val="single" w:sz="4" w:space="0" w:color="auto"/>
              <w:left w:val="single" w:sz="4" w:space="0" w:color="auto"/>
              <w:bottom w:val="single" w:sz="4" w:space="0" w:color="auto"/>
              <w:right w:val="single" w:sz="4" w:space="0" w:color="auto"/>
            </w:tcBorders>
          </w:tcPr>
          <w:p w14:paraId="225B465C" w14:textId="77777777" w:rsidR="00DB229E" w:rsidRDefault="00DB229E" w:rsidP="00E77758">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77 </w:t>
            </w:r>
          </w:p>
          <w:p w14:paraId="22A6F610" w14:textId="77777777" w:rsidR="00DB229E" w:rsidRDefault="00DB229E" w:rsidP="00E77758">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7(3) (ACT Act)</w:t>
            </w:r>
            <w:r>
              <w:rPr>
                <w:rFonts w:ascii="Arial" w:eastAsia="Times New Roman" w:hAnsi="Arial" w:cs="Arial"/>
                <w:color w:val="000000"/>
                <w:sz w:val="16"/>
                <w:szCs w:val="16"/>
                <w:lang w:eastAsia="en-AU"/>
              </w:rPr>
              <w:t xml:space="preserve"> </w:t>
            </w:r>
          </w:p>
          <w:p w14:paraId="7A3A97F4" w14:textId="77777777" w:rsidR="00DB229E" w:rsidRDefault="00DB229E" w:rsidP="00E77758">
            <w:pPr>
              <w:spacing w:before="40" w:after="40" w:line="360" w:lineRule="auto"/>
              <w:rPr>
                <w:rFonts w:ascii="Arial" w:eastAsia="Times New Roman" w:hAnsi="Arial" w:cs="Arial"/>
                <w:color w:val="000000"/>
                <w:sz w:val="16"/>
                <w:szCs w:val="16"/>
                <w:lang w:eastAsia="en-AU"/>
              </w:rPr>
            </w:pPr>
          </w:p>
          <w:p w14:paraId="43A15A43" w14:textId="34E46B2B" w:rsidR="00DB229E" w:rsidRPr="00335937" w:rsidRDefault="00DB229E" w:rsidP="00E77758">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NB/ </w:t>
            </w:r>
            <w:r w:rsidRPr="00335937">
              <w:rPr>
                <w:rFonts w:ascii="Arial" w:hAnsi="Arial" w:cs="Arial"/>
                <w:sz w:val="16"/>
                <w:szCs w:val="16"/>
              </w:rPr>
              <w:t>Qld Act</w:t>
            </w:r>
            <w:r>
              <w:rPr>
                <w:rFonts w:ascii="Arial" w:hAnsi="Arial" w:cs="Arial"/>
                <w:sz w:val="16"/>
                <w:szCs w:val="16"/>
              </w:rPr>
              <w:t xml:space="preserve"> - </w:t>
            </w:r>
            <w:r w:rsidRPr="00335937">
              <w:rPr>
                <w:rFonts w:ascii="Arial" w:hAnsi="Arial" w:cs="Arial"/>
                <w:sz w:val="16"/>
                <w:szCs w:val="16"/>
              </w:rPr>
              <w:t>s</w:t>
            </w:r>
            <w:r>
              <w:rPr>
                <w:rFonts w:ascii="Arial" w:hAnsi="Arial" w:cs="Arial"/>
                <w:sz w:val="16"/>
                <w:szCs w:val="16"/>
              </w:rPr>
              <w:t xml:space="preserve"> 1</w:t>
            </w:r>
            <w:r w:rsidRPr="00335937">
              <w:rPr>
                <w:rFonts w:ascii="Arial" w:hAnsi="Arial" w:cs="Arial"/>
                <w:sz w:val="16"/>
                <w:szCs w:val="16"/>
              </w:rPr>
              <w:t xml:space="preserve">77 applies subject to </w:t>
            </w:r>
            <w:proofErr w:type="spellStart"/>
            <w:r w:rsidRPr="00335937">
              <w:rPr>
                <w:rFonts w:ascii="Arial" w:hAnsi="Arial" w:cs="Arial"/>
                <w:sz w:val="16"/>
                <w:szCs w:val="16"/>
              </w:rPr>
              <w:t>Div</w:t>
            </w:r>
            <w:proofErr w:type="spellEnd"/>
            <w:r w:rsidRPr="00335937">
              <w:rPr>
                <w:rFonts w:ascii="Arial" w:hAnsi="Arial" w:cs="Arial"/>
                <w:sz w:val="16"/>
                <w:szCs w:val="16"/>
              </w:rPr>
              <w:t xml:space="preserve"> 12, </w:t>
            </w:r>
            <w:proofErr w:type="spellStart"/>
            <w:r w:rsidRPr="00335937">
              <w:rPr>
                <w:rFonts w:ascii="Arial" w:hAnsi="Arial" w:cs="Arial"/>
                <w:sz w:val="16"/>
                <w:szCs w:val="16"/>
              </w:rPr>
              <w:t>Subdiv</w:t>
            </w:r>
            <w:proofErr w:type="spellEnd"/>
            <w:r w:rsidRPr="00335937">
              <w:rPr>
                <w:rFonts w:ascii="Arial" w:hAnsi="Arial" w:cs="Arial"/>
                <w:sz w:val="16"/>
                <w:szCs w:val="16"/>
              </w:rPr>
              <w:t xml:space="preserve"> 1 of Part 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98C74B2"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C65AC3A" w14:textId="77777777" w:rsidR="00DB229E" w:rsidRPr="002C3190" w:rsidRDefault="00DB229E" w:rsidP="00664835">
            <w:pPr>
              <w:spacing w:after="0" w:line="24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29312A7" w14:textId="0E8D5E1F" w:rsidR="00DB229E" w:rsidRPr="002C3190" w:rsidRDefault="00DB229E" w:rsidP="0043393B">
            <w:pPr>
              <w:spacing w:after="0" w:line="240" w:lineRule="auto"/>
              <w:rPr>
                <w:rFonts w:ascii="Arial" w:eastAsia="Times New Roman" w:hAnsi="Arial" w:cs="Arial"/>
                <w:color w:val="000000"/>
                <w:sz w:val="16"/>
                <w:szCs w:val="16"/>
                <w:lang w:eastAsia="en-AU"/>
              </w:rPr>
            </w:pPr>
            <w:r w:rsidRPr="002C3190">
              <w:rPr>
                <w:rFonts w:ascii="Arial" w:eastAsia="Times New Roman" w:hAnsi="Arial" w:cs="Arial"/>
                <w:color w:val="000000"/>
                <w:sz w:val="16"/>
                <w:szCs w:val="16"/>
                <w:lang w:eastAsia="en-AU"/>
              </w:rPr>
              <w:t>PNCA cannot exercise the powers under ss 177 or 177(3) (ACT Act).</w:t>
            </w:r>
          </w:p>
          <w:p w14:paraId="438D0590" w14:textId="4BB9AB84" w:rsidR="00DB229E" w:rsidRPr="002C3190" w:rsidRDefault="00DB229E" w:rsidP="000B55F6">
            <w:pPr>
              <w:spacing w:after="0" w:line="240" w:lineRule="auto"/>
              <w:rPr>
                <w:rFonts w:ascii="Arial" w:eastAsia="Times New Roman" w:hAnsi="Arial" w:cs="Arial"/>
                <w:color w:val="000000"/>
                <w:sz w:val="16"/>
                <w:szCs w:val="16"/>
                <w:lang w:eastAsia="en-AU"/>
              </w:rPr>
            </w:pPr>
          </w:p>
        </w:tc>
      </w:tr>
      <w:tr w:rsidR="00DB229E" w:rsidRPr="00BC32EF" w14:paraId="5275FF3A"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4F114A7" w14:textId="11AE673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D33ECE">
              <w:rPr>
                <w:rFonts w:ascii="Arial" w:eastAsia="Times New Roman" w:hAnsi="Arial" w:cs="Arial"/>
                <w:color w:val="000000"/>
                <w:sz w:val="16"/>
                <w:szCs w:val="16"/>
                <w:lang w:eastAsia="en-AU"/>
              </w:rPr>
              <w:t>Following a decision after the assessor’s report under s 177, the Board may inform the notifier of the decision and the reasons for the decision.</w:t>
            </w:r>
          </w:p>
        </w:tc>
        <w:tc>
          <w:tcPr>
            <w:tcW w:w="1382" w:type="dxa"/>
            <w:tcBorders>
              <w:top w:val="single" w:sz="4" w:space="0" w:color="auto"/>
              <w:left w:val="single" w:sz="4" w:space="0" w:color="auto"/>
              <w:bottom w:val="single" w:sz="4" w:space="0" w:color="auto"/>
              <w:right w:val="single" w:sz="4" w:space="0" w:color="auto"/>
            </w:tcBorders>
          </w:tcPr>
          <w:p w14:paraId="3FB22302" w14:textId="77777777" w:rsidR="00DB229E" w:rsidRPr="00335937" w:rsidRDefault="00DB229E" w:rsidP="0043393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724EB22"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5D3E16" w14:textId="6CBA36F0" w:rsidR="00DB229E" w:rsidRPr="002C3190" w:rsidRDefault="00DB229E" w:rsidP="0066483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7</w:t>
            </w:r>
            <w:proofErr w:type="gramStart"/>
            <w:r>
              <w:rPr>
                <w:rFonts w:ascii="Arial" w:eastAsia="Times New Roman" w:hAnsi="Arial" w:cs="Arial"/>
                <w:color w:val="000000"/>
                <w:sz w:val="16"/>
                <w:szCs w:val="16"/>
                <w:lang w:eastAsia="en-AU"/>
              </w:rPr>
              <w:t>A(</w:t>
            </w:r>
            <w:proofErr w:type="gramEnd"/>
            <w:r>
              <w:rPr>
                <w:rFonts w:ascii="Arial" w:eastAsia="Times New Roman"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A239773" w14:textId="77777777" w:rsidR="00DB229E" w:rsidRPr="002C3190" w:rsidRDefault="00DB229E" w:rsidP="0043393B">
            <w:pPr>
              <w:spacing w:after="0" w:line="240" w:lineRule="auto"/>
              <w:rPr>
                <w:rFonts w:ascii="Arial" w:eastAsia="Times New Roman" w:hAnsi="Arial" w:cs="Arial"/>
                <w:color w:val="000000"/>
                <w:sz w:val="16"/>
                <w:szCs w:val="16"/>
                <w:lang w:eastAsia="en-AU"/>
              </w:rPr>
            </w:pPr>
          </w:p>
        </w:tc>
      </w:tr>
      <w:tr w:rsidR="0076564C" w:rsidRPr="00BC32EF" w14:paraId="6030F14C" w14:textId="77777777" w:rsidTr="008A5F53">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DD1442A" w14:textId="67AB8ACE" w:rsidR="0076564C" w:rsidRPr="00335937" w:rsidRDefault="0076564C" w:rsidP="000D4EC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lastRenderedPageBreak/>
              <w:t xml:space="preserve">Division </w:t>
            </w:r>
            <w:r>
              <w:rPr>
                <w:rFonts w:ascii="Arial" w:eastAsia="Times New Roman" w:hAnsi="Arial" w:cs="Arial"/>
                <w:b/>
                <w:color w:val="000000"/>
                <w:sz w:val="16"/>
                <w:szCs w:val="16"/>
                <w:lang w:eastAsia="en-AU"/>
              </w:rPr>
              <w:t>10</w:t>
            </w:r>
          </w:p>
        </w:tc>
      </w:tr>
      <w:tr w:rsidR="00DB229E" w:rsidRPr="00BC32EF" w14:paraId="2E478549"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BF6F37" w14:textId="55F1E07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take relevant action in relation to a registered health practitioner or student.</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9D93A"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EDB007"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5FAA331" w14:textId="77777777" w:rsidR="00DB229E"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8(2)</w:t>
            </w:r>
          </w:p>
          <w:p w14:paraId="0686CE25" w14:textId="598543B8" w:rsidR="00DB229E" w:rsidRPr="00335937" w:rsidRDefault="00DB229E" w:rsidP="00664835">
            <w:pPr>
              <w:spacing w:before="40" w:after="40" w:line="360" w:lineRule="auto"/>
              <w:rPr>
                <w:rFonts w:ascii="Arial" w:eastAsia="Times New Roman" w:hAnsi="Arial" w:cs="Arial"/>
                <w:color w:val="000000"/>
                <w:sz w:val="16"/>
                <w:szCs w:val="16"/>
                <w:highlight w:val="yellow"/>
                <w:lang w:eastAsia="en-AU"/>
              </w:rPr>
            </w:pPr>
            <w:r>
              <w:rPr>
                <w:rFonts w:ascii="Arial" w:eastAsia="Times New Roman" w:hAnsi="Arial" w:cs="Arial"/>
                <w:color w:val="000000"/>
                <w:sz w:val="16"/>
                <w:szCs w:val="16"/>
                <w:lang w:eastAsia="en-AU"/>
              </w:rPr>
              <w:t>178(4) (ACT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ECA7EBC" w14:textId="2D2E810E" w:rsidR="00DB229E" w:rsidRDefault="00DB229E" w:rsidP="000D4EC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w:t>
            </w:r>
            <w:r w:rsidRPr="00335937">
              <w:rPr>
                <w:rFonts w:ascii="Arial" w:eastAsia="Times New Roman" w:hAnsi="Arial" w:cs="Arial"/>
                <w:color w:val="000000"/>
                <w:sz w:val="16"/>
                <w:szCs w:val="16"/>
                <w:lang w:eastAsia="en-AU"/>
              </w:rPr>
              <w:t>elevant delegate holds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 </w:t>
            </w:r>
          </w:p>
          <w:p w14:paraId="096CA8B3" w14:textId="77777777" w:rsidR="00DB229E" w:rsidRPr="00335937" w:rsidRDefault="00DB229E" w:rsidP="000D4EC5">
            <w:pPr>
              <w:spacing w:before="40" w:after="40" w:line="360" w:lineRule="auto"/>
              <w:rPr>
                <w:rFonts w:ascii="Arial" w:eastAsia="Times New Roman" w:hAnsi="Arial" w:cs="Arial"/>
                <w:color w:val="000000"/>
                <w:sz w:val="16"/>
                <w:szCs w:val="16"/>
                <w:lang w:eastAsia="en-AU"/>
              </w:rPr>
            </w:pPr>
          </w:p>
          <w:p w14:paraId="2890898F" w14:textId="6B597DDB" w:rsidR="00DB229E" w:rsidRPr="00335937" w:rsidRDefault="00DB229E" w:rsidP="000D4E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proofErr w:type="gramStart"/>
            <w:r w:rsidRPr="00335937">
              <w:rPr>
                <w:rFonts w:ascii="Arial" w:eastAsia="Times New Roman" w:hAnsi="Arial" w:cs="Arial"/>
                <w:color w:val="000000"/>
                <w:sz w:val="16"/>
                <w:szCs w:val="16"/>
                <w:lang w:eastAsia="en-AU"/>
              </w:rPr>
              <w:t>make a decision</w:t>
            </w:r>
            <w:proofErr w:type="gramEnd"/>
            <w:r>
              <w:rPr>
                <w:rFonts w:ascii="Arial" w:eastAsia="Times New Roman" w:hAnsi="Arial" w:cs="Arial"/>
                <w:color w:val="000000"/>
                <w:sz w:val="16"/>
                <w:szCs w:val="16"/>
                <w:lang w:eastAsia="en-AU"/>
              </w:rPr>
              <w:t xml:space="preserve"> under s 178(2)</w:t>
            </w:r>
            <w:r w:rsidRPr="00335937">
              <w:rPr>
                <w:rFonts w:ascii="Arial" w:eastAsia="Times New Roman" w:hAnsi="Arial" w:cs="Arial"/>
                <w:color w:val="000000"/>
                <w:sz w:val="16"/>
                <w:szCs w:val="16"/>
                <w:lang w:eastAsia="en-AU"/>
              </w:rPr>
              <w:t xml:space="preserve"> if:</w:t>
            </w:r>
          </w:p>
          <w:p w14:paraId="4BFA0512" w14:textId="77777777" w:rsidR="00DB229E" w:rsidRPr="00335937" w:rsidRDefault="00DB229E" w:rsidP="00487A06">
            <w:pPr>
              <w:pStyle w:val="ListParagraph"/>
              <w:numPr>
                <w:ilvl w:val="0"/>
                <w:numId w:val="20"/>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79(1) has been complied with or, if s 179(1) does not apply, the practitioner / student has been afforded a reasonable opportunity to show cause as to why relevant action should not be taken; and</w:t>
            </w:r>
          </w:p>
          <w:p w14:paraId="51A16060" w14:textId="77777777" w:rsidR="00DB229E" w:rsidRPr="00335937" w:rsidRDefault="00DB229E" w:rsidP="00487A06">
            <w:pPr>
              <w:pStyle w:val="ListParagraph"/>
              <w:numPr>
                <w:ilvl w:val="0"/>
                <w:numId w:val="20"/>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36FB1EBD" w14:textId="77777777" w:rsidR="00DB229E" w:rsidRPr="00335937" w:rsidRDefault="00DB229E" w:rsidP="00487A06">
            <w:pPr>
              <w:pStyle w:val="ListParagraph"/>
              <w:numPr>
                <w:ilvl w:val="1"/>
                <w:numId w:val="20"/>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ubmitted that they accept the action proposed; or</w:t>
            </w:r>
          </w:p>
          <w:p w14:paraId="5AD706A9" w14:textId="77777777" w:rsidR="00DB229E" w:rsidRPr="00335937" w:rsidRDefault="00DB229E" w:rsidP="00487A06">
            <w:pPr>
              <w:pStyle w:val="ListParagraph"/>
              <w:numPr>
                <w:ilvl w:val="1"/>
                <w:numId w:val="20"/>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t made a submission in response to the proposed relevant action; and</w:t>
            </w:r>
          </w:p>
          <w:p w14:paraId="06275E9C" w14:textId="77777777" w:rsidR="00DB229E" w:rsidRPr="00335937" w:rsidRDefault="00DB229E" w:rsidP="00487A06">
            <w:pPr>
              <w:pStyle w:val="ListParagraph"/>
              <w:numPr>
                <w:ilvl w:val="0"/>
                <w:numId w:val="20"/>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 holds the reasonable belief (s 178(1)(a)); and</w:t>
            </w:r>
          </w:p>
          <w:p w14:paraId="593B1810" w14:textId="4D57F9D0" w:rsidR="00DB229E" w:rsidRPr="00DC141D" w:rsidRDefault="00DB229E" w:rsidP="00487A06">
            <w:pPr>
              <w:pStyle w:val="ListParagraph"/>
              <w:numPr>
                <w:ilvl w:val="0"/>
                <w:numId w:val="20"/>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4B16FCE5" w14:textId="4CB5AC0A" w:rsidR="00DB229E" w:rsidRDefault="00DB229E" w:rsidP="000D4EC5">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ust advise the Committee who proposed the relevant action of the outcome of its proposal.</w:t>
            </w:r>
          </w:p>
          <w:p w14:paraId="7095D9F7" w14:textId="3FD7CCDF" w:rsidR="00DB229E" w:rsidRDefault="00DB229E" w:rsidP="000D4EC5">
            <w:pPr>
              <w:spacing w:before="40" w:after="40" w:line="360" w:lineRule="auto"/>
              <w:ind w:left="-45"/>
              <w:rPr>
                <w:rFonts w:ascii="Arial" w:eastAsia="Times New Roman" w:hAnsi="Arial" w:cs="Arial"/>
                <w:color w:val="000000"/>
                <w:sz w:val="16"/>
                <w:szCs w:val="16"/>
                <w:lang w:eastAsia="en-AU"/>
              </w:rPr>
            </w:pPr>
          </w:p>
          <w:p w14:paraId="7C847ADE" w14:textId="4B8EB1EA" w:rsidR="00DB229E" w:rsidRDefault="00DB229E" w:rsidP="00B04193">
            <w:pPr>
              <w:spacing w:before="40" w:after="40" w:line="360" w:lineRule="auto"/>
              <w:ind w:left="-45"/>
              <w:rPr>
                <w:rFonts w:ascii="Arial" w:eastAsia="Times New Roman" w:hAnsi="Arial" w:cs="Arial"/>
                <w:color w:val="000000"/>
                <w:sz w:val="16"/>
                <w:szCs w:val="16"/>
                <w:lang w:eastAsia="en-AU"/>
              </w:rPr>
            </w:pPr>
            <w:r w:rsidRPr="00B575A6">
              <w:rPr>
                <w:rFonts w:ascii="Arial" w:eastAsia="Times New Roman" w:hAnsi="Arial" w:cs="Arial"/>
                <w:color w:val="000000"/>
                <w:sz w:val="16"/>
                <w:szCs w:val="16"/>
                <w:lang w:eastAsia="en-AU"/>
              </w:rPr>
              <w:t>Notwithstanding the limitation above, Ahpra</w:t>
            </w:r>
            <w:r w:rsidRPr="00335937">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may only propose conditions under s 178(2)(c) where:</w:t>
            </w:r>
          </w:p>
          <w:p w14:paraId="24022F98" w14:textId="6C19B5B3" w:rsidR="00DB229E" w:rsidRDefault="00DB229E" w:rsidP="00487A06">
            <w:pPr>
              <w:pStyle w:val="ListParagraph"/>
              <w:numPr>
                <w:ilvl w:val="0"/>
                <w:numId w:val="30"/>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133 (advertising offences)</w:t>
            </w:r>
            <w:r>
              <w:rPr>
                <w:rFonts w:ascii="Arial" w:eastAsia="Times New Roman" w:hAnsi="Arial" w:cs="Arial"/>
                <w:color w:val="000000"/>
                <w:sz w:val="16"/>
                <w:szCs w:val="16"/>
                <w:lang w:eastAsia="en-AU"/>
              </w:rPr>
              <w:t>, and</w:t>
            </w:r>
          </w:p>
          <w:p w14:paraId="7C9F0D7F" w14:textId="4548DDB4" w:rsidR="00DB229E" w:rsidRPr="00F11F16" w:rsidRDefault="00DB229E" w:rsidP="00487A06">
            <w:pPr>
              <w:pStyle w:val="ListParagraph"/>
              <w:numPr>
                <w:ilvl w:val="0"/>
                <w:numId w:val="30"/>
              </w:numPr>
              <w:spacing w:before="40" w:after="40" w:line="360" w:lineRule="auto"/>
              <w:rPr>
                <w:rFonts w:ascii="Arial" w:eastAsia="Times New Roman" w:hAnsi="Arial" w:cs="Arial"/>
                <w:color w:val="000000"/>
                <w:sz w:val="16"/>
                <w:szCs w:val="16"/>
                <w:lang w:eastAsia="en-AU"/>
              </w:rPr>
            </w:pPr>
            <w:r w:rsidRPr="00DC141D">
              <w:rPr>
                <w:rFonts w:ascii="Arial" w:eastAsia="Times New Roman" w:hAnsi="Arial" w:cs="Arial"/>
                <w:color w:val="000000"/>
                <w:sz w:val="16"/>
                <w:szCs w:val="16"/>
                <w:lang w:eastAsia="en-AU"/>
              </w:rPr>
              <w:lastRenderedPageBreak/>
              <w:t>the proposed condition must be standard worded conditions in accordance with the National Restriction Library.</w:t>
            </w:r>
            <w:r w:rsidRPr="00255A9E">
              <w:rPr>
                <w:vertAlign w:val="superscript"/>
              </w:rPr>
              <w:footnoteReference w:id="2"/>
            </w:r>
          </w:p>
        </w:tc>
      </w:tr>
      <w:tr w:rsidR="00DB229E" w:rsidRPr="00BC32EF" w14:paraId="3D54543C"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6907DC" w14:textId="77777777" w:rsidR="005E3C71"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ecide </w:t>
            </w:r>
            <w:r w:rsidR="005E3C71">
              <w:rPr>
                <w:rFonts w:ascii="Arial" w:eastAsia="Times New Roman" w:hAnsi="Arial" w:cs="Arial"/>
                <w:color w:val="000000"/>
                <w:sz w:val="16"/>
                <w:szCs w:val="16"/>
                <w:lang w:eastAsia="en-AU"/>
              </w:rPr>
              <w:t>i</w:t>
            </w:r>
            <w:r w:rsidR="005E3C71" w:rsidRPr="00335937">
              <w:rPr>
                <w:rFonts w:ascii="Arial" w:eastAsia="Times New Roman" w:hAnsi="Arial" w:cs="Arial"/>
                <w:color w:val="000000"/>
                <w:sz w:val="16"/>
                <w:szCs w:val="16"/>
                <w:lang w:eastAsia="en-AU"/>
              </w:rPr>
              <w:t xml:space="preserve">n relation to a registered health practitioner or student </w:t>
            </w:r>
            <w:r w:rsidRPr="00335937">
              <w:rPr>
                <w:rFonts w:ascii="Arial" w:eastAsia="Times New Roman" w:hAnsi="Arial" w:cs="Arial"/>
                <w:color w:val="000000"/>
                <w:sz w:val="16"/>
                <w:szCs w:val="16"/>
                <w:lang w:eastAsia="en-AU"/>
              </w:rPr>
              <w:t>to</w:t>
            </w:r>
            <w:r w:rsidR="005E3C71">
              <w:rPr>
                <w:rFonts w:ascii="Arial" w:eastAsia="Times New Roman" w:hAnsi="Arial" w:cs="Arial"/>
                <w:color w:val="000000"/>
                <w:sz w:val="16"/>
                <w:szCs w:val="16"/>
                <w:lang w:eastAsia="en-AU"/>
              </w:rPr>
              <w:t>:</w:t>
            </w:r>
          </w:p>
          <w:p w14:paraId="1FD8A3E9" w14:textId="703FF271" w:rsidR="005E3C71" w:rsidRDefault="00DB229E" w:rsidP="005E3C71">
            <w:pPr>
              <w:pStyle w:val="ListParagraph"/>
              <w:numPr>
                <w:ilvl w:val="0"/>
                <w:numId w:val="106"/>
              </w:numPr>
              <w:spacing w:before="40" w:after="40" w:line="360" w:lineRule="auto"/>
              <w:ind w:left="458"/>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take no action</w:t>
            </w:r>
            <w:r w:rsidR="005E3C71">
              <w:rPr>
                <w:rFonts w:ascii="Arial" w:eastAsia="Times New Roman" w:hAnsi="Arial" w:cs="Arial"/>
                <w:color w:val="000000"/>
                <w:sz w:val="16"/>
                <w:szCs w:val="16"/>
                <w:lang w:eastAsia="en-AU"/>
              </w:rPr>
              <w:t>,</w:t>
            </w:r>
          </w:p>
          <w:p w14:paraId="7948A075" w14:textId="4897EF17" w:rsidR="005E3C71" w:rsidRDefault="00DB229E" w:rsidP="005E3C71">
            <w:pPr>
              <w:pStyle w:val="ListParagraph"/>
              <w:numPr>
                <w:ilvl w:val="0"/>
                <w:numId w:val="106"/>
              </w:numPr>
              <w:spacing w:before="40" w:after="40" w:line="360" w:lineRule="auto"/>
              <w:ind w:left="458"/>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 xml:space="preserve">take </w:t>
            </w:r>
            <w:r w:rsidR="005E3C71">
              <w:rPr>
                <w:rFonts w:ascii="Arial" w:eastAsia="Times New Roman" w:hAnsi="Arial" w:cs="Arial"/>
                <w:color w:val="000000"/>
                <w:sz w:val="16"/>
                <w:szCs w:val="16"/>
                <w:lang w:eastAsia="en-AU"/>
              </w:rPr>
              <w:t xml:space="preserve">the proposed </w:t>
            </w:r>
            <w:r w:rsidRPr="008A5F53">
              <w:rPr>
                <w:rFonts w:ascii="Arial" w:eastAsia="Times New Roman" w:hAnsi="Arial" w:cs="Arial"/>
                <w:color w:val="000000"/>
                <w:sz w:val="16"/>
                <w:szCs w:val="16"/>
                <w:lang w:eastAsia="en-AU"/>
              </w:rPr>
              <w:t xml:space="preserve">relevant action </w:t>
            </w:r>
            <w:r w:rsidR="005E3C71">
              <w:rPr>
                <w:rFonts w:ascii="Arial" w:eastAsia="Times New Roman" w:hAnsi="Arial" w:cs="Arial"/>
                <w:color w:val="000000"/>
                <w:sz w:val="16"/>
                <w:szCs w:val="16"/>
                <w:lang w:eastAsia="en-AU"/>
              </w:rPr>
              <w:t xml:space="preserve">or other relevant action, </w:t>
            </w:r>
          </w:p>
          <w:p w14:paraId="4D6CB9A4" w14:textId="07BC341A" w:rsidR="005E3C71" w:rsidRDefault="005E3C71" w:rsidP="005E3C71">
            <w:pPr>
              <w:pStyle w:val="ListParagraph"/>
              <w:numPr>
                <w:ilvl w:val="0"/>
                <w:numId w:val="106"/>
              </w:numPr>
              <w:spacing w:before="40" w:after="40" w:line="360" w:lineRule="auto"/>
              <w:ind w:left="458"/>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ake other action under Part 8, </w:t>
            </w:r>
            <w:r w:rsidR="00DB229E" w:rsidRPr="008A5F53">
              <w:rPr>
                <w:rFonts w:ascii="Arial" w:eastAsia="Times New Roman" w:hAnsi="Arial" w:cs="Arial"/>
                <w:color w:val="000000"/>
                <w:sz w:val="16"/>
                <w:szCs w:val="16"/>
                <w:lang w:eastAsia="en-AU"/>
              </w:rPr>
              <w:t xml:space="preserve">or </w:t>
            </w:r>
          </w:p>
          <w:p w14:paraId="7CF60D55" w14:textId="5A278EC1" w:rsidR="00DB229E" w:rsidRPr="008A5F53" w:rsidRDefault="00DB229E" w:rsidP="008A5F53">
            <w:pPr>
              <w:pStyle w:val="ListParagraph"/>
              <w:numPr>
                <w:ilvl w:val="0"/>
                <w:numId w:val="106"/>
              </w:numPr>
              <w:spacing w:before="40" w:after="40" w:line="360" w:lineRule="auto"/>
              <w:ind w:left="458"/>
              <w:rPr>
                <w:rFonts w:ascii="Arial" w:eastAsia="Times New Roman" w:hAnsi="Arial" w:cs="Arial"/>
                <w:color w:val="000000"/>
                <w:sz w:val="16"/>
                <w:szCs w:val="16"/>
                <w:lang w:eastAsia="en-AU"/>
              </w:rPr>
            </w:pPr>
            <w:r w:rsidRPr="7B22575A">
              <w:rPr>
                <w:rFonts w:ascii="Arial" w:eastAsia="Times New Roman" w:hAnsi="Arial" w:cs="Arial"/>
                <w:color w:val="000000" w:themeColor="text1"/>
                <w:sz w:val="16"/>
                <w:szCs w:val="16"/>
                <w:lang w:eastAsia="en-AU"/>
              </w:rPr>
              <w:t>refer the matter to another entity</w:t>
            </w:r>
            <w:r w:rsidR="005E3C71" w:rsidRPr="7B22575A">
              <w:rPr>
                <w:rFonts w:ascii="Arial" w:eastAsia="Times New Roman" w:hAnsi="Arial" w:cs="Arial"/>
                <w:color w:val="000000" w:themeColor="text1"/>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057E515"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CA5B34A"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DBE690" w14:textId="5E477911"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9(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22C75150" w14:textId="13F9CCD9" w:rsidR="00DB229E" w:rsidRDefault="00DB229E" w:rsidP="00614F0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hpra may only decide to take no further action under s 179(2)(a):</w:t>
            </w:r>
          </w:p>
          <w:p w14:paraId="0104C698" w14:textId="574C03C7" w:rsidR="00DB229E" w:rsidRDefault="00DB229E" w:rsidP="00487A06">
            <w:pPr>
              <w:pStyle w:val="ListParagraph"/>
              <w:numPr>
                <w:ilvl w:val="0"/>
                <w:numId w:val="22"/>
              </w:numPr>
              <w:spacing w:before="40" w:after="40" w:line="360" w:lineRule="auto"/>
              <w:rPr>
                <w:rFonts w:ascii="Arial" w:eastAsia="Times New Roman" w:hAnsi="Arial" w:cs="Arial"/>
                <w:color w:val="000000"/>
                <w:sz w:val="16"/>
                <w:szCs w:val="16"/>
                <w:lang w:eastAsia="en-AU"/>
              </w:rPr>
            </w:pPr>
            <w:r w:rsidRPr="00515AE2">
              <w:rPr>
                <w:rFonts w:ascii="Arial" w:eastAsia="Times New Roman" w:hAnsi="Arial" w:cs="Arial"/>
                <w:color w:val="000000"/>
                <w:sz w:val="16"/>
                <w:szCs w:val="16"/>
                <w:lang w:eastAsia="en-AU"/>
              </w:rPr>
              <w:t>in relation to breaches of s 133 (advertising offences).</w:t>
            </w:r>
          </w:p>
          <w:p w14:paraId="01051C2A" w14:textId="5C2E8944" w:rsidR="00DB229E" w:rsidRDefault="00DB229E" w:rsidP="0081322C">
            <w:pPr>
              <w:spacing w:before="40" w:after="40" w:line="360" w:lineRule="auto"/>
              <w:rPr>
                <w:rFonts w:ascii="Arial" w:eastAsia="Times New Roman" w:hAnsi="Arial" w:cs="Arial"/>
                <w:color w:val="000000"/>
                <w:sz w:val="16"/>
                <w:szCs w:val="16"/>
                <w:lang w:eastAsia="en-AU"/>
              </w:rPr>
            </w:pPr>
          </w:p>
          <w:p w14:paraId="01C8CFB9" w14:textId="07A2869B" w:rsidR="00DB229E" w:rsidRDefault="00DB229E" w:rsidP="0081322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335937">
              <w:rPr>
                <w:rFonts w:ascii="Arial" w:eastAsia="Times New Roman" w:hAnsi="Arial" w:cs="Arial"/>
                <w:color w:val="000000"/>
                <w:sz w:val="16"/>
                <w:szCs w:val="16"/>
                <w:lang w:eastAsia="en-AU"/>
              </w:rPr>
              <w:t xml:space="preserve">he relevant delegate </w:t>
            </w:r>
            <w:r>
              <w:rPr>
                <w:rFonts w:ascii="Arial" w:eastAsia="Times New Roman" w:hAnsi="Arial" w:cs="Arial"/>
                <w:color w:val="000000"/>
                <w:sz w:val="16"/>
                <w:szCs w:val="16"/>
                <w:lang w:eastAsia="en-AU"/>
              </w:rPr>
              <w:t xml:space="preserve">must </w:t>
            </w:r>
            <w:r w:rsidRPr="00335937">
              <w:rPr>
                <w:rFonts w:ascii="Arial" w:eastAsia="Times New Roman" w:hAnsi="Arial" w:cs="Arial"/>
                <w:color w:val="000000"/>
                <w:sz w:val="16"/>
                <w:szCs w:val="16"/>
                <w:lang w:eastAsia="en-AU"/>
              </w:rPr>
              <w:t>hold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 </w:t>
            </w:r>
          </w:p>
          <w:p w14:paraId="489E5720" w14:textId="77777777" w:rsidR="00DB229E" w:rsidRDefault="00DB229E" w:rsidP="00614F0D">
            <w:pPr>
              <w:spacing w:before="40" w:after="40" w:line="360" w:lineRule="auto"/>
              <w:rPr>
                <w:rFonts w:ascii="Arial" w:eastAsia="Times New Roman" w:hAnsi="Arial" w:cs="Arial"/>
                <w:color w:val="000000"/>
                <w:sz w:val="16"/>
                <w:szCs w:val="16"/>
                <w:lang w:eastAsia="en-AU"/>
              </w:rPr>
            </w:pPr>
          </w:p>
          <w:p w14:paraId="4ECB7789" w14:textId="7E08F05C" w:rsidR="00DB229E" w:rsidRPr="00335937" w:rsidRDefault="00DB229E" w:rsidP="0058059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proofErr w:type="gramStart"/>
            <w:r w:rsidRPr="00335937">
              <w:rPr>
                <w:rFonts w:ascii="Arial" w:eastAsia="Times New Roman" w:hAnsi="Arial" w:cs="Arial"/>
                <w:color w:val="000000"/>
                <w:sz w:val="16"/>
                <w:szCs w:val="16"/>
                <w:lang w:eastAsia="en-AU"/>
              </w:rPr>
              <w:t>make a decision</w:t>
            </w:r>
            <w:proofErr w:type="gramEnd"/>
            <w:r w:rsidRPr="00335937">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under s 179(2)(b)(</w:t>
            </w:r>
            <w:proofErr w:type="spellStart"/>
            <w:r>
              <w:rPr>
                <w:rFonts w:ascii="Arial" w:eastAsia="Times New Roman" w:hAnsi="Arial" w:cs="Arial"/>
                <w:color w:val="000000"/>
                <w:sz w:val="16"/>
                <w:szCs w:val="16"/>
                <w:lang w:eastAsia="en-AU"/>
              </w:rPr>
              <w:t>i</w:t>
            </w:r>
            <w:proofErr w:type="spellEnd"/>
            <w:r>
              <w:rPr>
                <w:rFonts w:ascii="Arial" w:eastAsia="Times New Roman" w:hAnsi="Arial" w:cs="Arial"/>
                <w:color w:val="000000"/>
                <w:sz w:val="16"/>
                <w:szCs w:val="16"/>
                <w:lang w:eastAsia="en-AU"/>
              </w:rPr>
              <w:t>) i</w:t>
            </w:r>
            <w:r w:rsidRPr="00335937">
              <w:rPr>
                <w:rFonts w:ascii="Arial" w:eastAsia="Times New Roman" w:hAnsi="Arial" w:cs="Arial"/>
                <w:color w:val="000000"/>
                <w:sz w:val="16"/>
                <w:szCs w:val="16"/>
                <w:lang w:eastAsia="en-AU"/>
              </w:rPr>
              <w:t>f:</w:t>
            </w:r>
          </w:p>
          <w:p w14:paraId="414A6CCA" w14:textId="77777777" w:rsidR="00DB229E" w:rsidRPr="00335937" w:rsidRDefault="00DB229E" w:rsidP="00487A06">
            <w:pPr>
              <w:pStyle w:val="ListParagraph"/>
              <w:numPr>
                <w:ilvl w:val="0"/>
                <w:numId w:val="5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79(1) has been complied with or, if s 179(1) does not apply, the practitioner / student has been afforded a reasonable opportunity to show cause as to why relevant action should not be taken; and</w:t>
            </w:r>
          </w:p>
          <w:p w14:paraId="47CD23C6" w14:textId="3584C370" w:rsidR="00DB229E" w:rsidRPr="00335937" w:rsidRDefault="00DB229E" w:rsidP="00487A06">
            <w:pPr>
              <w:pStyle w:val="ListParagraph"/>
              <w:numPr>
                <w:ilvl w:val="0"/>
                <w:numId w:val="5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68AAAE09" w14:textId="6356BF9C" w:rsidR="00DB229E" w:rsidRPr="000B55F6" w:rsidRDefault="00DB229E" w:rsidP="00487A06">
            <w:pPr>
              <w:pStyle w:val="ListParagraph"/>
              <w:numPr>
                <w:ilvl w:val="0"/>
                <w:numId w:val="52"/>
              </w:numPr>
              <w:spacing w:before="40" w:after="40" w:line="360" w:lineRule="auto"/>
              <w:rPr>
                <w:rFonts w:ascii="Arial" w:eastAsia="Times New Roman" w:hAnsi="Arial" w:cs="Arial"/>
                <w:color w:val="000000"/>
                <w:sz w:val="16"/>
                <w:szCs w:val="16"/>
                <w:lang w:eastAsia="en-AU"/>
              </w:rPr>
            </w:pPr>
            <w:r w:rsidRPr="000B55F6">
              <w:rPr>
                <w:rFonts w:ascii="Arial" w:eastAsia="Times New Roman" w:hAnsi="Arial" w:cs="Arial"/>
                <w:color w:val="000000"/>
                <w:sz w:val="16"/>
                <w:szCs w:val="16"/>
                <w:lang w:eastAsia="en-AU"/>
              </w:rPr>
              <w:t>submitted that they accept the action proposed; or</w:t>
            </w:r>
          </w:p>
          <w:p w14:paraId="28FD5175" w14:textId="1201B916" w:rsidR="00DB229E" w:rsidRPr="000B55F6" w:rsidRDefault="00DB229E" w:rsidP="00487A06">
            <w:pPr>
              <w:pStyle w:val="ListParagraph"/>
              <w:numPr>
                <w:ilvl w:val="0"/>
                <w:numId w:val="52"/>
              </w:numPr>
              <w:spacing w:before="40" w:after="40" w:line="360" w:lineRule="auto"/>
              <w:rPr>
                <w:rFonts w:ascii="Arial" w:eastAsia="Times New Roman" w:hAnsi="Arial" w:cs="Arial"/>
                <w:color w:val="000000"/>
                <w:sz w:val="16"/>
                <w:szCs w:val="16"/>
                <w:lang w:eastAsia="en-AU"/>
              </w:rPr>
            </w:pPr>
            <w:r w:rsidRPr="000B55F6">
              <w:rPr>
                <w:rFonts w:ascii="Arial" w:eastAsia="Times New Roman" w:hAnsi="Arial" w:cs="Arial"/>
                <w:color w:val="000000"/>
                <w:sz w:val="16"/>
                <w:szCs w:val="16"/>
                <w:lang w:eastAsia="en-AU"/>
              </w:rPr>
              <w:t>not made a submission in response to the proposed relevant action; and</w:t>
            </w:r>
          </w:p>
          <w:p w14:paraId="4616ED1B" w14:textId="77777777" w:rsidR="00DB229E" w:rsidRPr="00335937" w:rsidRDefault="00DB229E" w:rsidP="00487A06">
            <w:pPr>
              <w:pStyle w:val="ListParagraph"/>
              <w:numPr>
                <w:ilvl w:val="0"/>
                <w:numId w:val="5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w:t>
            </w:r>
          </w:p>
          <w:p w14:paraId="58F9E8B9" w14:textId="702CED81" w:rsidR="00DB229E" w:rsidRPr="000E34D3" w:rsidRDefault="00DB229E" w:rsidP="00487A06">
            <w:pPr>
              <w:pStyle w:val="ListParagraph"/>
              <w:numPr>
                <w:ilvl w:val="0"/>
                <w:numId w:val="5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7E29037E" w14:textId="59681895" w:rsidR="00DB229E" w:rsidRPr="00515AE2" w:rsidRDefault="00DB229E" w:rsidP="000E34D3">
            <w:pPr>
              <w:spacing w:before="40" w:after="40" w:line="360" w:lineRule="auto"/>
              <w:rPr>
                <w:lang w:eastAsia="en-AU"/>
              </w:rPr>
            </w:pPr>
            <w:r w:rsidRPr="00335937">
              <w:rPr>
                <w:rFonts w:ascii="Arial" w:eastAsia="Times New Roman" w:hAnsi="Arial" w:cs="Arial"/>
                <w:color w:val="000000"/>
                <w:sz w:val="16"/>
                <w:szCs w:val="16"/>
                <w:lang w:eastAsia="en-AU"/>
              </w:rPr>
              <w:t xml:space="preserve">Ahpra must advise the </w:t>
            </w:r>
            <w:r w:rsidR="005E3C71">
              <w:rPr>
                <w:rFonts w:ascii="Arial" w:eastAsia="Times New Roman" w:hAnsi="Arial" w:cs="Arial"/>
                <w:color w:val="000000"/>
                <w:sz w:val="16"/>
                <w:szCs w:val="16"/>
                <w:lang w:eastAsia="en-AU"/>
              </w:rPr>
              <w:t xml:space="preserve">relevant </w:t>
            </w:r>
            <w:r w:rsidRPr="00335937">
              <w:rPr>
                <w:rFonts w:ascii="Arial" w:eastAsia="Times New Roman" w:hAnsi="Arial" w:cs="Arial"/>
                <w:color w:val="000000"/>
                <w:sz w:val="16"/>
                <w:szCs w:val="16"/>
                <w:lang w:eastAsia="en-AU"/>
              </w:rPr>
              <w:t>Committee of the outcome of its proposal.</w:t>
            </w:r>
          </w:p>
        </w:tc>
      </w:tr>
      <w:tr w:rsidR="004F7B38" w:rsidRPr="00BC32EF" w14:paraId="32C7A31A" w14:textId="77777777" w:rsidTr="008A5F53">
        <w:trPr>
          <w:trHeight w:val="33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43912866" w14:textId="28BF588A" w:rsidR="004F7B38" w:rsidRPr="009A3B2C" w:rsidRDefault="004F7B38" w:rsidP="009A3B2C">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1</w:t>
            </w:r>
          </w:p>
        </w:tc>
      </w:tr>
      <w:tr w:rsidR="00DB229E" w:rsidRPr="00BC32EF" w14:paraId="2DC1C35E"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1AFD8D9" w14:textId="490B51F7"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ay establish a health panel if it reasonably </w:t>
            </w:r>
            <w:proofErr w:type="gramStart"/>
            <w:r w:rsidRPr="00335937">
              <w:rPr>
                <w:rFonts w:ascii="Arial" w:eastAsia="Times New Roman" w:hAnsi="Arial" w:cs="Arial"/>
                <w:color w:val="000000"/>
                <w:sz w:val="16"/>
                <w:szCs w:val="16"/>
                <w:lang w:eastAsia="en-AU"/>
              </w:rPr>
              <w:t>believes</w:t>
            </w:r>
            <w:proofErr w:type="gramEnd"/>
            <w:r w:rsidRPr="00335937">
              <w:rPr>
                <w:rFonts w:ascii="Arial" w:eastAsia="Times New Roman" w:hAnsi="Arial" w:cs="Arial"/>
                <w:color w:val="000000"/>
                <w:sz w:val="16"/>
                <w:szCs w:val="16"/>
                <w:lang w:eastAsia="en-AU"/>
              </w:rPr>
              <w:t xml:space="preserve"> and it is necessary or appropriate that the matter be referred to a panel. </w:t>
            </w:r>
          </w:p>
        </w:tc>
        <w:tc>
          <w:tcPr>
            <w:tcW w:w="1382" w:type="dxa"/>
            <w:tcBorders>
              <w:top w:val="single" w:sz="4" w:space="0" w:color="auto"/>
              <w:left w:val="single" w:sz="4" w:space="0" w:color="auto"/>
              <w:bottom w:val="single" w:sz="4" w:space="0" w:color="auto"/>
              <w:right w:val="single" w:sz="4" w:space="0" w:color="auto"/>
            </w:tcBorders>
          </w:tcPr>
          <w:p w14:paraId="6027A7F1" w14:textId="3EF9C1CA"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6C4B7A2"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C5B41F" w14:textId="6A36C868"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BDA795F" w14:textId="061E9540" w:rsidR="00DB229E" w:rsidRPr="009A3B2C" w:rsidRDefault="00DB229E" w:rsidP="009A3B2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181(1). </w:t>
            </w:r>
          </w:p>
          <w:p w14:paraId="729BBCCF" w14:textId="17D4EA01" w:rsidR="00DB229E" w:rsidRPr="00335937" w:rsidRDefault="00DB229E" w:rsidP="00664835">
            <w:pPr>
              <w:spacing w:after="0" w:line="240" w:lineRule="auto"/>
              <w:rPr>
                <w:rFonts w:ascii="Arial" w:eastAsia="Times New Roman" w:hAnsi="Arial" w:cs="Arial"/>
                <w:color w:val="000000"/>
                <w:sz w:val="16"/>
                <w:szCs w:val="16"/>
                <w:lang w:eastAsia="en-AU"/>
              </w:rPr>
            </w:pPr>
          </w:p>
        </w:tc>
      </w:tr>
      <w:tr w:rsidR="00DB229E" w:rsidRPr="00BC32EF" w14:paraId="6FA2D30E"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79B6638" w14:textId="737EE250"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performance and professional standards panel if it reasonably believes a registered health practitioner practises unsatisfactorily or their professional conduct is or may be unsatisfactory. </w:t>
            </w:r>
          </w:p>
        </w:tc>
        <w:tc>
          <w:tcPr>
            <w:tcW w:w="1382" w:type="dxa"/>
            <w:tcBorders>
              <w:top w:val="single" w:sz="4" w:space="0" w:color="auto"/>
              <w:left w:val="single" w:sz="4" w:space="0" w:color="auto"/>
              <w:bottom w:val="single" w:sz="4" w:space="0" w:color="auto"/>
              <w:right w:val="single" w:sz="4" w:space="0" w:color="auto"/>
            </w:tcBorders>
          </w:tcPr>
          <w:p w14:paraId="521EF16F" w14:textId="77777777" w:rsidR="00DB229E" w:rsidRPr="00335937" w:rsidRDefault="00DB229E" w:rsidP="00E77758">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2(1)</w:t>
            </w:r>
          </w:p>
          <w:p w14:paraId="6E3074B6" w14:textId="77777777" w:rsidR="00DB229E" w:rsidRPr="00335937" w:rsidRDefault="00DB229E" w:rsidP="0066483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4BB2AFA"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B6CBE31" w14:textId="77777777" w:rsidR="00DB229E" w:rsidRPr="009A3B2C" w:rsidRDefault="00DB229E" w:rsidP="00664835">
            <w:pPr>
              <w:spacing w:before="40" w:after="40" w:line="360" w:lineRule="auto"/>
              <w:rPr>
                <w:rFonts w:ascii="Arial" w:eastAsia="Times New Roman" w:hAnsi="Arial" w:cs="Arial"/>
                <w:color w:val="000000"/>
                <w:sz w:val="16"/>
                <w:szCs w:val="16"/>
                <w:lang w:val="en-US"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0DA1D97" w14:textId="5E0E8C47" w:rsidR="00DB229E" w:rsidRPr="009A3B2C" w:rsidRDefault="00DB229E" w:rsidP="009A3B2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182(1). </w:t>
            </w:r>
          </w:p>
          <w:p w14:paraId="25C943EE" w14:textId="77777777" w:rsidR="00DB229E" w:rsidRPr="00335937" w:rsidRDefault="00DB229E" w:rsidP="00664835">
            <w:pPr>
              <w:spacing w:after="0" w:line="240" w:lineRule="auto"/>
              <w:rPr>
                <w:rFonts w:ascii="Arial" w:eastAsia="Times New Roman" w:hAnsi="Arial" w:cs="Arial"/>
                <w:color w:val="000000"/>
                <w:sz w:val="16"/>
                <w:szCs w:val="16"/>
                <w:lang w:eastAsia="en-AU"/>
              </w:rPr>
            </w:pPr>
          </w:p>
        </w:tc>
      </w:tr>
      <w:tr w:rsidR="00277B81" w:rsidRPr="00BC32EF" w14:paraId="1945D195" w14:textId="77777777" w:rsidTr="008A5F53">
        <w:trPr>
          <w:trHeight w:val="4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10C2B927" w14:textId="5D07D2C1" w:rsidR="00277B81" w:rsidRPr="009A3B2C" w:rsidRDefault="00277B81" w:rsidP="00E37003">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2</w:t>
            </w:r>
          </w:p>
        </w:tc>
      </w:tr>
      <w:tr w:rsidR="00DB229E" w:rsidRPr="00BC32EF" w14:paraId="503587EB"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FCAE8B9" w14:textId="3A9C5CA1"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refer a matter about a registered health practitioner or student to a responsible tribunal if it reasonably believes </w:t>
            </w:r>
            <w:r w:rsidR="005E3C71">
              <w:rPr>
                <w:rFonts w:ascii="Arial" w:eastAsia="Times New Roman" w:hAnsi="Arial" w:cs="Arial"/>
                <w:color w:val="000000"/>
                <w:sz w:val="16"/>
                <w:szCs w:val="16"/>
                <w:lang w:eastAsia="en-AU"/>
              </w:rPr>
              <w:t>based on a notification or for any other reason,</w:t>
            </w:r>
            <w:r w:rsidR="005E3C71" w:rsidRPr="00335937">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that the practitioner/student has behaved in a way that constitutes professional </w:t>
            </w:r>
            <w:r>
              <w:rPr>
                <w:rFonts w:ascii="Arial" w:eastAsia="Times New Roman" w:hAnsi="Arial" w:cs="Arial"/>
                <w:color w:val="000000"/>
                <w:sz w:val="16"/>
                <w:szCs w:val="16"/>
                <w:lang w:eastAsia="en-AU"/>
              </w:rPr>
              <w:t>mis</w:t>
            </w:r>
            <w:r w:rsidRPr="00335937">
              <w:rPr>
                <w:rFonts w:ascii="Arial" w:eastAsia="Times New Roman" w:hAnsi="Arial" w:cs="Arial"/>
                <w:color w:val="000000"/>
                <w:sz w:val="16"/>
                <w:szCs w:val="16"/>
                <w:lang w:eastAsia="en-AU"/>
              </w:rPr>
              <w:t>conduct, or if it is referred from a panel.</w:t>
            </w:r>
          </w:p>
        </w:tc>
        <w:tc>
          <w:tcPr>
            <w:tcW w:w="1382" w:type="dxa"/>
            <w:tcBorders>
              <w:top w:val="single" w:sz="4" w:space="0" w:color="auto"/>
              <w:left w:val="single" w:sz="4" w:space="0" w:color="auto"/>
              <w:bottom w:val="single" w:sz="4" w:space="0" w:color="auto"/>
              <w:right w:val="single" w:sz="4" w:space="0" w:color="auto"/>
            </w:tcBorders>
          </w:tcPr>
          <w:p w14:paraId="47F8E71B" w14:textId="7CA46DD2"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w:t>
            </w:r>
            <w:r w:rsidR="005E3C71">
              <w:rPr>
                <w:rFonts w:ascii="Arial" w:eastAsia="Times New Roman" w:hAnsi="Arial" w:cs="Arial"/>
                <w:color w:val="000000"/>
                <w:sz w:val="16"/>
                <w:szCs w:val="16"/>
                <w:lang w:eastAsia="en-AU"/>
              </w:rPr>
              <w:t xml:space="preserve"> </w:t>
            </w:r>
            <w:r w:rsidR="005E3C71" w:rsidRPr="00407F3B">
              <w:rPr>
                <w:rFonts w:ascii="Arial" w:eastAsia="Times New Roman" w:hAnsi="Arial" w:cs="Arial"/>
                <w:color w:val="000000"/>
                <w:sz w:val="16"/>
                <w:szCs w:val="16"/>
                <w:lang w:eastAsia="en-AU"/>
              </w:rPr>
              <w:t>(excl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D1BCBAB"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611D15" w14:textId="632BD21D"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EA5B725" w14:textId="79574883" w:rsidR="00DB229E" w:rsidRPr="00335937" w:rsidRDefault="002D7A68" w:rsidP="00E37003">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1)</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excl Qld Act)</w:t>
            </w:r>
          </w:p>
        </w:tc>
      </w:tr>
      <w:tr w:rsidR="00DB229E" w:rsidRPr="00BC32EF" w14:paraId="16A3AEE3"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31A9F12" w14:textId="2AC79F37"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notify the Health Ombudsman if the Board forms a reasonable belief</w:t>
            </w:r>
            <w:r w:rsidR="005E3C71">
              <w:rPr>
                <w:rFonts w:ascii="Arial" w:eastAsia="Times New Roman" w:hAnsi="Arial" w:cs="Arial"/>
                <w:color w:val="000000"/>
                <w:sz w:val="16"/>
                <w:szCs w:val="16"/>
                <w:lang w:eastAsia="en-AU"/>
              </w:rPr>
              <w:t xml:space="preserve"> based on a complaint or for any other reasons,</w:t>
            </w:r>
            <w:r w:rsidRPr="00335937">
              <w:rPr>
                <w:rFonts w:ascii="Arial" w:eastAsia="Times New Roman" w:hAnsi="Arial" w:cs="Arial"/>
                <w:color w:val="000000"/>
                <w:sz w:val="16"/>
                <w:szCs w:val="16"/>
                <w:lang w:eastAsia="en-AU"/>
              </w:rPr>
              <w:t xml:space="preserve"> that the behaviour is professional misconduct or </w:t>
            </w:r>
            <w:r w:rsidR="005E3C71">
              <w:rPr>
                <w:rFonts w:ascii="Arial" w:eastAsia="Times New Roman" w:hAnsi="Arial" w:cs="Arial"/>
                <w:color w:val="000000"/>
                <w:sz w:val="16"/>
                <w:szCs w:val="16"/>
                <w:lang w:eastAsia="en-AU"/>
              </w:rPr>
              <w:t xml:space="preserve">there is </w:t>
            </w:r>
            <w:r w:rsidRPr="00335937">
              <w:rPr>
                <w:rFonts w:ascii="Arial" w:eastAsia="Times New Roman" w:hAnsi="Arial" w:cs="Arial"/>
                <w:color w:val="000000"/>
                <w:sz w:val="16"/>
                <w:szCs w:val="16"/>
                <w:lang w:eastAsia="en-AU"/>
              </w:rPr>
              <w:t>another ground for suspension or cancellation</w:t>
            </w:r>
            <w:r w:rsidR="005E3C71">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 a panel notified the Board of the panel’s belief. </w:t>
            </w:r>
          </w:p>
        </w:tc>
        <w:tc>
          <w:tcPr>
            <w:tcW w:w="1382" w:type="dxa"/>
            <w:tcBorders>
              <w:top w:val="single" w:sz="4" w:space="0" w:color="auto"/>
              <w:left w:val="single" w:sz="4" w:space="0" w:color="auto"/>
              <w:bottom w:val="single" w:sz="4" w:space="0" w:color="auto"/>
              <w:right w:val="single" w:sz="4" w:space="0" w:color="auto"/>
            </w:tcBorders>
          </w:tcPr>
          <w:p w14:paraId="36DB60BC" w14:textId="77777777" w:rsidR="00DB229E" w:rsidRPr="00335937" w:rsidRDefault="00DB229E" w:rsidP="00D52ADA">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 (Qld Act)</w:t>
            </w:r>
          </w:p>
          <w:p w14:paraId="10EE9A17"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3523642"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3F88627"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36E7C81" w14:textId="77777777" w:rsidR="002D7A68" w:rsidRPr="00335937" w:rsidRDefault="002D7A68" w:rsidP="002D7A68">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1) (Qld Act)</w:t>
            </w:r>
          </w:p>
          <w:p w14:paraId="603F4987" w14:textId="20AB432C" w:rsidR="00DB229E" w:rsidRPr="00335937" w:rsidRDefault="00DB229E" w:rsidP="00E37003">
            <w:pPr>
              <w:spacing w:after="0" w:line="240" w:lineRule="auto"/>
              <w:rPr>
                <w:rFonts w:ascii="Arial" w:eastAsia="Times New Roman" w:hAnsi="Arial" w:cs="Arial"/>
                <w:color w:val="000000"/>
                <w:sz w:val="16"/>
                <w:szCs w:val="16"/>
                <w:lang w:eastAsia="en-AU"/>
              </w:rPr>
            </w:pPr>
          </w:p>
        </w:tc>
      </w:tr>
      <w:tr w:rsidR="00F02298" w:rsidRPr="00BC32EF" w14:paraId="02BC3D84"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ED41B92" w14:textId="1EE9B7A8" w:rsidR="00F02298" w:rsidRPr="00335937" w:rsidRDefault="00F02298" w:rsidP="00F0229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tc>
        <w:tc>
          <w:tcPr>
            <w:tcW w:w="1382" w:type="dxa"/>
            <w:tcBorders>
              <w:top w:val="single" w:sz="4" w:space="0" w:color="auto"/>
              <w:left w:val="single" w:sz="4" w:space="0" w:color="auto"/>
              <w:bottom w:val="single" w:sz="4" w:space="0" w:color="auto"/>
              <w:right w:val="single" w:sz="4" w:space="0" w:color="auto"/>
            </w:tcBorders>
          </w:tcPr>
          <w:p w14:paraId="0737658D" w14:textId="77777777" w:rsidR="00F02298" w:rsidRPr="00407F3B" w:rsidRDefault="00F02298" w:rsidP="00F0229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A(</w:t>
            </w:r>
            <w:proofErr w:type="gramEnd"/>
            <w:r w:rsidRPr="00407F3B">
              <w:rPr>
                <w:rFonts w:ascii="Arial" w:eastAsia="Times New Roman" w:hAnsi="Arial" w:cs="Arial"/>
                <w:color w:val="000000"/>
                <w:sz w:val="16"/>
                <w:szCs w:val="16"/>
                <w:lang w:eastAsia="en-AU"/>
              </w:rPr>
              <w:t>1) (excl Qld Act)</w:t>
            </w:r>
          </w:p>
          <w:p w14:paraId="1A32853C" w14:textId="733F8A91" w:rsidR="00F02298" w:rsidRPr="00335937" w:rsidRDefault="00F02298" w:rsidP="00F0229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C(</w:t>
            </w:r>
            <w:proofErr w:type="gramEnd"/>
            <w:r w:rsidRPr="00407F3B">
              <w:rPr>
                <w:rFonts w:ascii="Arial" w:eastAsia="Times New Roman" w:hAnsi="Arial" w:cs="Arial"/>
                <w:color w:val="000000"/>
                <w:sz w:val="16"/>
                <w:szCs w:val="16"/>
                <w:lang w:eastAsia="en-AU"/>
              </w:rPr>
              <w:t>1)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F2E166E" w14:textId="77777777" w:rsidR="00F02298" w:rsidRPr="00335937" w:rsidRDefault="00F02298" w:rsidP="00F02298">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61F4650" w14:textId="77777777" w:rsidR="00F02298" w:rsidRPr="00335937" w:rsidRDefault="00F02298" w:rsidP="00F02298">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38D9486D" w14:textId="6349B245" w:rsidR="00F02298" w:rsidRPr="00335937" w:rsidDel="00545E1D" w:rsidRDefault="002D7A68" w:rsidP="008A5F53">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s </w:t>
            </w: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A(</w:t>
            </w:r>
            <w:proofErr w:type="gramEnd"/>
            <w:r w:rsidRPr="00407F3B">
              <w:rPr>
                <w:rFonts w:ascii="Arial" w:eastAsia="Times New Roman" w:hAnsi="Arial" w:cs="Arial"/>
                <w:color w:val="000000"/>
                <w:sz w:val="16"/>
                <w:szCs w:val="16"/>
                <w:lang w:eastAsia="en-AU"/>
              </w:rPr>
              <w:t>1) (excl Qld Act)</w:t>
            </w:r>
            <w:r>
              <w:rPr>
                <w:rFonts w:ascii="Arial" w:eastAsia="Times New Roman" w:hAnsi="Arial" w:cs="Arial"/>
                <w:color w:val="000000"/>
                <w:sz w:val="16"/>
                <w:szCs w:val="16"/>
                <w:lang w:eastAsia="en-AU"/>
              </w:rPr>
              <w:t xml:space="preserve"> and </w:t>
            </w:r>
            <w:r w:rsidRPr="00407F3B">
              <w:rPr>
                <w:rFonts w:ascii="Arial" w:eastAsia="Times New Roman" w:hAnsi="Arial" w:cs="Arial"/>
                <w:color w:val="000000"/>
                <w:sz w:val="16"/>
                <w:szCs w:val="16"/>
                <w:lang w:eastAsia="en-AU"/>
              </w:rPr>
              <w:t>193C(1) (Qld Act)</w:t>
            </w:r>
          </w:p>
        </w:tc>
      </w:tr>
      <w:tr w:rsidR="00DB229E" w:rsidRPr="00BC32EF" w14:paraId="70BAFDE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15C1864" w14:textId="7C104378"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refer a matter to the Health Ombudsman if requested to do so by the health ombudsman and if a panel </w:t>
            </w:r>
            <w:r w:rsidRPr="00335937">
              <w:rPr>
                <w:rFonts w:ascii="Arial" w:eastAsia="Times New Roman" w:hAnsi="Arial" w:cs="Arial"/>
                <w:color w:val="000000"/>
                <w:sz w:val="16"/>
                <w:szCs w:val="16"/>
                <w:lang w:eastAsia="en-AU"/>
              </w:rPr>
              <w:lastRenderedPageBreak/>
              <w:t xml:space="preserve">has notified the Board that the matter is to be referred the responsible tribunal. </w:t>
            </w:r>
          </w:p>
        </w:tc>
        <w:tc>
          <w:tcPr>
            <w:tcW w:w="1382" w:type="dxa"/>
            <w:tcBorders>
              <w:top w:val="single" w:sz="4" w:space="0" w:color="auto"/>
              <w:left w:val="single" w:sz="4" w:space="0" w:color="auto"/>
              <w:bottom w:val="single" w:sz="4" w:space="0" w:color="auto"/>
              <w:right w:val="single" w:sz="4" w:space="0" w:color="auto"/>
            </w:tcBorders>
          </w:tcPr>
          <w:p w14:paraId="31121B36" w14:textId="732B0624"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3176D6"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DA8C78E"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EFC8E4B" w14:textId="43FD9E28" w:rsidR="00DB229E" w:rsidRPr="00335937" w:rsidDel="00545E1D" w:rsidRDefault="002D7A68" w:rsidP="00E37003">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r>
      <w:tr w:rsidR="00DB229E" w:rsidRPr="00BC32EF" w14:paraId="73CC43A6"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153A2F" w14:textId="411DC9C6"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fer another matter about a practitioner or student to the health ombudsman with their agreement. </w:t>
            </w:r>
          </w:p>
        </w:tc>
        <w:tc>
          <w:tcPr>
            <w:tcW w:w="1382" w:type="dxa"/>
            <w:tcBorders>
              <w:top w:val="single" w:sz="4" w:space="0" w:color="auto"/>
              <w:left w:val="single" w:sz="4" w:space="0" w:color="auto"/>
              <w:bottom w:val="single" w:sz="4" w:space="0" w:color="auto"/>
              <w:right w:val="single" w:sz="4" w:space="0" w:color="auto"/>
            </w:tcBorders>
          </w:tcPr>
          <w:p w14:paraId="17D6F7FB" w14:textId="014B4511" w:rsidR="00DB229E" w:rsidRPr="00335937" w:rsidRDefault="00DB229E"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4)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4A6C4D"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29B252" w14:textId="77777777" w:rsidR="00DB229E" w:rsidRPr="00335937" w:rsidRDefault="00DB229E" w:rsidP="00664835">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49AAC04A" w14:textId="5676866D" w:rsidR="00DB229E" w:rsidRPr="00335937" w:rsidRDefault="002D7A68" w:rsidP="00E37003">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4) (Qld Act)</w:t>
            </w:r>
          </w:p>
        </w:tc>
      </w:tr>
      <w:tr w:rsidR="00DB229E" w:rsidRPr="00BC32EF" w14:paraId="280E44AE"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38ABC47" w14:textId="78162456"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referral to Tribunal at </w:t>
            </w:r>
            <w:proofErr w:type="gramStart"/>
            <w:r w:rsidRPr="00335937">
              <w:rPr>
                <w:rFonts w:ascii="Arial" w:eastAsia="Times New Roman" w:hAnsi="Arial" w:cs="Arial"/>
                <w:color w:val="000000"/>
                <w:sz w:val="16"/>
                <w:szCs w:val="16"/>
                <w:lang w:eastAsia="en-AU"/>
              </w:rPr>
              <w:t>panel’s</w:t>
            </w:r>
            <w:proofErr w:type="gramEnd"/>
            <w:r w:rsidRPr="00335937">
              <w:rPr>
                <w:rFonts w:ascii="Arial" w:eastAsia="Times New Roman" w:hAnsi="Arial" w:cs="Arial"/>
                <w:color w:val="000000"/>
                <w:sz w:val="16"/>
                <w:szCs w:val="16"/>
                <w:lang w:eastAsia="en-AU"/>
              </w:rPr>
              <w:t xml:space="preserve"> or ombudsman’s request. </w:t>
            </w:r>
          </w:p>
        </w:tc>
        <w:tc>
          <w:tcPr>
            <w:tcW w:w="1382" w:type="dxa"/>
            <w:tcBorders>
              <w:top w:val="single" w:sz="4" w:space="0" w:color="auto"/>
              <w:left w:val="single" w:sz="4" w:space="0" w:color="auto"/>
              <w:bottom w:val="single" w:sz="4" w:space="0" w:color="auto"/>
              <w:right w:val="single" w:sz="4" w:space="0" w:color="auto"/>
            </w:tcBorders>
          </w:tcPr>
          <w:p w14:paraId="2A5EB955" w14:textId="4AEB96EB"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B(</w:t>
            </w:r>
            <w:proofErr w:type="gramEnd"/>
            <w:r w:rsidRPr="00335937">
              <w:rPr>
                <w:rFonts w:ascii="Arial" w:eastAsia="Times New Roman" w:hAnsi="Arial" w:cs="Arial"/>
                <w:color w:val="000000"/>
                <w:sz w:val="16"/>
                <w:szCs w:val="16"/>
                <w:lang w:eastAsia="en-AU"/>
              </w:rPr>
              <w:t>1) and (2)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79AE99"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52BDD81"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EDD6100" w14:textId="034781ED" w:rsidR="00DB229E" w:rsidRPr="00335937" w:rsidRDefault="002D7A68" w:rsidP="00E37003">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w:t>
            </w:r>
            <w:r w:rsidRPr="009A3B2C">
              <w:rPr>
                <w:rFonts w:ascii="Arial" w:eastAsia="Times New Roman" w:hAnsi="Arial" w:cs="Arial"/>
                <w:color w:val="000000"/>
                <w:sz w:val="16"/>
                <w:szCs w:val="16"/>
                <w:lang w:eastAsia="en-AU"/>
              </w:rPr>
              <w:t xml:space="preserve">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B(</w:t>
            </w:r>
            <w:proofErr w:type="gramEnd"/>
            <w:r w:rsidRPr="00335937">
              <w:rPr>
                <w:rFonts w:ascii="Arial" w:eastAsia="Times New Roman" w:hAnsi="Arial" w:cs="Arial"/>
                <w:color w:val="000000"/>
                <w:sz w:val="16"/>
                <w:szCs w:val="16"/>
                <w:lang w:eastAsia="en-AU"/>
              </w:rPr>
              <w:t>1) and (2) (Qld Act)</w:t>
            </w:r>
          </w:p>
        </w:tc>
      </w:tr>
      <w:tr w:rsidR="005E3C71" w:rsidRPr="00BC32EF" w14:paraId="75500F45" w14:textId="77777777" w:rsidTr="008A5F53">
        <w:trPr>
          <w:trHeight w:val="559"/>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DE6AB8C" w14:textId="21F03944" w:rsidR="005E3C71" w:rsidRPr="008A5F53" w:rsidRDefault="005E3C71" w:rsidP="00E37003">
            <w:pPr>
              <w:spacing w:after="0" w:line="240" w:lineRule="auto"/>
              <w:rPr>
                <w:rFonts w:ascii="Arial" w:eastAsia="Times New Roman" w:hAnsi="Arial" w:cs="Arial"/>
                <w:b/>
                <w:bCs/>
                <w:color w:val="000000"/>
                <w:sz w:val="16"/>
                <w:szCs w:val="16"/>
                <w:lang w:eastAsia="en-AU"/>
              </w:rPr>
            </w:pPr>
            <w:r w:rsidRPr="008A5F53">
              <w:rPr>
                <w:rFonts w:ascii="Arial" w:eastAsia="Times New Roman" w:hAnsi="Arial" w:cs="Arial"/>
                <w:b/>
                <w:bCs/>
                <w:color w:val="000000"/>
                <w:sz w:val="16"/>
                <w:szCs w:val="16"/>
                <w:lang w:eastAsia="en-AU"/>
              </w:rPr>
              <w:t>Division 14</w:t>
            </w:r>
          </w:p>
        </w:tc>
      </w:tr>
      <w:tr w:rsidR="00462F97" w:rsidRPr="00BC32EF" w14:paraId="6844D92A"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6F1D3EF" w14:textId="77777777" w:rsidR="00462F97" w:rsidRPr="00881C04" w:rsidRDefault="00462F97" w:rsidP="00462F97">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Following either the receipt of or awareness of the practitioner’s practice information, Board may give written notice of the decision to:</w:t>
            </w:r>
          </w:p>
          <w:p w14:paraId="265C2EC0" w14:textId="77777777" w:rsidR="00462F97" w:rsidRPr="0037194E" w:rsidRDefault="00462F97" w:rsidP="00462F97">
            <w:pPr>
              <w:pStyle w:val="ListParagraph"/>
              <w:numPr>
                <w:ilvl w:val="0"/>
                <w:numId w:val="107"/>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currently shares premises and the cost of the premises; and</w:t>
            </w:r>
          </w:p>
          <w:p w14:paraId="397A34B2" w14:textId="77777777" w:rsidR="00462F97" w:rsidRPr="0037194E" w:rsidRDefault="00462F97" w:rsidP="00462F97">
            <w:pPr>
              <w:pStyle w:val="ListParagraph"/>
              <w:numPr>
                <w:ilvl w:val="0"/>
                <w:numId w:val="107"/>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3B49D0BC" w14:textId="77777777" w:rsidR="00462F97" w:rsidRDefault="00462F97" w:rsidP="00462F97">
            <w:pPr>
              <w:pStyle w:val="ListParagraph"/>
              <w:numPr>
                <w:ilvl w:val="1"/>
                <w:numId w:val="107"/>
              </w:numPr>
              <w:spacing w:after="60" w:line="360" w:lineRule="auto"/>
              <w:ind w:left="1025"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risk of harm to a person or a class of persons; or</w:t>
            </w:r>
          </w:p>
          <w:p w14:paraId="41F18E49" w14:textId="36AD8EBE" w:rsidR="00462F97" w:rsidRPr="008A5F53" w:rsidRDefault="00462F97" w:rsidP="008A5F53">
            <w:pPr>
              <w:pStyle w:val="ListParagraph"/>
              <w:numPr>
                <w:ilvl w:val="1"/>
                <w:numId w:val="107"/>
              </w:numPr>
              <w:spacing w:after="60" w:line="360" w:lineRule="auto"/>
              <w:ind w:left="1025" w:hanging="357"/>
              <w:rPr>
                <w:rFonts w:ascii="Arial" w:eastAsia="Times New Roman" w:hAnsi="Arial" w:cs="Arial"/>
                <w:color w:val="000000"/>
                <w:sz w:val="16"/>
                <w:szCs w:val="16"/>
                <w:lang w:eastAsia="en-AU"/>
              </w:rPr>
            </w:pPr>
            <w:r w:rsidRPr="008A5F53">
              <w:rPr>
                <w:rFonts w:ascii="Arial" w:eastAsia="Times New Roman" w:hAnsi="Arial" w:cs="Arial"/>
                <w:color w:val="000000"/>
                <w:sz w:val="16"/>
                <w:szCs w:val="16"/>
                <w:lang w:eastAsia="en-AU"/>
              </w:rPr>
              <w:t>risk to public health or safety.</w:t>
            </w:r>
          </w:p>
        </w:tc>
        <w:tc>
          <w:tcPr>
            <w:tcW w:w="1382" w:type="dxa"/>
            <w:tcBorders>
              <w:top w:val="single" w:sz="4" w:space="0" w:color="auto"/>
              <w:left w:val="single" w:sz="4" w:space="0" w:color="auto"/>
              <w:bottom w:val="single" w:sz="4" w:space="0" w:color="auto"/>
              <w:right w:val="single" w:sz="4" w:space="0" w:color="auto"/>
            </w:tcBorders>
          </w:tcPr>
          <w:p w14:paraId="6AEC5F02"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905BD6D"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C40AF14" w14:textId="0006568A"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88959C0" w14:textId="77777777" w:rsidR="00462F97" w:rsidRPr="00335937" w:rsidRDefault="00462F97" w:rsidP="00462F97">
            <w:pPr>
              <w:spacing w:after="0" w:line="240" w:lineRule="auto"/>
              <w:rPr>
                <w:rFonts w:ascii="Arial" w:eastAsia="Times New Roman" w:hAnsi="Arial" w:cs="Arial"/>
                <w:color w:val="000000"/>
                <w:sz w:val="16"/>
                <w:szCs w:val="16"/>
                <w:lang w:eastAsia="en-AU"/>
              </w:rPr>
            </w:pPr>
          </w:p>
        </w:tc>
      </w:tr>
      <w:tr w:rsidR="00462F97" w:rsidRPr="00BC32EF" w14:paraId="1840D97F"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CEBE747" w14:textId="0A019C79" w:rsidR="00462F97" w:rsidRPr="00335937" w:rsidRDefault="00462F97" w:rsidP="008A5F53">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 xml:space="preserve">Following application of s 206(1), a written notice of the decision may be provided to an entity which the registered health practitioner had a previous practice arrangement with and the Board believes </w:t>
            </w:r>
            <w:r w:rsidR="00CA0E0E">
              <w:rPr>
                <w:rFonts w:ascii="Arial" w:eastAsia="Times New Roman" w:hAnsi="Arial" w:cs="Arial"/>
                <w:color w:val="000000"/>
                <w:sz w:val="16"/>
                <w:szCs w:val="16"/>
                <w:lang w:eastAsia="en-AU"/>
              </w:rPr>
              <w:t>that</w:t>
            </w:r>
            <w:r w:rsidRPr="00881C04">
              <w:rPr>
                <w:rFonts w:ascii="Arial" w:eastAsia="Times New Roman" w:hAnsi="Arial" w:cs="Arial"/>
                <w:color w:val="000000"/>
                <w:sz w:val="16"/>
                <w:szCs w:val="16"/>
                <w:lang w:eastAsia="en-AU"/>
              </w:rPr>
              <w:t xml:space="preserve"> the practitioner’s health, conduct </w:t>
            </w:r>
            <w:r w:rsidRPr="00881C04">
              <w:rPr>
                <w:rFonts w:ascii="Arial" w:eastAsia="Times New Roman" w:hAnsi="Arial" w:cs="Arial"/>
                <w:color w:val="000000"/>
                <w:sz w:val="16"/>
                <w:szCs w:val="16"/>
                <w:lang w:eastAsia="en-AU"/>
              </w:rPr>
              <w:lastRenderedPageBreak/>
              <w:t xml:space="preserve">or performance whilst they were at that entity posed a risk of harm to a person or a class </w:t>
            </w:r>
            <w:proofErr w:type="gramStart"/>
            <w:r w:rsidR="0014550E">
              <w:rPr>
                <w:rFonts w:ascii="Arial" w:eastAsia="Times New Roman" w:hAnsi="Arial" w:cs="Arial"/>
                <w:color w:val="000000"/>
                <w:sz w:val="16"/>
                <w:szCs w:val="16"/>
                <w:lang w:eastAsia="en-AU"/>
              </w:rPr>
              <w:t xml:space="preserve">of </w:t>
            </w:r>
            <w:r w:rsidRPr="00881C04">
              <w:rPr>
                <w:rFonts w:ascii="Arial" w:eastAsia="Times New Roman" w:hAnsi="Arial" w:cs="Arial"/>
                <w:color w:val="000000"/>
                <w:sz w:val="16"/>
                <w:szCs w:val="16"/>
                <w:lang w:eastAsia="en-AU"/>
              </w:rPr>
              <w:t xml:space="preserve"> person</w:t>
            </w:r>
            <w:proofErr w:type="gramEnd"/>
            <w:r w:rsidRPr="00881C04">
              <w:rPr>
                <w:rFonts w:ascii="Arial" w:eastAsia="Times New Roman" w:hAnsi="Arial" w:cs="Arial"/>
                <w:color w:val="000000"/>
                <w:sz w:val="16"/>
                <w:szCs w:val="16"/>
                <w:lang w:eastAsia="en-AU"/>
              </w:rPr>
              <w:t xml:space="preserve"> or a risk to public health or safety. </w:t>
            </w:r>
          </w:p>
        </w:tc>
        <w:tc>
          <w:tcPr>
            <w:tcW w:w="1382" w:type="dxa"/>
            <w:tcBorders>
              <w:top w:val="single" w:sz="4" w:space="0" w:color="auto"/>
              <w:left w:val="single" w:sz="4" w:space="0" w:color="auto"/>
              <w:bottom w:val="single" w:sz="4" w:space="0" w:color="auto"/>
              <w:right w:val="single" w:sz="4" w:space="0" w:color="auto"/>
            </w:tcBorders>
          </w:tcPr>
          <w:p w14:paraId="111477C5"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9438666"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87DBFD" w14:textId="46C039BE"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3)(b)</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D0F1FBA" w14:textId="77777777" w:rsidR="00462F97" w:rsidRPr="00335937" w:rsidRDefault="00462F97" w:rsidP="00462F97">
            <w:pPr>
              <w:spacing w:after="0" w:line="240" w:lineRule="auto"/>
              <w:rPr>
                <w:rFonts w:ascii="Arial" w:eastAsia="Times New Roman" w:hAnsi="Arial" w:cs="Arial"/>
                <w:color w:val="000000"/>
                <w:sz w:val="16"/>
                <w:szCs w:val="16"/>
                <w:lang w:eastAsia="en-AU"/>
              </w:rPr>
            </w:pPr>
          </w:p>
        </w:tc>
      </w:tr>
      <w:tr w:rsidR="000F0354" w:rsidRPr="00D72D39" w14:paraId="6BDB68CB" w14:textId="77777777" w:rsidTr="00382539">
        <w:trPr>
          <w:trHeight w:val="352"/>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16FFBBFC" w14:textId="0EF8CE7E" w:rsidR="000F0354" w:rsidRPr="00D72D39" w:rsidRDefault="000F0354" w:rsidP="000F0354">
            <w:pPr>
              <w:spacing w:before="40" w:after="40" w:line="360" w:lineRule="auto"/>
              <w:rPr>
                <w:rFonts w:ascii="Arial" w:eastAsia="Times New Roman" w:hAnsi="Arial" w:cs="Arial"/>
                <w:b/>
                <w:color w:val="000000"/>
                <w:sz w:val="16"/>
                <w:szCs w:val="16"/>
                <w:lang w:eastAsia="en-AU"/>
              </w:rPr>
            </w:pPr>
            <w:r w:rsidRPr="00D72D39">
              <w:rPr>
                <w:rFonts w:ascii="Arial" w:eastAsia="Times New Roman" w:hAnsi="Arial" w:cs="Arial"/>
                <w:b/>
                <w:color w:val="000000"/>
                <w:sz w:val="16"/>
                <w:szCs w:val="16"/>
                <w:lang w:eastAsia="en-AU"/>
              </w:rPr>
              <w:t>Part 10 – Information and Privacy</w:t>
            </w:r>
          </w:p>
        </w:tc>
      </w:tr>
      <w:tr w:rsidR="007C6BED" w:rsidRPr="00BC32EF" w14:paraId="0BD666CE" w14:textId="77777777" w:rsidTr="008A5F53">
        <w:trPr>
          <w:trHeight w:val="37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42CE9FD4" w14:textId="3AD3817E" w:rsidR="007C6BED" w:rsidRPr="006D08F5" w:rsidRDefault="00A90B8B" w:rsidP="000F0354">
            <w:pPr>
              <w:spacing w:before="40" w:after="40" w:line="360" w:lineRule="auto"/>
              <w:rPr>
                <w:rFonts w:ascii="Arial" w:eastAsia="Times New Roman" w:hAnsi="Arial" w:cs="Arial"/>
                <w:color w:val="000000"/>
                <w:sz w:val="16"/>
                <w:szCs w:val="16"/>
                <w:highlight w:val="green"/>
                <w:lang w:eastAsia="en-AU"/>
              </w:rPr>
            </w:pPr>
            <w:r w:rsidRPr="00FC2153">
              <w:rPr>
                <w:rFonts w:ascii="Arial" w:eastAsia="Times New Roman" w:hAnsi="Arial" w:cs="Arial"/>
                <w:b/>
                <w:color w:val="000000"/>
                <w:sz w:val="16"/>
                <w:szCs w:val="16"/>
                <w:lang w:eastAsia="en-AU"/>
              </w:rPr>
              <w:t>Division</w:t>
            </w:r>
            <w:r w:rsidR="0013696C">
              <w:rPr>
                <w:rFonts w:ascii="Arial" w:eastAsia="Times New Roman" w:hAnsi="Arial" w:cs="Arial"/>
                <w:b/>
                <w:color w:val="000000"/>
                <w:sz w:val="16"/>
                <w:szCs w:val="16"/>
                <w:lang w:eastAsia="en-AU"/>
              </w:rPr>
              <w:t xml:space="preserve"> 2</w:t>
            </w:r>
          </w:p>
        </w:tc>
      </w:tr>
      <w:tr w:rsidR="00DB229E" w:rsidRPr="00BC32EF" w14:paraId="1A37F551"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10EAC7F" w14:textId="460354AB" w:rsidR="00DB229E" w:rsidRPr="00335937" w:rsidRDefault="00DB229E" w:rsidP="000F0354">
            <w:pPr>
              <w:spacing w:before="40" w:after="40" w:line="360" w:lineRule="auto"/>
              <w:rPr>
                <w:rFonts w:ascii="Arial" w:eastAsia="Times New Roman" w:hAnsi="Arial" w:cs="Arial"/>
                <w:color w:val="000000"/>
                <w:sz w:val="16"/>
                <w:szCs w:val="16"/>
                <w:lang w:eastAsia="en-AU"/>
              </w:rPr>
            </w:pPr>
            <w:r>
              <w:rPr>
                <w:rFonts w:ascii="Arial" w:hAnsi="Arial" w:cs="Arial"/>
                <w:color w:val="000000"/>
                <w:sz w:val="16"/>
                <w:szCs w:val="16"/>
                <w:lang w:eastAsia="en-AU"/>
              </w:rPr>
              <w:t>Following a request under s 217(1) made by the Ministerial Council, the Board may by written notice ask the practitioner for information relevant to the request.</w:t>
            </w:r>
          </w:p>
        </w:tc>
        <w:tc>
          <w:tcPr>
            <w:tcW w:w="1382" w:type="dxa"/>
            <w:tcBorders>
              <w:top w:val="single" w:sz="4" w:space="0" w:color="auto"/>
              <w:left w:val="single" w:sz="4" w:space="0" w:color="auto"/>
              <w:bottom w:val="single" w:sz="4" w:space="0" w:color="auto"/>
              <w:right w:val="single" w:sz="4" w:space="0" w:color="auto"/>
            </w:tcBorders>
          </w:tcPr>
          <w:p w14:paraId="02E08DDA"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476FB3"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494F2C1" w14:textId="533DC44D"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956EA2">
              <w:rPr>
                <w:rFonts w:ascii="Arial" w:eastAsia="Times New Roman" w:hAnsi="Arial" w:cs="Arial"/>
                <w:color w:val="000000"/>
                <w:sz w:val="16"/>
                <w:szCs w:val="16"/>
                <w:lang w:eastAsia="en-AU"/>
              </w:rPr>
              <w:t>217(</w:t>
            </w:r>
            <w:r>
              <w:rPr>
                <w:rFonts w:ascii="Arial" w:eastAsia="Times New Roman"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131AFF3" w14:textId="7A6017EA" w:rsidR="00DB229E" w:rsidRPr="006D08F5" w:rsidRDefault="00DB229E" w:rsidP="000F0354">
            <w:pPr>
              <w:spacing w:before="40" w:after="40" w:line="360" w:lineRule="auto"/>
              <w:rPr>
                <w:rFonts w:ascii="Arial" w:eastAsia="Times New Roman" w:hAnsi="Arial" w:cs="Arial"/>
                <w:color w:val="000000"/>
                <w:sz w:val="16"/>
                <w:szCs w:val="16"/>
                <w:highlight w:val="green"/>
                <w:lang w:eastAsia="en-AU"/>
              </w:rPr>
            </w:pPr>
          </w:p>
        </w:tc>
      </w:tr>
      <w:tr w:rsidR="00DB229E" w:rsidRPr="00BC32EF" w14:paraId="2563AFDA"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7CA7B76" w14:textId="30A184D3"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make a disclosure to protect health or safety of patients or other persons to an entity of the Commonwealth or State or Territory that the Board considers may be required to </w:t>
            </w:r>
            <w:proofErr w:type="gramStart"/>
            <w:r w:rsidRPr="00335937">
              <w:rPr>
                <w:rFonts w:ascii="Arial" w:eastAsia="Times New Roman" w:hAnsi="Arial" w:cs="Arial"/>
                <w:color w:val="000000"/>
                <w:sz w:val="16"/>
                <w:szCs w:val="16"/>
                <w:lang w:eastAsia="en-AU"/>
              </w:rPr>
              <w:t>take action</w:t>
            </w:r>
            <w:proofErr w:type="gramEnd"/>
            <w:r w:rsidRPr="00335937">
              <w:rPr>
                <w:rFonts w:ascii="Arial" w:eastAsia="Times New Roman" w:hAnsi="Arial" w:cs="Arial"/>
                <w:color w:val="000000"/>
                <w:sz w:val="16"/>
                <w:szCs w:val="16"/>
                <w:lang w:eastAsia="en-AU"/>
              </w:rPr>
              <w:t xml:space="preserve"> in relation to the risk. </w:t>
            </w:r>
          </w:p>
        </w:tc>
        <w:tc>
          <w:tcPr>
            <w:tcW w:w="1382" w:type="dxa"/>
            <w:tcBorders>
              <w:top w:val="single" w:sz="4" w:space="0" w:color="auto"/>
              <w:left w:val="single" w:sz="4" w:space="0" w:color="auto"/>
              <w:bottom w:val="single" w:sz="4" w:space="0" w:color="auto"/>
              <w:right w:val="single" w:sz="4" w:space="0" w:color="auto"/>
            </w:tcBorders>
          </w:tcPr>
          <w:p w14:paraId="71B02DAB"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0AB64B9"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7FF3A39"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w:t>
            </w:r>
          </w:p>
          <w:p w14:paraId="0A43E76D" w14:textId="10CF4D58"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 (WA Matter)</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A11E862"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r>
      <w:tr w:rsidR="00462F97" w:rsidRPr="00BC32EF" w14:paraId="249A23C8"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E1FCA0" w14:textId="1AD42A7A"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tc>
        <w:tc>
          <w:tcPr>
            <w:tcW w:w="1382" w:type="dxa"/>
            <w:tcBorders>
              <w:top w:val="single" w:sz="4" w:space="0" w:color="auto"/>
              <w:left w:val="single" w:sz="4" w:space="0" w:color="auto"/>
              <w:bottom w:val="single" w:sz="4" w:space="0" w:color="auto"/>
              <w:right w:val="single" w:sz="4" w:space="0" w:color="auto"/>
            </w:tcBorders>
          </w:tcPr>
          <w:p w14:paraId="26A54C8F"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E76D9E6" w14:textId="586E4AFB"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2) and (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0921F21"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20C0EEE9"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r>
      <w:tr w:rsidR="00462F97" w:rsidRPr="00BC32EF" w14:paraId="7E70717B"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C27985E" w14:textId="23729351"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tc>
        <w:tc>
          <w:tcPr>
            <w:tcW w:w="1382" w:type="dxa"/>
            <w:tcBorders>
              <w:top w:val="single" w:sz="4" w:space="0" w:color="auto"/>
              <w:left w:val="single" w:sz="4" w:space="0" w:color="auto"/>
              <w:bottom w:val="single" w:sz="4" w:space="0" w:color="auto"/>
              <w:right w:val="single" w:sz="4" w:space="0" w:color="auto"/>
            </w:tcBorders>
          </w:tcPr>
          <w:p w14:paraId="260D1D46"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028D913" w14:textId="7D8A459E"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3) and (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A1C9528"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592DE8C"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r>
      <w:tr w:rsidR="00462F97" w:rsidRPr="00BC32EF" w14:paraId="69199C69"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318557B" w14:textId="5CF07FC5" w:rsidR="00462F97" w:rsidRPr="008A1970" w:rsidRDefault="00462F97" w:rsidP="00462F97">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lastRenderedPageBreak/>
              <w:t>If the Board holds a reasonable belief pursuant to s 220B(1)(a), the Board may give written notice of the risk, and any relevant information about the unregistered person, to the registered health practitioners or entities mentioned in s 220B(1)(b).</w:t>
            </w:r>
          </w:p>
        </w:tc>
        <w:tc>
          <w:tcPr>
            <w:tcW w:w="1382" w:type="dxa"/>
            <w:tcBorders>
              <w:top w:val="single" w:sz="4" w:space="0" w:color="auto"/>
              <w:left w:val="single" w:sz="4" w:space="0" w:color="auto"/>
              <w:bottom w:val="single" w:sz="4" w:space="0" w:color="auto"/>
              <w:right w:val="single" w:sz="4" w:space="0" w:color="auto"/>
            </w:tcBorders>
          </w:tcPr>
          <w:p w14:paraId="57941391"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6BF913F" w14:textId="77777777" w:rsidR="00462F97" w:rsidRPr="008A1970" w:rsidRDefault="00462F97" w:rsidP="00462F97">
            <w:pPr>
              <w:spacing w:before="40" w:after="40" w:line="360" w:lineRule="auto"/>
              <w:rPr>
                <w:rFonts w:ascii="Arial"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E33FA1F" w14:textId="1162810F"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B(</w:t>
            </w:r>
            <w:proofErr w:type="gramEnd"/>
            <w:r w:rsidRPr="008A1970">
              <w:rPr>
                <w:rFonts w:ascii="Arial" w:hAnsi="Arial" w:cs="Arial"/>
                <w:color w:val="000000"/>
                <w:sz w:val="16"/>
                <w:szCs w:val="16"/>
                <w:lang w:eastAsia="en-AU"/>
              </w:rPr>
              <w:t>2)</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B0F681B"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r>
      <w:tr w:rsidR="007C6BED" w:rsidRPr="00BC32EF" w14:paraId="1E770F15" w14:textId="77777777" w:rsidTr="008A5F53">
        <w:trPr>
          <w:trHeight w:val="30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F86B913" w14:textId="637A3DFE" w:rsidR="007C6BED" w:rsidRPr="00335937" w:rsidRDefault="00A90B8B" w:rsidP="000F0354">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3</w:t>
            </w:r>
          </w:p>
        </w:tc>
      </w:tr>
      <w:tr w:rsidR="00462F97" w:rsidRPr="00BC32EF" w14:paraId="6E9A8B1C"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B94B5F" w14:textId="41E3C428"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tc>
        <w:tc>
          <w:tcPr>
            <w:tcW w:w="1382" w:type="dxa"/>
            <w:tcBorders>
              <w:top w:val="single" w:sz="4" w:space="0" w:color="auto"/>
              <w:left w:val="single" w:sz="4" w:space="0" w:color="auto"/>
              <w:bottom w:val="single" w:sz="4" w:space="0" w:color="auto"/>
              <w:right w:val="single" w:sz="4" w:space="0" w:color="auto"/>
            </w:tcBorders>
          </w:tcPr>
          <w:p w14:paraId="198D2FE4" w14:textId="77777777" w:rsidR="00462F97" w:rsidRDefault="00462F97" w:rsidP="00462F97">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72F008" w14:textId="59E9051A"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C6F4835" w14:textId="5B7596BA"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4320945" w14:textId="77777777" w:rsidR="00462F97" w:rsidRPr="00335937" w:rsidRDefault="00462F97" w:rsidP="00462F97">
            <w:pPr>
              <w:rPr>
                <w:lang w:eastAsia="en-AU"/>
              </w:rPr>
            </w:pPr>
          </w:p>
        </w:tc>
      </w:tr>
      <w:tr w:rsidR="00462F97" w:rsidRPr="00BC32EF" w14:paraId="3930659C"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217776" w14:textId="77221F38" w:rsidR="00462F97" w:rsidRPr="00335937" w:rsidRDefault="0014550E" w:rsidP="00462F97">
            <w:pPr>
              <w:spacing w:before="40" w:after="40" w:line="360" w:lineRule="auto"/>
              <w:rPr>
                <w:rFonts w:ascii="Arial" w:eastAsia="Times New Roman" w:hAnsi="Arial" w:cs="Arial"/>
                <w:color w:val="000000"/>
                <w:sz w:val="16"/>
                <w:szCs w:val="16"/>
                <w:lang w:eastAsia="en-AU"/>
              </w:rPr>
            </w:pPr>
            <w:r w:rsidRPr="00980117">
              <w:rPr>
                <w:rFonts w:ascii="Arial" w:eastAsia="Cambria" w:hAnsi="Arial" w:cs="Arial"/>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tc>
        <w:tc>
          <w:tcPr>
            <w:tcW w:w="1382" w:type="dxa"/>
            <w:tcBorders>
              <w:top w:val="single" w:sz="4" w:space="0" w:color="auto"/>
              <w:left w:val="single" w:sz="4" w:space="0" w:color="auto"/>
              <w:bottom w:val="single" w:sz="4" w:space="0" w:color="auto"/>
              <w:right w:val="single" w:sz="4" w:space="0" w:color="auto"/>
            </w:tcBorders>
          </w:tcPr>
          <w:p w14:paraId="33F0B3E6" w14:textId="05E767E9" w:rsidR="00462F9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43243B7" w14:textId="198A14BD"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75C9010"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50F5B5B" w14:textId="77777777" w:rsidR="00462F97" w:rsidRPr="00335937" w:rsidRDefault="00462F97" w:rsidP="00462F97">
            <w:pPr>
              <w:rPr>
                <w:lang w:eastAsia="en-AU"/>
              </w:rPr>
            </w:pPr>
          </w:p>
        </w:tc>
      </w:tr>
      <w:tr w:rsidR="00462F97" w:rsidRPr="00BC32EF" w14:paraId="554165BC"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404E418" w14:textId="794D0489" w:rsidR="00462F97" w:rsidRPr="00335937" w:rsidRDefault="0014550E" w:rsidP="00462F97">
            <w:pPr>
              <w:spacing w:before="40" w:after="40" w:line="360" w:lineRule="auto"/>
              <w:rPr>
                <w:rFonts w:ascii="Arial" w:eastAsia="Times New Roman" w:hAnsi="Arial" w:cs="Arial"/>
                <w:color w:val="000000"/>
                <w:sz w:val="16"/>
                <w:szCs w:val="16"/>
                <w:lang w:eastAsia="en-AU"/>
              </w:rPr>
            </w:pPr>
            <w:r>
              <w:rPr>
                <w:rFonts w:ascii="Arial" w:hAnsi="Arial" w:cs="Arial"/>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p>
        </w:tc>
        <w:tc>
          <w:tcPr>
            <w:tcW w:w="1382" w:type="dxa"/>
            <w:tcBorders>
              <w:top w:val="single" w:sz="4" w:space="0" w:color="auto"/>
              <w:left w:val="single" w:sz="4" w:space="0" w:color="auto"/>
              <w:bottom w:val="single" w:sz="4" w:space="0" w:color="auto"/>
              <w:right w:val="single" w:sz="4" w:space="0" w:color="auto"/>
            </w:tcBorders>
          </w:tcPr>
          <w:p w14:paraId="6AAF3CAA" w14:textId="794802F5" w:rsidR="00462F9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A)</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B73EB1" w14:textId="5AA677B9" w:rsidR="00462F97" w:rsidRPr="00335937" w:rsidRDefault="00462F97" w:rsidP="00462F97">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A)</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3ECEC96" w14:textId="77777777" w:rsidR="00462F97" w:rsidRPr="00335937" w:rsidRDefault="00462F97" w:rsidP="00462F97">
            <w:pPr>
              <w:spacing w:before="40" w:after="40" w:line="360" w:lineRule="auto"/>
              <w:rPr>
                <w:rFonts w:ascii="Arial" w:eastAsia="Times New Roman" w:hAnsi="Arial" w:cs="Arial"/>
                <w:color w:val="000000"/>
                <w:sz w:val="16"/>
                <w:szCs w:val="16"/>
                <w:lang w:eastAsia="en-AU"/>
              </w:rPr>
            </w:pP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033CF9A2" w14:textId="77777777" w:rsidR="00462F97" w:rsidRPr="00335937" w:rsidRDefault="00462F97" w:rsidP="00462F97">
            <w:pPr>
              <w:rPr>
                <w:lang w:eastAsia="en-AU"/>
              </w:rPr>
            </w:pPr>
          </w:p>
        </w:tc>
      </w:tr>
      <w:tr w:rsidR="00DB229E" w:rsidRPr="00BC32EF" w14:paraId="691A6DC7" w14:textId="77777777" w:rsidTr="00B46EA7">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90771B0" w14:textId="15DBE510"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move information from the public register</w:t>
            </w:r>
            <w:r w:rsidR="00462F97">
              <w:rPr>
                <w:rFonts w:ascii="Arial" w:eastAsia="Times New Roman" w:hAnsi="Arial" w:cs="Arial"/>
                <w:color w:val="000000"/>
                <w:sz w:val="16"/>
                <w:szCs w:val="16"/>
                <w:lang w:eastAsia="en-AU"/>
              </w:rPr>
              <w:t xml:space="preserve"> that the </w:t>
            </w:r>
            <w:r w:rsidRPr="00335937">
              <w:rPr>
                <w:rFonts w:ascii="Arial" w:eastAsia="Times New Roman" w:hAnsi="Arial" w:cs="Arial"/>
                <w:color w:val="000000"/>
                <w:sz w:val="16"/>
                <w:szCs w:val="16"/>
                <w:lang w:eastAsia="en-AU"/>
              </w:rPr>
              <w:t>registered health practitioner</w:t>
            </w:r>
            <w:r w:rsidR="00462F97">
              <w:rPr>
                <w:rFonts w:ascii="Arial" w:eastAsia="Times New Roman" w:hAnsi="Arial" w:cs="Arial"/>
                <w:color w:val="000000"/>
                <w:sz w:val="16"/>
                <w:szCs w:val="16"/>
                <w:lang w:eastAsia="en-AU"/>
              </w:rPr>
              <w:t xml:space="preserve"> has been </w:t>
            </w:r>
            <w:r w:rsidR="00462F97">
              <w:rPr>
                <w:rFonts w:ascii="Arial" w:eastAsia="Times New Roman" w:hAnsi="Arial" w:cs="Arial"/>
                <w:color w:val="000000"/>
                <w:sz w:val="16"/>
                <w:szCs w:val="16"/>
                <w:lang w:eastAsia="en-AU"/>
              </w:rPr>
              <w:lastRenderedPageBreak/>
              <w:t xml:space="preserve">reprimanded if </w:t>
            </w:r>
            <w:r w:rsidR="00462F97" w:rsidRPr="0015168B">
              <w:rPr>
                <w:rFonts w:ascii="Arial" w:eastAsia="Times New Roman" w:hAnsi="Arial" w:cs="Arial"/>
                <w:color w:val="000000"/>
                <w:sz w:val="16"/>
                <w:szCs w:val="16"/>
                <w:lang w:eastAsia="en-AU"/>
              </w:rPr>
              <w:t>it considers it is no longer necessary or appropriate for the information to be recorded on the Register</w:t>
            </w:r>
            <w:r w:rsidRPr="00335937">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192ED0C4" w14:textId="2FEF506F"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B52285" w14:textId="0AED7FF4"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8FA181E" w14:textId="79532FAB"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6</w:t>
            </w:r>
            <w:r>
              <w:rPr>
                <w:rFonts w:ascii="Arial" w:eastAsia="Times New Roman" w:hAnsi="Arial" w:cs="Arial"/>
                <w:color w:val="000000"/>
                <w:sz w:val="16"/>
                <w:szCs w:val="16"/>
                <w:lang w:eastAsia="en-AU"/>
              </w:rPr>
              <w:t>(3)</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6D7BFB88" w14:textId="1DA61AB2" w:rsidR="00DB229E" w:rsidRPr="002D7A68" w:rsidRDefault="00DB229E" w:rsidP="002D7A68">
            <w:pPr>
              <w:pStyle w:val="ListParagraph"/>
              <w:spacing w:before="40" w:after="40" w:line="360" w:lineRule="auto"/>
              <w:ind w:left="360"/>
              <w:rPr>
                <w:rFonts w:ascii="Arial" w:eastAsia="Times New Roman" w:hAnsi="Arial" w:cs="Arial"/>
                <w:color w:val="000000"/>
                <w:sz w:val="16"/>
                <w:szCs w:val="16"/>
                <w:lang w:eastAsia="en-AU"/>
              </w:rPr>
            </w:pPr>
          </w:p>
        </w:tc>
      </w:tr>
      <w:tr w:rsidR="000F0354" w:rsidRPr="00615374" w14:paraId="15F9B9FA" w14:textId="77777777" w:rsidTr="00382539">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75FA14B7" w14:textId="5E084EDD" w:rsidR="000F0354" w:rsidRPr="00615374" w:rsidRDefault="000F0354" w:rsidP="000F0354">
            <w:pPr>
              <w:spacing w:after="60"/>
              <w:rPr>
                <w:rFonts w:ascii="Arial" w:eastAsia="Times New Roman" w:hAnsi="Arial" w:cs="Arial"/>
                <w:b/>
                <w:color w:val="000000"/>
                <w:sz w:val="16"/>
                <w:szCs w:val="16"/>
                <w:lang w:eastAsia="en-AU"/>
              </w:rPr>
            </w:pPr>
            <w:r w:rsidRPr="00615374">
              <w:rPr>
                <w:rFonts w:ascii="Arial" w:eastAsia="Times New Roman" w:hAnsi="Arial" w:cs="Arial"/>
                <w:b/>
                <w:color w:val="000000"/>
                <w:sz w:val="16"/>
                <w:szCs w:val="16"/>
                <w:lang w:eastAsia="en-AU"/>
              </w:rPr>
              <w:t>Part 11 - Miscellaneous</w:t>
            </w:r>
          </w:p>
        </w:tc>
      </w:tr>
      <w:tr w:rsidR="00DB229E" w:rsidRPr="00BC32EF" w14:paraId="5A39F6FE" w14:textId="77777777" w:rsidTr="00B46EA7">
        <w:trPr>
          <w:trHeight w:val="33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E883D09" w14:textId="7041CF53"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spectors. </w:t>
            </w:r>
          </w:p>
        </w:tc>
        <w:tc>
          <w:tcPr>
            <w:tcW w:w="1382" w:type="dxa"/>
            <w:tcBorders>
              <w:top w:val="single" w:sz="4" w:space="0" w:color="auto"/>
              <w:left w:val="single" w:sz="4" w:space="0" w:color="auto"/>
              <w:bottom w:val="single" w:sz="4" w:space="0" w:color="auto"/>
              <w:right w:val="single" w:sz="4" w:space="0" w:color="auto"/>
            </w:tcBorders>
          </w:tcPr>
          <w:p w14:paraId="15AEE5E7" w14:textId="77777777" w:rsidR="00DB229E" w:rsidRPr="00335937" w:rsidRDefault="00DB229E" w:rsidP="000F0354">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109330" w14:textId="77777777" w:rsidR="00DB229E" w:rsidRPr="00335937" w:rsidRDefault="00DB229E" w:rsidP="000F0354">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6E93D85" w14:textId="77777777" w:rsidR="00DB229E" w:rsidRDefault="00DB229E" w:rsidP="000F0354">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39(1)</w:t>
            </w:r>
          </w:p>
          <w:p w14:paraId="23EB89A8" w14:textId="4C4C6CE1" w:rsidR="00DB229E" w:rsidRPr="00335937" w:rsidRDefault="00DB229E" w:rsidP="000F0354">
            <w:pPr>
              <w:spacing w:before="40" w:after="40" w:line="360" w:lineRule="auto"/>
              <w:rPr>
                <w:rFonts w:ascii="Arial" w:eastAsia="Times New Roman" w:hAnsi="Arial" w:cs="Arial"/>
                <w:color w:val="000000"/>
                <w:sz w:val="16"/>
                <w:szCs w:val="16"/>
                <w:lang w:eastAsia="en-AU"/>
              </w:rPr>
            </w:pPr>
            <w:r w:rsidRPr="001808C6">
              <w:rPr>
                <w:rFonts w:ascii="Arial" w:eastAsia="Times New Roman" w:hAnsi="Arial" w:cs="Arial"/>
                <w:color w:val="000000"/>
                <w:sz w:val="16"/>
                <w:szCs w:val="16"/>
                <w:lang w:eastAsia="en-AU"/>
              </w:rPr>
              <w:t>81(2) (SA Act)</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1E0CB731" w14:textId="77777777" w:rsidR="00DB229E" w:rsidRPr="00335937" w:rsidRDefault="00DB229E" w:rsidP="000F0354">
            <w:pPr>
              <w:spacing w:after="60"/>
              <w:rPr>
                <w:rFonts w:ascii="Arial" w:eastAsia="Times New Roman" w:hAnsi="Arial" w:cs="Arial"/>
                <w:color w:val="000000"/>
                <w:sz w:val="16"/>
                <w:szCs w:val="16"/>
                <w:lang w:eastAsia="en-AU"/>
              </w:rPr>
            </w:pPr>
          </w:p>
        </w:tc>
      </w:tr>
    </w:tbl>
    <w:p w14:paraId="5DD1AA85" w14:textId="77777777" w:rsidR="007F27B9" w:rsidRDefault="007F27B9">
      <w:pPr>
        <w:spacing w:after="0" w:line="240" w:lineRule="auto"/>
        <w:rPr>
          <w:rFonts w:ascii="Arial" w:eastAsia="Cambria" w:hAnsi="Arial" w:cs="Arial"/>
          <w:color w:val="00BCE4"/>
          <w:sz w:val="32"/>
          <w:szCs w:val="52"/>
        </w:rPr>
      </w:pPr>
      <w:r>
        <w:br w:type="page"/>
      </w:r>
    </w:p>
    <w:bookmarkStart w:id="4" w:name="Schedule3"/>
    <w:p w14:paraId="5E91ABBA" w14:textId="705F6C01" w:rsidR="00913893" w:rsidRPr="00913893" w:rsidRDefault="0072296B" w:rsidP="00913893">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AF1E8F">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58243" behindDoc="0" locked="0" layoutInCell="1" allowOverlap="1" wp14:anchorId="5A068F17" wp14:editId="4E9EE0BA">
                <wp:simplePos x="0" y="0"/>
                <wp:positionH relativeFrom="column">
                  <wp:posOffset>-860278</wp:posOffset>
                </wp:positionH>
                <wp:positionV relativeFrom="paragraph">
                  <wp:posOffset>334303</wp:posOffset>
                </wp:positionV>
                <wp:extent cx="44386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3F095241">
              <v:shape id="AutoShape 5" style="position:absolute;margin-left:-67.75pt;margin-top:26.3pt;width:349.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" w14:anchorId="6BE38425"/>
            </w:pict>
          </mc:Fallback>
        </mc:AlternateContent>
      </w:r>
      <w:r w:rsidRPr="00AF1E8F">
        <w:rPr>
          <w:rFonts w:ascii="Calibri" w:eastAsia="Times New Roman" w:hAnsi="Calibri" w:cs="Arial"/>
          <w:b/>
          <w:color w:val="0070C0"/>
          <w:spacing w:val="5"/>
          <w:kern w:val="28"/>
          <w:sz w:val="48"/>
          <w:szCs w:val="48"/>
          <w:lang w:val="en-AU"/>
        </w:rPr>
        <w:t xml:space="preserve">Schedule </w:t>
      </w:r>
      <w:r w:rsidR="005108B1" w:rsidRPr="00AF1E8F">
        <w:rPr>
          <w:rFonts w:ascii="Calibri" w:eastAsia="Times New Roman" w:hAnsi="Calibri" w:cs="Arial"/>
          <w:b/>
          <w:color w:val="0070C0"/>
          <w:spacing w:val="5"/>
          <w:kern w:val="28"/>
          <w:sz w:val="48"/>
          <w:szCs w:val="48"/>
          <w:lang w:val="en-AU"/>
        </w:rPr>
        <w:t>3</w:t>
      </w:r>
      <w:bookmarkEnd w:id="4"/>
      <w:r w:rsidRPr="00AF1E8F">
        <w:rPr>
          <w:rFonts w:ascii="Calibri" w:eastAsia="Times New Roman" w:hAnsi="Calibri" w:cs="Arial"/>
          <w:b/>
          <w:color w:val="0070C0"/>
          <w:spacing w:val="5"/>
          <w:kern w:val="28"/>
          <w:sz w:val="48"/>
          <w:szCs w:val="48"/>
          <w:lang w:val="en-AU"/>
        </w:rPr>
        <w:t xml:space="preserve"> – </w:t>
      </w:r>
      <w:r w:rsidR="005108B1" w:rsidRPr="00AF1E8F">
        <w:rPr>
          <w:rFonts w:ascii="Calibri" w:eastAsia="Times New Roman" w:hAnsi="Calibri" w:cs="Arial"/>
          <w:b/>
          <w:color w:val="0070C0"/>
          <w:spacing w:val="5"/>
          <w:kern w:val="28"/>
          <w:sz w:val="48"/>
          <w:szCs w:val="48"/>
          <w:lang w:val="en-AU"/>
        </w:rPr>
        <w:t>Trans-Tasman Mutual Recognition Act delegations</w:t>
      </w:r>
    </w:p>
    <w:tbl>
      <w:tblPr>
        <w:tblW w:w="15735" w:type="dxa"/>
        <w:tblInd w:w="-5" w:type="dxa"/>
        <w:tblLayout w:type="fixed"/>
        <w:tblLook w:val="04A0" w:firstRow="1" w:lastRow="0" w:firstColumn="1" w:lastColumn="0" w:noHBand="0" w:noVBand="1"/>
      </w:tblPr>
      <w:tblGrid>
        <w:gridCol w:w="6096"/>
        <w:gridCol w:w="1701"/>
        <w:gridCol w:w="1701"/>
        <w:gridCol w:w="1701"/>
        <w:gridCol w:w="4536"/>
      </w:tblGrid>
      <w:tr w:rsidR="004640F3" w:rsidRPr="00BC32EF" w14:paraId="7D6F003A" w14:textId="77777777" w:rsidTr="00B46EA7">
        <w:trPr>
          <w:trHeight w:val="300"/>
          <w:tblHeader/>
        </w:trPr>
        <w:tc>
          <w:tcPr>
            <w:tcW w:w="6096" w:type="dxa"/>
            <w:tcBorders>
              <w:top w:val="single" w:sz="4" w:space="0" w:color="auto"/>
              <w:left w:val="single" w:sz="4" w:space="0" w:color="auto"/>
              <w:bottom w:val="single" w:sz="4" w:space="0" w:color="auto"/>
              <w:right w:val="single" w:sz="4" w:space="0" w:color="auto"/>
            </w:tcBorders>
            <w:shd w:val="clear" w:color="auto" w:fill="BFBFBF"/>
            <w:noWrap/>
            <w:hideMark/>
          </w:tcPr>
          <w:p w14:paraId="0901707B" w14:textId="77777777" w:rsidR="004640F3" w:rsidRPr="00BC32EF" w:rsidRDefault="004640F3"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148256CF" w14:textId="4EA7CCC4" w:rsidR="004640F3" w:rsidRDefault="004640F3"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8B7A41D" w14:textId="3F71592A" w:rsidR="004640F3" w:rsidRPr="00BC32EF" w:rsidDel="00F46EBC" w:rsidRDefault="00DB229E"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701" w:type="dxa"/>
            <w:tcBorders>
              <w:top w:val="single" w:sz="4" w:space="0" w:color="auto"/>
              <w:left w:val="single" w:sz="4" w:space="0" w:color="auto"/>
              <w:bottom w:val="single" w:sz="4" w:space="0" w:color="auto"/>
              <w:right w:val="single" w:sz="4" w:space="0" w:color="auto"/>
            </w:tcBorders>
            <w:shd w:val="clear" w:color="auto" w:fill="BFBFBF"/>
            <w:noWrap/>
            <w:hideMark/>
          </w:tcPr>
          <w:p w14:paraId="481FD403" w14:textId="7A7667D0" w:rsidR="004640F3" w:rsidRPr="00BC32EF" w:rsidRDefault="00DB229E"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08154B03" w14:textId="2B798250" w:rsidR="004640F3" w:rsidRDefault="00DB229E"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4640F3" w:rsidRPr="00BC32EF" w14:paraId="45027F8F" w14:textId="77777777" w:rsidTr="00B46EA7">
        <w:trPr>
          <w:trHeight w:val="300"/>
          <w:tblHeader/>
        </w:trPr>
        <w:tc>
          <w:tcPr>
            <w:tcW w:w="6096" w:type="dxa"/>
            <w:tcBorders>
              <w:top w:val="single" w:sz="4" w:space="0" w:color="auto"/>
              <w:left w:val="single" w:sz="4" w:space="0" w:color="auto"/>
              <w:bottom w:val="single" w:sz="4" w:space="0" w:color="auto"/>
              <w:right w:val="single" w:sz="4" w:space="0" w:color="auto"/>
            </w:tcBorders>
            <w:shd w:val="clear" w:color="auto" w:fill="BFBFBF"/>
            <w:noWrap/>
            <w:hideMark/>
          </w:tcPr>
          <w:p w14:paraId="2668ACEE" w14:textId="77777777" w:rsidR="004640F3" w:rsidRPr="00BC32EF" w:rsidRDefault="004640F3" w:rsidP="003A57B3">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4A05DA4" w14:textId="36813488" w:rsidR="004640F3" w:rsidRPr="00BC32EF" w:rsidRDefault="004640F3" w:rsidP="00D52164">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gistration and/or Notifications and/or Compliance Committe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7465A018" w14:textId="77777777" w:rsidR="004640F3" w:rsidRPr="00BC32EF" w:rsidDel="00F46EBC" w:rsidRDefault="004640F3" w:rsidP="003A57B3">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701" w:type="dxa"/>
            <w:tcBorders>
              <w:top w:val="single" w:sz="4" w:space="0" w:color="auto"/>
              <w:left w:val="single" w:sz="4" w:space="0" w:color="auto"/>
              <w:bottom w:val="single" w:sz="4" w:space="0" w:color="auto"/>
              <w:right w:val="single" w:sz="4" w:space="0" w:color="auto"/>
            </w:tcBorders>
            <w:shd w:val="clear" w:color="auto" w:fill="BFBFBF"/>
            <w:noWrap/>
            <w:hideMark/>
          </w:tcPr>
          <w:p w14:paraId="79BBB7B8" w14:textId="77777777" w:rsidR="004640F3" w:rsidRPr="00BC32EF" w:rsidRDefault="004640F3" w:rsidP="003A57B3">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3184098D" w14:textId="11D133B0" w:rsidR="004640F3" w:rsidRDefault="004640F3" w:rsidP="003A57B3">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3A57B3" w:rsidRPr="002F1087" w14:paraId="3F685BDB" w14:textId="77777777" w:rsidTr="00B46EA7">
        <w:trPr>
          <w:trHeight w:val="412"/>
        </w:trPr>
        <w:tc>
          <w:tcPr>
            <w:tcW w:w="15735" w:type="dxa"/>
            <w:gridSpan w:val="5"/>
            <w:tcBorders>
              <w:top w:val="single" w:sz="4" w:space="0" w:color="auto"/>
              <w:left w:val="single" w:sz="4" w:space="0" w:color="auto"/>
              <w:bottom w:val="single" w:sz="4" w:space="0" w:color="auto"/>
              <w:right w:val="single" w:sz="4" w:space="0" w:color="auto"/>
            </w:tcBorders>
            <w:shd w:val="clear" w:color="auto" w:fill="FFFF00"/>
          </w:tcPr>
          <w:p w14:paraId="527A785D" w14:textId="5F19533C" w:rsidR="003A57B3" w:rsidRPr="00335937" w:rsidRDefault="002D64D7"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3</w:t>
            </w:r>
            <w:r w:rsidRPr="00335937">
              <w:rPr>
                <w:rFonts w:ascii="Arial" w:eastAsia="Times New Roman" w:hAnsi="Arial" w:cs="Arial"/>
                <w:b/>
                <w:color w:val="000000"/>
                <w:sz w:val="16"/>
                <w:szCs w:val="16"/>
                <w:lang w:eastAsia="en-AU"/>
              </w:rPr>
              <w:t xml:space="preserve"> | Division </w:t>
            </w:r>
            <w:r>
              <w:rPr>
                <w:rFonts w:ascii="Arial" w:eastAsia="Times New Roman" w:hAnsi="Arial" w:cs="Arial"/>
                <w:b/>
                <w:color w:val="000000"/>
                <w:sz w:val="16"/>
                <w:szCs w:val="16"/>
                <w:lang w:eastAsia="en-AU"/>
              </w:rPr>
              <w:t xml:space="preserve">2 </w:t>
            </w:r>
            <w:r w:rsidRPr="00335937">
              <w:rPr>
                <w:rFonts w:ascii="Arial" w:eastAsia="Times New Roman" w:hAnsi="Arial" w:cs="Arial"/>
                <w:b/>
                <w:color w:val="000000"/>
                <w:sz w:val="16"/>
                <w:szCs w:val="16"/>
                <w:lang w:eastAsia="en-AU"/>
              </w:rPr>
              <w:t>- Entitle</w:t>
            </w:r>
            <w:r>
              <w:rPr>
                <w:rFonts w:ascii="Arial" w:eastAsia="Times New Roman" w:hAnsi="Arial" w:cs="Arial"/>
                <w:b/>
                <w:color w:val="000000"/>
                <w:sz w:val="16"/>
                <w:szCs w:val="16"/>
                <w:lang w:eastAsia="en-AU"/>
              </w:rPr>
              <w:t>ment</w:t>
            </w:r>
            <w:r w:rsidRPr="00335937">
              <w:rPr>
                <w:rFonts w:ascii="Arial" w:eastAsia="Times New Roman" w:hAnsi="Arial" w:cs="Arial"/>
                <w:b/>
                <w:color w:val="000000"/>
                <w:sz w:val="16"/>
                <w:szCs w:val="16"/>
                <w:lang w:eastAsia="en-AU"/>
              </w:rPr>
              <w:t xml:space="preserve"> to registration</w:t>
            </w:r>
          </w:p>
        </w:tc>
      </w:tr>
      <w:tr w:rsidR="004640F3" w:rsidRPr="002F1087" w14:paraId="0D58E9EB" w14:textId="77777777" w:rsidTr="00B46EA7">
        <w:trPr>
          <w:trHeight w:val="247"/>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18E7610F" w14:textId="0FA9F835"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permit the notice under s 18(1) to be amended after it is lodged.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0C46D18D"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9678B06" w14:textId="09B58CF8"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444D49CF" w14:textId="11D3702E"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6)</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641561DD" w14:textId="650C0036"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597D4565" w14:textId="77777777" w:rsidTr="00B46EA7">
        <w:trPr>
          <w:trHeight w:val="324"/>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69F279C7" w14:textId="745FC316"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grant registration and may grant renewals.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26EA64F7"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4E2E6935"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6586E24E" w14:textId="417A88A2"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2A4B231"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3EC4DEFF" w14:textId="77777777" w:rsidTr="00B46EA7">
        <w:trPr>
          <w:trHeight w:val="370"/>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51CA8C28" w14:textId="0A3FDAD3"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registration.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7364023"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731C8A09"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28E85D94" w14:textId="1D7B4561"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755AB63A"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176601E4" w14:textId="77777777" w:rsidTr="00B46EA7">
        <w:trPr>
          <w:trHeight w:val="843"/>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744413F8"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Local registration authority may:</w:t>
            </w:r>
          </w:p>
          <w:p w14:paraId="02F485A1" w14:textId="77777777" w:rsidR="004640F3" w:rsidRPr="00335937" w:rsidRDefault="004640F3" w:rsidP="00487A06">
            <w:pPr>
              <w:pStyle w:val="ListParagraph"/>
              <w:numPr>
                <w:ilvl w:val="0"/>
                <w:numId w:val="1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postpone or refuse to grant of registration, or </w:t>
            </w:r>
          </w:p>
          <w:p w14:paraId="0908766E" w14:textId="2E39F89C" w:rsidR="004640F3" w:rsidRPr="00335937" w:rsidRDefault="004640F3" w:rsidP="00487A06">
            <w:pPr>
              <w:pStyle w:val="ListParagraph"/>
              <w:numPr>
                <w:ilvl w:val="0"/>
                <w:numId w:val="1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refuse to grant registration.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4CDC09E9"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2D7C7071"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19F2784B" w14:textId="59D92F92"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0(3)</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5FD958A"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2C4BEE6A" w14:textId="77777777" w:rsidTr="00B46EA7">
        <w:trPr>
          <w:trHeight w:val="574"/>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0D26A49E" w14:textId="0DEE44C1"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cancel a person’s deemed registration (on application of registered person).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8323E1F"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3CB0A27"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6F51435F" w14:textId="2275368F"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5(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B927F1C"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1E110E70" w14:textId="77777777" w:rsidTr="00B46EA7">
        <w:trPr>
          <w:trHeight w:val="497"/>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4A55717A" w14:textId="63D07EA4"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waive any conditions imposed or an undertaking accepted under the law of New Zealand if it thinks appropriate.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EE57132"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6EAF2CE"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0E71A5D3" w14:textId="1A75C6EF"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4)</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38F35317"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2672E3A2" w14:textId="77777777" w:rsidTr="00B46EA7">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0DAF48BC" w14:textId="67EC304C"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deemed registration.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381DFBFD"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863AE6B"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53273841" w14:textId="64578239"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22A5F958"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1AB9A839" w14:textId="77777777" w:rsidTr="00B46EA7">
        <w:trPr>
          <w:trHeight w:val="497"/>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5D2070F8" w14:textId="387606B7"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reinstate any cancelled or suspended registration or waive any such condition if it’s appropriate in the circumstances.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74E69005"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0DB89E2D"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7E98D7E5" w14:textId="41A88639"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2(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489F6B32"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620073B3" w14:textId="77777777" w:rsidTr="00B46EA7">
        <w:trPr>
          <w:trHeight w:val="497"/>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161C9976" w14:textId="06A6770C"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to prepare and make available guidelines and information regarding operation of this Part.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0D2E629C"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8609969"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4CEA103C" w14:textId="00A60ADA"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4A7DA563"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r w:rsidR="004640F3" w:rsidRPr="002F1087" w14:paraId="5A1D5C16" w14:textId="77777777" w:rsidTr="00B46EA7">
        <w:trPr>
          <w:trHeight w:val="497"/>
        </w:trPr>
        <w:tc>
          <w:tcPr>
            <w:tcW w:w="6096" w:type="dxa"/>
            <w:tcBorders>
              <w:top w:val="single" w:sz="4" w:space="0" w:color="auto"/>
              <w:left w:val="single" w:sz="4" w:space="0" w:color="auto"/>
              <w:bottom w:val="single" w:sz="4" w:space="0" w:color="auto"/>
              <w:right w:val="single" w:sz="4" w:space="0" w:color="auto"/>
            </w:tcBorders>
            <w:shd w:val="clear" w:color="000000" w:fill="auto"/>
            <w:noWrap/>
          </w:tcPr>
          <w:p w14:paraId="4E601289" w14:textId="2658B57F"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fees in relation to substantive or deemed registration or continuance of registration.  </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021ADDD"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0AA429A"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tcPr>
          <w:p w14:paraId="2EC9DDE5" w14:textId="78616B10" w:rsidR="004640F3" w:rsidRPr="00335937" w:rsidRDefault="004640F3" w:rsidP="00BA1D8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0(1)</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1526CC4" w14:textId="77777777" w:rsidR="004640F3" w:rsidRPr="00335937" w:rsidRDefault="004640F3" w:rsidP="00BA1D86">
            <w:pPr>
              <w:spacing w:before="40" w:after="40" w:line="360" w:lineRule="auto"/>
              <w:rPr>
                <w:rFonts w:ascii="Arial" w:eastAsia="Times New Roman" w:hAnsi="Arial" w:cs="Arial"/>
                <w:color w:val="000000"/>
                <w:sz w:val="16"/>
                <w:szCs w:val="16"/>
                <w:lang w:eastAsia="en-AU"/>
              </w:rPr>
            </w:pPr>
          </w:p>
        </w:tc>
      </w:tr>
    </w:tbl>
    <w:p w14:paraId="232CE30D" w14:textId="77777777" w:rsidR="00C84F1E" w:rsidRDefault="00C84F1E">
      <w:pPr>
        <w:spacing w:after="0" w:line="240" w:lineRule="auto"/>
        <w:rPr>
          <w:rFonts w:ascii="Arial" w:eastAsia="Cambria" w:hAnsi="Arial" w:cs="Arial"/>
          <w:color w:val="00BCE4"/>
          <w:sz w:val="32"/>
          <w:szCs w:val="52"/>
        </w:rPr>
      </w:pPr>
      <w:r>
        <w:br w:type="page"/>
      </w:r>
    </w:p>
    <w:p w14:paraId="007CA6F4" w14:textId="77777777" w:rsidR="00E15F5C" w:rsidRPr="00AA2917" w:rsidRDefault="00E15F5C" w:rsidP="00E15F5C">
      <w:pPr>
        <w:pBdr>
          <w:bottom w:val="single" w:sz="8" w:space="4" w:color="4F81BD"/>
        </w:pBdr>
        <w:spacing w:after="300" w:line="240" w:lineRule="auto"/>
        <w:contextualSpacing/>
        <w:jc w:val="both"/>
        <w:rPr>
          <w:rFonts w:eastAsia="Times New Roman" w:cs="Arial"/>
          <w:b/>
          <w:color w:val="17365D"/>
          <w:spacing w:val="5"/>
          <w:kern w:val="28"/>
          <w:sz w:val="52"/>
          <w:szCs w:val="52"/>
        </w:rPr>
      </w:pPr>
      <w:bookmarkStart w:id="5" w:name="DocumentControl1"/>
      <w:bookmarkStart w:id="6" w:name="InstrumentSubDelegation"/>
      <w:r w:rsidRPr="00AA2917">
        <w:rPr>
          <w:rFonts w:eastAsia="Times New Roman" w:cs="Arial"/>
          <w:b/>
          <w:color w:val="17365D"/>
          <w:spacing w:val="5"/>
          <w:kern w:val="28"/>
          <w:sz w:val="52"/>
          <w:szCs w:val="52"/>
        </w:rPr>
        <w:lastRenderedPageBreak/>
        <w:t>Document control</w:t>
      </w:r>
    </w:p>
    <w:tbl>
      <w:tblPr>
        <w:tblpPr w:leftFromText="180" w:rightFromText="180" w:vertAnchor="page" w:horzAnchor="margin" w:tblpY="2551"/>
        <w:tblW w:w="154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29"/>
        <w:gridCol w:w="3304"/>
        <w:gridCol w:w="3305"/>
        <w:gridCol w:w="3305"/>
        <w:gridCol w:w="3305"/>
      </w:tblGrid>
      <w:tr w:rsidR="00DF43B2" w:rsidRPr="00B879F8" w14:paraId="04B71AD7" w14:textId="77777777" w:rsidTr="1009D992">
        <w:trPr>
          <w:trHeight w:val="300"/>
        </w:trPr>
        <w:tc>
          <w:tcPr>
            <w:tcW w:w="2229" w:type="dxa"/>
          </w:tcPr>
          <w:bookmarkEnd w:id="5"/>
          <w:p w14:paraId="74C57528" w14:textId="7BCFDA3A" w:rsidR="00DF43B2" w:rsidRPr="00B879F8" w:rsidRDefault="00DF43B2" w:rsidP="00DF43B2">
            <w:pPr>
              <w:spacing w:before="120" w:after="120"/>
              <w:rPr>
                <w:rFonts w:ascii="Arial" w:hAnsi="Arial" w:cs="Arial"/>
                <w:b/>
                <w:sz w:val="20"/>
                <w:szCs w:val="20"/>
              </w:rPr>
            </w:pPr>
            <w:r>
              <w:rPr>
                <w:rFonts w:ascii="Arial" w:hAnsi="Arial" w:cs="Arial"/>
                <w:b/>
                <w:sz w:val="20"/>
                <w:szCs w:val="20"/>
              </w:rPr>
              <w:t>Document</w:t>
            </w:r>
            <w:r w:rsidRPr="00B879F8">
              <w:rPr>
                <w:rFonts w:ascii="Arial" w:hAnsi="Arial" w:cs="Arial"/>
                <w:b/>
                <w:sz w:val="20"/>
                <w:szCs w:val="20"/>
              </w:rPr>
              <w:t xml:space="preserve"> Owner</w:t>
            </w:r>
          </w:p>
        </w:tc>
        <w:tc>
          <w:tcPr>
            <w:tcW w:w="13219" w:type="dxa"/>
            <w:gridSpan w:val="4"/>
          </w:tcPr>
          <w:p w14:paraId="562C8354" w14:textId="77777777" w:rsidR="00DF43B2" w:rsidRPr="00B879F8" w:rsidRDefault="00DF43B2" w:rsidP="00DF43B2">
            <w:pPr>
              <w:spacing w:before="120" w:after="120"/>
              <w:rPr>
                <w:rFonts w:ascii="Arial" w:hAnsi="Arial" w:cs="Arial"/>
                <w:sz w:val="20"/>
                <w:szCs w:val="20"/>
              </w:rPr>
            </w:pPr>
            <w:r>
              <w:rPr>
                <w:rFonts w:ascii="Arial" w:hAnsi="Arial" w:cs="Arial"/>
                <w:sz w:val="20"/>
                <w:szCs w:val="20"/>
              </w:rPr>
              <w:t xml:space="preserve">Corporate Counsel </w:t>
            </w:r>
          </w:p>
        </w:tc>
      </w:tr>
      <w:tr w:rsidR="00DF43B2" w:rsidRPr="00B879F8" w14:paraId="1901ED2D" w14:textId="77777777" w:rsidTr="1009D992">
        <w:trPr>
          <w:trHeight w:val="300"/>
        </w:trPr>
        <w:tc>
          <w:tcPr>
            <w:tcW w:w="2229" w:type="dxa"/>
          </w:tcPr>
          <w:p w14:paraId="7F8D5E1A" w14:textId="77777777" w:rsidR="00DF43B2" w:rsidRPr="00B879F8" w:rsidRDefault="00DF43B2" w:rsidP="00DF43B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Number</w:t>
            </w:r>
          </w:p>
        </w:tc>
        <w:tc>
          <w:tcPr>
            <w:tcW w:w="13219" w:type="dxa"/>
            <w:gridSpan w:val="4"/>
          </w:tcPr>
          <w:p w14:paraId="6D600DE5" w14:textId="0758B760" w:rsidR="00DF43B2" w:rsidRPr="00B879F8" w:rsidRDefault="00DF43B2" w:rsidP="00DF43B2">
            <w:pPr>
              <w:spacing w:before="120" w:after="120"/>
              <w:rPr>
                <w:rFonts w:ascii="Arial" w:hAnsi="Arial" w:cs="Arial"/>
                <w:sz w:val="20"/>
                <w:szCs w:val="20"/>
              </w:rPr>
            </w:pPr>
            <w:r>
              <w:rPr>
                <w:rFonts w:ascii="Arial" w:hAnsi="Arial" w:cs="Arial"/>
                <w:sz w:val="20"/>
                <w:szCs w:val="20"/>
              </w:rPr>
              <w:t>PsychBAinstD-0</w:t>
            </w:r>
            <w:r w:rsidR="00462F97">
              <w:rPr>
                <w:rFonts w:ascii="Arial" w:hAnsi="Arial" w:cs="Arial"/>
                <w:sz w:val="20"/>
                <w:szCs w:val="20"/>
              </w:rPr>
              <w:t>6</w:t>
            </w:r>
          </w:p>
        </w:tc>
      </w:tr>
      <w:tr w:rsidR="00DF43B2" w:rsidRPr="00B879F8" w14:paraId="20999263" w14:textId="77777777" w:rsidTr="1009D992">
        <w:trPr>
          <w:trHeight w:val="300"/>
        </w:trPr>
        <w:tc>
          <w:tcPr>
            <w:tcW w:w="2229" w:type="dxa"/>
          </w:tcPr>
          <w:p w14:paraId="79F488DF" w14:textId="77777777" w:rsidR="00DF43B2" w:rsidRPr="00B879F8" w:rsidRDefault="00DF43B2" w:rsidP="00DF43B2">
            <w:pPr>
              <w:spacing w:before="120" w:after="120"/>
              <w:rPr>
                <w:rFonts w:ascii="Arial" w:hAnsi="Arial" w:cs="Arial"/>
                <w:b/>
                <w:sz w:val="20"/>
                <w:szCs w:val="20"/>
              </w:rPr>
            </w:pPr>
            <w:r w:rsidRPr="00B879F8">
              <w:rPr>
                <w:rFonts w:ascii="Arial" w:hAnsi="Arial" w:cs="Arial"/>
                <w:b/>
                <w:sz w:val="20"/>
                <w:szCs w:val="20"/>
              </w:rPr>
              <w:t>Date Approved</w:t>
            </w:r>
          </w:p>
        </w:tc>
        <w:tc>
          <w:tcPr>
            <w:tcW w:w="13219" w:type="dxa"/>
            <w:gridSpan w:val="4"/>
          </w:tcPr>
          <w:p w14:paraId="3533D5B0" w14:textId="40AA3E4C" w:rsidR="00DF43B2" w:rsidRPr="00B879F8" w:rsidRDefault="00123668" w:rsidP="00DF43B2">
            <w:pPr>
              <w:spacing w:before="120" w:after="120"/>
              <w:rPr>
                <w:rFonts w:ascii="Arial" w:hAnsi="Arial" w:cs="Arial"/>
                <w:sz w:val="20"/>
                <w:szCs w:val="20"/>
              </w:rPr>
            </w:pPr>
            <w:r>
              <w:rPr>
                <w:rFonts w:ascii="Arial" w:hAnsi="Arial" w:cs="Arial"/>
                <w:sz w:val="20"/>
                <w:szCs w:val="20"/>
              </w:rPr>
              <w:t>30 October 2020</w:t>
            </w:r>
          </w:p>
        </w:tc>
      </w:tr>
      <w:tr w:rsidR="00DF43B2" w:rsidRPr="00B879F8" w14:paraId="6EBAA2C6" w14:textId="77777777" w:rsidTr="1009D992">
        <w:trPr>
          <w:trHeight w:val="300"/>
        </w:trPr>
        <w:tc>
          <w:tcPr>
            <w:tcW w:w="2229" w:type="dxa"/>
          </w:tcPr>
          <w:p w14:paraId="3E91A473" w14:textId="77777777" w:rsidR="00DF43B2" w:rsidRPr="00B879F8" w:rsidRDefault="00DF43B2" w:rsidP="00DF43B2">
            <w:pPr>
              <w:spacing w:before="120" w:after="120"/>
              <w:rPr>
                <w:rFonts w:ascii="Arial" w:hAnsi="Arial" w:cs="Arial"/>
                <w:b/>
                <w:sz w:val="20"/>
                <w:szCs w:val="20"/>
              </w:rPr>
            </w:pPr>
            <w:r w:rsidRPr="00B879F8">
              <w:rPr>
                <w:rFonts w:ascii="Arial" w:hAnsi="Arial" w:cs="Arial"/>
                <w:b/>
                <w:sz w:val="20"/>
                <w:szCs w:val="20"/>
              </w:rPr>
              <w:t>Date Commenced</w:t>
            </w:r>
          </w:p>
        </w:tc>
        <w:tc>
          <w:tcPr>
            <w:tcW w:w="13219" w:type="dxa"/>
            <w:gridSpan w:val="4"/>
          </w:tcPr>
          <w:p w14:paraId="745EAA5D" w14:textId="01FC8C65" w:rsidR="00DF43B2" w:rsidRPr="00B879F8" w:rsidRDefault="00123668" w:rsidP="00DF43B2">
            <w:pPr>
              <w:spacing w:before="120" w:after="120"/>
              <w:rPr>
                <w:rFonts w:ascii="Arial" w:hAnsi="Arial" w:cs="Arial"/>
                <w:sz w:val="20"/>
                <w:szCs w:val="20"/>
              </w:rPr>
            </w:pPr>
            <w:r>
              <w:rPr>
                <w:rFonts w:ascii="Arial" w:hAnsi="Arial" w:cs="Arial"/>
                <w:sz w:val="20"/>
                <w:szCs w:val="20"/>
              </w:rPr>
              <w:t>1 January 2021</w:t>
            </w:r>
          </w:p>
        </w:tc>
      </w:tr>
      <w:tr w:rsidR="00DF43B2" w:rsidRPr="00B879F8" w14:paraId="4CE6A440" w14:textId="77777777" w:rsidTr="1009D992">
        <w:trPr>
          <w:trHeight w:val="300"/>
        </w:trPr>
        <w:tc>
          <w:tcPr>
            <w:tcW w:w="2229" w:type="dxa"/>
          </w:tcPr>
          <w:p w14:paraId="090382D7" w14:textId="77777777" w:rsidR="00DF43B2" w:rsidRPr="00B879F8" w:rsidRDefault="00DF43B2" w:rsidP="00DF43B2">
            <w:pPr>
              <w:spacing w:before="120" w:after="120"/>
              <w:rPr>
                <w:rFonts w:ascii="Arial" w:hAnsi="Arial" w:cs="Arial"/>
                <w:b/>
                <w:sz w:val="20"/>
                <w:szCs w:val="20"/>
              </w:rPr>
            </w:pPr>
            <w:r w:rsidRPr="00B879F8">
              <w:rPr>
                <w:rFonts w:ascii="Arial" w:hAnsi="Arial" w:cs="Arial"/>
                <w:b/>
                <w:sz w:val="20"/>
                <w:szCs w:val="20"/>
              </w:rPr>
              <w:t>Date Last Amended</w:t>
            </w:r>
          </w:p>
        </w:tc>
        <w:tc>
          <w:tcPr>
            <w:tcW w:w="13219" w:type="dxa"/>
            <w:gridSpan w:val="4"/>
          </w:tcPr>
          <w:p w14:paraId="66BF1DC9" w14:textId="717F81EA" w:rsidR="00DF43B2" w:rsidRPr="00B879F8" w:rsidRDefault="00462F97" w:rsidP="00DF43B2">
            <w:pPr>
              <w:spacing w:before="120" w:after="120"/>
              <w:rPr>
                <w:rFonts w:ascii="Arial" w:hAnsi="Arial" w:cs="Arial"/>
                <w:sz w:val="20"/>
                <w:szCs w:val="20"/>
              </w:rPr>
            </w:pPr>
            <w:r>
              <w:rPr>
                <w:rFonts w:ascii="Arial" w:hAnsi="Arial" w:cs="Arial"/>
                <w:sz w:val="20"/>
                <w:szCs w:val="20"/>
              </w:rPr>
              <w:t>&lt;</w:t>
            </w:r>
            <w:r w:rsidRPr="008A5F53">
              <w:rPr>
                <w:rFonts w:ascii="Arial" w:hAnsi="Arial" w:cs="Arial"/>
                <w:sz w:val="20"/>
                <w:szCs w:val="20"/>
                <w:highlight w:val="yellow"/>
              </w:rPr>
              <w:t>INSERT DATE OF CHAIR’S SIGNATURE</w:t>
            </w:r>
            <w:r>
              <w:rPr>
                <w:rFonts w:ascii="Arial" w:hAnsi="Arial" w:cs="Arial"/>
                <w:sz w:val="20"/>
                <w:szCs w:val="20"/>
              </w:rPr>
              <w:t>&gt;</w:t>
            </w:r>
          </w:p>
        </w:tc>
      </w:tr>
      <w:tr w:rsidR="00DF43B2" w:rsidRPr="00B879F8" w14:paraId="2E4971F8" w14:textId="77777777" w:rsidTr="1009D992">
        <w:trPr>
          <w:trHeight w:val="300"/>
        </w:trPr>
        <w:tc>
          <w:tcPr>
            <w:tcW w:w="2229" w:type="dxa"/>
          </w:tcPr>
          <w:p w14:paraId="47380B3C" w14:textId="77777777" w:rsidR="00DF43B2" w:rsidRPr="00B879F8" w:rsidRDefault="00DF43B2" w:rsidP="00DF43B2">
            <w:pPr>
              <w:spacing w:before="120" w:after="120"/>
              <w:rPr>
                <w:rFonts w:ascii="Arial" w:hAnsi="Arial" w:cs="Arial"/>
                <w:b/>
                <w:sz w:val="20"/>
                <w:szCs w:val="20"/>
              </w:rPr>
            </w:pPr>
            <w:r w:rsidRPr="00B879F8">
              <w:rPr>
                <w:rFonts w:ascii="Arial" w:hAnsi="Arial" w:cs="Arial"/>
                <w:b/>
                <w:sz w:val="20"/>
                <w:szCs w:val="20"/>
              </w:rPr>
              <w:t>Date for Review</w:t>
            </w:r>
          </w:p>
        </w:tc>
        <w:tc>
          <w:tcPr>
            <w:tcW w:w="13219" w:type="dxa"/>
            <w:gridSpan w:val="4"/>
          </w:tcPr>
          <w:p w14:paraId="4C13CA6C" w14:textId="1D5ED990" w:rsidR="00DF43B2" w:rsidRPr="00B879F8" w:rsidRDefault="00DF43B2" w:rsidP="00DF43B2">
            <w:pPr>
              <w:spacing w:before="120" w:after="120"/>
              <w:rPr>
                <w:rFonts w:ascii="Arial" w:hAnsi="Arial" w:cs="Arial"/>
                <w:sz w:val="20"/>
                <w:szCs w:val="20"/>
              </w:rPr>
            </w:pPr>
            <w:r>
              <w:rPr>
                <w:rFonts w:ascii="Arial" w:hAnsi="Arial" w:cs="Arial"/>
                <w:sz w:val="20"/>
                <w:szCs w:val="20"/>
              </w:rPr>
              <w:t xml:space="preserve">Two (2) years from document implementation </w:t>
            </w:r>
            <w:r w:rsidR="00D62881" w:rsidRPr="00D62881">
              <w:rPr>
                <w:rFonts w:ascii="Arial" w:hAnsi="Arial" w:cs="Arial"/>
                <w:sz w:val="20"/>
                <w:szCs w:val="20"/>
              </w:rPr>
              <w:t>and thereafter every two years.</w:t>
            </w:r>
          </w:p>
        </w:tc>
      </w:tr>
      <w:tr w:rsidR="00DF43B2" w:rsidRPr="00B879F8" w14:paraId="6D58FDA0" w14:textId="77777777" w:rsidTr="1009D992">
        <w:trPr>
          <w:trHeight w:val="300"/>
        </w:trPr>
        <w:tc>
          <w:tcPr>
            <w:tcW w:w="2229" w:type="dxa"/>
          </w:tcPr>
          <w:p w14:paraId="52A5FDAD" w14:textId="77777777" w:rsidR="00DF43B2" w:rsidRPr="00B879F8" w:rsidRDefault="00DF43B2" w:rsidP="00DF43B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Sponsor</w:t>
            </w:r>
          </w:p>
        </w:tc>
        <w:tc>
          <w:tcPr>
            <w:tcW w:w="13219" w:type="dxa"/>
            <w:gridSpan w:val="4"/>
          </w:tcPr>
          <w:p w14:paraId="4501B3BC" w14:textId="77777777" w:rsidR="00DF43B2" w:rsidRPr="00B879F8" w:rsidRDefault="00DF43B2" w:rsidP="00DF43B2">
            <w:pPr>
              <w:spacing w:before="120" w:after="120"/>
              <w:rPr>
                <w:rFonts w:ascii="Arial" w:hAnsi="Arial" w:cs="Arial"/>
                <w:sz w:val="20"/>
                <w:szCs w:val="20"/>
              </w:rPr>
            </w:pPr>
            <w:r>
              <w:rPr>
                <w:rFonts w:ascii="Arial" w:hAnsi="Arial" w:cs="Arial"/>
                <w:sz w:val="20"/>
                <w:szCs w:val="20"/>
              </w:rPr>
              <w:t>Psychology Board of Australia</w:t>
            </w:r>
          </w:p>
        </w:tc>
      </w:tr>
      <w:tr w:rsidR="00DF43B2" w:rsidRPr="00B879F8" w14:paraId="5854DB2E" w14:textId="77777777" w:rsidTr="1009D992">
        <w:trPr>
          <w:trHeight w:val="300"/>
        </w:trPr>
        <w:tc>
          <w:tcPr>
            <w:tcW w:w="2229" w:type="dxa"/>
          </w:tcPr>
          <w:p w14:paraId="0A06C429" w14:textId="77777777" w:rsidR="00DF43B2" w:rsidRPr="00B879F8" w:rsidRDefault="00DF43B2" w:rsidP="00DF43B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Contact</w:t>
            </w:r>
          </w:p>
        </w:tc>
        <w:tc>
          <w:tcPr>
            <w:tcW w:w="13219" w:type="dxa"/>
            <w:gridSpan w:val="4"/>
            <w:tcBorders>
              <w:bottom w:val="single" w:sz="2" w:space="0" w:color="BFBFBF" w:themeColor="background1" w:themeShade="BF"/>
            </w:tcBorders>
          </w:tcPr>
          <w:p w14:paraId="40A01510" w14:textId="77777777" w:rsidR="00DF43B2" w:rsidRPr="00B879F8" w:rsidRDefault="00DF43B2" w:rsidP="00DF43B2">
            <w:pPr>
              <w:spacing w:before="120" w:after="120"/>
              <w:rPr>
                <w:rFonts w:ascii="Arial" w:hAnsi="Arial" w:cs="Arial"/>
                <w:sz w:val="20"/>
                <w:szCs w:val="20"/>
              </w:rPr>
            </w:pPr>
            <w:r>
              <w:rPr>
                <w:rFonts w:ascii="Arial" w:hAnsi="Arial" w:cs="Arial"/>
                <w:sz w:val="20"/>
                <w:szCs w:val="20"/>
              </w:rPr>
              <w:t xml:space="preserve">Corporate Counsel </w:t>
            </w:r>
          </w:p>
        </w:tc>
      </w:tr>
      <w:tr w:rsidR="00301F00" w:rsidRPr="009B1C85" w14:paraId="74829D04" w14:textId="77777777" w:rsidTr="1009D992">
        <w:trPr>
          <w:trHeight w:val="461"/>
        </w:trPr>
        <w:tc>
          <w:tcPr>
            <w:tcW w:w="2229" w:type="dxa"/>
            <w:vMerge w:val="restart"/>
          </w:tcPr>
          <w:p w14:paraId="4A6961C8" w14:textId="77777777" w:rsidR="00301F00" w:rsidRPr="00B879F8" w:rsidRDefault="00301F00" w:rsidP="00DF43B2">
            <w:pPr>
              <w:spacing w:before="120" w:after="120"/>
              <w:rPr>
                <w:rFonts w:ascii="Arial" w:hAnsi="Arial" w:cs="Arial"/>
                <w:b/>
                <w:sz w:val="20"/>
                <w:szCs w:val="20"/>
              </w:rPr>
            </w:pPr>
            <w:r>
              <w:rPr>
                <w:rFonts w:ascii="Arial" w:hAnsi="Arial" w:cs="Arial"/>
                <w:b/>
                <w:sz w:val="20"/>
                <w:szCs w:val="20"/>
              </w:rPr>
              <w:t xml:space="preserve">Amendment History </w:t>
            </w:r>
          </w:p>
        </w:tc>
        <w:tc>
          <w:tcPr>
            <w:tcW w:w="3304" w:type="dxa"/>
            <w:tcBorders>
              <w:bottom w:val="single" w:sz="2" w:space="0" w:color="BFBFBF" w:themeColor="background1" w:themeShade="BF"/>
              <w:right w:val="single" w:sz="2" w:space="0" w:color="BFBFBF" w:themeColor="background1" w:themeShade="BF"/>
            </w:tcBorders>
          </w:tcPr>
          <w:p w14:paraId="47D908FA" w14:textId="77777777" w:rsidR="00301F00" w:rsidRPr="009B1C85" w:rsidRDefault="00301F00" w:rsidP="00DF43B2">
            <w:pPr>
              <w:spacing w:before="120" w:after="120"/>
              <w:jc w:val="center"/>
              <w:rPr>
                <w:rFonts w:ascii="Arial" w:hAnsi="Arial" w:cs="Arial"/>
                <w:b/>
                <w:sz w:val="20"/>
                <w:szCs w:val="20"/>
              </w:rPr>
            </w:pPr>
            <w:r w:rsidRPr="009B1C85">
              <w:rPr>
                <w:rFonts w:ascii="Arial" w:hAnsi="Arial" w:cs="Arial"/>
                <w:b/>
                <w:sz w:val="20"/>
                <w:szCs w:val="20"/>
              </w:rPr>
              <w:t>Part and Divis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6C3A380F" w14:textId="77777777" w:rsidR="00301F00" w:rsidRPr="009B1C85" w:rsidRDefault="00301F00" w:rsidP="00DF43B2">
            <w:pPr>
              <w:spacing w:before="120" w:after="120"/>
              <w:jc w:val="center"/>
              <w:rPr>
                <w:rFonts w:ascii="Arial" w:hAnsi="Arial" w:cs="Arial"/>
                <w:b/>
                <w:sz w:val="20"/>
                <w:szCs w:val="20"/>
              </w:rPr>
            </w:pPr>
            <w:r w:rsidRPr="009B1C85">
              <w:rPr>
                <w:rFonts w:ascii="Arial" w:hAnsi="Arial" w:cs="Arial"/>
                <w:b/>
                <w:sz w:val="20"/>
                <w:szCs w:val="20"/>
              </w:rPr>
              <w:t>Descript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10857E1B" w14:textId="77777777" w:rsidR="00301F00" w:rsidRPr="009B1C85" w:rsidRDefault="00301F00" w:rsidP="00DF43B2">
            <w:pPr>
              <w:spacing w:before="120" w:after="120"/>
              <w:jc w:val="center"/>
              <w:rPr>
                <w:rFonts w:ascii="Arial" w:hAnsi="Arial" w:cs="Arial"/>
                <w:b/>
                <w:sz w:val="20"/>
                <w:szCs w:val="20"/>
              </w:rPr>
            </w:pPr>
            <w:r w:rsidRPr="009B1C85">
              <w:rPr>
                <w:rFonts w:ascii="Arial" w:hAnsi="Arial" w:cs="Arial"/>
                <w:b/>
                <w:sz w:val="20"/>
                <w:szCs w:val="20"/>
              </w:rPr>
              <w:t>Change</w:t>
            </w:r>
          </w:p>
        </w:tc>
        <w:tc>
          <w:tcPr>
            <w:tcW w:w="3305" w:type="dxa"/>
            <w:tcBorders>
              <w:left w:val="single" w:sz="2" w:space="0" w:color="BFBFBF" w:themeColor="background1" w:themeShade="BF"/>
              <w:bottom w:val="single" w:sz="2" w:space="0" w:color="BFBFBF" w:themeColor="background1" w:themeShade="BF"/>
            </w:tcBorders>
          </w:tcPr>
          <w:p w14:paraId="6C437F96" w14:textId="77777777" w:rsidR="00301F00" w:rsidRPr="009B1C85" w:rsidRDefault="00301F00" w:rsidP="00DF43B2">
            <w:pPr>
              <w:spacing w:before="120" w:after="120"/>
              <w:jc w:val="center"/>
              <w:rPr>
                <w:rFonts w:ascii="Arial" w:hAnsi="Arial" w:cs="Arial"/>
                <w:b/>
                <w:sz w:val="20"/>
                <w:szCs w:val="20"/>
              </w:rPr>
            </w:pPr>
            <w:r w:rsidRPr="009B1C85">
              <w:rPr>
                <w:rFonts w:ascii="Arial" w:hAnsi="Arial" w:cs="Arial"/>
                <w:b/>
                <w:sz w:val="20"/>
                <w:szCs w:val="20"/>
              </w:rPr>
              <w:t>Date Change Made</w:t>
            </w:r>
          </w:p>
        </w:tc>
      </w:tr>
      <w:tr w:rsidR="00301F00" w:rsidRPr="00B879F8" w14:paraId="575D24F9" w14:textId="77777777" w:rsidTr="1009D992">
        <w:trPr>
          <w:trHeight w:val="511"/>
        </w:trPr>
        <w:tc>
          <w:tcPr>
            <w:tcW w:w="2229" w:type="dxa"/>
            <w:vMerge/>
          </w:tcPr>
          <w:p w14:paraId="170BF1B4" w14:textId="77777777" w:rsidR="00301F00" w:rsidRPr="00B879F8" w:rsidRDefault="00301F00" w:rsidP="00196BE9">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C68A64D" w14:textId="0EEC0AAE" w:rsidR="00301F00" w:rsidRDefault="00301F00" w:rsidP="0013371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40444C26" w14:textId="77777777" w:rsidR="00301F00" w:rsidRPr="007A34B0" w:rsidRDefault="00301F00" w:rsidP="00133714">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1156CE" w14:textId="77777777" w:rsidR="00301F00" w:rsidRDefault="00301F00" w:rsidP="00133714">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The current clause reads:</w:t>
            </w:r>
          </w:p>
          <w:p w14:paraId="172A2BC5" w14:textId="5D3A9BF3" w:rsidR="00301F00" w:rsidRPr="00FC03F7" w:rsidRDefault="00301F00" w:rsidP="00133714">
            <w:pPr>
              <w:spacing w:after="0" w:line="240" w:lineRule="auto"/>
              <w:ind w:left="173"/>
              <w:rPr>
                <w:rFonts w:ascii="Arial" w:hAnsi="Arial" w:cs="Arial"/>
                <w:i/>
                <w:iCs/>
                <w:sz w:val="20"/>
                <w:szCs w:val="20"/>
              </w:rPr>
            </w:pPr>
            <w:r w:rsidRPr="00FC03F7">
              <w:rPr>
                <w:rFonts w:ascii="Arial" w:hAnsi="Arial" w:cs="Arial"/>
                <w:i/>
                <w:iCs/>
                <w:sz w:val="16"/>
                <w:szCs w:val="16"/>
              </w:rPr>
              <w:t>The Psychology Board of Australia (the Board), pursuant to section 37 of the Health Practitioner Regulation National Law Act 2009 (the National Law), resolved to delegate its functions as specified in this Instrument of Delegation (Instrument) on 30 October 2020.</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DDCF80" w14:textId="616D06A7" w:rsidR="00301F00" w:rsidRPr="007A34B0" w:rsidRDefault="00301F00" w:rsidP="00133714">
            <w:pPr>
              <w:pStyle w:val="ListParagraph"/>
              <w:spacing w:after="0" w:line="240" w:lineRule="auto"/>
              <w:ind w:left="0"/>
              <w:contextualSpacing w:val="0"/>
              <w:jc w:val="both"/>
              <w:rPr>
                <w:rFonts w:ascii="Arial" w:hAnsi="Arial" w:cs="Arial"/>
                <w:sz w:val="20"/>
                <w:szCs w:val="20"/>
              </w:rPr>
            </w:pPr>
            <w:r w:rsidRPr="00B331A3">
              <w:rPr>
                <w:rFonts w:ascii="Arial" w:hAnsi="Arial" w:cs="Arial"/>
                <w:sz w:val="16"/>
                <w:szCs w:val="16"/>
              </w:rPr>
              <w:t>Amend the date the Board resolved to delegate functions to</w:t>
            </w:r>
            <w:r>
              <w:rPr>
                <w:rFonts w:ascii="Arial" w:hAnsi="Arial" w:cs="Arial"/>
                <w:sz w:val="16"/>
                <w:szCs w:val="16"/>
              </w:rPr>
              <w:t xml:space="preserve"> 17 December 2021</w:t>
            </w:r>
            <w:r w:rsidRPr="00B331A3">
              <w:rPr>
                <w:rFonts w:ascii="Arial" w:hAnsi="Arial" w:cs="Arial"/>
                <w:sz w:val="16"/>
                <w:szCs w:val="16"/>
              </w:rPr>
              <w:t xml:space="preserve"> (</w:t>
            </w:r>
            <w:proofErr w:type="gramStart"/>
            <w:r>
              <w:rPr>
                <w:rFonts w:ascii="Arial" w:hAnsi="Arial" w:cs="Arial"/>
                <w:sz w:val="16"/>
                <w:szCs w:val="16"/>
              </w:rPr>
              <w:t>i.e.</w:t>
            </w:r>
            <w:proofErr w:type="gramEnd"/>
            <w:r>
              <w:rPr>
                <w:rFonts w:ascii="Arial" w:hAnsi="Arial" w:cs="Arial"/>
                <w:sz w:val="16"/>
                <w:szCs w:val="16"/>
              </w:rPr>
              <w:t xml:space="preserve"> </w:t>
            </w:r>
            <w:r w:rsidRPr="00B331A3">
              <w:rPr>
                <w:rFonts w:ascii="Arial" w:hAnsi="Arial" w:cs="Arial"/>
                <w:sz w:val="16"/>
                <w:szCs w:val="16"/>
              </w:rPr>
              <w:t>the date of the Board meeting).</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36E3E6A" w14:textId="21B1CF85"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t>30 November 2021</w:t>
            </w:r>
          </w:p>
        </w:tc>
      </w:tr>
      <w:tr w:rsidR="00301F00" w:rsidRPr="00B879F8" w14:paraId="1C57F0D9" w14:textId="77777777" w:rsidTr="1009D992">
        <w:trPr>
          <w:trHeight w:val="511"/>
        </w:trPr>
        <w:tc>
          <w:tcPr>
            <w:tcW w:w="2229" w:type="dxa"/>
            <w:vMerge/>
          </w:tcPr>
          <w:p w14:paraId="664D9663" w14:textId="77777777" w:rsidR="00301F00" w:rsidRPr="00B879F8" w:rsidRDefault="00301F00" w:rsidP="00196BE9">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5C0BC75" w14:textId="74E84DA8" w:rsidR="00301F00" w:rsidRDefault="00301F00" w:rsidP="0013371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498F4BDA" w14:textId="77777777" w:rsidR="00301F00" w:rsidRPr="007A34B0" w:rsidRDefault="00301F00" w:rsidP="00133714">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AF075C" w14:textId="77777777" w:rsidR="00301F00" w:rsidRDefault="00301F00" w:rsidP="00133714">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The current clause reads:</w:t>
            </w:r>
          </w:p>
          <w:p w14:paraId="195DB5A7" w14:textId="5E348094" w:rsidR="00301F00" w:rsidRPr="00FC03F7" w:rsidRDefault="00301F00" w:rsidP="00133714">
            <w:pPr>
              <w:spacing w:after="0" w:line="240" w:lineRule="auto"/>
              <w:ind w:left="173"/>
              <w:rPr>
                <w:rFonts w:ascii="Arial" w:hAnsi="Arial" w:cs="Arial"/>
                <w:i/>
                <w:iCs/>
                <w:sz w:val="16"/>
                <w:szCs w:val="16"/>
              </w:rPr>
            </w:pPr>
            <w:r w:rsidRPr="00FC03F7">
              <w:rPr>
                <w:rFonts w:ascii="Arial" w:hAnsi="Arial" w:cs="Arial"/>
                <w:i/>
                <w:iCs/>
                <w:sz w:val="16"/>
                <w:szCs w:val="16"/>
              </w:rPr>
              <w:t xml:space="preserve">This Instrument is a complete record of the Board’s resolutions with respect to the delegation of its functions.  The Board resolved to revoke all prior delegations and authorisations with effect on 1 </w:t>
            </w:r>
            <w:r>
              <w:rPr>
                <w:rFonts w:ascii="Arial" w:hAnsi="Arial" w:cs="Arial"/>
                <w:i/>
                <w:iCs/>
                <w:sz w:val="16"/>
                <w:szCs w:val="16"/>
              </w:rPr>
              <w:t>January</w:t>
            </w:r>
            <w:r w:rsidRPr="00FC03F7">
              <w:rPr>
                <w:rFonts w:ascii="Arial" w:hAnsi="Arial" w:cs="Arial"/>
                <w:i/>
                <w:iCs/>
                <w:sz w:val="16"/>
                <w:szCs w:val="16"/>
              </w:rPr>
              <w:t xml:space="preserve"> 202</w:t>
            </w:r>
            <w:r>
              <w:rPr>
                <w:rFonts w:ascii="Arial" w:hAnsi="Arial" w:cs="Arial"/>
                <w:i/>
                <w:iCs/>
                <w:sz w:val="16"/>
                <w:szCs w:val="16"/>
              </w:rPr>
              <w: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0E77C6" w14:textId="04773C6A" w:rsidR="00301F00" w:rsidRPr="007A34B0" w:rsidRDefault="00301F00" w:rsidP="00133714">
            <w:pPr>
              <w:pStyle w:val="ListParagraph"/>
              <w:spacing w:after="0" w:line="240" w:lineRule="auto"/>
              <w:ind w:left="0"/>
              <w:contextualSpacing w:val="0"/>
              <w:jc w:val="both"/>
              <w:rPr>
                <w:rFonts w:ascii="Arial" w:hAnsi="Arial" w:cs="Arial"/>
                <w:sz w:val="20"/>
                <w:szCs w:val="20"/>
              </w:rPr>
            </w:pPr>
            <w:r w:rsidRPr="00B331A3">
              <w:rPr>
                <w:rFonts w:ascii="Arial" w:hAnsi="Arial" w:cs="Arial"/>
                <w:sz w:val="16"/>
                <w:szCs w:val="16"/>
              </w:rPr>
              <w:t xml:space="preserve">Amend the </w:t>
            </w:r>
            <w:r>
              <w:rPr>
                <w:rFonts w:ascii="Arial" w:hAnsi="Arial" w:cs="Arial"/>
                <w:sz w:val="16"/>
                <w:szCs w:val="16"/>
              </w:rPr>
              <w:t>effective date to revoke all prior delegations to the implementation date of the MPRNC, namely on 1 February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515B1EF" w14:textId="3D72D937"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t>30 November 2021</w:t>
            </w:r>
          </w:p>
        </w:tc>
      </w:tr>
      <w:tr w:rsidR="00301F00" w:rsidRPr="00B879F8" w14:paraId="7318AD26" w14:textId="77777777" w:rsidTr="1009D992">
        <w:trPr>
          <w:trHeight w:val="511"/>
        </w:trPr>
        <w:tc>
          <w:tcPr>
            <w:tcW w:w="2229" w:type="dxa"/>
            <w:vMerge/>
          </w:tcPr>
          <w:p w14:paraId="5940FC3E" w14:textId="77777777" w:rsidR="00301F00" w:rsidRPr="00B879F8" w:rsidRDefault="00301F00" w:rsidP="00196BE9">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09AA68B" w14:textId="362A00A8" w:rsidR="00301F00" w:rsidRDefault="00301F00" w:rsidP="0013371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2D19A9C5" w14:textId="77777777" w:rsidR="00301F00" w:rsidRPr="0068777D"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0D99A6" w14:textId="77777777" w:rsidR="00301F00" w:rsidRDefault="00301F00" w:rsidP="00133714">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The current clause reads:</w:t>
            </w:r>
          </w:p>
          <w:p w14:paraId="4C92BCD6" w14:textId="2CDEADEA" w:rsidR="00301F00" w:rsidRPr="00FC03F7" w:rsidRDefault="00301F00" w:rsidP="00133714">
            <w:pPr>
              <w:spacing w:after="0" w:line="240" w:lineRule="auto"/>
              <w:ind w:left="173"/>
              <w:rPr>
                <w:rFonts w:ascii="Arial" w:hAnsi="Arial" w:cs="Arial"/>
                <w:i/>
                <w:iCs/>
                <w:sz w:val="16"/>
                <w:szCs w:val="16"/>
              </w:rPr>
            </w:pPr>
            <w:r w:rsidRPr="00FC03F7">
              <w:rPr>
                <w:rFonts w:ascii="Arial" w:hAnsi="Arial" w:cs="Arial"/>
                <w:i/>
                <w:iCs/>
                <w:sz w:val="16"/>
                <w:szCs w:val="16"/>
              </w:rPr>
              <w:t xml:space="preserve">This Instrument does not take effect until the date of the signature of the Chair of the Board unless specified otherwise. </w:t>
            </w:r>
            <w:r w:rsidRPr="00FC03F7">
              <w:rPr>
                <w:rFonts w:ascii="Arial" w:hAnsi="Arial" w:cs="Arial"/>
                <w:i/>
                <w:iCs/>
                <w:sz w:val="16"/>
                <w:szCs w:val="16"/>
              </w:rPr>
              <w:lastRenderedPageBreak/>
              <w:t xml:space="preserve">The effective date of this Instrument is 1 February 2022.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634884" w14:textId="17E1650B" w:rsidR="00301F00" w:rsidRPr="00B331A3" w:rsidRDefault="00301F00" w:rsidP="00133714">
            <w:pPr>
              <w:pStyle w:val="ListParagraph"/>
              <w:spacing w:after="0" w:line="240" w:lineRule="auto"/>
              <w:ind w:left="0"/>
              <w:contextualSpacing w:val="0"/>
              <w:jc w:val="both"/>
              <w:rPr>
                <w:rFonts w:ascii="Arial" w:hAnsi="Arial" w:cs="Arial"/>
                <w:sz w:val="16"/>
                <w:szCs w:val="16"/>
              </w:rPr>
            </w:pPr>
            <w:r w:rsidRPr="00B331A3">
              <w:rPr>
                <w:rFonts w:ascii="Arial" w:hAnsi="Arial" w:cs="Arial"/>
                <w:sz w:val="16"/>
                <w:szCs w:val="16"/>
              </w:rPr>
              <w:lastRenderedPageBreak/>
              <w:t xml:space="preserve">Amend the </w:t>
            </w:r>
            <w:r>
              <w:rPr>
                <w:rFonts w:ascii="Arial" w:hAnsi="Arial" w:cs="Arial"/>
                <w:sz w:val="16"/>
                <w:szCs w:val="16"/>
              </w:rPr>
              <w:t>effective date of the delegations to the implementation date of the MPRNC, namely on 1 February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FE1C392" w14:textId="30B7621A" w:rsidR="00301F00" w:rsidRPr="001122AD" w:rsidRDefault="00301F00" w:rsidP="00133714">
            <w:pPr>
              <w:spacing w:after="0" w:line="240" w:lineRule="auto"/>
              <w:rPr>
                <w:rFonts w:ascii="Arial" w:hAnsi="Arial" w:cs="Arial"/>
                <w:sz w:val="16"/>
                <w:szCs w:val="16"/>
              </w:rPr>
            </w:pPr>
            <w:r w:rsidRPr="004E0562">
              <w:rPr>
                <w:rFonts w:ascii="Arial" w:hAnsi="Arial" w:cs="Arial"/>
                <w:sz w:val="16"/>
                <w:szCs w:val="16"/>
              </w:rPr>
              <w:t>30 November 2021</w:t>
            </w:r>
          </w:p>
        </w:tc>
      </w:tr>
      <w:tr w:rsidR="00301F00" w:rsidRPr="00B879F8" w14:paraId="38099197" w14:textId="77777777" w:rsidTr="1009D992">
        <w:trPr>
          <w:trHeight w:val="511"/>
        </w:trPr>
        <w:tc>
          <w:tcPr>
            <w:tcW w:w="2229" w:type="dxa"/>
            <w:vMerge/>
          </w:tcPr>
          <w:p w14:paraId="51CEA8A6" w14:textId="77777777" w:rsidR="00301F00" w:rsidRPr="00B879F8" w:rsidRDefault="00301F00" w:rsidP="00DF43B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6C52F80" w14:textId="77777777"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t>Preamble: Definitions: Clause 2.13</w:t>
            </w:r>
          </w:p>
          <w:p w14:paraId="0028CE70" w14:textId="2568A7C3" w:rsidR="00301F00" w:rsidRPr="00FC03F7"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8441E8" w14:textId="77777777" w:rsidR="00301F00" w:rsidRDefault="00301F00" w:rsidP="00133714">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E1DA6E" w14:textId="772964D3"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t>Addition of the new definition of Registration and Notifications Committee</w:t>
            </w:r>
            <w:r>
              <w:rPr>
                <w:rFonts w:ascii="Arial" w:hAnsi="Arial" w:cs="Arial"/>
                <w:sz w:val="16"/>
                <w:szCs w:val="16"/>
              </w:rPr>
              <w:t xml:space="preserve"> to read</w:t>
            </w:r>
            <w:r w:rsidRPr="00FC03F7">
              <w:rPr>
                <w:rFonts w:ascii="Arial" w:hAnsi="Arial" w:cs="Arial"/>
                <w:sz w:val="16"/>
                <w:szCs w:val="16"/>
              </w:rPr>
              <w:t>:</w:t>
            </w:r>
          </w:p>
          <w:p w14:paraId="44E122FF" w14:textId="0A0DEEAA" w:rsidR="00301F00" w:rsidRPr="00FC03F7" w:rsidRDefault="00301F00" w:rsidP="00133714">
            <w:pPr>
              <w:spacing w:after="0" w:line="240" w:lineRule="auto"/>
              <w:ind w:left="173"/>
              <w:rPr>
                <w:rFonts w:ascii="Arial" w:hAnsi="Arial" w:cs="Arial"/>
                <w:sz w:val="16"/>
                <w:szCs w:val="16"/>
              </w:rPr>
            </w:pPr>
            <w:r w:rsidRPr="00FC03F7">
              <w:rPr>
                <w:rFonts w:ascii="Arial" w:hAnsi="Arial" w:cs="Arial"/>
                <w:i/>
                <w:iCs/>
                <w:sz w:val="16"/>
                <w:szCs w:val="16"/>
              </w:rPr>
              <w:t xml:space="preserve">2.13 Registration and/or Notifications Committee means a committee established by the Board pursuant to clause 11 of Schedule 4 of to the National Law to exercise functions set out in section 35 of the National Law, constituted according to </w:t>
            </w:r>
            <w:r>
              <w:rPr>
                <w:rFonts w:ascii="Arial" w:hAnsi="Arial" w:cs="Arial"/>
                <w:i/>
                <w:iCs/>
                <w:sz w:val="16"/>
                <w:szCs w:val="16"/>
              </w:rPr>
              <w:t>the Registration and Notifications Committee’s</w:t>
            </w:r>
            <w:r w:rsidRPr="00FC03F7">
              <w:rPr>
                <w:rFonts w:ascii="Arial" w:hAnsi="Arial" w:cs="Arial"/>
                <w:i/>
                <w:iCs/>
                <w:sz w:val="16"/>
                <w:szCs w:val="16"/>
              </w:rPr>
              <w:t xml:space="preserve"> terms of reference</w:t>
            </w:r>
            <w:r>
              <w:rPr>
                <w:rFonts w:ascii="Arial" w:hAnsi="Arial" w:cs="Arial"/>
                <w:i/>
                <w:iCs/>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C085DF7" w14:textId="531944F5"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t>30 November 2021</w:t>
            </w:r>
          </w:p>
        </w:tc>
      </w:tr>
      <w:tr w:rsidR="00301F00" w:rsidRPr="00B879F8" w14:paraId="3F45A120" w14:textId="77777777" w:rsidTr="1009D992">
        <w:trPr>
          <w:trHeight w:val="561"/>
        </w:trPr>
        <w:tc>
          <w:tcPr>
            <w:tcW w:w="2229" w:type="dxa"/>
            <w:vMerge/>
          </w:tcPr>
          <w:p w14:paraId="622324EC" w14:textId="77777777" w:rsidR="00301F00" w:rsidRPr="00B879F8" w:rsidRDefault="00301F00" w:rsidP="00DF43B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DC0E448" w14:textId="77777777" w:rsidR="00301F00" w:rsidRPr="00196BE9" w:rsidRDefault="00301F00" w:rsidP="00133714">
            <w:pPr>
              <w:spacing w:after="0" w:line="240" w:lineRule="auto"/>
              <w:rPr>
                <w:rFonts w:ascii="Arial" w:hAnsi="Arial" w:cs="Arial"/>
                <w:sz w:val="16"/>
                <w:szCs w:val="16"/>
              </w:rPr>
            </w:pPr>
            <w:r w:rsidRPr="00196BE9">
              <w:rPr>
                <w:rFonts w:ascii="Arial" w:hAnsi="Arial" w:cs="Arial"/>
                <w:sz w:val="16"/>
                <w:szCs w:val="16"/>
              </w:rPr>
              <w:t>Preamble: Delegation of Board Functions: Clause 3.5</w:t>
            </w:r>
          </w:p>
          <w:p w14:paraId="794C4E1E" w14:textId="77777777" w:rsidR="00301F00" w:rsidRPr="00FC03F7"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5DD3AC" w14:textId="77777777" w:rsidR="00301F00" w:rsidRDefault="00301F00" w:rsidP="00133714">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991569" w14:textId="5389948C" w:rsidR="00301F00" w:rsidRPr="00FC03F7" w:rsidRDefault="00301F00" w:rsidP="00133714">
            <w:pPr>
              <w:spacing w:after="0" w:line="240" w:lineRule="auto"/>
              <w:ind w:right="-146"/>
              <w:rPr>
                <w:rFonts w:ascii="Arial" w:hAnsi="Arial" w:cs="Arial"/>
                <w:sz w:val="16"/>
                <w:szCs w:val="16"/>
              </w:rPr>
            </w:pPr>
            <w:r w:rsidRPr="00FC03F7">
              <w:rPr>
                <w:rFonts w:ascii="Arial" w:hAnsi="Arial" w:cs="Arial"/>
                <w:sz w:val="16"/>
                <w:szCs w:val="16"/>
              </w:rPr>
              <w:t>Addition of the delegation to the Registration and Notifications Committee:</w:t>
            </w:r>
          </w:p>
          <w:p w14:paraId="66D72CCB" w14:textId="60149FD1" w:rsidR="00301F00" w:rsidRPr="00FC03F7" w:rsidRDefault="00301F00" w:rsidP="00133714">
            <w:pPr>
              <w:spacing w:after="0" w:line="240" w:lineRule="auto"/>
              <w:ind w:left="173"/>
              <w:rPr>
                <w:rFonts w:ascii="Arial" w:hAnsi="Arial" w:cs="Arial"/>
                <w:i/>
                <w:iCs/>
                <w:sz w:val="16"/>
                <w:szCs w:val="16"/>
              </w:rPr>
            </w:pPr>
            <w:r w:rsidRPr="00FC03F7">
              <w:rPr>
                <w:rFonts w:ascii="Arial" w:hAnsi="Arial" w:cs="Arial"/>
                <w:i/>
                <w:iCs/>
                <w:sz w:val="16"/>
                <w:szCs w:val="16"/>
              </w:rPr>
              <w:t>3.5 The Board delegates to a Registration and Notifications Committee the following functions of the Board:</w:t>
            </w:r>
          </w:p>
          <w:p w14:paraId="67DE44CE" w14:textId="76673CA9" w:rsidR="00301F00" w:rsidRPr="00B46EA7" w:rsidRDefault="00301F00" w:rsidP="00133714">
            <w:pPr>
              <w:spacing w:after="0" w:line="240" w:lineRule="auto"/>
              <w:ind w:left="720"/>
              <w:rPr>
                <w:rFonts w:ascii="Arial" w:hAnsi="Arial" w:cs="Arial"/>
                <w:i/>
                <w:iCs/>
                <w:sz w:val="16"/>
                <w:szCs w:val="16"/>
              </w:rPr>
            </w:pPr>
            <w:r w:rsidRPr="00B46EA7">
              <w:rPr>
                <w:rFonts w:ascii="Arial" w:hAnsi="Arial" w:cs="Arial"/>
                <w:i/>
                <w:iCs/>
                <w:sz w:val="16"/>
                <w:szCs w:val="16"/>
              </w:rPr>
              <w:t>3.5.1 The functions listed in Columns B, C and D to Schedule 2 of this Instrument, subject to the conditions (if any) in Column F of Schedule 2 of this Instrument.</w:t>
            </w:r>
          </w:p>
          <w:p w14:paraId="5502839A" w14:textId="6C058130" w:rsidR="00301F00" w:rsidRPr="00B46EA7" w:rsidRDefault="00301F00" w:rsidP="00133714">
            <w:pPr>
              <w:spacing w:after="0" w:line="240" w:lineRule="auto"/>
              <w:ind w:left="720"/>
              <w:rPr>
                <w:rFonts w:ascii="Arial" w:hAnsi="Arial" w:cs="Arial"/>
                <w:i/>
                <w:iCs/>
                <w:sz w:val="16"/>
                <w:szCs w:val="16"/>
              </w:rPr>
            </w:pPr>
            <w:r w:rsidRPr="00B46EA7">
              <w:rPr>
                <w:rFonts w:ascii="Arial" w:hAnsi="Arial" w:cs="Arial"/>
                <w:i/>
                <w:iCs/>
                <w:sz w:val="16"/>
                <w:szCs w:val="16"/>
              </w:rPr>
              <w:t>3.5.2 The functions listed in Columns B, C and D to Schedule 3 of this Instrument, subject to the conditions (if any) in Column F of Schedule 3 of this Instrument.</w:t>
            </w:r>
          </w:p>
          <w:p w14:paraId="5C7F92F2" w14:textId="77777777" w:rsidR="00301F00" w:rsidRPr="00B46EA7" w:rsidRDefault="00301F00" w:rsidP="00133714">
            <w:pPr>
              <w:spacing w:after="0" w:line="240" w:lineRule="auto"/>
              <w:ind w:left="720"/>
              <w:rPr>
                <w:rFonts w:ascii="Arial" w:hAnsi="Arial" w:cs="Arial"/>
                <w:i/>
                <w:iCs/>
                <w:sz w:val="16"/>
                <w:szCs w:val="16"/>
              </w:rPr>
            </w:pPr>
            <w:r w:rsidRPr="00B46EA7">
              <w:rPr>
                <w:rFonts w:ascii="Arial" w:hAnsi="Arial" w:cs="Arial"/>
                <w:i/>
                <w:iCs/>
                <w:sz w:val="16"/>
                <w:szCs w:val="16"/>
              </w:rPr>
              <w:t xml:space="preserve">3.5.3 The functions that are delegated to Ahpra in Column E to Schedule 2 of this Instrument in relation to: </w:t>
            </w:r>
          </w:p>
          <w:p w14:paraId="25352C40" w14:textId="77777777" w:rsidR="00301F00" w:rsidRPr="00B46EA7" w:rsidRDefault="00301F00" w:rsidP="00133714">
            <w:pPr>
              <w:spacing w:after="0" w:line="240" w:lineRule="auto"/>
              <w:ind w:left="1111"/>
              <w:rPr>
                <w:rFonts w:ascii="Arial" w:hAnsi="Arial" w:cs="Arial"/>
                <w:i/>
                <w:iCs/>
                <w:sz w:val="16"/>
                <w:szCs w:val="16"/>
              </w:rPr>
            </w:pPr>
            <w:r w:rsidRPr="00B46EA7">
              <w:rPr>
                <w:rFonts w:ascii="Arial" w:hAnsi="Arial" w:cs="Arial"/>
                <w:i/>
                <w:iCs/>
                <w:sz w:val="16"/>
                <w:szCs w:val="16"/>
              </w:rPr>
              <w:t>3.5.3.1</w:t>
            </w:r>
            <w:r w:rsidRPr="00B46EA7">
              <w:rPr>
                <w:rFonts w:ascii="Arial" w:hAnsi="Arial" w:cs="Arial"/>
                <w:i/>
                <w:iCs/>
                <w:sz w:val="16"/>
                <w:szCs w:val="16"/>
              </w:rPr>
              <w:tab/>
              <w:t>Part 7: Division 11, subdivisions 2, 3, 5 and 6; and</w:t>
            </w:r>
          </w:p>
          <w:p w14:paraId="03EF6108" w14:textId="77777777" w:rsidR="00301F00" w:rsidRPr="00B46EA7" w:rsidRDefault="00301F00" w:rsidP="00133714">
            <w:pPr>
              <w:spacing w:after="0" w:line="240" w:lineRule="auto"/>
              <w:ind w:left="1111"/>
              <w:rPr>
                <w:rFonts w:ascii="Arial" w:hAnsi="Arial" w:cs="Arial"/>
                <w:i/>
                <w:iCs/>
                <w:sz w:val="16"/>
                <w:szCs w:val="16"/>
              </w:rPr>
            </w:pPr>
            <w:r w:rsidRPr="00B46EA7">
              <w:rPr>
                <w:rFonts w:ascii="Arial" w:hAnsi="Arial" w:cs="Arial"/>
                <w:i/>
                <w:iCs/>
                <w:sz w:val="16"/>
                <w:szCs w:val="16"/>
              </w:rPr>
              <w:t>3.5.3.2</w:t>
            </w:r>
            <w:r w:rsidRPr="00B46EA7">
              <w:rPr>
                <w:rFonts w:ascii="Arial" w:hAnsi="Arial" w:cs="Arial"/>
                <w:i/>
                <w:iCs/>
                <w:sz w:val="16"/>
                <w:szCs w:val="16"/>
              </w:rPr>
              <w:tab/>
              <w:t>Part 8.</w:t>
            </w:r>
          </w:p>
          <w:p w14:paraId="4D8E7A93" w14:textId="5103F9DD" w:rsidR="00301F00" w:rsidRPr="00FC03F7" w:rsidRDefault="00301F00" w:rsidP="00133714">
            <w:pPr>
              <w:spacing w:after="0" w:line="240" w:lineRule="auto"/>
              <w:ind w:left="720"/>
              <w:rPr>
                <w:rFonts w:ascii="Arial" w:hAnsi="Arial" w:cs="Arial"/>
                <w:sz w:val="16"/>
                <w:szCs w:val="16"/>
              </w:rPr>
            </w:pPr>
            <w:r w:rsidRPr="00B46EA7">
              <w:rPr>
                <w:rFonts w:ascii="Arial" w:hAnsi="Arial" w:cs="Arial"/>
                <w:i/>
                <w:iCs/>
                <w:sz w:val="16"/>
                <w:szCs w:val="16"/>
              </w:rPr>
              <w:t>3.5.4</w:t>
            </w:r>
            <w:r w:rsidRPr="00B46EA7">
              <w:rPr>
                <w:rFonts w:ascii="Arial" w:hAnsi="Arial" w:cs="Arial"/>
                <w:i/>
                <w:iCs/>
                <w:sz w:val="16"/>
                <w:szCs w:val="16"/>
              </w:rPr>
              <w:tab/>
              <w:t xml:space="preserve">Where a condition applies to either the Regional or State Board, the Notifications Committee, the Immediate Action Committee or Ahpra, as detailed in Column F of Schedules 2 and 3 of this Instrument, this condition would not apply to the Registration and Notifications Committee unless specifically </w:t>
            </w:r>
            <w:r w:rsidRPr="00B46EA7">
              <w:rPr>
                <w:rFonts w:ascii="Arial" w:hAnsi="Arial" w:cs="Arial"/>
                <w:i/>
                <w:iCs/>
                <w:sz w:val="16"/>
                <w:szCs w:val="16"/>
              </w:rPr>
              <w:lastRenderedPageBreak/>
              <w:t>stated in Column F of Schedules 2 and 3 of this Instru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E013470" w14:textId="675E2509" w:rsidR="00301F00" w:rsidRPr="00FC03F7" w:rsidRDefault="00301F00" w:rsidP="00133714">
            <w:pPr>
              <w:spacing w:after="0" w:line="240" w:lineRule="auto"/>
              <w:rPr>
                <w:rFonts w:ascii="Arial" w:hAnsi="Arial" w:cs="Arial"/>
                <w:sz w:val="16"/>
                <w:szCs w:val="16"/>
              </w:rPr>
            </w:pPr>
            <w:r w:rsidRPr="00FC03F7">
              <w:rPr>
                <w:rFonts w:ascii="Arial" w:hAnsi="Arial" w:cs="Arial"/>
                <w:sz w:val="16"/>
                <w:szCs w:val="16"/>
              </w:rPr>
              <w:lastRenderedPageBreak/>
              <w:t>30 November 2021</w:t>
            </w:r>
          </w:p>
        </w:tc>
      </w:tr>
      <w:tr w:rsidR="00301F00" w:rsidRPr="00B879F8" w14:paraId="3345FEB6" w14:textId="77777777" w:rsidTr="1009D992">
        <w:trPr>
          <w:trHeight w:val="561"/>
        </w:trPr>
        <w:tc>
          <w:tcPr>
            <w:tcW w:w="2229" w:type="dxa"/>
            <w:vMerge/>
          </w:tcPr>
          <w:p w14:paraId="0F9BE34F" w14:textId="77777777" w:rsidR="00301F00" w:rsidRPr="00B879F8" w:rsidRDefault="00301F00" w:rsidP="00DF43B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A6C1075" w14:textId="29B6C282" w:rsidR="00301F00" w:rsidRPr="00196BE9" w:rsidRDefault="00301F00" w:rsidP="00133714">
            <w:pPr>
              <w:spacing w:after="0" w:line="240" w:lineRule="auto"/>
              <w:rPr>
                <w:rFonts w:ascii="Arial" w:hAnsi="Arial" w:cs="Arial"/>
                <w:sz w:val="16"/>
                <w:szCs w:val="16"/>
              </w:rPr>
            </w:pPr>
            <w:r>
              <w:rPr>
                <w:rFonts w:ascii="Arial" w:hAnsi="Arial" w:cs="Arial"/>
                <w:sz w:val="16"/>
                <w:szCs w:val="16"/>
              </w:rPr>
              <w:t>Preamble P</w:t>
            </w:r>
            <w:r w:rsidRPr="0068777D">
              <w:rPr>
                <w:rFonts w:ascii="Arial" w:hAnsi="Arial" w:cs="Arial"/>
                <w:sz w:val="16"/>
                <w:szCs w:val="16"/>
              </w:rPr>
              <w:t>reliminary</w:t>
            </w:r>
            <w:r>
              <w:rPr>
                <w:rFonts w:ascii="Arial" w:hAnsi="Arial" w:cs="Arial"/>
                <w:sz w:val="16"/>
                <w:szCs w:val="16"/>
              </w:rPr>
              <w:t>: Clauses 1.1, 1.2 and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6ED398" w14:textId="0EB54402" w:rsidR="00301F00" w:rsidRPr="005B50AA" w:rsidRDefault="00301F00" w:rsidP="00133714">
            <w:pPr>
              <w:pStyle w:val="ListParagraph"/>
              <w:numPr>
                <w:ilvl w:val="1"/>
                <w:numId w:val="71"/>
              </w:numPr>
              <w:spacing w:after="0" w:line="240" w:lineRule="auto"/>
              <w:ind w:left="357" w:hanging="357"/>
              <w:contextualSpacing w:val="0"/>
              <w:jc w:val="both"/>
              <w:rPr>
                <w:rFonts w:ascii="Arial" w:hAnsi="Arial" w:cs="Arial"/>
                <w:sz w:val="16"/>
                <w:szCs w:val="16"/>
              </w:rPr>
            </w:pPr>
            <w:r w:rsidRPr="005B50AA">
              <w:rPr>
                <w:rFonts w:ascii="Arial" w:hAnsi="Arial" w:cs="Arial"/>
                <w:sz w:val="16"/>
                <w:szCs w:val="16"/>
              </w:rPr>
              <w:t xml:space="preserve">The Psychology Board of Australia (the Board), pursuant to section 37 of the Health Practitioner Regulation National Law Act 2009 (the National Law), resolved to delegate its functions as specified in this Instrument of Delegation (Instrument) on </w:t>
            </w:r>
            <w:r>
              <w:rPr>
                <w:rFonts w:ascii="Arial" w:hAnsi="Arial" w:cs="Arial"/>
                <w:sz w:val="16"/>
                <w:szCs w:val="16"/>
              </w:rPr>
              <w:t>17 December 2021</w:t>
            </w:r>
            <w:r w:rsidRPr="005B50AA">
              <w:rPr>
                <w:rFonts w:ascii="Arial" w:hAnsi="Arial" w:cs="Arial"/>
                <w:sz w:val="16"/>
                <w:szCs w:val="16"/>
              </w:rPr>
              <w:t>.</w:t>
            </w:r>
          </w:p>
          <w:p w14:paraId="72278EFE" w14:textId="154FAC27" w:rsidR="00301F00" w:rsidRPr="005B50AA" w:rsidRDefault="00301F00" w:rsidP="00133714">
            <w:pPr>
              <w:pStyle w:val="ListParagraph"/>
              <w:numPr>
                <w:ilvl w:val="1"/>
                <w:numId w:val="71"/>
              </w:numPr>
              <w:spacing w:after="0" w:line="240" w:lineRule="auto"/>
              <w:ind w:left="357" w:hanging="357"/>
              <w:contextualSpacing w:val="0"/>
              <w:jc w:val="both"/>
              <w:rPr>
                <w:rFonts w:ascii="Arial" w:hAnsi="Arial" w:cs="Arial"/>
                <w:sz w:val="16"/>
                <w:szCs w:val="16"/>
              </w:rPr>
            </w:pPr>
            <w:r w:rsidRPr="005B50AA">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w:t>
            </w:r>
            <w:r>
              <w:rPr>
                <w:rFonts w:ascii="Arial" w:hAnsi="Arial" w:cs="Arial"/>
                <w:sz w:val="16"/>
                <w:szCs w:val="16"/>
              </w:rPr>
              <w:t>1 February 2022</w:t>
            </w:r>
            <w:r w:rsidRPr="005B50AA">
              <w:rPr>
                <w:rFonts w:ascii="Arial" w:hAnsi="Arial" w:cs="Arial"/>
                <w:sz w:val="16"/>
                <w:szCs w:val="16"/>
              </w:rPr>
              <w:t>.</w:t>
            </w:r>
          </w:p>
          <w:p w14:paraId="4EC052A3" w14:textId="1154E2D8" w:rsidR="00301F00" w:rsidRPr="005B50AA" w:rsidRDefault="00301F00" w:rsidP="00133714">
            <w:pPr>
              <w:pStyle w:val="ListParagraph"/>
              <w:numPr>
                <w:ilvl w:val="1"/>
                <w:numId w:val="71"/>
              </w:numPr>
              <w:spacing w:after="0" w:line="240" w:lineRule="auto"/>
              <w:ind w:left="357" w:hanging="357"/>
              <w:contextualSpacing w:val="0"/>
              <w:jc w:val="both"/>
              <w:rPr>
                <w:rFonts w:ascii="Arial" w:hAnsi="Arial" w:cs="Arial"/>
                <w:sz w:val="16"/>
                <w:szCs w:val="16"/>
              </w:rPr>
            </w:pPr>
            <w:r w:rsidRPr="005B50AA">
              <w:rPr>
                <w:rFonts w:ascii="Arial" w:hAnsi="Arial" w:cs="Arial"/>
                <w:sz w:val="16"/>
                <w:szCs w:val="16"/>
              </w:rPr>
              <w:t xml:space="preserve">This Instrument does not take effect until the date of the signature of the Chair of the Board unless specified otherwise. The effective date of this Instrument is </w:t>
            </w:r>
            <w:r>
              <w:rPr>
                <w:rFonts w:ascii="Arial" w:hAnsi="Arial" w:cs="Arial"/>
                <w:sz w:val="16"/>
                <w:szCs w:val="16"/>
              </w:rPr>
              <w:t xml:space="preserve">1 February 2022.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FF7DAA" w14:textId="77777777" w:rsidR="00301F00" w:rsidRDefault="00301F00" w:rsidP="00133714">
            <w:pPr>
              <w:spacing w:after="0" w:line="240" w:lineRule="auto"/>
              <w:ind w:right="-146"/>
              <w:rPr>
                <w:rFonts w:ascii="Arial" w:hAnsi="Arial" w:cs="Arial"/>
                <w:sz w:val="16"/>
                <w:szCs w:val="16"/>
              </w:rPr>
            </w:pPr>
            <w:r w:rsidRPr="00B331A3">
              <w:rPr>
                <w:rFonts w:ascii="Arial" w:hAnsi="Arial" w:cs="Arial"/>
                <w:sz w:val="16"/>
                <w:szCs w:val="16"/>
              </w:rPr>
              <w:t xml:space="preserve">Amend </w:t>
            </w:r>
            <w:r>
              <w:rPr>
                <w:rFonts w:ascii="Arial" w:hAnsi="Arial" w:cs="Arial"/>
                <w:sz w:val="16"/>
                <w:szCs w:val="16"/>
              </w:rPr>
              <w:t xml:space="preserve">clause 1.1 to </w:t>
            </w:r>
            <w:r w:rsidRPr="00B331A3">
              <w:rPr>
                <w:rFonts w:ascii="Arial" w:hAnsi="Arial" w:cs="Arial"/>
                <w:sz w:val="16"/>
                <w:szCs w:val="16"/>
              </w:rPr>
              <w:t>the date the Board resolved to delegate functions to</w:t>
            </w:r>
            <w:r>
              <w:rPr>
                <w:rFonts w:ascii="Arial" w:hAnsi="Arial" w:cs="Arial"/>
                <w:sz w:val="16"/>
                <w:szCs w:val="16"/>
              </w:rPr>
              <w:t xml:space="preserve"> 29 April 2022</w:t>
            </w:r>
            <w:r w:rsidRPr="00B331A3">
              <w:rPr>
                <w:rFonts w:ascii="Arial" w:hAnsi="Arial" w:cs="Arial"/>
                <w:sz w:val="16"/>
                <w:szCs w:val="16"/>
              </w:rPr>
              <w:t xml:space="preserve"> (</w:t>
            </w:r>
            <w:proofErr w:type="gramStart"/>
            <w:r>
              <w:rPr>
                <w:rFonts w:ascii="Arial" w:hAnsi="Arial" w:cs="Arial"/>
                <w:sz w:val="16"/>
                <w:szCs w:val="16"/>
              </w:rPr>
              <w:t>i.e.</w:t>
            </w:r>
            <w:proofErr w:type="gramEnd"/>
            <w:r>
              <w:rPr>
                <w:rFonts w:ascii="Arial" w:hAnsi="Arial" w:cs="Arial"/>
                <w:sz w:val="16"/>
                <w:szCs w:val="16"/>
              </w:rPr>
              <w:t xml:space="preserve"> </w:t>
            </w:r>
            <w:r w:rsidRPr="00B331A3">
              <w:rPr>
                <w:rFonts w:ascii="Arial" w:hAnsi="Arial" w:cs="Arial"/>
                <w:sz w:val="16"/>
                <w:szCs w:val="16"/>
              </w:rPr>
              <w:t>the date of the Board meeting).</w:t>
            </w:r>
          </w:p>
          <w:p w14:paraId="2EEE8480" w14:textId="77777777" w:rsidR="00301F00" w:rsidRDefault="00301F00" w:rsidP="00133714">
            <w:pPr>
              <w:spacing w:after="0" w:line="240" w:lineRule="auto"/>
              <w:ind w:right="-146"/>
              <w:rPr>
                <w:rFonts w:ascii="Arial" w:hAnsi="Arial" w:cs="Arial"/>
                <w:sz w:val="16"/>
                <w:szCs w:val="16"/>
              </w:rPr>
            </w:pPr>
            <w:r w:rsidRPr="00B331A3">
              <w:rPr>
                <w:rFonts w:ascii="Arial" w:hAnsi="Arial" w:cs="Arial"/>
                <w:sz w:val="16"/>
                <w:szCs w:val="16"/>
              </w:rPr>
              <w:t>Amend</w:t>
            </w:r>
            <w:r>
              <w:rPr>
                <w:rFonts w:ascii="Arial" w:hAnsi="Arial" w:cs="Arial"/>
                <w:sz w:val="16"/>
                <w:szCs w:val="16"/>
              </w:rPr>
              <w:t xml:space="preserve"> clause 1.2 (</w:t>
            </w:r>
            <w:r w:rsidRPr="00B331A3">
              <w:rPr>
                <w:rFonts w:ascii="Arial" w:hAnsi="Arial" w:cs="Arial"/>
                <w:sz w:val="16"/>
                <w:szCs w:val="16"/>
              </w:rPr>
              <w:t xml:space="preserve">the </w:t>
            </w:r>
            <w:r>
              <w:rPr>
                <w:rFonts w:ascii="Arial" w:hAnsi="Arial" w:cs="Arial"/>
                <w:sz w:val="16"/>
                <w:szCs w:val="16"/>
              </w:rPr>
              <w:t xml:space="preserve">effective date) to the date of the signature of the Chair of the Board. </w:t>
            </w:r>
          </w:p>
          <w:p w14:paraId="432F13E7" w14:textId="1EB54ACA" w:rsidR="00301F00" w:rsidRPr="00FC03F7" w:rsidRDefault="00301F00" w:rsidP="00133714">
            <w:pPr>
              <w:spacing w:after="0" w:line="240" w:lineRule="auto"/>
              <w:ind w:right="-146"/>
              <w:rPr>
                <w:rFonts w:ascii="Arial" w:hAnsi="Arial" w:cs="Arial"/>
                <w:sz w:val="16"/>
                <w:szCs w:val="16"/>
              </w:rPr>
            </w:pPr>
            <w:r w:rsidRPr="00B331A3">
              <w:rPr>
                <w:rFonts w:ascii="Arial" w:hAnsi="Arial" w:cs="Arial"/>
                <w:sz w:val="16"/>
                <w:szCs w:val="16"/>
              </w:rPr>
              <w:t>Amend</w:t>
            </w:r>
            <w:r>
              <w:rPr>
                <w:rFonts w:ascii="Arial" w:hAnsi="Arial" w:cs="Arial"/>
                <w:sz w:val="16"/>
                <w:szCs w:val="16"/>
              </w:rPr>
              <w:t xml:space="preserve"> clause 1.4 to indicate that</w:t>
            </w:r>
            <w:r w:rsidRPr="00B331A3">
              <w:rPr>
                <w:rFonts w:ascii="Arial" w:hAnsi="Arial" w:cs="Arial"/>
                <w:sz w:val="16"/>
                <w:szCs w:val="16"/>
              </w:rPr>
              <w:t xml:space="preserve"> the </w:t>
            </w:r>
            <w:r>
              <w:rPr>
                <w:rFonts w:ascii="Arial" w:hAnsi="Arial" w:cs="Arial"/>
                <w:sz w:val="16"/>
                <w:szCs w:val="16"/>
              </w:rPr>
              <w:t xml:space="preserve">effective date will be the date of the signature of the Chair of the Board.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01B52D9" w14:textId="1590E1BC" w:rsidR="00301F00" w:rsidRPr="00FC03F7" w:rsidRDefault="00301F00" w:rsidP="00133714">
            <w:pPr>
              <w:spacing w:after="0" w:line="240" w:lineRule="auto"/>
              <w:rPr>
                <w:rFonts w:ascii="Arial" w:hAnsi="Arial" w:cs="Arial"/>
                <w:sz w:val="16"/>
                <w:szCs w:val="16"/>
              </w:rPr>
            </w:pPr>
            <w:r>
              <w:rPr>
                <w:rFonts w:ascii="Arial" w:hAnsi="Arial" w:cs="Arial"/>
                <w:sz w:val="16"/>
                <w:szCs w:val="16"/>
              </w:rPr>
              <w:t>31 March 2022</w:t>
            </w:r>
          </w:p>
        </w:tc>
      </w:tr>
      <w:tr w:rsidR="00301F00" w:rsidRPr="00B879F8" w14:paraId="32036D16" w14:textId="77777777" w:rsidTr="1009D992">
        <w:trPr>
          <w:trHeight w:val="561"/>
        </w:trPr>
        <w:tc>
          <w:tcPr>
            <w:tcW w:w="2229" w:type="dxa"/>
            <w:vMerge/>
          </w:tcPr>
          <w:p w14:paraId="300B5A03" w14:textId="7C6EBAF5" w:rsidR="00301F00" w:rsidRPr="00B879F8" w:rsidRDefault="00301F00" w:rsidP="00DF43B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E88EE4C" w14:textId="490437BC" w:rsidR="00301F00" w:rsidRPr="00196BE9" w:rsidRDefault="00301F00" w:rsidP="00133714">
            <w:pPr>
              <w:spacing w:after="0" w:line="240" w:lineRule="auto"/>
              <w:rPr>
                <w:rFonts w:ascii="Arial" w:hAnsi="Arial" w:cs="Arial"/>
                <w:sz w:val="16"/>
                <w:szCs w:val="16"/>
              </w:rPr>
            </w:pPr>
            <w:r>
              <w:rPr>
                <w:rFonts w:ascii="Arial" w:hAnsi="Arial" w:cs="Arial"/>
                <w:sz w:val="16"/>
                <w:szCs w:val="16"/>
              </w:rPr>
              <w:t>Section 151(1)(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2A9ED8" w14:textId="793CC340" w:rsidR="00301F00" w:rsidRPr="00D773C2" w:rsidRDefault="00301F00" w:rsidP="00133714">
            <w:pPr>
              <w:spacing w:after="0" w:line="240" w:lineRule="auto"/>
              <w:rPr>
                <w:rFonts w:ascii="Arial" w:hAnsi="Arial" w:cs="Arial"/>
                <w:sz w:val="20"/>
                <w:szCs w:val="20"/>
              </w:rPr>
            </w:pPr>
            <w:r w:rsidRPr="0003527F">
              <w:rPr>
                <w:rFonts w:ascii="Arial" w:hAnsi="Arial" w:cs="Arial"/>
                <w:sz w:val="16"/>
                <w:szCs w:val="16"/>
              </w:rPr>
              <w:t xml:space="preserve">Section 151(1), including subsection (e), is delegated to the </w:t>
            </w:r>
            <w:r>
              <w:rPr>
                <w:rFonts w:ascii="Arial" w:hAnsi="Arial" w:cs="Arial"/>
                <w:sz w:val="16"/>
                <w:szCs w:val="16"/>
              </w:rPr>
              <w:t xml:space="preserve">Notifications Committee </w:t>
            </w:r>
            <w:r w:rsidRPr="0003527F">
              <w:rPr>
                <w:rFonts w:ascii="Arial" w:hAnsi="Arial" w:cs="Arial"/>
                <w:sz w:val="16"/>
                <w:szCs w:val="16"/>
              </w:rPr>
              <w:t>(</w:t>
            </w:r>
            <w:proofErr w:type="gramStart"/>
            <w:r w:rsidRPr="0003527F">
              <w:rPr>
                <w:rFonts w:ascii="Arial" w:hAnsi="Arial" w:cs="Arial"/>
                <w:sz w:val="16"/>
                <w:szCs w:val="16"/>
              </w:rPr>
              <w:t>i.e.</w:t>
            </w:r>
            <w:proofErr w:type="gramEnd"/>
            <w:r w:rsidRPr="0003527F">
              <w:rPr>
                <w:rFonts w:ascii="Arial" w:hAnsi="Arial" w:cs="Arial"/>
                <w:sz w:val="16"/>
                <w:szCs w:val="16"/>
              </w:rPr>
              <w:t xml:space="preserve"> Column </w:t>
            </w:r>
            <w:r>
              <w:rPr>
                <w:rFonts w:ascii="Arial" w:hAnsi="Arial" w:cs="Arial"/>
                <w:sz w:val="16"/>
                <w:szCs w:val="16"/>
              </w:rPr>
              <w:t>C</w:t>
            </w:r>
            <w:r w:rsidRPr="0003527F">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1C9803" w14:textId="4366F94C" w:rsidR="00301F00" w:rsidRPr="00FC03F7" w:rsidRDefault="00301F00" w:rsidP="00133714">
            <w:pPr>
              <w:spacing w:after="0" w:line="240" w:lineRule="auto"/>
              <w:ind w:right="-146"/>
              <w:rPr>
                <w:rFonts w:ascii="Arial" w:hAnsi="Arial" w:cs="Arial"/>
                <w:sz w:val="16"/>
                <w:szCs w:val="16"/>
              </w:rPr>
            </w:pPr>
            <w:r>
              <w:rPr>
                <w:rFonts w:ascii="Arial" w:hAnsi="Arial" w:cs="Arial"/>
                <w:sz w:val="16"/>
                <w:szCs w:val="16"/>
              </w:rPr>
              <w:t>Addition of the delegation of section 151(1)(e) to Ahpra (</w:t>
            </w:r>
            <w:proofErr w:type="gramStart"/>
            <w:r>
              <w:rPr>
                <w:rFonts w:ascii="Arial" w:hAnsi="Arial" w:cs="Arial"/>
                <w:sz w:val="16"/>
                <w:szCs w:val="16"/>
              </w:rPr>
              <w:t>i.e.</w:t>
            </w:r>
            <w:proofErr w:type="gramEnd"/>
            <w:r>
              <w:rPr>
                <w:rFonts w:ascii="Arial" w:hAnsi="Arial" w:cs="Arial"/>
                <w:sz w:val="16"/>
                <w:szCs w:val="16"/>
              </w:rPr>
              <w:t xml:space="preserve"> Column 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000993D" w14:textId="417F4C97" w:rsidR="00301F00" w:rsidRPr="00FC03F7" w:rsidRDefault="00301F00" w:rsidP="00133714">
            <w:pPr>
              <w:spacing w:after="0" w:line="240" w:lineRule="auto"/>
              <w:rPr>
                <w:rFonts w:ascii="Arial" w:hAnsi="Arial" w:cs="Arial"/>
                <w:sz w:val="16"/>
                <w:szCs w:val="16"/>
              </w:rPr>
            </w:pPr>
            <w:r>
              <w:rPr>
                <w:rFonts w:ascii="Arial" w:hAnsi="Arial" w:cs="Arial"/>
                <w:sz w:val="16"/>
                <w:szCs w:val="16"/>
              </w:rPr>
              <w:t>31 March 2022</w:t>
            </w:r>
          </w:p>
        </w:tc>
      </w:tr>
      <w:tr w:rsidR="00301F00" w:rsidRPr="00B879F8" w14:paraId="4BE0F15C" w14:textId="77777777" w:rsidTr="1009D992">
        <w:trPr>
          <w:trHeight w:val="561"/>
        </w:trPr>
        <w:tc>
          <w:tcPr>
            <w:tcW w:w="2229" w:type="dxa"/>
            <w:vMerge/>
          </w:tcPr>
          <w:p w14:paraId="48B7F1F0" w14:textId="77777777" w:rsidR="00301F00" w:rsidRPr="00B879F8" w:rsidRDefault="00301F00" w:rsidP="00C14C8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3C9594F" w14:textId="3FA5F37B" w:rsidR="00301F00" w:rsidRDefault="00301F00" w:rsidP="00133714">
            <w:pPr>
              <w:spacing w:after="0" w:line="240" w:lineRule="auto"/>
              <w:rPr>
                <w:rFonts w:ascii="Arial" w:hAnsi="Arial" w:cs="Arial"/>
                <w:sz w:val="16"/>
                <w:szCs w:val="16"/>
              </w:rPr>
            </w:pPr>
            <w:r w:rsidRPr="002A1EC6">
              <w:rPr>
                <w:rFonts w:ascii="Arial" w:hAnsi="Arial" w:cs="Arial"/>
                <w:sz w:val="16"/>
                <w:szCs w:val="16"/>
              </w:rPr>
              <w:t>Preamble: Preliminary: Clause 1.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74035D" w14:textId="509D5FE5" w:rsidR="00301F00" w:rsidRPr="0003527F" w:rsidRDefault="00301F00" w:rsidP="00133714">
            <w:pPr>
              <w:spacing w:after="0" w:line="240" w:lineRule="auto"/>
              <w:rPr>
                <w:rFonts w:ascii="Arial" w:hAnsi="Arial" w:cs="Arial"/>
                <w:sz w:val="16"/>
                <w:szCs w:val="16"/>
              </w:rPr>
            </w:pPr>
            <w:r w:rsidRPr="00E81590">
              <w:rPr>
                <w:rFonts w:ascii="Arial" w:hAnsi="Arial" w:cs="Arial"/>
                <w:sz w:val="16"/>
                <w:szCs w:val="16"/>
              </w:rPr>
              <w:t>The Psychology Board of Australia (the Board), pursuant to section 37 of the Health Practitioner Regulation National Law Act 2009 (the National Law), resolved to delegate its functions as specified in this Instrument of Delegation (Instrument) on 29 April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B1F48D" w14:textId="5F7610D0" w:rsidR="00301F00" w:rsidRDefault="00301F00" w:rsidP="00133714">
            <w:pPr>
              <w:spacing w:after="0" w:line="240" w:lineRule="auto"/>
              <w:ind w:right="-146"/>
              <w:rPr>
                <w:rFonts w:ascii="Arial" w:hAnsi="Arial" w:cs="Arial"/>
                <w:sz w:val="16"/>
                <w:szCs w:val="16"/>
              </w:rPr>
            </w:pPr>
            <w:r w:rsidRPr="006C0EAC">
              <w:rPr>
                <w:rFonts w:ascii="Arial" w:hAnsi="Arial" w:cs="Arial"/>
                <w:sz w:val="16"/>
                <w:szCs w:val="16"/>
              </w:rPr>
              <w:t>Amend the date to the date of the Board’s meeting.</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CFFC979" w14:textId="504677D7"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59CDF1C0" w14:textId="77777777" w:rsidTr="1009D992">
        <w:trPr>
          <w:trHeight w:val="561"/>
        </w:trPr>
        <w:tc>
          <w:tcPr>
            <w:tcW w:w="2229" w:type="dxa"/>
            <w:vMerge/>
          </w:tcPr>
          <w:p w14:paraId="01C5B05C" w14:textId="77777777" w:rsidR="00301F00" w:rsidRPr="00B879F8" w:rsidRDefault="00301F00" w:rsidP="00C14C8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80B6D46" w14:textId="05ADB79B" w:rsidR="00301F00" w:rsidRPr="002A1EC6" w:rsidRDefault="00301F00" w:rsidP="00133714">
            <w:pPr>
              <w:spacing w:after="0" w:line="240" w:lineRule="auto"/>
              <w:rPr>
                <w:rFonts w:ascii="Arial" w:hAnsi="Arial" w:cs="Arial"/>
                <w:sz w:val="16"/>
                <w:szCs w:val="16"/>
              </w:rPr>
            </w:pPr>
            <w:r w:rsidRPr="00956739">
              <w:rPr>
                <w:rFonts w:ascii="Arial" w:hAnsi="Arial" w:cs="Arial"/>
                <w:sz w:val="16"/>
                <w:szCs w:val="16"/>
              </w:rPr>
              <w:t>Preamble: Preliminary: Clause 1.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6BE496" w14:textId="5C8C24F1" w:rsidR="00301F00" w:rsidRDefault="00301F00" w:rsidP="00133714">
            <w:pPr>
              <w:spacing w:after="0" w:line="240" w:lineRule="auto"/>
              <w:rPr>
                <w:rFonts w:ascii="Arial" w:hAnsi="Arial" w:cs="Arial"/>
                <w:sz w:val="16"/>
                <w:szCs w:val="16"/>
              </w:rPr>
            </w:pPr>
            <w:r w:rsidRPr="00443DDB">
              <w:rPr>
                <w:rFonts w:ascii="Arial" w:hAnsi="Arial" w:cs="Arial"/>
                <w:sz w:val="16"/>
                <w:szCs w:val="16"/>
              </w:rPr>
              <w:t>This Instrument is a complete record of the Board’s resolutions with respect to the delegation of its functions.  The Board resolved to revoke all prior delegations and authorisations with effect on the date of the signature of the Chair of the Board.</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2D03EB" w14:textId="76145CC8" w:rsidR="00301F00" w:rsidRPr="006C0EAC" w:rsidRDefault="00301F00" w:rsidP="00133714">
            <w:pPr>
              <w:spacing w:after="0" w:line="240" w:lineRule="auto"/>
              <w:ind w:right="-146"/>
              <w:rPr>
                <w:rFonts w:ascii="Arial" w:hAnsi="Arial" w:cs="Arial"/>
                <w:sz w:val="16"/>
                <w:szCs w:val="16"/>
              </w:rPr>
            </w:pPr>
            <w:r w:rsidRPr="004370F7">
              <w:rPr>
                <w:rFonts w:ascii="Arial" w:hAnsi="Arial" w:cs="Arial"/>
                <w:sz w:val="16"/>
                <w:szCs w:val="16"/>
              </w:rPr>
              <w:t xml:space="preserve">Amend the date to the </w:t>
            </w:r>
            <w:r>
              <w:rPr>
                <w:rFonts w:ascii="Arial" w:hAnsi="Arial" w:cs="Arial"/>
                <w:sz w:val="16"/>
                <w:szCs w:val="16"/>
              </w:rPr>
              <w:t xml:space="preserve">1 December 2022.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8FC1567" w14:textId="38880663"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003E2718" w14:textId="77777777" w:rsidTr="1009D992">
        <w:trPr>
          <w:trHeight w:val="561"/>
        </w:trPr>
        <w:tc>
          <w:tcPr>
            <w:tcW w:w="2229" w:type="dxa"/>
            <w:vMerge/>
          </w:tcPr>
          <w:p w14:paraId="63BDB689" w14:textId="77777777" w:rsidR="00301F00" w:rsidRPr="00B879F8" w:rsidRDefault="00301F00" w:rsidP="00C14C8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0109A83" w14:textId="6C1C9199" w:rsidR="00301F00" w:rsidRPr="00956739" w:rsidRDefault="00301F00" w:rsidP="00133714">
            <w:pPr>
              <w:spacing w:after="0" w:line="240" w:lineRule="auto"/>
              <w:rPr>
                <w:rFonts w:ascii="Arial" w:hAnsi="Arial" w:cs="Arial"/>
                <w:sz w:val="16"/>
                <w:szCs w:val="16"/>
              </w:rPr>
            </w:pPr>
            <w:r w:rsidRPr="003F3B2F">
              <w:rPr>
                <w:rFonts w:ascii="Arial" w:hAnsi="Arial" w:cs="Arial"/>
                <w:sz w:val="16"/>
                <w:szCs w:val="16"/>
              </w:rPr>
              <w:t>Preamble: Preliminary: Clause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0446EB" w14:textId="0CF7FB90" w:rsidR="00301F00" w:rsidRPr="00443DDB" w:rsidRDefault="00301F00" w:rsidP="00133714">
            <w:pPr>
              <w:spacing w:after="0" w:line="240" w:lineRule="auto"/>
              <w:rPr>
                <w:rFonts w:ascii="Arial" w:hAnsi="Arial" w:cs="Arial"/>
                <w:sz w:val="16"/>
                <w:szCs w:val="16"/>
              </w:rPr>
            </w:pPr>
            <w:r w:rsidRPr="00AE6F04">
              <w:rPr>
                <w:rFonts w:ascii="Arial" w:hAnsi="Arial" w:cs="Arial"/>
                <w:sz w:val="16"/>
                <w:szCs w:val="16"/>
              </w:rPr>
              <w:t>This Instrument does not take effect until the date of the signature of the Chair of the Board unless specified otherwise. The effective date of this Instrument is 29 April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21691B" w14:textId="26743159" w:rsidR="00301F00" w:rsidRPr="004370F7" w:rsidRDefault="00301F00" w:rsidP="00133714">
            <w:pPr>
              <w:spacing w:after="0" w:line="240" w:lineRule="auto"/>
              <w:ind w:right="-146"/>
              <w:rPr>
                <w:rFonts w:ascii="Arial" w:hAnsi="Arial" w:cs="Arial"/>
                <w:sz w:val="16"/>
                <w:szCs w:val="16"/>
              </w:rPr>
            </w:pPr>
            <w:r w:rsidRPr="00E43301">
              <w:rPr>
                <w:rFonts w:ascii="Arial" w:hAnsi="Arial" w:cs="Arial"/>
                <w:sz w:val="16"/>
                <w:szCs w:val="16"/>
              </w:rPr>
              <w:t xml:space="preserve">Amend the date to </w:t>
            </w:r>
            <w:r>
              <w:rPr>
                <w:rFonts w:ascii="Arial" w:hAnsi="Arial" w:cs="Arial"/>
                <w:sz w:val="16"/>
                <w:szCs w:val="16"/>
              </w:rPr>
              <w:t>1 December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7CA2018" w14:textId="06F70A64"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3BE57295" w14:textId="77777777" w:rsidTr="1009D992">
        <w:trPr>
          <w:trHeight w:val="561"/>
        </w:trPr>
        <w:tc>
          <w:tcPr>
            <w:tcW w:w="2229" w:type="dxa"/>
            <w:vMerge/>
          </w:tcPr>
          <w:p w14:paraId="765DC1F4" w14:textId="77777777" w:rsidR="00301F00" w:rsidRPr="00B879F8" w:rsidRDefault="00301F00" w:rsidP="00FC7D4C">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5E6927F" w14:textId="7B7DAFD7"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finitions</w:t>
            </w:r>
            <w:r w:rsidRPr="003F3B2F">
              <w:rPr>
                <w:rFonts w:ascii="Arial" w:hAnsi="Arial" w:cs="Arial"/>
                <w:sz w:val="16"/>
                <w:szCs w:val="16"/>
              </w:rPr>
              <w:t>: Clause</w:t>
            </w:r>
            <w:r>
              <w:rPr>
                <w:rFonts w:ascii="Arial" w:hAnsi="Arial" w:cs="Arial"/>
                <w:sz w:val="16"/>
                <w:szCs w:val="16"/>
              </w:rPr>
              <w:t xml:space="preserve"> 2.7</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CFC025" w14:textId="77777777" w:rsidR="00301F00" w:rsidRDefault="00301F00" w:rsidP="00133714">
            <w:pPr>
              <w:spacing w:after="0" w:line="240" w:lineRule="auto"/>
              <w:rPr>
                <w:rFonts w:ascii="Arial" w:hAnsi="Arial" w:cs="Arial"/>
                <w:sz w:val="16"/>
                <w:szCs w:val="16"/>
              </w:rPr>
            </w:pPr>
            <w:r>
              <w:rPr>
                <w:rFonts w:ascii="Arial" w:hAnsi="Arial" w:cs="Arial"/>
                <w:sz w:val="16"/>
                <w:szCs w:val="16"/>
              </w:rPr>
              <w:t>The clause read:</w:t>
            </w:r>
          </w:p>
          <w:p w14:paraId="000B1ACB" w14:textId="77777777" w:rsidR="00301F00" w:rsidRPr="00A81B9B" w:rsidRDefault="00301F00" w:rsidP="00133714">
            <w:pPr>
              <w:spacing w:after="0" w:line="240" w:lineRule="auto"/>
              <w:ind w:left="174"/>
              <w:rPr>
                <w:rFonts w:ascii="Arial" w:hAnsi="Arial" w:cs="Arial"/>
                <w:i/>
                <w:iCs/>
                <w:sz w:val="16"/>
                <w:szCs w:val="16"/>
              </w:rPr>
            </w:pPr>
            <w:r w:rsidRPr="00A81B9B">
              <w:rPr>
                <w:rFonts w:ascii="Arial" w:hAnsi="Arial" w:cs="Arial"/>
                <w:i/>
                <w:iCs/>
                <w:sz w:val="16"/>
                <w:szCs w:val="16"/>
              </w:rPr>
              <w:t xml:space="preserve">Notifications Committee means a committee established by the Board pursuant to clause 11 of Schedule 4 to the National Law to exercise functions set out in section 35 of the National Law under delegation pursuant to section 37 </w:t>
            </w:r>
            <w:r w:rsidRPr="00A81B9B">
              <w:rPr>
                <w:rFonts w:ascii="Arial" w:hAnsi="Arial" w:cs="Arial"/>
                <w:i/>
                <w:iCs/>
                <w:sz w:val="16"/>
                <w:szCs w:val="16"/>
              </w:rPr>
              <w:lastRenderedPageBreak/>
              <w:t xml:space="preserve">of the National Law, constituted according to its terms of reference, including: </w:t>
            </w:r>
          </w:p>
          <w:p w14:paraId="798ED87E" w14:textId="450F9EEF" w:rsidR="00301F00" w:rsidRPr="00FC7D4C" w:rsidRDefault="00301F00" w:rsidP="00133714">
            <w:pPr>
              <w:pStyle w:val="ListParagraph"/>
              <w:numPr>
                <w:ilvl w:val="0"/>
                <w:numId w:val="87"/>
              </w:numPr>
              <w:spacing w:after="0" w:line="240" w:lineRule="auto"/>
              <w:contextualSpacing w:val="0"/>
              <w:rPr>
                <w:rFonts w:ascii="Arial" w:hAnsi="Arial" w:cs="Arial"/>
                <w:sz w:val="16"/>
                <w:szCs w:val="16"/>
              </w:rPr>
            </w:pPr>
            <w:r w:rsidRPr="00FC7D4C">
              <w:rPr>
                <w:rFonts w:ascii="Arial" w:hAnsi="Arial" w:cs="Arial"/>
                <w:i/>
                <w:iCs/>
                <w:sz w:val="16"/>
                <w:szCs w:val="16"/>
              </w:rPr>
              <w:t xml:space="preserve">the Psychology Notifications Committee: Assessment (PNCA).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14491D" w14:textId="699F0769" w:rsidR="00301F00" w:rsidRDefault="00301F00" w:rsidP="00133714">
            <w:pPr>
              <w:spacing w:after="0" w:line="240" w:lineRule="auto"/>
              <w:ind w:right="-146"/>
              <w:rPr>
                <w:rFonts w:ascii="Arial" w:hAnsi="Arial" w:cs="Arial"/>
                <w:sz w:val="16"/>
                <w:szCs w:val="16"/>
              </w:rPr>
            </w:pPr>
            <w:r>
              <w:rPr>
                <w:rFonts w:ascii="Arial" w:hAnsi="Arial" w:cs="Arial"/>
                <w:sz w:val="16"/>
                <w:szCs w:val="16"/>
              </w:rPr>
              <w:lastRenderedPageBreak/>
              <w:t xml:space="preserve">Remove clause as will be captured in the definition of </w:t>
            </w:r>
            <w:r w:rsidRPr="00A81B9B">
              <w:rPr>
                <w:rFonts w:ascii="Arial" w:hAnsi="Arial" w:cs="Arial"/>
                <w:sz w:val="16"/>
                <w:szCs w:val="16"/>
              </w:rPr>
              <w:t>Registration and/or Notifications and/or Compliance Committe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D45DABE" w14:textId="58216741" w:rsidR="00301F00" w:rsidRPr="00756156"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0D32724E" w14:textId="77777777" w:rsidTr="1009D992">
        <w:trPr>
          <w:trHeight w:val="561"/>
        </w:trPr>
        <w:tc>
          <w:tcPr>
            <w:tcW w:w="2229" w:type="dxa"/>
            <w:vMerge/>
          </w:tcPr>
          <w:p w14:paraId="46665541"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EE17FF2" w14:textId="1DD9A183" w:rsidR="00301F00"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finitions</w:t>
            </w:r>
            <w:r w:rsidRPr="003F3B2F">
              <w:rPr>
                <w:rFonts w:ascii="Arial" w:hAnsi="Arial" w:cs="Arial"/>
                <w:sz w:val="16"/>
                <w:szCs w:val="16"/>
              </w:rPr>
              <w:t>: Clause</w:t>
            </w:r>
            <w:r>
              <w:rPr>
                <w:rFonts w:ascii="Arial" w:hAnsi="Arial" w:cs="Arial"/>
                <w:sz w:val="16"/>
                <w:szCs w:val="16"/>
              </w:rPr>
              <w:t xml:space="preserve"> 2.1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C07532"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The clause read: </w:t>
            </w:r>
          </w:p>
          <w:p w14:paraId="0BF63EE2" w14:textId="76E45533" w:rsidR="00301F00" w:rsidRPr="00B46EA7" w:rsidRDefault="00301F00" w:rsidP="00133714">
            <w:pPr>
              <w:spacing w:after="0" w:line="240" w:lineRule="auto"/>
              <w:ind w:left="174"/>
              <w:rPr>
                <w:rFonts w:ascii="Arial" w:hAnsi="Arial" w:cs="Arial"/>
                <w:i/>
                <w:iCs/>
                <w:sz w:val="16"/>
                <w:szCs w:val="16"/>
              </w:rPr>
            </w:pPr>
            <w:r w:rsidRPr="00B46EA7">
              <w:rPr>
                <w:rFonts w:ascii="Arial" w:hAnsi="Arial" w:cs="Arial"/>
                <w:i/>
                <w:iCs/>
                <w:sz w:val="16"/>
                <w:szCs w:val="16"/>
              </w:rPr>
              <w:t xml:space="preserve">Regional or State Board means the committee established by the Board pursuant to section 36 of the National Law.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D72106" w14:textId="1E206A24"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Remove claus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81A8A24" w14:textId="3A8635C1" w:rsidR="00301F00" w:rsidRPr="005D0680"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1D988222" w14:textId="77777777" w:rsidTr="1009D992">
        <w:trPr>
          <w:trHeight w:val="561"/>
        </w:trPr>
        <w:tc>
          <w:tcPr>
            <w:tcW w:w="2229" w:type="dxa"/>
            <w:vMerge/>
          </w:tcPr>
          <w:p w14:paraId="67F7381E"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230D5FB" w14:textId="36A1F1EC" w:rsidR="00301F00"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finitions</w:t>
            </w:r>
            <w:r w:rsidRPr="003F3B2F">
              <w:rPr>
                <w:rFonts w:ascii="Arial" w:hAnsi="Arial" w:cs="Arial"/>
                <w:sz w:val="16"/>
                <w:szCs w:val="16"/>
              </w:rPr>
              <w:t>: Clause</w:t>
            </w:r>
            <w:r>
              <w:rPr>
                <w:rFonts w:ascii="Arial" w:hAnsi="Arial" w:cs="Arial"/>
                <w:sz w:val="16"/>
                <w:szCs w:val="16"/>
              </w:rPr>
              <w:t xml:space="preserve"> 2.1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03AF68"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The clause read: </w:t>
            </w:r>
          </w:p>
          <w:p w14:paraId="768DB40E" w14:textId="05081874" w:rsidR="00301F00" w:rsidRDefault="00301F00" w:rsidP="00133714">
            <w:pPr>
              <w:spacing w:after="0" w:line="240" w:lineRule="auto"/>
              <w:ind w:left="174"/>
              <w:rPr>
                <w:rFonts w:ascii="Arial" w:hAnsi="Arial" w:cs="Arial"/>
                <w:sz w:val="16"/>
                <w:szCs w:val="16"/>
              </w:rPr>
            </w:pPr>
            <w:r w:rsidRPr="00B46EA7">
              <w:rPr>
                <w:rFonts w:ascii="Arial" w:hAnsi="Arial" w:cs="Arial"/>
                <w:i/>
                <w:iCs/>
                <w:sz w:val="16"/>
                <w:szCs w:val="16"/>
              </w:rPr>
              <w:t>Registration and Notifications Committee means a committee established by the Board pursuant to clause 11 of Schedule 4 of to the National Law to exercise functions set out in section 35 of the National Law, constituted according to the Registration and Notifications Committee’s terms of reference</w:t>
            </w:r>
            <w:r>
              <w:rPr>
                <w:rFonts w:ascii="Arial" w:hAnsi="Arial" w:cs="Arial"/>
                <w:i/>
                <w:iCs/>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0138D0" w14:textId="77777777" w:rsidR="00301F00" w:rsidRDefault="00301F00" w:rsidP="00133714">
            <w:pPr>
              <w:spacing w:after="0" w:line="240" w:lineRule="auto"/>
              <w:ind w:right="-146"/>
              <w:rPr>
                <w:rFonts w:ascii="Arial" w:hAnsi="Arial" w:cs="Arial"/>
                <w:sz w:val="16"/>
                <w:szCs w:val="16"/>
              </w:rPr>
            </w:pPr>
            <w:r>
              <w:rPr>
                <w:rFonts w:ascii="Arial" w:hAnsi="Arial" w:cs="Arial"/>
                <w:sz w:val="16"/>
                <w:szCs w:val="16"/>
              </w:rPr>
              <w:t>Amend clause to read:</w:t>
            </w:r>
          </w:p>
          <w:p w14:paraId="1AED2EE0" w14:textId="395AAC27" w:rsidR="00301F00" w:rsidRPr="00B46EA7" w:rsidRDefault="00301F00" w:rsidP="00133714">
            <w:pPr>
              <w:spacing w:after="0" w:line="240" w:lineRule="auto"/>
              <w:ind w:left="174"/>
              <w:rPr>
                <w:rFonts w:ascii="Arial" w:hAnsi="Arial" w:cs="Arial"/>
                <w:i/>
                <w:iCs/>
                <w:sz w:val="16"/>
                <w:szCs w:val="16"/>
              </w:rPr>
            </w:pPr>
            <w:r w:rsidRPr="00B46EA7">
              <w:rPr>
                <w:rFonts w:ascii="Arial" w:hAnsi="Arial" w:cs="Arial"/>
                <w:i/>
                <w:iCs/>
                <w:sz w:val="16"/>
                <w:szCs w:val="16"/>
              </w:rPr>
              <w:t>Registration and/or Notifications and/or Compliance Committee means a committee established by the Board pursuant to clause 11 of Schedule 4 to the National Law to exercise functions set out in section 35 of the National Law, constituted according to the Registration and Notifications Committee’s terms of reference including:</w:t>
            </w:r>
          </w:p>
          <w:p w14:paraId="182BFA67" w14:textId="77777777"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 xml:space="preserve">Registration and Compliance </w:t>
            </w:r>
            <w:proofErr w:type="gramStart"/>
            <w:r w:rsidRPr="00B46EA7">
              <w:rPr>
                <w:rFonts w:ascii="Arial" w:hAnsi="Arial" w:cs="Arial"/>
                <w:i/>
                <w:iCs/>
                <w:sz w:val="16"/>
                <w:szCs w:val="16"/>
              </w:rPr>
              <w:t>Committees;</w:t>
            </w:r>
            <w:proofErr w:type="gramEnd"/>
            <w:r w:rsidRPr="00B46EA7">
              <w:rPr>
                <w:rFonts w:ascii="Arial" w:hAnsi="Arial" w:cs="Arial"/>
                <w:i/>
                <w:iCs/>
                <w:sz w:val="16"/>
                <w:szCs w:val="16"/>
              </w:rPr>
              <w:t xml:space="preserve"> </w:t>
            </w:r>
          </w:p>
          <w:p w14:paraId="6A320FA4" w14:textId="77777777"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 xml:space="preserve">Notifications and Compliance </w:t>
            </w:r>
            <w:proofErr w:type="gramStart"/>
            <w:r w:rsidRPr="00B46EA7">
              <w:rPr>
                <w:rFonts w:ascii="Arial" w:hAnsi="Arial" w:cs="Arial"/>
                <w:i/>
                <w:iCs/>
                <w:sz w:val="16"/>
                <w:szCs w:val="16"/>
              </w:rPr>
              <w:t>Committees;</w:t>
            </w:r>
            <w:proofErr w:type="gramEnd"/>
            <w:r w:rsidRPr="00B46EA7">
              <w:rPr>
                <w:rFonts w:ascii="Arial" w:hAnsi="Arial" w:cs="Arial"/>
                <w:i/>
                <w:iCs/>
                <w:sz w:val="16"/>
                <w:szCs w:val="16"/>
              </w:rPr>
              <w:t xml:space="preserve"> </w:t>
            </w:r>
          </w:p>
          <w:p w14:paraId="1D8EF8B2" w14:textId="77777777"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 xml:space="preserve">Registration and Notifications </w:t>
            </w:r>
            <w:proofErr w:type="gramStart"/>
            <w:r w:rsidRPr="00B46EA7">
              <w:rPr>
                <w:rFonts w:ascii="Arial" w:hAnsi="Arial" w:cs="Arial"/>
                <w:i/>
                <w:iCs/>
                <w:sz w:val="16"/>
                <w:szCs w:val="16"/>
              </w:rPr>
              <w:t>Committees;</w:t>
            </w:r>
            <w:proofErr w:type="gramEnd"/>
          </w:p>
          <w:p w14:paraId="10E790A5" w14:textId="77777777"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 xml:space="preserve">Registration </w:t>
            </w:r>
            <w:proofErr w:type="gramStart"/>
            <w:r w:rsidRPr="00B46EA7">
              <w:rPr>
                <w:rFonts w:ascii="Arial" w:hAnsi="Arial" w:cs="Arial"/>
                <w:i/>
                <w:iCs/>
                <w:sz w:val="16"/>
                <w:szCs w:val="16"/>
              </w:rPr>
              <w:t>Committees;</w:t>
            </w:r>
            <w:proofErr w:type="gramEnd"/>
            <w:r w:rsidRPr="00B46EA7">
              <w:rPr>
                <w:rFonts w:ascii="Arial" w:hAnsi="Arial" w:cs="Arial"/>
                <w:i/>
                <w:iCs/>
                <w:sz w:val="16"/>
                <w:szCs w:val="16"/>
              </w:rPr>
              <w:t xml:space="preserve"> </w:t>
            </w:r>
          </w:p>
          <w:p w14:paraId="1EA4C476" w14:textId="77777777"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 xml:space="preserve">Notifications </w:t>
            </w:r>
            <w:proofErr w:type="gramStart"/>
            <w:r w:rsidRPr="00B46EA7">
              <w:rPr>
                <w:rFonts w:ascii="Arial" w:hAnsi="Arial" w:cs="Arial"/>
                <w:i/>
                <w:iCs/>
                <w:sz w:val="16"/>
                <w:szCs w:val="16"/>
              </w:rPr>
              <w:t>Committees;</w:t>
            </w:r>
            <w:proofErr w:type="gramEnd"/>
            <w:r w:rsidRPr="00B46EA7">
              <w:rPr>
                <w:rFonts w:ascii="Arial" w:hAnsi="Arial" w:cs="Arial"/>
                <w:i/>
                <w:iCs/>
                <w:sz w:val="16"/>
                <w:szCs w:val="16"/>
              </w:rPr>
              <w:t xml:space="preserve"> </w:t>
            </w:r>
          </w:p>
          <w:p w14:paraId="3211B763" w14:textId="77777777" w:rsidR="00301F00" w:rsidRPr="00B46EA7" w:rsidRDefault="00301F00" w:rsidP="00133714">
            <w:pPr>
              <w:spacing w:after="0" w:line="240" w:lineRule="auto"/>
              <w:ind w:left="544"/>
              <w:rPr>
                <w:rFonts w:ascii="Arial" w:hAnsi="Arial" w:cs="Arial"/>
                <w:i/>
                <w:iCs/>
                <w:sz w:val="16"/>
                <w:szCs w:val="16"/>
              </w:rPr>
            </w:pPr>
            <w:r w:rsidRPr="00B46EA7">
              <w:rPr>
                <w:rFonts w:ascii="Arial" w:hAnsi="Arial" w:cs="Arial"/>
                <w:i/>
                <w:iCs/>
                <w:sz w:val="16"/>
                <w:szCs w:val="16"/>
              </w:rPr>
              <w:t>Compliance Committees; and</w:t>
            </w:r>
          </w:p>
          <w:p w14:paraId="35416DEE" w14:textId="1DE6C96B" w:rsidR="00301F00" w:rsidRPr="00B46EA7" w:rsidRDefault="00301F00" w:rsidP="00133714">
            <w:pPr>
              <w:pStyle w:val="ListParagraph"/>
              <w:numPr>
                <w:ilvl w:val="0"/>
                <w:numId w:val="74"/>
              </w:numPr>
              <w:spacing w:after="0" w:line="240" w:lineRule="auto"/>
              <w:ind w:left="544"/>
              <w:contextualSpacing w:val="0"/>
              <w:rPr>
                <w:rFonts w:ascii="Arial" w:hAnsi="Arial" w:cs="Arial"/>
                <w:i/>
                <w:iCs/>
                <w:sz w:val="16"/>
                <w:szCs w:val="16"/>
              </w:rPr>
            </w:pPr>
            <w:r w:rsidRPr="00B46EA7">
              <w:rPr>
                <w:rFonts w:ascii="Arial" w:hAnsi="Arial" w:cs="Arial"/>
                <w:i/>
                <w:iCs/>
                <w:sz w:val="16"/>
                <w:szCs w:val="16"/>
              </w:rPr>
              <w:t>Psychology Notifications Committee: Assessment (PNC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A230C38" w14:textId="49C9029B" w:rsidR="00301F00" w:rsidRPr="005D0680"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2BE92A35" w14:textId="77777777" w:rsidTr="1009D992">
        <w:trPr>
          <w:trHeight w:val="561"/>
        </w:trPr>
        <w:tc>
          <w:tcPr>
            <w:tcW w:w="2229" w:type="dxa"/>
            <w:vMerge/>
          </w:tcPr>
          <w:p w14:paraId="3A890F33"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718EE12" w14:textId="3F564B22" w:rsidR="00301F00"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1.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9CC14C"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The clause read: </w:t>
            </w:r>
          </w:p>
          <w:p w14:paraId="5271FA83" w14:textId="7D3252AA" w:rsidR="00301F00" w:rsidRPr="00B46EA7" w:rsidRDefault="00301F00" w:rsidP="00133714">
            <w:pPr>
              <w:spacing w:after="0" w:line="240" w:lineRule="auto"/>
              <w:ind w:left="174"/>
              <w:rPr>
                <w:rFonts w:ascii="Arial" w:hAnsi="Arial" w:cs="Arial"/>
                <w:i/>
                <w:iCs/>
                <w:sz w:val="16"/>
                <w:szCs w:val="16"/>
              </w:rPr>
            </w:pPr>
            <w:r w:rsidRPr="00B46EA7">
              <w:rPr>
                <w:rFonts w:ascii="Arial" w:hAnsi="Arial" w:cs="Arial"/>
                <w:i/>
                <w:iCs/>
                <w:sz w:val="16"/>
                <w:szCs w:val="16"/>
              </w:rPr>
              <w:t xml:space="preserve">The delegations in Schedule 2 of this Instrument are subject to any conditions placed on the delegations made under s 37(1) by the National Boards. These conditions are set out in Column </w:t>
            </w:r>
            <w:r>
              <w:rPr>
                <w:rFonts w:ascii="Arial" w:hAnsi="Arial" w:cs="Arial"/>
                <w:i/>
                <w:iCs/>
                <w:sz w:val="16"/>
                <w:szCs w:val="16"/>
              </w:rPr>
              <w:t>F</w:t>
            </w:r>
            <w:r w:rsidRPr="00B46EA7">
              <w:rPr>
                <w:rFonts w:ascii="Arial" w:hAnsi="Arial" w:cs="Arial"/>
                <w:i/>
                <w:iCs/>
                <w:sz w:val="16"/>
                <w:szCs w:val="16"/>
              </w:rPr>
              <w:t xml:space="preserve"> of Schedule 2 of this Instrument and describe the legal conditions that </w:t>
            </w:r>
            <w:proofErr w:type="gramStart"/>
            <w:r w:rsidRPr="00B46EA7">
              <w:rPr>
                <w:rFonts w:ascii="Arial" w:hAnsi="Arial" w:cs="Arial"/>
                <w:i/>
                <w:iCs/>
                <w:sz w:val="16"/>
                <w:szCs w:val="16"/>
              </w:rPr>
              <w:t>have an effect on</w:t>
            </w:r>
            <w:proofErr w:type="gramEnd"/>
            <w:r w:rsidRPr="00B46EA7">
              <w:rPr>
                <w:rFonts w:ascii="Arial" w:hAnsi="Arial" w:cs="Arial"/>
                <w:i/>
                <w:iCs/>
                <w:sz w:val="16"/>
                <w:szCs w:val="16"/>
              </w:rPr>
              <w:t xml:space="preserve"> the delegable power.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A4427C" w14:textId="06B0ABE5"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Amend the clause to read “Column 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D979984" w14:textId="3F75D7D0" w:rsidR="00301F00" w:rsidRPr="005D0680"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5DC53F8B" w14:textId="77777777" w:rsidTr="1009D992">
        <w:trPr>
          <w:trHeight w:val="561"/>
        </w:trPr>
        <w:tc>
          <w:tcPr>
            <w:tcW w:w="2229" w:type="dxa"/>
            <w:vMerge/>
          </w:tcPr>
          <w:p w14:paraId="72B84EC4"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3B2B58F" w14:textId="50692BF5" w:rsidR="00301F00"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3345C0"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The clause read: </w:t>
            </w:r>
          </w:p>
          <w:p w14:paraId="19EBE846" w14:textId="17186CFF" w:rsidR="00301F00" w:rsidRDefault="00301F00" w:rsidP="00133714">
            <w:pPr>
              <w:spacing w:after="0" w:line="240" w:lineRule="auto"/>
              <w:ind w:left="121"/>
              <w:rPr>
                <w:rFonts w:ascii="Arial" w:hAnsi="Arial" w:cs="Arial"/>
                <w:sz w:val="16"/>
                <w:szCs w:val="16"/>
              </w:rPr>
            </w:pPr>
            <w:r w:rsidRPr="00840676">
              <w:rPr>
                <w:rFonts w:ascii="Arial" w:hAnsi="Arial" w:cs="Arial"/>
                <w:i/>
                <w:iCs/>
                <w:sz w:val="16"/>
                <w:szCs w:val="16"/>
              </w:rPr>
              <w:t xml:space="preserve">The delegations in Schedule </w:t>
            </w:r>
            <w:r>
              <w:rPr>
                <w:rFonts w:ascii="Arial" w:hAnsi="Arial" w:cs="Arial"/>
                <w:i/>
                <w:iCs/>
                <w:sz w:val="16"/>
                <w:szCs w:val="16"/>
              </w:rPr>
              <w:t>3</w:t>
            </w:r>
            <w:r w:rsidRPr="00840676">
              <w:rPr>
                <w:rFonts w:ascii="Arial" w:hAnsi="Arial" w:cs="Arial"/>
                <w:i/>
                <w:iCs/>
                <w:sz w:val="16"/>
                <w:szCs w:val="16"/>
              </w:rPr>
              <w:t xml:space="preserve"> of this Instrument are subject to any conditions placed on the delegations made under s 37(1) by the National Boards. These conditions are set out in Column </w:t>
            </w:r>
            <w:r>
              <w:rPr>
                <w:rFonts w:ascii="Arial" w:hAnsi="Arial" w:cs="Arial"/>
                <w:i/>
                <w:iCs/>
                <w:sz w:val="16"/>
                <w:szCs w:val="16"/>
              </w:rPr>
              <w:t>F</w:t>
            </w:r>
            <w:r w:rsidRPr="00840676">
              <w:rPr>
                <w:rFonts w:ascii="Arial" w:hAnsi="Arial" w:cs="Arial"/>
                <w:i/>
                <w:iCs/>
                <w:sz w:val="16"/>
                <w:szCs w:val="16"/>
              </w:rPr>
              <w:t xml:space="preserve"> of Schedule </w:t>
            </w:r>
            <w:r>
              <w:rPr>
                <w:rFonts w:ascii="Arial" w:hAnsi="Arial" w:cs="Arial"/>
                <w:i/>
                <w:iCs/>
                <w:sz w:val="16"/>
                <w:szCs w:val="16"/>
              </w:rPr>
              <w:t>3</w:t>
            </w:r>
            <w:r w:rsidRPr="00840676">
              <w:rPr>
                <w:rFonts w:ascii="Arial" w:hAnsi="Arial" w:cs="Arial"/>
                <w:i/>
                <w:iCs/>
                <w:sz w:val="16"/>
                <w:szCs w:val="16"/>
              </w:rPr>
              <w:t xml:space="preserve"> of this Instrument and describe the legal conditions that </w:t>
            </w:r>
            <w:proofErr w:type="gramStart"/>
            <w:r w:rsidRPr="00840676">
              <w:rPr>
                <w:rFonts w:ascii="Arial" w:hAnsi="Arial" w:cs="Arial"/>
                <w:i/>
                <w:iCs/>
                <w:sz w:val="16"/>
                <w:szCs w:val="16"/>
              </w:rPr>
              <w:t>have an effect on</w:t>
            </w:r>
            <w:proofErr w:type="gramEnd"/>
            <w:r w:rsidRPr="00840676">
              <w:rPr>
                <w:rFonts w:ascii="Arial" w:hAnsi="Arial" w:cs="Arial"/>
                <w:i/>
                <w:iCs/>
                <w:sz w:val="16"/>
                <w:szCs w:val="16"/>
              </w:rPr>
              <w:t xml:space="preserve"> the delegable power.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3A7730" w14:textId="2055FE42"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Amend the clause to reference “Column 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FFB10ED" w14:textId="26E528CC" w:rsidR="00301F00" w:rsidRPr="005D0680"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6BE1C63C" w14:textId="77777777" w:rsidTr="1009D992">
        <w:trPr>
          <w:trHeight w:val="561"/>
        </w:trPr>
        <w:tc>
          <w:tcPr>
            <w:tcW w:w="2229" w:type="dxa"/>
            <w:vMerge/>
          </w:tcPr>
          <w:p w14:paraId="27EAAFC8"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665648" w14:textId="7B2B45A1" w:rsidR="00301F00"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FE1732" w14:textId="77777777" w:rsidR="00301F00" w:rsidRDefault="00301F00" w:rsidP="00133714">
            <w:pPr>
              <w:spacing w:after="0" w:line="240" w:lineRule="auto"/>
              <w:rPr>
                <w:rFonts w:ascii="Arial" w:hAnsi="Arial" w:cs="Arial"/>
                <w:sz w:val="16"/>
                <w:szCs w:val="16"/>
              </w:rPr>
            </w:pPr>
            <w:r>
              <w:rPr>
                <w:rFonts w:ascii="Arial" w:hAnsi="Arial" w:cs="Arial"/>
                <w:sz w:val="16"/>
                <w:szCs w:val="16"/>
              </w:rPr>
              <w:t>The clause read:</w:t>
            </w:r>
          </w:p>
          <w:p w14:paraId="343451AC"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 xml:space="preserve">Regional or State Board </w:t>
            </w:r>
          </w:p>
          <w:p w14:paraId="3DDF108D"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The Board delegates to the Regional or State Board the following functions of the Board:</w:t>
            </w:r>
          </w:p>
          <w:p w14:paraId="318ACC69" w14:textId="77777777" w:rsidR="00301F00" w:rsidRPr="00B46EA7" w:rsidRDefault="00301F00" w:rsidP="00133714">
            <w:pPr>
              <w:pStyle w:val="ListParagraph"/>
              <w:numPr>
                <w:ilvl w:val="0"/>
                <w:numId w:val="74"/>
              </w:numPr>
              <w:spacing w:after="0" w:line="240" w:lineRule="auto"/>
              <w:ind w:left="457"/>
              <w:contextualSpacing w:val="0"/>
              <w:rPr>
                <w:rFonts w:ascii="Arial" w:hAnsi="Arial" w:cs="Arial"/>
                <w:i/>
                <w:iCs/>
                <w:sz w:val="16"/>
                <w:szCs w:val="16"/>
              </w:rPr>
            </w:pPr>
            <w:r w:rsidRPr="00B46EA7">
              <w:rPr>
                <w:rFonts w:ascii="Arial" w:hAnsi="Arial" w:cs="Arial"/>
                <w:i/>
                <w:iCs/>
                <w:sz w:val="16"/>
                <w:szCs w:val="16"/>
              </w:rPr>
              <w:t xml:space="preserve">The functions listed in Column B to Schedule 2 of the Instrument, subject to the conditions (if any) in Column F to Schedule 2 of this Instrument. </w:t>
            </w:r>
          </w:p>
          <w:p w14:paraId="34D0B428" w14:textId="77777777" w:rsidR="00301F00" w:rsidRPr="00B46EA7" w:rsidRDefault="00301F00" w:rsidP="00133714">
            <w:pPr>
              <w:pStyle w:val="ListParagraph"/>
              <w:numPr>
                <w:ilvl w:val="0"/>
                <w:numId w:val="74"/>
              </w:numPr>
              <w:spacing w:after="0" w:line="240" w:lineRule="auto"/>
              <w:ind w:left="457"/>
              <w:contextualSpacing w:val="0"/>
              <w:rPr>
                <w:rFonts w:ascii="Arial" w:hAnsi="Arial" w:cs="Arial"/>
                <w:i/>
                <w:iCs/>
                <w:sz w:val="16"/>
                <w:szCs w:val="16"/>
              </w:rPr>
            </w:pPr>
            <w:r w:rsidRPr="00B46EA7">
              <w:rPr>
                <w:rFonts w:ascii="Arial" w:hAnsi="Arial" w:cs="Arial"/>
                <w:i/>
                <w:iCs/>
                <w:sz w:val="16"/>
                <w:szCs w:val="16"/>
              </w:rPr>
              <w:t xml:space="preserve">The functions listed in Column B to Schedule 3 of the Instrument, subject to the conditions (if any) in Column F to Schedule 3 of this Instrument. </w:t>
            </w:r>
          </w:p>
          <w:p w14:paraId="459C3E78" w14:textId="77777777" w:rsidR="00301F00" w:rsidRPr="00B46EA7" w:rsidRDefault="00301F00" w:rsidP="00133714">
            <w:pPr>
              <w:pStyle w:val="ListParagraph"/>
              <w:numPr>
                <w:ilvl w:val="0"/>
                <w:numId w:val="74"/>
              </w:numPr>
              <w:spacing w:after="0" w:line="240" w:lineRule="auto"/>
              <w:ind w:left="457"/>
              <w:contextualSpacing w:val="0"/>
              <w:rPr>
                <w:rFonts w:ascii="Arial" w:hAnsi="Arial" w:cs="Arial"/>
                <w:i/>
                <w:iCs/>
                <w:sz w:val="16"/>
                <w:szCs w:val="16"/>
              </w:rPr>
            </w:pPr>
            <w:r w:rsidRPr="00B46EA7">
              <w:rPr>
                <w:rFonts w:ascii="Arial" w:hAnsi="Arial" w:cs="Arial"/>
                <w:i/>
                <w:iCs/>
                <w:sz w:val="16"/>
                <w:szCs w:val="16"/>
              </w:rPr>
              <w:t xml:space="preserve">All functions delegated to the Notifications Committee, the Immediate Action Committee and Ahpra, as listed in Columns C, D and E of Schedules 2 and 3 of this Instrument. </w:t>
            </w:r>
          </w:p>
          <w:p w14:paraId="7E09050F" w14:textId="3ECDFC5C" w:rsidR="00301F00" w:rsidRPr="00B46EA7" w:rsidRDefault="00301F00" w:rsidP="00133714">
            <w:pPr>
              <w:pStyle w:val="ListParagraph"/>
              <w:numPr>
                <w:ilvl w:val="1"/>
                <w:numId w:val="74"/>
              </w:numPr>
              <w:spacing w:after="0" w:line="240" w:lineRule="auto"/>
              <w:ind w:left="882"/>
              <w:contextualSpacing w:val="0"/>
              <w:rPr>
                <w:rFonts w:ascii="Arial" w:hAnsi="Arial" w:cs="Arial"/>
                <w:sz w:val="20"/>
                <w:szCs w:val="20"/>
              </w:rPr>
            </w:pPr>
            <w:r w:rsidRPr="00B46EA7">
              <w:rPr>
                <w:rFonts w:ascii="Arial" w:hAnsi="Arial" w:cs="Arial"/>
                <w:i/>
                <w:iCs/>
                <w:sz w:val="16"/>
                <w:szCs w:val="16"/>
              </w:rPr>
              <w:t>Where a condition applies to Ahpra, as detailed in Column F of Schedules 2 and 3 of this Instrument, this condition would not apply to the Regional or State Board unless specifically stated in Column F of Schedules 2 or 3 of this Instrument</w:t>
            </w:r>
            <w:r w:rsidRPr="000A2C1B">
              <w:rPr>
                <w:rFonts w:ascii="Arial" w:hAnsi="Arial" w:cs="Arial"/>
                <w:sz w:val="20"/>
                <w:szCs w:val="20"/>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408DC" w14:textId="6E5B6262"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Remove clause 3.3 in totality.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AA4B5DE" w14:textId="405AD29B" w:rsidR="00301F00" w:rsidRPr="005D0680" w:rsidRDefault="00301F00" w:rsidP="00133714">
            <w:pPr>
              <w:spacing w:after="0" w:line="240" w:lineRule="auto"/>
              <w:rPr>
                <w:rFonts w:ascii="Arial" w:hAnsi="Arial" w:cs="Arial"/>
                <w:sz w:val="16"/>
                <w:szCs w:val="16"/>
              </w:rPr>
            </w:pPr>
            <w:r w:rsidRPr="00756156">
              <w:rPr>
                <w:rFonts w:ascii="Arial" w:hAnsi="Arial" w:cs="Arial"/>
                <w:sz w:val="16"/>
                <w:szCs w:val="16"/>
              </w:rPr>
              <w:t>24 August 2022</w:t>
            </w:r>
          </w:p>
        </w:tc>
      </w:tr>
      <w:tr w:rsidR="00301F00" w:rsidRPr="00B879F8" w14:paraId="216117C1" w14:textId="77777777" w:rsidTr="1009D992">
        <w:trPr>
          <w:trHeight w:val="561"/>
        </w:trPr>
        <w:tc>
          <w:tcPr>
            <w:tcW w:w="2229" w:type="dxa"/>
            <w:vMerge/>
          </w:tcPr>
          <w:p w14:paraId="0B399943"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BB96805" w14:textId="2BB6E788"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A2AAEC"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Clause read: </w:t>
            </w:r>
          </w:p>
          <w:p w14:paraId="78B9EB58"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Notifications Committee</w:t>
            </w:r>
          </w:p>
          <w:p w14:paraId="3788A43C"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The Board delegates to a Notifications Committee the following functions of the Board:</w:t>
            </w:r>
          </w:p>
          <w:p w14:paraId="101154A3"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C to Schedule 2 of this Instrument, subject to the conditions (if any) in Column F of Schedule 2 of this Instrument.</w:t>
            </w:r>
          </w:p>
          <w:p w14:paraId="03E8A598"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C to Schedule 3 of this Instrument, subject to the conditions (if any) in Column F of Schedule 3 of this Instrument.</w:t>
            </w:r>
          </w:p>
          <w:p w14:paraId="0F256A6D"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The functions that are delegated to Ahpra in Column E to Schedule 2 of this Instrument in relation to: </w:t>
            </w:r>
          </w:p>
          <w:p w14:paraId="29707F89" w14:textId="77777777" w:rsidR="00301F00" w:rsidRPr="00B46EA7" w:rsidRDefault="00301F00" w:rsidP="00133714">
            <w:pPr>
              <w:pStyle w:val="ListParagraph"/>
              <w:numPr>
                <w:ilvl w:val="1"/>
                <w:numId w:val="79"/>
              </w:numPr>
              <w:spacing w:after="0" w:line="240" w:lineRule="auto"/>
              <w:ind w:left="913"/>
              <w:contextualSpacing w:val="0"/>
              <w:rPr>
                <w:rFonts w:ascii="Arial" w:hAnsi="Arial" w:cs="Arial"/>
                <w:i/>
                <w:iCs/>
                <w:sz w:val="16"/>
                <w:szCs w:val="16"/>
              </w:rPr>
            </w:pPr>
            <w:r w:rsidRPr="00B46EA7">
              <w:rPr>
                <w:rFonts w:ascii="Arial" w:hAnsi="Arial" w:cs="Arial"/>
                <w:i/>
                <w:iCs/>
                <w:sz w:val="16"/>
                <w:szCs w:val="16"/>
              </w:rPr>
              <w:t>Part 7: Division 11, subdivisions 2, 3, 5 and 6; and</w:t>
            </w:r>
          </w:p>
          <w:p w14:paraId="5BD97D7D" w14:textId="77777777" w:rsidR="00301F00" w:rsidRPr="00B46EA7" w:rsidRDefault="00301F00" w:rsidP="00133714">
            <w:pPr>
              <w:pStyle w:val="ListParagraph"/>
              <w:numPr>
                <w:ilvl w:val="1"/>
                <w:numId w:val="79"/>
              </w:numPr>
              <w:spacing w:after="0" w:line="240" w:lineRule="auto"/>
              <w:ind w:left="913"/>
              <w:contextualSpacing w:val="0"/>
              <w:rPr>
                <w:rFonts w:ascii="Arial" w:hAnsi="Arial" w:cs="Arial"/>
                <w:i/>
                <w:iCs/>
                <w:sz w:val="16"/>
                <w:szCs w:val="16"/>
              </w:rPr>
            </w:pPr>
            <w:r w:rsidRPr="00B46EA7">
              <w:rPr>
                <w:rFonts w:ascii="Arial" w:hAnsi="Arial" w:cs="Arial"/>
                <w:i/>
                <w:iCs/>
                <w:sz w:val="16"/>
                <w:szCs w:val="16"/>
              </w:rPr>
              <w:lastRenderedPageBreak/>
              <w:t>Part 8.</w:t>
            </w:r>
          </w:p>
          <w:p w14:paraId="41B012A1"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Where a condition applies to Ahpra, as detailed in Column F of Schedules 2 and 3 of this Instrument, this condition would not apply to the Notifications Committee unless specifically stated in Column F of Schedules 2 or 3 of this Instrument. </w:t>
            </w:r>
          </w:p>
          <w:p w14:paraId="52D868FF" w14:textId="61B5D469" w:rsidR="00301F00"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D961FB" w14:textId="77777777" w:rsidR="00301F00" w:rsidRDefault="00301F00" w:rsidP="00133714">
            <w:pPr>
              <w:spacing w:after="0" w:line="240" w:lineRule="auto"/>
              <w:ind w:right="-146"/>
              <w:rPr>
                <w:rFonts w:ascii="Arial" w:hAnsi="Arial" w:cs="Arial"/>
                <w:sz w:val="16"/>
                <w:szCs w:val="16"/>
              </w:rPr>
            </w:pPr>
            <w:r>
              <w:rPr>
                <w:rFonts w:ascii="Arial" w:hAnsi="Arial" w:cs="Arial"/>
                <w:sz w:val="16"/>
                <w:szCs w:val="16"/>
              </w:rPr>
              <w:lastRenderedPageBreak/>
              <w:t>Amend clause to now read:</w:t>
            </w:r>
          </w:p>
          <w:p w14:paraId="07D81C11" w14:textId="77777777" w:rsidR="00301F00" w:rsidRDefault="00301F00" w:rsidP="00133714">
            <w:pPr>
              <w:spacing w:after="0" w:line="240" w:lineRule="auto"/>
              <w:ind w:right="-146"/>
              <w:rPr>
                <w:rFonts w:ascii="Arial" w:hAnsi="Arial" w:cs="Arial"/>
                <w:sz w:val="16"/>
                <w:szCs w:val="16"/>
              </w:rPr>
            </w:pPr>
          </w:p>
          <w:p w14:paraId="08B95A6C"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Registration and/or Notifications and/or Compliance Committee</w:t>
            </w:r>
          </w:p>
          <w:p w14:paraId="153A3B25" w14:textId="77777777" w:rsidR="00301F00" w:rsidRPr="00B46EA7" w:rsidRDefault="00301F00" w:rsidP="00133714">
            <w:pPr>
              <w:spacing w:after="0" w:line="240" w:lineRule="auto"/>
              <w:ind w:left="121"/>
              <w:rPr>
                <w:rFonts w:ascii="Arial" w:hAnsi="Arial" w:cs="Arial"/>
                <w:i/>
                <w:iCs/>
                <w:sz w:val="16"/>
                <w:szCs w:val="16"/>
              </w:rPr>
            </w:pPr>
            <w:r w:rsidRPr="00B46EA7">
              <w:rPr>
                <w:rFonts w:ascii="Arial" w:hAnsi="Arial" w:cs="Arial"/>
                <w:i/>
                <w:iCs/>
                <w:sz w:val="16"/>
                <w:szCs w:val="16"/>
              </w:rPr>
              <w:t>The Board delegates to a Registration and/or Notifications and/or Compliance Committee the following functions of the Board:</w:t>
            </w:r>
          </w:p>
          <w:p w14:paraId="75FBBF39"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B to Schedule 2 of this Instrument, subject to the conditions (if any) in Column E of Schedule 2 of this Instrument.</w:t>
            </w:r>
          </w:p>
          <w:p w14:paraId="55E3E42B"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B to Schedule 3 of this Instrument, subject to the conditions (if any) in Column E of Schedule 3 of this Instrument.</w:t>
            </w:r>
          </w:p>
          <w:p w14:paraId="22B52635"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The functions that are delegated to Ahpra. </w:t>
            </w:r>
          </w:p>
          <w:p w14:paraId="5340EF07" w14:textId="6BFA3F84" w:rsidR="00301F00" w:rsidRPr="00B46EA7" w:rsidRDefault="00301F00" w:rsidP="00133714">
            <w:pPr>
              <w:pStyle w:val="ListParagraph"/>
              <w:numPr>
                <w:ilvl w:val="1"/>
                <w:numId w:val="79"/>
              </w:numPr>
              <w:spacing w:after="0" w:line="240" w:lineRule="auto"/>
              <w:ind w:left="913"/>
              <w:contextualSpacing w:val="0"/>
              <w:rPr>
                <w:rFonts w:ascii="Arial" w:hAnsi="Arial" w:cs="Arial"/>
                <w:i/>
                <w:iCs/>
                <w:sz w:val="16"/>
                <w:szCs w:val="16"/>
              </w:rPr>
            </w:pPr>
            <w:r w:rsidRPr="00B46EA7">
              <w:rPr>
                <w:rFonts w:ascii="Arial" w:hAnsi="Arial" w:cs="Arial"/>
                <w:i/>
                <w:iCs/>
                <w:sz w:val="16"/>
                <w:szCs w:val="16"/>
              </w:rPr>
              <w:lastRenderedPageBreak/>
              <w:t xml:space="preserve">Where a condition applies to Ahpra, as detailed in Column E of Schedules 2 and 3 of this Instrument, this condition would not apply to the Registration and/or Notifications and/or Compliance Committee unless specifically stated in Column E of Schedules 2 or 3 of this Instrument.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1ECB10" w14:textId="2FA047F9" w:rsidR="00301F00" w:rsidRPr="002F5C3F" w:rsidRDefault="00301F00" w:rsidP="00133714">
            <w:pPr>
              <w:spacing w:after="0" w:line="240" w:lineRule="auto"/>
              <w:rPr>
                <w:rFonts w:ascii="Arial" w:hAnsi="Arial" w:cs="Arial"/>
                <w:sz w:val="16"/>
                <w:szCs w:val="16"/>
              </w:rPr>
            </w:pPr>
            <w:r w:rsidRPr="002F5C3F">
              <w:rPr>
                <w:rFonts w:ascii="Arial" w:hAnsi="Arial" w:cs="Arial"/>
                <w:sz w:val="16"/>
                <w:szCs w:val="16"/>
              </w:rPr>
              <w:lastRenderedPageBreak/>
              <w:t>24 August 2022</w:t>
            </w:r>
          </w:p>
        </w:tc>
      </w:tr>
      <w:tr w:rsidR="00301F00" w:rsidRPr="00B879F8" w14:paraId="63F451A7" w14:textId="77777777" w:rsidTr="1009D992">
        <w:trPr>
          <w:trHeight w:val="561"/>
        </w:trPr>
        <w:tc>
          <w:tcPr>
            <w:tcW w:w="2229" w:type="dxa"/>
            <w:vMerge/>
          </w:tcPr>
          <w:p w14:paraId="3EEA901C"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7A763A7" w14:textId="3EFE5E07"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4BFF0D" w14:textId="77777777" w:rsidR="00301F00" w:rsidRDefault="00301F00" w:rsidP="00133714">
            <w:pPr>
              <w:spacing w:after="0" w:line="240" w:lineRule="auto"/>
              <w:jc w:val="both"/>
              <w:rPr>
                <w:rFonts w:ascii="Arial" w:hAnsi="Arial" w:cs="Arial"/>
                <w:sz w:val="16"/>
                <w:szCs w:val="16"/>
              </w:rPr>
            </w:pPr>
            <w:r>
              <w:rPr>
                <w:rFonts w:ascii="Arial" w:hAnsi="Arial" w:cs="Arial"/>
                <w:sz w:val="16"/>
                <w:szCs w:val="16"/>
              </w:rPr>
              <w:t>Clause read:</w:t>
            </w:r>
          </w:p>
          <w:p w14:paraId="367F8B89" w14:textId="77777777" w:rsidR="00301F00" w:rsidRPr="00B46EA7" w:rsidRDefault="00301F00" w:rsidP="00133714">
            <w:pPr>
              <w:spacing w:after="0" w:line="240" w:lineRule="auto"/>
              <w:ind w:left="128"/>
              <w:rPr>
                <w:rFonts w:ascii="Arial" w:hAnsi="Arial" w:cs="Arial"/>
                <w:i/>
                <w:iCs/>
                <w:sz w:val="16"/>
                <w:szCs w:val="16"/>
              </w:rPr>
            </w:pPr>
            <w:r w:rsidRPr="00B46EA7">
              <w:rPr>
                <w:rFonts w:ascii="Arial" w:hAnsi="Arial" w:cs="Arial"/>
                <w:i/>
                <w:iCs/>
                <w:sz w:val="16"/>
                <w:szCs w:val="16"/>
              </w:rPr>
              <w:t>Registration and Notifications Committee</w:t>
            </w:r>
          </w:p>
          <w:p w14:paraId="5618D06C"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Board delegates to a Registration and Notifications Committee the following functions of the Board:</w:t>
            </w:r>
          </w:p>
          <w:p w14:paraId="1100AE48"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s B, C and D to Schedule 2 of this Instrument, subject to the conditions (if any) in Column F of Schedule 2 of this Instrument.</w:t>
            </w:r>
          </w:p>
          <w:p w14:paraId="622ABAF9"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s B C and D to Schedule 3 of this Instrument, subject to the conditions (if any) in Column F of Schedule 3 of this Instrument.</w:t>
            </w:r>
          </w:p>
          <w:p w14:paraId="1C53D2DA" w14:textId="777777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The functions that are delegated to Ahpra in Column E to Schedule 2 of this Instrument in relation to: </w:t>
            </w:r>
          </w:p>
          <w:p w14:paraId="56CCBA5A" w14:textId="77777777" w:rsidR="00301F00" w:rsidRPr="00B46EA7" w:rsidRDefault="00301F00" w:rsidP="00133714">
            <w:pPr>
              <w:pStyle w:val="ListParagraph"/>
              <w:numPr>
                <w:ilvl w:val="1"/>
                <w:numId w:val="79"/>
              </w:numPr>
              <w:spacing w:after="0" w:line="240" w:lineRule="auto"/>
              <w:ind w:left="882"/>
              <w:contextualSpacing w:val="0"/>
              <w:rPr>
                <w:rFonts w:ascii="Arial" w:hAnsi="Arial" w:cs="Arial"/>
                <w:i/>
                <w:iCs/>
                <w:sz w:val="16"/>
                <w:szCs w:val="16"/>
              </w:rPr>
            </w:pPr>
            <w:r w:rsidRPr="00B46EA7">
              <w:rPr>
                <w:rFonts w:ascii="Arial" w:hAnsi="Arial" w:cs="Arial"/>
                <w:i/>
                <w:iCs/>
                <w:sz w:val="16"/>
                <w:szCs w:val="16"/>
              </w:rPr>
              <w:t>Part 7: Division 11, subdivisions 2, 3, 5 and 6; and</w:t>
            </w:r>
          </w:p>
          <w:p w14:paraId="071601A4" w14:textId="77777777" w:rsidR="00301F00" w:rsidRPr="00B46EA7" w:rsidRDefault="00301F00" w:rsidP="00133714">
            <w:pPr>
              <w:pStyle w:val="ListParagraph"/>
              <w:numPr>
                <w:ilvl w:val="1"/>
                <w:numId w:val="79"/>
              </w:numPr>
              <w:spacing w:after="0" w:line="240" w:lineRule="auto"/>
              <w:ind w:left="882"/>
              <w:contextualSpacing w:val="0"/>
              <w:rPr>
                <w:rFonts w:ascii="Arial" w:hAnsi="Arial" w:cs="Arial"/>
                <w:i/>
                <w:iCs/>
                <w:sz w:val="16"/>
                <w:szCs w:val="16"/>
              </w:rPr>
            </w:pPr>
            <w:r w:rsidRPr="00B46EA7">
              <w:rPr>
                <w:rFonts w:ascii="Arial" w:hAnsi="Arial" w:cs="Arial"/>
                <w:i/>
                <w:iCs/>
                <w:sz w:val="16"/>
                <w:szCs w:val="16"/>
              </w:rPr>
              <w:t>Part 8.</w:t>
            </w:r>
          </w:p>
          <w:p w14:paraId="7BA6E391" w14:textId="621C283C"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Where a condition applies to either the Regional or State Board, the Notifications Committee, the Immediate Action Committee or Ahpra, as detailed in Column F of Schedules 2 and 3 of this Instrument, this condition would not apply to the Registration and Notifications Committee unless specifically stated in Column F of Schedules 2 and 3 of this Instrument.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753314" w14:textId="5C4B0D93"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Remove clause because it is captured within the definition of Registration and/or Notifications and/or Compliance Committe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735546A" w14:textId="32F5DD05" w:rsidR="00301F00" w:rsidRPr="002F5C3F"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4E596281" w14:textId="77777777" w:rsidTr="1009D992">
        <w:trPr>
          <w:trHeight w:val="561"/>
        </w:trPr>
        <w:tc>
          <w:tcPr>
            <w:tcW w:w="2229" w:type="dxa"/>
            <w:vMerge/>
          </w:tcPr>
          <w:p w14:paraId="4CEC049E"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579F4F2" w14:textId="4CD43B68"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6</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BF35CE" w14:textId="340651B8" w:rsidR="00301F00" w:rsidRPr="00B46EA7" w:rsidRDefault="00301F00" w:rsidP="00133714">
            <w:pPr>
              <w:spacing w:after="0" w:line="240" w:lineRule="auto"/>
              <w:rPr>
                <w:rFonts w:ascii="Arial" w:hAnsi="Arial" w:cs="Arial"/>
                <w:sz w:val="16"/>
                <w:szCs w:val="16"/>
              </w:rPr>
            </w:pPr>
            <w:r>
              <w:rPr>
                <w:rFonts w:ascii="Arial" w:hAnsi="Arial" w:cs="Arial"/>
                <w:sz w:val="16"/>
                <w:szCs w:val="16"/>
              </w:rPr>
              <w:t>Clause read:</w:t>
            </w:r>
          </w:p>
          <w:p w14:paraId="607FF913" w14:textId="77777777" w:rsidR="00301F00" w:rsidRPr="00B46EA7" w:rsidRDefault="00301F00" w:rsidP="00133714">
            <w:pPr>
              <w:spacing w:after="0" w:line="240" w:lineRule="auto"/>
              <w:ind w:left="128"/>
              <w:rPr>
                <w:rFonts w:ascii="Arial" w:hAnsi="Arial" w:cs="Arial"/>
                <w:i/>
                <w:iCs/>
                <w:sz w:val="16"/>
                <w:szCs w:val="16"/>
              </w:rPr>
            </w:pPr>
            <w:r w:rsidRPr="00B46EA7">
              <w:rPr>
                <w:rFonts w:ascii="Arial" w:hAnsi="Arial" w:cs="Arial"/>
                <w:i/>
                <w:iCs/>
                <w:sz w:val="16"/>
                <w:szCs w:val="16"/>
              </w:rPr>
              <w:t>The Board delegates to the Immediate Action Committee the following functions of the Board:</w:t>
            </w:r>
          </w:p>
          <w:p w14:paraId="2883348E" w14:textId="3517B9EB"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lastRenderedPageBreak/>
              <w:t>The functions listed in Column D to Schedule 2 of this Instrument, subject to the conditions (if any) in Column F of Schedule 2 of this Instrument.</w:t>
            </w:r>
          </w:p>
          <w:p w14:paraId="4C83FF95" w14:textId="5A8111B8"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D to Schedule 3 of this Instrument, subject to the conditions (if any) in Column F of Schedule 3 of this Instrument.</w:t>
            </w:r>
          </w:p>
          <w:p w14:paraId="02B6AFB3" w14:textId="3C708377"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For completeness, the functions which are delegated to Ahpra and listed in Column E of Schedules 2 and 3 of this Instrument are not delegated to the Immediate Action Committe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D34F90" w14:textId="4654A40F" w:rsidR="00301F00" w:rsidRDefault="00301F00" w:rsidP="00133714">
            <w:pPr>
              <w:spacing w:after="0" w:line="240" w:lineRule="auto"/>
              <w:ind w:right="-146"/>
              <w:rPr>
                <w:rFonts w:ascii="Arial" w:hAnsi="Arial" w:cs="Arial"/>
                <w:sz w:val="16"/>
                <w:szCs w:val="16"/>
              </w:rPr>
            </w:pPr>
            <w:r>
              <w:rPr>
                <w:rFonts w:ascii="Arial" w:hAnsi="Arial" w:cs="Arial"/>
                <w:sz w:val="16"/>
                <w:szCs w:val="16"/>
              </w:rPr>
              <w:lastRenderedPageBreak/>
              <w:t xml:space="preserve">Amend the clause which defines the powers of the Immediate Action Committee from ‘Column D’ to ‘Column C”. </w:t>
            </w:r>
          </w:p>
          <w:p w14:paraId="7674E51E" w14:textId="77777777" w:rsidR="00301F00" w:rsidRDefault="00301F00" w:rsidP="00133714">
            <w:pPr>
              <w:spacing w:after="0" w:line="240" w:lineRule="auto"/>
              <w:ind w:right="-146"/>
              <w:rPr>
                <w:rFonts w:ascii="Arial" w:hAnsi="Arial" w:cs="Arial"/>
                <w:sz w:val="16"/>
                <w:szCs w:val="16"/>
              </w:rPr>
            </w:pPr>
          </w:p>
          <w:p w14:paraId="3495B549" w14:textId="76AFF1E6" w:rsidR="00301F00" w:rsidRDefault="00301F00" w:rsidP="00133714">
            <w:pPr>
              <w:spacing w:after="0" w:line="240" w:lineRule="auto"/>
              <w:ind w:right="-146"/>
              <w:rPr>
                <w:rFonts w:ascii="Arial" w:hAnsi="Arial" w:cs="Arial"/>
                <w:sz w:val="16"/>
                <w:szCs w:val="16"/>
              </w:rPr>
            </w:pPr>
            <w:r>
              <w:rPr>
                <w:rFonts w:ascii="Arial" w:hAnsi="Arial" w:cs="Arial"/>
                <w:sz w:val="16"/>
                <w:szCs w:val="16"/>
              </w:rPr>
              <w:lastRenderedPageBreak/>
              <w:t xml:space="preserve">Amend the Column that refers to the conditions from “Column F” and “Column E”. </w:t>
            </w:r>
          </w:p>
          <w:p w14:paraId="357F19F4" w14:textId="0FD23927" w:rsidR="00301F00" w:rsidRDefault="00301F00" w:rsidP="00133714">
            <w:pPr>
              <w:spacing w:after="0" w:line="240" w:lineRule="auto"/>
              <w:ind w:right="-146"/>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8137AC2" w14:textId="1D2CE02F"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lastRenderedPageBreak/>
              <w:t>24 August 2022</w:t>
            </w:r>
          </w:p>
        </w:tc>
      </w:tr>
      <w:tr w:rsidR="00301F00" w:rsidRPr="00B879F8" w14:paraId="2377BD63" w14:textId="77777777" w:rsidTr="1009D992">
        <w:trPr>
          <w:trHeight w:val="418"/>
        </w:trPr>
        <w:tc>
          <w:tcPr>
            <w:tcW w:w="2229" w:type="dxa"/>
            <w:vMerge/>
          </w:tcPr>
          <w:p w14:paraId="796D387F"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E1D5ED7" w14:textId="73EC2720"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7.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11B97C" w14:textId="77777777" w:rsidR="00301F00" w:rsidRDefault="00301F00" w:rsidP="00133714">
            <w:pPr>
              <w:spacing w:after="0" w:line="240" w:lineRule="auto"/>
              <w:rPr>
                <w:rFonts w:ascii="Arial" w:hAnsi="Arial" w:cs="Arial"/>
                <w:sz w:val="16"/>
                <w:szCs w:val="16"/>
              </w:rPr>
            </w:pPr>
            <w:r>
              <w:rPr>
                <w:rFonts w:ascii="Arial" w:hAnsi="Arial" w:cs="Arial"/>
                <w:sz w:val="16"/>
                <w:szCs w:val="16"/>
              </w:rPr>
              <w:t>Clause read:</w:t>
            </w:r>
          </w:p>
          <w:p w14:paraId="77CC3DF0" w14:textId="5F83808F" w:rsidR="00301F00" w:rsidRPr="00B46EA7" w:rsidRDefault="00301F00" w:rsidP="00133714">
            <w:pPr>
              <w:pStyle w:val="ListParagraph"/>
              <w:numPr>
                <w:ilvl w:val="0"/>
                <w:numId w:val="79"/>
              </w:numPr>
              <w:tabs>
                <w:tab w:val="left" w:pos="1471"/>
              </w:tabs>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The functions listed in Column </w:t>
            </w:r>
            <w:r>
              <w:rPr>
                <w:rFonts w:ascii="Arial" w:hAnsi="Arial" w:cs="Arial"/>
                <w:i/>
                <w:iCs/>
                <w:sz w:val="16"/>
                <w:szCs w:val="16"/>
              </w:rPr>
              <w:t>E</w:t>
            </w:r>
            <w:r w:rsidRPr="00B46EA7">
              <w:rPr>
                <w:rFonts w:ascii="Arial" w:hAnsi="Arial" w:cs="Arial"/>
                <w:i/>
                <w:iCs/>
                <w:sz w:val="16"/>
                <w:szCs w:val="16"/>
              </w:rPr>
              <w:t xml:space="preserve"> to Schedule 2 of this Instrument, subject to the conditions (if any) in Column </w:t>
            </w:r>
            <w:r>
              <w:rPr>
                <w:rFonts w:ascii="Arial" w:hAnsi="Arial" w:cs="Arial"/>
                <w:i/>
                <w:iCs/>
                <w:sz w:val="16"/>
                <w:szCs w:val="16"/>
              </w:rPr>
              <w:t>F</w:t>
            </w:r>
            <w:r w:rsidRPr="00B46EA7">
              <w:rPr>
                <w:rFonts w:ascii="Arial" w:hAnsi="Arial" w:cs="Arial"/>
                <w:i/>
                <w:iCs/>
                <w:sz w:val="16"/>
                <w:szCs w:val="16"/>
              </w:rPr>
              <w:t xml:space="preserve"> of Schedule 2 of this Instru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70F946" w14:textId="4C0D8027" w:rsidR="00301F00" w:rsidRDefault="00301F00" w:rsidP="00133714">
            <w:pPr>
              <w:spacing w:after="0" w:line="240" w:lineRule="auto"/>
              <w:ind w:right="-146"/>
              <w:rPr>
                <w:rFonts w:ascii="Arial" w:hAnsi="Arial" w:cs="Arial"/>
                <w:sz w:val="16"/>
                <w:szCs w:val="16"/>
              </w:rPr>
            </w:pPr>
            <w:r>
              <w:rPr>
                <w:rFonts w:ascii="Arial" w:hAnsi="Arial" w:cs="Arial"/>
                <w:sz w:val="16"/>
                <w:szCs w:val="16"/>
              </w:rPr>
              <w:t>Amend clause to:</w:t>
            </w:r>
          </w:p>
          <w:p w14:paraId="71710650" w14:textId="247BACEF" w:rsidR="00301F00" w:rsidRPr="00B46EA7" w:rsidRDefault="00301F00" w:rsidP="00133714">
            <w:pPr>
              <w:pStyle w:val="ListParagraph"/>
              <w:numPr>
                <w:ilvl w:val="0"/>
                <w:numId w:val="79"/>
              </w:numPr>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 D to Schedule 2 of this Instrument, subject to the conditions (if any) in Column E of Schedule 2 of this Instru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80C1B15" w14:textId="5DA13CF8"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25025589" w14:textId="77777777" w:rsidTr="1009D992">
        <w:trPr>
          <w:trHeight w:val="561"/>
        </w:trPr>
        <w:tc>
          <w:tcPr>
            <w:tcW w:w="2229" w:type="dxa"/>
            <w:vMerge/>
          </w:tcPr>
          <w:p w14:paraId="40276E9E"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3CB8CAD" w14:textId="3FEC3D7A"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7.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D977FF" w14:textId="77777777" w:rsidR="00301F00" w:rsidRDefault="00301F00" w:rsidP="00133714">
            <w:pPr>
              <w:spacing w:after="0" w:line="240" w:lineRule="auto"/>
              <w:rPr>
                <w:rFonts w:ascii="Arial" w:hAnsi="Arial" w:cs="Arial"/>
                <w:sz w:val="16"/>
                <w:szCs w:val="16"/>
              </w:rPr>
            </w:pPr>
            <w:r>
              <w:rPr>
                <w:rFonts w:ascii="Arial" w:hAnsi="Arial" w:cs="Arial"/>
                <w:sz w:val="16"/>
                <w:szCs w:val="16"/>
              </w:rPr>
              <w:t>Clause read:</w:t>
            </w:r>
          </w:p>
          <w:p w14:paraId="72E08FA7" w14:textId="3AEBAFBB" w:rsidR="00301F00" w:rsidRPr="00B46EA7" w:rsidRDefault="00301F00" w:rsidP="00133714">
            <w:pPr>
              <w:pStyle w:val="ListParagraph"/>
              <w:numPr>
                <w:ilvl w:val="0"/>
                <w:numId w:val="79"/>
              </w:numPr>
              <w:tabs>
                <w:tab w:val="left" w:pos="1471"/>
              </w:tabs>
              <w:spacing w:after="0" w:line="240" w:lineRule="auto"/>
              <w:ind w:left="488"/>
              <w:contextualSpacing w:val="0"/>
              <w:rPr>
                <w:rFonts w:ascii="Arial" w:hAnsi="Arial" w:cs="Arial"/>
                <w:i/>
                <w:iCs/>
                <w:sz w:val="16"/>
                <w:szCs w:val="16"/>
              </w:rPr>
            </w:pPr>
            <w:r w:rsidRPr="00B46EA7">
              <w:rPr>
                <w:rFonts w:ascii="Arial" w:hAnsi="Arial" w:cs="Arial"/>
                <w:i/>
                <w:iCs/>
                <w:sz w:val="16"/>
                <w:szCs w:val="16"/>
              </w:rPr>
              <w:t>The functions listed in Column</w:t>
            </w:r>
            <w:r>
              <w:rPr>
                <w:rFonts w:ascii="Arial" w:hAnsi="Arial" w:cs="Arial"/>
                <w:i/>
                <w:iCs/>
                <w:sz w:val="16"/>
                <w:szCs w:val="16"/>
              </w:rPr>
              <w:t xml:space="preserve"> E</w:t>
            </w:r>
            <w:r w:rsidRPr="00B46EA7">
              <w:rPr>
                <w:rFonts w:ascii="Arial" w:hAnsi="Arial" w:cs="Arial"/>
                <w:i/>
                <w:iCs/>
                <w:sz w:val="16"/>
                <w:szCs w:val="16"/>
              </w:rPr>
              <w:t xml:space="preserve"> to Schedule 3 of this Instrument, subject to the conditions (if any) in Column </w:t>
            </w:r>
            <w:r>
              <w:rPr>
                <w:rFonts w:ascii="Arial" w:hAnsi="Arial" w:cs="Arial"/>
                <w:i/>
                <w:iCs/>
                <w:sz w:val="16"/>
                <w:szCs w:val="16"/>
              </w:rPr>
              <w:t>F</w:t>
            </w:r>
            <w:r w:rsidRPr="00B46EA7">
              <w:rPr>
                <w:rFonts w:ascii="Arial" w:hAnsi="Arial" w:cs="Arial"/>
                <w:i/>
                <w:iCs/>
                <w:sz w:val="16"/>
                <w:szCs w:val="16"/>
              </w:rPr>
              <w:t xml:space="preserve"> of Schedule 3 of this Instru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3D274A" w14:textId="77777777" w:rsidR="00301F00" w:rsidRDefault="00301F00" w:rsidP="00133714">
            <w:pPr>
              <w:spacing w:after="0" w:line="240" w:lineRule="auto"/>
              <w:ind w:right="-146"/>
              <w:rPr>
                <w:rFonts w:ascii="Arial" w:hAnsi="Arial" w:cs="Arial"/>
                <w:sz w:val="16"/>
                <w:szCs w:val="16"/>
              </w:rPr>
            </w:pPr>
            <w:r>
              <w:rPr>
                <w:rFonts w:ascii="Arial" w:hAnsi="Arial" w:cs="Arial"/>
                <w:sz w:val="16"/>
                <w:szCs w:val="16"/>
              </w:rPr>
              <w:t>Amend clause to:</w:t>
            </w:r>
          </w:p>
          <w:p w14:paraId="2BF3EC76" w14:textId="303B1DA4" w:rsidR="00301F00" w:rsidRPr="00B46EA7" w:rsidRDefault="00301F00" w:rsidP="00133714">
            <w:pPr>
              <w:pStyle w:val="ListParagraph"/>
              <w:numPr>
                <w:ilvl w:val="0"/>
                <w:numId w:val="79"/>
              </w:numPr>
              <w:tabs>
                <w:tab w:val="left" w:pos="1471"/>
              </w:tabs>
              <w:spacing w:after="0" w:line="240" w:lineRule="auto"/>
              <w:ind w:left="488"/>
              <w:contextualSpacing w:val="0"/>
              <w:rPr>
                <w:rFonts w:ascii="Arial" w:hAnsi="Arial" w:cs="Arial"/>
                <w:i/>
                <w:iCs/>
                <w:sz w:val="16"/>
                <w:szCs w:val="16"/>
              </w:rPr>
            </w:pPr>
            <w:r w:rsidRPr="00840676">
              <w:rPr>
                <w:rFonts w:ascii="Arial" w:hAnsi="Arial" w:cs="Arial"/>
                <w:i/>
                <w:iCs/>
                <w:sz w:val="16"/>
                <w:szCs w:val="16"/>
              </w:rPr>
              <w:t>The functions listed in Column</w:t>
            </w:r>
            <w:r>
              <w:rPr>
                <w:rFonts w:ascii="Arial" w:hAnsi="Arial" w:cs="Arial"/>
                <w:i/>
                <w:iCs/>
                <w:sz w:val="16"/>
                <w:szCs w:val="16"/>
              </w:rPr>
              <w:t xml:space="preserve"> E</w:t>
            </w:r>
            <w:r w:rsidRPr="00840676">
              <w:rPr>
                <w:rFonts w:ascii="Arial" w:hAnsi="Arial" w:cs="Arial"/>
                <w:i/>
                <w:iCs/>
                <w:sz w:val="16"/>
                <w:szCs w:val="16"/>
              </w:rPr>
              <w:t xml:space="preserve"> to Schedule 3 of this Instrument, subject to the conditions (if any) in Column </w:t>
            </w:r>
            <w:r>
              <w:rPr>
                <w:rFonts w:ascii="Arial" w:hAnsi="Arial" w:cs="Arial"/>
                <w:i/>
                <w:iCs/>
                <w:sz w:val="16"/>
                <w:szCs w:val="16"/>
              </w:rPr>
              <w:t>F</w:t>
            </w:r>
            <w:r w:rsidRPr="00840676">
              <w:rPr>
                <w:rFonts w:ascii="Arial" w:hAnsi="Arial" w:cs="Arial"/>
                <w:i/>
                <w:iCs/>
                <w:sz w:val="16"/>
                <w:szCs w:val="16"/>
              </w:rPr>
              <w:t xml:space="preserve"> of Schedule 3 of this Instru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7C328D5" w14:textId="0DACE464"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59361590" w14:textId="77777777" w:rsidTr="1009D992">
        <w:trPr>
          <w:trHeight w:val="561"/>
        </w:trPr>
        <w:tc>
          <w:tcPr>
            <w:tcW w:w="2229" w:type="dxa"/>
            <w:vMerge/>
          </w:tcPr>
          <w:p w14:paraId="7BF630F6"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EC13824" w14:textId="7ED4AE1E" w:rsidR="00301F00" w:rsidRPr="003F3B2F" w:rsidRDefault="00301F00" w:rsidP="00133714">
            <w:pPr>
              <w:spacing w:after="0" w:line="240" w:lineRule="auto"/>
              <w:rPr>
                <w:rFonts w:ascii="Arial" w:hAnsi="Arial" w:cs="Arial"/>
                <w:sz w:val="16"/>
                <w:szCs w:val="16"/>
              </w:rPr>
            </w:pPr>
            <w:r w:rsidRPr="003F3B2F">
              <w:rPr>
                <w:rFonts w:ascii="Arial" w:hAnsi="Arial" w:cs="Arial"/>
                <w:sz w:val="16"/>
                <w:szCs w:val="16"/>
              </w:rPr>
              <w:t xml:space="preserve">Preamble: </w:t>
            </w:r>
            <w:r>
              <w:rPr>
                <w:rFonts w:ascii="Arial" w:hAnsi="Arial" w:cs="Arial"/>
                <w:sz w:val="16"/>
                <w:szCs w:val="16"/>
              </w:rPr>
              <w:t>Delegation of Board functions, clause 3.9</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4AAEA9" w14:textId="77777777" w:rsidR="00301F00" w:rsidRDefault="00301F00" w:rsidP="00133714">
            <w:pPr>
              <w:spacing w:after="0" w:line="240" w:lineRule="auto"/>
              <w:rPr>
                <w:rFonts w:ascii="Arial" w:hAnsi="Arial" w:cs="Arial"/>
                <w:sz w:val="16"/>
                <w:szCs w:val="16"/>
              </w:rPr>
            </w:pPr>
            <w:r>
              <w:rPr>
                <w:rFonts w:ascii="Arial" w:hAnsi="Arial" w:cs="Arial"/>
                <w:sz w:val="16"/>
                <w:szCs w:val="16"/>
              </w:rPr>
              <w:t>Clause read:</w:t>
            </w:r>
          </w:p>
          <w:p w14:paraId="459390C6" w14:textId="2EA37B53" w:rsidR="00301F00" w:rsidRPr="00B46EA7" w:rsidRDefault="00301F00" w:rsidP="00133714">
            <w:pPr>
              <w:pStyle w:val="ListParagraph"/>
              <w:numPr>
                <w:ilvl w:val="0"/>
                <w:numId w:val="79"/>
              </w:numPr>
              <w:tabs>
                <w:tab w:val="left" w:pos="1471"/>
              </w:tabs>
              <w:spacing w:after="0" w:line="240" w:lineRule="auto"/>
              <w:ind w:left="488"/>
              <w:contextualSpacing w:val="0"/>
              <w:rPr>
                <w:rFonts w:ascii="Arial" w:hAnsi="Arial" w:cs="Arial"/>
                <w:i/>
                <w:iCs/>
                <w:sz w:val="16"/>
                <w:szCs w:val="16"/>
              </w:rPr>
            </w:pPr>
            <w:r w:rsidRPr="00B46EA7">
              <w:rPr>
                <w:rFonts w:ascii="Arial" w:hAnsi="Arial" w:cs="Arial"/>
                <w:i/>
                <w:iCs/>
                <w:sz w:val="16"/>
                <w:szCs w:val="16"/>
              </w:rPr>
              <w:t xml:space="preserve">To avoid doubt, despite the description of division and the conditions to listed in Columns A and </w:t>
            </w:r>
            <w:r>
              <w:rPr>
                <w:rFonts w:ascii="Arial" w:hAnsi="Arial" w:cs="Arial"/>
                <w:i/>
                <w:iCs/>
                <w:sz w:val="16"/>
                <w:szCs w:val="16"/>
              </w:rPr>
              <w:t>F</w:t>
            </w:r>
            <w:r w:rsidRPr="00B46EA7">
              <w:rPr>
                <w:rFonts w:ascii="Arial" w:hAnsi="Arial" w:cs="Arial"/>
                <w:i/>
                <w:iCs/>
                <w:sz w:val="16"/>
                <w:szCs w:val="16"/>
              </w:rPr>
              <w:t xml:space="preserve"> respectively of Schedules 2 and 3 of this Instrument the delegate must </w:t>
            </w:r>
            <w:proofErr w:type="gramStart"/>
            <w:r w:rsidRPr="00B46EA7">
              <w:rPr>
                <w:rFonts w:ascii="Arial" w:hAnsi="Arial" w:cs="Arial"/>
                <w:i/>
                <w:iCs/>
                <w:sz w:val="16"/>
                <w:szCs w:val="16"/>
              </w:rPr>
              <w:t>refer back</w:t>
            </w:r>
            <w:proofErr w:type="gramEnd"/>
            <w:r w:rsidRPr="00B46EA7">
              <w:rPr>
                <w:rFonts w:ascii="Arial" w:hAnsi="Arial" w:cs="Arial"/>
                <w:i/>
                <w:iCs/>
                <w:sz w:val="16"/>
                <w:szCs w:val="16"/>
              </w:rPr>
              <w:t xml:space="preserve"> to the applicable section(s) of the National Law and/or the Trans-Tasman Mutual Recognition Act that is being exercised.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BA53D2" w14:textId="4B4C7922" w:rsidR="00301F00" w:rsidRPr="00B46EA7" w:rsidRDefault="00301F00" w:rsidP="00133714">
            <w:pPr>
              <w:tabs>
                <w:tab w:val="left" w:pos="1471"/>
              </w:tabs>
              <w:spacing w:after="0" w:line="240" w:lineRule="auto"/>
              <w:rPr>
                <w:rFonts w:ascii="Arial" w:hAnsi="Arial" w:cs="Arial"/>
                <w:i/>
                <w:iCs/>
                <w:sz w:val="16"/>
                <w:szCs w:val="16"/>
              </w:rPr>
            </w:pPr>
            <w:r>
              <w:rPr>
                <w:rFonts w:ascii="Arial" w:hAnsi="Arial" w:cs="Arial"/>
                <w:i/>
                <w:iCs/>
                <w:sz w:val="16"/>
                <w:szCs w:val="16"/>
              </w:rPr>
              <w:t>Amend c</w:t>
            </w:r>
            <w:r w:rsidRPr="00B46EA7">
              <w:rPr>
                <w:rFonts w:ascii="Arial" w:hAnsi="Arial" w:cs="Arial"/>
                <w:i/>
                <w:iCs/>
                <w:sz w:val="16"/>
                <w:szCs w:val="16"/>
              </w:rPr>
              <w:t>lause read:</w:t>
            </w:r>
          </w:p>
          <w:p w14:paraId="4925D1A6" w14:textId="0A2E960E" w:rsidR="00301F00" w:rsidRPr="00B46EA7" w:rsidRDefault="00301F00" w:rsidP="00133714">
            <w:pPr>
              <w:pStyle w:val="ListParagraph"/>
              <w:numPr>
                <w:ilvl w:val="0"/>
                <w:numId w:val="79"/>
              </w:numPr>
              <w:tabs>
                <w:tab w:val="left" w:pos="1471"/>
              </w:tabs>
              <w:spacing w:after="0" w:line="240" w:lineRule="auto"/>
              <w:ind w:left="488"/>
              <w:contextualSpacing w:val="0"/>
              <w:rPr>
                <w:rFonts w:ascii="Arial" w:hAnsi="Arial" w:cs="Arial"/>
                <w:i/>
                <w:iCs/>
                <w:sz w:val="16"/>
                <w:szCs w:val="16"/>
              </w:rPr>
            </w:pPr>
            <w:r w:rsidRPr="00840676">
              <w:rPr>
                <w:rFonts w:ascii="Arial" w:hAnsi="Arial" w:cs="Arial"/>
                <w:i/>
                <w:iCs/>
                <w:sz w:val="16"/>
                <w:szCs w:val="16"/>
              </w:rPr>
              <w:t xml:space="preserve">To avoid doubt, despite the description of division and the conditions to listed in Columns A and </w:t>
            </w:r>
            <w:r>
              <w:rPr>
                <w:rFonts w:ascii="Arial" w:hAnsi="Arial" w:cs="Arial"/>
                <w:i/>
                <w:iCs/>
                <w:sz w:val="16"/>
                <w:szCs w:val="16"/>
              </w:rPr>
              <w:t>F</w:t>
            </w:r>
            <w:r w:rsidRPr="00840676">
              <w:rPr>
                <w:rFonts w:ascii="Arial" w:hAnsi="Arial" w:cs="Arial"/>
                <w:i/>
                <w:iCs/>
                <w:sz w:val="16"/>
                <w:szCs w:val="16"/>
              </w:rPr>
              <w:t xml:space="preserve"> respectively of Schedules 2 and 3 of this Instrument the delegate must </w:t>
            </w:r>
            <w:proofErr w:type="gramStart"/>
            <w:r w:rsidRPr="00840676">
              <w:rPr>
                <w:rFonts w:ascii="Arial" w:hAnsi="Arial" w:cs="Arial"/>
                <w:i/>
                <w:iCs/>
                <w:sz w:val="16"/>
                <w:szCs w:val="16"/>
              </w:rPr>
              <w:t>refer back</w:t>
            </w:r>
            <w:proofErr w:type="gramEnd"/>
            <w:r w:rsidRPr="00840676">
              <w:rPr>
                <w:rFonts w:ascii="Arial" w:hAnsi="Arial" w:cs="Arial"/>
                <w:i/>
                <w:iCs/>
                <w:sz w:val="16"/>
                <w:szCs w:val="16"/>
              </w:rPr>
              <w:t xml:space="preserve"> to the applicable section(s) of the National Law and/or the Trans-Tasman Mutual Recognition Act that is being exercised.</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AE89F5A" w14:textId="3CC29231"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5F286EE3" w14:textId="77777777" w:rsidTr="1009D992">
        <w:trPr>
          <w:trHeight w:val="561"/>
        </w:trPr>
        <w:tc>
          <w:tcPr>
            <w:tcW w:w="2229" w:type="dxa"/>
            <w:vMerge/>
          </w:tcPr>
          <w:p w14:paraId="004B9F33"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027071B" w14:textId="41A150DD" w:rsidR="00301F00" w:rsidRPr="003F3B2F" w:rsidRDefault="00301F00" w:rsidP="00133714">
            <w:pPr>
              <w:spacing w:after="0" w:line="240" w:lineRule="auto"/>
              <w:rPr>
                <w:rFonts w:ascii="Arial" w:hAnsi="Arial" w:cs="Arial"/>
                <w:sz w:val="16"/>
                <w:szCs w:val="16"/>
              </w:rPr>
            </w:pPr>
            <w:r>
              <w:rPr>
                <w:rFonts w:ascii="Arial" w:hAnsi="Arial" w:cs="Arial"/>
                <w:sz w:val="16"/>
                <w:szCs w:val="16"/>
              </w:rPr>
              <w:t>Schedule 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9F444C" w14:textId="77777777" w:rsidR="00301F00" w:rsidRDefault="00301F00" w:rsidP="00133714">
            <w:pPr>
              <w:spacing w:after="0" w:line="240" w:lineRule="auto"/>
              <w:rPr>
                <w:rFonts w:ascii="Arial" w:hAnsi="Arial" w:cs="Arial"/>
                <w:sz w:val="16"/>
                <w:szCs w:val="16"/>
              </w:rPr>
            </w:pPr>
            <w:r>
              <w:rPr>
                <w:rFonts w:ascii="Arial" w:hAnsi="Arial" w:cs="Arial"/>
                <w:sz w:val="16"/>
                <w:szCs w:val="16"/>
              </w:rPr>
              <w:t>Columns are as follows:</w:t>
            </w:r>
          </w:p>
          <w:p w14:paraId="015D1633" w14:textId="5BD11403" w:rsidR="00301F00" w:rsidRDefault="00301F00" w:rsidP="00133714">
            <w:pPr>
              <w:pStyle w:val="ListParagraph"/>
              <w:numPr>
                <w:ilvl w:val="0"/>
                <w:numId w:val="82"/>
              </w:numPr>
              <w:spacing w:after="0" w:line="240" w:lineRule="auto"/>
              <w:contextualSpacing w:val="0"/>
              <w:rPr>
                <w:rFonts w:ascii="Arial" w:hAnsi="Arial" w:cs="Arial"/>
                <w:sz w:val="16"/>
                <w:szCs w:val="16"/>
              </w:rPr>
            </w:pPr>
            <w:r w:rsidRPr="00B46EA7">
              <w:rPr>
                <w:rFonts w:ascii="Arial" w:hAnsi="Arial" w:cs="Arial"/>
                <w:sz w:val="16"/>
                <w:szCs w:val="16"/>
              </w:rPr>
              <w:t xml:space="preserve">Description of Division </w:t>
            </w:r>
          </w:p>
          <w:p w14:paraId="7EF999EB" w14:textId="24024E10" w:rsidR="00301F00" w:rsidRDefault="00301F00" w:rsidP="00133714">
            <w:pPr>
              <w:pStyle w:val="ListParagraph"/>
              <w:numPr>
                <w:ilvl w:val="0"/>
                <w:numId w:val="82"/>
              </w:numPr>
              <w:spacing w:after="0" w:line="240" w:lineRule="auto"/>
              <w:contextualSpacing w:val="0"/>
              <w:rPr>
                <w:rFonts w:ascii="Arial" w:hAnsi="Arial" w:cs="Arial"/>
                <w:sz w:val="16"/>
                <w:szCs w:val="16"/>
              </w:rPr>
            </w:pPr>
            <w:r>
              <w:rPr>
                <w:rFonts w:ascii="Arial" w:hAnsi="Arial" w:cs="Arial"/>
                <w:sz w:val="16"/>
                <w:szCs w:val="16"/>
              </w:rPr>
              <w:t>Regional and State Board</w:t>
            </w:r>
          </w:p>
          <w:p w14:paraId="07798219" w14:textId="22744FF4" w:rsidR="00301F00" w:rsidRDefault="00301F00" w:rsidP="00133714">
            <w:pPr>
              <w:pStyle w:val="ListParagraph"/>
              <w:numPr>
                <w:ilvl w:val="0"/>
                <w:numId w:val="82"/>
              </w:numPr>
              <w:spacing w:after="0" w:line="240" w:lineRule="auto"/>
              <w:contextualSpacing w:val="0"/>
              <w:rPr>
                <w:rFonts w:ascii="Arial" w:hAnsi="Arial" w:cs="Arial"/>
                <w:sz w:val="16"/>
                <w:szCs w:val="16"/>
              </w:rPr>
            </w:pPr>
            <w:r>
              <w:rPr>
                <w:rFonts w:ascii="Arial" w:hAnsi="Arial" w:cs="Arial"/>
                <w:sz w:val="16"/>
                <w:szCs w:val="16"/>
              </w:rPr>
              <w:t>Notifications Committee</w:t>
            </w:r>
          </w:p>
          <w:p w14:paraId="74FC6BD0" w14:textId="722C3D69" w:rsidR="00301F00" w:rsidRDefault="00301F00" w:rsidP="00133714">
            <w:pPr>
              <w:pStyle w:val="ListParagraph"/>
              <w:numPr>
                <w:ilvl w:val="0"/>
                <w:numId w:val="82"/>
              </w:numPr>
              <w:spacing w:after="0" w:line="240" w:lineRule="auto"/>
              <w:contextualSpacing w:val="0"/>
              <w:rPr>
                <w:rFonts w:ascii="Arial" w:hAnsi="Arial" w:cs="Arial"/>
                <w:sz w:val="16"/>
                <w:szCs w:val="16"/>
              </w:rPr>
            </w:pPr>
            <w:r>
              <w:rPr>
                <w:rFonts w:ascii="Arial" w:hAnsi="Arial" w:cs="Arial"/>
                <w:sz w:val="16"/>
                <w:szCs w:val="16"/>
              </w:rPr>
              <w:t xml:space="preserve">Immediate Action Committee </w:t>
            </w:r>
          </w:p>
          <w:p w14:paraId="632C0EA4" w14:textId="24B5FECB" w:rsidR="00301F00" w:rsidRDefault="00301F00" w:rsidP="00133714">
            <w:pPr>
              <w:pStyle w:val="ListParagraph"/>
              <w:numPr>
                <w:ilvl w:val="0"/>
                <w:numId w:val="82"/>
              </w:numPr>
              <w:spacing w:after="0" w:line="240" w:lineRule="auto"/>
              <w:contextualSpacing w:val="0"/>
              <w:rPr>
                <w:rFonts w:ascii="Arial" w:hAnsi="Arial" w:cs="Arial"/>
                <w:sz w:val="16"/>
                <w:szCs w:val="16"/>
              </w:rPr>
            </w:pPr>
            <w:r>
              <w:rPr>
                <w:rFonts w:ascii="Arial" w:hAnsi="Arial" w:cs="Arial"/>
                <w:sz w:val="16"/>
                <w:szCs w:val="16"/>
              </w:rPr>
              <w:t xml:space="preserve">Ahpra </w:t>
            </w:r>
          </w:p>
          <w:p w14:paraId="24489960" w14:textId="3DD96C70" w:rsidR="00301F00" w:rsidRPr="00B46EA7" w:rsidRDefault="00301F00" w:rsidP="00133714">
            <w:pPr>
              <w:pStyle w:val="ListParagraph"/>
              <w:numPr>
                <w:ilvl w:val="0"/>
                <w:numId w:val="82"/>
              </w:numPr>
              <w:spacing w:after="0" w:line="240" w:lineRule="auto"/>
              <w:contextualSpacing w:val="0"/>
              <w:rPr>
                <w:rFonts w:ascii="Arial" w:hAnsi="Arial" w:cs="Arial"/>
                <w:sz w:val="16"/>
                <w:szCs w:val="16"/>
              </w:rPr>
            </w:pPr>
            <w:r>
              <w:rPr>
                <w:rFonts w:ascii="Arial" w:hAnsi="Arial" w:cs="Arial"/>
                <w:sz w:val="16"/>
                <w:szCs w:val="16"/>
              </w:rPr>
              <w:t xml:space="preserve">Conditions on Delegation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F255F6" w14:textId="77777777" w:rsidR="00301F00" w:rsidRDefault="00301F00" w:rsidP="00133714">
            <w:pPr>
              <w:tabs>
                <w:tab w:val="left" w:pos="1471"/>
              </w:tabs>
              <w:spacing w:after="0" w:line="240" w:lineRule="auto"/>
              <w:rPr>
                <w:rFonts w:ascii="Arial" w:hAnsi="Arial" w:cs="Arial"/>
                <w:sz w:val="16"/>
                <w:szCs w:val="16"/>
              </w:rPr>
            </w:pPr>
            <w:r w:rsidRPr="00B46EA7">
              <w:rPr>
                <w:rFonts w:ascii="Arial" w:hAnsi="Arial" w:cs="Arial"/>
                <w:sz w:val="16"/>
                <w:szCs w:val="16"/>
              </w:rPr>
              <w:t>The columns</w:t>
            </w:r>
            <w:r>
              <w:rPr>
                <w:rFonts w:ascii="Arial" w:hAnsi="Arial" w:cs="Arial"/>
                <w:sz w:val="16"/>
                <w:szCs w:val="16"/>
              </w:rPr>
              <w:t xml:space="preserve"> to now read:</w:t>
            </w:r>
          </w:p>
          <w:p w14:paraId="76D1E59D" w14:textId="77777777" w:rsidR="00301F00" w:rsidRDefault="00301F00" w:rsidP="00133714">
            <w:pPr>
              <w:pStyle w:val="ListParagraph"/>
              <w:numPr>
                <w:ilvl w:val="0"/>
                <w:numId w:val="83"/>
              </w:numPr>
              <w:spacing w:after="0" w:line="240" w:lineRule="auto"/>
              <w:ind w:left="260"/>
              <w:contextualSpacing w:val="0"/>
              <w:rPr>
                <w:rFonts w:ascii="Arial" w:hAnsi="Arial" w:cs="Arial"/>
                <w:sz w:val="16"/>
                <w:szCs w:val="16"/>
              </w:rPr>
            </w:pPr>
            <w:r w:rsidRPr="00840676">
              <w:rPr>
                <w:rFonts w:ascii="Arial" w:hAnsi="Arial" w:cs="Arial"/>
                <w:sz w:val="16"/>
                <w:szCs w:val="16"/>
              </w:rPr>
              <w:t xml:space="preserve">Description of Division </w:t>
            </w:r>
          </w:p>
          <w:p w14:paraId="7D0C8775" w14:textId="2915E6A5" w:rsidR="00301F00" w:rsidRDefault="00301F00" w:rsidP="00133714">
            <w:pPr>
              <w:pStyle w:val="ListParagraph"/>
              <w:numPr>
                <w:ilvl w:val="0"/>
                <w:numId w:val="83"/>
              </w:numPr>
              <w:spacing w:after="0" w:line="240" w:lineRule="auto"/>
              <w:ind w:left="260"/>
              <w:contextualSpacing w:val="0"/>
              <w:rPr>
                <w:rFonts w:ascii="Arial" w:hAnsi="Arial" w:cs="Arial"/>
                <w:sz w:val="16"/>
                <w:szCs w:val="16"/>
              </w:rPr>
            </w:pPr>
            <w:r>
              <w:rPr>
                <w:rFonts w:ascii="Arial" w:hAnsi="Arial" w:cs="Arial"/>
                <w:sz w:val="16"/>
                <w:szCs w:val="16"/>
              </w:rPr>
              <w:t>Registration and/or Notifications and/or Compliance Committee</w:t>
            </w:r>
          </w:p>
          <w:p w14:paraId="64B5811F" w14:textId="77777777" w:rsidR="00301F00" w:rsidRDefault="00301F00" w:rsidP="00133714">
            <w:pPr>
              <w:pStyle w:val="ListParagraph"/>
              <w:numPr>
                <w:ilvl w:val="0"/>
                <w:numId w:val="83"/>
              </w:numPr>
              <w:spacing w:after="0" w:line="240" w:lineRule="auto"/>
              <w:ind w:left="260"/>
              <w:contextualSpacing w:val="0"/>
              <w:rPr>
                <w:rFonts w:ascii="Arial" w:hAnsi="Arial" w:cs="Arial"/>
                <w:sz w:val="16"/>
                <w:szCs w:val="16"/>
              </w:rPr>
            </w:pPr>
            <w:r>
              <w:rPr>
                <w:rFonts w:ascii="Arial" w:hAnsi="Arial" w:cs="Arial"/>
                <w:sz w:val="16"/>
                <w:szCs w:val="16"/>
              </w:rPr>
              <w:t xml:space="preserve">Immediate Action Committee </w:t>
            </w:r>
          </w:p>
          <w:p w14:paraId="22277893" w14:textId="77777777" w:rsidR="00301F00" w:rsidRDefault="00301F00" w:rsidP="00133714">
            <w:pPr>
              <w:pStyle w:val="ListParagraph"/>
              <w:numPr>
                <w:ilvl w:val="0"/>
                <w:numId w:val="83"/>
              </w:numPr>
              <w:spacing w:after="0" w:line="240" w:lineRule="auto"/>
              <w:ind w:left="260"/>
              <w:contextualSpacing w:val="0"/>
              <w:rPr>
                <w:rFonts w:ascii="Arial" w:hAnsi="Arial" w:cs="Arial"/>
                <w:sz w:val="16"/>
                <w:szCs w:val="16"/>
              </w:rPr>
            </w:pPr>
            <w:r>
              <w:rPr>
                <w:rFonts w:ascii="Arial" w:hAnsi="Arial" w:cs="Arial"/>
                <w:sz w:val="16"/>
                <w:szCs w:val="16"/>
              </w:rPr>
              <w:t xml:space="preserve">Ahpra </w:t>
            </w:r>
          </w:p>
          <w:p w14:paraId="1030BA31" w14:textId="6BAD4801" w:rsidR="00301F00" w:rsidRPr="00B46EA7" w:rsidRDefault="00301F00" w:rsidP="00133714">
            <w:pPr>
              <w:pStyle w:val="ListParagraph"/>
              <w:numPr>
                <w:ilvl w:val="0"/>
                <w:numId w:val="83"/>
              </w:numPr>
              <w:spacing w:after="0" w:line="240" w:lineRule="auto"/>
              <w:ind w:left="260"/>
              <w:contextualSpacing w:val="0"/>
              <w:rPr>
                <w:rFonts w:ascii="Arial" w:hAnsi="Arial" w:cs="Arial"/>
                <w:sz w:val="16"/>
                <w:szCs w:val="16"/>
              </w:rPr>
            </w:pPr>
            <w:r>
              <w:rPr>
                <w:rFonts w:ascii="Arial" w:hAnsi="Arial" w:cs="Arial"/>
                <w:sz w:val="16"/>
                <w:szCs w:val="16"/>
              </w:rPr>
              <w:t xml:space="preserve">Conditions on Delegation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86393C3" w14:textId="0F6F2EAE"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4CFEFE3E" w14:textId="77777777" w:rsidTr="1009D992">
        <w:trPr>
          <w:trHeight w:val="561"/>
        </w:trPr>
        <w:tc>
          <w:tcPr>
            <w:tcW w:w="2229" w:type="dxa"/>
            <w:vMerge/>
          </w:tcPr>
          <w:p w14:paraId="2FC93292" w14:textId="77777777" w:rsidR="00301F00" w:rsidRPr="00B879F8" w:rsidRDefault="00301F00" w:rsidP="002F5C3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4A5DCB6" w14:textId="7037024D" w:rsidR="00301F00" w:rsidRDefault="00301F00" w:rsidP="00133714">
            <w:pPr>
              <w:spacing w:after="0" w:line="240" w:lineRule="auto"/>
              <w:rPr>
                <w:rFonts w:ascii="Arial" w:hAnsi="Arial" w:cs="Arial"/>
                <w:sz w:val="16"/>
                <w:szCs w:val="16"/>
              </w:rPr>
            </w:pPr>
            <w:r>
              <w:rPr>
                <w:rFonts w:ascii="Arial" w:hAnsi="Arial" w:cs="Arial"/>
                <w:sz w:val="16"/>
                <w:szCs w:val="16"/>
              </w:rPr>
              <w:t xml:space="preserve">Schedule 2 Decisions delegated by the National Board: sections 151(1), 153, 154(2), 169, 170, </w:t>
            </w:r>
            <w:r w:rsidRPr="00B46EA7">
              <w:rPr>
                <w:rFonts w:ascii="Arial" w:hAnsi="Arial" w:cs="Arial"/>
                <w:sz w:val="16"/>
                <w:szCs w:val="16"/>
              </w:rPr>
              <w:t>177</w:t>
            </w:r>
            <w:r>
              <w:rPr>
                <w:rFonts w:ascii="Arial" w:hAnsi="Arial" w:cs="Arial"/>
                <w:sz w:val="16"/>
                <w:szCs w:val="16"/>
              </w:rPr>
              <w:t xml:space="preserve">, </w:t>
            </w:r>
            <w:r w:rsidRPr="00B46EA7">
              <w:rPr>
                <w:rFonts w:ascii="Arial" w:hAnsi="Arial" w:cs="Arial"/>
                <w:sz w:val="16"/>
                <w:szCs w:val="16"/>
              </w:rPr>
              <w:t>177(3) (ACT Act)</w:t>
            </w:r>
            <w:r>
              <w:rPr>
                <w:rFonts w:ascii="Arial" w:hAnsi="Arial" w:cs="Arial"/>
                <w:sz w:val="16"/>
                <w:szCs w:val="16"/>
              </w:rPr>
              <w:t>, 181(1), 182(1), 226(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110B81" w14:textId="00D0DDE2" w:rsidR="00301F00"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F34873" w14:textId="67DCDC99" w:rsidR="00301F00" w:rsidRPr="00EC3C7B" w:rsidRDefault="00301F00" w:rsidP="00133714">
            <w:pPr>
              <w:tabs>
                <w:tab w:val="left" w:pos="1471"/>
              </w:tabs>
              <w:spacing w:after="0" w:line="240" w:lineRule="auto"/>
              <w:rPr>
                <w:rFonts w:ascii="Arial" w:hAnsi="Arial" w:cs="Arial"/>
                <w:sz w:val="16"/>
                <w:szCs w:val="16"/>
              </w:rPr>
            </w:pPr>
            <w:r>
              <w:rPr>
                <w:rFonts w:ascii="Arial" w:hAnsi="Arial" w:cs="Arial"/>
                <w:sz w:val="16"/>
                <w:szCs w:val="16"/>
              </w:rPr>
              <w:t>Ensure any sections delegated to the previous Notifications Committee are now all reflected in Column. 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22F55E4" w14:textId="375E8AA0" w:rsidR="00301F00" w:rsidRPr="00B80F32" w:rsidRDefault="00301F00" w:rsidP="00133714">
            <w:pPr>
              <w:spacing w:after="0" w:line="240" w:lineRule="auto"/>
              <w:rPr>
                <w:rFonts w:ascii="Arial" w:hAnsi="Arial" w:cs="Arial"/>
                <w:sz w:val="16"/>
                <w:szCs w:val="16"/>
              </w:rPr>
            </w:pPr>
            <w:r w:rsidRPr="002F5C3F">
              <w:rPr>
                <w:rFonts w:ascii="Arial" w:hAnsi="Arial" w:cs="Arial"/>
                <w:sz w:val="16"/>
                <w:szCs w:val="16"/>
              </w:rPr>
              <w:t>24 August 2022</w:t>
            </w:r>
          </w:p>
        </w:tc>
      </w:tr>
      <w:tr w:rsidR="00301F00" w:rsidRPr="00B879F8" w14:paraId="2C38DC3A" w14:textId="77777777" w:rsidTr="1009D992">
        <w:trPr>
          <w:trHeight w:val="561"/>
        </w:trPr>
        <w:tc>
          <w:tcPr>
            <w:tcW w:w="2229" w:type="dxa"/>
            <w:vMerge/>
          </w:tcPr>
          <w:p w14:paraId="3807D901"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01CD129" w14:textId="432B3386" w:rsidR="00301F00" w:rsidRPr="003F3B2F" w:rsidRDefault="00301F00" w:rsidP="00133714">
            <w:pPr>
              <w:spacing w:after="0" w:line="240" w:lineRule="auto"/>
              <w:rPr>
                <w:rFonts w:ascii="Arial" w:hAnsi="Arial" w:cs="Arial"/>
                <w:sz w:val="16"/>
                <w:szCs w:val="16"/>
              </w:rPr>
            </w:pPr>
            <w:r>
              <w:rPr>
                <w:rFonts w:ascii="Arial" w:hAnsi="Arial" w:cs="Arial"/>
                <w:sz w:val="16"/>
                <w:szCs w:val="16"/>
              </w:rPr>
              <w:t>Schedule 2 Decisions delegated by the National Board: section 82(1)(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D9B168" w14:textId="299131BB" w:rsidR="00301F00" w:rsidRDefault="00301F00" w:rsidP="00133714">
            <w:pPr>
              <w:spacing w:after="0" w:line="240" w:lineRule="auto"/>
              <w:rPr>
                <w:rFonts w:ascii="Arial" w:hAnsi="Arial" w:cs="Arial"/>
                <w:sz w:val="16"/>
                <w:szCs w:val="16"/>
              </w:rPr>
            </w:pPr>
            <w:r>
              <w:rPr>
                <w:rFonts w:ascii="Arial" w:hAnsi="Arial" w:cs="Arial"/>
                <w:sz w:val="16"/>
                <w:szCs w:val="16"/>
              </w:rPr>
              <w:t>Condition 3(b) in Column F read:</w:t>
            </w:r>
          </w:p>
          <w:p w14:paraId="0C90C48D" w14:textId="5C80295B" w:rsidR="00301F00" w:rsidRPr="00B46EA7" w:rsidRDefault="00301F00" w:rsidP="00133714">
            <w:pPr>
              <w:spacing w:after="0" w:line="240" w:lineRule="auto"/>
              <w:ind w:left="174"/>
              <w:rPr>
                <w:rFonts w:ascii="Arial" w:hAnsi="Arial" w:cs="Arial"/>
                <w:i/>
                <w:iCs/>
                <w:sz w:val="16"/>
                <w:szCs w:val="16"/>
              </w:rPr>
            </w:pPr>
            <w:r w:rsidRPr="00B72DF0">
              <w:rPr>
                <w:rFonts w:ascii="Arial" w:hAnsi="Arial" w:cs="Arial"/>
                <w:i/>
                <w:iCs/>
                <w:sz w:val="16"/>
                <w:szCs w:val="16"/>
              </w:rPr>
              <w:t>the applicant has indicated that he or she agrees with the proposed imposition of the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9A1294" w14:textId="6AEB74E3" w:rsidR="00301F00" w:rsidRDefault="00301F00" w:rsidP="00133714">
            <w:pPr>
              <w:spacing w:after="0" w:line="240" w:lineRule="auto"/>
              <w:ind w:right="-146"/>
              <w:rPr>
                <w:rFonts w:ascii="Arial" w:hAnsi="Arial" w:cs="Arial"/>
                <w:sz w:val="16"/>
                <w:szCs w:val="16"/>
              </w:rPr>
            </w:pPr>
            <w:r>
              <w:rPr>
                <w:rFonts w:ascii="Arial" w:hAnsi="Arial" w:cs="Arial"/>
                <w:sz w:val="16"/>
                <w:szCs w:val="16"/>
              </w:rPr>
              <w:t xml:space="preserve">Amend condition </w:t>
            </w:r>
            <w:r w:rsidRPr="00B93B11">
              <w:rPr>
                <w:rFonts w:ascii="Arial" w:hAnsi="Arial" w:cs="Arial"/>
                <w:sz w:val="16"/>
                <w:szCs w:val="16"/>
              </w:rPr>
              <w:t>3(b)</w:t>
            </w:r>
            <w:r>
              <w:rPr>
                <w:rFonts w:ascii="Arial" w:hAnsi="Arial" w:cs="Arial"/>
                <w:sz w:val="16"/>
                <w:szCs w:val="16"/>
              </w:rPr>
              <w:t xml:space="preserve"> in Column F to read:</w:t>
            </w:r>
          </w:p>
          <w:p w14:paraId="28D1009C" w14:textId="73920E94" w:rsidR="00301F00" w:rsidRPr="00B46EA7" w:rsidRDefault="00301F00" w:rsidP="00133714">
            <w:pPr>
              <w:spacing w:after="0" w:line="240" w:lineRule="auto"/>
              <w:ind w:left="261" w:right="-146"/>
              <w:rPr>
                <w:rFonts w:ascii="Arial" w:hAnsi="Arial" w:cs="Arial"/>
                <w:i/>
                <w:iCs/>
                <w:sz w:val="16"/>
                <w:szCs w:val="16"/>
              </w:rPr>
            </w:pPr>
            <w:r w:rsidRPr="00B46EA7">
              <w:rPr>
                <w:rFonts w:ascii="Arial" w:hAnsi="Arial" w:cs="Arial"/>
                <w:i/>
                <w:iCs/>
                <w:sz w:val="16"/>
                <w:szCs w:val="16"/>
              </w:rPr>
              <w:t>the applicant has indicated that he or she agrees with the proposed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5111AAA" w14:textId="5B8FFAB4"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294A2F88" w14:textId="77777777" w:rsidTr="1009D992">
        <w:trPr>
          <w:trHeight w:val="561"/>
        </w:trPr>
        <w:tc>
          <w:tcPr>
            <w:tcW w:w="2229" w:type="dxa"/>
            <w:vMerge/>
          </w:tcPr>
          <w:p w14:paraId="2AC08E44"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81E8977" w14:textId="38979E5A" w:rsidR="00301F00" w:rsidRPr="00347C49" w:rsidRDefault="00301F00" w:rsidP="00133714">
            <w:pPr>
              <w:spacing w:after="0" w:line="240" w:lineRule="auto"/>
              <w:rPr>
                <w:rFonts w:ascii="Arial" w:hAnsi="Arial" w:cs="Arial"/>
                <w:sz w:val="16"/>
                <w:szCs w:val="16"/>
              </w:rPr>
            </w:pPr>
            <w:r w:rsidRPr="00347C49">
              <w:rPr>
                <w:rFonts w:ascii="Arial" w:hAnsi="Arial" w:cs="Arial"/>
                <w:sz w:val="16"/>
                <w:szCs w:val="16"/>
              </w:rPr>
              <w:t>Schedule 2 Decisions delegated by the National Board: S</w:t>
            </w:r>
            <w:r>
              <w:rPr>
                <w:rFonts w:ascii="Arial" w:hAnsi="Arial" w:cs="Arial"/>
                <w:sz w:val="16"/>
                <w:szCs w:val="16"/>
              </w:rPr>
              <w:t>ections</w:t>
            </w:r>
            <w:r w:rsidRPr="00347C49">
              <w:rPr>
                <w:rFonts w:ascii="Arial" w:hAnsi="Arial" w:cs="Arial"/>
                <w:sz w:val="16"/>
                <w:szCs w:val="16"/>
              </w:rPr>
              <w:t xml:space="preserve"> </w:t>
            </w:r>
            <w:r>
              <w:rPr>
                <w:rFonts w:ascii="Arial" w:hAnsi="Arial" w:cs="Arial"/>
                <w:sz w:val="16"/>
                <w:szCs w:val="16"/>
              </w:rPr>
              <w:t>110, 125(4), 125(5), 126(5), 127(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8304D" w14:textId="77777777" w:rsidR="00301F00" w:rsidRDefault="00301F00" w:rsidP="00133714">
            <w:pPr>
              <w:spacing w:after="0" w:line="240" w:lineRule="auto"/>
              <w:rPr>
                <w:rFonts w:ascii="Arial" w:hAnsi="Arial" w:cs="Arial"/>
                <w:sz w:val="16"/>
                <w:szCs w:val="16"/>
              </w:rPr>
            </w:pPr>
            <w:r>
              <w:rPr>
                <w:rFonts w:ascii="Arial" w:hAnsi="Arial" w:cs="Arial"/>
                <w:sz w:val="16"/>
                <w:szCs w:val="16"/>
              </w:rPr>
              <w:t xml:space="preserve">The conditions </w:t>
            </w:r>
            <w:proofErr w:type="gramStart"/>
            <w:r>
              <w:rPr>
                <w:rFonts w:ascii="Arial" w:hAnsi="Arial" w:cs="Arial"/>
                <w:sz w:val="16"/>
                <w:szCs w:val="16"/>
              </w:rPr>
              <w:t>refers</w:t>
            </w:r>
            <w:proofErr w:type="gramEnd"/>
            <w:r>
              <w:rPr>
                <w:rFonts w:ascii="Arial" w:hAnsi="Arial" w:cs="Arial"/>
                <w:sz w:val="16"/>
                <w:szCs w:val="16"/>
              </w:rPr>
              <w:t xml:space="preserve"> to </w:t>
            </w:r>
            <w:r w:rsidRPr="00840676">
              <w:rPr>
                <w:rFonts w:ascii="Arial" w:hAnsi="Arial" w:cs="Arial"/>
                <w:sz w:val="16"/>
                <w:szCs w:val="16"/>
              </w:rPr>
              <w:t>Regional or State Board</w:t>
            </w:r>
            <w:r>
              <w:rPr>
                <w:rFonts w:ascii="Arial" w:hAnsi="Arial" w:cs="Arial"/>
                <w:sz w:val="16"/>
                <w:szCs w:val="16"/>
              </w:rPr>
              <w:t xml:space="preserve">. </w:t>
            </w:r>
          </w:p>
          <w:p w14:paraId="068C6E01" w14:textId="1DA69FAB" w:rsidR="00301F00" w:rsidRDefault="00301F00" w:rsidP="00133714">
            <w:pPr>
              <w:spacing w:after="0" w:line="240" w:lineRule="auto"/>
              <w:ind w:left="261" w:right="-146"/>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64D2AF" w14:textId="46FE126C" w:rsidR="00301F00" w:rsidRPr="00FD2E5E" w:rsidRDefault="00301F00" w:rsidP="00133714">
            <w:pPr>
              <w:spacing w:after="0" w:line="240" w:lineRule="auto"/>
              <w:ind w:right="-146"/>
              <w:rPr>
                <w:rFonts w:ascii="Arial" w:hAnsi="Arial" w:cs="Arial"/>
                <w:sz w:val="16"/>
                <w:szCs w:val="16"/>
              </w:rPr>
            </w:pPr>
            <w:r>
              <w:rPr>
                <w:rFonts w:ascii="Arial" w:hAnsi="Arial" w:cs="Arial"/>
                <w:sz w:val="16"/>
                <w:szCs w:val="16"/>
              </w:rPr>
              <w:t xml:space="preserve">Amend </w:t>
            </w:r>
            <w:r w:rsidRPr="00840676">
              <w:rPr>
                <w:rFonts w:ascii="Arial" w:hAnsi="Arial" w:cs="Arial"/>
                <w:sz w:val="16"/>
                <w:szCs w:val="16"/>
              </w:rPr>
              <w:t>Regional or State Board</w:t>
            </w:r>
            <w:r>
              <w:rPr>
                <w:rFonts w:ascii="Arial" w:hAnsi="Arial" w:cs="Arial"/>
                <w:sz w:val="16"/>
                <w:szCs w:val="16"/>
              </w:rPr>
              <w:t xml:space="preserve"> to </w:t>
            </w:r>
            <w:r w:rsidRPr="00B46EA7">
              <w:rPr>
                <w:rFonts w:ascii="Arial" w:hAnsi="Arial" w:cs="Arial"/>
                <w:sz w:val="16"/>
                <w:szCs w:val="16"/>
              </w:rPr>
              <w:t>the</w:t>
            </w:r>
            <w:r w:rsidRPr="00840676">
              <w:rPr>
                <w:rFonts w:ascii="Arial" w:hAnsi="Arial" w:cs="Arial"/>
                <w:i/>
                <w:iCs/>
                <w:sz w:val="16"/>
                <w:szCs w:val="16"/>
              </w:rPr>
              <w:t xml:space="preserve"> </w:t>
            </w:r>
            <w:r w:rsidRPr="00840676">
              <w:rPr>
                <w:rFonts w:ascii="Arial" w:hAnsi="Arial" w:cs="Arial"/>
                <w:sz w:val="16"/>
                <w:szCs w:val="16"/>
              </w:rPr>
              <w:t>Registration and/or Notifications and/or Compliance Committee</w:t>
            </w: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F377DD" w14:textId="2F546908" w:rsidR="00301F00" w:rsidRPr="00233C4B"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5D542861" w14:textId="77777777" w:rsidTr="1009D992">
        <w:trPr>
          <w:trHeight w:val="561"/>
        </w:trPr>
        <w:tc>
          <w:tcPr>
            <w:tcW w:w="2229" w:type="dxa"/>
            <w:vMerge/>
          </w:tcPr>
          <w:p w14:paraId="59633032"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D3CDF88" w14:textId="6BF86C35" w:rsidR="00301F00" w:rsidRDefault="00301F00" w:rsidP="00133714">
            <w:pPr>
              <w:spacing w:after="0" w:line="240" w:lineRule="auto"/>
              <w:rPr>
                <w:rFonts w:ascii="Arial" w:hAnsi="Arial" w:cs="Arial"/>
                <w:sz w:val="16"/>
                <w:szCs w:val="16"/>
              </w:rPr>
            </w:pPr>
            <w:r w:rsidRPr="00347C49">
              <w:rPr>
                <w:rFonts w:ascii="Arial" w:hAnsi="Arial" w:cs="Arial"/>
                <w:sz w:val="16"/>
                <w:szCs w:val="16"/>
              </w:rPr>
              <w:t>Schedule 2 Decisions delegated by the National Board: S 15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58376E" w14:textId="66547D00" w:rsidR="00301F00" w:rsidRDefault="00301F00" w:rsidP="00133714">
            <w:pPr>
              <w:spacing w:after="0" w:line="240" w:lineRule="auto"/>
              <w:rPr>
                <w:rFonts w:ascii="Arial" w:hAnsi="Arial" w:cs="Arial"/>
                <w:sz w:val="16"/>
                <w:szCs w:val="16"/>
              </w:rPr>
            </w:pPr>
            <w:r>
              <w:rPr>
                <w:rFonts w:ascii="Arial" w:hAnsi="Arial" w:cs="Arial"/>
                <w:sz w:val="16"/>
                <w:szCs w:val="16"/>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189E39" w14:textId="25B559C9" w:rsidR="00301F00" w:rsidRPr="00FD2E5E" w:rsidRDefault="00301F00" w:rsidP="00133714">
            <w:pPr>
              <w:spacing w:after="0" w:line="240" w:lineRule="auto"/>
              <w:ind w:right="-146"/>
              <w:rPr>
                <w:rFonts w:ascii="Arial" w:hAnsi="Arial" w:cs="Arial"/>
                <w:sz w:val="16"/>
                <w:szCs w:val="16"/>
              </w:rPr>
            </w:pPr>
            <w:r w:rsidRPr="00FD2E5E">
              <w:rPr>
                <w:rFonts w:ascii="Arial" w:hAnsi="Arial" w:cs="Arial"/>
                <w:sz w:val="16"/>
                <w:szCs w:val="16"/>
              </w:rPr>
              <w:t xml:space="preserve">Addition of section in Column </w:t>
            </w:r>
            <w:r>
              <w:rPr>
                <w:rFonts w:ascii="Arial" w:hAnsi="Arial" w:cs="Arial"/>
                <w:sz w:val="16"/>
                <w:szCs w:val="16"/>
              </w:rPr>
              <w:t>E</w:t>
            </w:r>
            <w:r w:rsidRPr="00FD2E5E">
              <w:rPr>
                <w:rFonts w:ascii="Arial" w:hAnsi="Arial" w:cs="Arial"/>
                <w:sz w:val="16"/>
                <w:szCs w:val="16"/>
              </w:rPr>
              <w:t xml:space="preserve">. </w:t>
            </w:r>
          </w:p>
          <w:p w14:paraId="387ADB08" w14:textId="77777777" w:rsidR="00301F00" w:rsidRPr="00FD2E5E" w:rsidRDefault="00301F00" w:rsidP="00133714">
            <w:pPr>
              <w:spacing w:after="0" w:line="240" w:lineRule="auto"/>
              <w:ind w:right="-146"/>
              <w:rPr>
                <w:rFonts w:ascii="Arial" w:hAnsi="Arial" w:cs="Arial"/>
                <w:sz w:val="16"/>
                <w:szCs w:val="16"/>
              </w:rPr>
            </w:pPr>
            <w:r w:rsidRPr="00FD2E5E">
              <w:rPr>
                <w:rFonts w:ascii="Arial" w:hAnsi="Arial" w:cs="Arial"/>
                <w:sz w:val="16"/>
                <w:szCs w:val="16"/>
              </w:rPr>
              <w:t>Addition of the following description in Column A:</w:t>
            </w:r>
          </w:p>
          <w:p w14:paraId="5A533453" w14:textId="5C319214" w:rsidR="00301F00" w:rsidRPr="00B46EA7" w:rsidRDefault="00301F00" w:rsidP="00133714">
            <w:pPr>
              <w:spacing w:after="0" w:line="240" w:lineRule="auto"/>
              <w:ind w:left="261" w:right="-146"/>
              <w:rPr>
                <w:rFonts w:ascii="Arial" w:hAnsi="Arial" w:cs="Arial"/>
                <w:i/>
                <w:iCs/>
                <w:sz w:val="16"/>
                <w:szCs w:val="16"/>
              </w:rPr>
            </w:pPr>
            <w:r w:rsidRPr="00B46EA7">
              <w:rPr>
                <w:rFonts w:ascii="Arial" w:hAnsi="Arial" w:cs="Arial"/>
                <w:i/>
                <w:iCs/>
                <w:sz w:val="16"/>
                <w:szCs w:val="16"/>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50B4B4A" w14:textId="09F72BBE"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7DD133FE" w14:textId="77777777" w:rsidTr="1009D992">
        <w:trPr>
          <w:trHeight w:val="561"/>
        </w:trPr>
        <w:tc>
          <w:tcPr>
            <w:tcW w:w="2229" w:type="dxa"/>
            <w:vMerge/>
          </w:tcPr>
          <w:p w14:paraId="6C46A196"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CB1F512" w14:textId="7F4A1D10" w:rsidR="00301F00" w:rsidRPr="00347C49" w:rsidRDefault="00301F00" w:rsidP="00133714">
            <w:pPr>
              <w:spacing w:after="0" w:line="240" w:lineRule="auto"/>
              <w:rPr>
                <w:rFonts w:ascii="Arial" w:hAnsi="Arial" w:cs="Arial"/>
                <w:sz w:val="16"/>
                <w:szCs w:val="16"/>
              </w:rPr>
            </w:pPr>
            <w:r w:rsidRPr="00785933">
              <w:rPr>
                <w:rFonts w:ascii="Arial" w:hAnsi="Arial" w:cs="Arial"/>
                <w:sz w:val="16"/>
                <w:szCs w:val="16"/>
              </w:rPr>
              <w:t>Schedule 2 Decisions delegated by the National Board: S 159</w:t>
            </w:r>
            <w:proofErr w:type="gramStart"/>
            <w:r w:rsidRPr="00785933">
              <w:rPr>
                <w:rFonts w:ascii="Arial" w:hAnsi="Arial" w:cs="Arial"/>
                <w:sz w:val="16"/>
                <w:szCs w:val="16"/>
              </w:rPr>
              <w:t>A(</w:t>
            </w:r>
            <w:proofErr w:type="gramEnd"/>
            <w:r w:rsidRPr="00785933">
              <w:rPr>
                <w:rFonts w:ascii="Arial" w:hAnsi="Arial" w:cs="Arial"/>
                <w:sz w:val="16"/>
                <w:szCs w:val="16"/>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139DDE" w14:textId="3ACF128A" w:rsidR="00301F00" w:rsidRDefault="00301F00" w:rsidP="00133714">
            <w:pPr>
              <w:spacing w:after="0" w:line="240" w:lineRule="auto"/>
              <w:rPr>
                <w:rFonts w:ascii="Arial" w:hAnsi="Arial" w:cs="Arial"/>
                <w:sz w:val="16"/>
                <w:szCs w:val="16"/>
              </w:rPr>
            </w:pPr>
            <w:r>
              <w:rPr>
                <w:rFonts w:ascii="Arial" w:hAnsi="Arial" w:cs="Arial"/>
                <w:sz w:val="16"/>
                <w:szCs w:val="16"/>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0B1C27" w14:textId="3F0B0A18" w:rsidR="00301F00" w:rsidRDefault="00301F00" w:rsidP="00133714">
            <w:pPr>
              <w:spacing w:after="0" w:line="240" w:lineRule="auto"/>
              <w:rPr>
                <w:rFonts w:ascii="Arial" w:hAnsi="Arial" w:cs="Arial"/>
                <w:sz w:val="16"/>
                <w:szCs w:val="16"/>
              </w:rPr>
            </w:pPr>
            <w:r>
              <w:rPr>
                <w:rFonts w:ascii="Arial" w:hAnsi="Arial" w:cs="Arial"/>
                <w:sz w:val="16"/>
                <w:szCs w:val="16"/>
              </w:rPr>
              <w:t xml:space="preserve">Addition of section in Column E. </w:t>
            </w:r>
          </w:p>
          <w:p w14:paraId="6043DF6E" w14:textId="77777777" w:rsidR="00301F00" w:rsidRDefault="00301F00" w:rsidP="00133714">
            <w:pPr>
              <w:spacing w:after="0" w:line="240" w:lineRule="auto"/>
              <w:rPr>
                <w:rFonts w:ascii="Arial" w:hAnsi="Arial" w:cs="Arial"/>
                <w:sz w:val="16"/>
                <w:szCs w:val="16"/>
              </w:rPr>
            </w:pPr>
            <w:r>
              <w:rPr>
                <w:rFonts w:ascii="Arial" w:hAnsi="Arial" w:cs="Arial"/>
                <w:sz w:val="16"/>
                <w:szCs w:val="16"/>
              </w:rPr>
              <w:t>Addition of the following description in Column A:</w:t>
            </w:r>
          </w:p>
          <w:p w14:paraId="459BF789" w14:textId="3894E9BA" w:rsidR="00301F00" w:rsidRPr="00FD2E5E" w:rsidRDefault="00301F00" w:rsidP="00133714">
            <w:pPr>
              <w:spacing w:after="0" w:line="240" w:lineRule="auto"/>
              <w:ind w:left="261" w:right="-146"/>
              <w:rPr>
                <w:rFonts w:ascii="Arial" w:hAnsi="Arial" w:cs="Arial"/>
                <w:sz w:val="16"/>
                <w:szCs w:val="16"/>
              </w:rPr>
            </w:pPr>
            <w:r w:rsidRPr="00A601CE">
              <w:rPr>
                <w:rFonts w:ascii="Arial" w:eastAsia="Times New Roman" w:hAnsi="Arial" w:cs="Arial"/>
                <w:i/>
                <w:iCs/>
                <w:color w:val="000000"/>
                <w:sz w:val="16"/>
                <w:szCs w:val="16"/>
                <w:lang w:eastAsia="en-AU"/>
              </w:rPr>
              <w:t xml:space="preserve">Following a decision to take immediate action under s 156, the Board may inform the notifier </w:t>
            </w:r>
            <w:r>
              <w:rPr>
                <w:rFonts w:ascii="Arial" w:eastAsia="Times New Roman" w:hAnsi="Arial" w:cs="Arial"/>
                <w:i/>
                <w:iCs/>
                <w:color w:val="000000"/>
                <w:sz w:val="16"/>
                <w:szCs w:val="16"/>
                <w:lang w:eastAsia="en-AU"/>
              </w:rPr>
              <w:t>of</w:t>
            </w:r>
            <w:r w:rsidRPr="00A601CE">
              <w:rPr>
                <w:rFonts w:ascii="Arial" w:eastAsia="Times New Roman" w:hAnsi="Arial" w:cs="Arial"/>
                <w:i/>
                <w:iCs/>
                <w:color w:val="000000"/>
                <w:sz w:val="16"/>
                <w:szCs w:val="16"/>
                <w:lang w:eastAsia="en-AU"/>
              </w:rPr>
              <w:t xml:space="preserve"> the decision and the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B740ADB" w14:textId="18D238AA"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5650865D" w14:textId="77777777" w:rsidTr="1009D992">
        <w:trPr>
          <w:trHeight w:val="561"/>
        </w:trPr>
        <w:tc>
          <w:tcPr>
            <w:tcW w:w="2229" w:type="dxa"/>
            <w:vMerge/>
          </w:tcPr>
          <w:p w14:paraId="5A77B1A5"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CE6F04B" w14:textId="63541AF1" w:rsidR="00301F00" w:rsidRPr="00785933" w:rsidRDefault="00301F00" w:rsidP="00133714">
            <w:pPr>
              <w:spacing w:after="0" w:line="240" w:lineRule="auto"/>
              <w:rPr>
                <w:rFonts w:ascii="Arial" w:hAnsi="Arial" w:cs="Arial"/>
                <w:sz w:val="16"/>
                <w:szCs w:val="16"/>
              </w:rPr>
            </w:pPr>
            <w:r w:rsidRPr="00FF68AA">
              <w:rPr>
                <w:rFonts w:ascii="Arial" w:hAnsi="Arial" w:cs="Arial"/>
                <w:sz w:val="16"/>
                <w:szCs w:val="16"/>
              </w:rPr>
              <w:t>Schedule 2 Decisions delegated by the National Board: S 167</w:t>
            </w:r>
            <w:proofErr w:type="gramStart"/>
            <w:r w:rsidRPr="00FF68AA">
              <w:rPr>
                <w:rFonts w:ascii="Arial" w:hAnsi="Arial" w:cs="Arial"/>
                <w:sz w:val="16"/>
                <w:szCs w:val="16"/>
              </w:rPr>
              <w:t>A(</w:t>
            </w:r>
            <w:proofErr w:type="gramEnd"/>
            <w:r w:rsidRPr="00FF68AA">
              <w:rPr>
                <w:rFonts w:ascii="Arial" w:hAnsi="Arial" w:cs="Arial"/>
                <w:sz w:val="16"/>
                <w:szCs w:val="16"/>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9D2F90" w14:textId="366B9776" w:rsidR="00301F00" w:rsidRDefault="00301F00" w:rsidP="00133714">
            <w:pPr>
              <w:spacing w:after="0" w:line="240" w:lineRule="auto"/>
              <w:rPr>
                <w:rFonts w:ascii="Arial" w:hAnsi="Arial" w:cs="Arial"/>
                <w:sz w:val="16"/>
                <w:szCs w:val="16"/>
              </w:rPr>
            </w:pPr>
            <w:r>
              <w:rPr>
                <w:rFonts w:ascii="Arial" w:hAnsi="Arial" w:cs="Arial"/>
                <w:sz w:val="16"/>
                <w:szCs w:val="16"/>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B71332" w14:textId="7E567522" w:rsidR="00301F00" w:rsidRPr="00190E3A" w:rsidRDefault="00301F00" w:rsidP="00133714">
            <w:pPr>
              <w:spacing w:after="0" w:line="240" w:lineRule="auto"/>
              <w:rPr>
                <w:rFonts w:ascii="Arial" w:hAnsi="Arial" w:cs="Arial"/>
                <w:sz w:val="16"/>
                <w:szCs w:val="16"/>
              </w:rPr>
            </w:pPr>
            <w:r w:rsidRPr="00190E3A">
              <w:rPr>
                <w:rFonts w:ascii="Arial" w:hAnsi="Arial" w:cs="Arial"/>
                <w:sz w:val="16"/>
                <w:szCs w:val="16"/>
              </w:rPr>
              <w:t xml:space="preserve">Addition of section in Column </w:t>
            </w:r>
            <w:r>
              <w:rPr>
                <w:rFonts w:ascii="Arial" w:hAnsi="Arial" w:cs="Arial"/>
                <w:sz w:val="16"/>
                <w:szCs w:val="16"/>
              </w:rPr>
              <w:t>E</w:t>
            </w:r>
            <w:r w:rsidRPr="00190E3A">
              <w:rPr>
                <w:rFonts w:ascii="Arial" w:hAnsi="Arial" w:cs="Arial"/>
                <w:sz w:val="16"/>
                <w:szCs w:val="16"/>
              </w:rPr>
              <w:t xml:space="preserve">. </w:t>
            </w:r>
          </w:p>
          <w:p w14:paraId="1C68460D" w14:textId="77777777" w:rsidR="00301F00" w:rsidRPr="00190E3A" w:rsidRDefault="00301F00" w:rsidP="00133714">
            <w:pPr>
              <w:spacing w:after="0" w:line="240" w:lineRule="auto"/>
              <w:rPr>
                <w:rFonts w:ascii="Arial" w:hAnsi="Arial" w:cs="Arial"/>
                <w:sz w:val="16"/>
                <w:szCs w:val="16"/>
              </w:rPr>
            </w:pPr>
            <w:r w:rsidRPr="00190E3A">
              <w:rPr>
                <w:rFonts w:ascii="Arial" w:hAnsi="Arial" w:cs="Arial"/>
                <w:sz w:val="16"/>
                <w:szCs w:val="16"/>
              </w:rPr>
              <w:t>Addition of the following description in Column A:</w:t>
            </w:r>
          </w:p>
          <w:p w14:paraId="63365145" w14:textId="67540EE0" w:rsidR="00301F00" w:rsidRPr="00B46EA7" w:rsidRDefault="00301F00" w:rsidP="00133714">
            <w:pPr>
              <w:spacing w:after="0" w:line="240" w:lineRule="auto"/>
              <w:ind w:left="261"/>
              <w:rPr>
                <w:rFonts w:ascii="Arial" w:hAnsi="Arial" w:cs="Arial"/>
                <w:i/>
                <w:iCs/>
                <w:sz w:val="16"/>
                <w:szCs w:val="16"/>
              </w:rPr>
            </w:pPr>
            <w:r w:rsidRPr="00B46EA7">
              <w:rPr>
                <w:rFonts w:ascii="Arial" w:hAnsi="Arial" w:cs="Arial"/>
                <w:i/>
                <w:iCs/>
                <w:sz w:val="16"/>
                <w:szCs w:val="16"/>
              </w:rPr>
              <w:t>Following a decision after the investigation under s 167, the Board may inform the notifier of the decision and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5D8B97B" w14:textId="37A3A4D6"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234669A6" w14:textId="77777777" w:rsidTr="1009D992">
        <w:trPr>
          <w:trHeight w:val="561"/>
        </w:trPr>
        <w:tc>
          <w:tcPr>
            <w:tcW w:w="2229" w:type="dxa"/>
            <w:vMerge/>
          </w:tcPr>
          <w:p w14:paraId="68238FC4" w14:textId="77777777" w:rsidR="00301F00" w:rsidRPr="00B879F8" w:rsidRDefault="00301F00" w:rsidP="00DC7C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74F4D29" w14:textId="7A861780" w:rsidR="00301F00" w:rsidRPr="00FF68AA" w:rsidRDefault="00301F00" w:rsidP="00133714">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77</w:t>
            </w:r>
            <w:proofErr w:type="gramStart"/>
            <w:r>
              <w:rPr>
                <w:rFonts w:ascii="Arial" w:hAnsi="Arial" w:cs="Arial"/>
                <w:sz w:val="16"/>
                <w:szCs w:val="16"/>
              </w:rPr>
              <w:t>A(</w:t>
            </w:r>
            <w:proofErr w:type="gramEnd"/>
            <w:r>
              <w:rPr>
                <w:rFonts w:ascii="Arial" w:hAnsi="Arial" w:cs="Arial"/>
                <w:sz w:val="16"/>
                <w:szCs w:val="16"/>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4FFA81" w14:textId="4661ECC7" w:rsidR="00301F00" w:rsidRDefault="00301F00" w:rsidP="00133714">
            <w:pPr>
              <w:spacing w:after="0" w:line="240" w:lineRule="auto"/>
              <w:rPr>
                <w:rFonts w:ascii="Arial" w:hAnsi="Arial" w:cs="Arial"/>
                <w:sz w:val="16"/>
                <w:szCs w:val="16"/>
              </w:rPr>
            </w:pPr>
            <w:r>
              <w:rPr>
                <w:rFonts w:ascii="Arial" w:hAnsi="Arial" w:cs="Arial"/>
                <w:sz w:val="16"/>
                <w:szCs w:val="16"/>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1F48F5" w14:textId="7148712D" w:rsidR="00301F00" w:rsidRPr="000E2230" w:rsidRDefault="00301F00" w:rsidP="00133714">
            <w:pPr>
              <w:spacing w:after="0" w:line="240" w:lineRule="auto"/>
              <w:rPr>
                <w:rFonts w:ascii="Arial" w:hAnsi="Arial" w:cs="Arial"/>
                <w:sz w:val="16"/>
                <w:szCs w:val="16"/>
              </w:rPr>
            </w:pPr>
            <w:r w:rsidRPr="000E2230">
              <w:rPr>
                <w:rFonts w:ascii="Arial" w:hAnsi="Arial" w:cs="Arial"/>
                <w:sz w:val="16"/>
                <w:szCs w:val="16"/>
              </w:rPr>
              <w:t xml:space="preserve">Addition of section in Column </w:t>
            </w:r>
            <w:r>
              <w:rPr>
                <w:rFonts w:ascii="Arial" w:hAnsi="Arial" w:cs="Arial"/>
                <w:sz w:val="16"/>
                <w:szCs w:val="16"/>
              </w:rPr>
              <w:t>E</w:t>
            </w:r>
            <w:r w:rsidRPr="000E2230">
              <w:rPr>
                <w:rFonts w:ascii="Arial" w:hAnsi="Arial" w:cs="Arial"/>
                <w:sz w:val="16"/>
                <w:szCs w:val="16"/>
              </w:rPr>
              <w:t xml:space="preserve">. </w:t>
            </w:r>
          </w:p>
          <w:p w14:paraId="1A3EA43E" w14:textId="77777777" w:rsidR="00301F00" w:rsidRPr="000E2230" w:rsidRDefault="00301F00" w:rsidP="00133714">
            <w:pPr>
              <w:spacing w:after="0" w:line="240" w:lineRule="auto"/>
              <w:rPr>
                <w:rFonts w:ascii="Arial" w:hAnsi="Arial" w:cs="Arial"/>
                <w:sz w:val="16"/>
                <w:szCs w:val="16"/>
              </w:rPr>
            </w:pPr>
            <w:r w:rsidRPr="000E2230">
              <w:rPr>
                <w:rFonts w:ascii="Arial" w:hAnsi="Arial" w:cs="Arial"/>
                <w:sz w:val="16"/>
                <w:szCs w:val="16"/>
              </w:rPr>
              <w:t>Addition of the following description in Column A:</w:t>
            </w:r>
          </w:p>
          <w:p w14:paraId="2F4A142F" w14:textId="702F8BB4" w:rsidR="00301F00" w:rsidRPr="00B46EA7" w:rsidRDefault="00301F00" w:rsidP="00133714">
            <w:pPr>
              <w:spacing w:after="0" w:line="240" w:lineRule="auto"/>
              <w:ind w:left="261"/>
              <w:rPr>
                <w:rFonts w:ascii="Arial" w:hAnsi="Arial" w:cs="Arial"/>
                <w:i/>
                <w:iCs/>
                <w:sz w:val="16"/>
                <w:szCs w:val="16"/>
              </w:rPr>
            </w:pPr>
            <w:r w:rsidRPr="00B46EA7">
              <w:rPr>
                <w:rFonts w:ascii="Arial" w:hAnsi="Arial" w:cs="Arial"/>
                <w:i/>
                <w:iCs/>
                <w:sz w:val="16"/>
                <w:szCs w:val="16"/>
              </w:rPr>
              <w:t>Following a decision after the assessor’s report under s 177, the Board may inform the notifier of the decision and the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7F52983" w14:textId="3A8BD4CB" w:rsidR="00301F00" w:rsidRDefault="00301F00" w:rsidP="00133714">
            <w:pPr>
              <w:spacing w:after="0" w:line="240" w:lineRule="auto"/>
              <w:rPr>
                <w:rFonts w:ascii="Arial" w:hAnsi="Arial" w:cs="Arial"/>
                <w:sz w:val="16"/>
                <w:szCs w:val="16"/>
              </w:rPr>
            </w:pPr>
            <w:r w:rsidRPr="00B46EA7">
              <w:rPr>
                <w:rFonts w:ascii="Arial" w:hAnsi="Arial" w:cs="Arial"/>
                <w:sz w:val="16"/>
                <w:szCs w:val="16"/>
              </w:rPr>
              <w:t>24 August 2022</w:t>
            </w:r>
          </w:p>
        </w:tc>
      </w:tr>
      <w:tr w:rsidR="00301F00" w:rsidRPr="00B879F8" w14:paraId="3D2424B9" w14:textId="77777777" w:rsidTr="1009D992">
        <w:trPr>
          <w:trHeight w:val="561"/>
        </w:trPr>
        <w:tc>
          <w:tcPr>
            <w:tcW w:w="2229" w:type="dxa"/>
            <w:vMerge/>
          </w:tcPr>
          <w:p w14:paraId="58DD275D" w14:textId="77777777" w:rsidR="00301F00" w:rsidRPr="00B879F8" w:rsidRDefault="00301F00" w:rsidP="000B608F">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73C0A6E" w14:textId="729D27C7" w:rsidR="00301F00" w:rsidRDefault="00301F00" w:rsidP="00133714">
            <w:pPr>
              <w:spacing w:after="0" w:line="240" w:lineRule="auto"/>
              <w:rPr>
                <w:rFonts w:ascii="Arial" w:eastAsia="Times New Roman" w:hAnsi="Arial" w:cs="Arial"/>
                <w:color w:val="000000"/>
                <w:sz w:val="16"/>
                <w:szCs w:val="16"/>
                <w:lang w:eastAsia="en-AU"/>
              </w:rPr>
            </w:pPr>
            <w:r>
              <w:rPr>
                <w:rFonts w:ascii="Arial" w:hAnsi="Arial" w:cs="Arial"/>
                <w:sz w:val="16"/>
                <w:szCs w:val="16"/>
              </w:rPr>
              <w:t>Schedule 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29E1FD" w14:textId="77777777" w:rsidR="00301F00" w:rsidRDefault="00301F00" w:rsidP="00133714">
            <w:pPr>
              <w:spacing w:after="0" w:line="240" w:lineRule="auto"/>
              <w:rPr>
                <w:rFonts w:ascii="Arial" w:hAnsi="Arial" w:cs="Arial"/>
                <w:sz w:val="16"/>
                <w:szCs w:val="16"/>
              </w:rPr>
            </w:pPr>
            <w:r>
              <w:rPr>
                <w:rFonts w:ascii="Arial" w:hAnsi="Arial" w:cs="Arial"/>
                <w:sz w:val="16"/>
                <w:szCs w:val="16"/>
              </w:rPr>
              <w:t>Columns are as follows:</w:t>
            </w:r>
          </w:p>
          <w:p w14:paraId="03CF6FBF" w14:textId="77777777" w:rsidR="00301F00" w:rsidRDefault="00301F00" w:rsidP="00133714">
            <w:pPr>
              <w:pStyle w:val="ListParagraph"/>
              <w:numPr>
                <w:ilvl w:val="0"/>
                <w:numId w:val="86"/>
              </w:numPr>
              <w:spacing w:after="0" w:line="240" w:lineRule="auto"/>
              <w:contextualSpacing w:val="0"/>
              <w:rPr>
                <w:rFonts w:ascii="Arial" w:hAnsi="Arial" w:cs="Arial"/>
                <w:sz w:val="16"/>
                <w:szCs w:val="16"/>
              </w:rPr>
            </w:pPr>
            <w:r w:rsidRPr="00840676">
              <w:rPr>
                <w:rFonts w:ascii="Arial" w:hAnsi="Arial" w:cs="Arial"/>
                <w:sz w:val="16"/>
                <w:szCs w:val="16"/>
              </w:rPr>
              <w:t xml:space="preserve">Description of Division </w:t>
            </w:r>
          </w:p>
          <w:p w14:paraId="47FE94C7" w14:textId="77777777" w:rsidR="00301F00" w:rsidRDefault="00301F00" w:rsidP="00133714">
            <w:pPr>
              <w:pStyle w:val="ListParagraph"/>
              <w:numPr>
                <w:ilvl w:val="0"/>
                <w:numId w:val="86"/>
              </w:numPr>
              <w:spacing w:after="0" w:line="240" w:lineRule="auto"/>
              <w:contextualSpacing w:val="0"/>
              <w:rPr>
                <w:rFonts w:ascii="Arial" w:hAnsi="Arial" w:cs="Arial"/>
                <w:sz w:val="16"/>
                <w:szCs w:val="16"/>
              </w:rPr>
            </w:pPr>
            <w:r>
              <w:rPr>
                <w:rFonts w:ascii="Arial" w:hAnsi="Arial" w:cs="Arial"/>
                <w:sz w:val="16"/>
                <w:szCs w:val="16"/>
              </w:rPr>
              <w:t>Regional and State Board</w:t>
            </w:r>
          </w:p>
          <w:p w14:paraId="0C9E7E72" w14:textId="77777777" w:rsidR="00301F00" w:rsidRDefault="00301F00" w:rsidP="00133714">
            <w:pPr>
              <w:pStyle w:val="ListParagraph"/>
              <w:numPr>
                <w:ilvl w:val="0"/>
                <w:numId w:val="86"/>
              </w:numPr>
              <w:spacing w:after="0" w:line="240" w:lineRule="auto"/>
              <w:contextualSpacing w:val="0"/>
              <w:rPr>
                <w:rFonts w:ascii="Arial" w:hAnsi="Arial" w:cs="Arial"/>
                <w:sz w:val="16"/>
                <w:szCs w:val="16"/>
              </w:rPr>
            </w:pPr>
            <w:r>
              <w:rPr>
                <w:rFonts w:ascii="Arial" w:hAnsi="Arial" w:cs="Arial"/>
                <w:sz w:val="16"/>
                <w:szCs w:val="16"/>
              </w:rPr>
              <w:t>Notifications Committee</w:t>
            </w:r>
          </w:p>
          <w:p w14:paraId="3765A153" w14:textId="77777777" w:rsidR="00301F00" w:rsidRDefault="00301F00" w:rsidP="00133714">
            <w:pPr>
              <w:pStyle w:val="ListParagraph"/>
              <w:numPr>
                <w:ilvl w:val="0"/>
                <w:numId w:val="86"/>
              </w:numPr>
              <w:spacing w:after="0" w:line="240" w:lineRule="auto"/>
              <w:contextualSpacing w:val="0"/>
              <w:rPr>
                <w:rFonts w:ascii="Arial" w:hAnsi="Arial" w:cs="Arial"/>
                <w:sz w:val="16"/>
                <w:szCs w:val="16"/>
              </w:rPr>
            </w:pPr>
            <w:r>
              <w:rPr>
                <w:rFonts w:ascii="Arial" w:hAnsi="Arial" w:cs="Arial"/>
                <w:sz w:val="16"/>
                <w:szCs w:val="16"/>
              </w:rPr>
              <w:t xml:space="preserve">Immediate Action Committee </w:t>
            </w:r>
          </w:p>
          <w:p w14:paraId="21B29B8C" w14:textId="77777777" w:rsidR="00301F00" w:rsidRDefault="00301F00" w:rsidP="00133714">
            <w:pPr>
              <w:pStyle w:val="ListParagraph"/>
              <w:numPr>
                <w:ilvl w:val="0"/>
                <w:numId w:val="86"/>
              </w:numPr>
              <w:spacing w:after="0" w:line="240" w:lineRule="auto"/>
              <w:contextualSpacing w:val="0"/>
              <w:rPr>
                <w:rFonts w:ascii="Arial" w:hAnsi="Arial" w:cs="Arial"/>
                <w:sz w:val="16"/>
                <w:szCs w:val="16"/>
              </w:rPr>
            </w:pPr>
            <w:r>
              <w:rPr>
                <w:rFonts w:ascii="Arial" w:hAnsi="Arial" w:cs="Arial"/>
                <w:sz w:val="16"/>
                <w:szCs w:val="16"/>
              </w:rPr>
              <w:t xml:space="preserve">Ahpra </w:t>
            </w:r>
          </w:p>
          <w:p w14:paraId="1568F5A1" w14:textId="034FA67C" w:rsidR="00301F00" w:rsidRPr="00B46EA7" w:rsidRDefault="00301F00" w:rsidP="00133714">
            <w:pPr>
              <w:pStyle w:val="ListParagraph"/>
              <w:numPr>
                <w:ilvl w:val="0"/>
                <w:numId w:val="86"/>
              </w:numPr>
              <w:spacing w:after="0" w:line="240" w:lineRule="auto"/>
              <w:contextualSpacing w:val="0"/>
              <w:rPr>
                <w:rFonts w:ascii="Arial" w:hAnsi="Arial" w:cs="Arial"/>
                <w:sz w:val="16"/>
                <w:szCs w:val="16"/>
              </w:rPr>
            </w:pPr>
            <w:r w:rsidRPr="00B46EA7">
              <w:rPr>
                <w:rFonts w:ascii="Arial" w:hAnsi="Arial" w:cs="Arial"/>
                <w:sz w:val="16"/>
                <w:szCs w:val="16"/>
              </w:rPr>
              <w:t xml:space="preserve">Conditions on Delegation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0C37EF" w14:textId="77777777" w:rsidR="00301F00" w:rsidRDefault="00301F00" w:rsidP="00133714">
            <w:pPr>
              <w:tabs>
                <w:tab w:val="left" w:pos="1471"/>
              </w:tabs>
              <w:spacing w:after="0" w:line="240" w:lineRule="auto"/>
              <w:rPr>
                <w:rFonts w:ascii="Arial" w:hAnsi="Arial" w:cs="Arial"/>
                <w:sz w:val="16"/>
                <w:szCs w:val="16"/>
              </w:rPr>
            </w:pPr>
            <w:r w:rsidRPr="00840676">
              <w:rPr>
                <w:rFonts w:ascii="Arial" w:hAnsi="Arial" w:cs="Arial"/>
                <w:sz w:val="16"/>
                <w:szCs w:val="16"/>
              </w:rPr>
              <w:t>The columns</w:t>
            </w:r>
            <w:r>
              <w:rPr>
                <w:rFonts w:ascii="Arial" w:hAnsi="Arial" w:cs="Arial"/>
                <w:sz w:val="16"/>
                <w:szCs w:val="16"/>
              </w:rPr>
              <w:t xml:space="preserve"> to now read:</w:t>
            </w:r>
          </w:p>
          <w:p w14:paraId="43CAA79D" w14:textId="77777777" w:rsidR="00301F00" w:rsidRDefault="00301F00" w:rsidP="00133714">
            <w:pPr>
              <w:pStyle w:val="ListParagraph"/>
              <w:numPr>
                <w:ilvl w:val="0"/>
                <w:numId w:val="85"/>
              </w:numPr>
              <w:spacing w:after="0" w:line="240" w:lineRule="auto"/>
              <w:ind w:left="402"/>
              <w:contextualSpacing w:val="0"/>
              <w:rPr>
                <w:rFonts w:ascii="Arial" w:hAnsi="Arial" w:cs="Arial"/>
                <w:sz w:val="16"/>
                <w:szCs w:val="16"/>
              </w:rPr>
            </w:pPr>
            <w:r w:rsidRPr="00840676">
              <w:rPr>
                <w:rFonts w:ascii="Arial" w:hAnsi="Arial" w:cs="Arial"/>
                <w:sz w:val="16"/>
                <w:szCs w:val="16"/>
              </w:rPr>
              <w:t xml:space="preserve">Description of Division </w:t>
            </w:r>
          </w:p>
          <w:p w14:paraId="508CF911" w14:textId="77777777" w:rsidR="00301F00" w:rsidRDefault="00301F00" w:rsidP="00133714">
            <w:pPr>
              <w:pStyle w:val="ListParagraph"/>
              <w:numPr>
                <w:ilvl w:val="0"/>
                <w:numId w:val="85"/>
              </w:numPr>
              <w:spacing w:after="0" w:line="240" w:lineRule="auto"/>
              <w:ind w:left="402"/>
              <w:contextualSpacing w:val="0"/>
              <w:rPr>
                <w:rFonts w:ascii="Arial" w:hAnsi="Arial" w:cs="Arial"/>
                <w:sz w:val="16"/>
                <w:szCs w:val="16"/>
              </w:rPr>
            </w:pPr>
            <w:r>
              <w:rPr>
                <w:rFonts w:ascii="Arial" w:hAnsi="Arial" w:cs="Arial"/>
                <w:sz w:val="16"/>
                <w:szCs w:val="16"/>
              </w:rPr>
              <w:t>Registration and/or Notifications and/or Compliance Committee</w:t>
            </w:r>
          </w:p>
          <w:p w14:paraId="4B3BE282" w14:textId="77777777" w:rsidR="00301F00" w:rsidRDefault="00301F00" w:rsidP="00133714">
            <w:pPr>
              <w:pStyle w:val="ListParagraph"/>
              <w:numPr>
                <w:ilvl w:val="0"/>
                <w:numId w:val="85"/>
              </w:numPr>
              <w:spacing w:after="0" w:line="240" w:lineRule="auto"/>
              <w:ind w:left="402"/>
              <w:contextualSpacing w:val="0"/>
              <w:rPr>
                <w:rFonts w:ascii="Arial" w:hAnsi="Arial" w:cs="Arial"/>
                <w:sz w:val="16"/>
                <w:szCs w:val="16"/>
              </w:rPr>
            </w:pPr>
            <w:r>
              <w:rPr>
                <w:rFonts w:ascii="Arial" w:hAnsi="Arial" w:cs="Arial"/>
                <w:sz w:val="16"/>
                <w:szCs w:val="16"/>
              </w:rPr>
              <w:t xml:space="preserve">Immediate Action Committee </w:t>
            </w:r>
          </w:p>
          <w:p w14:paraId="536D6D31" w14:textId="77777777" w:rsidR="00301F00" w:rsidRDefault="00301F00" w:rsidP="00133714">
            <w:pPr>
              <w:pStyle w:val="ListParagraph"/>
              <w:numPr>
                <w:ilvl w:val="0"/>
                <w:numId w:val="85"/>
              </w:numPr>
              <w:spacing w:after="0" w:line="240" w:lineRule="auto"/>
              <w:ind w:left="402"/>
              <w:contextualSpacing w:val="0"/>
              <w:rPr>
                <w:rFonts w:ascii="Arial" w:hAnsi="Arial" w:cs="Arial"/>
                <w:sz w:val="16"/>
                <w:szCs w:val="16"/>
              </w:rPr>
            </w:pPr>
            <w:r>
              <w:rPr>
                <w:rFonts w:ascii="Arial" w:hAnsi="Arial" w:cs="Arial"/>
                <w:sz w:val="16"/>
                <w:szCs w:val="16"/>
              </w:rPr>
              <w:t xml:space="preserve">Ahpra </w:t>
            </w:r>
          </w:p>
          <w:p w14:paraId="76A3E8E4" w14:textId="2802D415" w:rsidR="00301F00" w:rsidRPr="000E2230" w:rsidRDefault="00301F00" w:rsidP="00133714">
            <w:pPr>
              <w:pStyle w:val="ListParagraph"/>
              <w:numPr>
                <w:ilvl w:val="0"/>
                <w:numId w:val="85"/>
              </w:numPr>
              <w:spacing w:after="0" w:line="240" w:lineRule="auto"/>
              <w:ind w:left="402"/>
              <w:contextualSpacing w:val="0"/>
              <w:rPr>
                <w:rFonts w:ascii="Arial" w:hAnsi="Arial" w:cs="Arial"/>
                <w:sz w:val="16"/>
                <w:szCs w:val="16"/>
              </w:rPr>
            </w:pPr>
            <w:r>
              <w:rPr>
                <w:rFonts w:ascii="Arial" w:hAnsi="Arial" w:cs="Arial"/>
                <w:sz w:val="16"/>
                <w:szCs w:val="16"/>
              </w:rPr>
              <w:t xml:space="preserve">Conditions on Delegation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92A7701" w14:textId="3D20521A" w:rsidR="00301F00" w:rsidRPr="000B608F" w:rsidRDefault="00301F00" w:rsidP="00133714">
            <w:pPr>
              <w:spacing w:after="0" w:line="240" w:lineRule="auto"/>
              <w:rPr>
                <w:rFonts w:ascii="Arial" w:hAnsi="Arial" w:cs="Arial"/>
                <w:sz w:val="16"/>
                <w:szCs w:val="16"/>
              </w:rPr>
            </w:pPr>
            <w:r w:rsidRPr="00840676">
              <w:rPr>
                <w:rFonts w:ascii="Arial" w:hAnsi="Arial" w:cs="Arial"/>
                <w:sz w:val="16"/>
                <w:szCs w:val="16"/>
              </w:rPr>
              <w:t>24 August 2022</w:t>
            </w:r>
          </w:p>
        </w:tc>
      </w:tr>
      <w:tr w:rsidR="00301F00" w:rsidRPr="00B879F8" w14:paraId="373D282D" w14:textId="77777777" w:rsidTr="1009D992">
        <w:trPr>
          <w:trHeight w:val="561"/>
        </w:trPr>
        <w:tc>
          <w:tcPr>
            <w:tcW w:w="2229" w:type="dxa"/>
            <w:vMerge/>
          </w:tcPr>
          <w:p w14:paraId="4ACECF29" w14:textId="77777777" w:rsidR="00301F00" w:rsidRPr="00B879F8" w:rsidRDefault="00301F00" w:rsidP="0060182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2F79FAA" w14:textId="77777777" w:rsidR="00301F00" w:rsidRDefault="00301F00" w:rsidP="0013371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7AEE3840" w14:textId="77777777" w:rsidR="00301F00" w:rsidRDefault="00301F00" w:rsidP="00133714">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F0DFB8" w14:textId="7D567B76" w:rsidR="00301F00" w:rsidRDefault="00301F00" w:rsidP="00133714">
            <w:pPr>
              <w:spacing w:after="0" w:line="240" w:lineRule="auto"/>
              <w:rPr>
                <w:rFonts w:ascii="Arial" w:hAnsi="Arial" w:cs="Arial"/>
                <w:sz w:val="16"/>
                <w:szCs w:val="16"/>
              </w:rPr>
            </w:pPr>
            <w:r w:rsidRPr="00D9733E">
              <w:rPr>
                <w:rFonts w:ascii="Arial" w:hAnsi="Arial" w:cs="Arial"/>
                <w:sz w:val="16"/>
                <w:szCs w:val="16"/>
              </w:rPr>
              <w:t xml:space="preserve">The </w:t>
            </w:r>
            <w:r>
              <w:rPr>
                <w:rFonts w:ascii="Arial" w:hAnsi="Arial" w:cs="Arial"/>
                <w:sz w:val="16"/>
                <w:szCs w:val="16"/>
              </w:rPr>
              <w:t xml:space="preserve">Psychology </w:t>
            </w:r>
            <w:r w:rsidRPr="00D9733E">
              <w:rPr>
                <w:rFonts w:ascii="Arial" w:hAnsi="Arial" w:cs="Arial"/>
                <w:sz w:val="16"/>
                <w:szCs w:val="16"/>
              </w:rPr>
              <w:t xml:space="preserve">Board of Australia (the Board), pursuant to section 37 of the Health Practitioner Regulation National </w:t>
            </w:r>
            <w:r w:rsidRPr="00D9733E">
              <w:rPr>
                <w:rFonts w:ascii="Arial" w:hAnsi="Arial" w:cs="Arial"/>
                <w:sz w:val="16"/>
                <w:szCs w:val="16"/>
              </w:rPr>
              <w:lastRenderedPageBreak/>
              <w:t xml:space="preserve">Law Act 2009 (the National Law), resolved to delegate its functions as specified in this Instrument of Delegation (Instrument) on </w:t>
            </w:r>
            <w:r>
              <w:rPr>
                <w:rFonts w:ascii="Arial" w:hAnsi="Arial" w:cs="Arial"/>
                <w:sz w:val="16"/>
                <w:szCs w:val="16"/>
              </w:rPr>
              <w:t xml:space="preserve">30 September </w:t>
            </w:r>
            <w:r w:rsidRPr="00D9733E">
              <w:rPr>
                <w:rFonts w:ascii="Arial" w:hAnsi="Arial" w:cs="Arial"/>
                <w:sz w:val="16"/>
                <w:szCs w:val="16"/>
              </w:rPr>
              <w:t>202</w:t>
            </w:r>
            <w:r>
              <w:rPr>
                <w:rFonts w:ascii="Arial" w:hAnsi="Arial" w:cs="Arial"/>
                <w:sz w:val="16"/>
                <w:szCs w:val="16"/>
              </w:rPr>
              <w:t>2</w:t>
            </w:r>
            <w:r w:rsidRPr="00D9733E">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3620B" w14:textId="61570904" w:rsidR="00301F00" w:rsidRPr="00840676" w:rsidRDefault="00301F00" w:rsidP="00133714">
            <w:pPr>
              <w:tabs>
                <w:tab w:val="left" w:pos="1471"/>
              </w:tabs>
              <w:spacing w:after="0" w:line="240" w:lineRule="auto"/>
              <w:rPr>
                <w:rFonts w:ascii="Arial" w:hAnsi="Arial" w:cs="Arial"/>
                <w:sz w:val="16"/>
                <w:szCs w:val="16"/>
              </w:rPr>
            </w:pPr>
            <w:r>
              <w:rPr>
                <w:rFonts w:ascii="Arial" w:hAnsi="Arial" w:cs="Arial"/>
                <w:sz w:val="16"/>
                <w:szCs w:val="16"/>
              </w:rPr>
              <w:lastRenderedPageBreak/>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09535C9" w14:textId="5B02FACE" w:rsidR="00301F00" w:rsidRPr="00840676" w:rsidRDefault="00301F00" w:rsidP="00133714">
            <w:pPr>
              <w:spacing w:after="0" w:line="240" w:lineRule="auto"/>
              <w:rPr>
                <w:rFonts w:ascii="Arial" w:hAnsi="Arial" w:cs="Arial"/>
                <w:sz w:val="16"/>
                <w:szCs w:val="16"/>
              </w:rPr>
            </w:pPr>
            <w:r>
              <w:rPr>
                <w:rFonts w:ascii="Arial" w:hAnsi="Arial" w:cs="Arial"/>
                <w:sz w:val="16"/>
                <w:szCs w:val="16"/>
              </w:rPr>
              <w:t>1 December 2022</w:t>
            </w:r>
          </w:p>
        </w:tc>
      </w:tr>
      <w:tr w:rsidR="00301F00" w:rsidRPr="00B879F8" w14:paraId="023F1278" w14:textId="77777777" w:rsidTr="1009D992">
        <w:trPr>
          <w:trHeight w:val="561"/>
        </w:trPr>
        <w:tc>
          <w:tcPr>
            <w:tcW w:w="2229" w:type="dxa"/>
            <w:vMerge/>
          </w:tcPr>
          <w:p w14:paraId="09AD8A5A" w14:textId="77777777" w:rsidR="00301F00" w:rsidRPr="00B879F8" w:rsidRDefault="00301F00" w:rsidP="0060182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1A14488" w14:textId="4481B366" w:rsidR="00301F00" w:rsidRDefault="00301F00" w:rsidP="00133714">
            <w:pPr>
              <w:spacing w:after="0" w:line="240" w:lineRule="auto"/>
              <w:rPr>
                <w:rFonts w:ascii="Arial" w:hAnsi="Arial" w:cs="Arial"/>
                <w:sz w:val="16"/>
                <w:szCs w:val="16"/>
              </w:rPr>
            </w:pPr>
            <w:r>
              <w:rPr>
                <w:rFonts w:ascii="Arial" w:hAnsi="Arial" w:cs="Arial"/>
                <w:sz w:val="16"/>
                <w:szCs w:val="16"/>
              </w:rPr>
              <w:t>s 11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CF0B33" w14:textId="3ECC33C9" w:rsidR="00301F00" w:rsidRDefault="00301F00" w:rsidP="00133714">
            <w:pPr>
              <w:spacing w:after="0" w:line="240" w:lineRule="auto"/>
              <w:rPr>
                <w:rFonts w:ascii="Arial" w:hAnsi="Arial" w:cs="Arial"/>
                <w:sz w:val="16"/>
                <w:szCs w:val="16"/>
              </w:rPr>
            </w:pPr>
            <w:r w:rsidRPr="00335937">
              <w:rPr>
                <w:rFonts w:ascii="Arial" w:eastAsia="Times New Roman" w:hAnsi="Arial" w:cs="Arial"/>
                <w:color w:val="000000"/>
                <w:sz w:val="16"/>
                <w:szCs w:val="16"/>
                <w:lang w:eastAsia="en-AU"/>
              </w:rPr>
              <w:t xml:space="preserve">Board decides to renew a registration, including any endorsement on registration, the </w:t>
            </w:r>
            <w:proofErr w:type="gramStart"/>
            <w:r w:rsidRPr="00335937">
              <w:rPr>
                <w:rFonts w:ascii="Arial" w:eastAsia="Times New Roman" w:hAnsi="Arial" w:cs="Arial"/>
                <w:color w:val="000000"/>
                <w:sz w:val="16"/>
                <w:szCs w:val="16"/>
                <w:lang w:eastAsia="en-AU"/>
              </w:rPr>
              <w:t>registration</w:t>
            </w:r>
            <w:proofErr w:type="gramEnd"/>
            <w:r w:rsidRPr="00335937">
              <w:rPr>
                <w:rFonts w:ascii="Arial" w:eastAsia="Times New Roman" w:hAnsi="Arial" w:cs="Arial"/>
                <w:color w:val="000000"/>
                <w:sz w:val="16"/>
                <w:szCs w:val="16"/>
                <w:lang w:eastAsia="en-AU"/>
              </w:rPr>
              <w:t xml:space="preserve"> or the endorsement subject to any conditions the registration was subject to immediately before the renewal and any condition the Board considers necessary or desirabl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EB76CB" w14:textId="77777777" w:rsidR="00301F00" w:rsidRDefault="00301F00" w:rsidP="00133714">
            <w:pPr>
              <w:spacing w:after="0" w:line="240" w:lineRule="auto"/>
              <w:rPr>
                <w:rFonts w:ascii="Arial" w:hAnsi="Arial" w:cs="Arial"/>
                <w:sz w:val="16"/>
                <w:szCs w:val="16"/>
              </w:rPr>
            </w:pPr>
            <w:r>
              <w:rPr>
                <w:rFonts w:ascii="Arial" w:hAnsi="Arial" w:cs="Arial"/>
                <w:sz w:val="16"/>
                <w:szCs w:val="16"/>
              </w:rPr>
              <w:t>New Scenario 2 added to power to propose to impose conditions</w:t>
            </w:r>
          </w:p>
          <w:p w14:paraId="76391C3D" w14:textId="77777777" w:rsidR="00301F00" w:rsidRDefault="00301F00" w:rsidP="00133714">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7FD4FD7" w14:textId="77777777" w:rsidR="00301F00" w:rsidRPr="00F85292" w:rsidRDefault="00301F00" w:rsidP="00133714">
            <w:pPr>
              <w:spacing w:after="0" w:line="240" w:lineRule="auto"/>
              <w:ind w:left="2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or endorsement where:</w:t>
            </w:r>
          </w:p>
          <w:p w14:paraId="1BECB25D" w14:textId="77777777" w:rsidR="00301F00" w:rsidRPr="00F85292" w:rsidRDefault="00301F00" w:rsidP="00133714">
            <w:pPr>
              <w:pStyle w:val="ListParagraph"/>
              <w:numPr>
                <w:ilvl w:val="0"/>
                <w:numId w:val="93"/>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628369A8" w14:textId="77777777" w:rsidR="00301F00" w:rsidRPr="00F85292" w:rsidRDefault="00301F00" w:rsidP="00133714">
            <w:pPr>
              <w:pStyle w:val="ListParagraph"/>
              <w:numPr>
                <w:ilvl w:val="0"/>
                <w:numId w:val="93"/>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667943FF" w14:textId="77777777" w:rsidR="00301F00" w:rsidRDefault="00301F00" w:rsidP="00133714">
            <w:pPr>
              <w:spacing w:after="0" w:line="240" w:lineRule="auto"/>
              <w:rPr>
                <w:rFonts w:ascii="Arial" w:hAnsi="Arial" w:cs="Arial"/>
                <w:sz w:val="16"/>
                <w:szCs w:val="16"/>
              </w:rPr>
            </w:pPr>
            <w:r>
              <w:rPr>
                <w:rFonts w:ascii="Arial" w:hAnsi="Arial" w:cs="Arial"/>
                <w:sz w:val="16"/>
                <w:szCs w:val="16"/>
              </w:rPr>
              <w:t>New Scenario 2 added to power to impose conditions:</w:t>
            </w:r>
          </w:p>
          <w:p w14:paraId="5532720A" w14:textId="77777777" w:rsidR="00301F00" w:rsidRDefault="00301F00" w:rsidP="00133714">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B4DD2C3" w14:textId="77777777" w:rsidR="00301F00" w:rsidRPr="0023205D" w:rsidRDefault="00301F00" w:rsidP="00133714">
            <w:pPr>
              <w:spacing w:after="0" w:line="240" w:lineRule="auto"/>
              <w:ind w:left="2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or endorsement where:</w:t>
            </w:r>
          </w:p>
          <w:p w14:paraId="2536014E" w14:textId="77777777" w:rsidR="00301F00" w:rsidRDefault="00301F00" w:rsidP="00133714">
            <w:pPr>
              <w:pStyle w:val="ListParagraph"/>
              <w:numPr>
                <w:ilvl w:val="0"/>
                <w:numId w:val="94"/>
              </w:numPr>
              <w:spacing w:after="0" w:line="240" w:lineRule="auto"/>
              <w:ind w:left="245" w:firstLine="0"/>
              <w:contextualSpacing w:val="0"/>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5BED4552" w14:textId="146942D7" w:rsidR="00301F00" w:rsidRPr="00670933" w:rsidRDefault="00301F00" w:rsidP="00133714">
            <w:pPr>
              <w:pStyle w:val="ListParagraph"/>
              <w:numPr>
                <w:ilvl w:val="0"/>
                <w:numId w:val="94"/>
              </w:numPr>
              <w:spacing w:after="0" w:line="240" w:lineRule="auto"/>
              <w:ind w:left="245" w:firstLine="0"/>
              <w:contextualSpacing w:val="0"/>
              <w:rPr>
                <w:rFonts w:ascii="Arial" w:eastAsia="Times New Roman" w:hAnsi="Arial" w:cs="Arial"/>
                <w:color w:val="000000"/>
                <w:sz w:val="16"/>
                <w:szCs w:val="16"/>
                <w:lang w:eastAsia="en-AU"/>
              </w:rPr>
            </w:pPr>
            <w:r w:rsidRPr="00670933">
              <w:rPr>
                <w:rFonts w:ascii="Arial" w:eastAsia="Times New Roman" w:hAnsi="Arial" w:cs="Arial"/>
                <w:color w:val="000000"/>
                <w:sz w:val="16"/>
                <w:szCs w:val="16"/>
                <w:lang w:eastAsia="en-AU"/>
              </w:rPr>
              <w:t>the proposed condition is standard worded conditions in accordance with the National Restriction Libr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889318F" w14:textId="44ED2856" w:rsidR="00301F00" w:rsidRPr="00840676" w:rsidRDefault="00301F00" w:rsidP="00133714">
            <w:pPr>
              <w:spacing w:after="0" w:line="240" w:lineRule="auto"/>
              <w:rPr>
                <w:rFonts w:ascii="Arial" w:hAnsi="Arial" w:cs="Arial"/>
                <w:sz w:val="16"/>
                <w:szCs w:val="16"/>
              </w:rPr>
            </w:pPr>
            <w:r>
              <w:rPr>
                <w:rFonts w:ascii="Arial" w:hAnsi="Arial" w:cs="Arial"/>
                <w:sz w:val="16"/>
                <w:szCs w:val="16"/>
              </w:rPr>
              <w:t>1 December 2022</w:t>
            </w:r>
          </w:p>
        </w:tc>
      </w:tr>
      <w:tr w:rsidR="00954CE5" w:rsidRPr="00B879F8" w14:paraId="27E517DA" w14:textId="77777777" w:rsidTr="1009D992">
        <w:trPr>
          <w:trHeight w:val="561"/>
        </w:trPr>
        <w:tc>
          <w:tcPr>
            <w:tcW w:w="2229" w:type="dxa"/>
            <w:vMerge/>
          </w:tcPr>
          <w:p w14:paraId="09F36977"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DF7F6F5" w14:textId="77777777" w:rsidR="00954CE5" w:rsidRDefault="00954CE5" w:rsidP="00954CE5">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5A21BD37"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64CFA7" w14:textId="0604DE30" w:rsidR="00954CE5" w:rsidRPr="00335937" w:rsidRDefault="00954CE5" w:rsidP="00954CE5">
            <w:pPr>
              <w:spacing w:after="0" w:line="240" w:lineRule="auto"/>
              <w:rPr>
                <w:rFonts w:ascii="Arial" w:eastAsia="Times New Roman" w:hAnsi="Arial" w:cs="Arial"/>
                <w:color w:val="000000"/>
                <w:sz w:val="16"/>
                <w:szCs w:val="16"/>
                <w:lang w:eastAsia="en-AU"/>
              </w:rPr>
            </w:pPr>
            <w:r w:rsidRPr="00B70E94">
              <w:rPr>
                <w:rFonts w:ascii="Arial" w:hAnsi="Arial" w:cs="Arial"/>
                <w:sz w:val="16"/>
                <w:szCs w:val="16"/>
              </w:rPr>
              <w:t xml:space="preserve">The </w:t>
            </w:r>
            <w:r>
              <w:rPr>
                <w:rFonts w:ascii="Arial" w:hAnsi="Arial" w:cs="Arial"/>
                <w:sz w:val="16"/>
                <w:szCs w:val="16"/>
              </w:rPr>
              <w:t>Psychology</w:t>
            </w:r>
            <w:r w:rsidRPr="00B70E94">
              <w:rPr>
                <w:rFonts w:ascii="Arial" w:hAnsi="Arial" w:cs="Arial"/>
                <w:sz w:val="16"/>
                <w:szCs w:val="16"/>
              </w:rPr>
              <w:t xml:space="preserve"> Board of Australia (the Board), pursuant to section 37 of the Health Practitioner Regulation National Law Act 2009 (the National Law), resolved to delegate its functions as specified in this Instrument of Delegation (Instrument) on</w:t>
            </w:r>
            <w:r w:rsidRPr="00880AA1">
              <w:rPr>
                <w:rFonts w:ascii="Arial" w:hAnsi="Arial" w:cs="Arial"/>
                <w:sz w:val="16"/>
                <w:szCs w:val="16"/>
              </w:rPr>
              <w:t xml:space="preserve"> </w:t>
            </w:r>
            <w:r>
              <w:rPr>
                <w:rFonts w:ascii="Arial" w:hAnsi="Arial" w:cs="Arial"/>
                <w:sz w:val="16"/>
                <w:szCs w:val="16"/>
              </w:rPr>
              <w:t>25 November 2022</w:t>
            </w:r>
            <w:r w:rsidRPr="00B70E94">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7F305B" w14:textId="19AEA836" w:rsidR="00954CE5" w:rsidRDefault="00954CE5" w:rsidP="00954CE5">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B6EE21C" w14:textId="6E42B0C8"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F5CC35A" w14:textId="77777777" w:rsidTr="1009D992">
        <w:trPr>
          <w:trHeight w:val="561"/>
        </w:trPr>
        <w:tc>
          <w:tcPr>
            <w:tcW w:w="2229" w:type="dxa"/>
            <w:vMerge/>
          </w:tcPr>
          <w:p w14:paraId="0D6F9163"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0006252" w14:textId="77777777" w:rsidR="00954CE5" w:rsidRDefault="00954CE5" w:rsidP="00954CE5">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0C294CD9"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75D80E" w14:textId="62539467" w:rsidR="00954CE5" w:rsidRPr="00335937" w:rsidRDefault="00954CE5" w:rsidP="00954CE5">
            <w:pPr>
              <w:spacing w:after="0" w:line="240" w:lineRule="auto"/>
              <w:rPr>
                <w:rFonts w:ascii="Arial" w:eastAsia="Times New Roman" w:hAnsi="Arial" w:cs="Arial"/>
                <w:color w:val="000000"/>
                <w:sz w:val="16"/>
                <w:szCs w:val="16"/>
                <w:lang w:eastAsia="en-AU"/>
              </w:rPr>
            </w:pPr>
            <w:r w:rsidRPr="007831DC">
              <w:rPr>
                <w:rFonts w:ascii="Arial" w:hAnsi="Arial" w:cs="Arial"/>
                <w:sz w:val="16"/>
                <w:szCs w:val="16"/>
              </w:rPr>
              <w:t>This Instrument is a complete record of the Board’s resolutions with respect to the delegation of its functions.  The Board resolved to revoke all prior delegations and authorisations with effect on</w:t>
            </w:r>
            <w:r w:rsidRPr="00B36298">
              <w:rPr>
                <w:rFonts w:ascii="Arial" w:hAnsi="Arial" w:cs="Arial"/>
                <w:sz w:val="16"/>
                <w:szCs w:val="16"/>
              </w:rPr>
              <w:t xml:space="preserve"> </w:t>
            </w:r>
            <w:r>
              <w:rPr>
                <w:rFonts w:ascii="Arial" w:hAnsi="Arial" w:cs="Arial"/>
                <w:sz w:val="16"/>
                <w:szCs w:val="16"/>
              </w:rPr>
              <w:t>1 December 2022</w:t>
            </w:r>
            <w:r w:rsidRPr="007831DC">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EE65E7" w14:textId="0EB924E1" w:rsidR="00954CE5" w:rsidRDefault="00954CE5" w:rsidP="00954CE5">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AC8406F" w14:textId="75AD16B5"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1AC9BFAF" w14:textId="77777777" w:rsidTr="1009D992">
        <w:trPr>
          <w:trHeight w:val="561"/>
        </w:trPr>
        <w:tc>
          <w:tcPr>
            <w:tcW w:w="2229" w:type="dxa"/>
            <w:vMerge/>
          </w:tcPr>
          <w:p w14:paraId="122CD92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180C5E" w14:textId="77777777" w:rsidR="00954CE5" w:rsidRDefault="00954CE5" w:rsidP="00954CE5">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5D925D64"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15AB14" w14:textId="279AB08E" w:rsidR="00954CE5" w:rsidRPr="00335937" w:rsidRDefault="00954CE5" w:rsidP="00954CE5">
            <w:pPr>
              <w:spacing w:after="0" w:line="240" w:lineRule="auto"/>
              <w:rPr>
                <w:rFonts w:ascii="Arial" w:eastAsia="Times New Roman" w:hAnsi="Arial" w:cs="Arial"/>
                <w:color w:val="000000"/>
                <w:sz w:val="16"/>
                <w:szCs w:val="16"/>
                <w:lang w:eastAsia="en-AU"/>
              </w:rPr>
            </w:pPr>
            <w:r w:rsidRPr="00142BAB">
              <w:rPr>
                <w:rFonts w:ascii="Arial" w:hAnsi="Arial" w:cs="Arial"/>
                <w:sz w:val="16"/>
                <w:szCs w:val="16"/>
              </w:rPr>
              <w:t xml:space="preserve">This Instrument does not take effect until the date of the signature of the Chair of the Board unless specified otherwise. The effective date of this Instrument is </w:t>
            </w:r>
            <w:r>
              <w:rPr>
                <w:rFonts w:ascii="Arial" w:hAnsi="Arial" w:cs="Arial"/>
                <w:sz w:val="16"/>
                <w:szCs w:val="16"/>
              </w:rPr>
              <w:t>1 December 2022</w:t>
            </w:r>
            <w:r w:rsidRPr="00142BA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5111BC" w14:textId="67122B82" w:rsidR="00954CE5" w:rsidRDefault="00954CE5" w:rsidP="00954CE5">
            <w:pPr>
              <w:spacing w:after="0" w:line="240" w:lineRule="auto"/>
              <w:rPr>
                <w:rFonts w:ascii="Arial" w:hAnsi="Arial" w:cs="Arial"/>
                <w:sz w:val="16"/>
                <w:szCs w:val="16"/>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E220941" w14:textId="0477BDDB"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1E54EAF" w14:textId="77777777" w:rsidTr="1009D992">
        <w:trPr>
          <w:trHeight w:val="561"/>
        </w:trPr>
        <w:tc>
          <w:tcPr>
            <w:tcW w:w="2229" w:type="dxa"/>
            <w:vMerge/>
          </w:tcPr>
          <w:p w14:paraId="00A8481B"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2E2D4A0" w14:textId="06D8A70F" w:rsidR="00954CE5" w:rsidRDefault="00954CE5" w:rsidP="00954CE5">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3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03ED65" w14:textId="408DB168" w:rsidR="00954CE5" w:rsidRPr="00335937"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DBBD26"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83A.</w:t>
            </w:r>
          </w:p>
          <w:p w14:paraId="06F41088"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5C2AEDF2" w14:textId="77777777" w:rsidR="00954CE5" w:rsidRPr="00246490" w:rsidRDefault="00954CE5" w:rsidP="00954CE5">
            <w:pPr>
              <w:spacing w:after="0" w:line="240" w:lineRule="auto"/>
              <w:ind w:left="118"/>
              <w:rPr>
                <w:rFonts w:ascii="Arial" w:hAnsi="Arial" w:cs="Arial"/>
                <w:i/>
                <w:iCs/>
                <w:sz w:val="16"/>
                <w:szCs w:val="16"/>
              </w:rPr>
            </w:pPr>
            <w:r w:rsidRPr="00246490">
              <w:rPr>
                <w:rFonts w:ascii="Arial" w:eastAsia="Times New Roman" w:hAnsi="Arial" w:cs="Arial"/>
                <w:i/>
                <w:iCs/>
                <w:color w:val="000000"/>
                <w:sz w:val="16"/>
                <w:szCs w:val="16"/>
                <w:lang w:eastAsia="en-AU"/>
              </w:rPr>
              <w:t>If the Board decides to register a person in the health profession, the Board may accept any undertaking from the person if the Board considers it necessary or desirable in the circumstances.</w:t>
            </w:r>
          </w:p>
          <w:p w14:paraId="75F7541F" w14:textId="304ADCF6"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p w14:paraId="2C632917"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 in Column I follows:</w:t>
            </w:r>
          </w:p>
          <w:p w14:paraId="732C2CB2" w14:textId="77777777" w:rsidR="00954CE5" w:rsidRPr="00246490" w:rsidRDefault="00954CE5" w:rsidP="00954CE5">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00BBA49A" w14:textId="77777777" w:rsidR="00954CE5" w:rsidRPr="00246490" w:rsidRDefault="00954CE5" w:rsidP="00954CE5">
            <w:pPr>
              <w:pStyle w:val="ListParagraph"/>
              <w:numPr>
                <w:ilvl w:val="0"/>
                <w:numId w:val="110"/>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w:t>
            </w:r>
            <w:proofErr w:type="gramStart"/>
            <w:r w:rsidRPr="00246490">
              <w:rPr>
                <w:rFonts w:ascii="Arial" w:eastAsia="Times New Roman" w:hAnsi="Arial" w:cs="Arial"/>
                <w:i/>
                <w:iCs/>
                <w:color w:val="000000"/>
                <w:sz w:val="16"/>
                <w:szCs w:val="16"/>
                <w:lang w:eastAsia="en-AU"/>
              </w:rPr>
              <w:t>81;</w:t>
            </w:r>
            <w:proofErr w:type="gramEnd"/>
            <w:r w:rsidRPr="00246490">
              <w:rPr>
                <w:rFonts w:ascii="Arial" w:eastAsia="Times New Roman" w:hAnsi="Arial" w:cs="Arial"/>
                <w:i/>
                <w:iCs/>
                <w:color w:val="000000"/>
                <w:sz w:val="16"/>
                <w:szCs w:val="16"/>
                <w:lang w:eastAsia="en-AU"/>
              </w:rPr>
              <w:t xml:space="preserve"> </w:t>
            </w:r>
          </w:p>
          <w:p w14:paraId="012777C0" w14:textId="77777777" w:rsidR="00954CE5" w:rsidRDefault="00954CE5" w:rsidP="00954CE5">
            <w:pPr>
              <w:pStyle w:val="ListParagraph"/>
              <w:numPr>
                <w:ilvl w:val="0"/>
                <w:numId w:val="110"/>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28B716E2" w14:textId="43A7D602" w:rsidR="00954CE5" w:rsidRPr="008A5F53" w:rsidRDefault="00954CE5" w:rsidP="00954CE5">
            <w:pPr>
              <w:pStyle w:val="ListParagraph"/>
              <w:numPr>
                <w:ilvl w:val="0"/>
                <w:numId w:val="110"/>
              </w:numPr>
              <w:spacing w:after="0" w:line="240" w:lineRule="auto"/>
              <w:ind w:left="544"/>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2F591C1" w14:textId="29D8EA50"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AA03D30" w14:textId="77777777" w:rsidTr="1009D992">
        <w:trPr>
          <w:trHeight w:val="561"/>
        </w:trPr>
        <w:tc>
          <w:tcPr>
            <w:tcW w:w="2229" w:type="dxa"/>
            <w:vMerge/>
          </w:tcPr>
          <w:p w14:paraId="5814BF6B"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00409E" w14:textId="761DD627" w:rsidR="00954CE5" w:rsidRDefault="00954CE5" w:rsidP="00954CE5">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6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BBB196" w14:textId="71AD7EB1" w:rsidR="00954CE5" w:rsidRPr="00335937"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988635" w14:textId="27E23521" w:rsidR="00954CE5" w:rsidRDefault="00954CE5" w:rsidP="00954CE5">
            <w:pPr>
              <w:spacing w:after="0" w:line="240" w:lineRule="auto"/>
              <w:rPr>
                <w:rFonts w:ascii="Arial" w:hAnsi="Arial" w:cs="Arial"/>
                <w:sz w:val="16"/>
                <w:szCs w:val="16"/>
              </w:rPr>
            </w:pPr>
            <w:r>
              <w:rPr>
                <w:rFonts w:ascii="Arial" w:hAnsi="Arial" w:cs="Arial"/>
                <w:sz w:val="16"/>
                <w:szCs w:val="16"/>
              </w:rPr>
              <w:t>Addition of new division 6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4617A5F" w14:textId="346208C3"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58B25A19" w14:textId="77777777" w:rsidTr="1009D992">
        <w:trPr>
          <w:trHeight w:val="561"/>
        </w:trPr>
        <w:tc>
          <w:tcPr>
            <w:tcW w:w="2229" w:type="dxa"/>
            <w:vMerge/>
          </w:tcPr>
          <w:p w14:paraId="3425294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0AC4E4D" w14:textId="6C6EAD24" w:rsidR="00954CE5" w:rsidRDefault="00954CE5" w:rsidP="00954CE5">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448F7A" w14:textId="6CF52CBF" w:rsidR="00954CE5" w:rsidRPr="00335937"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C2802B"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85A</w:t>
            </w:r>
          </w:p>
          <w:p w14:paraId="04BBB0F0"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2F7FAD52" w14:textId="77777777" w:rsidR="00954CE5" w:rsidRPr="00027344" w:rsidRDefault="00954CE5" w:rsidP="00954CE5">
            <w:pPr>
              <w:spacing w:after="0" w:line="240" w:lineRule="auto"/>
              <w:ind w:left="118"/>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Board may propose to withdraw the registration of a registered health practitioner if the Board:</w:t>
            </w:r>
          </w:p>
          <w:p w14:paraId="5028FD3A" w14:textId="77777777" w:rsidR="00954CE5" w:rsidRPr="00027344" w:rsidRDefault="00954CE5" w:rsidP="00954CE5">
            <w:pPr>
              <w:spacing w:after="0" w:line="240" w:lineRule="auto"/>
              <w:ind w:left="260"/>
              <w:rPr>
                <w:rFonts w:ascii="Arial" w:eastAsia="Times New Roman" w:hAnsi="Arial" w:cs="Arial"/>
                <w:i/>
                <w:iCs/>
                <w:color w:val="000000"/>
                <w:sz w:val="16"/>
                <w:szCs w:val="16"/>
                <w:lang w:eastAsia="en-AU"/>
              </w:rPr>
            </w:pPr>
            <w:proofErr w:type="spellStart"/>
            <w:r w:rsidRPr="00027344">
              <w:rPr>
                <w:rFonts w:ascii="Arial" w:eastAsia="Times New Roman" w:hAnsi="Arial" w:cs="Arial"/>
                <w:i/>
                <w:iCs/>
                <w:color w:val="000000"/>
                <w:sz w:val="16"/>
                <w:szCs w:val="16"/>
                <w:lang w:eastAsia="en-AU"/>
              </w:rPr>
              <w:t>i</w:t>
            </w:r>
            <w:proofErr w:type="spellEnd"/>
            <w:r w:rsidRPr="00027344">
              <w:rPr>
                <w:rFonts w:ascii="Arial" w:eastAsia="Times New Roman" w:hAnsi="Arial" w:cs="Arial"/>
                <w:i/>
                <w:iCs/>
                <w:color w:val="000000"/>
                <w:sz w:val="16"/>
                <w:szCs w:val="16"/>
                <w:lang w:eastAsia="en-AU"/>
              </w:rPr>
              <w:t>.</w:t>
            </w:r>
            <w:r w:rsidRPr="00027344">
              <w:rPr>
                <w:rFonts w:ascii="Arial" w:eastAsia="Times New Roman" w:hAnsi="Arial" w:cs="Arial"/>
                <w:i/>
                <w:iCs/>
                <w:color w:val="000000"/>
                <w:sz w:val="16"/>
                <w:szCs w:val="16"/>
                <w:lang w:eastAsia="en-AU"/>
              </w:rPr>
              <w:tab/>
              <w:t xml:space="preserve">reasonably believes the practitioner’s registration was improperly obtained because the practitioner, or </w:t>
            </w:r>
          </w:p>
          <w:p w14:paraId="4F877D20" w14:textId="77777777" w:rsidR="00954CE5" w:rsidRDefault="00954CE5" w:rsidP="00954CE5">
            <w:pPr>
              <w:spacing w:after="0" w:line="240" w:lineRule="auto"/>
              <w:ind w:left="260"/>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ii.</w:t>
            </w:r>
            <w:r w:rsidRPr="00027344">
              <w:rPr>
                <w:rFonts w:ascii="Arial" w:eastAsia="Times New Roman" w:hAnsi="Arial" w:cs="Arial"/>
                <w:i/>
                <w:iCs/>
                <w:color w:val="000000"/>
                <w:sz w:val="16"/>
                <w:szCs w:val="16"/>
                <w:lang w:eastAsia="en-AU"/>
              </w:rPr>
              <w:tab/>
              <w:t xml:space="preserve">someone else gave the Board information or a document that was false or misleading in a </w:t>
            </w:r>
            <w:proofErr w:type="gramStart"/>
            <w:r w:rsidRPr="00027344">
              <w:rPr>
                <w:rFonts w:ascii="Arial" w:eastAsia="Times New Roman" w:hAnsi="Arial" w:cs="Arial"/>
                <w:i/>
                <w:iCs/>
                <w:color w:val="000000"/>
                <w:sz w:val="16"/>
                <w:szCs w:val="16"/>
                <w:lang w:eastAsia="en-AU"/>
              </w:rPr>
              <w:t>material particular</w:t>
            </w:r>
            <w:proofErr w:type="gramEnd"/>
            <w:r w:rsidRPr="00027344">
              <w:rPr>
                <w:rFonts w:ascii="Arial" w:eastAsia="Times New Roman" w:hAnsi="Arial" w:cs="Arial"/>
                <w:i/>
                <w:iCs/>
                <w:color w:val="000000"/>
                <w:sz w:val="16"/>
                <w:szCs w:val="16"/>
                <w:lang w:eastAsia="en-AU"/>
              </w:rPr>
              <w:t>.</w:t>
            </w:r>
          </w:p>
          <w:p w14:paraId="0A411B4F" w14:textId="134D7BAC"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B (</w:t>
            </w:r>
            <w:proofErr w:type="gramStart"/>
            <w:r>
              <w:rPr>
                <w:rFonts w:ascii="Arial" w:hAnsi="Arial" w:cs="Arial"/>
                <w:sz w:val="16"/>
                <w:szCs w:val="16"/>
              </w:rPr>
              <w:t>i.e.</w:t>
            </w:r>
            <w:proofErr w:type="gramEnd"/>
            <w:r>
              <w:rPr>
                <w:rFonts w:ascii="Arial" w:hAnsi="Arial" w:cs="Arial"/>
                <w:sz w:val="16"/>
                <w:szCs w:val="16"/>
              </w:rPr>
              <w:t xml:space="preserve"> RNC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EC14CF5" w14:textId="30B275AF"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30144DAA" w14:textId="77777777" w:rsidTr="1009D992">
        <w:trPr>
          <w:trHeight w:val="561"/>
        </w:trPr>
        <w:tc>
          <w:tcPr>
            <w:tcW w:w="2229" w:type="dxa"/>
            <w:vMerge/>
          </w:tcPr>
          <w:p w14:paraId="3CBECEA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F09A324" w14:textId="41161017" w:rsidR="00954CE5" w:rsidRDefault="00954CE5" w:rsidP="00954CE5">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C4A62C" w14:textId="06742950" w:rsidR="00954CE5" w:rsidRPr="00335937"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618535"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85C(a)</w:t>
            </w:r>
          </w:p>
          <w:p w14:paraId="053FFD00"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02D9AC11" w14:textId="77777777" w:rsidR="00954CE5" w:rsidRPr="00BC1419"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that the registration was not improperly obtained on the ground the registered health practitioner or someone else gave the Board information or a document that </w:t>
            </w:r>
            <w:r w:rsidRPr="00246490">
              <w:rPr>
                <w:rFonts w:ascii="Arial" w:eastAsia="Times New Roman" w:hAnsi="Arial" w:cs="Arial"/>
                <w:i/>
                <w:iCs/>
                <w:color w:val="000000"/>
                <w:sz w:val="16"/>
                <w:szCs w:val="16"/>
                <w:lang w:eastAsia="en-AU"/>
              </w:rPr>
              <w:lastRenderedPageBreak/>
              <w:t>was false or misleading in a material particular; and take no further action.</w:t>
            </w:r>
          </w:p>
          <w:p w14:paraId="2627B6D5" w14:textId="73B7DE1C"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B (</w:t>
            </w:r>
            <w:proofErr w:type="gramStart"/>
            <w:r>
              <w:rPr>
                <w:rFonts w:ascii="Arial" w:hAnsi="Arial" w:cs="Arial"/>
                <w:sz w:val="16"/>
                <w:szCs w:val="16"/>
              </w:rPr>
              <w:t>i.e.</w:t>
            </w:r>
            <w:proofErr w:type="gramEnd"/>
            <w:r>
              <w:rPr>
                <w:rFonts w:ascii="Arial" w:hAnsi="Arial" w:cs="Arial"/>
                <w:sz w:val="16"/>
                <w:szCs w:val="16"/>
              </w:rPr>
              <w:t xml:space="preserve"> RNC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C9DE2D8" w14:textId="0A60920C" w:rsidR="00954CE5"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0D0BCF28" w14:textId="77777777" w:rsidTr="1009D992">
        <w:trPr>
          <w:trHeight w:val="561"/>
        </w:trPr>
        <w:tc>
          <w:tcPr>
            <w:tcW w:w="2229" w:type="dxa"/>
            <w:vMerge/>
          </w:tcPr>
          <w:p w14:paraId="5012064E"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E88C37D" w14:textId="453BDB29" w:rsidR="00954CE5" w:rsidRDefault="00954CE5" w:rsidP="00954CE5">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C0747E" w14:textId="2453996D" w:rsidR="00954CE5" w:rsidRPr="00335937"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31A2CB"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85A</w:t>
            </w:r>
          </w:p>
          <w:p w14:paraId="293F286E"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76FEBFE7" w14:textId="77777777" w:rsidR="00954CE5" w:rsidRPr="00246490"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2614E6BF" w14:textId="77777777" w:rsidR="00954CE5" w:rsidRPr="00246490" w:rsidRDefault="00954CE5" w:rsidP="00954CE5">
            <w:pPr>
              <w:pStyle w:val="ListParagraph"/>
              <w:numPr>
                <w:ilvl w:val="0"/>
                <w:numId w:val="111"/>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withdraw the practitioner’s </w:t>
            </w:r>
            <w:proofErr w:type="gramStart"/>
            <w:r w:rsidRPr="00246490">
              <w:rPr>
                <w:rFonts w:ascii="Arial" w:eastAsia="Times New Roman" w:hAnsi="Arial" w:cs="Arial"/>
                <w:i/>
                <w:iCs/>
                <w:color w:val="000000"/>
                <w:sz w:val="16"/>
                <w:szCs w:val="16"/>
                <w:lang w:eastAsia="en-AU"/>
              </w:rPr>
              <w:t>registration;</w:t>
            </w:r>
            <w:proofErr w:type="gramEnd"/>
            <w:r w:rsidRPr="00246490">
              <w:rPr>
                <w:rFonts w:ascii="Arial" w:eastAsia="Times New Roman" w:hAnsi="Arial" w:cs="Arial"/>
                <w:i/>
                <w:iCs/>
                <w:color w:val="000000"/>
                <w:sz w:val="16"/>
                <w:szCs w:val="16"/>
                <w:lang w:eastAsia="en-AU"/>
              </w:rPr>
              <w:t xml:space="preserve"> </w:t>
            </w:r>
          </w:p>
          <w:p w14:paraId="0AE50189" w14:textId="77777777" w:rsidR="00954CE5" w:rsidRPr="00246490" w:rsidRDefault="00954CE5" w:rsidP="00954CE5">
            <w:pPr>
              <w:pStyle w:val="ListParagraph"/>
              <w:numPr>
                <w:ilvl w:val="0"/>
                <w:numId w:val="111"/>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refer the matter to a responsible </w:t>
            </w:r>
            <w:proofErr w:type="gramStart"/>
            <w:r w:rsidRPr="00246490">
              <w:rPr>
                <w:rFonts w:ascii="Arial" w:eastAsia="Times New Roman" w:hAnsi="Arial" w:cs="Arial"/>
                <w:i/>
                <w:iCs/>
                <w:color w:val="000000"/>
                <w:sz w:val="16"/>
                <w:szCs w:val="16"/>
                <w:lang w:eastAsia="en-AU"/>
              </w:rPr>
              <w:t>tribunal;</w:t>
            </w:r>
            <w:proofErr w:type="gramEnd"/>
            <w:r w:rsidRPr="00246490">
              <w:rPr>
                <w:rFonts w:ascii="Arial" w:eastAsia="Times New Roman" w:hAnsi="Arial" w:cs="Arial"/>
                <w:i/>
                <w:iCs/>
                <w:color w:val="000000"/>
                <w:sz w:val="16"/>
                <w:szCs w:val="16"/>
                <w:lang w:eastAsia="en-AU"/>
              </w:rPr>
              <w:t xml:space="preserve"> </w:t>
            </w:r>
          </w:p>
          <w:p w14:paraId="0E789793" w14:textId="77777777" w:rsidR="00954CE5" w:rsidRPr="00246490" w:rsidRDefault="00954CE5" w:rsidP="00954CE5">
            <w:pPr>
              <w:pStyle w:val="ListParagraph"/>
              <w:numPr>
                <w:ilvl w:val="0"/>
                <w:numId w:val="111"/>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other appropriate action under Part 8.</w:t>
            </w:r>
          </w:p>
          <w:p w14:paraId="5541D6B2" w14:textId="7CBFAC82"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B (</w:t>
            </w:r>
            <w:proofErr w:type="gramStart"/>
            <w:r>
              <w:rPr>
                <w:rFonts w:ascii="Arial" w:hAnsi="Arial" w:cs="Arial"/>
                <w:sz w:val="16"/>
                <w:szCs w:val="16"/>
              </w:rPr>
              <w:t>i.e.</w:t>
            </w:r>
            <w:proofErr w:type="gramEnd"/>
            <w:r>
              <w:rPr>
                <w:rFonts w:ascii="Arial" w:hAnsi="Arial" w:cs="Arial"/>
                <w:sz w:val="16"/>
                <w:szCs w:val="16"/>
              </w:rPr>
              <w:t xml:space="preserve"> RNC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9D64B18" w14:textId="789F491D" w:rsidR="00954CE5"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3C850C74" w14:textId="77777777" w:rsidTr="1009D992">
        <w:trPr>
          <w:trHeight w:val="561"/>
        </w:trPr>
        <w:tc>
          <w:tcPr>
            <w:tcW w:w="2229" w:type="dxa"/>
            <w:vMerge/>
          </w:tcPr>
          <w:p w14:paraId="03162BE2"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49E2FE8" w14:textId="4F8A7693" w:rsidR="00954CE5" w:rsidRDefault="00954CE5" w:rsidP="00954CE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03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A0909B" w14:textId="0DF3C28B" w:rsidR="00954CE5" w:rsidRDefault="00954CE5" w:rsidP="00954CE5">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7AF981"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103A</w:t>
            </w:r>
          </w:p>
          <w:p w14:paraId="17C2ADBF"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229030BC"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the Board decides to endorse the applicant’s registration under s 102, the Board may accept any undertaking from the applicant if the Board considers it necessary or desirable in the circumstances.</w:t>
            </w:r>
          </w:p>
          <w:p w14:paraId="1631703D"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p w14:paraId="742D0949" w14:textId="4974857A" w:rsidR="00954CE5" w:rsidRDefault="00954CE5" w:rsidP="00954CE5">
            <w:pPr>
              <w:spacing w:after="0" w:line="240" w:lineRule="auto"/>
              <w:rPr>
                <w:rFonts w:ascii="Arial" w:hAnsi="Arial" w:cs="Arial"/>
                <w:sz w:val="16"/>
                <w:szCs w:val="16"/>
              </w:rPr>
            </w:pPr>
            <w:r>
              <w:rPr>
                <w:rFonts w:ascii="Arial" w:hAnsi="Arial" w:cs="Arial"/>
                <w:sz w:val="16"/>
                <w:szCs w:val="16"/>
              </w:rPr>
              <w:t>Addition of condition in Column I follows:</w:t>
            </w:r>
          </w:p>
          <w:p w14:paraId="7ECA1C18" w14:textId="77777777" w:rsidR="00954CE5" w:rsidRPr="00246490" w:rsidRDefault="00954CE5" w:rsidP="00954CE5">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2AA4B82F" w14:textId="77777777" w:rsidR="00954CE5" w:rsidRPr="00246490" w:rsidRDefault="00954CE5" w:rsidP="00954CE5">
            <w:pPr>
              <w:pStyle w:val="ListParagraph"/>
              <w:numPr>
                <w:ilvl w:val="0"/>
                <w:numId w:val="112"/>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w:t>
            </w:r>
            <w:proofErr w:type="gramStart"/>
            <w:r w:rsidRPr="00246490">
              <w:rPr>
                <w:rFonts w:ascii="Arial" w:eastAsia="Times New Roman" w:hAnsi="Arial" w:cs="Arial"/>
                <w:i/>
                <w:iCs/>
                <w:color w:val="000000"/>
                <w:sz w:val="16"/>
                <w:szCs w:val="16"/>
                <w:lang w:eastAsia="en-AU"/>
              </w:rPr>
              <w:t>101;</w:t>
            </w:r>
            <w:proofErr w:type="gramEnd"/>
            <w:r w:rsidRPr="00246490">
              <w:rPr>
                <w:rFonts w:ascii="Arial" w:eastAsia="Times New Roman" w:hAnsi="Arial" w:cs="Arial"/>
                <w:i/>
                <w:iCs/>
                <w:color w:val="000000"/>
                <w:sz w:val="16"/>
                <w:szCs w:val="16"/>
                <w:lang w:eastAsia="en-AU"/>
              </w:rPr>
              <w:t xml:space="preserve"> </w:t>
            </w:r>
          </w:p>
          <w:p w14:paraId="25293C5F" w14:textId="77777777" w:rsidR="00954CE5" w:rsidRDefault="00954CE5" w:rsidP="00954CE5">
            <w:pPr>
              <w:pStyle w:val="ListParagraph"/>
              <w:numPr>
                <w:ilvl w:val="0"/>
                <w:numId w:val="112"/>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01D8530F" w14:textId="31911040" w:rsidR="00954CE5" w:rsidRPr="008A5F53" w:rsidRDefault="00954CE5" w:rsidP="00954CE5">
            <w:pPr>
              <w:pStyle w:val="ListParagraph"/>
              <w:numPr>
                <w:ilvl w:val="0"/>
                <w:numId w:val="112"/>
              </w:numPr>
              <w:spacing w:after="0" w:line="240" w:lineRule="auto"/>
              <w:ind w:left="544"/>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no additional information has come into possession that may be relevant in the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2F718F3" w14:textId="486FEDED"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491BD702" w14:textId="77777777" w:rsidTr="1009D992">
        <w:trPr>
          <w:trHeight w:val="561"/>
        </w:trPr>
        <w:tc>
          <w:tcPr>
            <w:tcW w:w="2229" w:type="dxa"/>
            <w:vMerge/>
          </w:tcPr>
          <w:p w14:paraId="7A4F31D1"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B371F34" w14:textId="230D320B" w:rsidR="00954CE5"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1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459B26"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55DE1C4" w14:textId="77777777" w:rsidR="00954CE5"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decides to renew a registration, including any endorsement on registration, the </w:t>
            </w:r>
            <w:proofErr w:type="gramStart"/>
            <w:r w:rsidRPr="00246490">
              <w:rPr>
                <w:rFonts w:ascii="Arial" w:eastAsia="Times New Roman" w:hAnsi="Arial" w:cs="Arial"/>
                <w:i/>
                <w:iCs/>
                <w:color w:val="000000"/>
                <w:sz w:val="16"/>
                <w:szCs w:val="16"/>
                <w:lang w:eastAsia="en-AU"/>
              </w:rPr>
              <w:t>registration</w:t>
            </w:r>
            <w:proofErr w:type="gramEnd"/>
            <w:r w:rsidRPr="00246490">
              <w:rPr>
                <w:rFonts w:ascii="Arial" w:eastAsia="Times New Roman" w:hAnsi="Arial" w:cs="Arial"/>
                <w:i/>
                <w:iCs/>
                <w:color w:val="000000"/>
                <w:sz w:val="16"/>
                <w:szCs w:val="16"/>
                <w:lang w:eastAsia="en-AU"/>
              </w:rPr>
              <w:t xml:space="preserve"> or the endorsement subject to any conditions </w:t>
            </w:r>
            <w:r w:rsidRPr="00246490">
              <w:rPr>
                <w:rFonts w:ascii="Arial" w:eastAsia="Times New Roman" w:hAnsi="Arial" w:cs="Arial"/>
                <w:i/>
                <w:iCs/>
                <w:color w:val="000000"/>
                <w:sz w:val="16"/>
                <w:szCs w:val="16"/>
                <w:lang w:eastAsia="en-AU"/>
              </w:rPr>
              <w:lastRenderedPageBreak/>
              <w:t>the registration was subject to immediately before the renewal and any condition the Board considers necessary or desirable</w:t>
            </w:r>
            <w:r>
              <w:rPr>
                <w:rFonts w:ascii="Arial" w:eastAsia="Times New Roman" w:hAnsi="Arial" w:cs="Arial"/>
                <w:i/>
                <w:iCs/>
                <w:color w:val="000000"/>
                <w:sz w:val="16"/>
                <w:szCs w:val="16"/>
                <w:lang w:eastAsia="en-AU"/>
              </w:rPr>
              <w:t>.</w:t>
            </w:r>
          </w:p>
          <w:p w14:paraId="1DAAD154" w14:textId="77777777" w:rsidR="00954CE5" w:rsidRDefault="00954CE5" w:rsidP="00954CE5">
            <w:pPr>
              <w:spacing w:after="0" w:line="240" w:lineRule="auto"/>
              <w:contextualSpacing/>
              <w:rPr>
                <w:rFonts w:ascii="Arial" w:hAnsi="Arial" w:cs="Arial"/>
                <w:sz w:val="16"/>
                <w:szCs w:val="16"/>
              </w:rPr>
            </w:pPr>
            <w:r>
              <w:rPr>
                <w:rFonts w:ascii="Arial" w:hAnsi="Arial" w:cs="Arial"/>
                <w:sz w:val="16"/>
                <w:szCs w:val="16"/>
              </w:rPr>
              <w:t>Current conditions read:</w:t>
            </w:r>
          </w:p>
          <w:p w14:paraId="172EBE01" w14:textId="77777777"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773BEE39" w14:textId="77777777"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3D2D550A" w14:textId="77777777" w:rsidR="00954CE5" w:rsidRPr="00246490" w:rsidRDefault="00954CE5" w:rsidP="00954CE5">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0F242C17" w14:textId="77777777" w:rsidR="00954CE5" w:rsidRDefault="00954CE5" w:rsidP="00954CE5">
            <w:pPr>
              <w:pStyle w:val="ListParagraph"/>
              <w:numPr>
                <w:ilvl w:val="0"/>
                <w:numId w:val="113"/>
              </w:numPr>
              <w:spacing w:after="0" w:line="240" w:lineRule="auto"/>
              <w:ind w:left="740"/>
              <w:contextualSpacing w:val="0"/>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79BC1E75" w14:textId="77777777" w:rsidR="00954CE5" w:rsidRDefault="00954CE5" w:rsidP="00954CE5">
            <w:pPr>
              <w:pStyle w:val="ListParagraph"/>
              <w:numPr>
                <w:ilvl w:val="0"/>
                <w:numId w:val="113"/>
              </w:numPr>
              <w:spacing w:after="0" w:line="240" w:lineRule="auto"/>
              <w:ind w:left="740"/>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is </w:t>
            </w:r>
            <w:r w:rsidRPr="00F2120E">
              <w:rPr>
                <w:rFonts w:ascii="Arial" w:eastAsia="Times New Roman" w:hAnsi="Arial" w:cs="Arial"/>
                <w:color w:val="000000"/>
                <w:sz w:val="16"/>
                <w:szCs w:val="16"/>
                <w:lang w:eastAsia="en-AU"/>
              </w:rPr>
              <w:t>standard worded conditions</w:t>
            </w:r>
            <w:r>
              <w:rPr>
                <w:rFonts w:ascii="Arial" w:eastAsia="Times New Roman" w:hAnsi="Arial" w:cs="Arial"/>
                <w:color w:val="000000"/>
                <w:sz w:val="16"/>
                <w:szCs w:val="16"/>
                <w:lang w:eastAsia="en-AU"/>
              </w:rPr>
              <w:t xml:space="preserve"> in accordance with the National Restrictions Library.</w:t>
            </w:r>
            <w:r w:rsidRPr="00F2120E">
              <w:rPr>
                <w:rFonts w:ascii="Arial" w:eastAsia="Times New Roman" w:hAnsi="Arial" w:cs="Arial"/>
                <w:color w:val="000000"/>
                <w:sz w:val="16"/>
                <w:szCs w:val="16"/>
                <w:lang w:eastAsia="en-AU"/>
              </w:rPr>
              <w:t xml:space="preserve"> </w:t>
            </w:r>
          </w:p>
          <w:p w14:paraId="6A1C2956" w14:textId="59E87B89" w:rsidR="00954CE5" w:rsidRDefault="00954CE5" w:rsidP="00954CE5">
            <w:pPr>
              <w:spacing w:before="40" w:after="40" w:line="360" w:lineRule="auto"/>
              <w:ind w:left="315"/>
              <w:contextualSpacing/>
              <w:rPr>
                <w:rFonts w:ascii="Arial" w:eastAsia="Times New Roman" w:hAnsi="Arial" w:cs="Arial"/>
                <w:b/>
                <w:b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556AACF2" w14:textId="77777777" w:rsidR="00954CE5" w:rsidRPr="008A5F53" w:rsidRDefault="00954CE5" w:rsidP="00954CE5">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propose to impose conditions on a renewal of registration or endorsement where:</w:t>
            </w:r>
          </w:p>
          <w:p w14:paraId="78799E8C" w14:textId="77777777" w:rsidR="00954CE5" w:rsidRPr="008A5F53" w:rsidRDefault="00954CE5" w:rsidP="00954CE5">
            <w:pPr>
              <w:pStyle w:val="ListParagraph"/>
              <w:numPr>
                <w:ilvl w:val="0"/>
                <w:numId w:val="121"/>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6CC44A82" w14:textId="77777777" w:rsidR="00954CE5" w:rsidRPr="008A5F53" w:rsidRDefault="00954CE5" w:rsidP="00954CE5">
            <w:pPr>
              <w:pStyle w:val="ListParagraph"/>
              <w:numPr>
                <w:ilvl w:val="0"/>
                <w:numId w:val="121"/>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2D79F872" w14:textId="26577BFB"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IMPOSING </w:t>
            </w:r>
            <w:r>
              <w:rPr>
                <w:rFonts w:ascii="Arial" w:eastAsia="Times New Roman" w:hAnsi="Arial" w:cs="Arial"/>
                <w:b/>
                <w:bCs/>
                <w:i/>
                <w:iCs/>
                <w:color w:val="000000"/>
                <w:sz w:val="16"/>
                <w:szCs w:val="16"/>
                <w:lang w:eastAsia="en-AU"/>
              </w:rPr>
              <w:t>CONDITIONS</w:t>
            </w:r>
          </w:p>
          <w:p w14:paraId="38730086" w14:textId="3BC91D94" w:rsidR="00954CE5" w:rsidRPr="008A5F53"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1</w:t>
            </w:r>
          </w:p>
          <w:p w14:paraId="40E95FDF" w14:textId="7719EBAB" w:rsidR="00954CE5" w:rsidRPr="00246490" w:rsidRDefault="00954CE5" w:rsidP="00954CE5">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540FC11B" w14:textId="77777777" w:rsidR="00954CE5" w:rsidRPr="00246490" w:rsidRDefault="00954CE5" w:rsidP="00954CE5">
            <w:pPr>
              <w:pStyle w:val="ListParagraph"/>
              <w:numPr>
                <w:ilvl w:val="0"/>
                <w:numId w:val="114"/>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Board has proposed to impose conditions following an application on a renewal of registration or endorsement on </w:t>
            </w:r>
            <w:proofErr w:type="gramStart"/>
            <w:r w:rsidRPr="00246490">
              <w:rPr>
                <w:rFonts w:ascii="Arial" w:eastAsia="Times New Roman" w:hAnsi="Arial" w:cs="Arial"/>
                <w:i/>
                <w:iCs/>
                <w:color w:val="000000"/>
                <w:sz w:val="16"/>
                <w:szCs w:val="16"/>
                <w:lang w:eastAsia="en-AU"/>
              </w:rPr>
              <w:t>registration;</w:t>
            </w:r>
            <w:proofErr w:type="gramEnd"/>
          </w:p>
          <w:p w14:paraId="7B701381" w14:textId="77777777" w:rsidR="00954CE5" w:rsidRPr="00246490" w:rsidRDefault="00954CE5" w:rsidP="00954CE5">
            <w:pPr>
              <w:pStyle w:val="ListParagraph"/>
              <w:numPr>
                <w:ilvl w:val="0"/>
                <w:numId w:val="114"/>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15A92EE2" w14:textId="77777777" w:rsidR="00954CE5" w:rsidRPr="00246490" w:rsidRDefault="00954CE5" w:rsidP="00954CE5">
            <w:pPr>
              <w:pStyle w:val="ListParagraph"/>
              <w:numPr>
                <w:ilvl w:val="0"/>
                <w:numId w:val="114"/>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70EBAAD1" w14:textId="77777777" w:rsidR="00954CE5" w:rsidRDefault="00954CE5" w:rsidP="00954CE5">
            <w:pPr>
              <w:pStyle w:val="ListParagraph"/>
              <w:numPr>
                <w:ilvl w:val="1"/>
                <w:numId w:val="114"/>
              </w:numPr>
              <w:spacing w:after="0" w:line="240" w:lineRule="auto"/>
              <w:ind w:left="116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1AF40A31" w14:textId="0D7D1FD6" w:rsidR="00954CE5" w:rsidRPr="008A5F53" w:rsidRDefault="00954CE5" w:rsidP="00954CE5">
            <w:pPr>
              <w:pStyle w:val="ListParagraph"/>
              <w:numPr>
                <w:ilvl w:val="1"/>
                <w:numId w:val="114"/>
              </w:numPr>
              <w:spacing w:after="0" w:line="240" w:lineRule="auto"/>
              <w:ind w:left="1165"/>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lastRenderedPageBreak/>
              <w:t>the applicant has not made a submission in response to the proposed decision.</w:t>
            </w:r>
          </w:p>
          <w:p w14:paraId="03424390" w14:textId="77777777" w:rsidR="00954CE5" w:rsidRPr="008A5F53"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2026A742" w14:textId="77777777" w:rsidR="00954CE5" w:rsidRPr="008A5F53" w:rsidRDefault="00954CE5" w:rsidP="00954CE5">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impose conditions on a renewal of registration or endorsement where:</w:t>
            </w:r>
          </w:p>
          <w:p w14:paraId="05EB4E72" w14:textId="77777777" w:rsidR="00954CE5" w:rsidRPr="008A5F53" w:rsidRDefault="00954CE5" w:rsidP="00954CE5">
            <w:pPr>
              <w:pStyle w:val="ListParagraph"/>
              <w:numPr>
                <w:ilvl w:val="0"/>
                <w:numId w:val="123"/>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2F2D3020" w14:textId="77777777" w:rsidR="00954CE5" w:rsidRPr="008A5F53" w:rsidRDefault="00954CE5" w:rsidP="00954CE5">
            <w:pPr>
              <w:pStyle w:val="ListParagraph"/>
              <w:numPr>
                <w:ilvl w:val="0"/>
                <w:numId w:val="123"/>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proposed condition is standard worded conditions in accordance with the National Restriction Library.</w:t>
            </w:r>
          </w:p>
          <w:p w14:paraId="1CB4E689" w14:textId="154F36BF" w:rsidR="00954CE5" w:rsidRPr="008A5F53" w:rsidRDefault="00954CE5" w:rsidP="00954CE5">
            <w:pPr>
              <w:spacing w:after="0" w:line="240" w:lineRule="auto"/>
              <w:rPr>
                <w:rFonts w:ascii="Arial" w:eastAsia="Times New Roman" w:hAnsi="Arial" w:cs="Arial"/>
                <w:i/>
                <w:iCs/>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3AF622" w14:textId="77777777" w:rsidR="00954CE5" w:rsidRDefault="00954CE5" w:rsidP="00954CE5">
            <w:pPr>
              <w:spacing w:after="0" w:line="240" w:lineRule="auto"/>
              <w:rPr>
                <w:rFonts w:ascii="Arial" w:hAnsi="Arial" w:cs="Arial"/>
                <w:sz w:val="16"/>
                <w:szCs w:val="16"/>
              </w:rPr>
            </w:pPr>
            <w:r>
              <w:rPr>
                <w:rFonts w:ascii="Arial" w:hAnsi="Arial" w:cs="Arial"/>
                <w:sz w:val="16"/>
                <w:szCs w:val="16"/>
              </w:rPr>
              <w:lastRenderedPageBreak/>
              <w:t xml:space="preserve">Amend description to read: </w:t>
            </w:r>
          </w:p>
          <w:p w14:paraId="7E016ED5" w14:textId="77777777" w:rsidR="00954CE5" w:rsidRPr="00246490"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decides to renew a registration, including any endorsement on registration, the </w:t>
            </w:r>
            <w:proofErr w:type="gramStart"/>
            <w:r w:rsidRPr="00246490">
              <w:rPr>
                <w:rFonts w:ascii="Arial" w:eastAsia="Times New Roman" w:hAnsi="Arial" w:cs="Arial"/>
                <w:i/>
                <w:iCs/>
                <w:color w:val="000000"/>
                <w:sz w:val="16"/>
                <w:szCs w:val="16"/>
                <w:lang w:eastAsia="en-AU"/>
              </w:rPr>
              <w:t>registration</w:t>
            </w:r>
            <w:proofErr w:type="gramEnd"/>
            <w:r w:rsidRPr="00246490">
              <w:rPr>
                <w:rFonts w:ascii="Arial" w:eastAsia="Times New Roman" w:hAnsi="Arial" w:cs="Arial"/>
                <w:i/>
                <w:iCs/>
                <w:color w:val="000000"/>
                <w:sz w:val="16"/>
                <w:szCs w:val="16"/>
                <w:lang w:eastAsia="en-AU"/>
              </w:rPr>
              <w:t xml:space="preserve"> or the endorsement subject to:</w:t>
            </w:r>
          </w:p>
          <w:p w14:paraId="1805E495" w14:textId="77777777" w:rsidR="00954CE5" w:rsidRPr="00246490" w:rsidRDefault="00954CE5" w:rsidP="00954CE5">
            <w:pPr>
              <w:pStyle w:val="ListParagraph"/>
              <w:numPr>
                <w:ilvl w:val="0"/>
                <w:numId w:val="115"/>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 xml:space="preserve">any conditions the registration was subject to immediately before the renewal, </w:t>
            </w:r>
          </w:p>
          <w:p w14:paraId="351EDDB4" w14:textId="77777777" w:rsidR="00954CE5" w:rsidRPr="00246490" w:rsidRDefault="00954CE5" w:rsidP="00954CE5">
            <w:pPr>
              <w:pStyle w:val="ListParagraph"/>
              <w:numPr>
                <w:ilvl w:val="0"/>
                <w:numId w:val="115"/>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ny condition the Board considers necessary or desirable in the circumstances,</w:t>
            </w:r>
          </w:p>
          <w:p w14:paraId="7C2C175B" w14:textId="77777777" w:rsidR="00954CE5" w:rsidRPr="00246490" w:rsidRDefault="00954CE5" w:rsidP="00954CE5">
            <w:pPr>
              <w:pStyle w:val="ListParagraph"/>
              <w:numPr>
                <w:ilvl w:val="0"/>
                <w:numId w:val="115"/>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undertaking given by the applicant to the Board that was in effect immediately before the renewal, and </w:t>
            </w:r>
          </w:p>
          <w:p w14:paraId="4288FD83" w14:textId="77777777" w:rsidR="00954CE5" w:rsidRPr="00A82106" w:rsidRDefault="00954CE5" w:rsidP="00954CE5">
            <w:pPr>
              <w:pStyle w:val="ListParagraph"/>
              <w:numPr>
                <w:ilvl w:val="0"/>
                <w:numId w:val="115"/>
              </w:numPr>
              <w:spacing w:after="0" w:line="240" w:lineRule="auto"/>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any undertaking given by the applicant to the Board that the Board considers necessary or desirable in the circumstances</w:t>
            </w:r>
            <w:r w:rsidRPr="00A82106">
              <w:rPr>
                <w:rFonts w:ascii="Arial" w:eastAsia="Times New Roman" w:hAnsi="Arial" w:cs="Arial"/>
                <w:color w:val="000000"/>
                <w:sz w:val="16"/>
                <w:szCs w:val="16"/>
                <w:lang w:eastAsia="en-AU"/>
              </w:rPr>
              <w:t>.</w:t>
            </w:r>
          </w:p>
          <w:p w14:paraId="1C726362"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mend conditions to read: </w:t>
            </w:r>
          </w:p>
          <w:p w14:paraId="6B5B6371" w14:textId="77777777"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2C02D2C6" w14:textId="77777777"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035CBEFD" w14:textId="77777777" w:rsidR="00954CE5" w:rsidRPr="00246490"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1817A736" w14:textId="77777777" w:rsidR="00954CE5" w:rsidRPr="00246490" w:rsidRDefault="00954CE5" w:rsidP="00954CE5">
            <w:pPr>
              <w:pStyle w:val="ListParagraph"/>
              <w:numPr>
                <w:ilvl w:val="0"/>
                <w:numId w:val="116"/>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conditions relate to a breach of s 133 (advertising offences); and</w:t>
            </w:r>
          </w:p>
          <w:p w14:paraId="5E76780A" w14:textId="18C9E910" w:rsidR="00954CE5" w:rsidRDefault="00954CE5" w:rsidP="00954CE5">
            <w:pPr>
              <w:pStyle w:val="ListParagraph"/>
              <w:numPr>
                <w:ilvl w:val="0"/>
                <w:numId w:val="116"/>
              </w:numPr>
              <w:spacing w:after="0" w:line="240" w:lineRule="auto"/>
              <w:ind w:left="685"/>
              <w:rPr>
                <w:rFonts w:ascii="Arial" w:eastAsia="Times New Roman" w:hAnsi="Arial" w:cs="Arial"/>
                <w:i/>
                <w:iCs/>
                <w:color w:val="000000"/>
                <w:sz w:val="16"/>
                <w:szCs w:val="16"/>
                <w:lang w:eastAsia="en-AU"/>
              </w:rPr>
            </w:pPr>
            <w:r w:rsidRPr="21A51DB8">
              <w:rPr>
                <w:rFonts w:ascii="Arial" w:eastAsia="Times New Roman" w:hAnsi="Arial" w:cs="Arial"/>
                <w:i/>
                <w:color w:val="000000" w:themeColor="text1"/>
                <w:sz w:val="16"/>
                <w:szCs w:val="16"/>
                <w:lang w:eastAsia="en-AU"/>
              </w:rPr>
              <w:t xml:space="preserve">the </w:t>
            </w:r>
            <w:r w:rsidRPr="21A51DB8">
              <w:rPr>
                <w:rFonts w:ascii="Arial" w:eastAsia="Times New Roman" w:hAnsi="Arial" w:cs="Arial"/>
                <w:i/>
                <w:iCs/>
                <w:color w:val="000000" w:themeColor="text1"/>
                <w:sz w:val="16"/>
                <w:szCs w:val="16"/>
                <w:lang w:eastAsia="en-AU"/>
              </w:rPr>
              <w:t xml:space="preserve">proposed </w:t>
            </w:r>
            <w:proofErr w:type="gramStart"/>
            <w:r w:rsidRPr="21A51DB8">
              <w:rPr>
                <w:rFonts w:ascii="Arial" w:eastAsia="Times New Roman" w:hAnsi="Arial" w:cs="Arial"/>
                <w:i/>
                <w:color w:val="000000" w:themeColor="text1"/>
                <w:sz w:val="16"/>
                <w:szCs w:val="16"/>
                <w:lang w:eastAsia="en-AU"/>
              </w:rPr>
              <w:t xml:space="preserve">condition  </w:t>
            </w:r>
            <w:r w:rsidRPr="21A51DB8">
              <w:rPr>
                <w:rFonts w:ascii="Arial" w:eastAsia="Times New Roman" w:hAnsi="Arial" w:cs="Arial"/>
                <w:i/>
                <w:iCs/>
                <w:color w:val="000000" w:themeColor="text1"/>
                <w:sz w:val="16"/>
                <w:szCs w:val="16"/>
                <w:lang w:eastAsia="en-AU"/>
              </w:rPr>
              <w:t>adopts</w:t>
            </w:r>
            <w:proofErr w:type="gramEnd"/>
            <w:r w:rsidRPr="21A51DB8">
              <w:rPr>
                <w:rFonts w:ascii="Arial" w:eastAsia="Times New Roman" w:hAnsi="Arial" w:cs="Arial"/>
                <w:i/>
                <w:color w:val="000000" w:themeColor="text1"/>
                <w:sz w:val="16"/>
                <w:szCs w:val="16"/>
                <w:lang w:eastAsia="en-AU"/>
              </w:rPr>
              <w:t xml:space="preserve"> standard wording in accordance with the National Restrictions Library. </w:t>
            </w:r>
          </w:p>
          <w:p w14:paraId="43AE0F44" w14:textId="77777777" w:rsidR="00954CE5" w:rsidRDefault="00954CE5" w:rsidP="00954CE5">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078C795A" w14:textId="77777777" w:rsidR="00954CE5" w:rsidRPr="00F84870" w:rsidRDefault="00954CE5" w:rsidP="00954CE5">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propose to impose conditions on a renewal of registration or endorsement where:</w:t>
            </w:r>
          </w:p>
          <w:p w14:paraId="33181669" w14:textId="77777777" w:rsidR="00954CE5" w:rsidRPr="00F84870" w:rsidRDefault="00954CE5" w:rsidP="00954CE5">
            <w:pPr>
              <w:pStyle w:val="ListParagraph"/>
              <w:numPr>
                <w:ilvl w:val="0"/>
                <w:numId w:val="124"/>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5ADD21ED" w14:textId="551FEDD4" w:rsidR="00954CE5" w:rsidRPr="008A5F53" w:rsidRDefault="00954CE5" w:rsidP="00954CE5">
            <w:pPr>
              <w:pStyle w:val="ListParagraph"/>
              <w:numPr>
                <w:ilvl w:val="0"/>
                <w:numId w:val="124"/>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01E80508" w14:textId="3CEF1AC3"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IMPOSIN</w:t>
            </w:r>
            <w:r>
              <w:rPr>
                <w:rFonts w:ascii="Arial" w:eastAsia="Times New Roman" w:hAnsi="Arial" w:cs="Arial"/>
                <w:b/>
                <w:bCs/>
                <w:i/>
                <w:iCs/>
                <w:color w:val="000000"/>
                <w:sz w:val="16"/>
                <w:szCs w:val="16"/>
                <w:lang w:eastAsia="en-AU"/>
              </w:rPr>
              <w:t>G</w:t>
            </w:r>
            <w:r w:rsidRPr="00246490">
              <w:rPr>
                <w:rFonts w:ascii="Arial" w:eastAsia="Times New Roman" w:hAnsi="Arial" w:cs="Arial"/>
                <w:b/>
                <w:bCs/>
                <w:i/>
                <w:iCs/>
                <w:color w:val="000000"/>
                <w:sz w:val="16"/>
                <w:szCs w:val="16"/>
                <w:lang w:eastAsia="en-AU"/>
              </w:rPr>
              <w:t xml:space="preserve"> RESTRICTIONS</w:t>
            </w:r>
          </w:p>
          <w:p w14:paraId="3D15BEE0" w14:textId="77777777"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06486F59" w14:textId="77777777" w:rsidR="00954CE5" w:rsidRPr="00246490"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23E456E4" w14:textId="77777777" w:rsidR="00954CE5" w:rsidRPr="00246490" w:rsidRDefault="00954CE5" w:rsidP="00954CE5">
            <w:pPr>
              <w:pStyle w:val="ListParagraph"/>
              <w:numPr>
                <w:ilvl w:val="0"/>
                <w:numId w:val="117"/>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Board has proposed to impose conditions following an application on a renewal of registration or endorsement on </w:t>
            </w:r>
            <w:proofErr w:type="gramStart"/>
            <w:r w:rsidRPr="00246490">
              <w:rPr>
                <w:rFonts w:ascii="Arial" w:eastAsia="Times New Roman" w:hAnsi="Arial" w:cs="Arial"/>
                <w:i/>
                <w:iCs/>
                <w:color w:val="000000"/>
                <w:sz w:val="16"/>
                <w:szCs w:val="16"/>
                <w:lang w:eastAsia="en-AU"/>
              </w:rPr>
              <w:t>registration;</w:t>
            </w:r>
            <w:proofErr w:type="gramEnd"/>
          </w:p>
          <w:p w14:paraId="09E62D17" w14:textId="77777777" w:rsidR="00954CE5" w:rsidRPr="00246490" w:rsidRDefault="00954CE5" w:rsidP="00954CE5">
            <w:pPr>
              <w:pStyle w:val="ListParagraph"/>
              <w:numPr>
                <w:ilvl w:val="0"/>
                <w:numId w:val="117"/>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 xml:space="preserve">the applicant has been given reasonable notice of the proposal to impose conditions following an application on a renewal of registration or endorsement on registration; and </w:t>
            </w:r>
          </w:p>
          <w:p w14:paraId="5E5C910A" w14:textId="77777777" w:rsidR="00954CE5" w:rsidRPr="00246490" w:rsidRDefault="00954CE5" w:rsidP="00954CE5">
            <w:pPr>
              <w:pStyle w:val="ListParagraph"/>
              <w:numPr>
                <w:ilvl w:val="0"/>
                <w:numId w:val="117"/>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203503A0" w14:textId="77777777" w:rsidR="00954CE5" w:rsidRPr="00246490" w:rsidRDefault="00954CE5" w:rsidP="00954CE5">
            <w:pPr>
              <w:pStyle w:val="ListParagraph"/>
              <w:numPr>
                <w:ilvl w:val="1"/>
                <w:numId w:val="11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2CD8E68B" w14:textId="77777777" w:rsidR="00954CE5" w:rsidRPr="00246490" w:rsidRDefault="00954CE5" w:rsidP="00954CE5">
            <w:pPr>
              <w:pStyle w:val="ListParagraph"/>
              <w:numPr>
                <w:ilvl w:val="1"/>
                <w:numId w:val="11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not made a submission in response to the proposed decision.</w:t>
            </w:r>
          </w:p>
          <w:p w14:paraId="5C2D1E9B" w14:textId="77777777" w:rsidR="00954CE5" w:rsidRDefault="00954CE5" w:rsidP="00954CE5">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49FC12F3" w14:textId="56673476" w:rsidR="00954CE5" w:rsidRPr="00F84870" w:rsidRDefault="00954CE5" w:rsidP="00954CE5">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impose conditions on a renewal of registration or endorsement where:</w:t>
            </w:r>
          </w:p>
          <w:p w14:paraId="666FCAAB" w14:textId="77777777" w:rsidR="00954CE5" w:rsidRPr="00F84870" w:rsidRDefault="00954CE5" w:rsidP="00954CE5">
            <w:pPr>
              <w:pStyle w:val="ListParagraph"/>
              <w:numPr>
                <w:ilvl w:val="0"/>
                <w:numId w:val="125"/>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69BEEC84" w14:textId="77777777" w:rsidR="00954CE5" w:rsidRPr="00F84870" w:rsidRDefault="00954CE5" w:rsidP="00954CE5">
            <w:pPr>
              <w:pStyle w:val="ListParagraph"/>
              <w:numPr>
                <w:ilvl w:val="0"/>
                <w:numId w:val="125"/>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18113F09" w14:textId="2CDF184A" w:rsidR="00954CE5" w:rsidRPr="00246490" w:rsidRDefault="00954CE5" w:rsidP="00954CE5">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3</w:t>
            </w:r>
          </w:p>
          <w:p w14:paraId="68ABFC42" w14:textId="77777777" w:rsidR="00954CE5" w:rsidRPr="00246490" w:rsidRDefault="00954CE5" w:rsidP="00954CE5">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28F94E76" w14:textId="77777777" w:rsidR="00954CE5" w:rsidRPr="00246490" w:rsidRDefault="00954CE5" w:rsidP="00954CE5">
            <w:pPr>
              <w:pStyle w:val="ListParagraph"/>
              <w:numPr>
                <w:ilvl w:val="0"/>
                <w:numId w:val="118"/>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Board proposed to impose conditions following an application on a renewal of registration or endorsement on </w:t>
            </w:r>
            <w:proofErr w:type="gramStart"/>
            <w:r w:rsidRPr="00246490">
              <w:rPr>
                <w:rFonts w:ascii="Arial" w:eastAsia="Times New Roman" w:hAnsi="Arial" w:cs="Arial"/>
                <w:i/>
                <w:iCs/>
                <w:color w:val="000000"/>
                <w:sz w:val="16"/>
                <w:szCs w:val="16"/>
                <w:lang w:eastAsia="en-AU"/>
              </w:rPr>
              <w:t>registration;</w:t>
            </w:r>
            <w:proofErr w:type="gramEnd"/>
          </w:p>
          <w:p w14:paraId="7F43E093" w14:textId="77777777" w:rsidR="00954CE5" w:rsidRPr="00246490" w:rsidRDefault="00954CE5" w:rsidP="00954CE5">
            <w:pPr>
              <w:pStyle w:val="ListParagraph"/>
              <w:numPr>
                <w:ilvl w:val="0"/>
                <w:numId w:val="118"/>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w:t>
            </w:r>
            <w:proofErr w:type="gramStart"/>
            <w:r w:rsidRPr="00246490">
              <w:rPr>
                <w:rFonts w:ascii="Arial" w:eastAsia="Times New Roman" w:hAnsi="Arial" w:cs="Arial"/>
                <w:i/>
                <w:iCs/>
                <w:color w:val="000000"/>
                <w:sz w:val="16"/>
                <w:szCs w:val="16"/>
                <w:lang w:eastAsia="en-AU"/>
              </w:rPr>
              <w:t>registration;</w:t>
            </w:r>
            <w:proofErr w:type="gramEnd"/>
            <w:r w:rsidRPr="00246490">
              <w:rPr>
                <w:rFonts w:ascii="Arial" w:eastAsia="Times New Roman" w:hAnsi="Arial" w:cs="Arial"/>
                <w:i/>
                <w:iCs/>
                <w:color w:val="000000"/>
                <w:sz w:val="16"/>
                <w:szCs w:val="16"/>
                <w:lang w:eastAsia="en-AU"/>
              </w:rPr>
              <w:t xml:space="preserve"> </w:t>
            </w:r>
          </w:p>
          <w:p w14:paraId="6A0B7431" w14:textId="77777777" w:rsidR="00954CE5" w:rsidRPr="00246490" w:rsidRDefault="00954CE5" w:rsidP="00954CE5">
            <w:pPr>
              <w:pStyle w:val="ListParagraph"/>
              <w:numPr>
                <w:ilvl w:val="0"/>
                <w:numId w:val="118"/>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54756154" w14:textId="77777777" w:rsidR="00954CE5" w:rsidRPr="00246490" w:rsidRDefault="00954CE5" w:rsidP="00954CE5">
            <w:pPr>
              <w:pStyle w:val="ListParagraph"/>
              <w:numPr>
                <w:ilvl w:val="0"/>
                <w:numId w:val="118"/>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no additional information has come into possession that may be relevant in the making the decision.</w:t>
            </w:r>
          </w:p>
          <w:p w14:paraId="3623B213" w14:textId="41AEDFC3" w:rsidR="00954CE5" w:rsidRPr="00246490" w:rsidRDefault="00954CE5" w:rsidP="00954CE5">
            <w:pPr>
              <w:spacing w:after="0" w:line="240" w:lineRule="auto"/>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4</w:t>
            </w:r>
          </w:p>
          <w:p w14:paraId="12736596" w14:textId="77777777" w:rsidR="00954CE5" w:rsidRPr="00246490" w:rsidRDefault="00954CE5" w:rsidP="00954CE5">
            <w:pPr>
              <w:spacing w:after="0" w:line="240" w:lineRule="auto"/>
              <w:ind w:left="118"/>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Ahpra may accept an undertaking on an application for renewal of registration or endorsement on registration where:</w:t>
            </w:r>
          </w:p>
          <w:p w14:paraId="700CE76F" w14:textId="77777777" w:rsidR="00954CE5" w:rsidRPr="00246490" w:rsidRDefault="00954CE5" w:rsidP="00954CE5">
            <w:pPr>
              <w:pStyle w:val="ListParagraph"/>
              <w:numPr>
                <w:ilvl w:val="0"/>
                <w:numId w:val="119"/>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renew the registration or endorsement on registration with the undertaking that was in effect immediately before the renewal,</w:t>
            </w:r>
          </w:p>
          <w:p w14:paraId="3A177327" w14:textId="77777777" w:rsidR="00954CE5" w:rsidRPr="00246490" w:rsidRDefault="00954CE5" w:rsidP="00954CE5">
            <w:pPr>
              <w:pStyle w:val="ListParagraph"/>
              <w:numPr>
                <w:ilvl w:val="0"/>
                <w:numId w:val="119"/>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17620BF7" w14:textId="77777777" w:rsidR="00954CE5" w:rsidRDefault="00954CE5" w:rsidP="00954CE5">
            <w:pPr>
              <w:pStyle w:val="ListParagraph"/>
              <w:numPr>
                <w:ilvl w:val="0"/>
                <w:numId w:val="119"/>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accepted the Board’s proposal, and</w:t>
            </w:r>
          </w:p>
          <w:p w14:paraId="62FCC4AC" w14:textId="309D235A" w:rsidR="00954CE5" w:rsidRPr="008A5F53" w:rsidRDefault="00954CE5" w:rsidP="00954CE5">
            <w:pPr>
              <w:pStyle w:val="ListParagraph"/>
              <w:numPr>
                <w:ilvl w:val="0"/>
                <w:numId w:val="119"/>
              </w:numPr>
              <w:spacing w:after="0" w:line="240" w:lineRule="auto"/>
              <w:ind w:left="544"/>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no additional information has come into possession that may be relevant in the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611EF73" w14:textId="7C1D615E"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71C63D95" w14:textId="77777777" w:rsidTr="1009D992">
        <w:trPr>
          <w:trHeight w:val="561"/>
        </w:trPr>
        <w:tc>
          <w:tcPr>
            <w:tcW w:w="2229" w:type="dxa"/>
            <w:vMerge/>
          </w:tcPr>
          <w:p w14:paraId="00ED977E"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5D96875" w14:textId="6488819B"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5(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E0FE09"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497E7A3B" w14:textId="77777777" w:rsidR="00954CE5" w:rsidRPr="00246490" w:rsidRDefault="00954CE5" w:rsidP="00954CE5">
            <w:pPr>
              <w:pStyle w:val="ListParagraph"/>
              <w:spacing w:after="0" w:line="240" w:lineRule="auto"/>
              <w:ind w:left="173"/>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p w14:paraId="7089265F" w14:textId="77777777" w:rsidR="00954CE5" w:rsidRDefault="00954CE5" w:rsidP="00954CE5">
            <w:pPr>
              <w:pStyle w:val="ListParagraph"/>
              <w:spacing w:after="0" w:line="240" w:lineRule="auto"/>
              <w:ind w:left="0"/>
              <w:contextualSpacing w:val="0"/>
              <w:jc w:val="both"/>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2416E8"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mend description to read: </w:t>
            </w:r>
          </w:p>
          <w:p w14:paraId="5891F5F5" w14:textId="478F8438" w:rsidR="00954CE5" w:rsidRDefault="00954CE5" w:rsidP="00954CE5">
            <w:pPr>
              <w:spacing w:after="0" w:line="240" w:lineRule="auto"/>
              <w:ind w:left="118"/>
              <w:rPr>
                <w:rFonts w:ascii="Arial" w:hAnsi="Arial" w:cs="Arial"/>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295A41F" w14:textId="7BF1D4B8"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4DA854A8" w14:textId="77777777" w:rsidTr="1009D992">
        <w:trPr>
          <w:trHeight w:val="561"/>
        </w:trPr>
        <w:tc>
          <w:tcPr>
            <w:tcW w:w="2229" w:type="dxa"/>
            <w:vMerge/>
          </w:tcPr>
          <w:p w14:paraId="302172C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E3BF49D" w14:textId="383C1118"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6(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688F85"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D23DBBD" w14:textId="0D56DE4D" w:rsidR="00954CE5" w:rsidRDefault="00954CE5" w:rsidP="00954CE5">
            <w:pPr>
              <w:pStyle w:val="ListParagraph"/>
              <w:spacing w:after="0" w:line="240" w:lineRule="auto"/>
              <w:ind w:left="173"/>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or student’s registration on its own initiativ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9AE28C" w14:textId="77777777" w:rsidR="00954CE5" w:rsidRDefault="00954CE5" w:rsidP="00954CE5">
            <w:pPr>
              <w:spacing w:after="0" w:line="240" w:lineRule="auto"/>
              <w:rPr>
                <w:rFonts w:ascii="Arial" w:hAnsi="Arial" w:cs="Arial"/>
                <w:sz w:val="16"/>
                <w:szCs w:val="16"/>
              </w:rPr>
            </w:pPr>
            <w:r>
              <w:rPr>
                <w:rFonts w:ascii="Arial" w:hAnsi="Arial" w:cs="Arial"/>
                <w:sz w:val="16"/>
                <w:szCs w:val="16"/>
              </w:rPr>
              <w:t>Amend description to read:</w:t>
            </w:r>
          </w:p>
          <w:p w14:paraId="53B1BE0C" w14:textId="48F20600" w:rsidR="00954CE5" w:rsidRDefault="00954CE5" w:rsidP="00954CE5">
            <w:pPr>
              <w:spacing w:after="0" w:line="240" w:lineRule="auto"/>
              <w:ind w:left="118"/>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registration or endorsement or student’s registration on its own initiativ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4D4AAC6" w14:textId="01D9BD87"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5ED69317" w14:textId="77777777" w:rsidTr="1009D992">
        <w:trPr>
          <w:trHeight w:val="561"/>
        </w:trPr>
        <w:tc>
          <w:tcPr>
            <w:tcW w:w="2229" w:type="dxa"/>
            <w:vMerge/>
          </w:tcPr>
          <w:p w14:paraId="09F518A3"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ABEDEC3" w14:textId="471AC26A"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7(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A12C28"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774A580" w14:textId="0A27D799" w:rsidR="00954CE5" w:rsidRDefault="00954CE5" w:rsidP="00954CE5">
            <w:pPr>
              <w:pStyle w:val="ListParagraph"/>
              <w:spacing w:after="0" w:line="240" w:lineRule="auto"/>
              <w:ind w:left="173"/>
              <w:contextualSpacing w:val="0"/>
              <w:jc w:val="both"/>
              <w:rPr>
                <w:rFonts w:ascii="Arial" w:hAnsi="Arial" w:cs="Arial"/>
                <w:sz w:val="16"/>
                <w:szCs w:val="16"/>
              </w:rPr>
            </w:pPr>
            <w:r w:rsidRPr="00F84870">
              <w:rPr>
                <w:rFonts w:ascii="Arial" w:eastAsia="Times New Roman" w:hAnsi="Arial" w:cs="Arial"/>
                <w:i/>
                <w:iCs/>
                <w:color w:val="000000"/>
                <w:sz w:val="16"/>
                <w:szCs w:val="16"/>
                <w:lang w:eastAsia="en-AU"/>
              </w:rPr>
              <w:t>Board may decide to remove the condition or revoke the undertaking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6ACA0" w14:textId="77777777" w:rsidR="00954CE5" w:rsidRDefault="00954CE5" w:rsidP="00954CE5">
            <w:pPr>
              <w:spacing w:after="0" w:line="240" w:lineRule="auto"/>
              <w:rPr>
                <w:rFonts w:ascii="Arial" w:hAnsi="Arial" w:cs="Arial"/>
                <w:sz w:val="16"/>
                <w:szCs w:val="16"/>
              </w:rPr>
            </w:pPr>
            <w:r>
              <w:rPr>
                <w:rFonts w:ascii="Arial" w:hAnsi="Arial" w:cs="Arial"/>
                <w:sz w:val="16"/>
                <w:szCs w:val="16"/>
              </w:rPr>
              <w:t>Amend description to read:</w:t>
            </w:r>
          </w:p>
          <w:p w14:paraId="40FDDDFE" w14:textId="0A9937C4" w:rsidR="00954CE5" w:rsidRDefault="00954CE5" w:rsidP="00954CE5">
            <w:pPr>
              <w:spacing w:after="0" w:line="240" w:lineRule="auto"/>
              <w:ind w:left="118"/>
              <w:rPr>
                <w:rFonts w:ascii="Arial" w:hAnsi="Arial" w:cs="Arial"/>
                <w:sz w:val="16"/>
                <w:szCs w:val="16"/>
              </w:rPr>
            </w:pPr>
            <w:r w:rsidRPr="00246490">
              <w:rPr>
                <w:rFonts w:ascii="Arial" w:eastAsia="Times New Roman" w:hAnsi="Arial" w:cs="Arial"/>
                <w:i/>
                <w:iCs/>
                <w:color w:val="000000"/>
                <w:sz w:val="16"/>
                <w:szCs w:val="16"/>
                <w:lang w:eastAsia="en-AU"/>
              </w:rPr>
              <w:t>Board may decide to remove the condition or revoke the undertaking on a practitioner’s registration or endorsements or a student’s registration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63A1F7B" w14:textId="0E4059A5"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5521B44" w14:textId="77777777" w:rsidTr="1009D992">
        <w:trPr>
          <w:trHeight w:val="561"/>
        </w:trPr>
        <w:tc>
          <w:tcPr>
            <w:tcW w:w="2229" w:type="dxa"/>
            <w:vMerge/>
          </w:tcPr>
          <w:p w14:paraId="4A6EEC4A"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C6BB3FE" w14:textId="4B88BC99"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4DA55" w14:textId="57B827A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D604FD"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149A</w:t>
            </w:r>
          </w:p>
          <w:p w14:paraId="038A3727"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68729374" w14:textId="77777777" w:rsidR="00954CE5" w:rsidRPr="00D57B48"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require the person to give specified information or produce specified documents to the Board within a specified reasonable time and in a specified reasonable way.</w:t>
            </w:r>
          </w:p>
          <w:p w14:paraId="6898DE85" w14:textId="478F5915"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B9D8708" w14:textId="1F635171"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5972AACA" w14:textId="77777777" w:rsidTr="1009D992">
        <w:trPr>
          <w:trHeight w:val="561"/>
        </w:trPr>
        <w:tc>
          <w:tcPr>
            <w:tcW w:w="2229" w:type="dxa"/>
            <w:vMerge/>
          </w:tcPr>
          <w:p w14:paraId="116B6A63"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0DD0419" w14:textId="4393577F"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w:t>
            </w:r>
            <w:proofErr w:type="gramStart"/>
            <w:r>
              <w:rPr>
                <w:rFonts w:ascii="Arial" w:eastAsia="Times New Roman" w:hAnsi="Arial" w:cs="Arial"/>
                <w:color w:val="000000"/>
                <w:sz w:val="16"/>
                <w:szCs w:val="16"/>
                <w:lang w:eastAsia="en-AU"/>
              </w:rPr>
              <w:t>B(</w:t>
            </w:r>
            <w:proofErr w:type="gramEnd"/>
            <w:r>
              <w:rPr>
                <w:rFonts w:ascii="Arial" w:eastAsia="Times New Roman" w:hAnsi="Arial" w:cs="Arial"/>
                <w:color w:val="000000"/>
                <w:sz w:val="16"/>
                <w:szCs w:val="16"/>
                <w:lang w:eastAsia="en-AU"/>
              </w:rPr>
              <w: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F30C66" w14:textId="06907A82"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B878C2"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149A</w:t>
            </w:r>
          </w:p>
          <w:p w14:paraId="12FD98C6"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25DAA5CB"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a document is produced to the Board, the Board may inspect it, make a copy of it, or keep it while necessary for the preliminary assessment. </w:t>
            </w:r>
          </w:p>
          <w:p w14:paraId="1C2F6C50" w14:textId="6B59E4E1"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section </w:t>
            </w:r>
            <w:proofErr w:type="gramStart"/>
            <w:r>
              <w:rPr>
                <w:rFonts w:ascii="Arial" w:hAnsi="Arial" w:cs="Arial"/>
                <w:sz w:val="16"/>
                <w:szCs w:val="16"/>
              </w:rPr>
              <w:t>to  column</w:t>
            </w:r>
            <w:proofErr w:type="gramEnd"/>
            <w:r>
              <w:rPr>
                <w:rFonts w:ascii="Arial" w:hAnsi="Arial" w:cs="Arial"/>
                <w:sz w:val="16"/>
                <w:szCs w:val="16"/>
              </w:rPr>
              <w:t xml:space="preserve">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25B08EF" w14:textId="4414248E"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03797531" w14:textId="77777777" w:rsidTr="1009D992">
        <w:trPr>
          <w:trHeight w:val="561"/>
        </w:trPr>
        <w:tc>
          <w:tcPr>
            <w:tcW w:w="2229" w:type="dxa"/>
            <w:vMerge/>
          </w:tcPr>
          <w:p w14:paraId="0E4F8873"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AF978F" w14:textId="77777777" w:rsidR="00954CE5" w:rsidRPr="00A82106"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150</w:t>
            </w:r>
            <w:proofErr w:type="gramStart"/>
            <w:r>
              <w:rPr>
                <w:rFonts w:ascii="Arial" w:eastAsia="Times New Roman" w:hAnsi="Arial" w:cs="Arial"/>
                <w:color w:val="000000"/>
                <w:sz w:val="16"/>
                <w:szCs w:val="16"/>
                <w:lang w:eastAsia="en-AU"/>
              </w:rPr>
              <w:t>A(</w:t>
            </w:r>
            <w:proofErr w:type="gramEnd"/>
            <w:r>
              <w:rPr>
                <w:rFonts w:ascii="Arial" w:eastAsia="Times New Roman" w:hAnsi="Arial" w:cs="Arial"/>
                <w:color w:val="000000"/>
                <w:sz w:val="16"/>
                <w:szCs w:val="16"/>
                <w:lang w:eastAsia="en-AU"/>
              </w:rPr>
              <w:t xml:space="preserve">1) </w:t>
            </w:r>
            <w:r w:rsidRPr="00A82106">
              <w:rPr>
                <w:rFonts w:ascii="Arial" w:eastAsia="Times New Roman" w:hAnsi="Arial" w:cs="Arial"/>
                <w:color w:val="000000"/>
                <w:sz w:val="16"/>
                <w:szCs w:val="16"/>
                <w:lang w:eastAsia="en-AU"/>
              </w:rPr>
              <w:t xml:space="preserve"> (excl Qld Act)</w:t>
            </w:r>
          </w:p>
          <w:p w14:paraId="1C325E73" w14:textId="54564973" w:rsidR="00954CE5" w:rsidRPr="00190E6D" w:rsidRDefault="00954CE5" w:rsidP="00954CE5">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C(</w:t>
            </w:r>
            <w:proofErr w:type="gramEnd"/>
            <w:r w:rsidRPr="00A82106">
              <w:rPr>
                <w:rFonts w:ascii="Arial" w:eastAsia="Times New Roman" w:hAnsi="Arial" w:cs="Arial"/>
                <w:color w:val="000000"/>
                <w:sz w:val="16"/>
                <w:szCs w:val="16"/>
                <w:lang w:eastAsia="en-AU"/>
              </w:rPr>
              <w:t>1)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5E1DDE" w14:textId="0D4CAE6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CB4EED"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Pr>
                <w:rFonts w:ascii="Arial" w:eastAsia="Times New Roman" w:hAnsi="Arial" w:cs="Arial"/>
                <w:color w:val="000000"/>
                <w:sz w:val="16"/>
                <w:szCs w:val="16"/>
                <w:lang w:eastAsia="en-AU"/>
              </w:rPr>
              <w:t>150</w:t>
            </w:r>
            <w:proofErr w:type="gramStart"/>
            <w:r>
              <w:rPr>
                <w:rFonts w:ascii="Arial" w:eastAsia="Times New Roman" w:hAnsi="Arial" w:cs="Arial"/>
                <w:color w:val="000000"/>
                <w:sz w:val="16"/>
                <w:szCs w:val="16"/>
                <w:lang w:eastAsia="en-AU"/>
              </w:rPr>
              <w:t>A(</w:t>
            </w:r>
            <w:proofErr w:type="gramEnd"/>
            <w:r>
              <w:rPr>
                <w:rFonts w:ascii="Arial" w:eastAsia="Times New Roman" w:hAnsi="Arial" w:cs="Arial"/>
                <w:color w:val="000000"/>
                <w:sz w:val="16"/>
                <w:szCs w:val="16"/>
                <w:lang w:eastAsia="en-AU"/>
              </w:rPr>
              <w:t xml:space="preserve">1) </w:t>
            </w:r>
            <w:r w:rsidRPr="00A82106">
              <w:rPr>
                <w:rFonts w:ascii="Arial" w:eastAsia="Times New Roman" w:hAnsi="Arial" w:cs="Arial"/>
                <w:color w:val="000000"/>
                <w:sz w:val="16"/>
                <w:szCs w:val="16"/>
                <w:lang w:eastAsia="en-AU"/>
              </w:rPr>
              <w:t xml:space="preserve">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1) (Qld Act)</w:t>
            </w:r>
          </w:p>
          <w:p w14:paraId="7F9FCC0F"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30646638"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refer the subject matter, or part of the subject matter, to be dealt with by another entity.</w:t>
            </w:r>
          </w:p>
          <w:p w14:paraId="5CACC169" w14:textId="04670FBB"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A84CB55" w14:textId="3845CBD2"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A615B0E" w14:textId="77777777" w:rsidTr="1009D992">
        <w:trPr>
          <w:trHeight w:val="561"/>
        </w:trPr>
        <w:tc>
          <w:tcPr>
            <w:tcW w:w="2229" w:type="dxa"/>
            <w:vMerge/>
          </w:tcPr>
          <w:p w14:paraId="49D9850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F6AAA73" w14:textId="77777777" w:rsidR="00954CE5" w:rsidRPr="00A82106"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A(</w:t>
            </w:r>
            <w:proofErr w:type="gramEnd"/>
            <w:r w:rsidRPr="00A82106">
              <w:rPr>
                <w:rFonts w:ascii="Arial" w:eastAsia="Times New Roman" w:hAnsi="Arial" w:cs="Arial"/>
                <w:color w:val="000000"/>
                <w:sz w:val="16"/>
                <w:szCs w:val="16"/>
                <w:lang w:eastAsia="en-AU"/>
              </w:rPr>
              <w:t>4) (excl Qld Act)</w:t>
            </w:r>
          </w:p>
          <w:p w14:paraId="38D02213" w14:textId="1A19F212" w:rsidR="00954CE5" w:rsidRPr="00190E6D" w:rsidRDefault="00954CE5" w:rsidP="00954CE5">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C(</w:t>
            </w:r>
            <w:proofErr w:type="gramEnd"/>
            <w:r w:rsidRPr="00A82106">
              <w:rPr>
                <w:rFonts w:ascii="Arial" w:eastAsia="Times New Roman" w:hAnsi="Arial" w:cs="Arial"/>
                <w:color w:val="000000"/>
                <w:sz w:val="16"/>
                <w:szCs w:val="16"/>
                <w:lang w:eastAsia="en-AU"/>
              </w:rPr>
              <w:t>4)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B7FAE9" w14:textId="70684C6A"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488155"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0</w:t>
            </w:r>
            <w:proofErr w:type="gramStart"/>
            <w:r w:rsidRPr="00A82106">
              <w:rPr>
                <w:rFonts w:ascii="Arial" w:eastAsia="Times New Roman" w:hAnsi="Arial" w:cs="Arial"/>
                <w:color w:val="000000"/>
                <w:sz w:val="16"/>
                <w:szCs w:val="16"/>
                <w:lang w:eastAsia="en-AU"/>
              </w:rPr>
              <w:t>A(</w:t>
            </w:r>
            <w:proofErr w:type="gramEnd"/>
            <w:r w:rsidRPr="00A82106">
              <w:rPr>
                <w:rFonts w:ascii="Arial" w:eastAsia="Times New Roman" w:hAnsi="Arial" w:cs="Arial"/>
                <w:color w:val="000000"/>
                <w:sz w:val="16"/>
                <w:szCs w:val="16"/>
                <w:lang w:eastAsia="en-AU"/>
              </w:rPr>
              <w:t>4)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4) (Qld Act)</w:t>
            </w:r>
          </w:p>
          <w:p w14:paraId="3496796A"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0BBCA1C4" w14:textId="77777777" w:rsidR="00954CE5" w:rsidRPr="00303E68"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n respect of decisions made under s 150</w:t>
            </w:r>
            <w:proofErr w:type="gramStart"/>
            <w:r w:rsidRPr="00246490">
              <w:rPr>
                <w:rFonts w:ascii="Arial" w:eastAsia="Times New Roman" w:hAnsi="Arial" w:cs="Arial"/>
                <w:i/>
                <w:iCs/>
                <w:color w:val="000000"/>
                <w:sz w:val="16"/>
                <w:szCs w:val="16"/>
                <w:lang w:eastAsia="en-AU"/>
              </w:rPr>
              <w:t>A(</w:t>
            </w:r>
            <w:proofErr w:type="gramEnd"/>
            <w:r w:rsidRPr="00246490">
              <w:rPr>
                <w:rFonts w:ascii="Arial" w:eastAsia="Times New Roman" w:hAnsi="Arial" w:cs="Arial"/>
                <w:i/>
                <w:iCs/>
                <w:color w:val="000000"/>
                <w:sz w:val="16"/>
                <w:szCs w:val="16"/>
                <w:lang w:eastAsia="en-AU"/>
              </w:rPr>
              <w:t>1) (excl Qld Act) or s 150C(4) (Qld Act), the Board may ask the other entity to give the Board information about how the subject matter of the referred matter or the part of the referred matter was resolved</w:t>
            </w:r>
            <w:r w:rsidRPr="00303E68">
              <w:rPr>
                <w:rFonts w:ascii="Arial" w:eastAsia="Times New Roman" w:hAnsi="Arial" w:cs="Arial"/>
                <w:i/>
                <w:iCs/>
                <w:color w:val="000000"/>
                <w:sz w:val="16"/>
                <w:szCs w:val="16"/>
                <w:lang w:eastAsia="en-AU"/>
              </w:rPr>
              <w:t xml:space="preserve">. </w:t>
            </w:r>
          </w:p>
          <w:p w14:paraId="64218579" w14:textId="5795A4C9"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50A6213" w14:textId="354E5B57"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24BA9CE" w14:textId="77777777" w:rsidTr="1009D992">
        <w:trPr>
          <w:trHeight w:val="561"/>
        </w:trPr>
        <w:tc>
          <w:tcPr>
            <w:tcW w:w="2229" w:type="dxa"/>
            <w:vMerge/>
          </w:tcPr>
          <w:p w14:paraId="284B8C84"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55A6B95" w14:textId="3E147DFB"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151(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31D755"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1A1EA6DB" w14:textId="77777777" w:rsidR="00954CE5" w:rsidRPr="00F84870" w:rsidRDefault="00954CE5" w:rsidP="00954CE5">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decides to take no further action in relation to a notification:</w:t>
            </w:r>
          </w:p>
          <w:p w14:paraId="24F3E445" w14:textId="77777777" w:rsidR="00954CE5" w:rsidRPr="00F8487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frivolous, vexatious, misconceived or lacking in substance</w:t>
            </w:r>
          </w:p>
          <w:p w14:paraId="3B88F432" w14:textId="77777777" w:rsidR="00954CE5" w:rsidRPr="00F8487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mount of time elapsed,</w:t>
            </w:r>
          </w:p>
          <w:p w14:paraId="100D06CC" w14:textId="77777777" w:rsidR="00954CE5" w:rsidRPr="00F8487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erson is no longer registered, </w:t>
            </w:r>
          </w:p>
          <w:p w14:paraId="5ECA7169" w14:textId="77777777" w:rsidR="00954CE5" w:rsidRPr="00F8487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subject matter already been dealt with</w:t>
            </w:r>
          </w:p>
          <w:p w14:paraId="176DB6EB" w14:textId="77777777" w:rsidR="00954CE5" w:rsidRPr="0024649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eing dealt with by another entity or been referred by Board to another entity, or </w:t>
            </w:r>
          </w:p>
          <w:p w14:paraId="670F0CD1" w14:textId="77777777" w:rsidR="00954CE5" w:rsidRPr="00246490" w:rsidRDefault="00954CE5" w:rsidP="00954CE5">
            <w:pPr>
              <w:pStyle w:val="ListParagraph"/>
              <w:numPr>
                <w:ilvl w:val="0"/>
                <w:numId w:val="126"/>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registered health practitioner has taken appropriate steps to remedy the subject matter of notification.</w:t>
            </w:r>
          </w:p>
          <w:p w14:paraId="476B97A6"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conditions read:</w:t>
            </w:r>
          </w:p>
          <w:p w14:paraId="28DE25D9" w14:textId="05A5A076" w:rsidR="00954CE5" w:rsidRDefault="00954CE5" w:rsidP="00954CE5">
            <w:pPr>
              <w:pStyle w:val="ListParagraph"/>
              <w:spacing w:after="0" w:line="240" w:lineRule="auto"/>
              <w:ind w:left="173"/>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Delegation of s 151(1)(e)</w:t>
            </w:r>
            <w:r w:rsidRPr="00303E68">
              <w:rPr>
                <w:rFonts w:asciiTheme="minorHAnsi" w:eastAsia="Times New Roman" w:hAnsiTheme="minorHAnsi" w:cstheme="minorHAnsi"/>
                <w:i/>
                <w:iCs/>
                <w:color w:val="000000"/>
                <w:sz w:val="18"/>
                <w:szCs w:val="18"/>
                <w:lang w:eastAsia="en-AU"/>
              </w:rPr>
              <w:t xml:space="preserve"> </w:t>
            </w:r>
            <w:r w:rsidRPr="00246490">
              <w:rPr>
                <w:rFonts w:ascii="Arial" w:eastAsia="Times New Roman" w:hAnsi="Arial" w:cs="Arial"/>
                <w:i/>
                <w:iCs/>
                <w:color w:val="000000"/>
                <w:sz w:val="16"/>
                <w:szCs w:val="16"/>
                <w:lang w:eastAsia="en-AU"/>
              </w:rPr>
              <w:t xml:space="preserve">to Ahpra only applies where the Board’s delegate and </w:t>
            </w:r>
            <w:r w:rsidRPr="00246490">
              <w:rPr>
                <w:rFonts w:ascii="Arial" w:eastAsia="Times New Roman" w:hAnsi="Arial" w:cs="Arial"/>
                <w:i/>
                <w:iCs/>
                <w:color w:val="000000"/>
                <w:sz w:val="16"/>
                <w:szCs w:val="16"/>
                <w:lang w:eastAsia="en-AU"/>
              </w:rPr>
              <w:lastRenderedPageBreak/>
              <w:t>the HCE have agreed that the HCE will deal with the subject matter of the notification, under s 150(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098A96" w14:textId="77777777" w:rsidR="00954CE5" w:rsidRDefault="00954CE5" w:rsidP="00954CE5">
            <w:pPr>
              <w:spacing w:after="0" w:line="240" w:lineRule="auto"/>
              <w:rPr>
                <w:rFonts w:ascii="Arial" w:hAnsi="Arial" w:cs="Arial"/>
                <w:sz w:val="16"/>
                <w:szCs w:val="16"/>
              </w:rPr>
            </w:pPr>
            <w:r>
              <w:rPr>
                <w:rFonts w:ascii="Arial" w:hAnsi="Arial" w:cs="Arial"/>
                <w:sz w:val="16"/>
                <w:szCs w:val="16"/>
              </w:rPr>
              <w:lastRenderedPageBreak/>
              <w:t>Amend description to read:</w:t>
            </w:r>
          </w:p>
          <w:p w14:paraId="0F166D6B" w14:textId="77777777" w:rsidR="00954CE5" w:rsidRPr="00246490" w:rsidRDefault="00954CE5" w:rsidP="00954CE5">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take no further action in relation to a notification:</w:t>
            </w:r>
          </w:p>
          <w:p w14:paraId="6A705BF0"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it is frivolous, vexatious, misconceived or lacking in substance</w:t>
            </w:r>
          </w:p>
          <w:p w14:paraId="7383FD9F"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given the amount of time elapsed,</w:t>
            </w:r>
          </w:p>
          <w:p w14:paraId="29A5AB22"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the person is no longer registered, </w:t>
            </w:r>
          </w:p>
          <w:p w14:paraId="53A30042"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already been dealt with</w:t>
            </w:r>
          </w:p>
          <w:p w14:paraId="2F4DB3B4"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of the notification,</w:t>
            </w:r>
          </w:p>
          <w:p w14:paraId="52F3BE0E" w14:textId="77777777" w:rsidR="00954CE5" w:rsidRPr="00246490" w:rsidRDefault="00954CE5" w:rsidP="00954CE5">
            <w:pPr>
              <w:pStyle w:val="ListParagraph"/>
              <w:numPr>
                <w:ilvl w:val="1"/>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s being dealt with by another entity or been referred by Board to another entity, or </w:t>
            </w:r>
          </w:p>
          <w:p w14:paraId="6BCF0BBB" w14:textId="77777777" w:rsidR="00954CE5" w:rsidRDefault="00954CE5" w:rsidP="00954CE5">
            <w:pPr>
              <w:pStyle w:val="ListParagraph"/>
              <w:numPr>
                <w:ilvl w:val="1"/>
                <w:numId w:val="12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has been referred by the Board under ss </w:t>
            </w:r>
            <w:r w:rsidRPr="00246490">
              <w:rPr>
                <w:rFonts w:ascii="Arial" w:eastAsia="Times New Roman" w:hAnsi="Arial" w:cs="Arial"/>
                <w:i/>
                <w:iCs/>
                <w:color w:val="000000"/>
                <w:sz w:val="16"/>
                <w:szCs w:val="16"/>
                <w:lang w:eastAsia="en-AU"/>
              </w:rPr>
              <w:lastRenderedPageBreak/>
              <w:t>150 or 150A to another entity to be dealt with,</w:t>
            </w:r>
          </w:p>
          <w:p w14:paraId="0101ED50" w14:textId="77777777" w:rsidR="00954CE5" w:rsidRPr="00246490" w:rsidRDefault="00954CE5" w:rsidP="00954CE5">
            <w:pPr>
              <w:pStyle w:val="ListParagraph"/>
              <w:numPr>
                <w:ilvl w:val="0"/>
                <w:numId w:val="127"/>
              </w:numPr>
              <w:spacing w:after="0" w:line="240" w:lineRule="auto"/>
              <w:rPr>
                <w:rFonts w:ascii="Arial" w:eastAsia="Times New Roman" w:hAnsi="Arial" w:cs="Arial"/>
                <w:i/>
                <w:iCs/>
                <w:color w:val="000000"/>
                <w:sz w:val="16"/>
                <w:szCs w:val="16"/>
                <w:lang w:eastAsia="en-AU"/>
              </w:rPr>
            </w:pPr>
            <w:r>
              <w:rPr>
                <w:rFonts w:ascii="Arial" w:eastAsia="Times New Roman" w:hAnsi="Arial" w:cs="Arial"/>
                <w:i/>
                <w:iCs/>
                <w:color w:val="000000"/>
                <w:sz w:val="16"/>
                <w:szCs w:val="16"/>
                <w:lang w:eastAsia="en-AU"/>
              </w:rPr>
              <w:t>t</w:t>
            </w:r>
            <w:r w:rsidRPr="00246490">
              <w:rPr>
                <w:rFonts w:ascii="Arial" w:eastAsia="Times New Roman" w:hAnsi="Arial" w:cs="Arial"/>
                <w:i/>
                <w:iCs/>
                <w:color w:val="000000"/>
                <w:sz w:val="16"/>
                <w:szCs w:val="16"/>
                <w:lang w:eastAsia="en-AU"/>
              </w:rPr>
              <w:t>he registered health practitioner has taken appropriate steps to remedy the subject matter of notification.</w:t>
            </w:r>
          </w:p>
          <w:p w14:paraId="6D5EACE7" w14:textId="41F9CA96" w:rsidR="00954CE5" w:rsidRDefault="00954CE5" w:rsidP="00954CE5">
            <w:pPr>
              <w:spacing w:after="0" w:line="240" w:lineRule="auto"/>
              <w:rPr>
                <w:rFonts w:ascii="Arial" w:hAnsi="Arial" w:cs="Arial"/>
                <w:sz w:val="16"/>
                <w:szCs w:val="16"/>
              </w:rPr>
            </w:pPr>
            <w:r>
              <w:rPr>
                <w:rFonts w:ascii="Arial" w:hAnsi="Arial" w:cs="Arial"/>
                <w:sz w:val="16"/>
                <w:szCs w:val="16"/>
              </w:rPr>
              <w:t>Remove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41C0729" w14:textId="60AFF655"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269EB178" w14:textId="77777777" w:rsidTr="1009D992">
        <w:trPr>
          <w:trHeight w:val="561"/>
        </w:trPr>
        <w:tc>
          <w:tcPr>
            <w:tcW w:w="2229" w:type="dxa"/>
            <w:vMerge/>
          </w:tcPr>
          <w:p w14:paraId="2C08C9F4"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8385866" w14:textId="678B7BC0"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1(1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A43B30" w14:textId="6D177540"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FA05CC"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1(1A)</w:t>
            </w:r>
          </w:p>
          <w:p w14:paraId="0DBD2C2B"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2D5424EB"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p>
          <w:p w14:paraId="3B7F7D20" w14:textId="6974AB54"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section </w:t>
            </w:r>
            <w:proofErr w:type="gramStart"/>
            <w:r>
              <w:rPr>
                <w:rFonts w:ascii="Arial" w:hAnsi="Arial" w:cs="Arial"/>
                <w:sz w:val="16"/>
                <w:szCs w:val="16"/>
              </w:rPr>
              <w:t>to  column</w:t>
            </w:r>
            <w:proofErr w:type="gramEnd"/>
            <w:r>
              <w:rPr>
                <w:rFonts w:ascii="Arial" w:hAnsi="Arial" w:cs="Arial"/>
                <w:sz w:val="16"/>
                <w:szCs w:val="16"/>
              </w:rPr>
              <w:t xml:space="preserve">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4F0028D" w14:textId="1C10CD6F"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50E54005" w14:textId="77777777" w:rsidTr="1009D992">
        <w:trPr>
          <w:trHeight w:val="561"/>
        </w:trPr>
        <w:tc>
          <w:tcPr>
            <w:tcW w:w="2229" w:type="dxa"/>
            <w:vMerge/>
          </w:tcPr>
          <w:p w14:paraId="0023D93B"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515EEF" w14:textId="42290AAA" w:rsidR="00954CE5" w:rsidRPr="00190E6D" w:rsidRDefault="00954CE5" w:rsidP="00954CE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7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B3E100" w14:textId="3B8AE3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CB8DB2" w14:textId="5A451F8D" w:rsidR="00954CE5" w:rsidRDefault="00954CE5" w:rsidP="00954CE5">
            <w:pPr>
              <w:spacing w:after="0" w:line="240" w:lineRule="auto"/>
              <w:rPr>
                <w:rFonts w:ascii="Arial" w:hAnsi="Arial" w:cs="Arial"/>
                <w:sz w:val="16"/>
                <w:szCs w:val="16"/>
              </w:rPr>
            </w:pPr>
            <w:r>
              <w:rPr>
                <w:rFonts w:ascii="Arial" w:hAnsi="Arial" w:cs="Arial"/>
                <w:sz w:val="16"/>
                <w:szCs w:val="16"/>
              </w:rPr>
              <w:t>Addition of new division 7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D07D78F" w14:textId="3362DB7D"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3169F9F1" w14:textId="77777777" w:rsidTr="1009D992">
        <w:trPr>
          <w:trHeight w:val="561"/>
        </w:trPr>
        <w:tc>
          <w:tcPr>
            <w:tcW w:w="2229" w:type="dxa"/>
            <w:vMerge/>
          </w:tcPr>
          <w:p w14:paraId="0A872F29"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F28EC91" w14:textId="0ABABE86" w:rsidR="00954CE5" w:rsidRPr="00190E6D" w:rsidRDefault="00954CE5" w:rsidP="00954CE5">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Q(</w:t>
            </w:r>
            <w:proofErr w:type="gramEnd"/>
            <w:r w:rsidRPr="00A82106">
              <w:rPr>
                <w:rFonts w:ascii="Arial" w:eastAsia="Times New Roman" w:hAnsi="Arial" w:cs="Arial"/>
                <w:color w:val="000000"/>
                <w:sz w:val="16"/>
                <w:szCs w:val="16"/>
                <w:lang w:eastAsia="en-AU"/>
              </w:rPr>
              <w: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086B1D" w14:textId="392BC850"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B0704A"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Q(</w:t>
            </w:r>
            <w:proofErr w:type="gramEnd"/>
            <w:r w:rsidRPr="00A82106">
              <w:rPr>
                <w:rFonts w:ascii="Arial" w:eastAsia="Times New Roman" w:hAnsi="Arial" w:cs="Arial"/>
                <w:color w:val="000000"/>
                <w:sz w:val="16"/>
                <w:szCs w:val="16"/>
                <w:lang w:eastAsia="en-AU"/>
              </w:rPr>
              <w:t>1)</w:t>
            </w:r>
          </w:p>
          <w:p w14:paraId="0ED0AED0"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76CF1290"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make a public statement if, in the Board’s reasonable belief, the person:</w:t>
            </w:r>
          </w:p>
          <w:p w14:paraId="01081694" w14:textId="77777777" w:rsidR="00954CE5" w:rsidRPr="00246490" w:rsidRDefault="00954CE5" w:rsidP="00954CE5">
            <w:pPr>
              <w:pStyle w:val="ListParagraph"/>
              <w:numPr>
                <w:ilvl w:val="0"/>
                <w:numId w:val="12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has contravened a relevant provision, or</w:t>
            </w:r>
          </w:p>
          <w:p w14:paraId="2E56CD69" w14:textId="77777777" w:rsidR="00954CE5" w:rsidRPr="00246490" w:rsidRDefault="00954CE5" w:rsidP="00954CE5">
            <w:pPr>
              <w:pStyle w:val="ListParagraph"/>
              <w:numPr>
                <w:ilvl w:val="0"/>
                <w:numId w:val="12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s the subject of an assessment, </w:t>
            </w:r>
            <w:proofErr w:type="gramStart"/>
            <w:r w:rsidRPr="00246490">
              <w:rPr>
                <w:rFonts w:ascii="Arial" w:eastAsia="Times New Roman" w:hAnsi="Arial" w:cs="Arial"/>
                <w:i/>
                <w:iCs/>
                <w:color w:val="000000"/>
                <w:sz w:val="16"/>
                <w:szCs w:val="16"/>
                <w:lang w:eastAsia="en-AU"/>
              </w:rPr>
              <w:t>investigation</w:t>
            </w:r>
            <w:proofErr w:type="gramEnd"/>
            <w:r w:rsidRPr="00246490">
              <w:rPr>
                <w:rFonts w:ascii="Arial" w:eastAsia="Times New Roman" w:hAnsi="Arial" w:cs="Arial"/>
                <w:i/>
                <w:iCs/>
                <w:color w:val="000000"/>
                <w:sz w:val="16"/>
                <w:szCs w:val="16"/>
                <w:lang w:eastAsia="en-AU"/>
              </w:rPr>
              <w:t xml:space="preserve"> or other proceedings under Part 8</w:t>
            </w:r>
          </w:p>
          <w:p w14:paraId="3E021BDD" w14:textId="6D27E8A7"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1F3CF70" w14:textId="5FACB4E7"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07DE4F53" w14:textId="77777777" w:rsidTr="1009D992">
        <w:trPr>
          <w:trHeight w:val="561"/>
        </w:trPr>
        <w:tc>
          <w:tcPr>
            <w:tcW w:w="2229" w:type="dxa"/>
            <w:vMerge/>
          </w:tcPr>
          <w:p w14:paraId="4520E7D1"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A6A16EB" w14:textId="7528B3BC" w:rsidR="00954CE5" w:rsidRPr="00190E6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R(</w:t>
            </w:r>
            <w:proofErr w:type="gramEnd"/>
            <w:r w:rsidRPr="00A82106">
              <w:rPr>
                <w:rFonts w:ascii="Arial" w:eastAsia="Times New Roman" w:hAnsi="Arial" w:cs="Arial"/>
                <w:color w:val="000000"/>
                <w:sz w:val="16"/>
                <w:szCs w:val="16"/>
                <w:lang w:eastAsia="en-AU"/>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FDEE9D" w14:textId="358436A6"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3141D1"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R(</w:t>
            </w:r>
            <w:proofErr w:type="gramEnd"/>
            <w:r w:rsidRPr="00A82106">
              <w:rPr>
                <w:rFonts w:ascii="Arial" w:eastAsia="Times New Roman" w:hAnsi="Arial" w:cs="Arial"/>
                <w:color w:val="000000"/>
                <w:sz w:val="16"/>
                <w:szCs w:val="16"/>
                <w:lang w:eastAsia="en-AU"/>
              </w:rPr>
              <w:t>2)</w:t>
            </w:r>
          </w:p>
          <w:p w14:paraId="78B6BBA6"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1549CF83" w14:textId="14FED897" w:rsidR="00954CE5" w:rsidRPr="00F84870" w:rsidRDefault="00954CE5" w:rsidP="00954CE5">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decide, following consideration of the show cause submission, either:</w:t>
            </w:r>
          </w:p>
          <w:p w14:paraId="4BAA7FF9" w14:textId="77777777" w:rsidR="00954CE5" w:rsidRPr="00F84870" w:rsidRDefault="00954CE5" w:rsidP="00954CE5">
            <w:pPr>
              <w:pStyle w:val="ListParagraph"/>
              <w:numPr>
                <w:ilvl w:val="0"/>
                <w:numId w:val="129"/>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not to make the public statement; or </w:t>
            </w:r>
          </w:p>
          <w:p w14:paraId="66FC53D0" w14:textId="77777777" w:rsidR="00954CE5" w:rsidRPr="00F84870" w:rsidRDefault="00954CE5" w:rsidP="00954CE5">
            <w:pPr>
              <w:pStyle w:val="ListParagraph"/>
              <w:numPr>
                <w:ilvl w:val="0"/>
                <w:numId w:val="129"/>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o make the public statement as proposed; or </w:t>
            </w:r>
          </w:p>
          <w:p w14:paraId="79284307" w14:textId="77777777" w:rsidR="00954CE5" w:rsidRPr="00246490" w:rsidRDefault="00954CE5" w:rsidP="00954CE5">
            <w:pPr>
              <w:pStyle w:val="ListParagraph"/>
              <w:numPr>
                <w:ilvl w:val="0"/>
                <w:numId w:val="129"/>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to make the public statement in a different way or with different content.</w:t>
            </w:r>
          </w:p>
          <w:p w14:paraId="12B7F48D" w14:textId="302038CF"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62D6DE9" w14:textId="74725D6B"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192AFEE" w14:textId="77777777" w:rsidTr="1009D992">
        <w:trPr>
          <w:trHeight w:val="561"/>
        </w:trPr>
        <w:tc>
          <w:tcPr>
            <w:tcW w:w="2229" w:type="dxa"/>
            <w:vMerge/>
          </w:tcPr>
          <w:p w14:paraId="582AF2A5"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2AB81FB" w14:textId="67922ED8" w:rsidR="00954CE5" w:rsidRPr="00190E6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S(</w:t>
            </w:r>
            <w:proofErr w:type="gramEnd"/>
            <w:r w:rsidRPr="00A82106">
              <w:rPr>
                <w:rFonts w:ascii="Arial" w:eastAsia="Times New Roman" w:hAnsi="Arial" w:cs="Arial"/>
                <w:color w:val="000000"/>
                <w:sz w:val="16"/>
                <w:szCs w:val="16"/>
                <w:lang w:eastAsia="en-AU"/>
              </w:rPr>
              <w: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A62C17" w14:textId="6E1C1139"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CDA21B"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S(</w:t>
            </w:r>
            <w:proofErr w:type="gramEnd"/>
            <w:r w:rsidRPr="00A82106">
              <w:rPr>
                <w:rFonts w:ascii="Arial" w:eastAsia="Times New Roman" w:hAnsi="Arial" w:cs="Arial"/>
                <w:color w:val="000000"/>
                <w:sz w:val="16"/>
                <w:szCs w:val="16"/>
                <w:lang w:eastAsia="en-AU"/>
              </w:rPr>
              <w:t>1)</w:t>
            </w:r>
          </w:p>
          <w:p w14:paraId="7CD0BCF2"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6EED99A1" w14:textId="77777777" w:rsidR="00954CE5" w:rsidRPr="00246490" w:rsidRDefault="00954CE5" w:rsidP="00954CE5">
            <w:pPr>
              <w:spacing w:after="0" w:line="240" w:lineRule="auto"/>
              <w:ind w:left="260"/>
              <w:rPr>
                <w:rFonts w:ascii="Arial" w:hAnsi="Arial" w:cs="Arial"/>
                <w:i/>
                <w:iCs/>
                <w:sz w:val="16"/>
                <w:szCs w:val="16"/>
              </w:rPr>
            </w:pPr>
            <w:r w:rsidRPr="00246490">
              <w:rPr>
                <w:rFonts w:ascii="Arial" w:eastAsia="Times New Roman" w:hAnsi="Arial" w:cs="Arial"/>
                <w:i/>
                <w:iCs/>
                <w:color w:val="000000"/>
                <w:sz w:val="16"/>
                <w:szCs w:val="16"/>
                <w:lang w:eastAsia="en-AU"/>
              </w:rPr>
              <w:t>Board may revise the public statement made under s 159</w:t>
            </w:r>
            <w:proofErr w:type="gramStart"/>
            <w:r w:rsidRPr="00246490">
              <w:rPr>
                <w:rFonts w:ascii="Arial" w:eastAsia="Times New Roman" w:hAnsi="Arial" w:cs="Arial"/>
                <w:i/>
                <w:iCs/>
                <w:color w:val="000000"/>
                <w:sz w:val="16"/>
                <w:szCs w:val="16"/>
                <w:lang w:eastAsia="en-AU"/>
              </w:rPr>
              <w:t>R(</w:t>
            </w:r>
            <w:proofErr w:type="gramEnd"/>
            <w:r w:rsidRPr="00246490">
              <w:rPr>
                <w:rFonts w:ascii="Arial" w:eastAsia="Times New Roman" w:hAnsi="Arial" w:cs="Arial"/>
                <w:i/>
                <w:iCs/>
                <w:color w:val="000000"/>
                <w:sz w:val="16"/>
                <w:szCs w:val="16"/>
                <w:lang w:eastAsia="en-AU"/>
              </w:rPr>
              <w:t>2) if the Board reasonably believes it is necessary in the circumstances.</w:t>
            </w:r>
          </w:p>
          <w:p w14:paraId="69F620C8" w14:textId="0089D857"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25492DB" w14:textId="03157846"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391EB786" w14:textId="77777777" w:rsidTr="1009D992">
        <w:trPr>
          <w:trHeight w:val="561"/>
        </w:trPr>
        <w:tc>
          <w:tcPr>
            <w:tcW w:w="2229" w:type="dxa"/>
            <w:vMerge/>
          </w:tcPr>
          <w:p w14:paraId="7BB5CFEE"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F6E1F0" w14:textId="498DF997" w:rsidR="00954CE5" w:rsidRPr="00190E6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T(</w:t>
            </w:r>
            <w:proofErr w:type="gramEnd"/>
            <w:r w:rsidRPr="00A82106">
              <w:rPr>
                <w:rFonts w:ascii="Arial" w:eastAsia="Times New Roman" w:hAnsi="Arial" w:cs="Arial"/>
                <w:color w:val="000000"/>
                <w:sz w:val="16"/>
                <w:szCs w:val="16"/>
                <w:lang w:eastAsia="en-AU"/>
              </w:rPr>
              <w: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466D10" w14:textId="66ACEB59"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CD98D7"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w:t>
            </w:r>
            <w:proofErr w:type="gramStart"/>
            <w:r w:rsidRPr="00A82106">
              <w:rPr>
                <w:rFonts w:ascii="Arial" w:eastAsia="Times New Roman" w:hAnsi="Arial" w:cs="Arial"/>
                <w:color w:val="000000"/>
                <w:sz w:val="16"/>
                <w:szCs w:val="16"/>
                <w:lang w:eastAsia="en-AU"/>
              </w:rPr>
              <w:t>T(</w:t>
            </w:r>
            <w:proofErr w:type="gramEnd"/>
            <w:r w:rsidRPr="00A82106">
              <w:rPr>
                <w:rFonts w:ascii="Arial" w:eastAsia="Times New Roman" w:hAnsi="Arial" w:cs="Arial"/>
                <w:color w:val="000000"/>
                <w:sz w:val="16"/>
                <w:szCs w:val="16"/>
                <w:lang w:eastAsia="en-AU"/>
              </w:rPr>
              <w:t>1)</w:t>
            </w:r>
          </w:p>
          <w:p w14:paraId="746D2BF8"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1B3CCE52" w14:textId="0FC7E12A"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ust revoke the public statement if the Board is satisfied the grounds on which the public statement was made: </w:t>
            </w:r>
          </w:p>
          <w:p w14:paraId="06C3D1C5" w14:textId="77777777" w:rsidR="00954CE5" w:rsidRPr="00246490" w:rsidRDefault="00954CE5" w:rsidP="00954CE5">
            <w:pPr>
              <w:pStyle w:val="ListParagraph"/>
              <w:numPr>
                <w:ilvl w:val="0"/>
                <w:numId w:val="130"/>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no longer exist in relation to the person; or </w:t>
            </w:r>
          </w:p>
          <w:p w14:paraId="21532BF7" w14:textId="77777777" w:rsidR="00954CE5" w:rsidRPr="00246490" w:rsidRDefault="00954CE5" w:rsidP="00954CE5">
            <w:pPr>
              <w:pStyle w:val="ListParagraph"/>
              <w:numPr>
                <w:ilvl w:val="0"/>
                <w:numId w:val="130"/>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did not exist at the time the statement was made.</w:t>
            </w:r>
          </w:p>
          <w:p w14:paraId="62D2AD1E" w14:textId="73A3C61F"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7483B7B" w14:textId="3234D230"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62730B01" w14:textId="77777777" w:rsidTr="1009D992">
        <w:trPr>
          <w:trHeight w:val="561"/>
        </w:trPr>
        <w:tc>
          <w:tcPr>
            <w:tcW w:w="2229" w:type="dxa"/>
            <w:vMerge/>
          </w:tcPr>
          <w:p w14:paraId="360910AF"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4D1CFDC" w14:textId="34AD87DB" w:rsidR="00954CE5" w:rsidRPr="00190E6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79(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41B56E"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501FECEF" w14:textId="73D9DA68" w:rsidR="00954CE5" w:rsidRDefault="00954CE5" w:rsidP="00954CE5">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to take no action or to take relevant action and/or refer the matter to another entity in relation to a registered health practitioner or stud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9CB063" w14:textId="77777777" w:rsidR="00954CE5" w:rsidRDefault="00954CE5" w:rsidP="00954CE5">
            <w:pPr>
              <w:spacing w:after="0" w:line="240" w:lineRule="auto"/>
              <w:rPr>
                <w:rFonts w:ascii="Arial" w:hAnsi="Arial" w:cs="Arial"/>
                <w:sz w:val="16"/>
                <w:szCs w:val="16"/>
              </w:rPr>
            </w:pPr>
            <w:r>
              <w:rPr>
                <w:rFonts w:ascii="Arial" w:hAnsi="Arial" w:cs="Arial"/>
                <w:sz w:val="16"/>
                <w:szCs w:val="16"/>
              </w:rPr>
              <w:t>Amend description to read:</w:t>
            </w:r>
          </w:p>
          <w:p w14:paraId="21277758"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decide in relation to a registered health practitioner or student to:</w:t>
            </w:r>
          </w:p>
          <w:p w14:paraId="021A3959" w14:textId="77777777" w:rsidR="00954CE5" w:rsidRPr="00246490" w:rsidRDefault="00954CE5" w:rsidP="00954CE5">
            <w:pPr>
              <w:pStyle w:val="ListParagraph"/>
              <w:numPr>
                <w:ilvl w:val="0"/>
                <w:numId w:val="13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no action,</w:t>
            </w:r>
          </w:p>
          <w:p w14:paraId="4316BEA8" w14:textId="77777777" w:rsidR="00954CE5" w:rsidRPr="00246490" w:rsidRDefault="00954CE5" w:rsidP="00954CE5">
            <w:pPr>
              <w:pStyle w:val="ListParagraph"/>
              <w:numPr>
                <w:ilvl w:val="0"/>
                <w:numId w:val="131"/>
              </w:numPr>
              <w:spacing w:after="0" w:line="240" w:lineRule="auto"/>
              <w:ind w:left="76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the proposed relevant action or other relevant action, </w:t>
            </w:r>
          </w:p>
          <w:p w14:paraId="25F82D8D" w14:textId="77777777" w:rsidR="00954CE5" w:rsidRDefault="00954CE5" w:rsidP="00954CE5">
            <w:pPr>
              <w:pStyle w:val="ListParagraph"/>
              <w:numPr>
                <w:ilvl w:val="0"/>
                <w:numId w:val="13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other action under Part 8, or </w:t>
            </w:r>
          </w:p>
          <w:p w14:paraId="73D167A2" w14:textId="626DB651" w:rsidR="00954CE5" w:rsidRPr="008A5F53" w:rsidRDefault="00954CE5" w:rsidP="00954CE5">
            <w:pPr>
              <w:pStyle w:val="ListParagraph"/>
              <w:numPr>
                <w:ilvl w:val="0"/>
                <w:numId w:val="132"/>
              </w:numPr>
              <w:spacing w:after="0" w:line="240" w:lineRule="auto"/>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refer the matter to another entit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381B7C0" w14:textId="027062E2" w:rsidR="00954CE5" w:rsidRPr="009C6C2F"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17984654" w14:textId="77777777" w:rsidTr="1009D992">
        <w:trPr>
          <w:trHeight w:val="561"/>
        </w:trPr>
        <w:tc>
          <w:tcPr>
            <w:tcW w:w="2229" w:type="dxa"/>
            <w:vMerge/>
          </w:tcPr>
          <w:p w14:paraId="0495612E"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BDDFAD" w14:textId="40F17507"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w:t>
            </w:r>
            <w:r w:rsidRPr="00407F3B">
              <w:rPr>
                <w:rFonts w:ascii="Arial" w:eastAsia="Times New Roman" w:hAnsi="Arial" w:cs="Arial"/>
                <w:color w:val="000000"/>
                <w:sz w:val="16"/>
                <w:szCs w:val="16"/>
                <w:lang w:eastAsia="en-AU"/>
              </w:rPr>
              <w:t xml:space="preserve"> (excl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237326"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0D0537F9" w14:textId="77777777" w:rsidR="00954CE5" w:rsidRPr="00246490" w:rsidRDefault="00954CE5" w:rsidP="00954CE5">
            <w:pPr>
              <w:pStyle w:val="ListParagraph"/>
              <w:spacing w:after="0" w:line="240" w:lineRule="auto"/>
              <w:ind w:left="315"/>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that the practitioner/student has behaved in a way that constitutes professional misconduct, their registration was improperly obtained or if it is referred from a panel.</w:t>
            </w:r>
          </w:p>
          <w:p w14:paraId="1C3AD202" w14:textId="08BC1736"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103A8"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 in “excl Qld Act” after the section number. </w:t>
            </w:r>
          </w:p>
          <w:p w14:paraId="0536005A" w14:textId="77777777" w:rsidR="00954CE5" w:rsidRDefault="00954CE5" w:rsidP="00954CE5">
            <w:pPr>
              <w:spacing w:after="0" w:line="240" w:lineRule="auto"/>
              <w:rPr>
                <w:rFonts w:ascii="Arial" w:hAnsi="Arial" w:cs="Arial"/>
                <w:sz w:val="16"/>
                <w:szCs w:val="16"/>
              </w:rPr>
            </w:pPr>
            <w:r>
              <w:rPr>
                <w:rFonts w:ascii="Arial" w:hAnsi="Arial" w:cs="Arial"/>
                <w:sz w:val="16"/>
                <w:szCs w:val="16"/>
              </w:rPr>
              <w:t>Amend the description to read:</w:t>
            </w:r>
          </w:p>
          <w:p w14:paraId="347773D2" w14:textId="77777777" w:rsidR="00954CE5"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based on a notification or for any other reason, that the practitioner/student has behaved in a way that constitutes professional misconduct, or if it is referred from a panel.</w:t>
            </w:r>
          </w:p>
          <w:p w14:paraId="29959C71"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17974868" w14:textId="07E47582" w:rsidR="00954CE5" w:rsidRPr="008A5F53" w:rsidRDefault="00954CE5" w:rsidP="00954CE5">
            <w:pPr>
              <w:spacing w:after="0" w:line="240" w:lineRule="auto"/>
              <w:ind w:left="118"/>
              <w:rPr>
                <w:rFonts w:ascii="Arial" w:hAnsi="Arial" w:cs="Arial"/>
                <w:i/>
                <w:iCs/>
                <w:sz w:val="16"/>
                <w:szCs w:val="16"/>
              </w:rPr>
            </w:pPr>
            <w:r w:rsidRPr="008A5F53">
              <w:rPr>
                <w:rFonts w:ascii="Arial" w:eastAsia="Times New Roman" w:hAnsi="Arial" w:cs="Arial"/>
                <w:i/>
                <w:iCs/>
                <w:color w:val="000000"/>
                <w:sz w:val="16"/>
                <w:szCs w:val="16"/>
                <w:lang w:eastAsia="en-AU"/>
              </w:rPr>
              <w:t>PNCA cannot exercise the power under s 193(1) (excl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1C181AB" w14:textId="66E54A86"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AA92AB8" w14:textId="77777777" w:rsidTr="1009D992">
        <w:trPr>
          <w:trHeight w:val="561"/>
        </w:trPr>
        <w:tc>
          <w:tcPr>
            <w:tcW w:w="2229" w:type="dxa"/>
            <w:vMerge/>
          </w:tcPr>
          <w:p w14:paraId="3F77305E"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6EB9911" w14:textId="77777777" w:rsidR="00954CE5" w:rsidRPr="00335937"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 (Qld Act)</w:t>
            </w:r>
          </w:p>
          <w:p w14:paraId="5A876CE0" w14:textId="77777777" w:rsidR="00954CE5" w:rsidRPr="00125CED" w:rsidRDefault="00954CE5" w:rsidP="00954CE5">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5BF360"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4E7AE286" w14:textId="77777777" w:rsidR="00954CE5" w:rsidRDefault="00954CE5" w:rsidP="00954CE5">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Board must notify the Health Ombudsman if the Board forms a reasonable belief that the behaviour is professional misconduct or another </w:t>
            </w:r>
            <w:r w:rsidRPr="00F84870">
              <w:rPr>
                <w:rFonts w:ascii="Arial" w:eastAsia="Times New Roman" w:hAnsi="Arial" w:cs="Arial"/>
                <w:i/>
                <w:iCs/>
                <w:color w:val="000000"/>
                <w:sz w:val="16"/>
                <w:szCs w:val="16"/>
                <w:lang w:eastAsia="en-AU"/>
              </w:rPr>
              <w:lastRenderedPageBreak/>
              <w:t>ground for suspension or cancellation or a panel notified the Board of the panel’s belief.</w:t>
            </w:r>
          </w:p>
          <w:p w14:paraId="1868A857" w14:textId="1E2BFB04" w:rsidR="00954CE5" w:rsidRPr="008A5F53" w:rsidRDefault="00954CE5" w:rsidP="00954CE5">
            <w:pPr>
              <w:spacing w:after="0" w:line="240" w:lineRule="auto"/>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4C662A" w14:textId="77777777" w:rsidR="00954CE5" w:rsidRDefault="00954CE5" w:rsidP="00954CE5">
            <w:pPr>
              <w:spacing w:after="0" w:line="240" w:lineRule="auto"/>
              <w:rPr>
                <w:rFonts w:ascii="Arial" w:hAnsi="Arial" w:cs="Arial"/>
                <w:sz w:val="16"/>
                <w:szCs w:val="16"/>
              </w:rPr>
            </w:pPr>
            <w:r>
              <w:rPr>
                <w:rFonts w:ascii="Arial" w:hAnsi="Arial" w:cs="Arial"/>
                <w:sz w:val="16"/>
                <w:szCs w:val="16"/>
              </w:rPr>
              <w:lastRenderedPageBreak/>
              <w:t>Amend the description to read:</w:t>
            </w:r>
          </w:p>
          <w:p w14:paraId="0419B29B" w14:textId="77777777" w:rsidR="00954CE5" w:rsidRDefault="00954CE5" w:rsidP="00954CE5">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ust notify the Health Ombudsman if the Board forms a reasonable belief based on a complaint or for any other reasons that the behaviour </w:t>
            </w:r>
            <w:r w:rsidRPr="00246490">
              <w:rPr>
                <w:rFonts w:ascii="Arial" w:eastAsia="Times New Roman" w:hAnsi="Arial" w:cs="Arial"/>
                <w:i/>
                <w:iCs/>
                <w:color w:val="000000"/>
                <w:sz w:val="16"/>
                <w:szCs w:val="16"/>
                <w:lang w:eastAsia="en-AU"/>
              </w:rPr>
              <w:lastRenderedPageBreak/>
              <w:t xml:space="preserve">is professional misconduct or there is another ground for suspension or </w:t>
            </w:r>
            <w:proofErr w:type="gramStart"/>
            <w:r w:rsidRPr="00246490">
              <w:rPr>
                <w:rFonts w:ascii="Arial" w:eastAsia="Times New Roman" w:hAnsi="Arial" w:cs="Arial"/>
                <w:i/>
                <w:iCs/>
                <w:color w:val="000000"/>
                <w:sz w:val="16"/>
                <w:szCs w:val="16"/>
                <w:lang w:eastAsia="en-AU"/>
              </w:rPr>
              <w:t>cancellation</w:t>
            </w:r>
            <w:proofErr w:type="gramEnd"/>
            <w:r w:rsidRPr="00246490">
              <w:rPr>
                <w:rFonts w:ascii="Arial" w:eastAsia="Times New Roman" w:hAnsi="Arial" w:cs="Arial"/>
                <w:i/>
                <w:iCs/>
                <w:color w:val="000000"/>
                <w:sz w:val="16"/>
                <w:szCs w:val="16"/>
                <w:lang w:eastAsia="en-AU"/>
              </w:rPr>
              <w:t xml:space="preserve"> or a panel notified the Board of the panel’s belief.</w:t>
            </w:r>
          </w:p>
          <w:p w14:paraId="34B798AF"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020ED8B7" w14:textId="02695229" w:rsidR="00954CE5" w:rsidRDefault="00954CE5" w:rsidP="00954CE5">
            <w:pPr>
              <w:spacing w:after="0" w:line="240" w:lineRule="auto"/>
              <w:rPr>
                <w:rFonts w:ascii="Arial" w:hAnsi="Arial" w:cs="Arial"/>
                <w:sz w:val="16"/>
                <w:szCs w:val="16"/>
              </w:rPr>
            </w:pPr>
            <w:r w:rsidRPr="00F84870">
              <w:rPr>
                <w:rFonts w:ascii="Arial" w:eastAsia="Times New Roman" w:hAnsi="Arial" w:cs="Arial"/>
                <w:i/>
                <w:iCs/>
                <w:color w:val="000000"/>
                <w:sz w:val="16"/>
                <w:szCs w:val="16"/>
                <w:lang w:eastAsia="en-AU"/>
              </w:rPr>
              <w:t>PNCA cannot exercise the power under s 193(1) (excl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E9CA66C" w14:textId="21566D04"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559EF43A" w14:textId="77777777" w:rsidTr="1009D992">
        <w:trPr>
          <w:trHeight w:val="561"/>
        </w:trPr>
        <w:tc>
          <w:tcPr>
            <w:tcW w:w="2229" w:type="dxa"/>
            <w:vMerge/>
          </w:tcPr>
          <w:p w14:paraId="0BDB1777"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01CE902" w14:textId="77777777" w:rsidR="00954CE5" w:rsidRPr="00407F3B"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A(</w:t>
            </w:r>
            <w:proofErr w:type="gramEnd"/>
            <w:r w:rsidRPr="00407F3B">
              <w:rPr>
                <w:rFonts w:ascii="Arial" w:eastAsia="Times New Roman" w:hAnsi="Arial" w:cs="Arial"/>
                <w:color w:val="000000"/>
                <w:sz w:val="16"/>
                <w:szCs w:val="16"/>
                <w:lang w:eastAsia="en-AU"/>
              </w:rPr>
              <w:t>1) (excl Qld Act)</w:t>
            </w:r>
          </w:p>
          <w:p w14:paraId="6F1FE0A2" w14:textId="2023F5FA" w:rsidR="00954CE5" w:rsidRPr="00125CED" w:rsidRDefault="00954CE5" w:rsidP="00954CE5">
            <w:pPr>
              <w:spacing w:after="0" w:line="24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C(</w:t>
            </w:r>
            <w:proofErr w:type="gramEnd"/>
            <w:r w:rsidRPr="00407F3B">
              <w:rPr>
                <w:rFonts w:ascii="Arial" w:eastAsia="Times New Roman" w:hAnsi="Arial" w:cs="Arial"/>
                <w:color w:val="000000"/>
                <w:sz w:val="16"/>
                <w:szCs w:val="16"/>
                <w:lang w:eastAsia="en-AU"/>
              </w:rPr>
              <w:t>1)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F98DBB" w14:textId="1EA0423A"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196CB6"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ection </w:t>
            </w:r>
            <w:r w:rsidRPr="00407F3B">
              <w:rPr>
                <w:rFonts w:ascii="Arial" w:eastAsia="Times New Roman" w:hAnsi="Arial" w:cs="Arial"/>
                <w:color w:val="000000"/>
                <w:sz w:val="16"/>
                <w:szCs w:val="16"/>
                <w:lang w:eastAsia="en-AU"/>
              </w:rPr>
              <w:t>193</w:t>
            </w:r>
            <w:proofErr w:type="gramStart"/>
            <w:r w:rsidRPr="00407F3B">
              <w:rPr>
                <w:rFonts w:ascii="Arial" w:eastAsia="Times New Roman" w:hAnsi="Arial" w:cs="Arial"/>
                <w:color w:val="000000"/>
                <w:sz w:val="16"/>
                <w:szCs w:val="16"/>
                <w:lang w:eastAsia="en-AU"/>
              </w:rPr>
              <w:t>A(</w:t>
            </w:r>
            <w:proofErr w:type="gramEnd"/>
            <w:r w:rsidRPr="00407F3B">
              <w:rPr>
                <w:rFonts w:ascii="Arial" w:eastAsia="Times New Roman" w:hAnsi="Arial" w:cs="Arial"/>
                <w:color w:val="000000"/>
                <w:sz w:val="16"/>
                <w:szCs w:val="16"/>
                <w:lang w:eastAsia="en-AU"/>
              </w:rPr>
              <w:t>1) (excl Qld Act)</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C(1) (Qld Act)</w:t>
            </w:r>
          </w:p>
          <w:p w14:paraId="3B6C3A17"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41FD5222" w14:textId="77777777" w:rsidR="00954CE5" w:rsidRPr="00276ECA"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p w14:paraId="077AABEF" w14:textId="0A9CAA62"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s B (</w:t>
            </w:r>
            <w:proofErr w:type="gramStart"/>
            <w:r>
              <w:rPr>
                <w:rFonts w:ascii="Arial" w:hAnsi="Arial" w:cs="Arial"/>
                <w:sz w:val="16"/>
                <w:szCs w:val="16"/>
              </w:rPr>
              <w:t>i.e.</w:t>
            </w:r>
            <w:proofErr w:type="gramEnd"/>
            <w:r>
              <w:rPr>
                <w:rFonts w:ascii="Arial" w:hAnsi="Arial" w:cs="Arial"/>
                <w:sz w:val="16"/>
                <w:szCs w:val="16"/>
              </w:rPr>
              <w:t xml:space="preserve"> RNCC)</w:t>
            </w:r>
          </w:p>
          <w:p w14:paraId="740A64FC"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64BF018B" w14:textId="000DB26C" w:rsidR="00954CE5" w:rsidRDefault="00954CE5" w:rsidP="00954CE5">
            <w:pPr>
              <w:spacing w:after="0" w:line="240" w:lineRule="auto"/>
              <w:ind w:left="118"/>
              <w:rPr>
                <w:rFonts w:ascii="Arial" w:hAnsi="Arial" w:cs="Arial"/>
                <w:sz w:val="16"/>
                <w:szCs w:val="16"/>
              </w:rPr>
            </w:pPr>
            <w:r w:rsidRPr="00F84870">
              <w:rPr>
                <w:rFonts w:ascii="Arial" w:eastAsia="Times New Roman" w:hAnsi="Arial" w:cs="Arial"/>
                <w:i/>
                <w:iCs/>
                <w:color w:val="000000"/>
                <w:sz w:val="16"/>
                <w:szCs w:val="16"/>
                <w:lang w:eastAsia="en-AU"/>
              </w:rPr>
              <w:t xml:space="preserve">PNCA cannot exercise the power </w:t>
            </w:r>
            <w:proofErr w:type="gramStart"/>
            <w:r w:rsidRPr="00F84870">
              <w:rPr>
                <w:rFonts w:ascii="Arial" w:eastAsia="Times New Roman" w:hAnsi="Arial" w:cs="Arial"/>
                <w:i/>
                <w:iCs/>
                <w:color w:val="000000"/>
                <w:sz w:val="16"/>
                <w:szCs w:val="16"/>
                <w:lang w:eastAsia="en-AU"/>
              </w:rPr>
              <w:t xml:space="preserve">under </w:t>
            </w:r>
            <w:r>
              <w:rPr>
                <w:rFonts w:ascii="Arial" w:eastAsia="Times New Roman" w:hAnsi="Arial" w:cs="Arial"/>
                <w:color w:val="000000"/>
                <w:sz w:val="16"/>
                <w:szCs w:val="16"/>
                <w:lang w:eastAsia="en-AU"/>
              </w:rPr>
              <w:t xml:space="preserve"> ss</w:t>
            </w:r>
            <w:proofErr w:type="gramEnd"/>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A(1) (excl Qld Act)</w:t>
            </w:r>
            <w:r>
              <w:rPr>
                <w:rFonts w:ascii="Arial" w:eastAsia="Times New Roman" w:hAnsi="Arial" w:cs="Arial"/>
                <w:color w:val="000000"/>
                <w:sz w:val="16"/>
                <w:szCs w:val="16"/>
                <w:lang w:eastAsia="en-AU"/>
              </w:rPr>
              <w:t xml:space="preserve"> and </w:t>
            </w:r>
            <w:r w:rsidRPr="00407F3B">
              <w:rPr>
                <w:rFonts w:ascii="Arial" w:eastAsia="Times New Roman" w:hAnsi="Arial" w:cs="Arial"/>
                <w:color w:val="000000"/>
                <w:sz w:val="16"/>
                <w:szCs w:val="16"/>
                <w:lang w:eastAsia="en-AU"/>
              </w:rPr>
              <w:t>193C(1)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EAB1DB2" w14:textId="399B6ADD" w:rsidR="00954CE5" w:rsidRPr="00753B39"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615DA8F" w14:textId="77777777" w:rsidTr="1009D992">
        <w:trPr>
          <w:trHeight w:val="561"/>
        </w:trPr>
        <w:tc>
          <w:tcPr>
            <w:tcW w:w="2229" w:type="dxa"/>
            <w:vMerge/>
          </w:tcPr>
          <w:p w14:paraId="26A6EB05"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C92DA62" w14:textId="62C994BE"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D0CAF3" w14:textId="5B896D44"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B64502"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5D06B51A" w14:textId="677EA67C" w:rsidR="00954CE5" w:rsidRDefault="00954CE5" w:rsidP="00954CE5">
            <w:pPr>
              <w:spacing w:after="0" w:line="240" w:lineRule="auto"/>
              <w:ind w:left="118"/>
              <w:rPr>
                <w:rFonts w:ascii="Arial" w:hAnsi="Arial" w:cs="Arial"/>
                <w:sz w:val="16"/>
                <w:szCs w:val="16"/>
              </w:rPr>
            </w:pPr>
            <w:r w:rsidRPr="00F84870">
              <w:rPr>
                <w:rFonts w:ascii="Arial" w:eastAsia="Times New Roman" w:hAnsi="Arial" w:cs="Arial"/>
                <w:i/>
                <w:iCs/>
                <w:color w:val="000000"/>
                <w:sz w:val="16"/>
                <w:szCs w:val="16"/>
                <w:lang w:eastAsia="en-AU"/>
              </w:rPr>
              <w:t xml:space="preserve">P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55E84B4" w14:textId="591CAEFB" w:rsidR="00954CE5" w:rsidRPr="00C46D6D"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1EAD4D0D" w14:textId="77777777" w:rsidTr="1009D992">
        <w:trPr>
          <w:trHeight w:val="561"/>
        </w:trPr>
        <w:tc>
          <w:tcPr>
            <w:tcW w:w="2229" w:type="dxa"/>
            <w:vMerge/>
          </w:tcPr>
          <w:p w14:paraId="37DCE46D"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033F80D" w14:textId="095F8F5F"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4)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BFC504" w14:textId="2CA322F2" w:rsidR="00954CE5" w:rsidRDefault="00954CE5" w:rsidP="00954CE5">
            <w:pPr>
              <w:pStyle w:val="ListParagraph"/>
              <w:spacing w:after="0" w:line="240" w:lineRule="auto"/>
              <w:ind w:left="0"/>
              <w:contextualSpacing w:val="0"/>
              <w:jc w:val="both"/>
              <w:rPr>
                <w:rFonts w:ascii="Arial" w:hAnsi="Arial" w:cs="Arial"/>
                <w:sz w:val="16"/>
                <w:szCs w:val="16"/>
              </w:rPr>
            </w:pPr>
            <w:r w:rsidRPr="006F1E83">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C54AA9"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5BF6106E" w14:textId="2F8D33ED" w:rsidR="00954CE5" w:rsidRDefault="00954CE5" w:rsidP="00954CE5">
            <w:pPr>
              <w:spacing w:after="0" w:line="240" w:lineRule="auto"/>
              <w:ind w:left="118"/>
              <w:rPr>
                <w:rFonts w:ascii="Arial" w:hAnsi="Arial" w:cs="Arial"/>
                <w:sz w:val="16"/>
                <w:szCs w:val="16"/>
              </w:rPr>
            </w:pPr>
            <w:r w:rsidRPr="00F84870">
              <w:rPr>
                <w:rFonts w:ascii="Arial" w:eastAsia="Times New Roman" w:hAnsi="Arial" w:cs="Arial"/>
                <w:i/>
                <w:iCs/>
                <w:color w:val="000000"/>
                <w:sz w:val="16"/>
                <w:szCs w:val="16"/>
                <w:lang w:eastAsia="en-AU"/>
              </w:rPr>
              <w:t xml:space="preserve">PNCA cannot exercise the power under </w:t>
            </w:r>
            <w:r>
              <w:rPr>
                <w:rFonts w:ascii="Arial" w:eastAsia="Times New Roman" w:hAnsi="Arial" w:cs="Arial"/>
                <w:i/>
                <w:iCs/>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A(</w:t>
            </w:r>
            <w:proofErr w:type="gramEnd"/>
            <w:r w:rsidRPr="00335937">
              <w:rPr>
                <w:rFonts w:ascii="Arial" w:eastAsia="Times New Roman" w:hAnsi="Arial" w:cs="Arial"/>
                <w:color w:val="000000"/>
                <w:sz w:val="16"/>
                <w:szCs w:val="16"/>
                <w:lang w:eastAsia="en-AU"/>
              </w:rPr>
              <w:t>4)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9E12DF9" w14:textId="71CADC8B" w:rsidR="00954CE5" w:rsidRPr="00C46D6D"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D4FB1CF" w14:textId="77777777" w:rsidTr="1009D992">
        <w:trPr>
          <w:trHeight w:val="561"/>
        </w:trPr>
        <w:tc>
          <w:tcPr>
            <w:tcW w:w="2229" w:type="dxa"/>
            <w:vMerge/>
          </w:tcPr>
          <w:p w14:paraId="509955F9"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58405D4" w14:textId="2ABA7C11"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B(</w:t>
            </w:r>
            <w:proofErr w:type="gramEnd"/>
            <w:r w:rsidRPr="00335937">
              <w:rPr>
                <w:rFonts w:ascii="Arial" w:eastAsia="Times New Roman" w:hAnsi="Arial" w:cs="Arial"/>
                <w:color w:val="000000"/>
                <w:sz w:val="16"/>
                <w:szCs w:val="16"/>
                <w:lang w:eastAsia="en-AU"/>
              </w:rPr>
              <w:t>1) and (2)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E05DB9" w14:textId="0F1279E9" w:rsidR="00954CE5" w:rsidRDefault="00954CE5" w:rsidP="00954CE5">
            <w:pPr>
              <w:pStyle w:val="ListParagraph"/>
              <w:spacing w:after="0" w:line="240" w:lineRule="auto"/>
              <w:ind w:left="0"/>
              <w:contextualSpacing w:val="0"/>
              <w:jc w:val="both"/>
              <w:rPr>
                <w:rFonts w:ascii="Arial" w:hAnsi="Arial" w:cs="Arial"/>
                <w:sz w:val="16"/>
                <w:szCs w:val="16"/>
              </w:rPr>
            </w:pPr>
            <w:r w:rsidRPr="006F1E83">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828118"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condition:</w:t>
            </w:r>
          </w:p>
          <w:p w14:paraId="3E785587" w14:textId="6A65E39A" w:rsidR="00954CE5" w:rsidRDefault="00954CE5" w:rsidP="00954CE5">
            <w:pPr>
              <w:spacing w:after="0" w:line="240" w:lineRule="auto"/>
              <w:ind w:left="118"/>
              <w:rPr>
                <w:rFonts w:ascii="Arial" w:hAnsi="Arial" w:cs="Arial"/>
                <w:sz w:val="16"/>
                <w:szCs w:val="16"/>
              </w:rPr>
            </w:pPr>
            <w:r w:rsidRPr="00F84870">
              <w:rPr>
                <w:rFonts w:ascii="Arial" w:eastAsia="Times New Roman" w:hAnsi="Arial" w:cs="Arial"/>
                <w:i/>
                <w:iCs/>
                <w:color w:val="000000"/>
                <w:sz w:val="16"/>
                <w:szCs w:val="16"/>
                <w:lang w:eastAsia="en-AU"/>
              </w:rPr>
              <w:t xml:space="preserve">PNCA cannot exercise the power under </w:t>
            </w:r>
            <w:r>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193</w:t>
            </w:r>
            <w:proofErr w:type="gramStart"/>
            <w:r w:rsidRPr="00335937">
              <w:rPr>
                <w:rFonts w:ascii="Arial" w:eastAsia="Times New Roman" w:hAnsi="Arial" w:cs="Arial"/>
                <w:color w:val="000000"/>
                <w:sz w:val="16"/>
                <w:szCs w:val="16"/>
                <w:lang w:eastAsia="en-AU"/>
              </w:rPr>
              <w:t>B(</w:t>
            </w:r>
            <w:proofErr w:type="gramEnd"/>
            <w:r w:rsidRPr="00335937">
              <w:rPr>
                <w:rFonts w:ascii="Arial" w:eastAsia="Times New Roman" w:hAnsi="Arial" w:cs="Arial"/>
                <w:color w:val="000000"/>
                <w:sz w:val="16"/>
                <w:szCs w:val="16"/>
                <w:lang w:eastAsia="en-AU"/>
              </w:rPr>
              <w:t>1) and (2)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975F549" w14:textId="3D517CB4" w:rsidR="00954CE5" w:rsidRPr="00C46D6D"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49BB12D7" w14:textId="77777777" w:rsidTr="1009D992">
        <w:trPr>
          <w:trHeight w:val="561"/>
        </w:trPr>
        <w:tc>
          <w:tcPr>
            <w:tcW w:w="2229" w:type="dxa"/>
            <w:vMerge/>
          </w:tcPr>
          <w:p w14:paraId="71253131"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ADD205C" w14:textId="3DBBE5E7" w:rsidR="00954CE5" w:rsidRPr="00125CED" w:rsidRDefault="00954CE5" w:rsidP="00954CE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2F3121" w14:textId="6C6FA4C9" w:rsidR="00954CE5" w:rsidRPr="006F1E83"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7C924F" w14:textId="12119301" w:rsidR="00954CE5" w:rsidRDefault="00954CE5" w:rsidP="00954CE5">
            <w:pPr>
              <w:spacing w:after="0" w:line="240" w:lineRule="auto"/>
              <w:rPr>
                <w:rFonts w:ascii="Arial" w:hAnsi="Arial" w:cs="Arial"/>
                <w:sz w:val="16"/>
                <w:szCs w:val="16"/>
              </w:rPr>
            </w:pPr>
            <w:r>
              <w:rPr>
                <w:rFonts w:ascii="Arial" w:hAnsi="Arial" w:cs="Arial"/>
                <w:sz w:val="16"/>
                <w:szCs w:val="16"/>
              </w:rPr>
              <w:t>Addition of new division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F05B9F0" w14:textId="310167A7" w:rsidR="00954CE5" w:rsidRPr="0085541B"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6F981385" w14:textId="77777777" w:rsidTr="1009D992">
        <w:trPr>
          <w:trHeight w:val="561"/>
        </w:trPr>
        <w:tc>
          <w:tcPr>
            <w:tcW w:w="2229" w:type="dxa"/>
            <w:vMerge/>
          </w:tcPr>
          <w:p w14:paraId="4289432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6E0F413" w14:textId="314F5C84"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004164" w14:textId="4C9CF66A" w:rsidR="00954CE5" w:rsidRPr="006F1E83"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A61EC5" w14:textId="77777777" w:rsidR="00954CE5" w:rsidRPr="00246490"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2)</w:t>
            </w:r>
          </w:p>
          <w:p w14:paraId="4BF73260"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6554594D" w14:textId="77777777" w:rsidR="00954CE5" w:rsidRPr="00246490" w:rsidRDefault="00954CE5" w:rsidP="00954CE5">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Following either the receipt of or awareness of the practitioner’s practice information, Board may give written notice of the decision to:</w:t>
            </w:r>
          </w:p>
          <w:p w14:paraId="6FF2C34D" w14:textId="77777777" w:rsidR="00954CE5" w:rsidRDefault="00954CE5" w:rsidP="00954CE5">
            <w:pPr>
              <w:pStyle w:val="ListParagraph"/>
              <w:numPr>
                <w:ilvl w:val="0"/>
                <w:numId w:val="13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currently shares premises and the cost of the premises; and</w:t>
            </w:r>
          </w:p>
          <w:p w14:paraId="4F3B4321" w14:textId="77777777" w:rsidR="00954CE5" w:rsidRPr="00246490" w:rsidRDefault="00954CE5" w:rsidP="00954CE5">
            <w:pPr>
              <w:pStyle w:val="ListParagraph"/>
              <w:numPr>
                <w:ilvl w:val="0"/>
                <w:numId w:val="13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named registered health practitioners with whom the </w:t>
            </w:r>
            <w:r w:rsidRPr="00246490">
              <w:rPr>
                <w:rFonts w:ascii="Arial" w:eastAsia="Times New Roman" w:hAnsi="Arial" w:cs="Arial"/>
                <w:i/>
                <w:iCs/>
                <w:color w:val="000000"/>
                <w:sz w:val="16"/>
                <w:szCs w:val="16"/>
                <w:lang w:eastAsia="en-AU"/>
              </w:rPr>
              <w:lastRenderedPageBreak/>
              <w:t>practitioner previously shared premises and the cost of the premises if the Board reasonably believes the practitioner’s health, conduct or performance while the practitioner shared the premises with the registered health practitioners posed a:</w:t>
            </w:r>
          </w:p>
          <w:p w14:paraId="2F8B2108" w14:textId="77777777" w:rsidR="00954CE5" w:rsidRPr="00246490" w:rsidRDefault="00954CE5" w:rsidP="00954CE5">
            <w:pPr>
              <w:pStyle w:val="ListParagraph"/>
              <w:numPr>
                <w:ilvl w:val="1"/>
                <w:numId w:val="133"/>
              </w:numPr>
              <w:spacing w:after="0" w:line="240" w:lineRule="auto"/>
              <w:ind w:left="1025" w:hanging="357"/>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risk of harm to a person or a class of persons; or</w:t>
            </w:r>
          </w:p>
          <w:p w14:paraId="077EF3CC" w14:textId="77777777" w:rsidR="00954CE5" w:rsidRPr="00246490" w:rsidRDefault="00954CE5" w:rsidP="00954CE5">
            <w:pPr>
              <w:pStyle w:val="ListParagraph"/>
              <w:numPr>
                <w:ilvl w:val="1"/>
                <w:numId w:val="133"/>
              </w:numPr>
              <w:spacing w:after="0" w:line="240" w:lineRule="auto"/>
              <w:ind w:left="1025" w:hanging="357"/>
              <w:contextualSpacing w:val="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risk to public health or safety.</w:t>
            </w:r>
          </w:p>
          <w:p w14:paraId="67D94D8D" w14:textId="0396E3C6"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6810B38" w14:textId="7289D46E" w:rsidR="00954CE5" w:rsidRPr="0085541B"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2134E426" w14:textId="77777777" w:rsidTr="1009D992">
        <w:trPr>
          <w:trHeight w:val="561"/>
        </w:trPr>
        <w:tc>
          <w:tcPr>
            <w:tcW w:w="2229" w:type="dxa"/>
            <w:vMerge/>
          </w:tcPr>
          <w:p w14:paraId="7071CC93"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8C21584" w14:textId="715AD8EB"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3)(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C05B5F" w14:textId="45409D84" w:rsidR="00954CE5" w:rsidRPr="006F1E83"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E7AB64" w14:textId="77777777" w:rsidR="00954CE5" w:rsidRPr="00F84870"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w:t>
            </w:r>
            <w:r>
              <w:rPr>
                <w:rFonts w:ascii="Arial" w:eastAsia="Times New Roman" w:hAnsi="Arial" w:cs="Arial"/>
                <w:color w:val="000000"/>
                <w:sz w:val="16"/>
                <w:szCs w:val="16"/>
                <w:lang w:eastAsia="en-AU"/>
              </w:rPr>
              <w:t>3)(b)</w:t>
            </w:r>
          </w:p>
          <w:p w14:paraId="04A6FE63"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1579D464" w14:textId="1870BA38" w:rsidR="00954CE5" w:rsidRDefault="00954CE5" w:rsidP="00954CE5">
            <w:pPr>
              <w:spacing w:after="0" w:line="240" w:lineRule="auto"/>
              <w:ind w:left="26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 xml:space="preserve">Following application of s 206(1), a written notice of the decision may be provided to an entity which the registered health practitioner had a previous practice arrangement with and the Board believes because of the practitioner’s health, conduct or performance whilst they were at that entity posed a risk of harm to a person or a class </w:t>
            </w:r>
            <w:proofErr w:type="gramStart"/>
            <w:r>
              <w:rPr>
                <w:rFonts w:ascii="Arial" w:eastAsia="Times New Roman" w:hAnsi="Arial" w:cs="Arial"/>
                <w:i/>
                <w:iCs/>
                <w:color w:val="000000"/>
                <w:sz w:val="16"/>
                <w:szCs w:val="16"/>
                <w:lang w:eastAsia="en-AU"/>
              </w:rPr>
              <w:t xml:space="preserve">of </w:t>
            </w:r>
            <w:r w:rsidRPr="00246490">
              <w:rPr>
                <w:rFonts w:ascii="Arial" w:eastAsia="Times New Roman" w:hAnsi="Arial" w:cs="Arial"/>
                <w:i/>
                <w:iCs/>
                <w:color w:val="000000"/>
                <w:sz w:val="16"/>
                <w:szCs w:val="16"/>
                <w:lang w:eastAsia="en-AU"/>
              </w:rPr>
              <w:t xml:space="preserve"> person</w:t>
            </w:r>
            <w:proofErr w:type="gramEnd"/>
            <w:r w:rsidRPr="00246490">
              <w:rPr>
                <w:rFonts w:ascii="Arial" w:eastAsia="Times New Roman" w:hAnsi="Arial" w:cs="Arial"/>
                <w:i/>
                <w:iCs/>
                <w:color w:val="000000"/>
                <w:sz w:val="16"/>
                <w:szCs w:val="16"/>
                <w:lang w:eastAsia="en-AU"/>
              </w:rPr>
              <w:t xml:space="preserve"> or a risk to public health or safety</w:t>
            </w:r>
            <w:r w:rsidRPr="00881C04">
              <w:rPr>
                <w:rFonts w:ascii="Arial" w:eastAsia="Times New Roman" w:hAnsi="Arial" w:cs="Arial"/>
                <w:color w:val="000000"/>
                <w:sz w:val="16"/>
                <w:szCs w:val="16"/>
                <w:lang w:eastAsia="en-AU"/>
              </w:rPr>
              <w:t>.</w:t>
            </w:r>
          </w:p>
          <w:p w14:paraId="7DD5AB2F" w14:textId="00C1D892" w:rsidR="00954CE5"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p w14:paraId="767E0CFF"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CC58966" w14:textId="315F97D5" w:rsidR="00954CE5" w:rsidRPr="0085541B"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6A9C40B0" w14:textId="77777777" w:rsidTr="1009D992">
        <w:trPr>
          <w:trHeight w:val="561"/>
        </w:trPr>
        <w:tc>
          <w:tcPr>
            <w:tcW w:w="2229" w:type="dxa"/>
            <w:vMerge/>
          </w:tcPr>
          <w:p w14:paraId="510CA419"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D0021D4" w14:textId="640766D7"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2) and (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1EBE8C" w14:textId="0B01432A"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7A5BCD" w14:textId="77777777" w:rsidR="00954CE5" w:rsidRPr="00F84870"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2) and (5)</w:t>
            </w:r>
          </w:p>
          <w:p w14:paraId="5320B47E"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28B92AA1" w14:textId="77777777" w:rsidR="00954CE5" w:rsidRPr="00246490" w:rsidRDefault="00954CE5" w:rsidP="00954CE5">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p w14:paraId="62A528B2" w14:textId="17A56253" w:rsidR="00954CE5"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w:t>
            </w:r>
            <w:proofErr w:type="gramStart"/>
            <w:r>
              <w:rPr>
                <w:rFonts w:ascii="Arial" w:hAnsi="Arial" w:cs="Arial"/>
                <w:sz w:val="16"/>
                <w:szCs w:val="16"/>
              </w:rPr>
              <w:t>i.e.</w:t>
            </w:r>
            <w:proofErr w:type="gramEnd"/>
            <w:r>
              <w:rPr>
                <w:rFonts w:ascii="Arial" w:hAnsi="Arial" w:cs="Arial"/>
                <w:sz w:val="16"/>
                <w:szCs w:val="16"/>
              </w:rPr>
              <w:t xml:space="preserve"> IAC)</w:t>
            </w:r>
          </w:p>
          <w:p w14:paraId="75171611" w14:textId="77777777" w:rsidR="00954CE5" w:rsidRDefault="00954CE5" w:rsidP="00954CE5">
            <w:pPr>
              <w:spacing w:after="0" w:line="240" w:lineRule="auto"/>
              <w:rPr>
                <w:rFonts w:ascii="Arial" w:hAnsi="Arial" w:cs="Arial"/>
                <w:sz w:val="16"/>
                <w:szCs w:val="16"/>
              </w:rPr>
            </w:pPr>
          </w:p>
          <w:p w14:paraId="6B80D680"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8B1DDF1" w14:textId="1E647E6D"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06DF7CB4" w14:textId="77777777" w:rsidTr="1009D992">
        <w:trPr>
          <w:trHeight w:val="561"/>
        </w:trPr>
        <w:tc>
          <w:tcPr>
            <w:tcW w:w="2229" w:type="dxa"/>
            <w:vMerge/>
          </w:tcPr>
          <w:p w14:paraId="0B0FEE1D"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2E8980" w14:textId="23AAF431"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3) and (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5DF1D3" w14:textId="7066D078"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586F2D" w14:textId="77777777" w:rsidR="00954CE5" w:rsidRPr="00F84870"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A(</w:t>
            </w:r>
            <w:proofErr w:type="gramEnd"/>
            <w:r w:rsidRPr="008A1970">
              <w:rPr>
                <w:rFonts w:ascii="Arial" w:hAnsi="Arial" w:cs="Arial"/>
                <w:color w:val="000000"/>
                <w:sz w:val="16"/>
                <w:szCs w:val="16"/>
                <w:lang w:eastAsia="en-AU"/>
              </w:rPr>
              <w:t>3) and (5)</w:t>
            </w:r>
          </w:p>
          <w:p w14:paraId="62ADD442"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41B4C9AF" w14:textId="77777777" w:rsidR="00954CE5" w:rsidRPr="00246490" w:rsidRDefault="00954CE5" w:rsidP="00954CE5">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 xml:space="preserve">Following either the receipt of, or awareness of the practitioner’s practice </w:t>
            </w:r>
            <w:r w:rsidRPr="00246490">
              <w:rPr>
                <w:rFonts w:ascii="Arial" w:hAnsi="Arial" w:cs="Arial"/>
                <w:i/>
                <w:iCs/>
                <w:color w:val="000000"/>
                <w:sz w:val="16"/>
                <w:szCs w:val="16"/>
                <w:lang w:eastAsia="en-AU"/>
              </w:rPr>
              <w:lastRenderedPageBreak/>
              <w:t>information as defined in s 132(4)(b), the Board must give written notice of the risk and any relevant information about the practitioner to a named entity that has a current practice arrangement with the practitioner if it is in the public interest to do so.</w:t>
            </w:r>
          </w:p>
          <w:p w14:paraId="4FAA1305" w14:textId="0046DEE0" w:rsidR="00954CE5"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w:t>
            </w:r>
            <w:proofErr w:type="gramStart"/>
            <w:r>
              <w:rPr>
                <w:rFonts w:ascii="Arial" w:hAnsi="Arial" w:cs="Arial"/>
                <w:sz w:val="16"/>
                <w:szCs w:val="16"/>
              </w:rPr>
              <w:t>i.e.</w:t>
            </w:r>
            <w:proofErr w:type="gramEnd"/>
            <w:r>
              <w:rPr>
                <w:rFonts w:ascii="Arial" w:hAnsi="Arial" w:cs="Arial"/>
                <w:sz w:val="16"/>
                <w:szCs w:val="16"/>
              </w:rPr>
              <w:t xml:space="preserve"> IAC)</w:t>
            </w:r>
          </w:p>
          <w:p w14:paraId="18133573"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3F631C1" w14:textId="53B3BF83"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3FE9B455" w14:textId="77777777" w:rsidTr="1009D992">
        <w:trPr>
          <w:trHeight w:val="561"/>
        </w:trPr>
        <w:tc>
          <w:tcPr>
            <w:tcW w:w="2229" w:type="dxa"/>
            <w:vMerge/>
          </w:tcPr>
          <w:p w14:paraId="268C1A44"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7D87C2A" w14:textId="3BB031F9"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B(</w:t>
            </w:r>
            <w:proofErr w:type="gramEnd"/>
            <w:r w:rsidRPr="008A1970">
              <w:rPr>
                <w:rFonts w:ascii="Arial" w:hAnsi="Arial" w:cs="Arial"/>
                <w:color w:val="000000"/>
                <w:sz w:val="16"/>
                <w:szCs w:val="16"/>
                <w:lang w:eastAsia="en-AU"/>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2052D0" w14:textId="7179F712"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0850AB" w14:textId="77777777" w:rsidR="00954CE5" w:rsidRPr="00F84870"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w:t>
            </w:r>
            <w:proofErr w:type="gramStart"/>
            <w:r w:rsidRPr="008A1970">
              <w:rPr>
                <w:rFonts w:ascii="Arial" w:hAnsi="Arial" w:cs="Arial"/>
                <w:color w:val="000000"/>
                <w:sz w:val="16"/>
                <w:szCs w:val="16"/>
                <w:lang w:eastAsia="en-AU"/>
              </w:rPr>
              <w:t>B(</w:t>
            </w:r>
            <w:proofErr w:type="gramEnd"/>
            <w:r w:rsidRPr="008A1970">
              <w:rPr>
                <w:rFonts w:ascii="Arial" w:hAnsi="Arial" w:cs="Arial"/>
                <w:color w:val="000000"/>
                <w:sz w:val="16"/>
                <w:szCs w:val="16"/>
                <w:lang w:eastAsia="en-AU"/>
              </w:rPr>
              <w:t>2)</w:t>
            </w:r>
          </w:p>
          <w:p w14:paraId="2D0B95F3"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30845F6C" w14:textId="77777777" w:rsidR="00954CE5" w:rsidRPr="00246490" w:rsidRDefault="00954CE5" w:rsidP="00954CE5">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p w14:paraId="614D8B66" w14:textId="42CC9BA5" w:rsidR="00954CE5" w:rsidRDefault="00954CE5" w:rsidP="00954CE5">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p w14:paraId="2E15E38F"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8C7B14E" w14:textId="38C26BEE"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7784B0C4" w14:textId="77777777" w:rsidTr="1009D992">
        <w:trPr>
          <w:trHeight w:val="561"/>
        </w:trPr>
        <w:tc>
          <w:tcPr>
            <w:tcW w:w="2229" w:type="dxa"/>
            <w:vMerge/>
          </w:tcPr>
          <w:p w14:paraId="029E3792"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AC6822E" w14:textId="7CD4D5C6"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19FE26"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5C37BCF6" w14:textId="77777777" w:rsidR="00954CE5" w:rsidRDefault="00954CE5" w:rsidP="00954CE5">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7C7CE3A5" w14:textId="61591C4E"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9FCE9A"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 226(1) </w:t>
            </w:r>
          </w:p>
          <w:p w14:paraId="37C5C3DC"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38F7A790" w14:textId="77777777" w:rsidR="00954CE5" w:rsidRPr="00246490" w:rsidRDefault="00954CE5" w:rsidP="00954CE5">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p w14:paraId="0FE41496" w14:textId="2F7C2587"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s C and D (i.e.  IAC and Ahpra)</w:t>
            </w:r>
          </w:p>
          <w:p w14:paraId="5E3625F8"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E5B8185" w14:textId="1E03B200"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954CE5" w:rsidRPr="00B879F8" w14:paraId="2E428672" w14:textId="77777777" w:rsidTr="1009D992">
        <w:trPr>
          <w:trHeight w:val="561"/>
        </w:trPr>
        <w:tc>
          <w:tcPr>
            <w:tcW w:w="2229" w:type="dxa"/>
            <w:vMerge/>
          </w:tcPr>
          <w:p w14:paraId="3849BB3B"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FA09BEC" w14:textId="76CFDC29"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3E14FF"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2BB8371B" w14:textId="77777777" w:rsidR="00954CE5" w:rsidRDefault="00954CE5" w:rsidP="00954CE5">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4F8AB69A" w14:textId="5526D0B0"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20CD86" w14:textId="77777777"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 226(2) </w:t>
            </w:r>
          </w:p>
          <w:p w14:paraId="7E79627F"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666500EF" w14:textId="77777777" w:rsidR="00954CE5" w:rsidRPr="00980117" w:rsidRDefault="00954CE5" w:rsidP="00954CE5">
            <w:pPr>
              <w:rPr>
                <w:rFonts w:cs="Arial"/>
                <w:color w:val="000000"/>
                <w:sz w:val="16"/>
                <w:szCs w:val="16"/>
                <w:lang w:eastAsia="en-AU"/>
              </w:rPr>
            </w:pPr>
            <w:r w:rsidRPr="00980117">
              <w:rPr>
                <w:rFonts w:ascii="Arial" w:eastAsia="Cambria" w:hAnsi="Arial" w:cs="Arial"/>
                <w:color w:val="000000"/>
                <w:sz w:val="16"/>
                <w:szCs w:val="16"/>
                <w:lang w:eastAsia="en-AU"/>
              </w:rPr>
              <w:t xml:space="preserve">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w:t>
            </w:r>
            <w:r w:rsidRPr="00980117">
              <w:rPr>
                <w:rFonts w:ascii="Arial" w:eastAsia="Cambria" w:hAnsi="Arial" w:cs="Arial"/>
                <w:color w:val="000000"/>
                <w:sz w:val="16"/>
                <w:szCs w:val="16"/>
                <w:lang w:eastAsia="en-AU"/>
              </w:rPr>
              <w:lastRenderedPageBreak/>
              <w:t>practitioner’s family or an associate of the practitioner</w:t>
            </w:r>
          </w:p>
          <w:p w14:paraId="3D614EB3" w14:textId="15EE9798" w:rsidR="00954CE5" w:rsidRDefault="00954CE5" w:rsidP="00954CE5">
            <w:pPr>
              <w:spacing w:after="0" w:line="240" w:lineRule="auto"/>
              <w:rPr>
                <w:rFonts w:ascii="Arial" w:hAnsi="Arial" w:cs="Arial"/>
                <w:sz w:val="16"/>
                <w:szCs w:val="16"/>
              </w:rPr>
            </w:pPr>
            <w:r>
              <w:rPr>
                <w:rFonts w:ascii="Arial" w:hAnsi="Arial" w:cs="Arial"/>
                <w:sz w:val="16"/>
                <w:szCs w:val="16"/>
              </w:rPr>
              <w:t>Addition of section to columns B and C (</w:t>
            </w:r>
            <w:proofErr w:type="gramStart"/>
            <w:r>
              <w:rPr>
                <w:rFonts w:ascii="Arial" w:hAnsi="Arial" w:cs="Arial"/>
                <w:sz w:val="16"/>
                <w:szCs w:val="16"/>
              </w:rPr>
              <w:t>i.e.</w:t>
            </w:r>
            <w:proofErr w:type="gramEnd"/>
            <w:r>
              <w:rPr>
                <w:rFonts w:ascii="Arial" w:hAnsi="Arial" w:cs="Arial"/>
                <w:sz w:val="16"/>
                <w:szCs w:val="16"/>
              </w:rPr>
              <w:t xml:space="preserve"> RNCC and IAC)</w:t>
            </w:r>
          </w:p>
          <w:p w14:paraId="178C142E"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3EEE134" w14:textId="6D36E51E"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lastRenderedPageBreak/>
              <w:t>28 April 2023</w:t>
            </w:r>
          </w:p>
        </w:tc>
      </w:tr>
      <w:tr w:rsidR="00954CE5" w:rsidRPr="00B879F8" w14:paraId="5587667A" w14:textId="77777777" w:rsidTr="1009D992">
        <w:trPr>
          <w:trHeight w:val="561"/>
        </w:trPr>
        <w:tc>
          <w:tcPr>
            <w:tcW w:w="2229" w:type="dxa"/>
            <w:vMerge/>
          </w:tcPr>
          <w:p w14:paraId="645AD540" w14:textId="77777777" w:rsidR="00954CE5" w:rsidRPr="00B879F8" w:rsidRDefault="00954CE5" w:rsidP="00954CE5">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BB3E01B" w14:textId="17666173" w:rsidR="00954CE5" w:rsidRPr="00125CED" w:rsidRDefault="00954CE5" w:rsidP="00954CE5">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B5449B" w14:textId="77777777"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3E15C141" w14:textId="77777777" w:rsidR="00954CE5" w:rsidRDefault="00954CE5" w:rsidP="00954CE5">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0EA915D9" w14:textId="63A3B75F" w:rsidR="00954CE5" w:rsidRDefault="00954CE5" w:rsidP="00954CE5">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BEB2C5" w14:textId="38B84EBB"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new s 226(2)A </w:t>
            </w:r>
          </w:p>
          <w:p w14:paraId="20DD01B1" w14:textId="77777777" w:rsidR="00954CE5" w:rsidRDefault="00954CE5" w:rsidP="00954CE5">
            <w:pPr>
              <w:spacing w:after="0" w:line="240" w:lineRule="auto"/>
              <w:rPr>
                <w:rFonts w:ascii="Arial" w:hAnsi="Arial" w:cs="Arial"/>
                <w:sz w:val="16"/>
                <w:szCs w:val="16"/>
              </w:rPr>
            </w:pPr>
            <w:r>
              <w:rPr>
                <w:rFonts w:ascii="Arial" w:hAnsi="Arial" w:cs="Arial"/>
                <w:sz w:val="16"/>
                <w:szCs w:val="16"/>
              </w:rPr>
              <w:t>Addition of new section description as follows:</w:t>
            </w:r>
          </w:p>
          <w:p w14:paraId="599699C6" w14:textId="6120809E" w:rsidR="00954CE5" w:rsidRPr="00246490" w:rsidRDefault="00954CE5" w:rsidP="00954CE5">
            <w:pPr>
              <w:spacing w:after="0" w:line="240" w:lineRule="auto"/>
              <w:ind w:left="260"/>
              <w:rPr>
                <w:rFonts w:ascii="Arial" w:hAnsi="Arial" w:cs="Arial"/>
                <w:i/>
                <w:iCs/>
                <w:color w:val="000000"/>
                <w:sz w:val="16"/>
                <w:szCs w:val="16"/>
                <w:lang w:eastAsia="en-AU"/>
              </w:rPr>
            </w:pPr>
            <w:r>
              <w:rPr>
                <w:rFonts w:ascii="Arial" w:hAnsi="Arial" w:cs="Arial"/>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r w:rsidRPr="00246490">
              <w:rPr>
                <w:rFonts w:ascii="Arial" w:hAnsi="Arial" w:cs="Arial"/>
                <w:i/>
                <w:iCs/>
                <w:color w:val="000000"/>
                <w:sz w:val="16"/>
                <w:szCs w:val="16"/>
                <w:lang w:eastAsia="en-AU"/>
              </w:rPr>
              <w:t xml:space="preserve"> </w:t>
            </w:r>
          </w:p>
          <w:p w14:paraId="01961CCC" w14:textId="227E38F4" w:rsidR="00954CE5" w:rsidRDefault="00954CE5" w:rsidP="00954CE5">
            <w:pPr>
              <w:spacing w:after="0" w:line="240" w:lineRule="auto"/>
              <w:rPr>
                <w:rFonts w:ascii="Arial" w:hAnsi="Arial" w:cs="Arial"/>
                <w:sz w:val="16"/>
                <w:szCs w:val="16"/>
              </w:rPr>
            </w:pPr>
            <w:r>
              <w:rPr>
                <w:rFonts w:ascii="Arial" w:hAnsi="Arial" w:cs="Arial"/>
                <w:sz w:val="16"/>
                <w:szCs w:val="16"/>
              </w:rPr>
              <w:t xml:space="preserve">Addition of section </w:t>
            </w:r>
            <w:proofErr w:type="gramStart"/>
            <w:r>
              <w:rPr>
                <w:rFonts w:ascii="Arial" w:hAnsi="Arial" w:cs="Arial"/>
                <w:sz w:val="16"/>
                <w:szCs w:val="16"/>
              </w:rPr>
              <w:t>to  columns</w:t>
            </w:r>
            <w:proofErr w:type="gramEnd"/>
            <w:r>
              <w:rPr>
                <w:rFonts w:ascii="Arial" w:hAnsi="Arial" w:cs="Arial"/>
                <w:sz w:val="16"/>
                <w:szCs w:val="16"/>
              </w:rPr>
              <w:t xml:space="preserve"> B and C (i.e. RNCC and IAC)</w:t>
            </w:r>
          </w:p>
          <w:p w14:paraId="07B7D57D" w14:textId="77777777" w:rsidR="00954CE5" w:rsidRDefault="00954CE5" w:rsidP="00954CE5">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285E3F8" w14:textId="26B0BDD3" w:rsidR="00954CE5" w:rsidRPr="00294A57" w:rsidRDefault="00954CE5" w:rsidP="00954CE5">
            <w:pPr>
              <w:spacing w:after="0" w:line="240" w:lineRule="auto"/>
              <w:rPr>
                <w:rFonts w:ascii="Arial" w:hAnsi="Arial" w:cs="Arial"/>
                <w:sz w:val="16"/>
                <w:szCs w:val="16"/>
              </w:rPr>
            </w:pPr>
            <w:r w:rsidRPr="000F7A74">
              <w:rPr>
                <w:rFonts w:ascii="Arial" w:hAnsi="Arial" w:cs="Arial"/>
                <w:sz w:val="16"/>
                <w:szCs w:val="16"/>
              </w:rPr>
              <w:t>28 April 2023</w:t>
            </w:r>
          </w:p>
        </w:tc>
      </w:tr>
      <w:tr w:rsidR="00301F00" w:rsidRPr="00B879F8" w14:paraId="0B21D038" w14:textId="77777777" w:rsidTr="1009D992">
        <w:trPr>
          <w:trHeight w:val="561"/>
        </w:trPr>
        <w:tc>
          <w:tcPr>
            <w:tcW w:w="2229" w:type="dxa"/>
            <w:vMerge/>
          </w:tcPr>
          <w:p w14:paraId="762A4CF2" w14:textId="77777777" w:rsidR="00301F00" w:rsidRPr="00B879F8" w:rsidRDefault="00301F00" w:rsidP="008201BE">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D6DFBE" w14:textId="59DB2D99" w:rsidR="00301F00" w:rsidRPr="00125CED" w:rsidRDefault="00301F00" w:rsidP="008201BE">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712A76" w14:textId="77777777" w:rsidR="00301F00" w:rsidRDefault="00301F00" w:rsidP="008201BE">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3876CF94" w14:textId="77777777" w:rsidR="00301F00" w:rsidRDefault="00301F00" w:rsidP="008201BE">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0152515F" w14:textId="41062B05" w:rsidR="00301F00" w:rsidRDefault="00301F00" w:rsidP="008201BE">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AD38E2" w14:textId="77777777" w:rsidR="00301F00" w:rsidRDefault="00301F00" w:rsidP="008201BE">
            <w:pPr>
              <w:spacing w:after="0" w:line="240" w:lineRule="auto"/>
              <w:rPr>
                <w:rFonts w:ascii="Arial" w:hAnsi="Arial" w:cs="Arial"/>
                <w:sz w:val="16"/>
                <w:szCs w:val="16"/>
              </w:rPr>
            </w:pPr>
            <w:r>
              <w:rPr>
                <w:rFonts w:ascii="Arial" w:hAnsi="Arial" w:cs="Arial"/>
                <w:sz w:val="16"/>
                <w:szCs w:val="16"/>
              </w:rPr>
              <w:t xml:space="preserve">Addition of new s 226(3) </w:t>
            </w:r>
          </w:p>
          <w:p w14:paraId="246BF651" w14:textId="77777777" w:rsidR="00301F00" w:rsidRDefault="00301F00" w:rsidP="008201BE">
            <w:pPr>
              <w:spacing w:after="0" w:line="240" w:lineRule="auto"/>
              <w:rPr>
                <w:rFonts w:ascii="Arial" w:hAnsi="Arial" w:cs="Arial"/>
                <w:sz w:val="16"/>
                <w:szCs w:val="16"/>
              </w:rPr>
            </w:pPr>
            <w:r>
              <w:rPr>
                <w:rFonts w:ascii="Arial" w:hAnsi="Arial" w:cs="Arial"/>
                <w:sz w:val="16"/>
                <w:szCs w:val="16"/>
              </w:rPr>
              <w:t>Addition of new section description as follows:</w:t>
            </w:r>
          </w:p>
          <w:p w14:paraId="5CD54E73" w14:textId="77777777" w:rsidR="00301F00" w:rsidRPr="00246490" w:rsidRDefault="00301F00" w:rsidP="008201BE">
            <w:pPr>
              <w:spacing w:after="0" w:line="240" w:lineRule="auto"/>
              <w:ind w:left="260"/>
              <w:rPr>
                <w:rFonts w:ascii="Arial"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w:t>
            </w:r>
            <w:proofErr w:type="gramStart"/>
            <w:r w:rsidRPr="00246490">
              <w:rPr>
                <w:rFonts w:ascii="Arial" w:eastAsia="Times New Roman" w:hAnsi="Arial" w:cs="Arial"/>
                <w:i/>
                <w:iCs/>
                <w:color w:val="000000"/>
                <w:sz w:val="16"/>
                <w:szCs w:val="16"/>
                <w:lang w:eastAsia="en-AU"/>
              </w:rPr>
              <w:t>to  remove</w:t>
            </w:r>
            <w:proofErr w:type="gramEnd"/>
            <w:r w:rsidRPr="00246490">
              <w:rPr>
                <w:rFonts w:ascii="Arial" w:eastAsia="Times New Roman" w:hAnsi="Arial" w:cs="Arial"/>
                <w:i/>
                <w:iCs/>
                <w:color w:val="000000"/>
                <w:sz w:val="16"/>
                <w:szCs w:val="16"/>
                <w:lang w:eastAsia="en-AU"/>
              </w:rPr>
              <w:t xml:space="preserve"> information from the public register that the registered health practitioner has been reprimanded if it considers it is no longer necessary or appropriate for the information to be recorded on the Register</w:t>
            </w:r>
            <w:r w:rsidRPr="00246490">
              <w:rPr>
                <w:rFonts w:ascii="Arial" w:hAnsi="Arial" w:cs="Arial"/>
                <w:i/>
                <w:iCs/>
                <w:color w:val="000000"/>
                <w:sz w:val="16"/>
                <w:szCs w:val="16"/>
                <w:lang w:eastAsia="en-AU"/>
              </w:rPr>
              <w:t xml:space="preserve">. </w:t>
            </w:r>
          </w:p>
          <w:p w14:paraId="7E2F877C" w14:textId="6F58AB5E" w:rsidR="00301F00" w:rsidRDefault="00301F00" w:rsidP="008201BE">
            <w:pPr>
              <w:spacing w:after="0" w:line="240" w:lineRule="auto"/>
              <w:rPr>
                <w:rFonts w:ascii="Arial" w:hAnsi="Arial" w:cs="Arial"/>
                <w:sz w:val="16"/>
                <w:szCs w:val="16"/>
              </w:rPr>
            </w:pPr>
            <w:r>
              <w:rPr>
                <w:rFonts w:ascii="Arial" w:hAnsi="Arial" w:cs="Arial"/>
                <w:sz w:val="16"/>
                <w:szCs w:val="16"/>
              </w:rPr>
              <w:t>Addition of section to column D (</w:t>
            </w:r>
            <w:proofErr w:type="gramStart"/>
            <w:r>
              <w:rPr>
                <w:rFonts w:ascii="Arial" w:hAnsi="Arial" w:cs="Arial"/>
                <w:sz w:val="16"/>
                <w:szCs w:val="16"/>
              </w:rPr>
              <w:t>i.e.</w:t>
            </w:r>
            <w:proofErr w:type="gramEnd"/>
            <w:r>
              <w:rPr>
                <w:rFonts w:ascii="Arial" w:hAnsi="Arial" w:cs="Arial"/>
                <w:sz w:val="16"/>
                <w:szCs w:val="16"/>
              </w:rPr>
              <w:t xml:space="preserve"> Ahpra)</w:t>
            </w:r>
          </w:p>
          <w:p w14:paraId="4E0858B7" w14:textId="77777777" w:rsidR="00301F00" w:rsidRDefault="00301F00" w:rsidP="008201BE">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1404EF5" w14:textId="09EB9AEB" w:rsidR="00301F00" w:rsidRPr="00294A57" w:rsidRDefault="00954CE5" w:rsidP="008201BE">
            <w:pPr>
              <w:spacing w:after="0" w:line="240" w:lineRule="auto"/>
              <w:rPr>
                <w:rFonts w:ascii="Arial" w:hAnsi="Arial" w:cs="Arial"/>
                <w:sz w:val="16"/>
                <w:szCs w:val="16"/>
              </w:rPr>
            </w:pPr>
            <w:r>
              <w:rPr>
                <w:rFonts w:ascii="Arial" w:hAnsi="Arial" w:cs="Arial"/>
                <w:sz w:val="16"/>
                <w:szCs w:val="16"/>
              </w:rPr>
              <w:t>28 April 2023</w:t>
            </w:r>
          </w:p>
        </w:tc>
      </w:tr>
      <w:bookmarkEnd w:id="6"/>
    </w:tbl>
    <w:p w14:paraId="3442B673" w14:textId="621E8947" w:rsidR="00A66E0B" w:rsidRDefault="00A66E0B">
      <w:pPr>
        <w:spacing w:after="0" w:line="240" w:lineRule="auto"/>
        <w:rPr>
          <w:rFonts w:ascii="Arial" w:eastAsia="Cambria" w:hAnsi="Arial" w:cs="Arial"/>
          <w:color w:val="00BCE4"/>
          <w:sz w:val="32"/>
          <w:szCs w:val="52"/>
        </w:rPr>
      </w:pPr>
    </w:p>
    <w:sectPr w:rsidR="00A66E0B" w:rsidSect="00E66E40">
      <w:headerReference w:type="even" r:id="rId12"/>
      <w:headerReference w:type="default" r:id="rId13"/>
      <w:footerReference w:type="default" r:id="rId14"/>
      <w:headerReference w:type="first" r:id="rId15"/>
      <w:foot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C581" w14:textId="77777777" w:rsidR="00701457" w:rsidRDefault="00701457" w:rsidP="007A0BD9">
      <w:pPr>
        <w:spacing w:after="0" w:line="240" w:lineRule="auto"/>
      </w:pPr>
      <w:r>
        <w:separator/>
      </w:r>
    </w:p>
    <w:p w14:paraId="670FC505" w14:textId="77777777" w:rsidR="00701457" w:rsidRDefault="00701457"/>
  </w:endnote>
  <w:endnote w:type="continuationSeparator" w:id="0">
    <w:p w14:paraId="0293132F" w14:textId="77777777" w:rsidR="00701457" w:rsidRDefault="00701457" w:rsidP="007A0BD9">
      <w:pPr>
        <w:spacing w:after="0" w:line="240" w:lineRule="auto"/>
      </w:pPr>
      <w:r>
        <w:continuationSeparator/>
      </w:r>
    </w:p>
    <w:p w14:paraId="5F53AC4B" w14:textId="77777777" w:rsidR="00701457" w:rsidRDefault="00701457"/>
  </w:endnote>
  <w:endnote w:type="continuationNotice" w:id="1">
    <w:p w14:paraId="79AEF2BE" w14:textId="77777777" w:rsidR="00701457" w:rsidRDefault="0070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57834918"/>
      <w:docPartObj>
        <w:docPartGallery w:val="Page Numbers (Bottom of Page)"/>
        <w:docPartUnique/>
      </w:docPartObj>
    </w:sdtPr>
    <w:sdtEndPr>
      <w:rPr>
        <w:noProof/>
        <w:sz w:val="16"/>
        <w:szCs w:val="16"/>
      </w:rPr>
    </w:sdtEndPr>
    <w:sdtContent>
      <w:p w14:paraId="1FC1BDF7" w14:textId="5A4A8806" w:rsidR="00E719D0" w:rsidRPr="00B11855" w:rsidRDefault="00E719D0">
        <w:pPr>
          <w:pStyle w:val="Footer"/>
          <w:jc w:val="right"/>
          <w:rPr>
            <w:rFonts w:ascii="Arial" w:hAnsi="Arial" w:cs="Arial"/>
            <w:sz w:val="16"/>
            <w:szCs w:val="16"/>
          </w:rPr>
        </w:pPr>
        <w:r w:rsidRPr="00B11855">
          <w:rPr>
            <w:rFonts w:ascii="Arial" w:hAnsi="Arial" w:cs="Arial"/>
            <w:sz w:val="16"/>
            <w:szCs w:val="16"/>
          </w:rPr>
          <w:fldChar w:fldCharType="begin"/>
        </w:r>
        <w:r w:rsidRPr="00B11855">
          <w:rPr>
            <w:rFonts w:ascii="Arial" w:hAnsi="Arial" w:cs="Arial"/>
            <w:sz w:val="16"/>
            <w:szCs w:val="16"/>
          </w:rPr>
          <w:instrText xml:space="preserve"> PAGE   \* MERGEFORMAT </w:instrText>
        </w:r>
        <w:r w:rsidRPr="00B11855">
          <w:rPr>
            <w:rFonts w:ascii="Arial" w:hAnsi="Arial" w:cs="Arial"/>
            <w:sz w:val="16"/>
            <w:szCs w:val="16"/>
          </w:rPr>
          <w:fldChar w:fldCharType="separate"/>
        </w:r>
        <w:r w:rsidRPr="00B11855">
          <w:rPr>
            <w:rFonts w:ascii="Arial" w:hAnsi="Arial" w:cs="Arial"/>
            <w:noProof/>
            <w:sz w:val="16"/>
            <w:szCs w:val="16"/>
          </w:rPr>
          <w:t>2</w:t>
        </w:r>
        <w:r w:rsidRPr="00B11855">
          <w:rPr>
            <w:rFonts w:ascii="Arial" w:hAnsi="Arial" w:cs="Arial"/>
            <w:noProof/>
            <w:sz w:val="16"/>
            <w:szCs w:val="16"/>
          </w:rPr>
          <w:fldChar w:fldCharType="end"/>
        </w:r>
      </w:p>
    </w:sdtContent>
  </w:sdt>
  <w:p w14:paraId="6CFB277F" w14:textId="785961D5" w:rsidR="00E719D0" w:rsidRPr="00F040C8" w:rsidRDefault="00E719D0" w:rsidP="00F040C8">
    <w:pPr>
      <w:pStyle w:val="Footer"/>
      <w:rPr>
        <w:rFonts w:ascii="Arial" w:hAnsi="Arial" w:cs="Arial"/>
        <w:sz w:val="16"/>
        <w:szCs w:val="16"/>
      </w:rPr>
    </w:pPr>
    <w:r>
      <w:rPr>
        <w:rFonts w:ascii="Arial" w:hAnsi="Arial" w:cs="Arial"/>
        <w:sz w:val="16"/>
        <w:szCs w:val="16"/>
      </w:rPr>
      <w:t>Psychology</w:t>
    </w:r>
    <w:r w:rsidRPr="00B11855">
      <w:rPr>
        <w:rFonts w:ascii="Arial" w:hAnsi="Arial" w:cs="Arial"/>
        <w:sz w:val="16"/>
        <w:szCs w:val="16"/>
      </w:rPr>
      <w:t xml:space="preserve"> Board of Australia – Instrument of Delegation – Effective Date:  </w:t>
    </w:r>
    <w:r>
      <w:rPr>
        <w:rFonts w:ascii="Arial" w:hAnsi="Arial" w:cs="Arial"/>
        <w:sz w:val="16"/>
        <w:szCs w:val="16"/>
      </w:rPr>
      <w:t xml:space="preserve"> </w:t>
    </w:r>
    <w:r w:rsidR="00954CE5">
      <w:rPr>
        <w:rFonts w:ascii="Arial" w:hAnsi="Arial" w:cs="Arial"/>
        <w:sz w:val="16"/>
        <w:szCs w:val="16"/>
      </w:rPr>
      <w:t>28 April 2023</w:t>
    </w:r>
    <w:r w:rsidR="00F062E8">
      <w:rPr>
        <w:rFonts w:ascii="Arial" w:hAnsi="Arial" w:cs="Arial"/>
        <w:sz w:val="16"/>
        <w:szCs w:val="16"/>
      </w:rPr>
      <w:tab/>
    </w:r>
    <w:r w:rsidR="00F062E8">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9334" w14:textId="6A6AB5D1" w:rsidR="00E719D0" w:rsidRPr="00F040C8" w:rsidRDefault="00E719D0" w:rsidP="00F062E8">
    <w:pPr>
      <w:pStyle w:val="Footer"/>
      <w:rPr>
        <w:rFonts w:ascii="Arial" w:hAnsi="Arial" w:cs="Arial"/>
        <w:sz w:val="16"/>
        <w:szCs w:val="16"/>
      </w:rPr>
    </w:pPr>
    <w:r>
      <w:rPr>
        <w:rFonts w:ascii="Arial" w:hAnsi="Arial" w:cs="Arial"/>
        <w:sz w:val="16"/>
        <w:szCs w:val="16"/>
      </w:rPr>
      <w:t>Psychology</w:t>
    </w:r>
    <w:r w:rsidRPr="00B11855">
      <w:rPr>
        <w:rFonts w:ascii="Arial" w:hAnsi="Arial" w:cs="Arial"/>
        <w:sz w:val="16"/>
        <w:szCs w:val="16"/>
      </w:rPr>
      <w:t xml:space="preserve"> Board of Australia – Instrument of Delegation – Effective Date: </w:t>
    </w:r>
    <w:r w:rsidR="00954CE5">
      <w:rPr>
        <w:rFonts w:ascii="Arial" w:hAnsi="Arial" w:cs="Arial"/>
        <w:sz w:val="16"/>
        <w:szCs w:val="16"/>
      </w:rPr>
      <w:t>28 April 2023</w:t>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00954CE5">
      <w:rPr>
        <w:rFonts w:ascii="Arial" w:hAnsi="Arial" w:cs="Arial"/>
        <w:sz w:val="16"/>
        <w:szCs w:val="16"/>
      </w:rPr>
      <w:tab/>
    </w:r>
    <w:r w:rsidRPr="00B11855">
      <w:rPr>
        <w:rFonts w:ascii="Arial" w:hAnsi="Arial" w:cs="Arial"/>
        <w:sz w:val="16"/>
        <w:szCs w:val="16"/>
      </w:rPr>
      <w:fldChar w:fldCharType="begin"/>
    </w:r>
    <w:r w:rsidRPr="00B11855">
      <w:rPr>
        <w:rFonts w:ascii="Arial" w:hAnsi="Arial" w:cs="Arial"/>
        <w:sz w:val="16"/>
        <w:szCs w:val="16"/>
      </w:rPr>
      <w:instrText xml:space="preserve"> PAGE   \* MERGEFORMAT </w:instrText>
    </w:r>
    <w:r w:rsidRPr="00B11855">
      <w:rPr>
        <w:rFonts w:ascii="Arial" w:hAnsi="Arial" w:cs="Arial"/>
        <w:sz w:val="16"/>
        <w:szCs w:val="16"/>
      </w:rPr>
      <w:fldChar w:fldCharType="separate"/>
    </w:r>
    <w:r w:rsidRPr="00B11855">
      <w:rPr>
        <w:rFonts w:ascii="Arial" w:hAnsi="Arial" w:cs="Arial"/>
        <w:noProof/>
        <w:sz w:val="16"/>
        <w:szCs w:val="16"/>
      </w:rPr>
      <w:t>2</w:t>
    </w:r>
    <w:r w:rsidRPr="00B1185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6CC5" w14:textId="77777777" w:rsidR="00701457" w:rsidRDefault="00701457" w:rsidP="007A0BD9">
      <w:pPr>
        <w:spacing w:after="0" w:line="240" w:lineRule="auto"/>
      </w:pPr>
      <w:r>
        <w:separator/>
      </w:r>
    </w:p>
    <w:p w14:paraId="11DD6BD4" w14:textId="77777777" w:rsidR="00701457" w:rsidRDefault="00701457"/>
  </w:footnote>
  <w:footnote w:type="continuationSeparator" w:id="0">
    <w:p w14:paraId="6A7EB0F5" w14:textId="77777777" w:rsidR="00701457" w:rsidRDefault="00701457" w:rsidP="007A0BD9">
      <w:pPr>
        <w:spacing w:after="0" w:line="240" w:lineRule="auto"/>
      </w:pPr>
      <w:r>
        <w:continuationSeparator/>
      </w:r>
    </w:p>
    <w:p w14:paraId="19579407" w14:textId="77777777" w:rsidR="00701457" w:rsidRDefault="00701457"/>
  </w:footnote>
  <w:footnote w:type="continuationNotice" w:id="1">
    <w:p w14:paraId="753A1279" w14:textId="77777777" w:rsidR="00701457" w:rsidRDefault="00701457">
      <w:pPr>
        <w:spacing w:after="0" w:line="240" w:lineRule="auto"/>
      </w:pPr>
    </w:p>
  </w:footnote>
  <w:footnote w:id="2">
    <w:p w14:paraId="309A39A9" w14:textId="77777777" w:rsidR="00E719D0" w:rsidRPr="0085231C" w:rsidRDefault="00E719D0" w:rsidP="00B04193">
      <w:pPr>
        <w:pStyle w:val="FootnoteText"/>
        <w:rPr>
          <w:lang w:val="en-US"/>
        </w:rPr>
      </w:pPr>
      <w:r>
        <w:rPr>
          <w:rStyle w:val="FootnoteReference"/>
        </w:rPr>
        <w:footnoteRef/>
      </w:r>
      <w:r>
        <w:t xml:space="preserve"> </w:t>
      </w:r>
      <w:r w:rsidRPr="00335937">
        <w:rPr>
          <w:rFonts w:ascii="Arial" w:eastAsia="Times New Roman" w:hAnsi="Arial" w:cs="Arial"/>
          <w:color w:val="000000"/>
          <w:sz w:val="16"/>
          <w:szCs w:val="16"/>
        </w:rPr>
        <w:t>The National Director, Compliance must be advised once a decision under s 178 has been made in relation to a monitoring and compliance 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C65" w14:textId="6CAC90F3" w:rsidR="00E719D0" w:rsidRDefault="00E719D0">
    <w:pPr>
      <w:pStyle w:val="Header"/>
    </w:pPr>
  </w:p>
  <w:p w14:paraId="7BBB5EBA" w14:textId="77777777" w:rsidR="00E719D0" w:rsidRDefault="00E719D0"/>
  <w:p w14:paraId="158A2EE7" w14:textId="77777777" w:rsidR="00E719D0" w:rsidRDefault="00E719D0"/>
  <w:p w14:paraId="44AB934B" w14:textId="77777777" w:rsidR="00E719D0" w:rsidRDefault="00E71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154" w14:textId="3341AF3E" w:rsidR="00E719D0" w:rsidRDefault="00E719D0">
    <w:pPr>
      <w:pStyle w:val="Header"/>
    </w:pPr>
  </w:p>
  <w:p w14:paraId="36BBDF3E" w14:textId="77777777" w:rsidR="00E719D0" w:rsidRDefault="00E719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94C" w14:textId="34B3B17B" w:rsidR="00E719D0" w:rsidRDefault="00E719D0" w:rsidP="00991738">
    <w:pPr>
      <w:jc w:val="right"/>
    </w:pPr>
    <w:r>
      <w:rPr>
        <w:noProof/>
      </w:rPr>
      <w:drawing>
        <wp:inline distT="0" distB="0" distL="0" distR="0" wp14:anchorId="37C885F8" wp14:editId="38D86877">
          <wp:extent cx="3367889" cy="1083503"/>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ychBA2401.png"/>
                  <pic:cNvPicPr/>
                </pic:nvPicPr>
                <pic:blipFill>
                  <a:blip r:embed="rId1">
                    <a:extLst>
                      <a:ext uri="{28A0092B-C50C-407E-A947-70E740481C1C}">
                        <a14:useLocalDpi xmlns:a14="http://schemas.microsoft.com/office/drawing/2010/main" val="0"/>
                      </a:ext>
                    </a:extLst>
                  </a:blip>
                  <a:stretch>
                    <a:fillRect/>
                  </a:stretch>
                </pic:blipFill>
                <pic:spPr>
                  <a:xfrm>
                    <a:off x="0" y="0"/>
                    <a:ext cx="3391628" cy="1091140"/>
                  </a:xfrm>
                  <a:prstGeom prst="rect">
                    <a:avLst/>
                  </a:prstGeom>
                </pic:spPr>
              </pic:pic>
            </a:graphicData>
          </a:graphic>
        </wp:inline>
      </w:drawing>
    </w:r>
  </w:p>
  <w:p w14:paraId="1840AB02" w14:textId="77777777" w:rsidR="00E719D0" w:rsidRDefault="00E719D0"/>
  <w:p w14:paraId="4A8012F8" w14:textId="77777777" w:rsidR="00E719D0" w:rsidRDefault="00E71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1C3"/>
    <w:multiLevelType w:val="hybridMultilevel"/>
    <w:tmpl w:val="9834A2B4"/>
    <w:lvl w:ilvl="0" w:tplc="0C090019">
      <w:start w:val="1"/>
      <w:numFmt w:val="lowerLetter"/>
      <w:lvlText w:val="%1."/>
      <w:lvlJc w:val="left"/>
      <w:pPr>
        <w:ind w:left="785" w:hanging="360"/>
      </w:pPr>
      <w:rPr>
        <w:rFonts w:hint="default"/>
      </w:rPr>
    </w:lvl>
    <w:lvl w:ilvl="1" w:tplc="0C090019">
      <w:start w:val="1"/>
      <w:numFmt w:val="lowerLetter"/>
      <w:lvlText w:val="%2."/>
      <w:lvlJc w:val="left"/>
      <w:pPr>
        <w:ind w:left="1505" w:hanging="360"/>
      </w:pPr>
      <w:rPr>
        <w:rFonts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2C14F82"/>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241936"/>
    <w:multiLevelType w:val="hybridMultilevel"/>
    <w:tmpl w:val="C01ED97C"/>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3" w15:restartNumberingAfterBreak="0">
    <w:nsid w:val="058B5E1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972DD5"/>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23CC1"/>
    <w:multiLevelType w:val="hybridMultilevel"/>
    <w:tmpl w:val="FB9C452C"/>
    <w:lvl w:ilvl="0" w:tplc="12BE4ACE">
      <w:start w:val="1"/>
      <w:numFmt w:val="lowerRoman"/>
      <w:lvlText w:val="%1."/>
      <w:lvlJc w:val="left"/>
      <w:pPr>
        <w:ind w:left="2880" w:hanging="360"/>
      </w:pPr>
      <w:rPr>
        <w:rFonts w:ascii="Arial" w:eastAsia="Arial" w:hAnsi="Arial" w:cs="Arial" w:hint="default"/>
        <w:spacing w:val="-3"/>
        <w:w w:val="99"/>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060C251B"/>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7" w15:restartNumberingAfterBreak="0">
    <w:nsid w:val="06174FD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7D645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07F2058A"/>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10" w15:restartNumberingAfterBreak="0">
    <w:nsid w:val="08A547F8"/>
    <w:multiLevelType w:val="hybridMultilevel"/>
    <w:tmpl w:val="013466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B5782E"/>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AD376D2"/>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 w15:restartNumberingAfterBreak="0">
    <w:nsid w:val="0B903893"/>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F97F8F"/>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0CF53FF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03D2524"/>
    <w:multiLevelType w:val="hybridMultilevel"/>
    <w:tmpl w:val="83A83BD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AE051C"/>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1080555"/>
    <w:multiLevelType w:val="hybridMultilevel"/>
    <w:tmpl w:val="D61EDC86"/>
    <w:lvl w:ilvl="0" w:tplc="0C090001">
      <w:start w:val="1"/>
      <w:numFmt w:val="bullet"/>
      <w:lvlText w:val=""/>
      <w:lvlJc w:val="left"/>
      <w:pPr>
        <w:ind w:left="894" w:hanging="360"/>
      </w:pPr>
      <w:rPr>
        <w:rFonts w:ascii="Symbol" w:hAnsi="Symbol" w:hint="default"/>
      </w:rPr>
    </w:lvl>
    <w:lvl w:ilvl="1" w:tplc="0C090003">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9" w15:restartNumberingAfterBreak="0">
    <w:nsid w:val="112B43CA"/>
    <w:multiLevelType w:val="hybridMultilevel"/>
    <w:tmpl w:val="5838CC56"/>
    <w:lvl w:ilvl="0" w:tplc="FFFFFFFF">
      <w:start w:val="1"/>
      <w:numFmt w:val="lowerRoman"/>
      <w:lvlText w:val="%1."/>
      <w:lvlJc w:val="right"/>
      <w:pPr>
        <w:ind w:left="1019" w:hanging="360"/>
      </w:pPr>
    </w:lvl>
    <w:lvl w:ilvl="1" w:tplc="FFFFFFFF">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20" w15:restartNumberingAfterBreak="0">
    <w:nsid w:val="1160532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1" w15:restartNumberingAfterBreak="0">
    <w:nsid w:val="12DF3097"/>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2" w15:restartNumberingAfterBreak="0">
    <w:nsid w:val="19964B7F"/>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A5A16B1"/>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C6D3EC9"/>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1DB156DC"/>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1E695A25"/>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0047F9E"/>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0DA7B44"/>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7944FF"/>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22333DFF"/>
    <w:multiLevelType w:val="hybridMultilevel"/>
    <w:tmpl w:val="B1EC210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1" w15:restartNumberingAfterBreak="0">
    <w:nsid w:val="23FC2844"/>
    <w:multiLevelType w:val="hybridMultilevel"/>
    <w:tmpl w:val="18AE3BEA"/>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4923EBD"/>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5C6548B"/>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267C1D1C"/>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6C03D3B"/>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0F2BED"/>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27521E2E"/>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277851AF"/>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29F12C40"/>
    <w:multiLevelType w:val="hybridMultilevel"/>
    <w:tmpl w:val="8CE24D9C"/>
    <w:lvl w:ilvl="0" w:tplc="0C09000F">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239E5"/>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2B8E147A"/>
    <w:multiLevelType w:val="hybridMultilevel"/>
    <w:tmpl w:val="70E68D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FF21BA"/>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2C2959B8"/>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2C2F3BC4"/>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D140333"/>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F545737"/>
    <w:multiLevelType w:val="hybridMultilevel"/>
    <w:tmpl w:val="013466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FCE2A2C"/>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30170DEB"/>
    <w:multiLevelType w:val="hybridMultilevel"/>
    <w:tmpl w:val="64A6BD48"/>
    <w:lvl w:ilvl="0" w:tplc="0C09001B">
      <w:start w:val="1"/>
      <w:numFmt w:val="lowerRoman"/>
      <w:lvlText w:val="%1."/>
      <w:lvlJc w:val="righ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9" w15:restartNumberingAfterBreak="0">
    <w:nsid w:val="306549EA"/>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0" w15:restartNumberingAfterBreak="0">
    <w:nsid w:val="309F0212"/>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14F5254"/>
    <w:multiLevelType w:val="hybridMultilevel"/>
    <w:tmpl w:val="6A14F61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2C859E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6954346"/>
    <w:multiLevelType w:val="hybridMultilevel"/>
    <w:tmpl w:val="784A0BFE"/>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79F0DFA"/>
    <w:multiLevelType w:val="hybridMultilevel"/>
    <w:tmpl w:val="5A5276D2"/>
    <w:lvl w:ilvl="0" w:tplc="0C09000F">
      <w:start w:val="1"/>
      <w:numFmt w:val="decimal"/>
      <w:lvlText w:val="%1."/>
      <w:lvlJc w:val="left"/>
      <w:pPr>
        <w:ind w:left="360" w:hanging="360"/>
      </w:pPr>
    </w:lvl>
    <w:lvl w:ilvl="1" w:tplc="E8127AF4">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815375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3847423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7" w15:restartNumberingAfterBreak="0">
    <w:nsid w:val="3A116E67"/>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3ABA22E2"/>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3ADB22A9"/>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0" w15:restartNumberingAfterBreak="0">
    <w:nsid w:val="3C386DAE"/>
    <w:multiLevelType w:val="hybridMultilevel"/>
    <w:tmpl w:val="07A46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DF8195D"/>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2" w15:restartNumberingAfterBreak="0">
    <w:nsid w:val="3ECA11AA"/>
    <w:multiLevelType w:val="hybridMultilevel"/>
    <w:tmpl w:val="C5C8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F5F6B9B"/>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405D7831"/>
    <w:multiLevelType w:val="hybridMultilevel"/>
    <w:tmpl w:val="66902FA8"/>
    <w:lvl w:ilvl="0" w:tplc="0C090019">
      <w:start w:val="1"/>
      <w:numFmt w:val="lowerLetter"/>
      <w:lvlText w:val="%1."/>
      <w:lvlJc w:val="left"/>
      <w:pPr>
        <w:ind w:left="720" w:hanging="360"/>
      </w:pPr>
    </w:lvl>
    <w:lvl w:ilvl="1" w:tplc="0C090019">
      <w:start w:val="1"/>
      <w:numFmt w:val="lowerLetter"/>
      <w:lvlText w:val="%2."/>
      <w:lvlJc w:val="left"/>
      <w:pPr>
        <w:ind w:left="349"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0791F39"/>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1837E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444D75A1"/>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51E4A5B"/>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5F20E9B"/>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FD1069"/>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475F5E27"/>
    <w:multiLevelType w:val="hybridMultilevel"/>
    <w:tmpl w:val="7D663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231976"/>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480CF2"/>
    <w:multiLevelType w:val="hybridMultilevel"/>
    <w:tmpl w:val="013466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A433018"/>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05338A"/>
    <w:multiLevelType w:val="hybridMultilevel"/>
    <w:tmpl w:val="D562A1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B6242C2"/>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78" w15:restartNumberingAfterBreak="0">
    <w:nsid w:val="4BA65409"/>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CD25BAD"/>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487D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 w15:restartNumberingAfterBreak="0">
    <w:nsid w:val="4F5B1D88"/>
    <w:multiLevelType w:val="hybridMultilevel"/>
    <w:tmpl w:val="E5F45F34"/>
    <w:lvl w:ilvl="0" w:tplc="FFFFFFFF">
      <w:start w:val="1"/>
      <w:numFmt w:val="lowerRoman"/>
      <w:lvlText w:val="%1."/>
      <w:lvlJc w:val="righ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2" w15:restartNumberingAfterBreak="0">
    <w:nsid w:val="4F6A599D"/>
    <w:multiLevelType w:val="hybridMultilevel"/>
    <w:tmpl w:val="67FE0A7E"/>
    <w:lvl w:ilvl="0" w:tplc="0C090001">
      <w:start w:val="1"/>
      <w:numFmt w:val="bullet"/>
      <w:lvlText w:val=""/>
      <w:lvlJc w:val="left"/>
      <w:pPr>
        <w:ind w:left="841" w:hanging="360"/>
      </w:pPr>
      <w:rPr>
        <w:rFonts w:ascii="Symbol" w:hAnsi="Symbol" w:hint="default"/>
      </w:rPr>
    </w:lvl>
    <w:lvl w:ilvl="1" w:tplc="0C090003">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83" w15:restartNumberingAfterBreak="0">
    <w:nsid w:val="5080092A"/>
    <w:multiLevelType w:val="hybridMultilevel"/>
    <w:tmpl w:val="7EF8504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31D5484"/>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5" w15:restartNumberingAfterBreak="0">
    <w:nsid w:val="5389040B"/>
    <w:multiLevelType w:val="hybridMultilevel"/>
    <w:tmpl w:val="F6C8F0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5AF5FD4"/>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7" w15:restartNumberingAfterBreak="0">
    <w:nsid w:val="55C82DEB"/>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6E97730"/>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5865760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0" w15:restartNumberingAfterBreak="0">
    <w:nsid w:val="59BE18D1"/>
    <w:multiLevelType w:val="hybridMultilevel"/>
    <w:tmpl w:val="89C0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A0E2360"/>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5A147705"/>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BD0791F"/>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4" w15:restartNumberingAfterBreak="0">
    <w:nsid w:val="5C7C4F32"/>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5" w15:restartNumberingAfterBreak="0">
    <w:nsid w:val="5FA87D38"/>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96" w15:restartNumberingAfterBreak="0">
    <w:nsid w:val="604C0053"/>
    <w:multiLevelType w:val="hybridMultilevel"/>
    <w:tmpl w:val="5838CC56"/>
    <w:lvl w:ilvl="0" w:tplc="0C09001B">
      <w:start w:val="1"/>
      <w:numFmt w:val="lowerRoman"/>
      <w:lvlText w:val="%1."/>
      <w:lvlJc w:val="right"/>
      <w:pPr>
        <w:ind w:left="1019" w:hanging="360"/>
      </w:pPr>
    </w:lvl>
    <w:lvl w:ilvl="1" w:tplc="0C090019">
      <w:start w:val="1"/>
      <w:numFmt w:val="lowerLetter"/>
      <w:lvlText w:val="%2."/>
      <w:lvlJc w:val="left"/>
      <w:pPr>
        <w:ind w:left="1739" w:hanging="360"/>
      </w:pPr>
    </w:lvl>
    <w:lvl w:ilvl="2" w:tplc="0C09001B" w:tentative="1">
      <w:start w:val="1"/>
      <w:numFmt w:val="lowerRoman"/>
      <w:lvlText w:val="%3."/>
      <w:lvlJc w:val="right"/>
      <w:pPr>
        <w:ind w:left="2459" w:hanging="180"/>
      </w:pPr>
    </w:lvl>
    <w:lvl w:ilvl="3" w:tplc="0C09000F" w:tentative="1">
      <w:start w:val="1"/>
      <w:numFmt w:val="decimal"/>
      <w:lvlText w:val="%4."/>
      <w:lvlJc w:val="left"/>
      <w:pPr>
        <w:ind w:left="3179" w:hanging="360"/>
      </w:pPr>
    </w:lvl>
    <w:lvl w:ilvl="4" w:tplc="0C090019" w:tentative="1">
      <w:start w:val="1"/>
      <w:numFmt w:val="lowerLetter"/>
      <w:lvlText w:val="%5."/>
      <w:lvlJc w:val="left"/>
      <w:pPr>
        <w:ind w:left="3899" w:hanging="360"/>
      </w:pPr>
    </w:lvl>
    <w:lvl w:ilvl="5" w:tplc="0C09001B" w:tentative="1">
      <w:start w:val="1"/>
      <w:numFmt w:val="lowerRoman"/>
      <w:lvlText w:val="%6."/>
      <w:lvlJc w:val="right"/>
      <w:pPr>
        <w:ind w:left="4619" w:hanging="180"/>
      </w:pPr>
    </w:lvl>
    <w:lvl w:ilvl="6" w:tplc="0C09000F" w:tentative="1">
      <w:start w:val="1"/>
      <w:numFmt w:val="decimal"/>
      <w:lvlText w:val="%7."/>
      <w:lvlJc w:val="left"/>
      <w:pPr>
        <w:ind w:left="5339" w:hanging="360"/>
      </w:pPr>
    </w:lvl>
    <w:lvl w:ilvl="7" w:tplc="0C090019" w:tentative="1">
      <w:start w:val="1"/>
      <w:numFmt w:val="lowerLetter"/>
      <w:lvlText w:val="%8."/>
      <w:lvlJc w:val="left"/>
      <w:pPr>
        <w:ind w:left="6059" w:hanging="360"/>
      </w:pPr>
    </w:lvl>
    <w:lvl w:ilvl="8" w:tplc="0C09001B" w:tentative="1">
      <w:start w:val="1"/>
      <w:numFmt w:val="lowerRoman"/>
      <w:lvlText w:val="%9."/>
      <w:lvlJc w:val="right"/>
      <w:pPr>
        <w:ind w:left="6779" w:hanging="180"/>
      </w:pPr>
    </w:lvl>
  </w:abstractNum>
  <w:abstractNum w:abstractNumId="97" w15:restartNumberingAfterBreak="0">
    <w:nsid w:val="61A65FD7"/>
    <w:multiLevelType w:val="hybridMultilevel"/>
    <w:tmpl w:val="F6C8F0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1B404CC"/>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99" w15:restartNumberingAfterBreak="0">
    <w:nsid w:val="6354652A"/>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0" w15:restartNumberingAfterBreak="0">
    <w:nsid w:val="646D71E0"/>
    <w:multiLevelType w:val="multilevel"/>
    <w:tmpl w:val="2BE20366"/>
    <w:lvl w:ilvl="0">
      <w:start w:val="1"/>
      <w:numFmt w:val="upp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65D436A3"/>
    <w:multiLevelType w:val="hybridMultilevel"/>
    <w:tmpl w:val="7FBCF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5F2458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66744E16"/>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4" w15:restartNumberingAfterBreak="0">
    <w:nsid w:val="668244CE"/>
    <w:multiLevelType w:val="hybridMultilevel"/>
    <w:tmpl w:val="C2FEFDF6"/>
    <w:lvl w:ilvl="0" w:tplc="0409001B">
      <w:start w:val="1"/>
      <w:numFmt w:val="lowerRoman"/>
      <w:lvlText w:val="%1."/>
      <w:lvlJc w:val="right"/>
      <w:pPr>
        <w:ind w:left="1041" w:hanging="360"/>
      </w:p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05" w15:restartNumberingAfterBreak="0">
    <w:nsid w:val="66A6365E"/>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6" w15:restartNumberingAfterBreak="0">
    <w:nsid w:val="678A538A"/>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7" w15:restartNumberingAfterBreak="0">
    <w:nsid w:val="67C2583D"/>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108" w15:restartNumberingAfterBreak="0">
    <w:nsid w:val="687E6BD2"/>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9" w15:restartNumberingAfterBreak="0">
    <w:nsid w:val="6955262E"/>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0" w15:restartNumberingAfterBreak="0">
    <w:nsid w:val="69C026CC"/>
    <w:multiLevelType w:val="hybridMultilevel"/>
    <w:tmpl w:val="9834A2B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AD40D9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B2827B2"/>
    <w:multiLevelType w:val="hybridMultilevel"/>
    <w:tmpl w:val="4E28A530"/>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C361614"/>
    <w:multiLevelType w:val="hybridMultilevel"/>
    <w:tmpl w:val="F2622C12"/>
    <w:lvl w:ilvl="0" w:tplc="0C09000F">
      <w:start w:val="1"/>
      <w:numFmt w:val="decimal"/>
      <w:lvlText w:val="%1."/>
      <w:lvlJc w:val="left"/>
      <w:pPr>
        <w:ind w:left="502" w:hanging="360"/>
      </w:pPr>
      <w:rPr>
        <w:rFonts w:hint="default"/>
      </w:rPr>
    </w:lvl>
    <w:lvl w:ilvl="1" w:tplc="0C090019">
      <w:start w:val="1"/>
      <w:numFmt w:val="lowerLetter"/>
      <w:lvlText w:val="%2."/>
      <w:lvlJc w:val="left"/>
      <w:pPr>
        <w:ind w:left="927"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E54A04"/>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116" w15:restartNumberingAfterBreak="0">
    <w:nsid w:val="6DA81D3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DE658AC"/>
    <w:multiLevelType w:val="hybridMultilevel"/>
    <w:tmpl w:val="2550E6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6F0B3AF4"/>
    <w:multiLevelType w:val="multilevel"/>
    <w:tmpl w:val="2BE20366"/>
    <w:lvl w:ilvl="0">
      <w:start w:val="1"/>
      <w:numFmt w:val="upp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6F8D4498"/>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70942A0D"/>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1" w15:restartNumberingAfterBreak="0">
    <w:nsid w:val="72266DED"/>
    <w:multiLevelType w:val="hybridMultilevel"/>
    <w:tmpl w:val="D562A1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2BE244F"/>
    <w:multiLevelType w:val="hybridMultilevel"/>
    <w:tmpl w:val="4588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5157BC0"/>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24" w15:restartNumberingAfterBreak="0">
    <w:nsid w:val="755C0C9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764040F5"/>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91E457F"/>
    <w:multiLevelType w:val="hybridMultilevel"/>
    <w:tmpl w:val="83A83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17AE4"/>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8" w15:restartNumberingAfterBreak="0">
    <w:nsid w:val="7A375D6A"/>
    <w:multiLevelType w:val="hybridMultilevel"/>
    <w:tmpl w:val="EE721A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AC230CD"/>
    <w:multiLevelType w:val="multilevel"/>
    <w:tmpl w:val="2BE20366"/>
    <w:lvl w:ilvl="0">
      <w:start w:val="1"/>
      <w:numFmt w:val="upp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646F7"/>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7F9721FF"/>
    <w:multiLevelType w:val="hybridMultilevel"/>
    <w:tmpl w:val="9A16CA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027683414">
    <w:abstractNumId w:val="102"/>
  </w:num>
  <w:num w:numId="2" w16cid:durableId="2105611713">
    <w:abstractNumId w:val="111"/>
  </w:num>
  <w:num w:numId="3" w16cid:durableId="1080173085">
    <w:abstractNumId w:val="72"/>
  </w:num>
  <w:num w:numId="4" w16cid:durableId="1803230978">
    <w:abstractNumId w:val="130"/>
  </w:num>
  <w:num w:numId="5" w16cid:durableId="1377199233">
    <w:abstractNumId w:val="97"/>
  </w:num>
  <w:num w:numId="6" w16cid:durableId="1979728200">
    <w:abstractNumId w:val="113"/>
  </w:num>
  <w:num w:numId="7" w16cid:durableId="534195038">
    <w:abstractNumId w:val="31"/>
  </w:num>
  <w:num w:numId="8" w16cid:durableId="242641137">
    <w:abstractNumId w:val="62"/>
  </w:num>
  <w:num w:numId="9" w16cid:durableId="605500553">
    <w:abstractNumId w:val="95"/>
  </w:num>
  <w:num w:numId="10" w16cid:durableId="6375207">
    <w:abstractNumId w:val="126"/>
  </w:num>
  <w:num w:numId="11" w16cid:durableId="1861822573">
    <w:abstractNumId w:val="7"/>
  </w:num>
  <w:num w:numId="12" w16cid:durableId="1355691154">
    <w:abstractNumId w:val="39"/>
  </w:num>
  <w:num w:numId="13" w16cid:durableId="882211065">
    <w:abstractNumId w:val="122"/>
  </w:num>
  <w:num w:numId="14" w16cid:durableId="1632439865">
    <w:abstractNumId w:val="50"/>
  </w:num>
  <w:num w:numId="15" w16cid:durableId="1365251810">
    <w:abstractNumId w:val="49"/>
  </w:num>
  <w:num w:numId="16" w16cid:durableId="9912530">
    <w:abstractNumId w:val="101"/>
  </w:num>
  <w:num w:numId="17" w16cid:durableId="1541353746">
    <w:abstractNumId w:val="51"/>
  </w:num>
  <w:num w:numId="18" w16cid:durableId="251666600">
    <w:abstractNumId w:val="93"/>
  </w:num>
  <w:num w:numId="19" w16cid:durableId="483401124">
    <w:abstractNumId w:val="114"/>
  </w:num>
  <w:num w:numId="20" w16cid:durableId="586890259">
    <w:abstractNumId w:val="105"/>
  </w:num>
  <w:num w:numId="21" w16cid:durableId="5864336">
    <w:abstractNumId w:val="52"/>
  </w:num>
  <w:num w:numId="22" w16cid:durableId="646008577">
    <w:abstractNumId w:val="60"/>
  </w:num>
  <w:num w:numId="23" w16cid:durableId="1533415512">
    <w:abstractNumId w:val="34"/>
  </w:num>
  <w:num w:numId="24" w16cid:durableId="1711762049">
    <w:abstractNumId w:val="112"/>
  </w:num>
  <w:num w:numId="25" w16cid:durableId="500968352">
    <w:abstractNumId w:val="5"/>
  </w:num>
  <w:num w:numId="26" w16cid:durableId="1728139371">
    <w:abstractNumId w:val="75"/>
  </w:num>
  <w:num w:numId="27" w16cid:durableId="476192472">
    <w:abstractNumId w:val="74"/>
  </w:num>
  <w:num w:numId="28" w16cid:durableId="608582926">
    <w:abstractNumId w:val="16"/>
  </w:num>
  <w:num w:numId="29" w16cid:durableId="1302465919">
    <w:abstractNumId w:val="25"/>
  </w:num>
  <w:num w:numId="30" w16cid:durableId="1826044634">
    <w:abstractNumId w:val="65"/>
  </w:num>
  <w:num w:numId="31" w16cid:durableId="1429740310">
    <w:abstractNumId w:val="120"/>
  </w:num>
  <w:num w:numId="32" w16cid:durableId="232737218">
    <w:abstractNumId w:val="2"/>
  </w:num>
  <w:num w:numId="33" w16cid:durableId="2011710473">
    <w:abstractNumId w:val="20"/>
  </w:num>
  <w:num w:numId="34" w16cid:durableId="1699813173">
    <w:abstractNumId w:val="12"/>
  </w:num>
  <w:num w:numId="35" w16cid:durableId="766270555">
    <w:abstractNumId w:val="21"/>
  </w:num>
  <w:num w:numId="36" w16cid:durableId="1946618082">
    <w:abstractNumId w:val="44"/>
  </w:num>
  <w:num w:numId="37" w16cid:durableId="1779057769">
    <w:abstractNumId w:val="53"/>
  </w:num>
  <w:num w:numId="38" w16cid:durableId="320547156">
    <w:abstractNumId w:val="13"/>
  </w:num>
  <w:num w:numId="39" w16cid:durableId="295185337">
    <w:abstractNumId w:val="32"/>
  </w:num>
  <w:num w:numId="40" w16cid:durableId="959413055">
    <w:abstractNumId w:val="77"/>
  </w:num>
  <w:num w:numId="41" w16cid:durableId="479730978">
    <w:abstractNumId w:val="29"/>
  </w:num>
  <w:num w:numId="42" w16cid:durableId="2052653397">
    <w:abstractNumId w:val="68"/>
  </w:num>
  <w:num w:numId="43" w16cid:durableId="716199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1014233">
    <w:abstractNumId w:val="99"/>
  </w:num>
  <w:num w:numId="45" w16cid:durableId="2092193093">
    <w:abstractNumId w:val="108"/>
  </w:num>
  <w:num w:numId="46" w16cid:durableId="1459256417">
    <w:abstractNumId w:val="84"/>
  </w:num>
  <w:num w:numId="47" w16cid:durableId="789517901">
    <w:abstractNumId w:val="40"/>
  </w:num>
  <w:num w:numId="48" w16cid:durableId="1605070103">
    <w:abstractNumId w:val="63"/>
  </w:num>
  <w:num w:numId="49" w16cid:durableId="482283535">
    <w:abstractNumId w:val="37"/>
  </w:num>
  <w:num w:numId="50" w16cid:durableId="948900248">
    <w:abstractNumId w:val="47"/>
  </w:num>
  <w:num w:numId="51" w16cid:durableId="1998263031">
    <w:abstractNumId w:val="54"/>
  </w:num>
  <w:num w:numId="52" w16cid:durableId="1523516014">
    <w:abstractNumId w:val="64"/>
  </w:num>
  <w:num w:numId="53" w16cid:durableId="740718362">
    <w:abstractNumId w:val="46"/>
  </w:num>
  <w:num w:numId="54" w16cid:durableId="334765194">
    <w:abstractNumId w:val="71"/>
  </w:num>
  <w:num w:numId="55" w16cid:durableId="2068071660">
    <w:abstractNumId w:val="0"/>
  </w:num>
  <w:num w:numId="56" w16cid:durableId="1855997112">
    <w:abstractNumId w:val="86"/>
  </w:num>
  <w:num w:numId="57" w16cid:durableId="1612199892">
    <w:abstractNumId w:val="85"/>
  </w:num>
  <w:num w:numId="58" w16cid:durableId="792555156">
    <w:abstractNumId w:val="110"/>
  </w:num>
  <w:num w:numId="59" w16cid:durableId="1020274608">
    <w:abstractNumId w:val="10"/>
  </w:num>
  <w:num w:numId="60" w16cid:durableId="239415600">
    <w:abstractNumId w:val="55"/>
  </w:num>
  <w:num w:numId="61" w16cid:durableId="2113355747">
    <w:abstractNumId w:val="70"/>
  </w:num>
  <w:num w:numId="62" w16cid:durableId="1637947716">
    <w:abstractNumId w:val="58"/>
  </w:num>
  <w:num w:numId="63" w16cid:durableId="2107654936">
    <w:abstractNumId w:val="123"/>
  </w:num>
  <w:num w:numId="64" w16cid:durableId="776829483">
    <w:abstractNumId w:val="103"/>
  </w:num>
  <w:num w:numId="65" w16cid:durableId="1245335943">
    <w:abstractNumId w:val="109"/>
  </w:num>
  <w:num w:numId="66" w16cid:durableId="1531215776">
    <w:abstractNumId w:val="106"/>
  </w:num>
  <w:num w:numId="67" w16cid:durableId="1435662175">
    <w:abstractNumId w:val="17"/>
  </w:num>
  <w:num w:numId="68" w16cid:durableId="156073731">
    <w:abstractNumId w:val="83"/>
  </w:num>
  <w:num w:numId="69" w16cid:durableId="986593752">
    <w:abstractNumId w:val="43"/>
  </w:num>
  <w:num w:numId="70" w16cid:durableId="1116829670">
    <w:abstractNumId w:val="57"/>
  </w:num>
  <w:num w:numId="71" w16cid:durableId="1551723748">
    <w:abstractNumId w:val="88"/>
  </w:num>
  <w:num w:numId="72" w16cid:durableId="1163088200">
    <w:abstractNumId w:val="92"/>
  </w:num>
  <w:num w:numId="73" w16cid:durableId="38211664">
    <w:abstractNumId w:val="131"/>
  </w:num>
  <w:num w:numId="74" w16cid:durableId="306398440">
    <w:abstractNumId w:val="18"/>
  </w:num>
  <w:num w:numId="75" w16cid:durableId="1277562779">
    <w:abstractNumId w:val="78"/>
  </w:num>
  <w:num w:numId="76" w16cid:durableId="1164122527">
    <w:abstractNumId w:val="91"/>
  </w:num>
  <w:num w:numId="77" w16cid:durableId="2042852145">
    <w:abstractNumId w:val="45"/>
  </w:num>
  <w:num w:numId="78" w16cid:durableId="1276520388">
    <w:abstractNumId w:val="22"/>
  </w:num>
  <w:num w:numId="79" w16cid:durableId="608507035">
    <w:abstractNumId w:val="82"/>
  </w:num>
  <w:num w:numId="80" w16cid:durableId="1337924981">
    <w:abstractNumId w:val="124"/>
  </w:num>
  <w:num w:numId="81" w16cid:durableId="604193673">
    <w:abstractNumId w:val="1"/>
  </w:num>
  <w:num w:numId="82" w16cid:durableId="895165757">
    <w:abstractNumId w:val="118"/>
  </w:num>
  <w:num w:numId="83" w16cid:durableId="1297636489">
    <w:abstractNumId w:val="76"/>
  </w:num>
  <w:num w:numId="84" w16cid:durableId="895971030">
    <w:abstractNumId w:val="129"/>
  </w:num>
  <w:num w:numId="85" w16cid:durableId="1839690350">
    <w:abstractNumId w:val="121"/>
  </w:num>
  <w:num w:numId="86" w16cid:durableId="1833837554">
    <w:abstractNumId w:val="100"/>
  </w:num>
  <w:num w:numId="87" w16cid:durableId="1085226918">
    <w:abstractNumId w:val="90"/>
  </w:num>
  <w:num w:numId="88" w16cid:durableId="770589219">
    <w:abstractNumId w:val="56"/>
  </w:num>
  <w:num w:numId="89" w16cid:durableId="1543399523">
    <w:abstractNumId w:val="38"/>
  </w:num>
  <w:num w:numId="90" w16cid:durableId="845173803">
    <w:abstractNumId w:val="23"/>
  </w:num>
  <w:num w:numId="91" w16cid:durableId="1949389240">
    <w:abstractNumId w:val="61"/>
  </w:num>
  <w:num w:numId="92" w16cid:durableId="338311162">
    <w:abstractNumId w:val="42"/>
  </w:num>
  <w:num w:numId="93" w16cid:durableId="758913961">
    <w:abstractNumId w:val="89"/>
  </w:num>
  <w:num w:numId="94" w16cid:durableId="1466121074">
    <w:abstractNumId w:val="8"/>
  </w:num>
  <w:num w:numId="95" w16cid:durableId="1861816743">
    <w:abstractNumId w:val="15"/>
  </w:num>
  <w:num w:numId="96" w16cid:durableId="2066447855">
    <w:abstractNumId w:val="104"/>
  </w:num>
  <w:num w:numId="97" w16cid:durableId="582909590">
    <w:abstractNumId w:val="98"/>
  </w:num>
  <w:num w:numId="98" w16cid:durableId="1850441404">
    <w:abstractNumId w:val="67"/>
  </w:num>
  <w:num w:numId="99" w16cid:durableId="894466664">
    <w:abstractNumId w:val="30"/>
  </w:num>
  <w:num w:numId="100" w16cid:durableId="188495771">
    <w:abstractNumId w:val="36"/>
  </w:num>
  <w:num w:numId="101" w16cid:durableId="21060083">
    <w:abstractNumId w:val="80"/>
  </w:num>
  <w:num w:numId="102" w16cid:durableId="136265077">
    <w:abstractNumId w:val="117"/>
  </w:num>
  <w:num w:numId="103" w16cid:durableId="696927316">
    <w:abstractNumId w:val="128"/>
  </w:num>
  <w:num w:numId="104" w16cid:durableId="1822888245">
    <w:abstractNumId w:val="87"/>
  </w:num>
  <w:num w:numId="105" w16cid:durableId="1581672350">
    <w:abstractNumId w:val="35"/>
  </w:num>
  <w:num w:numId="106" w16cid:durableId="613488682">
    <w:abstractNumId w:val="48"/>
  </w:num>
  <w:num w:numId="107" w16cid:durableId="1090587447">
    <w:abstractNumId w:val="96"/>
  </w:num>
  <w:num w:numId="108" w16cid:durableId="1595089803">
    <w:abstractNumId w:val="28"/>
  </w:num>
  <w:num w:numId="109" w16cid:durableId="833299706">
    <w:abstractNumId w:val="116"/>
  </w:num>
  <w:num w:numId="110" w16cid:durableId="641695460">
    <w:abstractNumId w:val="3"/>
  </w:num>
  <w:num w:numId="111" w16cid:durableId="2041317343">
    <w:abstractNumId w:val="9"/>
  </w:num>
  <w:num w:numId="112" w16cid:durableId="2132701933">
    <w:abstractNumId w:val="27"/>
  </w:num>
  <w:num w:numId="113" w16cid:durableId="1896038616">
    <w:abstractNumId w:val="94"/>
  </w:num>
  <w:num w:numId="114" w16cid:durableId="1412773352">
    <w:abstractNumId w:val="11"/>
  </w:num>
  <w:num w:numId="115" w16cid:durableId="754978644">
    <w:abstractNumId w:val="132"/>
  </w:num>
  <w:num w:numId="116" w16cid:durableId="1031950870">
    <w:abstractNumId w:val="115"/>
  </w:num>
  <w:num w:numId="117" w16cid:durableId="1489788906">
    <w:abstractNumId w:val="26"/>
  </w:num>
  <w:num w:numId="118" w16cid:durableId="1442725332">
    <w:abstractNumId w:val="14"/>
  </w:num>
  <w:num w:numId="119" w16cid:durableId="564146831">
    <w:abstractNumId w:val="119"/>
  </w:num>
  <w:num w:numId="120" w16cid:durableId="1066075809">
    <w:abstractNumId w:val="127"/>
  </w:num>
  <w:num w:numId="121" w16cid:durableId="916866702">
    <w:abstractNumId w:val="6"/>
  </w:num>
  <w:num w:numId="122" w16cid:durableId="1664819355">
    <w:abstractNumId w:val="66"/>
  </w:num>
  <w:num w:numId="123" w16cid:durableId="1971782939">
    <w:abstractNumId w:val="24"/>
  </w:num>
  <w:num w:numId="124" w16cid:durableId="1824392587">
    <w:abstractNumId w:val="59"/>
  </w:num>
  <w:num w:numId="125" w16cid:durableId="1844009443">
    <w:abstractNumId w:val="107"/>
  </w:num>
  <w:num w:numId="126" w16cid:durableId="1655795635">
    <w:abstractNumId w:val="69"/>
  </w:num>
  <w:num w:numId="127" w16cid:durableId="1698702059">
    <w:abstractNumId w:val="4"/>
  </w:num>
  <w:num w:numId="128" w16cid:durableId="1191652163">
    <w:abstractNumId w:val="79"/>
  </w:num>
  <w:num w:numId="129" w16cid:durableId="1148549669">
    <w:abstractNumId w:val="73"/>
  </w:num>
  <w:num w:numId="130" w16cid:durableId="742145206">
    <w:abstractNumId w:val="125"/>
  </w:num>
  <w:num w:numId="131" w16cid:durableId="853961631">
    <w:abstractNumId w:val="41"/>
  </w:num>
  <w:num w:numId="132" w16cid:durableId="317074664">
    <w:abstractNumId w:val="81"/>
  </w:num>
  <w:num w:numId="133" w16cid:durableId="451364748">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000E8"/>
    <w:rsid w:val="00000E46"/>
    <w:rsid w:val="000011D4"/>
    <w:rsid w:val="00001B59"/>
    <w:rsid w:val="000033E8"/>
    <w:rsid w:val="00003EEE"/>
    <w:rsid w:val="00004F51"/>
    <w:rsid w:val="000055F6"/>
    <w:rsid w:val="0000584E"/>
    <w:rsid w:val="00006A49"/>
    <w:rsid w:val="0000713E"/>
    <w:rsid w:val="00007863"/>
    <w:rsid w:val="00007F83"/>
    <w:rsid w:val="00010AD7"/>
    <w:rsid w:val="00011C25"/>
    <w:rsid w:val="00012102"/>
    <w:rsid w:val="00012ED7"/>
    <w:rsid w:val="000156BA"/>
    <w:rsid w:val="00015D1F"/>
    <w:rsid w:val="00015DAF"/>
    <w:rsid w:val="0001625C"/>
    <w:rsid w:val="000162EF"/>
    <w:rsid w:val="00017773"/>
    <w:rsid w:val="000179C8"/>
    <w:rsid w:val="00017DE2"/>
    <w:rsid w:val="00020451"/>
    <w:rsid w:val="00020CBF"/>
    <w:rsid w:val="0002177A"/>
    <w:rsid w:val="00021E6C"/>
    <w:rsid w:val="00022CF2"/>
    <w:rsid w:val="00023A55"/>
    <w:rsid w:val="00023AE9"/>
    <w:rsid w:val="000253A4"/>
    <w:rsid w:val="0002669C"/>
    <w:rsid w:val="00026882"/>
    <w:rsid w:val="00026D5B"/>
    <w:rsid w:val="00030EEF"/>
    <w:rsid w:val="000310A4"/>
    <w:rsid w:val="0003125D"/>
    <w:rsid w:val="00031D90"/>
    <w:rsid w:val="00032520"/>
    <w:rsid w:val="000327D8"/>
    <w:rsid w:val="000328B0"/>
    <w:rsid w:val="00033BF4"/>
    <w:rsid w:val="00034807"/>
    <w:rsid w:val="0003527F"/>
    <w:rsid w:val="00035362"/>
    <w:rsid w:val="000360D6"/>
    <w:rsid w:val="000366D4"/>
    <w:rsid w:val="00036AB1"/>
    <w:rsid w:val="00036BC2"/>
    <w:rsid w:val="00036C37"/>
    <w:rsid w:val="00036E32"/>
    <w:rsid w:val="00037A28"/>
    <w:rsid w:val="00037FC4"/>
    <w:rsid w:val="00040058"/>
    <w:rsid w:val="000409F0"/>
    <w:rsid w:val="00040F47"/>
    <w:rsid w:val="00041AF3"/>
    <w:rsid w:val="00041E9F"/>
    <w:rsid w:val="00042B7E"/>
    <w:rsid w:val="00043AB7"/>
    <w:rsid w:val="00044D95"/>
    <w:rsid w:val="000457AE"/>
    <w:rsid w:val="000516EA"/>
    <w:rsid w:val="00051896"/>
    <w:rsid w:val="00052653"/>
    <w:rsid w:val="000533FB"/>
    <w:rsid w:val="00053D66"/>
    <w:rsid w:val="00054D49"/>
    <w:rsid w:val="00054DBE"/>
    <w:rsid w:val="000550F3"/>
    <w:rsid w:val="00055F17"/>
    <w:rsid w:val="00056E06"/>
    <w:rsid w:val="000603F6"/>
    <w:rsid w:val="00060A73"/>
    <w:rsid w:val="00060F2F"/>
    <w:rsid w:val="00062159"/>
    <w:rsid w:val="00062866"/>
    <w:rsid w:val="00062A85"/>
    <w:rsid w:val="00062BA6"/>
    <w:rsid w:val="00063620"/>
    <w:rsid w:val="00063B63"/>
    <w:rsid w:val="00064674"/>
    <w:rsid w:val="00064705"/>
    <w:rsid w:val="00065083"/>
    <w:rsid w:val="000653D4"/>
    <w:rsid w:val="00065804"/>
    <w:rsid w:val="000662A1"/>
    <w:rsid w:val="000665B1"/>
    <w:rsid w:val="00066F3B"/>
    <w:rsid w:val="00070370"/>
    <w:rsid w:val="0007099D"/>
    <w:rsid w:val="00072620"/>
    <w:rsid w:val="000726BD"/>
    <w:rsid w:val="000728CD"/>
    <w:rsid w:val="000729D9"/>
    <w:rsid w:val="00073076"/>
    <w:rsid w:val="000734B5"/>
    <w:rsid w:val="0007433B"/>
    <w:rsid w:val="000747B1"/>
    <w:rsid w:val="00074A54"/>
    <w:rsid w:val="00075460"/>
    <w:rsid w:val="00075B41"/>
    <w:rsid w:val="00075C9A"/>
    <w:rsid w:val="0007641F"/>
    <w:rsid w:val="00076421"/>
    <w:rsid w:val="00076AAC"/>
    <w:rsid w:val="00076AF6"/>
    <w:rsid w:val="00077E4A"/>
    <w:rsid w:val="00080BB2"/>
    <w:rsid w:val="00081226"/>
    <w:rsid w:val="00081C0F"/>
    <w:rsid w:val="0008293F"/>
    <w:rsid w:val="000832E7"/>
    <w:rsid w:val="00084098"/>
    <w:rsid w:val="00084486"/>
    <w:rsid w:val="00084C4B"/>
    <w:rsid w:val="00084F65"/>
    <w:rsid w:val="00085491"/>
    <w:rsid w:val="0008634B"/>
    <w:rsid w:val="0009162E"/>
    <w:rsid w:val="00091A3E"/>
    <w:rsid w:val="000928CF"/>
    <w:rsid w:val="000948D1"/>
    <w:rsid w:val="000963EF"/>
    <w:rsid w:val="00097D58"/>
    <w:rsid w:val="000A0211"/>
    <w:rsid w:val="000A09C8"/>
    <w:rsid w:val="000A1758"/>
    <w:rsid w:val="000A1E4F"/>
    <w:rsid w:val="000A2C1B"/>
    <w:rsid w:val="000A2C3F"/>
    <w:rsid w:val="000A2DC5"/>
    <w:rsid w:val="000A3134"/>
    <w:rsid w:val="000A3489"/>
    <w:rsid w:val="000A3617"/>
    <w:rsid w:val="000A3D3D"/>
    <w:rsid w:val="000A3EC1"/>
    <w:rsid w:val="000A401F"/>
    <w:rsid w:val="000A6325"/>
    <w:rsid w:val="000A6837"/>
    <w:rsid w:val="000A74C4"/>
    <w:rsid w:val="000A75C9"/>
    <w:rsid w:val="000B0332"/>
    <w:rsid w:val="000B155D"/>
    <w:rsid w:val="000B2DFC"/>
    <w:rsid w:val="000B319A"/>
    <w:rsid w:val="000B3257"/>
    <w:rsid w:val="000B479B"/>
    <w:rsid w:val="000B4B08"/>
    <w:rsid w:val="000B4BF5"/>
    <w:rsid w:val="000B55F6"/>
    <w:rsid w:val="000B56E1"/>
    <w:rsid w:val="000B5A7F"/>
    <w:rsid w:val="000B5D84"/>
    <w:rsid w:val="000B608F"/>
    <w:rsid w:val="000B60D7"/>
    <w:rsid w:val="000B613C"/>
    <w:rsid w:val="000B747B"/>
    <w:rsid w:val="000C037E"/>
    <w:rsid w:val="000C1633"/>
    <w:rsid w:val="000C2369"/>
    <w:rsid w:val="000C296D"/>
    <w:rsid w:val="000C29EA"/>
    <w:rsid w:val="000C3349"/>
    <w:rsid w:val="000C370B"/>
    <w:rsid w:val="000C4040"/>
    <w:rsid w:val="000C45B1"/>
    <w:rsid w:val="000C4CB2"/>
    <w:rsid w:val="000C617F"/>
    <w:rsid w:val="000C6375"/>
    <w:rsid w:val="000C71D4"/>
    <w:rsid w:val="000C7917"/>
    <w:rsid w:val="000C7924"/>
    <w:rsid w:val="000D12EE"/>
    <w:rsid w:val="000D1ADE"/>
    <w:rsid w:val="000D2ECE"/>
    <w:rsid w:val="000D30F3"/>
    <w:rsid w:val="000D33D4"/>
    <w:rsid w:val="000D39A2"/>
    <w:rsid w:val="000D4EC5"/>
    <w:rsid w:val="000D5138"/>
    <w:rsid w:val="000D5230"/>
    <w:rsid w:val="000D6AB7"/>
    <w:rsid w:val="000D7020"/>
    <w:rsid w:val="000E011D"/>
    <w:rsid w:val="000E04CE"/>
    <w:rsid w:val="000E06E4"/>
    <w:rsid w:val="000E1214"/>
    <w:rsid w:val="000E14E8"/>
    <w:rsid w:val="000E2230"/>
    <w:rsid w:val="000E2ADC"/>
    <w:rsid w:val="000E34D3"/>
    <w:rsid w:val="000E4485"/>
    <w:rsid w:val="000E44C9"/>
    <w:rsid w:val="000E54EF"/>
    <w:rsid w:val="000E586B"/>
    <w:rsid w:val="000E6121"/>
    <w:rsid w:val="000E6899"/>
    <w:rsid w:val="000F0354"/>
    <w:rsid w:val="000F0858"/>
    <w:rsid w:val="000F149A"/>
    <w:rsid w:val="000F1DDF"/>
    <w:rsid w:val="000F2710"/>
    <w:rsid w:val="000F30C7"/>
    <w:rsid w:val="000F3A02"/>
    <w:rsid w:val="000F47E7"/>
    <w:rsid w:val="000F4E66"/>
    <w:rsid w:val="000F5892"/>
    <w:rsid w:val="000F6DCE"/>
    <w:rsid w:val="000F78E1"/>
    <w:rsid w:val="000F7BCC"/>
    <w:rsid w:val="000F7FF3"/>
    <w:rsid w:val="00100101"/>
    <w:rsid w:val="00100E1F"/>
    <w:rsid w:val="001011BD"/>
    <w:rsid w:val="001019EB"/>
    <w:rsid w:val="0010274A"/>
    <w:rsid w:val="00103349"/>
    <w:rsid w:val="00103C3D"/>
    <w:rsid w:val="00105287"/>
    <w:rsid w:val="00105A90"/>
    <w:rsid w:val="00105FC6"/>
    <w:rsid w:val="001062C9"/>
    <w:rsid w:val="00106903"/>
    <w:rsid w:val="00110109"/>
    <w:rsid w:val="00110130"/>
    <w:rsid w:val="001106C7"/>
    <w:rsid w:val="00110FA6"/>
    <w:rsid w:val="001122AD"/>
    <w:rsid w:val="001145F1"/>
    <w:rsid w:val="00114E04"/>
    <w:rsid w:val="00115D04"/>
    <w:rsid w:val="00116DB5"/>
    <w:rsid w:val="00117373"/>
    <w:rsid w:val="001173FE"/>
    <w:rsid w:val="00117AE4"/>
    <w:rsid w:val="00117B5B"/>
    <w:rsid w:val="00120260"/>
    <w:rsid w:val="001207CB"/>
    <w:rsid w:val="00120952"/>
    <w:rsid w:val="00120DFF"/>
    <w:rsid w:val="00120FEA"/>
    <w:rsid w:val="001212C3"/>
    <w:rsid w:val="001212C9"/>
    <w:rsid w:val="001220F3"/>
    <w:rsid w:val="00123668"/>
    <w:rsid w:val="00123B9D"/>
    <w:rsid w:val="00123C8C"/>
    <w:rsid w:val="00124330"/>
    <w:rsid w:val="00124A75"/>
    <w:rsid w:val="00125278"/>
    <w:rsid w:val="00125F6A"/>
    <w:rsid w:val="00126D1C"/>
    <w:rsid w:val="00127397"/>
    <w:rsid w:val="00130153"/>
    <w:rsid w:val="00130727"/>
    <w:rsid w:val="001315C8"/>
    <w:rsid w:val="0013170A"/>
    <w:rsid w:val="00131AF1"/>
    <w:rsid w:val="0013210E"/>
    <w:rsid w:val="001321C3"/>
    <w:rsid w:val="001329F0"/>
    <w:rsid w:val="00133714"/>
    <w:rsid w:val="00133E09"/>
    <w:rsid w:val="0013568A"/>
    <w:rsid w:val="00135717"/>
    <w:rsid w:val="00135AFF"/>
    <w:rsid w:val="0013696C"/>
    <w:rsid w:val="00136A7C"/>
    <w:rsid w:val="001375E7"/>
    <w:rsid w:val="001377D8"/>
    <w:rsid w:val="0014000D"/>
    <w:rsid w:val="00140BBF"/>
    <w:rsid w:val="0014550E"/>
    <w:rsid w:val="00145557"/>
    <w:rsid w:val="00145D81"/>
    <w:rsid w:val="00146172"/>
    <w:rsid w:val="00146664"/>
    <w:rsid w:val="00147A6F"/>
    <w:rsid w:val="0015037B"/>
    <w:rsid w:val="00151C3C"/>
    <w:rsid w:val="00152643"/>
    <w:rsid w:val="00152E09"/>
    <w:rsid w:val="001530AC"/>
    <w:rsid w:val="0015314B"/>
    <w:rsid w:val="00154DA9"/>
    <w:rsid w:val="00156084"/>
    <w:rsid w:val="0015620A"/>
    <w:rsid w:val="001564C6"/>
    <w:rsid w:val="00156D80"/>
    <w:rsid w:val="00157ACC"/>
    <w:rsid w:val="00160467"/>
    <w:rsid w:val="001615E0"/>
    <w:rsid w:val="001620FC"/>
    <w:rsid w:val="00162348"/>
    <w:rsid w:val="0016295B"/>
    <w:rsid w:val="00162F6B"/>
    <w:rsid w:val="00163436"/>
    <w:rsid w:val="001637F4"/>
    <w:rsid w:val="00163B4C"/>
    <w:rsid w:val="00163EAA"/>
    <w:rsid w:val="001640C8"/>
    <w:rsid w:val="0016444E"/>
    <w:rsid w:val="0016458A"/>
    <w:rsid w:val="001646B9"/>
    <w:rsid w:val="001657E4"/>
    <w:rsid w:val="0016638E"/>
    <w:rsid w:val="00166C22"/>
    <w:rsid w:val="001678C2"/>
    <w:rsid w:val="00167C48"/>
    <w:rsid w:val="0017023A"/>
    <w:rsid w:val="001702E7"/>
    <w:rsid w:val="00170F0A"/>
    <w:rsid w:val="001718AD"/>
    <w:rsid w:val="00171C1F"/>
    <w:rsid w:val="00172044"/>
    <w:rsid w:val="001729E5"/>
    <w:rsid w:val="00172D2F"/>
    <w:rsid w:val="00172F30"/>
    <w:rsid w:val="00173F98"/>
    <w:rsid w:val="00175125"/>
    <w:rsid w:val="00175526"/>
    <w:rsid w:val="0017594B"/>
    <w:rsid w:val="001808C6"/>
    <w:rsid w:val="0018125A"/>
    <w:rsid w:val="001813EA"/>
    <w:rsid w:val="0018174B"/>
    <w:rsid w:val="001820AA"/>
    <w:rsid w:val="001828A2"/>
    <w:rsid w:val="0018350A"/>
    <w:rsid w:val="00183532"/>
    <w:rsid w:val="0018469F"/>
    <w:rsid w:val="00185757"/>
    <w:rsid w:val="0018584E"/>
    <w:rsid w:val="00186C91"/>
    <w:rsid w:val="00186FF6"/>
    <w:rsid w:val="00187950"/>
    <w:rsid w:val="00187E96"/>
    <w:rsid w:val="0019015A"/>
    <w:rsid w:val="00190E3A"/>
    <w:rsid w:val="00191507"/>
    <w:rsid w:val="00192E66"/>
    <w:rsid w:val="001937E1"/>
    <w:rsid w:val="00194005"/>
    <w:rsid w:val="001961FE"/>
    <w:rsid w:val="00196337"/>
    <w:rsid w:val="00196BE9"/>
    <w:rsid w:val="00197343"/>
    <w:rsid w:val="0019754E"/>
    <w:rsid w:val="00197557"/>
    <w:rsid w:val="001A0F40"/>
    <w:rsid w:val="001A1061"/>
    <w:rsid w:val="001A1C5D"/>
    <w:rsid w:val="001A3BF7"/>
    <w:rsid w:val="001A504B"/>
    <w:rsid w:val="001A5A8C"/>
    <w:rsid w:val="001A5AC0"/>
    <w:rsid w:val="001A622B"/>
    <w:rsid w:val="001A6AF9"/>
    <w:rsid w:val="001A6C68"/>
    <w:rsid w:val="001A7516"/>
    <w:rsid w:val="001A7F5D"/>
    <w:rsid w:val="001B06C4"/>
    <w:rsid w:val="001B1AE6"/>
    <w:rsid w:val="001B24E4"/>
    <w:rsid w:val="001B25C0"/>
    <w:rsid w:val="001B2708"/>
    <w:rsid w:val="001B386B"/>
    <w:rsid w:val="001B3EDF"/>
    <w:rsid w:val="001B4044"/>
    <w:rsid w:val="001B4628"/>
    <w:rsid w:val="001B4CA3"/>
    <w:rsid w:val="001B501D"/>
    <w:rsid w:val="001B620B"/>
    <w:rsid w:val="001B6815"/>
    <w:rsid w:val="001C0E4F"/>
    <w:rsid w:val="001C1612"/>
    <w:rsid w:val="001C1BDF"/>
    <w:rsid w:val="001C2F2B"/>
    <w:rsid w:val="001C34F4"/>
    <w:rsid w:val="001C5346"/>
    <w:rsid w:val="001C6418"/>
    <w:rsid w:val="001C6675"/>
    <w:rsid w:val="001C66D5"/>
    <w:rsid w:val="001C785F"/>
    <w:rsid w:val="001D04BB"/>
    <w:rsid w:val="001D0B8C"/>
    <w:rsid w:val="001D0E44"/>
    <w:rsid w:val="001D21BD"/>
    <w:rsid w:val="001D2872"/>
    <w:rsid w:val="001D2F96"/>
    <w:rsid w:val="001D4490"/>
    <w:rsid w:val="001D5083"/>
    <w:rsid w:val="001D538F"/>
    <w:rsid w:val="001D5A8E"/>
    <w:rsid w:val="001D5FA5"/>
    <w:rsid w:val="001D6108"/>
    <w:rsid w:val="001D61EC"/>
    <w:rsid w:val="001D6394"/>
    <w:rsid w:val="001D63BB"/>
    <w:rsid w:val="001D6C50"/>
    <w:rsid w:val="001D795B"/>
    <w:rsid w:val="001D7ABF"/>
    <w:rsid w:val="001E0545"/>
    <w:rsid w:val="001E0637"/>
    <w:rsid w:val="001E0E6F"/>
    <w:rsid w:val="001E17F0"/>
    <w:rsid w:val="001E1A7D"/>
    <w:rsid w:val="001E1DFF"/>
    <w:rsid w:val="001E2BB4"/>
    <w:rsid w:val="001E3B69"/>
    <w:rsid w:val="001E446A"/>
    <w:rsid w:val="001E44F0"/>
    <w:rsid w:val="001E5A8F"/>
    <w:rsid w:val="001E5B0F"/>
    <w:rsid w:val="001E5B9C"/>
    <w:rsid w:val="001E5C5F"/>
    <w:rsid w:val="001E68EB"/>
    <w:rsid w:val="001E761C"/>
    <w:rsid w:val="001F08C1"/>
    <w:rsid w:val="001F1536"/>
    <w:rsid w:val="001F2424"/>
    <w:rsid w:val="001F3C77"/>
    <w:rsid w:val="001F41A9"/>
    <w:rsid w:val="001F463B"/>
    <w:rsid w:val="001F4D33"/>
    <w:rsid w:val="001F55B8"/>
    <w:rsid w:val="001F5871"/>
    <w:rsid w:val="001F59EF"/>
    <w:rsid w:val="001F60A0"/>
    <w:rsid w:val="001F6395"/>
    <w:rsid w:val="001F662E"/>
    <w:rsid w:val="001F6ED1"/>
    <w:rsid w:val="001F7185"/>
    <w:rsid w:val="0020128F"/>
    <w:rsid w:val="00201492"/>
    <w:rsid w:val="00201953"/>
    <w:rsid w:val="0020297A"/>
    <w:rsid w:val="002036A0"/>
    <w:rsid w:val="002047C5"/>
    <w:rsid w:val="00204BD7"/>
    <w:rsid w:val="002050F1"/>
    <w:rsid w:val="0020643C"/>
    <w:rsid w:val="002065DC"/>
    <w:rsid w:val="00206874"/>
    <w:rsid w:val="00206FBA"/>
    <w:rsid w:val="00210EC4"/>
    <w:rsid w:val="00210F9E"/>
    <w:rsid w:val="00211216"/>
    <w:rsid w:val="00212110"/>
    <w:rsid w:val="00213551"/>
    <w:rsid w:val="00213636"/>
    <w:rsid w:val="0021381C"/>
    <w:rsid w:val="00213C92"/>
    <w:rsid w:val="00214882"/>
    <w:rsid w:val="00215AB6"/>
    <w:rsid w:val="00216C81"/>
    <w:rsid w:val="00217538"/>
    <w:rsid w:val="00217834"/>
    <w:rsid w:val="002179AE"/>
    <w:rsid w:val="00217ACD"/>
    <w:rsid w:val="00217AF4"/>
    <w:rsid w:val="00217FD1"/>
    <w:rsid w:val="00220C88"/>
    <w:rsid w:val="00221108"/>
    <w:rsid w:val="0022176C"/>
    <w:rsid w:val="00222752"/>
    <w:rsid w:val="0022320E"/>
    <w:rsid w:val="00223DD5"/>
    <w:rsid w:val="00223DF4"/>
    <w:rsid w:val="00224BE9"/>
    <w:rsid w:val="00224CA4"/>
    <w:rsid w:val="00224CF4"/>
    <w:rsid w:val="002257E5"/>
    <w:rsid w:val="00225BE0"/>
    <w:rsid w:val="00226B23"/>
    <w:rsid w:val="00226BB1"/>
    <w:rsid w:val="00226CD6"/>
    <w:rsid w:val="0022715F"/>
    <w:rsid w:val="002274EF"/>
    <w:rsid w:val="00227D73"/>
    <w:rsid w:val="002302AA"/>
    <w:rsid w:val="00231347"/>
    <w:rsid w:val="00231AA9"/>
    <w:rsid w:val="00233511"/>
    <w:rsid w:val="00233820"/>
    <w:rsid w:val="00233C4B"/>
    <w:rsid w:val="002341DD"/>
    <w:rsid w:val="002353DE"/>
    <w:rsid w:val="00235A97"/>
    <w:rsid w:val="00237C19"/>
    <w:rsid w:val="00237D08"/>
    <w:rsid w:val="002403D9"/>
    <w:rsid w:val="00240750"/>
    <w:rsid w:val="002410DC"/>
    <w:rsid w:val="00241FD9"/>
    <w:rsid w:val="00242D29"/>
    <w:rsid w:val="002433E4"/>
    <w:rsid w:val="002439C7"/>
    <w:rsid w:val="00243A8F"/>
    <w:rsid w:val="00244BBF"/>
    <w:rsid w:val="00244E5A"/>
    <w:rsid w:val="00245A02"/>
    <w:rsid w:val="00245F4D"/>
    <w:rsid w:val="00246BD7"/>
    <w:rsid w:val="0024720F"/>
    <w:rsid w:val="002472CF"/>
    <w:rsid w:val="002475AA"/>
    <w:rsid w:val="00250836"/>
    <w:rsid w:val="002510BA"/>
    <w:rsid w:val="00252ADF"/>
    <w:rsid w:val="00252B31"/>
    <w:rsid w:val="002545B1"/>
    <w:rsid w:val="00255431"/>
    <w:rsid w:val="002554FE"/>
    <w:rsid w:val="00255A9E"/>
    <w:rsid w:val="00256336"/>
    <w:rsid w:val="00256EE7"/>
    <w:rsid w:val="002573C5"/>
    <w:rsid w:val="002573DB"/>
    <w:rsid w:val="0025750D"/>
    <w:rsid w:val="00257950"/>
    <w:rsid w:val="00261781"/>
    <w:rsid w:val="00261C80"/>
    <w:rsid w:val="00261E25"/>
    <w:rsid w:val="00262277"/>
    <w:rsid w:val="00262B11"/>
    <w:rsid w:val="002638F6"/>
    <w:rsid w:val="00263C70"/>
    <w:rsid w:val="0026456A"/>
    <w:rsid w:val="00264876"/>
    <w:rsid w:val="00264B22"/>
    <w:rsid w:val="00265339"/>
    <w:rsid w:val="00265AFE"/>
    <w:rsid w:val="00265F82"/>
    <w:rsid w:val="0026652C"/>
    <w:rsid w:val="00267572"/>
    <w:rsid w:val="00270377"/>
    <w:rsid w:val="00270844"/>
    <w:rsid w:val="0027087C"/>
    <w:rsid w:val="00270E38"/>
    <w:rsid w:val="00271903"/>
    <w:rsid w:val="00273241"/>
    <w:rsid w:val="0027387C"/>
    <w:rsid w:val="002747D3"/>
    <w:rsid w:val="00274843"/>
    <w:rsid w:val="00274DAA"/>
    <w:rsid w:val="002759D0"/>
    <w:rsid w:val="002770EC"/>
    <w:rsid w:val="00277B81"/>
    <w:rsid w:val="002808D2"/>
    <w:rsid w:val="00280B13"/>
    <w:rsid w:val="00281597"/>
    <w:rsid w:val="00281674"/>
    <w:rsid w:val="002816C8"/>
    <w:rsid w:val="00281B3C"/>
    <w:rsid w:val="00281D09"/>
    <w:rsid w:val="00281DA1"/>
    <w:rsid w:val="00281F00"/>
    <w:rsid w:val="00282A64"/>
    <w:rsid w:val="00284FE8"/>
    <w:rsid w:val="00285858"/>
    <w:rsid w:val="00286019"/>
    <w:rsid w:val="00286538"/>
    <w:rsid w:val="00287B41"/>
    <w:rsid w:val="002907B0"/>
    <w:rsid w:val="002917D9"/>
    <w:rsid w:val="0029194C"/>
    <w:rsid w:val="00291B14"/>
    <w:rsid w:val="00293E29"/>
    <w:rsid w:val="00294134"/>
    <w:rsid w:val="00294B45"/>
    <w:rsid w:val="002961B1"/>
    <w:rsid w:val="00296288"/>
    <w:rsid w:val="00296741"/>
    <w:rsid w:val="0029715D"/>
    <w:rsid w:val="002977A5"/>
    <w:rsid w:val="002A02C8"/>
    <w:rsid w:val="002A0454"/>
    <w:rsid w:val="002A06EB"/>
    <w:rsid w:val="002A11A0"/>
    <w:rsid w:val="002A1217"/>
    <w:rsid w:val="002A17AA"/>
    <w:rsid w:val="002A1B10"/>
    <w:rsid w:val="002A1CFC"/>
    <w:rsid w:val="002A1EC6"/>
    <w:rsid w:val="002A2702"/>
    <w:rsid w:val="002A2FFB"/>
    <w:rsid w:val="002A3F1C"/>
    <w:rsid w:val="002A53B5"/>
    <w:rsid w:val="002A648C"/>
    <w:rsid w:val="002A7AA4"/>
    <w:rsid w:val="002A7D7E"/>
    <w:rsid w:val="002B031A"/>
    <w:rsid w:val="002B03C9"/>
    <w:rsid w:val="002B0B10"/>
    <w:rsid w:val="002B3572"/>
    <w:rsid w:val="002B39A4"/>
    <w:rsid w:val="002B3ED1"/>
    <w:rsid w:val="002B4793"/>
    <w:rsid w:val="002B5115"/>
    <w:rsid w:val="002B60AE"/>
    <w:rsid w:val="002C0F59"/>
    <w:rsid w:val="002C209E"/>
    <w:rsid w:val="002C24F4"/>
    <w:rsid w:val="002C2734"/>
    <w:rsid w:val="002C2AF1"/>
    <w:rsid w:val="002C3190"/>
    <w:rsid w:val="002C3A05"/>
    <w:rsid w:val="002C515C"/>
    <w:rsid w:val="002C5EA2"/>
    <w:rsid w:val="002C76DA"/>
    <w:rsid w:val="002C7D19"/>
    <w:rsid w:val="002D050E"/>
    <w:rsid w:val="002D0E94"/>
    <w:rsid w:val="002D121C"/>
    <w:rsid w:val="002D18A5"/>
    <w:rsid w:val="002D1E5D"/>
    <w:rsid w:val="002D3648"/>
    <w:rsid w:val="002D3A27"/>
    <w:rsid w:val="002D4864"/>
    <w:rsid w:val="002D4D42"/>
    <w:rsid w:val="002D593C"/>
    <w:rsid w:val="002D5D55"/>
    <w:rsid w:val="002D61D0"/>
    <w:rsid w:val="002D64D7"/>
    <w:rsid w:val="002D6662"/>
    <w:rsid w:val="002D6976"/>
    <w:rsid w:val="002D6CCD"/>
    <w:rsid w:val="002D6FF4"/>
    <w:rsid w:val="002D7A68"/>
    <w:rsid w:val="002E0344"/>
    <w:rsid w:val="002E2312"/>
    <w:rsid w:val="002E25F6"/>
    <w:rsid w:val="002E26B5"/>
    <w:rsid w:val="002E3251"/>
    <w:rsid w:val="002E33C3"/>
    <w:rsid w:val="002E3A87"/>
    <w:rsid w:val="002E4143"/>
    <w:rsid w:val="002E4635"/>
    <w:rsid w:val="002E5920"/>
    <w:rsid w:val="002E5AF2"/>
    <w:rsid w:val="002E5F7C"/>
    <w:rsid w:val="002E6D9E"/>
    <w:rsid w:val="002E76CD"/>
    <w:rsid w:val="002E7DEB"/>
    <w:rsid w:val="002E7EB1"/>
    <w:rsid w:val="002E7F89"/>
    <w:rsid w:val="002F0531"/>
    <w:rsid w:val="002F0AB7"/>
    <w:rsid w:val="002F0DC4"/>
    <w:rsid w:val="002F1087"/>
    <w:rsid w:val="002F1E0A"/>
    <w:rsid w:val="002F221D"/>
    <w:rsid w:val="002F508E"/>
    <w:rsid w:val="002F5C3F"/>
    <w:rsid w:val="002F6C57"/>
    <w:rsid w:val="002F72E0"/>
    <w:rsid w:val="002F7CE3"/>
    <w:rsid w:val="002F7CF6"/>
    <w:rsid w:val="00300060"/>
    <w:rsid w:val="00301F00"/>
    <w:rsid w:val="003025A4"/>
    <w:rsid w:val="00302C5D"/>
    <w:rsid w:val="0030328D"/>
    <w:rsid w:val="00303BE4"/>
    <w:rsid w:val="00306B4B"/>
    <w:rsid w:val="00306FFF"/>
    <w:rsid w:val="003070EA"/>
    <w:rsid w:val="0031024F"/>
    <w:rsid w:val="00310760"/>
    <w:rsid w:val="00310D9D"/>
    <w:rsid w:val="00312474"/>
    <w:rsid w:val="00312FB5"/>
    <w:rsid w:val="003132DA"/>
    <w:rsid w:val="00315487"/>
    <w:rsid w:val="003154EE"/>
    <w:rsid w:val="0031598D"/>
    <w:rsid w:val="00315F20"/>
    <w:rsid w:val="0031650D"/>
    <w:rsid w:val="003167C3"/>
    <w:rsid w:val="0031748C"/>
    <w:rsid w:val="0032077B"/>
    <w:rsid w:val="0032143A"/>
    <w:rsid w:val="00321602"/>
    <w:rsid w:val="00321918"/>
    <w:rsid w:val="00321CA6"/>
    <w:rsid w:val="0032300F"/>
    <w:rsid w:val="00323BBF"/>
    <w:rsid w:val="00323E3C"/>
    <w:rsid w:val="003242C5"/>
    <w:rsid w:val="00324601"/>
    <w:rsid w:val="00324828"/>
    <w:rsid w:val="00326364"/>
    <w:rsid w:val="0032773F"/>
    <w:rsid w:val="00327919"/>
    <w:rsid w:val="0033234A"/>
    <w:rsid w:val="0033242A"/>
    <w:rsid w:val="003330AD"/>
    <w:rsid w:val="00333402"/>
    <w:rsid w:val="003352D2"/>
    <w:rsid w:val="00335937"/>
    <w:rsid w:val="00336096"/>
    <w:rsid w:val="00337733"/>
    <w:rsid w:val="00340305"/>
    <w:rsid w:val="003410DE"/>
    <w:rsid w:val="003413EF"/>
    <w:rsid w:val="00341419"/>
    <w:rsid w:val="00342E6D"/>
    <w:rsid w:val="00343F40"/>
    <w:rsid w:val="003441E9"/>
    <w:rsid w:val="003453C3"/>
    <w:rsid w:val="003453EF"/>
    <w:rsid w:val="00345DF7"/>
    <w:rsid w:val="00346824"/>
    <w:rsid w:val="00346F2D"/>
    <w:rsid w:val="00347354"/>
    <w:rsid w:val="00347C49"/>
    <w:rsid w:val="00347EAE"/>
    <w:rsid w:val="00351674"/>
    <w:rsid w:val="00351FB8"/>
    <w:rsid w:val="00352AE0"/>
    <w:rsid w:val="003548B6"/>
    <w:rsid w:val="00354EC5"/>
    <w:rsid w:val="00355228"/>
    <w:rsid w:val="00355B7E"/>
    <w:rsid w:val="00356E92"/>
    <w:rsid w:val="00360093"/>
    <w:rsid w:val="00360B44"/>
    <w:rsid w:val="00360CE1"/>
    <w:rsid w:val="00360FA0"/>
    <w:rsid w:val="003613D0"/>
    <w:rsid w:val="003613FF"/>
    <w:rsid w:val="003614B2"/>
    <w:rsid w:val="00362B4D"/>
    <w:rsid w:val="003633A2"/>
    <w:rsid w:val="003638BF"/>
    <w:rsid w:val="003639EE"/>
    <w:rsid w:val="00363D77"/>
    <w:rsid w:val="00364026"/>
    <w:rsid w:val="00365DDC"/>
    <w:rsid w:val="003673F0"/>
    <w:rsid w:val="0037061A"/>
    <w:rsid w:val="00371702"/>
    <w:rsid w:val="0037241B"/>
    <w:rsid w:val="00372BDC"/>
    <w:rsid w:val="00372D18"/>
    <w:rsid w:val="00373B18"/>
    <w:rsid w:val="003744FB"/>
    <w:rsid w:val="003746E4"/>
    <w:rsid w:val="00376232"/>
    <w:rsid w:val="003773E9"/>
    <w:rsid w:val="00377AED"/>
    <w:rsid w:val="00377BF0"/>
    <w:rsid w:val="003803E3"/>
    <w:rsid w:val="00380BB5"/>
    <w:rsid w:val="00381769"/>
    <w:rsid w:val="00381A04"/>
    <w:rsid w:val="00381FE0"/>
    <w:rsid w:val="0038204A"/>
    <w:rsid w:val="00382539"/>
    <w:rsid w:val="00382FA3"/>
    <w:rsid w:val="00383AC8"/>
    <w:rsid w:val="00384B1A"/>
    <w:rsid w:val="00387839"/>
    <w:rsid w:val="003908FC"/>
    <w:rsid w:val="00390FB3"/>
    <w:rsid w:val="00391986"/>
    <w:rsid w:val="003921CF"/>
    <w:rsid w:val="00392A8A"/>
    <w:rsid w:val="00392AAC"/>
    <w:rsid w:val="00392AE2"/>
    <w:rsid w:val="00396D57"/>
    <w:rsid w:val="00397B25"/>
    <w:rsid w:val="003A072C"/>
    <w:rsid w:val="003A0AD6"/>
    <w:rsid w:val="003A22E9"/>
    <w:rsid w:val="003A33FB"/>
    <w:rsid w:val="003A3748"/>
    <w:rsid w:val="003A4108"/>
    <w:rsid w:val="003A457A"/>
    <w:rsid w:val="003A473A"/>
    <w:rsid w:val="003A521B"/>
    <w:rsid w:val="003A5441"/>
    <w:rsid w:val="003A57B3"/>
    <w:rsid w:val="003A5C95"/>
    <w:rsid w:val="003A664C"/>
    <w:rsid w:val="003A7335"/>
    <w:rsid w:val="003A7485"/>
    <w:rsid w:val="003A7C79"/>
    <w:rsid w:val="003B02EC"/>
    <w:rsid w:val="003B0B59"/>
    <w:rsid w:val="003B0C21"/>
    <w:rsid w:val="003B31A7"/>
    <w:rsid w:val="003B340A"/>
    <w:rsid w:val="003B4572"/>
    <w:rsid w:val="003B4854"/>
    <w:rsid w:val="003B4FF8"/>
    <w:rsid w:val="003B5C74"/>
    <w:rsid w:val="003B65A9"/>
    <w:rsid w:val="003B6CBB"/>
    <w:rsid w:val="003B74C8"/>
    <w:rsid w:val="003B76B3"/>
    <w:rsid w:val="003B77E7"/>
    <w:rsid w:val="003B7944"/>
    <w:rsid w:val="003C035A"/>
    <w:rsid w:val="003C13A6"/>
    <w:rsid w:val="003C1644"/>
    <w:rsid w:val="003C3E64"/>
    <w:rsid w:val="003C4052"/>
    <w:rsid w:val="003C49B8"/>
    <w:rsid w:val="003C5D79"/>
    <w:rsid w:val="003C6CF5"/>
    <w:rsid w:val="003C6EBA"/>
    <w:rsid w:val="003D006D"/>
    <w:rsid w:val="003D2A4D"/>
    <w:rsid w:val="003D39FF"/>
    <w:rsid w:val="003D3A5D"/>
    <w:rsid w:val="003D44E9"/>
    <w:rsid w:val="003D46BA"/>
    <w:rsid w:val="003D55C0"/>
    <w:rsid w:val="003D5E5E"/>
    <w:rsid w:val="003D6152"/>
    <w:rsid w:val="003D63F1"/>
    <w:rsid w:val="003D660B"/>
    <w:rsid w:val="003E01A4"/>
    <w:rsid w:val="003E041C"/>
    <w:rsid w:val="003E0BFB"/>
    <w:rsid w:val="003E263E"/>
    <w:rsid w:val="003E27C2"/>
    <w:rsid w:val="003E28F4"/>
    <w:rsid w:val="003E2C32"/>
    <w:rsid w:val="003E425B"/>
    <w:rsid w:val="003E587D"/>
    <w:rsid w:val="003E5BC0"/>
    <w:rsid w:val="003E66C9"/>
    <w:rsid w:val="003E6BF7"/>
    <w:rsid w:val="003E70E5"/>
    <w:rsid w:val="003F10B4"/>
    <w:rsid w:val="003F156B"/>
    <w:rsid w:val="003F1F7D"/>
    <w:rsid w:val="003F20E0"/>
    <w:rsid w:val="003F291B"/>
    <w:rsid w:val="003F3B2F"/>
    <w:rsid w:val="003F3CE0"/>
    <w:rsid w:val="003F43A4"/>
    <w:rsid w:val="003F4648"/>
    <w:rsid w:val="003F5980"/>
    <w:rsid w:val="003F6483"/>
    <w:rsid w:val="003F7105"/>
    <w:rsid w:val="003F79D3"/>
    <w:rsid w:val="00400ED8"/>
    <w:rsid w:val="004015DE"/>
    <w:rsid w:val="0040171B"/>
    <w:rsid w:val="0040188D"/>
    <w:rsid w:val="00401969"/>
    <w:rsid w:val="00401B48"/>
    <w:rsid w:val="00401BE2"/>
    <w:rsid w:val="0040246A"/>
    <w:rsid w:val="004033E1"/>
    <w:rsid w:val="004042F7"/>
    <w:rsid w:val="004046E8"/>
    <w:rsid w:val="004047A1"/>
    <w:rsid w:val="0040560F"/>
    <w:rsid w:val="00405F09"/>
    <w:rsid w:val="004065D9"/>
    <w:rsid w:val="004067CA"/>
    <w:rsid w:val="00406876"/>
    <w:rsid w:val="00411BE0"/>
    <w:rsid w:val="004129A5"/>
    <w:rsid w:val="00412AF2"/>
    <w:rsid w:val="00413D49"/>
    <w:rsid w:val="0041409E"/>
    <w:rsid w:val="004145F7"/>
    <w:rsid w:val="00414E47"/>
    <w:rsid w:val="00415891"/>
    <w:rsid w:val="0041611F"/>
    <w:rsid w:val="004166E4"/>
    <w:rsid w:val="00416BF6"/>
    <w:rsid w:val="00416E9D"/>
    <w:rsid w:val="004173CA"/>
    <w:rsid w:val="00417891"/>
    <w:rsid w:val="00417D98"/>
    <w:rsid w:val="00420517"/>
    <w:rsid w:val="00420B0B"/>
    <w:rsid w:val="00420CC6"/>
    <w:rsid w:val="00421ED0"/>
    <w:rsid w:val="004228AA"/>
    <w:rsid w:val="00423027"/>
    <w:rsid w:val="004234C1"/>
    <w:rsid w:val="004259D8"/>
    <w:rsid w:val="00426104"/>
    <w:rsid w:val="004264AE"/>
    <w:rsid w:val="00426B81"/>
    <w:rsid w:val="004274DC"/>
    <w:rsid w:val="0042780E"/>
    <w:rsid w:val="00427CAA"/>
    <w:rsid w:val="0043208F"/>
    <w:rsid w:val="004321EC"/>
    <w:rsid w:val="004325AB"/>
    <w:rsid w:val="00432648"/>
    <w:rsid w:val="0043275E"/>
    <w:rsid w:val="00433008"/>
    <w:rsid w:val="00433207"/>
    <w:rsid w:val="0043393B"/>
    <w:rsid w:val="00434854"/>
    <w:rsid w:val="0043508F"/>
    <w:rsid w:val="004370F7"/>
    <w:rsid w:val="00441FD0"/>
    <w:rsid w:val="0044276C"/>
    <w:rsid w:val="00442D05"/>
    <w:rsid w:val="0044365B"/>
    <w:rsid w:val="0044382C"/>
    <w:rsid w:val="00443DDB"/>
    <w:rsid w:val="004446F9"/>
    <w:rsid w:val="00444EF1"/>
    <w:rsid w:val="00445C8A"/>
    <w:rsid w:val="00445D2B"/>
    <w:rsid w:val="00445E28"/>
    <w:rsid w:val="004464A3"/>
    <w:rsid w:val="00447190"/>
    <w:rsid w:val="00450584"/>
    <w:rsid w:val="0045093E"/>
    <w:rsid w:val="00450A6B"/>
    <w:rsid w:val="00450DBE"/>
    <w:rsid w:val="00451662"/>
    <w:rsid w:val="0045169F"/>
    <w:rsid w:val="00451A61"/>
    <w:rsid w:val="00451BF3"/>
    <w:rsid w:val="00452048"/>
    <w:rsid w:val="00453161"/>
    <w:rsid w:val="0045403D"/>
    <w:rsid w:val="00455821"/>
    <w:rsid w:val="00455DA6"/>
    <w:rsid w:val="00456552"/>
    <w:rsid w:val="00456E9C"/>
    <w:rsid w:val="004574F0"/>
    <w:rsid w:val="00460DDD"/>
    <w:rsid w:val="00460F28"/>
    <w:rsid w:val="004617A5"/>
    <w:rsid w:val="00462380"/>
    <w:rsid w:val="0046243B"/>
    <w:rsid w:val="0046280D"/>
    <w:rsid w:val="00462F97"/>
    <w:rsid w:val="004640F3"/>
    <w:rsid w:val="00464342"/>
    <w:rsid w:val="004646AE"/>
    <w:rsid w:val="00464B17"/>
    <w:rsid w:val="00464D43"/>
    <w:rsid w:val="004651FC"/>
    <w:rsid w:val="004662F2"/>
    <w:rsid w:val="0046650E"/>
    <w:rsid w:val="00466AE1"/>
    <w:rsid w:val="00466AF4"/>
    <w:rsid w:val="00466F4B"/>
    <w:rsid w:val="00470941"/>
    <w:rsid w:val="0047094C"/>
    <w:rsid w:val="00470FD2"/>
    <w:rsid w:val="004716A1"/>
    <w:rsid w:val="00471860"/>
    <w:rsid w:val="00471873"/>
    <w:rsid w:val="00474631"/>
    <w:rsid w:val="00474A12"/>
    <w:rsid w:val="00474D6F"/>
    <w:rsid w:val="00475496"/>
    <w:rsid w:val="00476023"/>
    <w:rsid w:val="00476703"/>
    <w:rsid w:val="00477795"/>
    <w:rsid w:val="00477EB7"/>
    <w:rsid w:val="00480E90"/>
    <w:rsid w:val="004816CB"/>
    <w:rsid w:val="00481F00"/>
    <w:rsid w:val="0048248D"/>
    <w:rsid w:val="0048264E"/>
    <w:rsid w:val="00483172"/>
    <w:rsid w:val="004840B6"/>
    <w:rsid w:val="004841F2"/>
    <w:rsid w:val="00484AB7"/>
    <w:rsid w:val="00486477"/>
    <w:rsid w:val="004869C2"/>
    <w:rsid w:val="004870FF"/>
    <w:rsid w:val="00487A06"/>
    <w:rsid w:val="00487C15"/>
    <w:rsid w:val="0049040E"/>
    <w:rsid w:val="004910FD"/>
    <w:rsid w:val="00492595"/>
    <w:rsid w:val="00492EBD"/>
    <w:rsid w:val="00493A0C"/>
    <w:rsid w:val="004941DA"/>
    <w:rsid w:val="00494BFF"/>
    <w:rsid w:val="00494FAB"/>
    <w:rsid w:val="004A03FE"/>
    <w:rsid w:val="004A1121"/>
    <w:rsid w:val="004A232B"/>
    <w:rsid w:val="004A2AFF"/>
    <w:rsid w:val="004A3831"/>
    <w:rsid w:val="004A4463"/>
    <w:rsid w:val="004A4923"/>
    <w:rsid w:val="004A5D20"/>
    <w:rsid w:val="004A5E80"/>
    <w:rsid w:val="004A6083"/>
    <w:rsid w:val="004A6372"/>
    <w:rsid w:val="004A6B9F"/>
    <w:rsid w:val="004A7FCC"/>
    <w:rsid w:val="004B0166"/>
    <w:rsid w:val="004B0192"/>
    <w:rsid w:val="004B03E1"/>
    <w:rsid w:val="004B03E5"/>
    <w:rsid w:val="004B083B"/>
    <w:rsid w:val="004B11E9"/>
    <w:rsid w:val="004B142B"/>
    <w:rsid w:val="004B253A"/>
    <w:rsid w:val="004B2F2A"/>
    <w:rsid w:val="004B3074"/>
    <w:rsid w:val="004B51B9"/>
    <w:rsid w:val="004B6324"/>
    <w:rsid w:val="004B7539"/>
    <w:rsid w:val="004B7A29"/>
    <w:rsid w:val="004C1296"/>
    <w:rsid w:val="004C34F9"/>
    <w:rsid w:val="004C3832"/>
    <w:rsid w:val="004C4504"/>
    <w:rsid w:val="004C5153"/>
    <w:rsid w:val="004C5D05"/>
    <w:rsid w:val="004C5DD3"/>
    <w:rsid w:val="004C6AA3"/>
    <w:rsid w:val="004D0E47"/>
    <w:rsid w:val="004D134E"/>
    <w:rsid w:val="004D1492"/>
    <w:rsid w:val="004D1763"/>
    <w:rsid w:val="004D2731"/>
    <w:rsid w:val="004D2ECE"/>
    <w:rsid w:val="004D2F2C"/>
    <w:rsid w:val="004D3BAE"/>
    <w:rsid w:val="004D5025"/>
    <w:rsid w:val="004D509B"/>
    <w:rsid w:val="004D560D"/>
    <w:rsid w:val="004D6937"/>
    <w:rsid w:val="004D6A4D"/>
    <w:rsid w:val="004D6ED5"/>
    <w:rsid w:val="004E0A0D"/>
    <w:rsid w:val="004E1A11"/>
    <w:rsid w:val="004E73CE"/>
    <w:rsid w:val="004F0044"/>
    <w:rsid w:val="004F0564"/>
    <w:rsid w:val="004F07D3"/>
    <w:rsid w:val="004F1A8D"/>
    <w:rsid w:val="004F2EDE"/>
    <w:rsid w:val="004F3108"/>
    <w:rsid w:val="004F3665"/>
    <w:rsid w:val="004F3D62"/>
    <w:rsid w:val="004F40C7"/>
    <w:rsid w:val="004F5F99"/>
    <w:rsid w:val="004F683F"/>
    <w:rsid w:val="004F6A19"/>
    <w:rsid w:val="004F7436"/>
    <w:rsid w:val="004F7775"/>
    <w:rsid w:val="004F78F0"/>
    <w:rsid w:val="004F7AF9"/>
    <w:rsid w:val="004F7B38"/>
    <w:rsid w:val="004F7CBC"/>
    <w:rsid w:val="004F7CD9"/>
    <w:rsid w:val="00501096"/>
    <w:rsid w:val="005014B2"/>
    <w:rsid w:val="00501540"/>
    <w:rsid w:val="005015D0"/>
    <w:rsid w:val="005022A0"/>
    <w:rsid w:val="005026DD"/>
    <w:rsid w:val="00505162"/>
    <w:rsid w:val="00506C27"/>
    <w:rsid w:val="0050754B"/>
    <w:rsid w:val="00507586"/>
    <w:rsid w:val="00507B3D"/>
    <w:rsid w:val="00507E42"/>
    <w:rsid w:val="0051049B"/>
    <w:rsid w:val="005108B1"/>
    <w:rsid w:val="00510BA2"/>
    <w:rsid w:val="00510EF4"/>
    <w:rsid w:val="00511B93"/>
    <w:rsid w:val="00511D72"/>
    <w:rsid w:val="00511DCA"/>
    <w:rsid w:val="005121FE"/>
    <w:rsid w:val="00515388"/>
    <w:rsid w:val="00515AE2"/>
    <w:rsid w:val="005164D3"/>
    <w:rsid w:val="00516EAC"/>
    <w:rsid w:val="005202EA"/>
    <w:rsid w:val="00520319"/>
    <w:rsid w:val="005207C8"/>
    <w:rsid w:val="00521492"/>
    <w:rsid w:val="00521E0D"/>
    <w:rsid w:val="005224F0"/>
    <w:rsid w:val="00522B25"/>
    <w:rsid w:val="00523F7C"/>
    <w:rsid w:val="00524879"/>
    <w:rsid w:val="00525507"/>
    <w:rsid w:val="005256E5"/>
    <w:rsid w:val="00525AD7"/>
    <w:rsid w:val="0052688E"/>
    <w:rsid w:val="005319E5"/>
    <w:rsid w:val="005328AA"/>
    <w:rsid w:val="005329EB"/>
    <w:rsid w:val="005331C1"/>
    <w:rsid w:val="00533FF8"/>
    <w:rsid w:val="005376AD"/>
    <w:rsid w:val="005377F7"/>
    <w:rsid w:val="00540281"/>
    <w:rsid w:val="00540481"/>
    <w:rsid w:val="00540542"/>
    <w:rsid w:val="0054187C"/>
    <w:rsid w:val="00542D1F"/>
    <w:rsid w:val="005432B0"/>
    <w:rsid w:val="00543530"/>
    <w:rsid w:val="00543697"/>
    <w:rsid w:val="00545670"/>
    <w:rsid w:val="00545CEE"/>
    <w:rsid w:val="00545E1D"/>
    <w:rsid w:val="00546CCB"/>
    <w:rsid w:val="00547D75"/>
    <w:rsid w:val="00547EDC"/>
    <w:rsid w:val="00550B45"/>
    <w:rsid w:val="00551A6B"/>
    <w:rsid w:val="00551C3A"/>
    <w:rsid w:val="00551D7B"/>
    <w:rsid w:val="005521F7"/>
    <w:rsid w:val="005526FD"/>
    <w:rsid w:val="00552952"/>
    <w:rsid w:val="005537AF"/>
    <w:rsid w:val="00553902"/>
    <w:rsid w:val="00554D62"/>
    <w:rsid w:val="00555B17"/>
    <w:rsid w:val="00555BE6"/>
    <w:rsid w:val="00555F8E"/>
    <w:rsid w:val="0055650A"/>
    <w:rsid w:val="00560086"/>
    <w:rsid w:val="005611A0"/>
    <w:rsid w:val="0056149A"/>
    <w:rsid w:val="00561537"/>
    <w:rsid w:val="00563361"/>
    <w:rsid w:val="0056448B"/>
    <w:rsid w:val="00564D19"/>
    <w:rsid w:val="00564DF1"/>
    <w:rsid w:val="00565785"/>
    <w:rsid w:val="00565BAD"/>
    <w:rsid w:val="00565CB1"/>
    <w:rsid w:val="00565D53"/>
    <w:rsid w:val="00567433"/>
    <w:rsid w:val="0057000C"/>
    <w:rsid w:val="00571639"/>
    <w:rsid w:val="00571F1A"/>
    <w:rsid w:val="00572218"/>
    <w:rsid w:val="005729EE"/>
    <w:rsid w:val="00572EB4"/>
    <w:rsid w:val="00572FC1"/>
    <w:rsid w:val="005738DB"/>
    <w:rsid w:val="00573923"/>
    <w:rsid w:val="00573EB6"/>
    <w:rsid w:val="005748A5"/>
    <w:rsid w:val="00574DE9"/>
    <w:rsid w:val="0057510E"/>
    <w:rsid w:val="0057524F"/>
    <w:rsid w:val="00575558"/>
    <w:rsid w:val="0057794B"/>
    <w:rsid w:val="00580597"/>
    <w:rsid w:val="005805F2"/>
    <w:rsid w:val="00580FF5"/>
    <w:rsid w:val="0058152B"/>
    <w:rsid w:val="00582060"/>
    <w:rsid w:val="005827BB"/>
    <w:rsid w:val="00582870"/>
    <w:rsid w:val="00582A34"/>
    <w:rsid w:val="00584137"/>
    <w:rsid w:val="00584585"/>
    <w:rsid w:val="00584C14"/>
    <w:rsid w:val="00584FAA"/>
    <w:rsid w:val="0058521D"/>
    <w:rsid w:val="00585B1B"/>
    <w:rsid w:val="00585DBE"/>
    <w:rsid w:val="00585F59"/>
    <w:rsid w:val="0058677C"/>
    <w:rsid w:val="00586914"/>
    <w:rsid w:val="00586E8C"/>
    <w:rsid w:val="005876AD"/>
    <w:rsid w:val="0059009D"/>
    <w:rsid w:val="00590C28"/>
    <w:rsid w:val="00592AFC"/>
    <w:rsid w:val="0059336B"/>
    <w:rsid w:val="0059360F"/>
    <w:rsid w:val="0059376D"/>
    <w:rsid w:val="00593EE7"/>
    <w:rsid w:val="00593F7F"/>
    <w:rsid w:val="005944BA"/>
    <w:rsid w:val="00594D01"/>
    <w:rsid w:val="0059590D"/>
    <w:rsid w:val="00596BC2"/>
    <w:rsid w:val="00596E34"/>
    <w:rsid w:val="00597335"/>
    <w:rsid w:val="0059793F"/>
    <w:rsid w:val="005A0BE6"/>
    <w:rsid w:val="005A137F"/>
    <w:rsid w:val="005A18FE"/>
    <w:rsid w:val="005A3253"/>
    <w:rsid w:val="005A3319"/>
    <w:rsid w:val="005A37E4"/>
    <w:rsid w:val="005A3979"/>
    <w:rsid w:val="005A3D10"/>
    <w:rsid w:val="005A42B2"/>
    <w:rsid w:val="005A6F53"/>
    <w:rsid w:val="005A7280"/>
    <w:rsid w:val="005B1A2B"/>
    <w:rsid w:val="005B1B10"/>
    <w:rsid w:val="005B1D71"/>
    <w:rsid w:val="005B1DA3"/>
    <w:rsid w:val="005B2091"/>
    <w:rsid w:val="005B26D0"/>
    <w:rsid w:val="005B2BD7"/>
    <w:rsid w:val="005B2C38"/>
    <w:rsid w:val="005B339C"/>
    <w:rsid w:val="005B4C03"/>
    <w:rsid w:val="005B50AA"/>
    <w:rsid w:val="005B57CF"/>
    <w:rsid w:val="005B5A08"/>
    <w:rsid w:val="005B6EBA"/>
    <w:rsid w:val="005B7695"/>
    <w:rsid w:val="005B7982"/>
    <w:rsid w:val="005C0C67"/>
    <w:rsid w:val="005C1413"/>
    <w:rsid w:val="005C2039"/>
    <w:rsid w:val="005C2141"/>
    <w:rsid w:val="005C2623"/>
    <w:rsid w:val="005C3756"/>
    <w:rsid w:val="005C6BDB"/>
    <w:rsid w:val="005C7101"/>
    <w:rsid w:val="005C7633"/>
    <w:rsid w:val="005D0680"/>
    <w:rsid w:val="005D18EE"/>
    <w:rsid w:val="005D1CDC"/>
    <w:rsid w:val="005D24ED"/>
    <w:rsid w:val="005D2979"/>
    <w:rsid w:val="005D2FF2"/>
    <w:rsid w:val="005D3388"/>
    <w:rsid w:val="005D7C3C"/>
    <w:rsid w:val="005E004B"/>
    <w:rsid w:val="005E106F"/>
    <w:rsid w:val="005E121C"/>
    <w:rsid w:val="005E1924"/>
    <w:rsid w:val="005E2BBE"/>
    <w:rsid w:val="005E336F"/>
    <w:rsid w:val="005E3C71"/>
    <w:rsid w:val="005E5EDD"/>
    <w:rsid w:val="005E5F98"/>
    <w:rsid w:val="005E7714"/>
    <w:rsid w:val="005E7F99"/>
    <w:rsid w:val="005F04D5"/>
    <w:rsid w:val="005F0822"/>
    <w:rsid w:val="005F0E2C"/>
    <w:rsid w:val="005F16B0"/>
    <w:rsid w:val="005F2287"/>
    <w:rsid w:val="005F2AF6"/>
    <w:rsid w:val="005F353A"/>
    <w:rsid w:val="005F3C29"/>
    <w:rsid w:val="005F4D27"/>
    <w:rsid w:val="005F5481"/>
    <w:rsid w:val="005F68FC"/>
    <w:rsid w:val="005F6B9E"/>
    <w:rsid w:val="005F6BB1"/>
    <w:rsid w:val="00601822"/>
    <w:rsid w:val="00601A3F"/>
    <w:rsid w:val="0060206B"/>
    <w:rsid w:val="006023AB"/>
    <w:rsid w:val="0060474A"/>
    <w:rsid w:val="00604B5D"/>
    <w:rsid w:val="006073A7"/>
    <w:rsid w:val="00610A7C"/>
    <w:rsid w:val="00610FFD"/>
    <w:rsid w:val="00611A6B"/>
    <w:rsid w:val="00612D76"/>
    <w:rsid w:val="006139A8"/>
    <w:rsid w:val="00614F0D"/>
    <w:rsid w:val="00615374"/>
    <w:rsid w:val="00616836"/>
    <w:rsid w:val="0061686A"/>
    <w:rsid w:val="00616BBB"/>
    <w:rsid w:val="00616D2D"/>
    <w:rsid w:val="006175B1"/>
    <w:rsid w:val="0061795A"/>
    <w:rsid w:val="00617DA0"/>
    <w:rsid w:val="006202E7"/>
    <w:rsid w:val="00620794"/>
    <w:rsid w:val="0062142D"/>
    <w:rsid w:val="00621733"/>
    <w:rsid w:val="00622186"/>
    <w:rsid w:val="0062285A"/>
    <w:rsid w:val="00623439"/>
    <w:rsid w:val="00623CC7"/>
    <w:rsid w:val="00624A35"/>
    <w:rsid w:val="00625244"/>
    <w:rsid w:val="006261E9"/>
    <w:rsid w:val="00626B52"/>
    <w:rsid w:val="00627169"/>
    <w:rsid w:val="00627378"/>
    <w:rsid w:val="0062741B"/>
    <w:rsid w:val="006303B0"/>
    <w:rsid w:val="00630584"/>
    <w:rsid w:val="00631893"/>
    <w:rsid w:val="00631F08"/>
    <w:rsid w:val="006322C8"/>
    <w:rsid w:val="00633098"/>
    <w:rsid w:val="00634CD4"/>
    <w:rsid w:val="0063619D"/>
    <w:rsid w:val="00636B94"/>
    <w:rsid w:val="00636F31"/>
    <w:rsid w:val="006403CA"/>
    <w:rsid w:val="00640614"/>
    <w:rsid w:val="00640AA0"/>
    <w:rsid w:val="00640E04"/>
    <w:rsid w:val="00640FEC"/>
    <w:rsid w:val="00642BE0"/>
    <w:rsid w:val="006443F1"/>
    <w:rsid w:val="0064445B"/>
    <w:rsid w:val="00644AD5"/>
    <w:rsid w:val="00644F5E"/>
    <w:rsid w:val="0064521E"/>
    <w:rsid w:val="0064534A"/>
    <w:rsid w:val="0064556C"/>
    <w:rsid w:val="00645B66"/>
    <w:rsid w:val="00646847"/>
    <w:rsid w:val="00646A10"/>
    <w:rsid w:val="00647D69"/>
    <w:rsid w:val="00647F00"/>
    <w:rsid w:val="00650A60"/>
    <w:rsid w:val="006515BD"/>
    <w:rsid w:val="00653008"/>
    <w:rsid w:val="00655063"/>
    <w:rsid w:val="00656051"/>
    <w:rsid w:val="006572DB"/>
    <w:rsid w:val="006578AD"/>
    <w:rsid w:val="00660D0A"/>
    <w:rsid w:val="00660E7C"/>
    <w:rsid w:val="00660EEB"/>
    <w:rsid w:val="0066126C"/>
    <w:rsid w:val="00662290"/>
    <w:rsid w:val="00663B7C"/>
    <w:rsid w:val="00664835"/>
    <w:rsid w:val="00664942"/>
    <w:rsid w:val="00664DC7"/>
    <w:rsid w:val="00664E54"/>
    <w:rsid w:val="00665679"/>
    <w:rsid w:val="00665A1B"/>
    <w:rsid w:val="0066672B"/>
    <w:rsid w:val="006668CA"/>
    <w:rsid w:val="00667250"/>
    <w:rsid w:val="0066743E"/>
    <w:rsid w:val="0066782E"/>
    <w:rsid w:val="00670933"/>
    <w:rsid w:val="00670C6E"/>
    <w:rsid w:val="00670D94"/>
    <w:rsid w:val="006710C4"/>
    <w:rsid w:val="006719B1"/>
    <w:rsid w:val="00672BF3"/>
    <w:rsid w:val="00672C09"/>
    <w:rsid w:val="00673AA7"/>
    <w:rsid w:val="00673D00"/>
    <w:rsid w:val="006744F3"/>
    <w:rsid w:val="00674722"/>
    <w:rsid w:val="00675352"/>
    <w:rsid w:val="00675498"/>
    <w:rsid w:val="00677572"/>
    <w:rsid w:val="0067760F"/>
    <w:rsid w:val="00677C65"/>
    <w:rsid w:val="00681F30"/>
    <w:rsid w:val="00682D55"/>
    <w:rsid w:val="006842F8"/>
    <w:rsid w:val="00686EB2"/>
    <w:rsid w:val="0069045E"/>
    <w:rsid w:val="0069047E"/>
    <w:rsid w:val="0069392C"/>
    <w:rsid w:val="00693F88"/>
    <w:rsid w:val="006947CE"/>
    <w:rsid w:val="006947DC"/>
    <w:rsid w:val="00695C85"/>
    <w:rsid w:val="006965E4"/>
    <w:rsid w:val="006970B2"/>
    <w:rsid w:val="00697376"/>
    <w:rsid w:val="00697C91"/>
    <w:rsid w:val="00697F04"/>
    <w:rsid w:val="006A0F2B"/>
    <w:rsid w:val="006A1CC5"/>
    <w:rsid w:val="006A232B"/>
    <w:rsid w:val="006A2A43"/>
    <w:rsid w:val="006A337C"/>
    <w:rsid w:val="006A4B47"/>
    <w:rsid w:val="006A5FA9"/>
    <w:rsid w:val="006A612B"/>
    <w:rsid w:val="006A6364"/>
    <w:rsid w:val="006A6EAF"/>
    <w:rsid w:val="006A6F8D"/>
    <w:rsid w:val="006A742D"/>
    <w:rsid w:val="006B0280"/>
    <w:rsid w:val="006B08A3"/>
    <w:rsid w:val="006B0AA5"/>
    <w:rsid w:val="006B2D22"/>
    <w:rsid w:val="006B2F1B"/>
    <w:rsid w:val="006B4748"/>
    <w:rsid w:val="006B4C13"/>
    <w:rsid w:val="006B4EE1"/>
    <w:rsid w:val="006B51C5"/>
    <w:rsid w:val="006B575C"/>
    <w:rsid w:val="006B5F1E"/>
    <w:rsid w:val="006B6F30"/>
    <w:rsid w:val="006B7595"/>
    <w:rsid w:val="006C025A"/>
    <w:rsid w:val="006C0EAC"/>
    <w:rsid w:val="006C26E6"/>
    <w:rsid w:val="006C5158"/>
    <w:rsid w:val="006C5C97"/>
    <w:rsid w:val="006C61A9"/>
    <w:rsid w:val="006C62FB"/>
    <w:rsid w:val="006C6621"/>
    <w:rsid w:val="006C7F1D"/>
    <w:rsid w:val="006D021B"/>
    <w:rsid w:val="006D08F5"/>
    <w:rsid w:val="006D1198"/>
    <w:rsid w:val="006D1C59"/>
    <w:rsid w:val="006D25AE"/>
    <w:rsid w:val="006D299F"/>
    <w:rsid w:val="006D2F14"/>
    <w:rsid w:val="006D32CE"/>
    <w:rsid w:val="006D36FE"/>
    <w:rsid w:val="006D3B29"/>
    <w:rsid w:val="006D4D13"/>
    <w:rsid w:val="006D594B"/>
    <w:rsid w:val="006D691C"/>
    <w:rsid w:val="006D694D"/>
    <w:rsid w:val="006D6B05"/>
    <w:rsid w:val="006D6C86"/>
    <w:rsid w:val="006E06E1"/>
    <w:rsid w:val="006E21B4"/>
    <w:rsid w:val="006E3697"/>
    <w:rsid w:val="006E3A3B"/>
    <w:rsid w:val="006E557F"/>
    <w:rsid w:val="006E55A1"/>
    <w:rsid w:val="006E7D91"/>
    <w:rsid w:val="006F0562"/>
    <w:rsid w:val="006F1AA1"/>
    <w:rsid w:val="006F20A1"/>
    <w:rsid w:val="006F24C0"/>
    <w:rsid w:val="006F2F08"/>
    <w:rsid w:val="006F3C38"/>
    <w:rsid w:val="006F40AB"/>
    <w:rsid w:val="006F45E3"/>
    <w:rsid w:val="006F5309"/>
    <w:rsid w:val="006F540C"/>
    <w:rsid w:val="006F5857"/>
    <w:rsid w:val="006F5972"/>
    <w:rsid w:val="006F6E49"/>
    <w:rsid w:val="006F733B"/>
    <w:rsid w:val="006F7EEC"/>
    <w:rsid w:val="0070006B"/>
    <w:rsid w:val="00701457"/>
    <w:rsid w:val="007017A3"/>
    <w:rsid w:val="00702438"/>
    <w:rsid w:val="00702517"/>
    <w:rsid w:val="00703254"/>
    <w:rsid w:val="007044FE"/>
    <w:rsid w:val="00704BFD"/>
    <w:rsid w:val="00704F3D"/>
    <w:rsid w:val="007069DB"/>
    <w:rsid w:val="007100E1"/>
    <w:rsid w:val="00712507"/>
    <w:rsid w:val="00712DF0"/>
    <w:rsid w:val="0071321F"/>
    <w:rsid w:val="00713DBB"/>
    <w:rsid w:val="00713F67"/>
    <w:rsid w:val="00714606"/>
    <w:rsid w:val="00714E08"/>
    <w:rsid w:val="0071581D"/>
    <w:rsid w:val="00715B45"/>
    <w:rsid w:val="00716075"/>
    <w:rsid w:val="007166D7"/>
    <w:rsid w:val="00716DEE"/>
    <w:rsid w:val="007173FA"/>
    <w:rsid w:val="00721365"/>
    <w:rsid w:val="00721595"/>
    <w:rsid w:val="00722542"/>
    <w:rsid w:val="0072296B"/>
    <w:rsid w:val="00722E38"/>
    <w:rsid w:val="00723053"/>
    <w:rsid w:val="007239D3"/>
    <w:rsid w:val="00723CB0"/>
    <w:rsid w:val="00724C20"/>
    <w:rsid w:val="0072790B"/>
    <w:rsid w:val="00730AB6"/>
    <w:rsid w:val="00730F12"/>
    <w:rsid w:val="00731D5B"/>
    <w:rsid w:val="00732C32"/>
    <w:rsid w:val="0073495C"/>
    <w:rsid w:val="00734C83"/>
    <w:rsid w:val="00734DCB"/>
    <w:rsid w:val="007350B2"/>
    <w:rsid w:val="00737977"/>
    <w:rsid w:val="007403FD"/>
    <w:rsid w:val="00740743"/>
    <w:rsid w:val="00740906"/>
    <w:rsid w:val="00742906"/>
    <w:rsid w:val="00742E22"/>
    <w:rsid w:val="00742F77"/>
    <w:rsid w:val="007432C0"/>
    <w:rsid w:val="00744E2F"/>
    <w:rsid w:val="007459CD"/>
    <w:rsid w:val="0074639E"/>
    <w:rsid w:val="007463FA"/>
    <w:rsid w:val="007466CF"/>
    <w:rsid w:val="007476F7"/>
    <w:rsid w:val="0075077C"/>
    <w:rsid w:val="00751E88"/>
    <w:rsid w:val="0075373C"/>
    <w:rsid w:val="00753C4A"/>
    <w:rsid w:val="007545E1"/>
    <w:rsid w:val="007548BF"/>
    <w:rsid w:val="00754F33"/>
    <w:rsid w:val="0075612D"/>
    <w:rsid w:val="0075668E"/>
    <w:rsid w:val="0076003D"/>
    <w:rsid w:val="007617ED"/>
    <w:rsid w:val="0076196D"/>
    <w:rsid w:val="007627DC"/>
    <w:rsid w:val="007634C6"/>
    <w:rsid w:val="00763680"/>
    <w:rsid w:val="00763B3A"/>
    <w:rsid w:val="00763CC0"/>
    <w:rsid w:val="00763CD5"/>
    <w:rsid w:val="00763FDC"/>
    <w:rsid w:val="00764268"/>
    <w:rsid w:val="007649A6"/>
    <w:rsid w:val="007655E7"/>
    <w:rsid w:val="0076564C"/>
    <w:rsid w:val="00765AC1"/>
    <w:rsid w:val="00765E61"/>
    <w:rsid w:val="00770BE9"/>
    <w:rsid w:val="00771FE4"/>
    <w:rsid w:val="0077339C"/>
    <w:rsid w:val="00773D46"/>
    <w:rsid w:val="00774884"/>
    <w:rsid w:val="00775790"/>
    <w:rsid w:val="0077592D"/>
    <w:rsid w:val="00776137"/>
    <w:rsid w:val="0077632B"/>
    <w:rsid w:val="00776BF1"/>
    <w:rsid w:val="0078001A"/>
    <w:rsid w:val="0078031F"/>
    <w:rsid w:val="007805CB"/>
    <w:rsid w:val="007805DB"/>
    <w:rsid w:val="00780CC1"/>
    <w:rsid w:val="00780FB9"/>
    <w:rsid w:val="0078151F"/>
    <w:rsid w:val="00781A90"/>
    <w:rsid w:val="00782ECE"/>
    <w:rsid w:val="00782FF2"/>
    <w:rsid w:val="0078365B"/>
    <w:rsid w:val="00783DF0"/>
    <w:rsid w:val="00785933"/>
    <w:rsid w:val="00786B12"/>
    <w:rsid w:val="00786C21"/>
    <w:rsid w:val="00786E15"/>
    <w:rsid w:val="007874CD"/>
    <w:rsid w:val="00787BEA"/>
    <w:rsid w:val="00787E9E"/>
    <w:rsid w:val="0079043C"/>
    <w:rsid w:val="00790621"/>
    <w:rsid w:val="007914F8"/>
    <w:rsid w:val="007915D5"/>
    <w:rsid w:val="0079255A"/>
    <w:rsid w:val="00792AE1"/>
    <w:rsid w:val="00793BE8"/>
    <w:rsid w:val="00793CDC"/>
    <w:rsid w:val="00794D4A"/>
    <w:rsid w:val="00795693"/>
    <w:rsid w:val="00795EF0"/>
    <w:rsid w:val="0079658D"/>
    <w:rsid w:val="007A009C"/>
    <w:rsid w:val="007A014E"/>
    <w:rsid w:val="007A0BD9"/>
    <w:rsid w:val="007A0CE5"/>
    <w:rsid w:val="007A2289"/>
    <w:rsid w:val="007A2D58"/>
    <w:rsid w:val="007A2EDF"/>
    <w:rsid w:val="007A34B0"/>
    <w:rsid w:val="007A38A6"/>
    <w:rsid w:val="007A48B5"/>
    <w:rsid w:val="007A5628"/>
    <w:rsid w:val="007A5E18"/>
    <w:rsid w:val="007A5F00"/>
    <w:rsid w:val="007A6106"/>
    <w:rsid w:val="007A6B06"/>
    <w:rsid w:val="007A6BAC"/>
    <w:rsid w:val="007B08A1"/>
    <w:rsid w:val="007B0EFD"/>
    <w:rsid w:val="007B1485"/>
    <w:rsid w:val="007B1492"/>
    <w:rsid w:val="007B1D6E"/>
    <w:rsid w:val="007B20CA"/>
    <w:rsid w:val="007B2B37"/>
    <w:rsid w:val="007B2D2E"/>
    <w:rsid w:val="007B4190"/>
    <w:rsid w:val="007B5821"/>
    <w:rsid w:val="007B5EC1"/>
    <w:rsid w:val="007B6FAB"/>
    <w:rsid w:val="007B7081"/>
    <w:rsid w:val="007B7271"/>
    <w:rsid w:val="007B72AC"/>
    <w:rsid w:val="007B7717"/>
    <w:rsid w:val="007B7884"/>
    <w:rsid w:val="007C04EC"/>
    <w:rsid w:val="007C0B31"/>
    <w:rsid w:val="007C0B88"/>
    <w:rsid w:val="007C0C4E"/>
    <w:rsid w:val="007C126D"/>
    <w:rsid w:val="007C198C"/>
    <w:rsid w:val="007C2961"/>
    <w:rsid w:val="007C29A5"/>
    <w:rsid w:val="007C386F"/>
    <w:rsid w:val="007C3AF4"/>
    <w:rsid w:val="007C47FF"/>
    <w:rsid w:val="007C5ADB"/>
    <w:rsid w:val="007C5B5D"/>
    <w:rsid w:val="007C5DD4"/>
    <w:rsid w:val="007C6261"/>
    <w:rsid w:val="007C65E1"/>
    <w:rsid w:val="007C6BED"/>
    <w:rsid w:val="007C71B7"/>
    <w:rsid w:val="007C7A1E"/>
    <w:rsid w:val="007D0E34"/>
    <w:rsid w:val="007D1ABB"/>
    <w:rsid w:val="007D1D3F"/>
    <w:rsid w:val="007D1D98"/>
    <w:rsid w:val="007D1E41"/>
    <w:rsid w:val="007D2F23"/>
    <w:rsid w:val="007D36D0"/>
    <w:rsid w:val="007D419B"/>
    <w:rsid w:val="007D4263"/>
    <w:rsid w:val="007D6970"/>
    <w:rsid w:val="007D70CC"/>
    <w:rsid w:val="007D7323"/>
    <w:rsid w:val="007D7ECD"/>
    <w:rsid w:val="007E032E"/>
    <w:rsid w:val="007E080A"/>
    <w:rsid w:val="007E1524"/>
    <w:rsid w:val="007E16A6"/>
    <w:rsid w:val="007E2EF9"/>
    <w:rsid w:val="007E37CF"/>
    <w:rsid w:val="007E3C03"/>
    <w:rsid w:val="007E4929"/>
    <w:rsid w:val="007E4B4E"/>
    <w:rsid w:val="007E5AF5"/>
    <w:rsid w:val="007E69DE"/>
    <w:rsid w:val="007E6DA1"/>
    <w:rsid w:val="007E762F"/>
    <w:rsid w:val="007F0285"/>
    <w:rsid w:val="007F1165"/>
    <w:rsid w:val="007F1B69"/>
    <w:rsid w:val="007F27B9"/>
    <w:rsid w:val="007F2DE6"/>
    <w:rsid w:val="007F394E"/>
    <w:rsid w:val="007F3C2C"/>
    <w:rsid w:val="007F4173"/>
    <w:rsid w:val="007F5825"/>
    <w:rsid w:val="007F584D"/>
    <w:rsid w:val="007F623B"/>
    <w:rsid w:val="007F62E0"/>
    <w:rsid w:val="007F7103"/>
    <w:rsid w:val="007F7F64"/>
    <w:rsid w:val="00801996"/>
    <w:rsid w:val="008024B2"/>
    <w:rsid w:val="00804737"/>
    <w:rsid w:val="00804E81"/>
    <w:rsid w:val="0080614C"/>
    <w:rsid w:val="00806B9C"/>
    <w:rsid w:val="00806D2E"/>
    <w:rsid w:val="008076E0"/>
    <w:rsid w:val="0081020B"/>
    <w:rsid w:val="00810BEB"/>
    <w:rsid w:val="00812F2B"/>
    <w:rsid w:val="0081322C"/>
    <w:rsid w:val="00813F38"/>
    <w:rsid w:val="008149DA"/>
    <w:rsid w:val="0081518D"/>
    <w:rsid w:val="0081552F"/>
    <w:rsid w:val="00816313"/>
    <w:rsid w:val="0081751F"/>
    <w:rsid w:val="00820051"/>
    <w:rsid w:val="008200CB"/>
    <w:rsid w:val="008201BE"/>
    <w:rsid w:val="0082092E"/>
    <w:rsid w:val="00821220"/>
    <w:rsid w:val="008239BE"/>
    <w:rsid w:val="00824750"/>
    <w:rsid w:val="00824BE5"/>
    <w:rsid w:val="00824EB3"/>
    <w:rsid w:val="00824F23"/>
    <w:rsid w:val="00825216"/>
    <w:rsid w:val="00825417"/>
    <w:rsid w:val="0082595F"/>
    <w:rsid w:val="00826238"/>
    <w:rsid w:val="008267D0"/>
    <w:rsid w:val="00827864"/>
    <w:rsid w:val="00831AFD"/>
    <w:rsid w:val="008323CA"/>
    <w:rsid w:val="00833278"/>
    <w:rsid w:val="008335D5"/>
    <w:rsid w:val="0083383C"/>
    <w:rsid w:val="00833D37"/>
    <w:rsid w:val="00833F8C"/>
    <w:rsid w:val="008340E2"/>
    <w:rsid w:val="008341C8"/>
    <w:rsid w:val="008350F6"/>
    <w:rsid w:val="00835984"/>
    <w:rsid w:val="0084031D"/>
    <w:rsid w:val="00840FB9"/>
    <w:rsid w:val="00841236"/>
    <w:rsid w:val="008416C5"/>
    <w:rsid w:val="00841AD3"/>
    <w:rsid w:val="00841C3C"/>
    <w:rsid w:val="00841F18"/>
    <w:rsid w:val="0084301A"/>
    <w:rsid w:val="0084454B"/>
    <w:rsid w:val="00845C95"/>
    <w:rsid w:val="00845C9A"/>
    <w:rsid w:val="008461DE"/>
    <w:rsid w:val="008465DA"/>
    <w:rsid w:val="00846EB1"/>
    <w:rsid w:val="00850509"/>
    <w:rsid w:val="00850A5E"/>
    <w:rsid w:val="00851562"/>
    <w:rsid w:val="00851DF6"/>
    <w:rsid w:val="0085231C"/>
    <w:rsid w:val="00852F53"/>
    <w:rsid w:val="0085429E"/>
    <w:rsid w:val="008545F5"/>
    <w:rsid w:val="00855C44"/>
    <w:rsid w:val="0085602C"/>
    <w:rsid w:val="00856171"/>
    <w:rsid w:val="00857BE6"/>
    <w:rsid w:val="00857D88"/>
    <w:rsid w:val="00861CF0"/>
    <w:rsid w:val="00862201"/>
    <w:rsid w:val="0086246E"/>
    <w:rsid w:val="008634A2"/>
    <w:rsid w:val="008647D5"/>
    <w:rsid w:val="00865375"/>
    <w:rsid w:val="008663B5"/>
    <w:rsid w:val="008667E8"/>
    <w:rsid w:val="00866B13"/>
    <w:rsid w:val="008670C6"/>
    <w:rsid w:val="00867AE6"/>
    <w:rsid w:val="00867D8E"/>
    <w:rsid w:val="00871BF7"/>
    <w:rsid w:val="008724F3"/>
    <w:rsid w:val="00872830"/>
    <w:rsid w:val="008729D3"/>
    <w:rsid w:val="00873574"/>
    <w:rsid w:val="00873FF8"/>
    <w:rsid w:val="00877035"/>
    <w:rsid w:val="00877599"/>
    <w:rsid w:val="00877C5E"/>
    <w:rsid w:val="00881E02"/>
    <w:rsid w:val="00882067"/>
    <w:rsid w:val="008829AD"/>
    <w:rsid w:val="00882CFC"/>
    <w:rsid w:val="00883CD4"/>
    <w:rsid w:val="00885C6C"/>
    <w:rsid w:val="008864BC"/>
    <w:rsid w:val="00890017"/>
    <w:rsid w:val="0089084F"/>
    <w:rsid w:val="00890917"/>
    <w:rsid w:val="00891392"/>
    <w:rsid w:val="008924BB"/>
    <w:rsid w:val="008927C6"/>
    <w:rsid w:val="00893966"/>
    <w:rsid w:val="00893CD6"/>
    <w:rsid w:val="008941FA"/>
    <w:rsid w:val="00894795"/>
    <w:rsid w:val="00894E6A"/>
    <w:rsid w:val="00895532"/>
    <w:rsid w:val="0089585C"/>
    <w:rsid w:val="0089586E"/>
    <w:rsid w:val="008958EE"/>
    <w:rsid w:val="00895CBA"/>
    <w:rsid w:val="00896699"/>
    <w:rsid w:val="008966E7"/>
    <w:rsid w:val="00896809"/>
    <w:rsid w:val="008973A4"/>
    <w:rsid w:val="008A0F3E"/>
    <w:rsid w:val="008A1B57"/>
    <w:rsid w:val="008A2029"/>
    <w:rsid w:val="008A3D3C"/>
    <w:rsid w:val="008A441E"/>
    <w:rsid w:val="008A54C2"/>
    <w:rsid w:val="008A5F53"/>
    <w:rsid w:val="008A7EBF"/>
    <w:rsid w:val="008B0F21"/>
    <w:rsid w:val="008B11ED"/>
    <w:rsid w:val="008B1E82"/>
    <w:rsid w:val="008B2719"/>
    <w:rsid w:val="008B30E1"/>
    <w:rsid w:val="008B61A1"/>
    <w:rsid w:val="008B78D7"/>
    <w:rsid w:val="008B7F1E"/>
    <w:rsid w:val="008C022B"/>
    <w:rsid w:val="008C15BC"/>
    <w:rsid w:val="008C3718"/>
    <w:rsid w:val="008C3F1F"/>
    <w:rsid w:val="008C4501"/>
    <w:rsid w:val="008C4867"/>
    <w:rsid w:val="008C48E1"/>
    <w:rsid w:val="008C5CF2"/>
    <w:rsid w:val="008C668A"/>
    <w:rsid w:val="008C6D5D"/>
    <w:rsid w:val="008C6E2C"/>
    <w:rsid w:val="008C6E86"/>
    <w:rsid w:val="008C74DB"/>
    <w:rsid w:val="008D2379"/>
    <w:rsid w:val="008D32B9"/>
    <w:rsid w:val="008D47DE"/>
    <w:rsid w:val="008D4A66"/>
    <w:rsid w:val="008D4FCC"/>
    <w:rsid w:val="008D551D"/>
    <w:rsid w:val="008D5668"/>
    <w:rsid w:val="008D5A45"/>
    <w:rsid w:val="008D5B1A"/>
    <w:rsid w:val="008D67BC"/>
    <w:rsid w:val="008D70A1"/>
    <w:rsid w:val="008D7E96"/>
    <w:rsid w:val="008E070C"/>
    <w:rsid w:val="008E1439"/>
    <w:rsid w:val="008E1ED3"/>
    <w:rsid w:val="008E1F49"/>
    <w:rsid w:val="008E2296"/>
    <w:rsid w:val="008E25A0"/>
    <w:rsid w:val="008E2695"/>
    <w:rsid w:val="008E2D96"/>
    <w:rsid w:val="008E34CA"/>
    <w:rsid w:val="008E3715"/>
    <w:rsid w:val="008E3B55"/>
    <w:rsid w:val="008E4D12"/>
    <w:rsid w:val="008E67BE"/>
    <w:rsid w:val="008E691F"/>
    <w:rsid w:val="008E7012"/>
    <w:rsid w:val="008E73DD"/>
    <w:rsid w:val="008E77FD"/>
    <w:rsid w:val="008F0624"/>
    <w:rsid w:val="008F1824"/>
    <w:rsid w:val="008F1F12"/>
    <w:rsid w:val="008F2232"/>
    <w:rsid w:val="008F2E64"/>
    <w:rsid w:val="008F2F90"/>
    <w:rsid w:val="008F37AF"/>
    <w:rsid w:val="008F4C6A"/>
    <w:rsid w:val="008F5D7D"/>
    <w:rsid w:val="008F6EDA"/>
    <w:rsid w:val="008F7B61"/>
    <w:rsid w:val="00900C55"/>
    <w:rsid w:val="009015FD"/>
    <w:rsid w:val="00902BA0"/>
    <w:rsid w:val="0090333A"/>
    <w:rsid w:val="009039C0"/>
    <w:rsid w:val="0090595E"/>
    <w:rsid w:val="00905F4D"/>
    <w:rsid w:val="009062BA"/>
    <w:rsid w:val="00907D05"/>
    <w:rsid w:val="009108EB"/>
    <w:rsid w:val="00911089"/>
    <w:rsid w:val="009112CA"/>
    <w:rsid w:val="009116BD"/>
    <w:rsid w:val="00912B6E"/>
    <w:rsid w:val="009135E7"/>
    <w:rsid w:val="00913893"/>
    <w:rsid w:val="00914053"/>
    <w:rsid w:val="00914D1B"/>
    <w:rsid w:val="00915435"/>
    <w:rsid w:val="0091544A"/>
    <w:rsid w:val="00915E1C"/>
    <w:rsid w:val="00916F60"/>
    <w:rsid w:val="0091744E"/>
    <w:rsid w:val="009202ED"/>
    <w:rsid w:val="009207C5"/>
    <w:rsid w:val="00920B61"/>
    <w:rsid w:val="0092123F"/>
    <w:rsid w:val="009213E6"/>
    <w:rsid w:val="009227F2"/>
    <w:rsid w:val="0092310C"/>
    <w:rsid w:val="00923F06"/>
    <w:rsid w:val="009241A7"/>
    <w:rsid w:val="00925299"/>
    <w:rsid w:val="00931329"/>
    <w:rsid w:val="0093149E"/>
    <w:rsid w:val="00931659"/>
    <w:rsid w:val="00931A6B"/>
    <w:rsid w:val="00931EDD"/>
    <w:rsid w:val="00932360"/>
    <w:rsid w:val="009340D8"/>
    <w:rsid w:val="009348C7"/>
    <w:rsid w:val="00935276"/>
    <w:rsid w:val="00936287"/>
    <w:rsid w:val="00936A2C"/>
    <w:rsid w:val="00937816"/>
    <w:rsid w:val="00940505"/>
    <w:rsid w:val="009406E0"/>
    <w:rsid w:val="00941BED"/>
    <w:rsid w:val="00942529"/>
    <w:rsid w:val="00942B95"/>
    <w:rsid w:val="009430AE"/>
    <w:rsid w:val="009434E4"/>
    <w:rsid w:val="0094434E"/>
    <w:rsid w:val="0094569C"/>
    <w:rsid w:val="00945A6B"/>
    <w:rsid w:val="009463E3"/>
    <w:rsid w:val="0094666D"/>
    <w:rsid w:val="009468F7"/>
    <w:rsid w:val="00946B36"/>
    <w:rsid w:val="00946DC2"/>
    <w:rsid w:val="009477D7"/>
    <w:rsid w:val="009477DD"/>
    <w:rsid w:val="009500CB"/>
    <w:rsid w:val="00950E0B"/>
    <w:rsid w:val="00950F01"/>
    <w:rsid w:val="009510CF"/>
    <w:rsid w:val="0095153E"/>
    <w:rsid w:val="009516A6"/>
    <w:rsid w:val="00954CE5"/>
    <w:rsid w:val="00955312"/>
    <w:rsid w:val="0095540E"/>
    <w:rsid w:val="00955E5C"/>
    <w:rsid w:val="00956691"/>
    <w:rsid w:val="00956739"/>
    <w:rsid w:val="00956EA2"/>
    <w:rsid w:val="00956FE1"/>
    <w:rsid w:val="0095786D"/>
    <w:rsid w:val="00957F85"/>
    <w:rsid w:val="009601C3"/>
    <w:rsid w:val="009605DF"/>
    <w:rsid w:val="00961026"/>
    <w:rsid w:val="00961A46"/>
    <w:rsid w:val="00962B2C"/>
    <w:rsid w:val="00962E84"/>
    <w:rsid w:val="00964871"/>
    <w:rsid w:val="009649F5"/>
    <w:rsid w:val="009651C2"/>
    <w:rsid w:val="009653EF"/>
    <w:rsid w:val="00965967"/>
    <w:rsid w:val="00965D3C"/>
    <w:rsid w:val="00966E68"/>
    <w:rsid w:val="009671CA"/>
    <w:rsid w:val="00967A06"/>
    <w:rsid w:val="00967D7E"/>
    <w:rsid w:val="00970256"/>
    <w:rsid w:val="0097082D"/>
    <w:rsid w:val="00971066"/>
    <w:rsid w:val="00971753"/>
    <w:rsid w:val="009718BD"/>
    <w:rsid w:val="009719D8"/>
    <w:rsid w:val="00971A63"/>
    <w:rsid w:val="009722F4"/>
    <w:rsid w:val="00972854"/>
    <w:rsid w:val="00973331"/>
    <w:rsid w:val="00973576"/>
    <w:rsid w:val="0097386D"/>
    <w:rsid w:val="00973D69"/>
    <w:rsid w:val="009754C1"/>
    <w:rsid w:val="00976CA7"/>
    <w:rsid w:val="00977014"/>
    <w:rsid w:val="00980295"/>
    <w:rsid w:val="009809BC"/>
    <w:rsid w:val="00980E78"/>
    <w:rsid w:val="00981EA9"/>
    <w:rsid w:val="00981F7C"/>
    <w:rsid w:val="00983858"/>
    <w:rsid w:val="009843D9"/>
    <w:rsid w:val="009846F8"/>
    <w:rsid w:val="00984983"/>
    <w:rsid w:val="00985425"/>
    <w:rsid w:val="00985503"/>
    <w:rsid w:val="00985963"/>
    <w:rsid w:val="00985FBD"/>
    <w:rsid w:val="00986D5F"/>
    <w:rsid w:val="00986EB1"/>
    <w:rsid w:val="00987476"/>
    <w:rsid w:val="009879CD"/>
    <w:rsid w:val="009905E3"/>
    <w:rsid w:val="009915F2"/>
    <w:rsid w:val="00991738"/>
    <w:rsid w:val="00992216"/>
    <w:rsid w:val="009927B8"/>
    <w:rsid w:val="00993D23"/>
    <w:rsid w:val="009944FF"/>
    <w:rsid w:val="009954D1"/>
    <w:rsid w:val="00995DF5"/>
    <w:rsid w:val="00996283"/>
    <w:rsid w:val="00996B9B"/>
    <w:rsid w:val="009A0ED8"/>
    <w:rsid w:val="009A1204"/>
    <w:rsid w:val="009A1574"/>
    <w:rsid w:val="009A2359"/>
    <w:rsid w:val="009A2ABA"/>
    <w:rsid w:val="009A2D28"/>
    <w:rsid w:val="009A2FA9"/>
    <w:rsid w:val="009A31C3"/>
    <w:rsid w:val="009A3B2C"/>
    <w:rsid w:val="009A446E"/>
    <w:rsid w:val="009A4631"/>
    <w:rsid w:val="009A4A22"/>
    <w:rsid w:val="009A4C70"/>
    <w:rsid w:val="009A5548"/>
    <w:rsid w:val="009A5E06"/>
    <w:rsid w:val="009A766B"/>
    <w:rsid w:val="009B0850"/>
    <w:rsid w:val="009B1986"/>
    <w:rsid w:val="009B1A42"/>
    <w:rsid w:val="009B2774"/>
    <w:rsid w:val="009B3994"/>
    <w:rsid w:val="009B4613"/>
    <w:rsid w:val="009B4683"/>
    <w:rsid w:val="009B4AFF"/>
    <w:rsid w:val="009B4D00"/>
    <w:rsid w:val="009B4E5B"/>
    <w:rsid w:val="009B50A5"/>
    <w:rsid w:val="009B50C5"/>
    <w:rsid w:val="009B7C09"/>
    <w:rsid w:val="009B7E92"/>
    <w:rsid w:val="009C3D57"/>
    <w:rsid w:val="009C3F0F"/>
    <w:rsid w:val="009C4B91"/>
    <w:rsid w:val="009C4E4C"/>
    <w:rsid w:val="009C4F7D"/>
    <w:rsid w:val="009C6C37"/>
    <w:rsid w:val="009C6CE7"/>
    <w:rsid w:val="009C7157"/>
    <w:rsid w:val="009C7B4B"/>
    <w:rsid w:val="009D04F0"/>
    <w:rsid w:val="009D11A9"/>
    <w:rsid w:val="009D296E"/>
    <w:rsid w:val="009D2E52"/>
    <w:rsid w:val="009D349F"/>
    <w:rsid w:val="009D5B0F"/>
    <w:rsid w:val="009D5FAC"/>
    <w:rsid w:val="009D6392"/>
    <w:rsid w:val="009D7132"/>
    <w:rsid w:val="009D7831"/>
    <w:rsid w:val="009D7D48"/>
    <w:rsid w:val="009D7ED9"/>
    <w:rsid w:val="009E0BFA"/>
    <w:rsid w:val="009E14BE"/>
    <w:rsid w:val="009E14DB"/>
    <w:rsid w:val="009E267B"/>
    <w:rsid w:val="009E3B3E"/>
    <w:rsid w:val="009E469A"/>
    <w:rsid w:val="009E66ED"/>
    <w:rsid w:val="009E6CFA"/>
    <w:rsid w:val="009E6D6A"/>
    <w:rsid w:val="009E74EE"/>
    <w:rsid w:val="009E7A04"/>
    <w:rsid w:val="009F015A"/>
    <w:rsid w:val="009F0274"/>
    <w:rsid w:val="009F1B9E"/>
    <w:rsid w:val="009F2049"/>
    <w:rsid w:val="009F3790"/>
    <w:rsid w:val="009F44E5"/>
    <w:rsid w:val="009F5464"/>
    <w:rsid w:val="009F56DB"/>
    <w:rsid w:val="009F5A8B"/>
    <w:rsid w:val="009F5C1A"/>
    <w:rsid w:val="009F647E"/>
    <w:rsid w:val="009F7EA5"/>
    <w:rsid w:val="00A01ECD"/>
    <w:rsid w:val="00A0207A"/>
    <w:rsid w:val="00A029B8"/>
    <w:rsid w:val="00A02A6E"/>
    <w:rsid w:val="00A03FDB"/>
    <w:rsid w:val="00A046F4"/>
    <w:rsid w:val="00A04D6A"/>
    <w:rsid w:val="00A0501A"/>
    <w:rsid w:val="00A052E2"/>
    <w:rsid w:val="00A064CB"/>
    <w:rsid w:val="00A0772A"/>
    <w:rsid w:val="00A07ABB"/>
    <w:rsid w:val="00A103D2"/>
    <w:rsid w:val="00A1054D"/>
    <w:rsid w:val="00A10E23"/>
    <w:rsid w:val="00A11DB2"/>
    <w:rsid w:val="00A11E64"/>
    <w:rsid w:val="00A12669"/>
    <w:rsid w:val="00A12706"/>
    <w:rsid w:val="00A128A1"/>
    <w:rsid w:val="00A14212"/>
    <w:rsid w:val="00A16050"/>
    <w:rsid w:val="00A16356"/>
    <w:rsid w:val="00A16E4F"/>
    <w:rsid w:val="00A217E9"/>
    <w:rsid w:val="00A21EFF"/>
    <w:rsid w:val="00A21FB7"/>
    <w:rsid w:val="00A227E1"/>
    <w:rsid w:val="00A233AC"/>
    <w:rsid w:val="00A23882"/>
    <w:rsid w:val="00A2725C"/>
    <w:rsid w:val="00A27F91"/>
    <w:rsid w:val="00A30376"/>
    <w:rsid w:val="00A31592"/>
    <w:rsid w:val="00A31DDA"/>
    <w:rsid w:val="00A32116"/>
    <w:rsid w:val="00A32189"/>
    <w:rsid w:val="00A33157"/>
    <w:rsid w:val="00A33444"/>
    <w:rsid w:val="00A33C24"/>
    <w:rsid w:val="00A35A28"/>
    <w:rsid w:val="00A35B76"/>
    <w:rsid w:val="00A35ECA"/>
    <w:rsid w:val="00A35F2E"/>
    <w:rsid w:val="00A36421"/>
    <w:rsid w:val="00A365DD"/>
    <w:rsid w:val="00A36735"/>
    <w:rsid w:val="00A369E0"/>
    <w:rsid w:val="00A36ED5"/>
    <w:rsid w:val="00A37EA7"/>
    <w:rsid w:val="00A401E2"/>
    <w:rsid w:val="00A4244E"/>
    <w:rsid w:val="00A42F65"/>
    <w:rsid w:val="00A434E1"/>
    <w:rsid w:val="00A43522"/>
    <w:rsid w:val="00A43A7A"/>
    <w:rsid w:val="00A43C39"/>
    <w:rsid w:val="00A469CB"/>
    <w:rsid w:val="00A47B89"/>
    <w:rsid w:val="00A47C5A"/>
    <w:rsid w:val="00A511D5"/>
    <w:rsid w:val="00A517E7"/>
    <w:rsid w:val="00A51EAC"/>
    <w:rsid w:val="00A525B5"/>
    <w:rsid w:val="00A5270A"/>
    <w:rsid w:val="00A543EA"/>
    <w:rsid w:val="00A544D2"/>
    <w:rsid w:val="00A548CC"/>
    <w:rsid w:val="00A54B26"/>
    <w:rsid w:val="00A55432"/>
    <w:rsid w:val="00A57031"/>
    <w:rsid w:val="00A570E0"/>
    <w:rsid w:val="00A57BF9"/>
    <w:rsid w:val="00A61B1D"/>
    <w:rsid w:val="00A621CF"/>
    <w:rsid w:val="00A625C2"/>
    <w:rsid w:val="00A641C3"/>
    <w:rsid w:val="00A642EC"/>
    <w:rsid w:val="00A6615D"/>
    <w:rsid w:val="00A66E0B"/>
    <w:rsid w:val="00A67277"/>
    <w:rsid w:val="00A676C5"/>
    <w:rsid w:val="00A67E23"/>
    <w:rsid w:val="00A70802"/>
    <w:rsid w:val="00A71446"/>
    <w:rsid w:val="00A72431"/>
    <w:rsid w:val="00A7309A"/>
    <w:rsid w:val="00A74210"/>
    <w:rsid w:val="00A74536"/>
    <w:rsid w:val="00A75178"/>
    <w:rsid w:val="00A7646E"/>
    <w:rsid w:val="00A77C9D"/>
    <w:rsid w:val="00A77D2D"/>
    <w:rsid w:val="00A817E3"/>
    <w:rsid w:val="00A81814"/>
    <w:rsid w:val="00A81983"/>
    <w:rsid w:val="00A82D92"/>
    <w:rsid w:val="00A82EF0"/>
    <w:rsid w:val="00A8345D"/>
    <w:rsid w:val="00A83973"/>
    <w:rsid w:val="00A83ECE"/>
    <w:rsid w:val="00A8533F"/>
    <w:rsid w:val="00A85907"/>
    <w:rsid w:val="00A874A9"/>
    <w:rsid w:val="00A874BD"/>
    <w:rsid w:val="00A874BE"/>
    <w:rsid w:val="00A90B8B"/>
    <w:rsid w:val="00A90CC8"/>
    <w:rsid w:val="00A91611"/>
    <w:rsid w:val="00A91B55"/>
    <w:rsid w:val="00A956D4"/>
    <w:rsid w:val="00A95A81"/>
    <w:rsid w:val="00A968BA"/>
    <w:rsid w:val="00A96BEC"/>
    <w:rsid w:val="00A97783"/>
    <w:rsid w:val="00A9794A"/>
    <w:rsid w:val="00AA0358"/>
    <w:rsid w:val="00AA158F"/>
    <w:rsid w:val="00AA1657"/>
    <w:rsid w:val="00AA1A7D"/>
    <w:rsid w:val="00AA3DE3"/>
    <w:rsid w:val="00AA46B5"/>
    <w:rsid w:val="00AA4D6A"/>
    <w:rsid w:val="00AA5C61"/>
    <w:rsid w:val="00AA632D"/>
    <w:rsid w:val="00AA6899"/>
    <w:rsid w:val="00AA6BE1"/>
    <w:rsid w:val="00AA761C"/>
    <w:rsid w:val="00AA78A3"/>
    <w:rsid w:val="00AA7F6F"/>
    <w:rsid w:val="00AB10FB"/>
    <w:rsid w:val="00AB160F"/>
    <w:rsid w:val="00AB431F"/>
    <w:rsid w:val="00AC07F1"/>
    <w:rsid w:val="00AC2553"/>
    <w:rsid w:val="00AC2DD1"/>
    <w:rsid w:val="00AC3438"/>
    <w:rsid w:val="00AC3876"/>
    <w:rsid w:val="00AC48AA"/>
    <w:rsid w:val="00AC4F18"/>
    <w:rsid w:val="00AC502E"/>
    <w:rsid w:val="00AC5CAF"/>
    <w:rsid w:val="00AD0B38"/>
    <w:rsid w:val="00AD10D3"/>
    <w:rsid w:val="00AD1AEE"/>
    <w:rsid w:val="00AD1CFA"/>
    <w:rsid w:val="00AD1D5D"/>
    <w:rsid w:val="00AD21BA"/>
    <w:rsid w:val="00AD33ED"/>
    <w:rsid w:val="00AD3424"/>
    <w:rsid w:val="00AD34EC"/>
    <w:rsid w:val="00AD362B"/>
    <w:rsid w:val="00AD5CBA"/>
    <w:rsid w:val="00AD6741"/>
    <w:rsid w:val="00AD67A0"/>
    <w:rsid w:val="00AD7DA9"/>
    <w:rsid w:val="00AE00B7"/>
    <w:rsid w:val="00AE1615"/>
    <w:rsid w:val="00AE1C83"/>
    <w:rsid w:val="00AE2810"/>
    <w:rsid w:val="00AE2B6D"/>
    <w:rsid w:val="00AE4555"/>
    <w:rsid w:val="00AE504B"/>
    <w:rsid w:val="00AE56C8"/>
    <w:rsid w:val="00AE60D3"/>
    <w:rsid w:val="00AE692C"/>
    <w:rsid w:val="00AE6F04"/>
    <w:rsid w:val="00AF0268"/>
    <w:rsid w:val="00AF03BF"/>
    <w:rsid w:val="00AF158D"/>
    <w:rsid w:val="00AF1B22"/>
    <w:rsid w:val="00AF1E8F"/>
    <w:rsid w:val="00AF2318"/>
    <w:rsid w:val="00AF269B"/>
    <w:rsid w:val="00AF2947"/>
    <w:rsid w:val="00AF34A7"/>
    <w:rsid w:val="00AF3B8D"/>
    <w:rsid w:val="00AF3EF0"/>
    <w:rsid w:val="00AF4864"/>
    <w:rsid w:val="00AF53B0"/>
    <w:rsid w:val="00AF5D34"/>
    <w:rsid w:val="00AF6DFC"/>
    <w:rsid w:val="00AF70EC"/>
    <w:rsid w:val="00AF748F"/>
    <w:rsid w:val="00AF76F6"/>
    <w:rsid w:val="00B01228"/>
    <w:rsid w:val="00B01443"/>
    <w:rsid w:val="00B01899"/>
    <w:rsid w:val="00B0415B"/>
    <w:rsid w:val="00B04193"/>
    <w:rsid w:val="00B04D36"/>
    <w:rsid w:val="00B05247"/>
    <w:rsid w:val="00B0561F"/>
    <w:rsid w:val="00B06308"/>
    <w:rsid w:val="00B06DB8"/>
    <w:rsid w:val="00B07226"/>
    <w:rsid w:val="00B07906"/>
    <w:rsid w:val="00B07BDB"/>
    <w:rsid w:val="00B07E11"/>
    <w:rsid w:val="00B1050D"/>
    <w:rsid w:val="00B10769"/>
    <w:rsid w:val="00B10ABB"/>
    <w:rsid w:val="00B1179C"/>
    <w:rsid w:val="00B11855"/>
    <w:rsid w:val="00B12912"/>
    <w:rsid w:val="00B132A8"/>
    <w:rsid w:val="00B13862"/>
    <w:rsid w:val="00B1586A"/>
    <w:rsid w:val="00B1669C"/>
    <w:rsid w:val="00B16C00"/>
    <w:rsid w:val="00B174DC"/>
    <w:rsid w:val="00B202A4"/>
    <w:rsid w:val="00B21582"/>
    <w:rsid w:val="00B23063"/>
    <w:rsid w:val="00B23B4A"/>
    <w:rsid w:val="00B24234"/>
    <w:rsid w:val="00B245AE"/>
    <w:rsid w:val="00B24F25"/>
    <w:rsid w:val="00B24F60"/>
    <w:rsid w:val="00B25D31"/>
    <w:rsid w:val="00B2644E"/>
    <w:rsid w:val="00B2665A"/>
    <w:rsid w:val="00B266AE"/>
    <w:rsid w:val="00B26CCA"/>
    <w:rsid w:val="00B26F92"/>
    <w:rsid w:val="00B278EB"/>
    <w:rsid w:val="00B30E50"/>
    <w:rsid w:val="00B31F1B"/>
    <w:rsid w:val="00B3242A"/>
    <w:rsid w:val="00B32F49"/>
    <w:rsid w:val="00B332CF"/>
    <w:rsid w:val="00B33BD2"/>
    <w:rsid w:val="00B33DBB"/>
    <w:rsid w:val="00B36263"/>
    <w:rsid w:val="00B36807"/>
    <w:rsid w:val="00B41473"/>
    <w:rsid w:val="00B41665"/>
    <w:rsid w:val="00B41A6A"/>
    <w:rsid w:val="00B41EB2"/>
    <w:rsid w:val="00B42790"/>
    <w:rsid w:val="00B43CD2"/>
    <w:rsid w:val="00B43E2F"/>
    <w:rsid w:val="00B44B7E"/>
    <w:rsid w:val="00B459AD"/>
    <w:rsid w:val="00B45D68"/>
    <w:rsid w:val="00B46173"/>
    <w:rsid w:val="00B46EA7"/>
    <w:rsid w:val="00B47C8B"/>
    <w:rsid w:val="00B504B3"/>
    <w:rsid w:val="00B514FF"/>
    <w:rsid w:val="00B5153F"/>
    <w:rsid w:val="00B51EE1"/>
    <w:rsid w:val="00B52463"/>
    <w:rsid w:val="00B5345E"/>
    <w:rsid w:val="00B53CB8"/>
    <w:rsid w:val="00B55239"/>
    <w:rsid w:val="00B55598"/>
    <w:rsid w:val="00B55D2E"/>
    <w:rsid w:val="00B5697C"/>
    <w:rsid w:val="00B56D51"/>
    <w:rsid w:val="00B57353"/>
    <w:rsid w:val="00B575A6"/>
    <w:rsid w:val="00B60342"/>
    <w:rsid w:val="00B60631"/>
    <w:rsid w:val="00B60E92"/>
    <w:rsid w:val="00B626EF"/>
    <w:rsid w:val="00B62BA0"/>
    <w:rsid w:val="00B632CB"/>
    <w:rsid w:val="00B6336D"/>
    <w:rsid w:val="00B63855"/>
    <w:rsid w:val="00B65E08"/>
    <w:rsid w:val="00B671A6"/>
    <w:rsid w:val="00B67C03"/>
    <w:rsid w:val="00B67ED3"/>
    <w:rsid w:val="00B70C18"/>
    <w:rsid w:val="00B7193D"/>
    <w:rsid w:val="00B71F5E"/>
    <w:rsid w:val="00B71FE1"/>
    <w:rsid w:val="00B72DF0"/>
    <w:rsid w:val="00B7303B"/>
    <w:rsid w:val="00B736D3"/>
    <w:rsid w:val="00B7557E"/>
    <w:rsid w:val="00B757EF"/>
    <w:rsid w:val="00B77196"/>
    <w:rsid w:val="00B772E7"/>
    <w:rsid w:val="00B77393"/>
    <w:rsid w:val="00B80F32"/>
    <w:rsid w:val="00B81025"/>
    <w:rsid w:val="00B82C1E"/>
    <w:rsid w:val="00B831D0"/>
    <w:rsid w:val="00B839C5"/>
    <w:rsid w:val="00B847F2"/>
    <w:rsid w:val="00B84E52"/>
    <w:rsid w:val="00B86268"/>
    <w:rsid w:val="00B86C02"/>
    <w:rsid w:val="00B87B46"/>
    <w:rsid w:val="00B90765"/>
    <w:rsid w:val="00B90D03"/>
    <w:rsid w:val="00B91F83"/>
    <w:rsid w:val="00B92333"/>
    <w:rsid w:val="00B923ED"/>
    <w:rsid w:val="00B93B11"/>
    <w:rsid w:val="00B93D21"/>
    <w:rsid w:val="00B93DEB"/>
    <w:rsid w:val="00B959FE"/>
    <w:rsid w:val="00B95BF0"/>
    <w:rsid w:val="00B95D35"/>
    <w:rsid w:val="00B9624C"/>
    <w:rsid w:val="00B9670F"/>
    <w:rsid w:val="00B97053"/>
    <w:rsid w:val="00B976C4"/>
    <w:rsid w:val="00BA17B5"/>
    <w:rsid w:val="00BA1837"/>
    <w:rsid w:val="00BA1D86"/>
    <w:rsid w:val="00BA2667"/>
    <w:rsid w:val="00BA28CD"/>
    <w:rsid w:val="00BA3BCF"/>
    <w:rsid w:val="00BA5534"/>
    <w:rsid w:val="00BA5BD0"/>
    <w:rsid w:val="00BB00BA"/>
    <w:rsid w:val="00BB0C8E"/>
    <w:rsid w:val="00BB14B8"/>
    <w:rsid w:val="00BB15B3"/>
    <w:rsid w:val="00BB1D3B"/>
    <w:rsid w:val="00BB27DB"/>
    <w:rsid w:val="00BB2CDB"/>
    <w:rsid w:val="00BB2F4E"/>
    <w:rsid w:val="00BB33E1"/>
    <w:rsid w:val="00BB4F88"/>
    <w:rsid w:val="00BB56AA"/>
    <w:rsid w:val="00BB5A52"/>
    <w:rsid w:val="00BB5E58"/>
    <w:rsid w:val="00BB752F"/>
    <w:rsid w:val="00BC0154"/>
    <w:rsid w:val="00BC11BF"/>
    <w:rsid w:val="00BC2035"/>
    <w:rsid w:val="00BC32EF"/>
    <w:rsid w:val="00BC3354"/>
    <w:rsid w:val="00BC34AC"/>
    <w:rsid w:val="00BC43C0"/>
    <w:rsid w:val="00BC60F6"/>
    <w:rsid w:val="00BC621D"/>
    <w:rsid w:val="00BC6710"/>
    <w:rsid w:val="00BC7223"/>
    <w:rsid w:val="00BC7DE5"/>
    <w:rsid w:val="00BC7DED"/>
    <w:rsid w:val="00BD2277"/>
    <w:rsid w:val="00BD25AE"/>
    <w:rsid w:val="00BD25F2"/>
    <w:rsid w:val="00BD6597"/>
    <w:rsid w:val="00BD6B7B"/>
    <w:rsid w:val="00BD6BBC"/>
    <w:rsid w:val="00BD6C20"/>
    <w:rsid w:val="00BD7F3D"/>
    <w:rsid w:val="00BE0010"/>
    <w:rsid w:val="00BE02D3"/>
    <w:rsid w:val="00BE0A12"/>
    <w:rsid w:val="00BE2DC1"/>
    <w:rsid w:val="00BE2E78"/>
    <w:rsid w:val="00BE35A7"/>
    <w:rsid w:val="00BE43B0"/>
    <w:rsid w:val="00BE4D65"/>
    <w:rsid w:val="00BE598A"/>
    <w:rsid w:val="00BE6D1E"/>
    <w:rsid w:val="00BE7286"/>
    <w:rsid w:val="00BF0A86"/>
    <w:rsid w:val="00BF0ABC"/>
    <w:rsid w:val="00BF21BB"/>
    <w:rsid w:val="00BF21C2"/>
    <w:rsid w:val="00BF286D"/>
    <w:rsid w:val="00BF2EAA"/>
    <w:rsid w:val="00BF31D4"/>
    <w:rsid w:val="00BF341F"/>
    <w:rsid w:val="00BF4489"/>
    <w:rsid w:val="00BF4F32"/>
    <w:rsid w:val="00BF56EC"/>
    <w:rsid w:val="00BF58B2"/>
    <w:rsid w:val="00BF6A43"/>
    <w:rsid w:val="00BF6EC2"/>
    <w:rsid w:val="00BF7205"/>
    <w:rsid w:val="00BF7C7D"/>
    <w:rsid w:val="00BF7D5A"/>
    <w:rsid w:val="00BF7E67"/>
    <w:rsid w:val="00C002F9"/>
    <w:rsid w:val="00C00353"/>
    <w:rsid w:val="00C010D2"/>
    <w:rsid w:val="00C02941"/>
    <w:rsid w:val="00C03221"/>
    <w:rsid w:val="00C0360F"/>
    <w:rsid w:val="00C03F5D"/>
    <w:rsid w:val="00C03FEA"/>
    <w:rsid w:val="00C05571"/>
    <w:rsid w:val="00C0581D"/>
    <w:rsid w:val="00C05C28"/>
    <w:rsid w:val="00C06383"/>
    <w:rsid w:val="00C06C0A"/>
    <w:rsid w:val="00C06E32"/>
    <w:rsid w:val="00C11405"/>
    <w:rsid w:val="00C119DA"/>
    <w:rsid w:val="00C123C3"/>
    <w:rsid w:val="00C12A11"/>
    <w:rsid w:val="00C12B76"/>
    <w:rsid w:val="00C1444D"/>
    <w:rsid w:val="00C1451E"/>
    <w:rsid w:val="00C14533"/>
    <w:rsid w:val="00C14898"/>
    <w:rsid w:val="00C14B44"/>
    <w:rsid w:val="00C14C8E"/>
    <w:rsid w:val="00C16030"/>
    <w:rsid w:val="00C1628C"/>
    <w:rsid w:val="00C16E74"/>
    <w:rsid w:val="00C1709E"/>
    <w:rsid w:val="00C171D3"/>
    <w:rsid w:val="00C1746E"/>
    <w:rsid w:val="00C200A8"/>
    <w:rsid w:val="00C2020E"/>
    <w:rsid w:val="00C20BFB"/>
    <w:rsid w:val="00C21227"/>
    <w:rsid w:val="00C21B93"/>
    <w:rsid w:val="00C221C1"/>
    <w:rsid w:val="00C22477"/>
    <w:rsid w:val="00C224A5"/>
    <w:rsid w:val="00C22CF4"/>
    <w:rsid w:val="00C22E44"/>
    <w:rsid w:val="00C23D09"/>
    <w:rsid w:val="00C243BF"/>
    <w:rsid w:val="00C24A97"/>
    <w:rsid w:val="00C24B3A"/>
    <w:rsid w:val="00C27328"/>
    <w:rsid w:val="00C27CDC"/>
    <w:rsid w:val="00C27E9D"/>
    <w:rsid w:val="00C30569"/>
    <w:rsid w:val="00C30E94"/>
    <w:rsid w:val="00C314EA"/>
    <w:rsid w:val="00C32548"/>
    <w:rsid w:val="00C33300"/>
    <w:rsid w:val="00C341B8"/>
    <w:rsid w:val="00C34534"/>
    <w:rsid w:val="00C34FFC"/>
    <w:rsid w:val="00C3692E"/>
    <w:rsid w:val="00C36BFB"/>
    <w:rsid w:val="00C41CD6"/>
    <w:rsid w:val="00C4227D"/>
    <w:rsid w:val="00C436F1"/>
    <w:rsid w:val="00C4390D"/>
    <w:rsid w:val="00C447AD"/>
    <w:rsid w:val="00C44827"/>
    <w:rsid w:val="00C45526"/>
    <w:rsid w:val="00C46A43"/>
    <w:rsid w:val="00C47012"/>
    <w:rsid w:val="00C4797B"/>
    <w:rsid w:val="00C47C92"/>
    <w:rsid w:val="00C510DA"/>
    <w:rsid w:val="00C511EC"/>
    <w:rsid w:val="00C5153F"/>
    <w:rsid w:val="00C52CB2"/>
    <w:rsid w:val="00C54628"/>
    <w:rsid w:val="00C55E2C"/>
    <w:rsid w:val="00C56450"/>
    <w:rsid w:val="00C56759"/>
    <w:rsid w:val="00C56EC8"/>
    <w:rsid w:val="00C57320"/>
    <w:rsid w:val="00C57CBE"/>
    <w:rsid w:val="00C6043B"/>
    <w:rsid w:val="00C604A4"/>
    <w:rsid w:val="00C604E3"/>
    <w:rsid w:val="00C617BE"/>
    <w:rsid w:val="00C61805"/>
    <w:rsid w:val="00C63A38"/>
    <w:rsid w:val="00C63B1C"/>
    <w:rsid w:val="00C63D95"/>
    <w:rsid w:val="00C647EA"/>
    <w:rsid w:val="00C64D7C"/>
    <w:rsid w:val="00C65531"/>
    <w:rsid w:val="00C66489"/>
    <w:rsid w:val="00C666F9"/>
    <w:rsid w:val="00C70619"/>
    <w:rsid w:val="00C71F0A"/>
    <w:rsid w:val="00C72940"/>
    <w:rsid w:val="00C73541"/>
    <w:rsid w:val="00C74E24"/>
    <w:rsid w:val="00C754D1"/>
    <w:rsid w:val="00C758D4"/>
    <w:rsid w:val="00C75F03"/>
    <w:rsid w:val="00C77C80"/>
    <w:rsid w:val="00C803EC"/>
    <w:rsid w:val="00C81AED"/>
    <w:rsid w:val="00C823BA"/>
    <w:rsid w:val="00C82C78"/>
    <w:rsid w:val="00C82DE2"/>
    <w:rsid w:val="00C82F3C"/>
    <w:rsid w:val="00C83CD6"/>
    <w:rsid w:val="00C848F6"/>
    <w:rsid w:val="00C84DB6"/>
    <w:rsid w:val="00C84DF4"/>
    <w:rsid w:val="00C84F1E"/>
    <w:rsid w:val="00C854B4"/>
    <w:rsid w:val="00C8579F"/>
    <w:rsid w:val="00C85EDF"/>
    <w:rsid w:val="00C865A8"/>
    <w:rsid w:val="00C8718C"/>
    <w:rsid w:val="00C872ED"/>
    <w:rsid w:val="00C875BC"/>
    <w:rsid w:val="00C87D02"/>
    <w:rsid w:val="00C90164"/>
    <w:rsid w:val="00C9025A"/>
    <w:rsid w:val="00C90696"/>
    <w:rsid w:val="00C91F95"/>
    <w:rsid w:val="00C95281"/>
    <w:rsid w:val="00C959A3"/>
    <w:rsid w:val="00C961F3"/>
    <w:rsid w:val="00C965FA"/>
    <w:rsid w:val="00CA01F0"/>
    <w:rsid w:val="00CA0E0E"/>
    <w:rsid w:val="00CA1094"/>
    <w:rsid w:val="00CA2343"/>
    <w:rsid w:val="00CA248B"/>
    <w:rsid w:val="00CA25A2"/>
    <w:rsid w:val="00CA2A5D"/>
    <w:rsid w:val="00CA2C3D"/>
    <w:rsid w:val="00CA3933"/>
    <w:rsid w:val="00CA3936"/>
    <w:rsid w:val="00CA4244"/>
    <w:rsid w:val="00CA49DD"/>
    <w:rsid w:val="00CA4A35"/>
    <w:rsid w:val="00CA6318"/>
    <w:rsid w:val="00CA6742"/>
    <w:rsid w:val="00CA6E32"/>
    <w:rsid w:val="00CA737F"/>
    <w:rsid w:val="00CB08E4"/>
    <w:rsid w:val="00CB1147"/>
    <w:rsid w:val="00CB12A0"/>
    <w:rsid w:val="00CB1BAD"/>
    <w:rsid w:val="00CB35F8"/>
    <w:rsid w:val="00CB3C42"/>
    <w:rsid w:val="00CB41EC"/>
    <w:rsid w:val="00CB4EA8"/>
    <w:rsid w:val="00CB5A6C"/>
    <w:rsid w:val="00CB6240"/>
    <w:rsid w:val="00CB74FB"/>
    <w:rsid w:val="00CC05B4"/>
    <w:rsid w:val="00CC09D8"/>
    <w:rsid w:val="00CC13FF"/>
    <w:rsid w:val="00CC1643"/>
    <w:rsid w:val="00CC2EDC"/>
    <w:rsid w:val="00CC3EB6"/>
    <w:rsid w:val="00CC40B8"/>
    <w:rsid w:val="00CC4239"/>
    <w:rsid w:val="00CC6238"/>
    <w:rsid w:val="00CC6673"/>
    <w:rsid w:val="00CC66BB"/>
    <w:rsid w:val="00CC740E"/>
    <w:rsid w:val="00CD0C4D"/>
    <w:rsid w:val="00CD0F74"/>
    <w:rsid w:val="00CD1998"/>
    <w:rsid w:val="00CD1DD1"/>
    <w:rsid w:val="00CD2069"/>
    <w:rsid w:val="00CD2FC5"/>
    <w:rsid w:val="00CD31DD"/>
    <w:rsid w:val="00CD3546"/>
    <w:rsid w:val="00CD35B0"/>
    <w:rsid w:val="00CD38B2"/>
    <w:rsid w:val="00CD3E6C"/>
    <w:rsid w:val="00CD430A"/>
    <w:rsid w:val="00CD492E"/>
    <w:rsid w:val="00CD58B5"/>
    <w:rsid w:val="00CD5E91"/>
    <w:rsid w:val="00CD7D8E"/>
    <w:rsid w:val="00CE0584"/>
    <w:rsid w:val="00CE0804"/>
    <w:rsid w:val="00CE0898"/>
    <w:rsid w:val="00CE19C7"/>
    <w:rsid w:val="00CE1F76"/>
    <w:rsid w:val="00CE28EA"/>
    <w:rsid w:val="00CE2AAD"/>
    <w:rsid w:val="00CE319F"/>
    <w:rsid w:val="00CE3F0A"/>
    <w:rsid w:val="00CE3F2F"/>
    <w:rsid w:val="00CE4C01"/>
    <w:rsid w:val="00CE5323"/>
    <w:rsid w:val="00CE56BB"/>
    <w:rsid w:val="00CE7EDD"/>
    <w:rsid w:val="00CF189F"/>
    <w:rsid w:val="00CF35F6"/>
    <w:rsid w:val="00CF3E6C"/>
    <w:rsid w:val="00CF4D3D"/>
    <w:rsid w:val="00CF4FA5"/>
    <w:rsid w:val="00CF60A4"/>
    <w:rsid w:val="00CF6481"/>
    <w:rsid w:val="00CF6F88"/>
    <w:rsid w:val="00CF7AA7"/>
    <w:rsid w:val="00D026E5"/>
    <w:rsid w:val="00D02981"/>
    <w:rsid w:val="00D032DD"/>
    <w:rsid w:val="00D034B9"/>
    <w:rsid w:val="00D04960"/>
    <w:rsid w:val="00D05A66"/>
    <w:rsid w:val="00D076B1"/>
    <w:rsid w:val="00D07ACE"/>
    <w:rsid w:val="00D10BE4"/>
    <w:rsid w:val="00D10D06"/>
    <w:rsid w:val="00D10D20"/>
    <w:rsid w:val="00D13162"/>
    <w:rsid w:val="00D1336C"/>
    <w:rsid w:val="00D149A5"/>
    <w:rsid w:val="00D155E9"/>
    <w:rsid w:val="00D15FE9"/>
    <w:rsid w:val="00D164BA"/>
    <w:rsid w:val="00D17AC2"/>
    <w:rsid w:val="00D17AFF"/>
    <w:rsid w:val="00D20020"/>
    <w:rsid w:val="00D203B5"/>
    <w:rsid w:val="00D20821"/>
    <w:rsid w:val="00D20C9A"/>
    <w:rsid w:val="00D20E02"/>
    <w:rsid w:val="00D22042"/>
    <w:rsid w:val="00D222E7"/>
    <w:rsid w:val="00D22706"/>
    <w:rsid w:val="00D227BC"/>
    <w:rsid w:val="00D22809"/>
    <w:rsid w:val="00D23327"/>
    <w:rsid w:val="00D249AF"/>
    <w:rsid w:val="00D25815"/>
    <w:rsid w:val="00D25C7A"/>
    <w:rsid w:val="00D25CC6"/>
    <w:rsid w:val="00D270B8"/>
    <w:rsid w:val="00D308DB"/>
    <w:rsid w:val="00D31CBE"/>
    <w:rsid w:val="00D32D39"/>
    <w:rsid w:val="00D33A51"/>
    <w:rsid w:val="00D33ECE"/>
    <w:rsid w:val="00D34BC1"/>
    <w:rsid w:val="00D35228"/>
    <w:rsid w:val="00D354B0"/>
    <w:rsid w:val="00D36E29"/>
    <w:rsid w:val="00D37204"/>
    <w:rsid w:val="00D37D14"/>
    <w:rsid w:val="00D401E3"/>
    <w:rsid w:val="00D403D4"/>
    <w:rsid w:val="00D404FE"/>
    <w:rsid w:val="00D4086D"/>
    <w:rsid w:val="00D415E9"/>
    <w:rsid w:val="00D4269F"/>
    <w:rsid w:val="00D433D7"/>
    <w:rsid w:val="00D438FC"/>
    <w:rsid w:val="00D4393D"/>
    <w:rsid w:val="00D43B0B"/>
    <w:rsid w:val="00D46304"/>
    <w:rsid w:val="00D47549"/>
    <w:rsid w:val="00D4789E"/>
    <w:rsid w:val="00D47928"/>
    <w:rsid w:val="00D500A6"/>
    <w:rsid w:val="00D50D76"/>
    <w:rsid w:val="00D51A27"/>
    <w:rsid w:val="00D52164"/>
    <w:rsid w:val="00D52ADA"/>
    <w:rsid w:val="00D52F83"/>
    <w:rsid w:val="00D53293"/>
    <w:rsid w:val="00D553EA"/>
    <w:rsid w:val="00D56599"/>
    <w:rsid w:val="00D57466"/>
    <w:rsid w:val="00D5747E"/>
    <w:rsid w:val="00D5791C"/>
    <w:rsid w:val="00D61056"/>
    <w:rsid w:val="00D611D1"/>
    <w:rsid w:val="00D62881"/>
    <w:rsid w:val="00D64D2C"/>
    <w:rsid w:val="00D65417"/>
    <w:rsid w:val="00D655E1"/>
    <w:rsid w:val="00D65E63"/>
    <w:rsid w:val="00D65EE8"/>
    <w:rsid w:val="00D66954"/>
    <w:rsid w:val="00D674A9"/>
    <w:rsid w:val="00D7009F"/>
    <w:rsid w:val="00D70101"/>
    <w:rsid w:val="00D70E4A"/>
    <w:rsid w:val="00D712FF"/>
    <w:rsid w:val="00D72B71"/>
    <w:rsid w:val="00D72D39"/>
    <w:rsid w:val="00D733D4"/>
    <w:rsid w:val="00D7345F"/>
    <w:rsid w:val="00D73878"/>
    <w:rsid w:val="00D73ECE"/>
    <w:rsid w:val="00D74ACA"/>
    <w:rsid w:val="00D74E22"/>
    <w:rsid w:val="00D76008"/>
    <w:rsid w:val="00D760EF"/>
    <w:rsid w:val="00D76315"/>
    <w:rsid w:val="00D76FB0"/>
    <w:rsid w:val="00D77030"/>
    <w:rsid w:val="00D773C2"/>
    <w:rsid w:val="00D81461"/>
    <w:rsid w:val="00D81660"/>
    <w:rsid w:val="00D81A75"/>
    <w:rsid w:val="00D827E7"/>
    <w:rsid w:val="00D8309F"/>
    <w:rsid w:val="00D83EE2"/>
    <w:rsid w:val="00D849BF"/>
    <w:rsid w:val="00D853DC"/>
    <w:rsid w:val="00D85C95"/>
    <w:rsid w:val="00D87737"/>
    <w:rsid w:val="00D87D0C"/>
    <w:rsid w:val="00D91191"/>
    <w:rsid w:val="00D91AED"/>
    <w:rsid w:val="00D920C0"/>
    <w:rsid w:val="00D944CD"/>
    <w:rsid w:val="00D9497D"/>
    <w:rsid w:val="00D9568A"/>
    <w:rsid w:val="00D95E9D"/>
    <w:rsid w:val="00D967AD"/>
    <w:rsid w:val="00D9799B"/>
    <w:rsid w:val="00DA17C1"/>
    <w:rsid w:val="00DA1EDC"/>
    <w:rsid w:val="00DA2413"/>
    <w:rsid w:val="00DA2694"/>
    <w:rsid w:val="00DA33EA"/>
    <w:rsid w:val="00DA3D60"/>
    <w:rsid w:val="00DA4BF9"/>
    <w:rsid w:val="00DA4C95"/>
    <w:rsid w:val="00DA57C8"/>
    <w:rsid w:val="00DA7D26"/>
    <w:rsid w:val="00DB0693"/>
    <w:rsid w:val="00DB229E"/>
    <w:rsid w:val="00DB2487"/>
    <w:rsid w:val="00DB3473"/>
    <w:rsid w:val="00DB368F"/>
    <w:rsid w:val="00DB39C5"/>
    <w:rsid w:val="00DB426A"/>
    <w:rsid w:val="00DB431E"/>
    <w:rsid w:val="00DB4491"/>
    <w:rsid w:val="00DB44BD"/>
    <w:rsid w:val="00DB4AB2"/>
    <w:rsid w:val="00DB4B24"/>
    <w:rsid w:val="00DB4D2C"/>
    <w:rsid w:val="00DB4FFE"/>
    <w:rsid w:val="00DB5F4D"/>
    <w:rsid w:val="00DB64CC"/>
    <w:rsid w:val="00DB71A6"/>
    <w:rsid w:val="00DB7831"/>
    <w:rsid w:val="00DB7EF7"/>
    <w:rsid w:val="00DC141D"/>
    <w:rsid w:val="00DC1E37"/>
    <w:rsid w:val="00DC26EA"/>
    <w:rsid w:val="00DC4C11"/>
    <w:rsid w:val="00DC7CBE"/>
    <w:rsid w:val="00DD036F"/>
    <w:rsid w:val="00DD08C3"/>
    <w:rsid w:val="00DD22B9"/>
    <w:rsid w:val="00DD2CFA"/>
    <w:rsid w:val="00DD355F"/>
    <w:rsid w:val="00DD4F97"/>
    <w:rsid w:val="00DD5F22"/>
    <w:rsid w:val="00DD62E8"/>
    <w:rsid w:val="00DD6984"/>
    <w:rsid w:val="00DD72D8"/>
    <w:rsid w:val="00DE0F94"/>
    <w:rsid w:val="00DE1086"/>
    <w:rsid w:val="00DE1129"/>
    <w:rsid w:val="00DE1DF1"/>
    <w:rsid w:val="00DE35C7"/>
    <w:rsid w:val="00DE361C"/>
    <w:rsid w:val="00DE3A53"/>
    <w:rsid w:val="00DE4D61"/>
    <w:rsid w:val="00DE52D8"/>
    <w:rsid w:val="00DE5ED4"/>
    <w:rsid w:val="00DE6373"/>
    <w:rsid w:val="00DE640C"/>
    <w:rsid w:val="00DF07BE"/>
    <w:rsid w:val="00DF0A5C"/>
    <w:rsid w:val="00DF0ABA"/>
    <w:rsid w:val="00DF16EF"/>
    <w:rsid w:val="00DF1D1A"/>
    <w:rsid w:val="00DF2118"/>
    <w:rsid w:val="00DF2D6B"/>
    <w:rsid w:val="00DF36D1"/>
    <w:rsid w:val="00DF3CF3"/>
    <w:rsid w:val="00DF43B2"/>
    <w:rsid w:val="00DF4A40"/>
    <w:rsid w:val="00DF4ADE"/>
    <w:rsid w:val="00DF5016"/>
    <w:rsid w:val="00DF50BF"/>
    <w:rsid w:val="00DF5CCE"/>
    <w:rsid w:val="00DF6433"/>
    <w:rsid w:val="00DF6840"/>
    <w:rsid w:val="00DF6A2B"/>
    <w:rsid w:val="00DF7741"/>
    <w:rsid w:val="00DF79DA"/>
    <w:rsid w:val="00E0020D"/>
    <w:rsid w:val="00E002A4"/>
    <w:rsid w:val="00E017E4"/>
    <w:rsid w:val="00E0189C"/>
    <w:rsid w:val="00E02DE8"/>
    <w:rsid w:val="00E03122"/>
    <w:rsid w:val="00E03523"/>
    <w:rsid w:val="00E03597"/>
    <w:rsid w:val="00E044AF"/>
    <w:rsid w:val="00E054F4"/>
    <w:rsid w:val="00E05FF6"/>
    <w:rsid w:val="00E0607C"/>
    <w:rsid w:val="00E076E7"/>
    <w:rsid w:val="00E07839"/>
    <w:rsid w:val="00E07C15"/>
    <w:rsid w:val="00E1073D"/>
    <w:rsid w:val="00E11CE8"/>
    <w:rsid w:val="00E122B6"/>
    <w:rsid w:val="00E12875"/>
    <w:rsid w:val="00E15781"/>
    <w:rsid w:val="00E15F5C"/>
    <w:rsid w:val="00E15FBB"/>
    <w:rsid w:val="00E16355"/>
    <w:rsid w:val="00E17615"/>
    <w:rsid w:val="00E17CB1"/>
    <w:rsid w:val="00E17F65"/>
    <w:rsid w:val="00E213E7"/>
    <w:rsid w:val="00E214C5"/>
    <w:rsid w:val="00E21B82"/>
    <w:rsid w:val="00E2267F"/>
    <w:rsid w:val="00E236C7"/>
    <w:rsid w:val="00E23D58"/>
    <w:rsid w:val="00E24185"/>
    <w:rsid w:val="00E25005"/>
    <w:rsid w:val="00E25574"/>
    <w:rsid w:val="00E257F5"/>
    <w:rsid w:val="00E25B7E"/>
    <w:rsid w:val="00E2619C"/>
    <w:rsid w:val="00E26FAA"/>
    <w:rsid w:val="00E2759C"/>
    <w:rsid w:val="00E30015"/>
    <w:rsid w:val="00E30AA1"/>
    <w:rsid w:val="00E31675"/>
    <w:rsid w:val="00E31A2D"/>
    <w:rsid w:val="00E31D07"/>
    <w:rsid w:val="00E3220D"/>
    <w:rsid w:val="00E325D4"/>
    <w:rsid w:val="00E32789"/>
    <w:rsid w:val="00E32B72"/>
    <w:rsid w:val="00E3504E"/>
    <w:rsid w:val="00E3541F"/>
    <w:rsid w:val="00E36784"/>
    <w:rsid w:val="00E37003"/>
    <w:rsid w:val="00E37DE9"/>
    <w:rsid w:val="00E40951"/>
    <w:rsid w:val="00E415C6"/>
    <w:rsid w:val="00E41917"/>
    <w:rsid w:val="00E421E2"/>
    <w:rsid w:val="00E4241E"/>
    <w:rsid w:val="00E4254F"/>
    <w:rsid w:val="00E430F8"/>
    <w:rsid w:val="00E431D7"/>
    <w:rsid w:val="00E43301"/>
    <w:rsid w:val="00E44071"/>
    <w:rsid w:val="00E46814"/>
    <w:rsid w:val="00E50CD8"/>
    <w:rsid w:val="00E51D5D"/>
    <w:rsid w:val="00E54012"/>
    <w:rsid w:val="00E54311"/>
    <w:rsid w:val="00E549EA"/>
    <w:rsid w:val="00E54D95"/>
    <w:rsid w:val="00E55559"/>
    <w:rsid w:val="00E55E37"/>
    <w:rsid w:val="00E563B4"/>
    <w:rsid w:val="00E569BC"/>
    <w:rsid w:val="00E56C49"/>
    <w:rsid w:val="00E573DF"/>
    <w:rsid w:val="00E57769"/>
    <w:rsid w:val="00E57964"/>
    <w:rsid w:val="00E603EE"/>
    <w:rsid w:val="00E60D0E"/>
    <w:rsid w:val="00E632A6"/>
    <w:rsid w:val="00E63EB2"/>
    <w:rsid w:val="00E646F2"/>
    <w:rsid w:val="00E65E78"/>
    <w:rsid w:val="00E6605C"/>
    <w:rsid w:val="00E6629B"/>
    <w:rsid w:val="00E66E40"/>
    <w:rsid w:val="00E670D5"/>
    <w:rsid w:val="00E70495"/>
    <w:rsid w:val="00E719B2"/>
    <w:rsid w:val="00E719D0"/>
    <w:rsid w:val="00E71A3E"/>
    <w:rsid w:val="00E71EDC"/>
    <w:rsid w:val="00E741D1"/>
    <w:rsid w:val="00E74590"/>
    <w:rsid w:val="00E7479F"/>
    <w:rsid w:val="00E7484B"/>
    <w:rsid w:val="00E7746F"/>
    <w:rsid w:val="00E77758"/>
    <w:rsid w:val="00E77B03"/>
    <w:rsid w:val="00E77CD9"/>
    <w:rsid w:val="00E80561"/>
    <w:rsid w:val="00E805C0"/>
    <w:rsid w:val="00E81590"/>
    <w:rsid w:val="00E81763"/>
    <w:rsid w:val="00E81A42"/>
    <w:rsid w:val="00E81F15"/>
    <w:rsid w:val="00E82AD0"/>
    <w:rsid w:val="00E83157"/>
    <w:rsid w:val="00E8384B"/>
    <w:rsid w:val="00E8420E"/>
    <w:rsid w:val="00E846B5"/>
    <w:rsid w:val="00E84779"/>
    <w:rsid w:val="00E84FAD"/>
    <w:rsid w:val="00E85210"/>
    <w:rsid w:val="00E85231"/>
    <w:rsid w:val="00E852F1"/>
    <w:rsid w:val="00E85BDC"/>
    <w:rsid w:val="00E869F8"/>
    <w:rsid w:val="00E87770"/>
    <w:rsid w:val="00E9072B"/>
    <w:rsid w:val="00E90F72"/>
    <w:rsid w:val="00E933C5"/>
    <w:rsid w:val="00E948E8"/>
    <w:rsid w:val="00E9521D"/>
    <w:rsid w:val="00E95ADD"/>
    <w:rsid w:val="00E96278"/>
    <w:rsid w:val="00E9679B"/>
    <w:rsid w:val="00E97039"/>
    <w:rsid w:val="00EA1104"/>
    <w:rsid w:val="00EA1CAE"/>
    <w:rsid w:val="00EA1CBE"/>
    <w:rsid w:val="00EA1F70"/>
    <w:rsid w:val="00EA1FE8"/>
    <w:rsid w:val="00EA23C1"/>
    <w:rsid w:val="00EA47C1"/>
    <w:rsid w:val="00EA4D49"/>
    <w:rsid w:val="00EA61C1"/>
    <w:rsid w:val="00EA6A65"/>
    <w:rsid w:val="00EA76A0"/>
    <w:rsid w:val="00EA77BC"/>
    <w:rsid w:val="00EB1B01"/>
    <w:rsid w:val="00EB37B6"/>
    <w:rsid w:val="00EB4959"/>
    <w:rsid w:val="00EB4E61"/>
    <w:rsid w:val="00EB4E72"/>
    <w:rsid w:val="00EB513C"/>
    <w:rsid w:val="00EB6040"/>
    <w:rsid w:val="00EB6093"/>
    <w:rsid w:val="00EB6978"/>
    <w:rsid w:val="00EB7654"/>
    <w:rsid w:val="00EC07BC"/>
    <w:rsid w:val="00EC09A2"/>
    <w:rsid w:val="00EC09EE"/>
    <w:rsid w:val="00EC19F5"/>
    <w:rsid w:val="00EC24B9"/>
    <w:rsid w:val="00EC337E"/>
    <w:rsid w:val="00EC3C7B"/>
    <w:rsid w:val="00EC457C"/>
    <w:rsid w:val="00EC47A5"/>
    <w:rsid w:val="00EC5251"/>
    <w:rsid w:val="00EC5403"/>
    <w:rsid w:val="00EC71FA"/>
    <w:rsid w:val="00EC78AC"/>
    <w:rsid w:val="00EC7DFF"/>
    <w:rsid w:val="00ED15E4"/>
    <w:rsid w:val="00ED1BC2"/>
    <w:rsid w:val="00ED2267"/>
    <w:rsid w:val="00ED2648"/>
    <w:rsid w:val="00ED2E25"/>
    <w:rsid w:val="00ED3141"/>
    <w:rsid w:val="00ED53F1"/>
    <w:rsid w:val="00ED54A8"/>
    <w:rsid w:val="00ED66D2"/>
    <w:rsid w:val="00ED6DB4"/>
    <w:rsid w:val="00ED7350"/>
    <w:rsid w:val="00ED75D5"/>
    <w:rsid w:val="00ED7FD1"/>
    <w:rsid w:val="00EE0739"/>
    <w:rsid w:val="00EE0C84"/>
    <w:rsid w:val="00EE175E"/>
    <w:rsid w:val="00EE3543"/>
    <w:rsid w:val="00EE36AE"/>
    <w:rsid w:val="00EE4322"/>
    <w:rsid w:val="00EE51C3"/>
    <w:rsid w:val="00EE52FA"/>
    <w:rsid w:val="00EE5761"/>
    <w:rsid w:val="00EE5FC6"/>
    <w:rsid w:val="00EE71BB"/>
    <w:rsid w:val="00EE7620"/>
    <w:rsid w:val="00EF164A"/>
    <w:rsid w:val="00EF16C8"/>
    <w:rsid w:val="00EF20C9"/>
    <w:rsid w:val="00EF246A"/>
    <w:rsid w:val="00EF3EA0"/>
    <w:rsid w:val="00EF58C3"/>
    <w:rsid w:val="00EF5F20"/>
    <w:rsid w:val="00EF61DD"/>
    <w:rsid w:val="00EF710B"/>
    <w:rsid w:val="00EF73D4"/>
    <w:rsid w:val="00F00A71"/>
    <w:rsid w:val="00F012C0"/>
    <w:rsid w:val="00F01BD3"/>
    <w:rsid w:val="00F01CA0"/>
    <w:rsid w:val="00F02228"/>
    <w:rsid w:val="00F02298"/>
    <w:rsid w:val="00F025ED"/>
    <w:rsid w:val="00F0375F"/>
    <w:rsid w:val="00F040C8"/>
    <w:rsid w:val="00F062E8"/>
    <w:rsid w:val="00F065A4"/>
    <w:rsid w:val="00F066A5"/>
    <w:rsid w:val="00F0712C"/>
    <w:rsid w:val="00F11825"/>
    <w:rsid w:val="00F11F16"/>
    <w:rsid w:val="00F124A0"/>
    <w:rsid w:val="00F12574"/>
    <w:rsid w:val="00F127FE"/>
    <w:rsid w:val="00F12C6A"/>
    <w:rsid w:val="00F12E04"/>
    <w:rsid w:val="00F15DCB"/>
    <w:rsid w:val="00F15E1F"/>
    <w:rsid w:val="00F15F6A"/>
    <w:rsid w:val="00F1615F"/>
    <w:rsid w:val="00F16543"/>
    <w:rsid w:val="00F2120E"/>
    <w:rsid w:val="00F220C5"/>
    <w:rsid w:val="00F221C5"/>
    <w:rsid w:val="00F23828"/>
    <w:rsid w:val="00F245AA"/>
    <w:rsid w:val="00F2464C"/>
    <w:rsid w:val="00F25738"/>
    <w:rsid w:val="00F25AB3"/>
    <w:rsid w:val="00F2682E"/>
    <w:rsid w:val="00F306A4"/>
    <w:rsid w:val="00F30776"/>
    <w:rsid w:val="00F30A34"/>
    <w:rsid w:val="00F30D87"/>
    <w:rsid w:val="00F30FD8"/>
    <w:rsid w:val="00F3213D"/>
    <w:rsid w:val="00F3468B"/>
    <w:rsid w:val="00F35298"/>
    <w:rsid w:val="00F37A4B"/>
    <w:rsid w:val="00F37D77"/>
    <w:rsid w:val="00F409FA"/>
    <w:rsid w:val="00F40D27"/>
    <w:rsid w:val="00F40FCB"/>
    <w:rsid w:val="00F41607"/>
    <w:rsid w:val="00F41787"/>
    <w:rsid w:val="00F4241B"/>
    <w:rsid w:val="00F4266D"/>
    <w:rsid w:val="00F42A2F"/>
    <w:rsid w:val="00F42F1B"/>
    <w:rsid w:val="00F43081"/>
    <w:rsid w:val="00F4375A"/>
    <w:rsid w:val="00F44774"/>
    <w:rsid w:val="00F44F73"/>
    <w:rsid w:val="00F45323"/>
    <w:rsid w:val="00F46EBC"/>
    <w:rsid w:val="00F47660"/>
    <w:rsid w:val="00F512B3"/>
    <w:rsid w:val="00F5230D"/>
    <w:rsid w:val="00F534C7"/>
    <w:rsid w:val="00F5367E"/>
    <w:rsid w:val="00F53B2A"/>
    <w:rsid w:val="00F53E94"/>
    <w:rsid w:val="00F54736"/>
    <w:rsid w:val="00F562A2"/>
    <w:rsid w:val="00F567EB"/>
    <w:rsid w:val="00F56E8F"/>
    <w:rsid w:val="00F60251"/>
    <w:rsid w:val="00F61DE5"/>
    <w:rsid w:val="00F632C9"/>
    <w:rsid w:val="00F63626"/>
    <w:rsid w:val="00F648F7"/>
    <w:rsid w:val="00F651FA"/>
    <w:rsid w:val="00F659BA"/>
    <w:rsid w:val="00F65D60"/>
    <w:rsid w:val="00F66D2F"/>
    <w:rsid w:val="00F70F4B"/>
    <w:rsid w:val="00F71EDE"/>
    <w:rsid w:val="00F7202B"/>
    <w:rsid w:val="00F72884"/>
    <w:rsid w:val="00F72942"/>
    <w:rsid w:val="00F73A34"/>
    <w:rsid w:val="00F74C7D"/>
    <w:rsid w:val="00F75D6B"/>
    <w:rsid w:val="00F76E1E"/>
    <w:rsid w:val="00F77714"/>
    <w:rsid w:val="00F8007D"/>
    <w:rsid w:val="00F8060B"/>
    <w:rsid w:val="00F80BED"/>
    <w:rsid w:val="00F8148F"/>
    <w:rsid w:val="00F81752"/>
    <w:rsid w:val="00F82DA0"/>
    <w:rsid w:val="00F840F8"/>
    <w:rsid w:val="00F8576C"/>
    <w:rsid w:val="00F85E93"/>
    <w:rsid w:val="00F86AF0"/>
    <w:rsid w:val="00F87B6F"/>
    <w:rsid w:val="00F87D57"/>
    <w:rsid w:val="00F907C3"/>
    <w:rsid w:val="00F90F73"/>
    <w:rsid w:val="00F91098"/>
    <w:rsid w:val="00F91334"/>
    <w:rsid w:val="00F91638"/>
    <w:rsid w:val="00F9163B"/>
    <w:rsid w:val="00F923C3"/>
    <w:rsid w:val="00F9257C"/>
    <w:rsid w:val="00F949E0"/>
    <w:rsid w:val="00F969D4"/>
    <w:rsid w:val="00F96D92"/>
    <w:rsid w:val="00F9770C"/>
    <w:rsid w:val="00FA0913"/>
    <w:rsid w:val="00FA0E5A"/>
    <w:rsid w:val="00FA306A"/>
    <w:rsid w:val="00FA398B"/>
    <w:rsid w:val="00FA44E7"/>
    <w:rsid w:val="00FA5545"/>
    <w:rsid w:val="00FA6A2B"/>
    <w:rsid w:val="00FA768E"/>
    <w:rsid w:val="00FA7BAE"/>
    <w:rsid w:val="00FB079E"/>
    <w:rsid w:val="00FB0AF6"/>
    <w:rsid w:val="00FB1609"/>
    <w:rsid w:val="00FB2A3E"/>
    <w:rsid w:val="00FB2F2A"/>
    <w:rsid w:val="00FB38A7"/>
    <w:rsid w:val="00FB3FC0"/>
    <w:rsid w:val="00FB5188"/>
    <w:rsid w:val="00FB6464"/>
    <w:rsid w:val="00FB6B2A"/>
    <w:rsid w:val="00FB7906"/>
    <w:rsid w:val="00FC03F7"/>
    <w:rsid w:val="00FC0C65"/>
    <w:rsid w:val="00FC14CD"/>
    <w:rsid w:val="00FC16C9"/>
    <w:rsid w:val="00FC1FDA"/>
    <w:rsid w:val="00FC2D16"/>
    <w:rsid w:val="00FC36D0"/>
    <w:rsid w:val="00FC3B38"/>
    <w:rsid w:val="00FC555A"/>
    <w:rsid w:val="00FC783C"/>
    <w:rsid w:val="00FC7D4C"/>
    <w:rsid w:val="00FD0BA2"/>
    <w:rsid w:val="00FD1EF4"/>
    <w:rsid w:val="00FD203A"/>
    <w:rsid w:val="00FD24D9"/>
    <w:rsid w:val="00FD2E5E"/>
    <w:rsid w:val="00FD377B"/>
    <w:rsid w:val="00FD3C66"/>
    <w:rsid w:val="00FD4915"/>
    <w:rsid w:val="00FD4EBA"/>
    <w:rsid w:val="00FD4F7C"/>
    <w:rsid w:val="00FD64F1"/>
    <w:rsid w:val="00FD6763"/>
    <w:rsid w:val="00FE06AF"/>
    <w:rsid w:val="00FE0738"/>
    <w:rsid w:val="00FE0E01"/>
    <w:rsid w:val="00FE12B7"/>
    <w:rsid w:val="00FE2584"/>
    <w:rsid w:val="00FE277E"/>
    <w:rsid w:val="00FE3099"/>
    <w:rsid w:val="00FE324E"/>
    <w:rsid w:val="00FE382E"/>
    <w:rsid w:val="00FE39D4"/>
    <w:rsid w:val="00FE4022"/>
    <w:rsid w:val="00FE43F2"/>
    <w:rsid w:val="00FE47E4"/>
    <w:rsid w:val="00FE4B10"/>
    <w:rsid w:val="00FE4EF0"/>
    <w:rsid w:val="00FE5144"/>
    <w:rsid w:val="00FE6205"/>
    <w:rsid w:val="00FE65ED"/>
    <w:rsid w:val="00FE67DC"/>
    <w:rsid w:val="00FE69FF"/>
    <w:rsid w:val="00FE777A"/>
    <w:rsid w:val="00FE7910"/>
    <w:rsid w:val="00FF04A4"/>
    <w:rsid w:val="00FF0C83"/>
    <w:rsid w:val="00FF1C92"/>
    <w:rsid w:val="00FF1CEB"/>
    <w:rsid w:val="00FF2ED6"/>
    <w:rsid w:val="00FF3101"/>
    <w:rsid w:val="00FF3860"/>
    <w:rsid w:val="00FF4A76"/>
    <w:rsid w:val="00FF51E5"/>
    <w:rsid w:val="00FF6596"/>
    <w:rsid w:val="00FF68AA"/>
    <w:rsid w:val="00FF6A85"/>
    <w:rsid w:val="00FF748D"/>
    <w:rsid w:val="00FF7536"/>
    <w:rsid w:val="00FF76C6"/>
    <w:rsid w:val="00FF7846"/>
    <w:rsid w:val="00FF7CB8"/>
    <w:rsid w:val="0659B0E9"/>
    <w:rsid w:val="090E8102"/>
    <w:rsid w:val="1009D992"/>
    <w:rsid w:val="16EFE160"/>
    <w:rsid w:val="1B35B3CF"/>
    <w:rsid w:val="21A51DB8"/>
    <w:rsid w:val="33BF3AAF"/>
    <w:rsid w:val="503F33C9"/>
    <w:rsid w:val="75A6E472"/>
    <w:rsid w:val="769709BA"/>
    <w:rsid w:val="7A5103DD"/>
    <w:rsid w:val="7B22575A"/>
    <w:rsid w:val="7FA8C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43A5"/>
  <w15:docId w15:val="{909F4356-8475-4C41-AEBF-9951FF5F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0C"/>
    <w:pPr>
      <w:spacing w:after="200" w:line="276" w:lineRule="auto"/>
    </w:pPr>
    <w:rPr>
      <w:sz w:val="22"/>
      <w:szCs w:val="22"/>
      <w:lang w:eastAsia="en-US"/>
    </w:rPr>
  </w:style>
  <w:style w:type="paragraph" w:styleId="Heading1">
    <w:name w:val="heading 1"/>
    <w:basedOn w:val="Normal"/>
    <w:next w:val="Normal"/>
    <w:link w:val="Heading1Char"/>
    <w:uiPriority w:val="9"/>
    <w:qFormat/>
    <w:rsid w:val="007A0B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0B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0BD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0BD9"/>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A0B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0BD9"/>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7A0BD9"/>
    <w:pPr>
      <w:ind w:left="720"/>
      <w:contextualSpacing/>
    </w:pPr>
  </w:style>
  <w:style w:type="character" w:customStyle="1" w:styleId="Heading3Char">
    <w:name w:val="Heading 3 Char"/>
    <w:basedOn w:val="DefaultParagraphFont"/>
    <w:link w:val="Heading3"/>
    <w:uiPriority w:val="9"/>
    <w:rsid w:val="007A0BD9"/>
    <w:rPr>
      <w:rFonts w:ascii="Cambria" w:eastAsia="Times New Roman" w:hAnsi="Cambria" w:cs="Times New Roman"/>
      <w:b/>
      <w:bCs/>
      <w:color w:val="4F81BD"/>
    </w:rPr>
  </w:style>
  <w:style w:type="paragraph" w:styleId="Header">
    <w:name w:val="header"/>
    <w:basedOn w:val="Normal"/>
    <w:link w:val="HeaderChar"/>
    <w:uiPriority w:val="99"/>
    <w:unhideWhenUsed/>
    <w:rsid w:val="007A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9"/>
  </w:style>
  <w:style w:type="paragraph" w:styleId="Footer">
    <w:name w:val="footer"/>
    <w:basedOn w:val="Normal"/>
    <w:link w:val="FooterChar"/>
    <w:uiPriority w:val="99"/>
    <w:unhideWhenUsed/>
    <w:rsid w:val="007A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9"/>
  </w:style>
  <w:style w:type="paragraph" w:styleId="EndnoteText">
    <w:name w:val="endnote text"/>
    <w:basedOn w:val="Normal"/>
    <w:link w:val="EndnoteTextChar"/>
    <w:uiPriority w:val="99"/>
    <w:unhideWhenUsed/>
    <w:rsid w:val="001D5A8E"/>
    <w:rPr>
      <w:sz w:val="20"/>
      <w:szCs w:val="20"/>
    </w:rPr>
  </w:style>
  <w:style w:type="character" w:customStyle="1" w:styleId="EndnoteTextChar">
    <w:name w:val="Endnote Text Char"/>
    <w:basedOn w:val="DefaultParagraphFont"/>
    <w:link w:val="EndnoteText"/>
    <w:uiPriority w:val="99"/>
    <w:rsid w:val="001D5A8E"/>
    <w:rPr>
      <w:lang w:eastAsia="en-US"/>
    </w:rPr>
  </w:style>
  <w:style w:type="character" w:styleId="EndnoteReference">
    <w:name w:val="endnote reference"/>
    <w:basedOn w:val="DefaultParagraphFont"/>
    <w:uiPriority w:val="99"/>
    <w:semiHidden/>
    <w:unhideWhenUsed/>
    <w:rsid w:val="001D5A8E"/>
    <w:rPr>
      <w:vertAlign w:val="superscript"/>
    </w:rPr>
  </w:style>
  <w:style w:type="paragraph" w:styleId="BalloonText">
    <w:name w:val="Balloon Text"/>
    <w:basedOn w:val="Normal"/>
    <w:link w:val="BalloonTextChar"/>
    <w:uiPriority w:val="99"/>
    <w:semiHidden/>
    <w:unhideWhenUsed/>
    <w:rsid w:val="0018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57"/>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DC5"/>
    <w:rPr>
      <w:sz w:val="16"/>
      <w:szCs w:val="16"/>
    </w:rPr>
  </w:style>
  <w:style w:type="paragraph" w:styleId="CommentText">
    <w:name w:val="annotation text"/>
    <w:basedOn w:val="Normal"/>
    <w:link w:val="CommentTextChar"/>
    <w:uiPriority w:val="99"/>
    <w:unhideWhenUsed/>
    <w:rsid w:val="000A2DC5"/>
    <w:rPr>
      <w:sz w:val="20"/>
      <w:szCs w:val="20"/>
    </w:rPr>
  </w:style>
  <w:style w:type="character" w:customStyle="1" w:styleId="CommentTextChar">
    <w:name w:val="Comment Text Char"/>
    <w:basedOn w:val="DefaultParagraphFont"/>
    <w:link w:val="CommentText"/>
    <w:uiPriority w:val="99"/>
    <w:rsid w:val="000A2DC5"/>
    <w:rPr>
      <w:lang w:eastAsia="en-US"/>
    </w:rPr>
  </w:style>
  <w:style w:type="paragraph" w:styleId="CommentSubject">
    <w:name w:val="annotation subject"/>
    <w:basedOn w:val="CommentText"/>
    <w:next w:val="CommentText"/>
    <w:link w:val="CommentSubjectChar"/>
    <w:uiPriority w:val="99"/>
    <w:semiHidden/>
    <w:unhideWhenUsed/>
    <w:rsid w:val="000A2DC5"/>
    <w:rPr>
      <w:b/>
      <w:bCs/>
    </w:rPr>
  </w:style>
  <w:style w:type="character" w:customStyle="1" w:styleId="CommentSubjectChar">
    <w:name w:val="Comment Subject Char"/>
    <w:basedOn w:val="CommentTextChar"/>
    <w:link w:val="CommentSubject"/>
    <w:uiPriority w:val="99"/>
    <w:semiHidden/>
    <w:rsid w:val="000A2DC5"/>
    <w:rPr>
      <w:b/>
      <w:bCs/>
      <w:lang w:eastAsia="en-US"/>
    </w:rPr>
  </w:style>
  <w:style w:type="table" w:styleId="TableGrid">
    <w:name w:val="Table Grid"/>
    <w:basedOn w:val="TableNormal"/>
    <w:uiPriority w:val="59"/>
    <w:rsid w:val="008E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Documenttitle">
    <w:name w:val="AHPRA Document title"/>
    <w:basedOn w:val="Normal"/>
    <w:rsid w:val="00355B7E"/>
    <w:pPr>
      <w:spacing w:before="200" w:line="240" w:lineRule="auto"/>
      <w:outlineLvl w:val="0"/>
    </w:pPr>
    <w:rPr>
      <w:rFonts w:ascii="Arial" w:eastAsia="Cambria" w:hAnsi="Arial" w:cs="Arial"/>
      <w:color w:val="009CDE"/>
      <w:sz w:val="32"/>
      <w:szCs w:val="52"/>
    </w:rPr>
  </w:style>
  <w:style w:type="paragraph" w:customStyle="1" w:styleId="AHPRAbody">
    <w:name w:val="AHPRA body"/>
    <w:basedOn w:val="Normal"/>
    <w:link w:val="AHPRAbodyChar"/>
    <w:qFormat/>
    <w:rsid w:val="00B839C5"/>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B839C5"/>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355B7E"/>
    <w:pPr>
      <w:spacing w:before="200" w:line="240" w:lineRule="auto"/>
    </w:pPr>
    <w:rPr>
      <w:rFonts w:ascii="Arial" w:eastAsia="Cambria" w:hAnsi="Arial"/>
      <w:b/>
      <w:color w:val="0067B9"/>
      <w:sz w:val="20"/>
      <w:szCs w:val="24"/>
    </w:rPr>
  </w:style>
  <w:style w:type="paragraph" w:customStyle="1" w:styleId="AHPRASubheadinglevel2">
    <w:name w:val="AHPRA Subheading level 2"/>
    <w:basedOn w:val="AHPRASubheading"/>
    <w:next w:val="Normal"/>
    <w:qFormat/>
    <w:rsid w:val="00B839C5"/>
    <w:rPr>
      <w:color w:val="auto"/>
    </w:rPr>
  </w:style>
  <w:style w:type="paragraph" w:customStyle="1" w:styleId="AHPRASubheadinglevel3">
    <w:name w:val="AHPRA Subheading level 3"/>
    <w:basedOn w:val="AHPRASubheading"/>
    <w:next w:val="Normal"/>
    <w:qFormat/>
    <w:rsid w:val="00B839C5"/>
    <w:rPr>
      <w:b w:val="0"/>
    </w:rPr>
  </w:style>
  <w:style w:type="paragraph" w:customStyle="1" w:styleId="AHPRABulletlevel1">
    <w:name w:val="AHPRA Bullet level 1"/>
    <w:basedOn w:val="Normal"/>
    <w:qFormat/>
    <w:rsid w:val="00B839C5"/>
    <w:pPr>
      <w:numPr>
        <w:numId w:val="3"/>
      </w:numPr>
      <w:spacing w:after="0" w:line="240" w:lineRule="auto"/>
      <w:ind w:left="369" w:hanging="369"/>
    </w:pPr>
    <w:rPr>
      <w:rFonts w:ascii="Arial" w:eastAsia="Cambria" w:hAnsi="Arial"/>
      <w:sz w:val="20"/>
      <w:szCs w:val="24"/>
    </w:rPr>
  </w:style>
  <w:style w:type="paragraph" w:customStyle="1" w:styleId="AHPRABulletlevel2">
    <w:name w:val="AHPRA Bullet level 2"/>
    <w:basedOn w:val="AHPRABulletlevel1"/>
    <w:rsid w:val="00B839C5"/>
    <w:pPr>
      <w:numPr>
        <w:numId w:val="4"/>
      </w:numPr>
      <w:ind w:left="738" w:hanging="369"/>
    </w:pPr>
  </w:style>
  <w:style w:type="paragraph" w:customStyle="1" w:styleId="AHPRABulletlevel3">
    <w:name w:val="AHPRA Bullet level 3"/>
    <w:basedOn w:val="AHPRABulletlevel2"/>
    <w:rsid w:val="00B839C5"/>
    <w:pPr>
      <w:numPr>
        <w:numId w:val="2"/>
      </w:numPr>
      <w:ind w:left="1106" w:hanging="369"/>
    </w:pPr>
  </w:style>
  <w:style w:type="paragraph" w:customStyle="1" w:styleId="AHPRABulletlevel1last">
    <w:name w:val="AHPRA Bullet level 1 last"/>
    <w:basedOn w:val="AHPRABulletlevel1"/>
    <w:next w:val="Normal"/>
    <w:rsid w:val="00B839C5"/>
    <w:pPr>
      <w:spacing w:after="200"/>
    </w:pPr>
  </w:style>
  <w:style w:type="character" w:customStyle="1" w:styleId="AHPRAbodyChar">
    <w:name w:val="AHPRA body Char"/>
    <w:basedOn w:val="DefaultParagraphFont"/>
    <w:link w:val="AHPRAbody"/>
    <w:rsid w:val="00B839C5"/>
    <w:rPr>
      <w:rFonts w:ascii="Arial" w:eastAsia="Cambria" w:hAnsi="Arial" w:cs="Arial"/>
      <w:szCs w:val="24"/>
      <w:lang w:eastAsia="en-US"/>
    </w:rPr>
  </w:style>
  <w:style w:type="paragraph" w:customStyle="1" w:styleId="AHPRAbodybluebold">
    <w:name w:val="AHPRA body blue bold"/>
    <w:basedOn w:val="Normal"/>
    <w:uiPriority w:val="1"/>
    <w:rsid w:val="0029715D"/>
    <w:pPr>
      <w:spacing w:before="200" w:line="240" w:lineRule="auto"/>
    </w:pPr>
    <w:rPr>
      <w:rFonts w:ascii="Arial" w:eastAsia="Cambria" w:hAnsi="Arial"/>
      <w:b/>
      <w:color w:val="007DC3"/>
      <w:sz w:val="20"/>
      <w:szCs w:val="24"/>
      <w:lang w:val="en-US"/>
    </w:rPr>
  </w:style>
  <w:style w:type="paragraph" w:customStyle="1" w:styleId="Default">
    <w:name w:val="Default"/>
    <w:rsid w:val="00CA3933"/>
    <w:pPr>
      <w:autoSpaceDE w:val="0"/>
      <w:autoSpaceDN w:val="0"/>
      <w:adjustRightInd w:val="0"/>
    </w:pPr>
    <w:rPr>
      <w:rFonts w:ascii="Arial" w:eastAsia="Times New Roman" w:hAnsi="Arial" w:cs="Arial"/>
      <w:color w:val="000000"/>
      <w:sz w:val="24"/>
      <w:szCs w:val="24"/>
      <w:lang w:val="en-US" w:eastAsia="en-US"/>
    </w:rPr>
  </w:style>
  <w:style w:type="character" w:customStyle="1" w:styleId="listnumber">
    <w:name w:val="listnumber"/>
    <w:basedOn w:val="DefaultParagraphFont"/>
    <w:rsid w:val="00062159"/>
  </w:style>
  <w:style w:type="paragraph" w:styleId="NoSpacing">
    <w:name w:val="No Spacing"/>
    <w:link w:val="NoSpacingChar"/>
    <w:uiPriority w:val="1"/>
    <w:qFormat/>
    <w:rsid w:val="00E66E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6E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D10D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327D8"/>
    <w:pPr>
      <w:widowControl w:val="0"/>
      <w:spacing w:after="100"/>
    </w:pPr>
    <w:rPr>
      <w:rFonts w:asciiTheme="minorHAnsi" w:eastAsiaTheme="minorEastAsia" w:hAnsiTheme="minorHAnsi" w:cstheme="minorBidi"/>
      <w:lang w:eastAsia="en-AU"/>
    </w:rPr>
  </w:style>
  <w:style w:type="paragraph" w:styleId="TOC2">
    <w:name w:val="toc 2"/>
    <w:basedOn w:val="Normal"/>
    <w:next w:val="Normal"/>
    <w:autoRedefine/>
    <w:uiPriority w:val="39"/>
    <w:unhideWhenUsed/>
    <w:rsid w:val="00AD10D3"/>
    <w:pPr>
      <w:spacing w:after="100" w:line="259" w:lineRule="auto"/>
      <w:ind w:left="446"/>
    </w:pPr>
    <w:rPr>
      <w:rFonts w:asciiTheme="minorHAnsi" w:eastAsiaTheme="minorEastAsia" w:hAnsiTheme="minorHAnsi"/>
      <w:lang w:val="en-US"/>
    </w:rPr>
  </w:style>
  <w:style w:type="paragraph" w:styleId="BodyText">
    <w:name w:val="Body Text"/>
    <w:basedOn w:val="Normal"/>
    <w:link w:val="BodyTextChar"/>
    <w:uiPriority w:val="1"/>
    <w:qFormat/>
    <w:rsid w:val="00E2619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619C"/>
    <w:rPr>
      <w:rFonts w:ascii="Arial" w:eastAsia="Arial" w:hAnsi="Arial" w:cs="Arial"/>
      <w:lang w:val="en-US" w:eastAsia="en-US"/>
    </w:rPr>
  </w:style>
  <w:style w:type="character" w:styleId="Hyperlink">
    <w:name w:val="Hyperlink"/>
    <w:basedOn w:val="DefaultParagraphFont"/>
    <w:uiPriority w:val="99"/>
    <w:unhideWhenUsed/>
    <w:rsid w:val="00EC78AC"/>
    <w:rPr>
      <w:color w:val="0000FF"/>
      <w:u w:val="single"/>
    </w:rPr>
  </w:style>
  <w:style w:type="paragraph" w:styleId="FootnoteText">
    <w:name w:val="footnote text"/>
    <w:basedOn w:val="Normal"/>
    <w:link w:val="FootnoteTextChar"/>
    <w:uiPriority w:val="99"/>
    <w:semiHidden/>
    <w:unhideWhenUsed/>
    <w:rsid w:val="00EC78AC"/>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EC78A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C78AC"/>
    <w:rPr>
      <w:vertAlign w:val="superscript"/>
    </w:rPr>
  </w:style>
  <w:style w:type="paragraph" w:styleId="Revision">
    <w:name w:val="Revision"/>
    <w:hidden/>
    <w:uiPriority w:val="99"/>
    <w:semiHidden/>
    <w:rsid w:val="00B67C03"/>
    <w:rPr>
      <w:sz w:val="22"/>
      <w:szCs w:val="22"/>
      <w:lang w:eastAsia="en-US"/>
    </w:rPr>
  </w:style>
  <w:style w:type="table" w:styleId="GridTable1Light">
    <w:name w:val="Grid Table 1 Light"/>
    <w:basedOn w:val="TableNormal"/>
    <w:uiPriority w:val="46"/>
    <w:rsid w:val="000B31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3424"/>
    <w:rPr>
      <w:color w:val="605E5C"/>
      <w:shd w:val="clear" w:color="auto" w:fill="E1DFDD"/>
    </w:rPr>
  </w:style>
  <w:style w:type="character" w:styleId="FollowedHyperlink">
    <w:name w:val="FollowedHyperlink"/>
    <w:basedOn w:val="DefaultParagraphFont"/>
    <w:uiPriority w:val="99"/>
    <w:semiHidden/>
    <w:unhideWhenUsed/>
    <w:rsid w:val="00AD3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797">
      <w:bodyDiv w:val="1"/>
      <w:marLeft w:val="0"/>
      <w:marRight w:val="0"/>
      <w:marTop w:val="0"/>
      <w:marBottom w:val="0"/>
      <w:divBdr>
        <w:top w:val="none" w:sz="0" w:space="0" w:color="auto"/>
        <w:left w:val="none" w:sz="0" w:space="0" w:color="auto"/>
        <w:bottom w:val="none" w:sz="0" w:space="0" w:color="auto"/>
        <w:right w:val="none" w:sz="0" w:space="0" w:color="auto"/>
      </w:divBdr>
    </w:div>
    <w:div w:id="67777245">
      <w:bodyDiv w:val="1"/>
      <w:marLeft w:val="0"/>
      <w:marRight w:val="0"/>
      <w:marTop w:val="0"/>
      <w:marBottom w:val="0"/>
      <w:divBdr>
        <w:top w:val="none" w:sz="0" w:space="0" w:color="auto"/>
        <w:left w:val="none" w:sz="0" w:space="0" w:color="auto"/>
        <w:bottom w:val="none" w:sz="0" w:space="0" w:color="auto"/>
        <w:right w:val="none" w:sz="0" w:space="0" w:color="auto"/>
      </w:divBdr>
    </w:div>
    <w:div w:id="153762173">
      <w:bodyDiv w:val="1"/>
      <w:marLeft w:val="0"/>
      <w:marRight w:val="0"/>
      <w:marTop w:val="0"/>
      <w:marBottom w:val="0"/>
      <w:divBdr>
        <w:top w:val="none" w:sz="0" w:space="0" w:color="auto"/>
        <w:left w:val="none" w:sz="0" w:space="0" w:color="auto"/>
        <w:bottom w:val="none" w:sz="0" w:space="0" w:color="auto"/>
        <w:right w:val="none" w:sz="0" w:space="0" w:color="auto"/>
      </w:divBdr>
    </w:div>
    <w:div w:id="157312864">
      <w:bodyDiv w:val="1"/>
      <w:marLeft w:val="0"/>
      <w:marRight w:val="0"/>
      <w:marTop w:val="0"/>
      <w:marBottom w:val="0"/>
      <w:divBdr>
        <w:top w:val="none" w:sz="0" w:space="0" w:color="auto"/>
        <w:left w:val="none" w:sz="0" w:space="0" w:color="auto"/>
        <w:bottom w:val="none" w:sz="0" w:space="0" w:color="auto"/>
        <w:right w:val="none" w:sz="0" w:space="0" w:color="auto"/>
      </w:divBdr>
    </w:div>
    <w:div w:id="178011548">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sChild>
        <w:div w:id="266812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44791601">
      <w:bodyDiv w:val="1"/>
      <w:marLeft w:val="0"/>
      <w:marRight w:val="0"/>
      <w:marTop w:val="0"/>
      <w:marBottom w:val="0"/>
      <w:divBdr>
        <w:top w:val="none" w:sz="0" w:space="0" w:color="auto"/>
        <w:left w:val="none" w:sz="0" w:space="0" w:color="auto"/>
        <w:bottom w:val="none" w:sz="0" w:space="0" w:color="auto"/>
        <w:right w:val="none" w:sz="0" w:space="0" w:color="auto"/>
      </w:divBdr>
    </w:div>
    <w:div w:id="376203693">
      <w:bodyDiv w:val="1"/>
      <w:marLeft w:val="0"/>
      <w:marRight w:val="0"/>
      <w:marTop w:val="0"/>
      <w:marBottom w:val="0"/>
      <w:divBdr>
        <w:top w:val="none" w:sz="0" w:space="0" w:color="auto"/>
        <w:left w:val="none" w:sz="0" w:space="0" w:color="auto"/>
        <w:bottom w:val="none" w:sz="0" w:space="0" w:color="auto"/>
        <w:right w:val="none" w:sz="0" w:space="0" w:color="auto"/>
      </w:divBdr>
    </w:div>
    <w:div w:id="415515490">
      <w:bodyDiv w:val="1"/>
      <w:marLeft w:val="0"/>
      <w:marRight w:val="0"/>
      <w:marTop w:val="0"/>
      <w:marBottom w:val="0"/>
      <w:divBdr>
        <w:top w:val="none" w:sz="0" w:space="0" w:color="auto"/>
        <w:left w:val="none" w:sz="0" w:space="0" w:color="auto"/>
        <w:bottom w:val="none" w:sz="0" w:space="0" w:color="auto"/>
        <w:right w:val="none" w:sz="0" w:space="0" w:color="auto"/>
      </w:divBdr>
    </w:div>
    <w:div w:id="481123064">
      <w:bodyDiv w:val="1"/>
      <w:marLeft w:val="0"/>
      <w:marRight w:val="0"/>
      <w:marTop w:val="0"/>
      <w:marBottom w:val="0"/>
      <w:divBdr>
        <w:top w:val="none" w:sz="0" w:space="0" w:color="auto"/>
        <w:left w:val="none" w:sz="0" w:space="0" w:color="auto"/>
        <w:bottom w:val="none" w:sz="0" w:space="0" w:color="auto"/>
        <w:right w:val="none" w:sz="0" w:space="0" w:color="auto"/>
      </w:divBdr>
    </w:div>
    <w:div w:id="573709670">
      <w:bodyDiv w:val="1"/>
      <w:marLeft w:val="0"/>
      <w:marRight w:val="0"/>
      <w:marTop w:val="0"/>
      <w:marBottom w:val="0"/>
      <w:divBdr>
        <w:top w:val="none" w:sz="0" w:space="0" w:color="auto"/>
        <w:left w:val="none" w:sz="0" w:space="0" w:color="auto"/>
        <w:bottom w:val="none" w:sz="0" w:space="0" w:color="auto"/>
        <w:right w:val="none" w:sz="0" w:space="0" w:color="auto"/>
      </w:divBdr>
      <w:divsChild>
        <w:div w:id="15345411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06561115">
      <w:bodyDiv w:val="1"/>
      <w:marLeft w:val="0"/>
      <w:marRight w:val="0"/>
      <w:marTop w:val="0"/>
      <w:marBottom w:val="0"/>
      <w:divBdr>
        <w:top w:val="none" w:sz="0" w:space="0" w:color="auto"/>
        <w:left w:val="none" w:sz="0" w:space="0" w:color="auto"/>
        <w:bottom w:val="none" w:sz="0" w:space="0" w:color="auto"/>
        <w:right w:val="none" w:sz="0" w:space="0" w:color="auto"/>
      </w:divBdr>
    </w:div>
    <w:div w:id="830414424">
      <w:bodyDiv w:val="1"/>
      <w:marLeft w:val="0"/>
      <w:marRight w:val="0"/>
      <w:marTop w:val="0"/>
      <w:marBottom w:val="0"/>
      <w:divBdr>
        <w:top w:val="none" w:sz="0" w:space="0" w:color="auto"/>
        <w:left w:val="none" w:sz="0" w:space="0" w:color="auto"/>
        <w:bottom w:val="none" w:sz="0" w:space="0" w:color="auto"/>
        <w:right w:val="none" w:sz="0" w:space="0" w:color="auto"/>
      </w:divBdr>
    </w:div>
    <w:div w:id="957493106">
      <w:bodyDiv w:val="1"/>
      <w:marLeft w:val="0"/>
      <w:marRight w:val="0"/>
      <w:marTop w:val="0"/>
      <w:marBottom w:val="0"/>
      <w:divBdr>
        <w:top w:val="none" w:sz="0" w:space="0" w:color="auto"/>
        <w:left w:val="none" w:sz="0" w:space="0" w:color="auto"/>
        <w:bottom w:val="none" w:sz="0" w:space="0" w:color="auto"/>
        <w:right w:val="none" w:sz="0" w:space="0" w:color="auto"/>
      </w:divBdr>
    </w:div>
    <w:div w:id="1003509866">
      <w:bodyDiv w:val="1"/>
      <w:marLeft w:val="0"/>
      <w:marRight w:val="0"/>
      <w:marTop w:val="0"/>
      <w:marBottom w:val="0"/>
      <w:divBdr>
        <w:top w:val="none" w:sz="0" w:space="0" w:color="auto"/>
        <w:left w:val="none" w:sz="0" w:space="0" w:color="auto"/>
        <w:bottom w:val="none" w:sz="0" w:space="0" w:color="auto"/>
        <w:right w:val="none" w:sz="0" w:space="0" w:color="auto"/>
      </w:divBdr>
    </w:div>
    <w:div w:id="1034505112">
      <w:bodyDiv w:val="1"/>
      <w:marLeft w:val="0"/>
      <w:marRight w:val="0"/>
      <w:marTop w:val="0"/>
      <w:marBottom w:val="0"/>
      <w:divBdr>
        <w:top w:val="none" w:sz="0" w:space="0" w:color="auto"/>
        <w:left w:val="none" w:sz="0" w:space="0" w:color="auto"/>
        <w:bottom w:val="none" w:sz="0" w:space="0" w:color="auto"/>
        <w:right w:val="none" w:sz="0" w:space="0" w:color="auto"/>
      </w:divBdr>
    </w:div>
    <w:div w:id="1166554680">
      <w:bodyDiv w:val="1"/>
      <w:marLeft w:val="0"/>
      <w:marRight w:val="0"/>
      <w:marTop w:val="0"/>
      <w:marBottom w:val="0"/>
      <w:divBdr>
        <w:top w:val="none" w:sz="0" w:space="0" w:color="auto"/>
        <w:left w:val="none" w:sz="0" w:space="0" w:color="auto"/>
        <w:bottom w:val="none" w:sz="0" w:space="0" w:color="auto"/>
        <w:right w:val="none" w:sz="0" w:space="0" w:color="auto"/>
      </w:divBdr>
    </w:div>
    <w:div w:id="1228952395">
      <w:bodyDiv w:val="1"/>
      <w:marLeft w:val="0"/>
      <w:marRight w:val="0"/>
      <w:marTop w:val="0"/>
      <w:marBottom w:val="0"/>
      <w:divBdr>
        <w:top w:val="none" w:sz="0" w:space="0" w:color="auto"/>
        <w:left w:val="none" w:sz="0" w:space="0" w:color="auto"/>
        <w:bottom w:val="none" w:sz="0" w:space="0" w:color="auto"/>
        <w:right w:val="none" w:sz="0" w:space="0" w:color="auto"/>
      </w:divBdr>
    </w:div>
    <w:div w:id="1235359674">
      <w:bodyDiv w:val="1"/>
      <w:marLeft w:val="0"/>
      <w:marRight w:val="0"/>
      <w:marTop w:val="0"/>
      <w:marBottom w:val="0"/>
      <w:divBdr>
        <w:top w:val="none" w:sz="0" w:space="0" w:color="auto"/>
        <w:left w:val="none" w:sz="0" w:space="0" w:color="auto"/>
        <w:bottom w:val="none" w:sz="0" w:space="0" w:color="auto"/>
        <w:right w:val="none" w:sz="0" w:space="0" w:color="auto"/>
      </w:divBdr>
    </w:div>
    <w:div w:id="1313951369">
      <w:bodyDiv w:val="1"/>
      <w:marLeft w:val="0"/>
      <w:marRight w:val="0"/>
      <w:marTop w:val="0"/>
      <w:marBottom w:val="0"/>
      <w:divBdr>
        <w:top w:val="none" w:sz="0" w:space="0" w:color="auto"/>
        <w:left w:val="none" w:sz="0" w:space="0" w:color="auto"/>
        <w:bottom w:val="none" w:sz="0" w:space="0" w:color="auto"/>
        <w:right w:val="none" w:sz="0" w:space="0" w:color="auto"/>
      </w:divBdr>
    </w:div>
    <w:div w:id="1343320651">
      <w:bodyDiv w:val="1"/>
      <w:marLeft w:val="0"/>
      <w:marRight w:val="0"/>
      <w:marTop w:val="0"/>
      <w:marBottom w:val="0"/>
      <w:divBdr>
        <w:top w:val="none" w:sz="0" w:space="0" w:color="auto"/>
        <w:left w:val="none" w:sz="0" w:space="0" w:color="auto"/>
        <w:bottom w:val="none" w:sz="0" w:space="0" w:color="auto"/>
        <w:right w:val="none" w:sz="0" w:space="0" w:color="auto"/>
      </w:divBdr>
    </w:div>
    <w:div w:id="1578979289">
      <w:bodyDiv w:val="1"/>
      <w:marLeft w:val="0"/>
      <w:marRight w:val="0"/>
      <w:marTop w:val="0"/>
      <w:marBottom w:val="0"/>
      <w:divBdr>
        <w:top w:val="none" w:sz="0" w:space="0" w:color="auto"/>
        <w:left w:val="none" w:sz="0" w:space="0" w:color="auto"/>
        <w:bottom w:val="none" w:sz="0" w:space="0" w:color="auto"/>
        <w:right w:val="none" w:sz="0" w:space="0" w:color="auto"/>
      </w:divBdr>
    </w:div>
    <w:div w:id="1585214519">
      <w:bodyDiv w:val="1"/>
      <w:marLeft w:val="0"/>
      <w:marRight w:val="0"/>
      <w:marTop w:val="0"/>
      <w:marBottom w:val="0"/>
      <w:divBdr>
        <w:top w:val="none" w:sz="0" w:space="0" w:color="auto"/>
        <w:left w:val="none" w:sz="0" w:space="0" w:color="auto"/>
        <w:bottom w:val="none" w:sz="0" w:space="0" w:color="auto"/>
        <w:right w:val="none" w:sz="0" w:space="0" w:color="auto"/>
      </w:divBdr>
    </w:div>
    <w:div w:id="1649434635">
      <w:bodyDiv w:val="1"/>
      <w:marLeft w:val="0"/>
      <w:marRight w:val="0"/>
      <w:marTop w:val="0"/>
      <w:marBottom w:val="0"/>
      <w:divBdr>
        <w:top w:val="none" w:sz="0" w:space="0" w:color="auto"/>
        <w:left w:val="none" w:sz="0" w:space="0" w:color="auto"/>
        <w:bottom w:val="none" w:sz="0" w:space="0" w:color="auto"/>
        <w:right w:val="none" w:sz="0" w:space="0" w:color="auto"/>
      </w:divBdr>
    </w:div>
    <w:div w:id="1688478821">
      <w:bodyDiv w:val="1"/>
      <w:marLeft w:val="0"/>
      <w:marRight w:val="0"/>
      <w:marTop w:val="0"/>
      <w:marBottom w:val="0"/>
      <w:divBdr>
        <w:top w:val="none" w:sz="0" w:space="0" w:color="auto"/>
        <w:left w:val="none" w:sz="0" w:space="0" w:color="auto"/>
        <w:bottom w:val="none" w:sz="0" w:space="0" w:color="auto"/>
        <w:right w:val="none" w:sz="0" w:space="0" w:color="auto"/>
      </w:divBdr>
    </w:div>
    <w:div w:id="1711609610">
      <w:bodyDiv w:val="1"/>
      <w:marLeft w:val="0"/>
      <w:marRight w:val="0"/>
      <w:marTop w:val="0"/>
      <w:marBottom w:val="0"/>
      <w:divBdr>
        <w:top w:val="none" w:sz="0" w:space="0" w:color="auto"/>
        <w:left w:val="none" w:sz="0" w:space="0" w:color="auto"/>
        <w:bottom w:val="none" w:sz="0" w:space="0" w:color="auto"/>
        <w:right w:val="none" w:sz="0" w:space="0" w:color="auto"/>
      </w:divBdr>
    </w:div>
    <w:div w:id="1909609013">
      <w:bodyDiv w:val="1"/>
      <w:marLeft w:val="0"/>
      <w:marRight w:val="0"/>
      <w:marTop w:val="0"/>
      <w:marBottom w:val="0"/>
      <w:divBdr>
        <w:top w:val="none" w:sz="0" w:space="0" w:color="auto"/>
        <w:left w:val="none" w:sz="0" w:space="0" w:color="auto"/>
        <w:bottom w:val="none" w:sz="0" w:space="0" w:color="auto"/>
        <w:right w:val="none" w:sz="0" w:space="0" w:color="auto"/>
      </w:divBdr>
    </w:div>
    <w:div w:id="21078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7725203B4E86AEF0F3533C411729"/>
        <w:category>
          <w:name w:val="General"/>
          <w:gallery w:val="placeholder"/>
        </w:category>
        <w:types>
          <w:type w:val="bbPlcHdr"/>
        </w:types>
        <w:behaviors>
          <w:behavior w:val="content"/>
        </w:behaviors>
        <w:guid w:val="{D68056C0-DAC7-48A1-8CD6-7D29175BC016}"/>
      </w:docPartPr>
      <w:docPartBody>
        <w:p w:rsidR="00A51148" w:rsidRDefault="00B81025" w:rsidP="00B81025">
          <w:pPr>
            <w:pStyle w:val="74587725203B4E86AEF0F3533C411729"/>
          </w:pPr>
          <w:r>
            <w:rPr>
              <w:rFonts w:asciiTheme="majorHAnsi" w:eastAsiaTheme="majorEastAsia" w:hAnsiTheme="majorHAnsi" w:cstheme="majorBidi"/>
              <w:color w:val="4472C4" w:themeColor="accent1"/>
              <w:sz w:val="88"/>
              <w:szCs w:val="88"/>
            </w:rPr>
            <w:t>[Document title]</w:t>
          </w:r>
        </w:p>
      </w:docPartBody>
    </w:docPart>
    <w:docPart>
      <w:docPartPr>
        <w:name w:val="B79395502E66462EB06E40B9778ED76E"/>
        <w:category>
          <w:name w:val="General"/>
          <w:gallery w:val="placeholder"/>
        </w:category>
        <w:types>
          <w:type w:val="bbPlcHdr"/>
        </w:types>
        <w:behaviors>
          <w:behavior w:val="content"/>
        </w:behaviors>
        <w:guid w:val="{8736F597-EAAA-4A4C-B358-D1291EFAC1D9}"/>
      </w:docPartPr>
      <w:docPartBody>
        <w:p w:rsidR="00A51148" w:rsidRDefault="00B81025" w:rsidP="00B81025">
          <w:pPr>
            <w:pStyle w:val="B79395502E66462EB06E40B9778ED76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DA"/>
    <w:rsid w:val="00090556"/>
    <w:rsid w:val="000B5006"/>
    <w:rsid w:val="00135278"/>
    <w:rsid w:val="0015432D"/>
    <w:rsid w:val="00171DDE"/>
    <w:rsid w:val="001722EA"/>
    <w:rsid w:val="00185703"/>
    <w:rsid w:val="00202F33"/>
    <w:rsid w:val="0022141B"/>
    <w:rsid w:val="00230794"/>
    <w:rsid w:val="00247EBE"/>
    <w:rsid w:val="0028754C"/>
    <w:rsid w:val="002B38A2"/>
    <w:rsid w:val="002E0722"/>
    <w:rsid w:val="003236DC"/>
    <w:rsid w:val="0033371D"/>
    <w:rsid w:val="00362DDC"/>
    <w:rsid w:val="003F20AA"/>
    <w:rsid w:val="00420853"/>
    <w:rsid w:val="00472C22"/>
    <w:rsid w:val="0047583C"/>
    <w:rsid w:val="004767D3"/>
    <w:rsid w:val="00495225"/>
    <w:rsid w:val="00546DFE"/>
    <w:rsid w:val="005646AF"/>
    <w:rsid w:val="005748EE"/>
    <w:rsid w:val="0058121B"/>
    <w:rsid w:val="005930EB"/>
    <w:rsid w:val="005B5F5C"/>
    <w:rsid w:val="005C6BAC"/>
    <w:rsid w:val="005E1360"/>
    <w:rsid w:val="00695A56"/>
    <w:rsid w:val="00702FE7"/>
    <w:rsid w:val="007471BC"/>
    <w:rsid w:val="00794EE5"/>
    <w:rsid w:val="007D5BC4"/>
    <w:rsid w:val="007E1BA5"/>
    <w:rsid w:val="00877D5E"/>
    <w:rsid w:val="00943136"/>
    <w:rsid w:val="00971D61"/>
    <w:rsid w:val="00A4032C"/>
    <w:rsid w:val="00A45708"/>
    <w:rsid w:val="00A51148"/>
    <w:rsid w:val="00A76A36"/>
    <w:rsid w:val="00AC20D3"/>
    <w:rsid w:val="00AE011E"/>
    <w:rsid w:val="00B02C7F"/>
    <w:rsid w:val="00B81025"/>
    <w:rsid w:val="00BB2CC5"/>
    <w:rsid w:val="00BD755C"/>
    <w:rsid w:val="00BF74DA"/>
    <w:rsid w:val="00C315B9"/>
    <w:rsid w:val="00C32F99"/>
    <w:rsid w:val="00C54E0A"/>
    <w:rsid w:val="00C74961"/>
    <w:rsid w:val="00CA5609"/>
    <w:rsid w:val="00D0414E"/>
    <w:rsid w:val="00D15F29"/>
    <w:rsid w:val="00D367A3"/>
    <w:rsid w:val="00D50243"/>
    <w:rsid w:val="00D834C2"/>
    <w:rsid w:val="00D94594"/>
    <w:rsid w:val="00DE3B6C"/>
    <w:rsid w:val="00E04333"/>
    <w:rsid w:val="00E549BA"/>
    <w:rsid w:val="00E91AD4"/>
    <w:rsid w:val="00EE7E08"/>
    <w:rsid w:val="00EF596A"/>
    <w:rsid w:val="00F1212E"/>
    <w:rsid w:val="00F52B8A"/>
    <w:rsid w:val="00F97FA9"/>
    <w:rsid w:val="00FA6476"/>
    <w:rsid w:val="00FD6F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7725203B4E86AEF0F3533C411729">
    <w:name w:val="74587725203B4E86AEF0F3533C411729"/>
    <w:rsid w:val="00B81025"/>
  </w:style>
  <w:style w:type="paragraph" w:customStyle="1" w:styleId="B79395502E66462EB06E40B9778ED76E">
    <w:name w:val="B79395502E66462EB06E40B9778ED76E"/>
    <w:rsid w:val="00B8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765DE9E633914A98A98431E1B1EBF2" ma:contentTypeVersion="13" ma:contentTypeDescription="Create a new document." ma:contentTypeScope="" ma:versionID="621928b1a19deaf5d52bc078a49af540">
  <xsd:schema xmlns:xsd="http://www.w3.org/2001/XMLSchema" xmlns:xs="http://www.w3.org/2001/XMLSchema" xmlns:p="http://schemas.microsoft.com/office/2006/metadata/properties" xmlns:ns3="f36ad10b-00ac-4a0f-be0e-bdbde19beb6c" xmlns:ns4="5afb81a2-0780-4366-9fa8-881a1f51f15c" targetNamespace="http://schemas.microsoft.com/office/2006/metadata/properties" ma:root="true" ma:fieldsID="1f78e3b9d6e8dadbb43880c07054ff22" ns3:_="" ns4:_="">
    <xsd:import namespace="f36ad10b-00ac-4a0f-be0e-bdbde19beb6c"/>
    <xsd:import namespace="5afb81a2-0780-4366-9fa8-881a1f51f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d10b-00ac-4a0f-be0e-bdbde19b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b81a2-0780-4366-9fa8-881a1f51f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1143F-36A0-436B-9B46-BC101F8BFC7F}">
  <ds:schemaRefs>
    <ds:schemaRef ds:uri="http://schemas.microsoft.com/sharepoint/v3/contenttype/forms"/>
  </ds:schemaRefs>
</ds:datastoreItem>
</file>

<file path=customXml/itemProps3.xml><?xml version="1.0" encoding="utf-8"?>
<ds:datastoreItem xmlns:ds="http://schemas.openxmlformats.org/officeDocument/2006/customXml" ds:itemID="{6C54601A-5CE5-406F-B04E-329EC7B4C868}">
  <ds:schemaRefs>
    <ds:schemaRef ds:uri="http://schemas.openxmlformats.org/officeDocument/2006/bibliography"/>
  </ds:schemaRefs>
</ds:datastoreItem>
</file>

<file path=customXml/itemProps4.xml><?xml version="1.0" encoding="utf-8"?>
<ds:datastoreItem xmlns:ds="http://schemas.openxmlformats.org/officeDocument/2006/customXml" ds:itemID="{BF12D27B-5AB1-490D-88A8-FFB171307C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6F0DD4-F0C6-4458-98EA-44CE4866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d10b-00ac-4a0f-be0e-bdbde19beb6c"/>
    <ds:schemaRef ds:uri="5afb81a2-0780-4366-9fa8-881a1f51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556</Words>
  <Characters>82973</Characters>
  <Application>Microsoft Office Word</Application>
  <DocSecurity>4</DocSecurity>
  <Lines>691</Lines>
  <Paragraphs>194</Paragraphs>
  <ScaleCrop>false</ScaleCrop>
  <Company>AHPRA</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of Australia</dc:title>
  <dc:subject/>
  <dc:creator>Corporate Legal, National Legal Practice</dc:creator>
  <cp:keywords/>
  <cp:lastModifiedBy>Alyssa Ianno</cp:lastModifiedBy>
  <cp:revision>2</cp:revision>
  <cp:lastPrinted>2022-11-02T09:02:00Z</cp:lastPrinted>
  <dcterms:created xsi:type="dcterms:W3CDTF">2023-04-29T07:38:00Z</dcterms:created>
  <dcterms:modified xsi:type="dcterms:W3CDTF">2023-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5DE9E633914A98A98431E1B1EBF2</vt:lpwstr>
  </property>
</Properties>
</file>